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22" w:rsidRPr="00DE2FD4" w:rsidRDefault="00E0454E" w:rsidP="00E0454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                                                                                                          </w:t>
      </w:r>
      <w:r w:rsidR="00E51D22" w:rsidRPr="00DE2FD4">
        <w:rPr>
          <w:rFonts w:ascii="Arial" w:hAnsi="Arial" w:cs="Arial"/>
          <w:color w:val="000000" w:themeColor="text1"/>
          <w:sz w:val="20"/>
          <w:szCs w:val="20"/>
          <w:lang w:val="mn-MN"/>
        </w:rPr>
        <w:t>Үндэсний статистикийн хорооны дарга,</w:t>
      </w:r>
    </w:p>
    <w:p w:rsidR="00E51D22" w:rsidRPr="00DE2FD4" w:rsidRDefault="00E0454E" w:rsidP="00E0454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                                                                                                          А</w:t>
      </w:r>
      <w:r w:rsidR="00E51D22" w:rsidRPr="00DE2FD4">
        <w:rPr>
          <w:rFonts w:ascii="Arial" w:hAnsi="Arial" w:cs="Arial"/>
          <w:color w:val="000000" w:themeColor="text1"/>
          <w:sz w:val="20"/>
          <w:szCs w:val="20"/>
          <w:lang w:val="mn-MN"/>
        </w:rPr>
        <w:t>ймгийн Засаг дарга, Статистикийн</w:t>
      </w:r>
    </w:p>
    <w:p w:rsidR="00E51D22" w:rsidRPr="005C725A" w:rsidRDefault="00E0454E" w:rsidP="005C725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                                                                                                            </w:t>
      </w:r>
      <w:r w:rsidR="00E51D22" w:rsidRPr="00DE2FD4">
        <w:rPr>
          <w:rFonts w:ascii="Arial" w:hAnsi="Arial" w:cs="Arial"/>
          <w:color w:val="000000" w:themeColor="text1"/>
          <w:sz w:val="20"/>
          <w:szCs w:val="20"/>
          <w:lang w:val="mn-MN"/>
        </w:rPr>
        <w:t>хэлтсийн дарга нарын хооронд</w:t>
      </w:r>
    </w:p>
    <w:p w:rsidR="001530DC" w:rsidRPr="00DE2FD4" w:rsidRDefault="00E0454E" w:rsidP="00E0454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                                                                                                             </w:t>
      </w:r>
      <w:r w:rsidR="00E51D22" w:rsidRPr="00DE2FD4">
        <w:rPr>
          <w:rFonts w:ascii="Arial" w:hAnsi="Arial" w:cs="Arial"/>
          <w:color w:val="000000" w:themeColor="text1"/>
          <w:sz w:val="20"/>
          <w:szCs w:val="20"/>
          <w:lang w:val="mn-MN"/>
        </w:rPr>
        <w:t>байгуулсан гэрээний хавсралт</w:t>
      </w:r>
    </w:p>
    <w:p w:rsidR="001530DC" w:rsidRPr="00DE2FD4" w:rsidRDefault="001530DC" w:rsidP="001530DC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mn-MN"/>
        </w:rPr>
      </w:pPr>
    </w:p>
    <w:p w:rsidR="006C10E7" w:rsidRDefault="006C10E7" w:rsidP="001530DC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mn-MN"/>
        </w:rPr>
      </w:pPr>
    </w:p>
    <w:p w:rsidR="006C10E7" w:rsidRDefault="006C10E7" w:rsidP="001530DC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mn-MN"/>
        </w:rPr>
      </w:pPr>
    </w:p>
    <w:p w:rsidR="006C10E7" w:rsidRDefault="006C10E7" w:rsidP="001530DC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mn-MN"/>
        </w:rPr>
      </w:pPr>
    </w:p>
    <w:p w:rsidR="001530DC" w:rsidRPr="00DE2FD4" w:rsidRDefault="001530DC" w:rsidP="001530D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  <w:r w:rsidRPr="00DE2FD4">
        <w:rPr>
          <w:rFonts w:ascii="Arial" w:hAnsi="Arial" w:cs="Arial"/>
          <w:color w:val="000000" w:themeColor="text1"/>
          <w:sz w:val="20"/>
          <w:szCs w:val="20"/>
          <w:lang w:val="mn-MN"/>
        </w:rPr>
        <w:br/>
      </w:r>
      <w:r w:rsidRPr="00DE2FD4">
        <w:rPr>
          <w:rFonts w:ascii="Arial" w:hAnsi="Arial" w:cs="Arial"/>
          <w:color w:val="000000" w:themeColor="text1"/>
          <w:sz w:val="20"/>
          <w:szCs w:val="20"/>
          <w:lang w:val="mn-MN"/>
        </w:rPr>
        <w:br/>
      </w:r>
      <w:r w:rsidRPr="00DE2FD4">
        <w:rPr>
          <w:rFonts w:ascii="Arial" w:hAnsi="Arial" w:cs="Arial"/>
          <w:b/>
          <w:color w:val="000000" w:themeColor="text1"/>
          <w:sz w:val="20"/>
          <w:szCs w:val="20"/>
          <w:lang w:val="mn-MN"/>
        </w:rPr>
        <w:tab/>
      </w:r>
    </w:p>
    <w:p w:rsidR="001530DC" w:rsidRPr="00DE2FD4" w:rsidRDefault="00FE607C" w:rsidP="00FE607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                                                           </w:t>
      </w:r>
      <w:r w:rsidR="001530DC" w:rsidRPr="00DE2FD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1620078" cy="1620078"/>
            <wp:effectExtent l="0" t="0" r="0" b="0"/>
            <wp:docPr id="1" name="Picture 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44" cy="16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323" w:rsidRPr="00DE2FD4" w:rsidRDefault="00177323" w:rsidP="001530DC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mn-MN"/>
        </w:rPr>
      </w:pPr>
    </w:p>
    <w:p w:rsidR="001530DC" w:rsidRPr="00DE2FD4" w:rsidRDefault="001530DC" w:rsidP="001530DC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mn-MN"/>
        </w:rPr>
      </w:pPr>
    </w:p>
    <w:p w:rsidR="001E514C" w:rsidRDefault="00187F2F" w:rsidP="00187F2F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>
        <w:rPr>
          <w:rFonts w:ascii="Arial" w:hAnsi="Arial" w:cs="Arial"/>
          <w:color w:val="C00000"/>
          <w:sz w:val="32"/>
          <w:szCs w:val="36"/>
          <w:lang w:val="mn-MN"/>
        </w:rPr>
        <w:t xml:space="preserve">     </w:t>
      </w:r>
      <w:r w:rsidRPr="008D64C3">
        <w:rPr>
          <w:rFonts w:ascii="Arial" w:hAnsi="Arial" w:cs="Arial"/>
          <w:color w:val="C00000"/>
          <w:sz w:val="32"/>
          <w:szCs w:val="36"/>
          <w:lang w:val="mn-MN"/>
        </w:rPr>
        <w:t xml:space="preserve">БАЙГУУЛЛАГЫН 2020 ОНЫ ГҮЙЦЭТГЭЛИЙН </w:t>
      </w:r>
    </w:p>
    <w:p w:rsidR="00187F2F" w:rsidRDefault="00187F2F" w:rsidP="00187F2F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 w:rsidRPr="008D64C3">
        <w:rPr>
          <w:rFonts w:ascii="Arial" w:hAnsi="Arial" w:cs="Arial"/>
          <w:color w:val="C00000"/>
          <w:sz w:val="32"/>
          <w:szCs w:val="36"/>
          <w:lang w:val="mn-MN"/>
        </w:rPr>
        <w:t>ТӨЛӨВЛӨГӨӨ</w:t>
      </w:r>
    </w:p>
    <w:p w:rsidR="006C10E7" w:rsidRPr="008D64C3" w:rsidRDefault="006C10E7" w:rsidP="00187F2F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</w:p>
    <w:p w:rsidR="00187F2F" w:rsidRPr="005A7CB6" w:rsidRDefault="00187F2F" w:rsidP="00187F2F">
      <w:pPr>
        <w:spacing w:before="360" w:after="0" w:line="240" w:lineRule="auto"/>
        <w:ind w:firstLine="720"/>
        <w:rPr>
          <w:rFonts w:ascii="Arial" w:hAnsi="Arial" w:cs="Arial"/>
          <w:szCs w:val="36"/>
          <w:lang w:val="mn-MN"/>
        </w:rPr>
      </w:pPr>
      <w:r>
        <w:rPr>
          <w:rFonts w:ascii="Arial" w:hAnsi="Arial" w:cs="Arial"/>
          <w:szCs w:val="36"/>
          <w:lang w:val="mn-MN"/>
        </w:rPr>
        <w:t xml:space="preserve">    </w:t>
      </w:r>
      <w:r w:rsidRPr="00560265">
        <w:rPr>
          <w:rFonts w:ascii="Arial" w:hAnsi="Arial" w:cs="Arial"/>
          <w:szCs w:val="36"/>
          <w:lang w:val="mn-MN"/>
        </w:rPr>
        <w:t xml:space="preserve">Байгууллагын нэр: </w:t>
      </w:r>
      <w:r w:rsidRPr="00560265">
        <w:rPr>
          <w:rFonts w:ascii="Arial" w:hAnsi="Arial" w:cs="Arial"/>
          <w:szCs w:val="36"/>
          <w:lang w:val="mn-MN"/>
        </w:rPr>
        <w:tab/>
      </w:r>
      <w:r w:rsidRPr="00560265">
        <w:rPr>
          <w:rFonts w:ascii="Arial" w:hAnsi="Arial" w:cs="Arial"/>
          <w:szCs w:val="36"/>
          <w:lang w:val="mn-MN"/>
        </w:rPr>
        <w:tab/>
      </w:r>
      <w:r w:rsidRPr="00560265">
        <w:rPr>
          <w:rFonts w:ascii="Arial" w:hAnsi="Arial" w:cs="Arial"/>
          <w:szCs w:val="36"/>
          <w:lang w:val="mn-MN"/>
        </w:rPr>
        <w:tab/>
      </w:r>
      <w:r w:rsidRPr="00560265">
        <w:rPr>
          <w:rFonts w:ascii="Arial" w:hAnsi="Arial" w:cs="Arial"/>
          <w:szCs w:val="36"/>
          <w:lang w:val="mn-MN"/>
        </w:rPr>
        <w:tab/>
      </w:r>
      <w:r w:rsidRPr="005A7CB6">
        <w:rPr>
          <w:rFonts w:ascii="Arial" w:hAnsi="Arial" w:cs="Arial"/>
          <w:szCs w:val="36"/>
          <w:lang w:val="mn-MN"/>
        </w:rPr>
        <w:t xml:space="preserve">     Үндэсний статистикийн хороо</w:t>
      </w:r>
    </w:p>
    <w:p w:rsidR="00187F2F" w:rsidRPr="005A7CB6" w:rsidRDefault="002C0D22" w:rsidP="002C0D22">
      <w:pPr>
        <w:spacing w:before="360" w:after="0" w:line="240" w:lineRule="auto"/>
        <w:ind w:left="6379" w:hanging="6379"/>
        <w:rPr>
          <w:rFonts w:ascii="Arial" w:hAnsi="Arial" w:cs="Arial"/>
          <w:szCs w:val="36"/>
          <w:lang w:val="mn-MN"/>
        </w:rPr>
      </w:pPr>
      <w:r>
        <w:rPr>
          <w:rFonts w:ascii="Arial" w:hAnsi="Arial" w:cs="Arial"/>
          <w:szCs w:val="36"/>
          <w:lang w:val="mn-MN"/>
        </w:rPr>
        <w:t xml:space="preserve">              </w:t>
      </w:r>
      <w:r w:rsidR="00187F2F">
        <w:rPr>
          <w:rFonts w:ascii="Arial" w:hAnsi="Arial" w:cs="Arial"/>
          <w:szCs w:val="36"/>
          <w:lang w:val="mn-MN"/>
        </w:rPr>
        <w:t xml:space="preserve"> </w:t>
      </w:r>
      <w:r w:rsidR="00187F2F" w:rsidRPr="00560265">
        <w:rPr>
          <w:rFonts w:ascii="Arial" w:hAnsi="Arial" w:cs="Arial"/>
          <w:szCs w:val="36"/>
          <w:lang w:val="mn-MN"/>
        </w:rPr>
        <w:t>Байгуул</w:t>
      </w:r>
      <w:r>
        <w:rPr>
          <w:rFonts w:ascii="Arial" w:hAnsi="Arial" w:cs="Arial"/>
          <w:szCs w:val="36"/>
          <w:lang w:val="mn-MN"/>
        </w:rPr>
        <w:t>лагын зохион ба</w:t>
      </w:r>
      <w:r w:rsidR="00F63AA6">
        <w:rPr>
          <w:rFonts w:ascii="Arial" w:hAnsi="Arial" w:cs="Arial"/>
          <w:szCs w:val="36"/>
          <w:lang w:val="mn-MN"/>
        </w:rPr>
        <w:t>йгуулалтын нэгж:                     Дундговь</w:t>
      </w:r>
      <w:r>
        <w:rPr>
          <w:rFonts w:ascii="Arial" w:hAnsi="Arial" w:cs="Arial"/>
          <w:szCs w:val="36"/>
          <w:lang w:val="mn-MN"/>
        </w:rPr>
        <w:t xml:space="preserve"> аймгийн                  Статистикийн хэлтэс</w:t>
      </w:r>
    </w:p>
    <w:p w:rsidR="00187F2F" w:rsidRPr="005A7CB6" w:rsidRDefault="00187F2F" w:rsidP="00187F2F">
      <w:pPr>
        <w:spacing w:before="360" w:after="0" w:line="240" w:lineRule="auto"/>
        <w:ind w:left="3600" w:hanging="2160"/>
        <w:rPr>
          <w:rFonts w:ascii="Arial" w:hAnsi="Arial" w:cs="Arial"/>
          <w:lang w:val="mn-MN"/>
        </w:rPr>
      </w:pPr>
      <w:r w:rsidRPr="00560265">
        <w:rPr>
          <w:rFonts w:ascii="Arial" w:hAnsi="Arial" w:cs="Arial"/>
          <w:lang w:val="mn-MN"/>
        </w:rPr>
        <w:t xml:space="preserve">Төлөвлөгөөт үе: </w:t>
      </w:r>
      <w:r w:rsidRPr="00560265">
        <w:rPr>
          <w:rFonts w:ascii="Arial" w:hAnsi="Arial" w:cs="Arial"/>
          <w:lang w:val="mn-MN"/>
        </w:rPr>
        <w:tab/>
      </w:r>
      <w:r w:rsidRPr="00560265">
        <w:rPr>
          <w:rFonts w:ascii="Arial" w:hAnsi="Arial" w:cs="Arial"/>
          <w:lang w:val="mn-MN"/>
        </w:rPr>
        <w:tab/>
      </w:r>
      <w:r w:rsidRPr="00560265">
        <w:rPr>
          <w:rFonts w:ascii="Arial" w:hAnsi="Arial" w:cs="Arial"/>
          <w:lang w:val="mn-MN"/>
        </w:rPr>
        <w:tab/>
        <w:t xml:space="preserve">    </w:t>
      </w:r>
      <w:r>
        <w:rPr>
          <w:rFonts w:ascii="Arial" w:hAnsi="Arial" w:cs="Arial"/>
          <w:lang w:val="mn-MN"/>
        </w:rPr>
        <w:t xml:space="preserve">    </w:t>
      </w:r>
      <w:r w:rsidRPr="00560265">
        <w:rPr>
          <w:rFonts w:ascii="Arial" w:hAnsi="Arial" w:cs="Arial"/>
          <w:lang w:val="mn-MN"/>
        </w:rPr>
        <w:t xml:space="preserve">  </w:t>
      </w:r>
      <w:r w:rsidRPr="005A7CB6">
        <w:rPr>
          <w:rFonts w:ascii="Arial" w:hAnsi="Arial" w:cs="Arial"/>
          <w:lang w:val="mn-MN"/>
        </w:rPr>
        <w:t xml:space="preserve">2020 оны </w:t>
      </w:r>
      <w:r w:rsidRPr="005A7CB6">
        <w:rPr>
          <w:rFonts w:ascii="Arial" w:hAnsi="Arial" w:cs="Arial"/>
          <w:u w:val="single"/>
          <w:lang w:val="mn-MN"/>
        </w:rPr>
        <w:t>хагас жил</w:t>
      </w:r>
      <w:r w:rsidRPr="005A7CB6">
        <w:rPr>
          <w:rFonts w:ascii="Arial" w:hAnsi="Arial" w:cs="Arial"/>
          <w:lang w:val="mn-MN"/>
        </w:rPr>
        <w:t xml:space="preserve"> / жилийн эцэс</w:t>
      </w:r>
    </w:p>
    <w:p w:rsidR="00187F2F" w:rsidRPr="00560265" w:rsidRDefault="00187F2F" w:rsidP="00187F2F">
      <w:pPr>
        <w:spacing w:before="240"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187F2F" w:rsidRPr="005A7CB6" w:rsidRDefault="00187F2F" w:rsidP="00187F2F">
      <w:pPr>
        <w:spacing w:before="240" w:after="0" w:line="240" w:lineRule="auto"/>
        <w:ind w:left="720" w:firstLine="720"/>
        <w:rPr>
          <w:rFonts w:ascii="Arial" w:hAnsi="Arial" w:cs="Arial"/>
          <w:i/>
          <w:szCs w:val="24"/>
          <w:lang w:val="mn-MN"/>
        </w:rPr>
      </w:pPr>
      <w:r w:rsidRPr="008D64C3">
        <w:rPr>
          <w:rFonts w:ascii="Arial" w:hAnsi="Arial" w:cs="Arial"/>
          <w:i/>
          <w:szCs w:val="24"/>
          <w:lang w:val="mn-MN"/>
        </w:rPr>
        <w:t xml:space="preserve">Төлөвлөгөө баталсан: </w:t>
      </w:r>
      <w:r w:rsidRPr="008D64C3">
        <w:rPr>
          <w:rFonts w:ascii="Arial" w:hAnsi="Arial" w:cs="Arial"/>
          <w:i/>
          <w:szCs w:val="24"/>
          <w:lang w:val="mn-MN"/>
        </w:rPr>
        <w:tab/>
      </w:r>
      <w:r w:rsidRPr="008D64C3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 xml:space="preserve">    </w:t>
      </w:r>
      <w:r w:rsidR="001D6CDA">
        <w:rPr>
          <w:rFonts w:ascii="Arial" w:hAnsi="Arial" w:cs="Arial"/>
          <w:b/>
          <w:i/>
          <w:szCs w:val="24"/>
          <w:lang w:val="mn-MN"/>
        </w:rPr>
        <w:t xml:space="preserve">    </w:t>
      </w:r>
      <w:r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1B6FE1">
        <w:rPr>
          <w:rFonts w:ascii="Arial" w:hAnsi="Arial" w:cs="Arial"/>
          <w:b/>
          <w:i/>
          <w:szCs w:val="24"/>
          <w:lang w:val="mn-MN"/>
        </w:rPr>
        <w:t>Төсвийн Ерөнхийлөн захирагч</w:t>
      </w:r>
    </w:p>
    <w:p w:rsidR="00187F2F" w:rsidRPr="00612B71" w:rsidRDefault="00187F2F" w:rsidP="00187F2F">
      <w:pPr>
        <w:spacing w:before="240" w:after="0" w:line="240" w:lineRule="auto"/>
        <w:ind w:left="720" w:firstLine="720"/>
        <w:rPr>
          <w:rFonts w:ascii="Arial" w:hAnsi="Arial" w:cs="Arial"/>
          <w:i/>
          <w:sz w:val="24"/>
          <w:szCs w:val="24"/>
          <w:lang w:val="mn-MN"/>
        </w:rPr>
      </w:pPr>
      <w:r w:rsidRPr="00612B71">
        <w:rPr>
          <w:rFonts w:ascii="Arial" w:hAnsi="Arial" w:cs="Arial"/>
          <w:i/>
          <w:szCs w:val="24"/>
          <w:lang w:val="mn-MN"/>
        </w:rPr>
        <w:t>ҮСХ-</w:t>
      </w:r>
      <w:r w:rsidRPr="00612B71">
        <w:rPr>
          <w:rFonts w:ascii="Arial" w:hAnsi="Arial" w:cs="Arial"/>
          <w:i/>
          <w:sz w:val="24"/>
          <w:szCs w:val="24"/>
          <w:lang w:val="mn-MN"/>
        </w:rPr>
        <w:t>ны дарга</w:t>
      </w:r>
      <w:r w:rsidRPr="00612B71">
        <w:rPr>
          <w:rFonts w:ascii="Arial" w:hAnsi="Arial" w:cs="Arial"/>
          <w:i/>
          <w:sz w:val="24"/>
          <w:szCs w:val="24"/>
          <w:lang w:val="mn-MN"/>
        </w:rPr>
        <w:tab/>
      </w:r>
      <w:r w:rsidRPr="00612B71">
        <w:rPr>
          <w:rFonts w:ascii="Arial" w:hAnsi="Arial" w:cs="Arial"/>
          <w:i/>
          <w:sz w:val="24"/>
          <w:szCs w:val="24"/>
          <w:lang w:val="mn-MN"/>
        </w:rPr>
        <w:tab/>
      </w:r>
      <w:r w:rsidRPr="00612B71">
        <w:rPr>
          <w:rFonts w:ascii="Arial" w:hAnsi="Arial" w:cs="Arial"/>
          <w:i/>
          <w:sz w:val="24"/>
          <w:szCs w:val="24"/>
          <w:lang w:val="mn-MN"/>
        </w:rPr>
        <w:tab/>
      </w:r>
      <w:r>
        <w:rPr>
          <w:rFonts w:ascii="Arial" w:hAnsi="Arial" w:cs="Arial"/>
          <w:i/>
          <w:sz w:val="24"/>
          <w:szCs w:val="24"/>
          <w:lang w:val="mn-MN"/>
        </w:rPr>
        <w:t xml:space="preserve">   </w:t>
      </w:r>
      <w:r w:rsidR="001D6CDA">
        <w:rPr>
          <w:rFonts w:ascii="Arial" w:hAnsi="Arial" w:cs="Arial"/>
          <w:i/>
          <w:sz w:val="24"/>
          <w:szCs w:val="24"/>
          <w:lang w:val="mn-MN"/>
        </w:rPr>
        <w:t xml:space="preserve">     </w:t>
      </w:r>
      <w:r>
        <w:rPr>
          <w:rFonts w:ascii="Arial" w:hAnsi="Arial" w:cs="Arial"/>
          <w:i/>
          <w:sz w:val="24"/>
          <w:szCs w:val="24"/>
          <w:lang w:val="mn-MN"/>
        </w:rPr>
        <w:t xml:space="preserve">   </w:t>
      </w:r>
      <w:r w:rsidRPr="00612B71">
        <w:rPr>
          <w:rFonts w:ascii="Arial" w:hAnsi="Arial" w:cs="Arial"/>
          <w:i/>
          <w:sz w:val="24"/>
          <w:szCs w:val="24"/>
          <w:lang w:val="mn-MN"/>
        </w:rPr>
        <w:t>.........................</w:t>
      </w:r>
      <w:r>
        <w:rPr>
          <w:rFonts w:ascii="Arial" w:hAnsi="Arial" w:cs="Arial"/>
          <w:i/>
          <w:sz w:val="24"/>
          <w:szCs w:val="24"/>
          <w:lang w:val="mn-MN"/>
        </w:rPr>
        <w:t xml:space="preserve">  </w:t>
      </w:r>
      <w:r w:rsidRPr="00612B71">
        <w:rPr>
          <w:rFonts w:ascii="Arial" w:hAnsi="Arial" w:cs="Arial"/>
          <w:i/>
          <w:sz w:val="24"/>
          <w:szCs w:val="24"/>
          <w:lang w:val="mn-MN"/>
        </w:rPr>
        <w:t>/А.Ариунзаяа/</w:t>
      </w:r>
    </w:p>
    <w:p w:rsidR="00187F2F" w:rsidRPr="008D64C3" w:rsidRDefault="00187F2F" w:rsidP="00187F2F">
      <w:pPr>
        <w:spacing w:before="120" w:after="0" w:line="240" w:lineRule="auto"/>
        <w:ind w:left="720" w:firstLine="720"/>
        <w:rPr>
          <w:rFonts w:ascii="Arial" w:hAnsi="Arial" w:cs="Arial"/>
          <w:i/>
          <w:sz w:val="20"/>
          <w:szCs w:val="24"/>
          <w:lang w:val="mn-MN"/>
        </w:rPr>
      </w:pPr>
      <w:r w:rsidRPr="008D64C3">
        <w:rPr>
          <w:rFonts w:ascii="Arial" w:hAnsi="Arial" w:cs="Arial"/>
          <w:i/>
          <w:sz w:val="20"/>
          <w:szCs w:val="24"/>
          <w:lang w:val="mn-MN"/>
        </w:rPr>
        <w:t xml:space="preserve">(албан тушаал) </w:t>
      </w:r>
      <w:r w:rsidRPr="008D64C3">
        <w:rPr>
          <w:rFonts w:ascii="Arial" w:hAnsi="Arial" w:cs="Arial"/>
          <w:i/>
          <w:sz w:val="20"/>
          <w:szCs w:val="24"/>
          <w:lang w:val="mn-MN"/>
        </w:rPr>
        <w:tab/>
      </w:r>
      <w:r w:rsidRPr="008D64C3">
        <w:rPr>
          <w:rFonts w:ascii="Arial" w:hAnsi="Arial" w:cs="Arial"/>
          <w:i/>
          <w:sz w:val="20"/>
          <w:szCs w:val="24"/>
          <w:lang w:val="mn-MN"/>
        </w:rPr>
        <w:tab/>
        <w:t xml:space="preserve">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8D64C3">
        <w:rPr>
          <w:rFonts w:ascii="Arial" w:hAnsi="Arial" w:cs="Arial"/>
          <w:i/>
          <w:sz w:val="20"/>
          <w:szCs w:val="24"/>
          <w:lang w:val="mn-MN"/>
        </w:rPr>
        <w:t xml:space="preserve">   </w:t>
      </w:r>
      <w:r>
        <w:rPr>
          <w:rFonts w:ascii="Arial" w:hAnsi="Arial" w:cs="Arial"/>
          <w:i/>
          <w:sz w:val="20"/>
          <w:szCs w:val="24"/>
          <w:lang w:val="mn-MN"/>
        </w:rPr>
        <w:t xml:space="preserve">    </w:t>
      </w:r>
      <w:r w:rsidR="001D6CDA"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 xml:space="preserve">  </w:t>
      </w:r>
      <w:r w:rsidRPr="008D64C3">
        <w:rPr>
          <w:rFonts w:ascii="Arial" w:hAnsi="Arial" w:cs="Arial"/>
          <w:i/>
          <w:sz w:val="20"/>
          <w:szCs w:val="24"/>
          <w:lang w:val="mn-MN"/>
        </w:rPr>
        <w:t xml:space="preserve"> (гарын үсэг)</w:t>
      </w:r>
    </w:p>
    <w:p w:rsidR="00187F2F" w:rsidRPr="008D64C3" w:rsidRDefault="00187F2F" w:rsidP="00187F2F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 w:rsidRPr="008D64C3"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 w:rsidRPr="008D64C3">
        <w:rPr>
          <w:rFonts w:ascii="Arial" w:hAnsi="Arial" w:cs="Arial"/>
          <w:i/>
          <w:sz w:val="20"/>
          <w:szCs w:val="24"/>
          <w:lang w:val="mn-MN"/>
        </w:rPr>
        <w:tab/>
      </w:r>
      <w:r w:rsidRPr="008D64C3">
        <w:rPr>
          <w:rFonts w:ascii="Arial" w:hAnsi="Arial" w:cs="Arial"/>
          <w:i/>
          <w:sz w:val="20"/>
          <w:szCs w:val="24"/>
          <w:lang w:val="mn-MN"/>
        </w:rPr>
        <w:tab/>
      </w:r>
      <w:r w:rsidRPr="008D64C3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</w:t>
      </w:r>
      <w:r w:rsidR="001D6CDA"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 xml:space="preserve">    </w:t>
      </w:r>
      <w:r w:rsidRPr="008D64C3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87F2F" w:rsidRPr="008D64C3" w:rsidRDefault="00187F2F" w:rsidP="00187F2F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   </w:t>
      </w:r>
      <w:r w:rsidR="001D6CDA">
        <w:rPr>
          <w:rFonts w:ascii="Arial" w:hAnsi="Arial" w:cs="Arial"/>
          <w:i/>
          <w:sz w:val="20"/>
          <w:szCs w:val="24"/>
          <w:lang w:val="mn-MN"/>
        </w:rPr>
        <w:t xml:space="preserve">                          </w:t>
      </w:r>
      <w:r>
        <w:rPr>
          <w:rFonts w:ascii="Arial" w:hAnsi="Arial" w:cs="Arial"/>
          <w:i/>
          <w:sz w:val="20"/>
          <w:szCs w:val="24"/>
          <w:lang w:val="mn-MN"/>
        </w:rPr>
        <w:t xml:space="preserve">   </w:t>
      </w:r>
      <w:r w:rsidRPr="008D64C3">
        <w:rPr>
          <w:rFonts w:ascii="Arial" w:hAnsi="Arial" w:cs="Arial"/>
          <w:i/>
          <w:sz w:val="20"/>
          <w:szCs w:val="24"/>
          <w:lang w:val="mn-MN"/>
        </w:rPr>
        <w:t>(огноо)</w:t>
      </w:r>
    </w:p>
    <w:p w:rsidR="001D6CDA" w:rsidRDefault="00187F2F" w:rsidP="001D6CDA">
      <w:pPr>
        <w:spacing w:before="720" w:line="240" w:lineRule="auto"/>
        <w:ind w:left="4962" w:hanging="3600"/>
        <w:rPr>
          <w:rFonts w:ascii="Arial" w:hAnsi="Arial" w:cs="Arial"/>
          <w:b/>
          <w:i/>
          <w:szCs w:val="24"/>
          <w:lang w:val="mn-MN"/>
        </w:rPr>
      </w:pPr>
      <w:r w:rsidRPr="008D64C3">
        <w:rPr>
          <w:rFonts w:ascii="Arial" w:hAnsi="Arial" w:cs="Arial"/>
          <w:i/>
          <w:szCs w:val="24"/>
          <w:lang w:val="mn-MN"/>
        </w:rPr>
        <w:t>Төлөвлөгөө боловсруулсан:</w:t>
      </w:r>
      <w:r w:rsidRPr="008D64C3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8D64C3">
        <w:rPr>
          <w:rFonts w:ascii="Arial" w:hAnsi="Arial" w:cs="Arial"/>
          <w:b/>
          <w:i/>
          <w:szCs w:val="24"/>
          <w:lang w:val="mn-MN"/>
        </w:rPr>
        <w:tab/>
      </w:r>
      <w:r w:rsidR="001D6CDA">
        <w:rPr>
          <w:rFonts w:ascii="Arial" w:hAnsi="Arial" w:cs="Arial"/>
          <w:b/>
          <w:i/>
          <w:szCs w:val="24"/>
          <w:lang w:val="mn-MN"/>
        </w:rPr>
        <w:t xml:space="preserve">            </w:t>
      </w:r>
      <w:r w:rsidRPr="001B6FE1">
        <w:rPr>
          <w:rFonts w:ascii="Arial" w:hAnsi="Arial" w:cs="Arial"/>
          <w:b/>
          <w:i/>
          <w:szCs w:val="24"/>
          <w:lang w:val="mn-MN"/>
        </w:rPr>
        <w:t>Төсвийн шууд захирагч</w:t>
      </w:r>
    </w:p>
    <w:p w:rsidR="001D6CDA" w:rsidRPr="001D6CDA" w:rsidRDefault="00F63AA6" w:rsidP="001D6CDA">
      <w:pPr>
        <w:spacing w:line="240" w:lineRule="auto"/>
        <w:ind w:left="4962" w:hanging="3600"/>
        <w:rPr>
          <w:rFonts w:ascii="Arial" w:hAnsi="Arial" w:cs="Arial"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Дундговь</w:t>
      </w:r>
      <w:r w:rsidR="001D6CDA" w:rsidRPr="001D6CDA">
        <w:rPr>
          <w:rFonts w:ascii="Arial" w:hAnsi="Arial" w:cs="Arial"/>
          <w:i/>
          <w:szCs w:val="24"/>
          <w:lang w:val="mn-MN"/>
        </w:rPr>
        <w:t xml:space="preserve"> аймгийн Статистикийн                      </w:t>
      </w:r>
    </w:p>
    <w:p w:rsidR="001D6CDA" w:rsidRDefault="001D6CDA" w:rsidP="001D6CDA">
      <w:pPr>
        <w:spacing w:after="0" w:line="360" w:lineRule="auto"/>
        <w:ind w:left="4962" w:hanging="3600"/>
        <w:rPr>
          <w:rFonts w:ascii="Arial" w:hAnsi="Arial" w:cs="Arial"/>
          <w:i/>
          <w:sz w:val="24"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 xml:space="preserve">          х</w:t>
      </w:r>
      <w:r w:rsidRPr="001D6CDA">
        <w:rPr>
          <w:rFonts w:ascii="Arial" w:hAnsi="Arial" w:cs="Arial"/>
          <w:i/>
          <w:szCs w:val="24"/>
          <w:lang w:val="mn-MN"/>
        </w:rPr>
        <w:t xml:space="preserve">элтсийн </w:t>
      </w:r>
      <w:r w:rsidR="00187F2F" w:rsidRPr="001D6CDA">
        <w:rPr>
          <w:rFonts w:ascii="Arial" w:hAnsi="Arial" w:cs="Arial"/>
          <w:i/>
          <w:sz w:val="24"/>
          <w:szCs w:val="24"/>
          <w:lang w:val="mn-MN"/>
        </w:rPr>
        <w:t xml:space="preserve"> дарга</w:t>
      </w:r>
      <w:r w:rsidR="00187F2F">
        <w:rPr>
          <w:rFonts w:ascii="Arial" w:hAnsi="Arial" w:cs="Arial"/>
          <w:i/>
          <w:sz w:val="24"/>
          <w:szCs w:val="24"/>
          <w:lang w:val="mn-MN"/>
        </w:rPr>
        <w:tab/>
      </w:r>
      <w:r w:rsidR="00187F2F" w:rsidRPr="00612B71">
        <w:rPr>
          <w:rFonts w:ascii="Arial" w:hAnsi="Arial" w:cs="Arial"/>
          <w:i/>
          <w:sz w:val="24"/>
          <w:szCs w:val="24"/>
          <w:lang w:val="mn-MN"/>
        </w:rPr>
        <w:tab/>
      </w:r>
      <w:r w:rsidR="00187F2F">
        <w:rPr>
          <w:rFonts w:ascii="Arial" w:hAnsi="Arial" w:cs="Arial"/>
          <w:i/>
          <w:sz w:val="24"/>
          <w:szCs w:val="24"/>
          <w:lang w:val="mn-MN"/>
        </w:rPr>
        <w:t xml:space="preserve">     </w:t>
      </w:r>
      <w:r>
        <w:rPr>
          <w:rFonts w:ascii="Arial" w:hAnsi="Arial" w:cs="Arial"/>
          <w:i/>
          <w:sz w:val="24"/>
          <w:szCs w:val="24"/>
          <w:lang w:val="mn-MN"/>
        </w:rPr>
        <w:tab/>
        <w:t xml:space="preserve">          ...................</w:t>
      </w:r>
    </w:p>
    <w:p w:rsidR="001D6CDA" w:rsidRDefault="001D6CDA" w:rsidP="001D6CDA">
      <w:pPr>
        <w:spacing w:after="0" w:line="360" w:lineRule="auto"/>
        <w:ind w:left="4962" w:hanging="360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 xml:space="preserve">           </w:t>
      </w:r>
      <w:r>
        <w:rPr>
          <w:rFonts w:ascii="Arial" w:hAnsi="Arial" w:cs="Arial"/>
          <w:i/>
          <w:sz w:val="20"/>
          <w:szCs w:val="24"/>
          <w:lang w:val="mn-MN"/>
        </w:rPr>
        <w:t xml:space="preserve">(албан </w:t>
      </w:r>
      <w:r w:rsidRPr="008D64C3">
        <w:rPr>
          <w:rFonts w:ascii="Arial" w:hAnsi="Arial" w:cs="Arial"/>
          <w:i/>
          <w:sz w:val="20"/>
          <w:szCs w:val="24"/>
          <w:lang w:val="mn-MN"/>
        </w:rPr>
        <w:t>тушаал)</w:t>
      </w:r>
      <w:r>
        <w:rPr>
          <w:rFonts w:ascii="Arial" w:hAnsi="Arial" w:cs="Arial"/>
          <w:i/>
          <w:sz w:val="24"/>
          <w:szCs w:val="24"/>
          <w:lang w:val="mn-MN"/>
        </w:rPr>
        <w:tab/>
      </w:r>
      <w:r>
        <w:rPr>
          <w:rFonts w:ascii="Arial" w:hAnsi="Arial" w:cs="Arial"/>
          <w:i/>
          <w:sz w:val="24"/>
          <w:szCs w:val="24"/>
          <w:lang w:val="mn-MN"/>
        </w:rPr>
        <w:tab/>
        <w:t xml:space="preserve">           </w:t>
      </w:r>
      <w:r w:rsidR="005D4C9F">
        <w:rPr>
          <w:rFonts w:ascii="Arial" w:hAnsi="Arial" w:cs="Arial"/>
          <w:i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  <w:lang w:val="mn-MN"/>
        </w:rPr>
        <w:t xml:space="preserve">  </w:t>
      </w:r>
      <w:r w:rsidR="00187F2F" w:rsidRPr="00612B71">
        <w:rPr>
          <w:rFonts w:ascii="Arial" w:hAnsi="Arial" w:cs="Arial"/>
          <w:i/>
          <w:sz w:val="24"/>
          <w:szCs w:val="24"/>
          <w:lang w:val="mn-MN"/>
        </w:rPr>
        <w:t>/</w:t>
      </w:r>
      <w:r w:rsidR="00F63AA6">
        <w:rPr>
          <w:rFonts w:ascii="Arial" w:hAnsi="Arial" w:cs="Arial"/>
          <w:i/>
          <w:sz w:val="24"/>
          <w:szCs w:val="24"/>
          <w:lang w:val="mn-MN"/>
        </w:rPr>
        <w:t xml:space="preserve">Б.Энхтуяа </w:t>
      </w:r>
      <w:r w:rsidR="00187F2F" w:rsidRPr="00612B71">
        <w:rPr>
          <w:rFonts w:ascii="Arial" w:hAnsi="Arial" w:cs="Arial"/>
          <w:i/>
          <w:sz w:val="24"/>
          <w:szCs w:val="24"/>
          <w:lang w:val="mn-MN"/>
        </w:rPr>
        <w:t>/</w:t>
      </w:r>
    </w:p>
    <w:p w:rsidR="00187F2F" w:rsidRPr="001D6CDA" w:rsidRDefault="00187F2F" w:rsidP="001D6CDA">
      <w:pPr>
        <w:spacing w:after="0" w:line="360" w:lineRule="auto"/>
        <w:ind w:left="4962" w:hanging="3600"/>
        <w:rPr>
          <w:rFonts w:ascii="Arial" w:hAnsi="Arial" w:cs="Arial"/>
          <w:b/>
          <w:i/>
          <w:szCs w:val="24"/>
          <w:lang w:val="mn-MN"/>
        </w:rPr>
      </w:pPr>
      <w:r w:rsidRPr="008D64C3">
        <w:rPr>
          <w:rFonts w:ascii="Arial" w:hAnsi="Arial" w:cs="Arial"/>
          <w:i/>
          <w:sz w:val="20"/>
          <w:szCs w:val="24"/>
          <w:lang w:val="mn-MN"/>
        </w:rPr>
        <w:tab/>
      </w:r>
      <w:r w:rsidRPr="008D64C3">
        <w:rPr>
          <w:rFonts w:ascii="Arial" w:hAnsi="Arial" w:cs="Arial"/>
          <w:i/>
          <w:sz w:val="20"/>
          <w:szCs w:val="24"/>
          <w:lang w:val="mn-MN"/>
        </w:rPr>
        <w:tab/>
        <w:t xml:space="preserve">    </w:t>
      </w:r>
      <w:r>
        <w:rPr>
          <w:rFonts w:ascii="Arial" w:hAnsi="Arial" w:cs="Arial"/>
          <w:i/>
          <w:sz w:val="20"/>
          <w:szCs w:val="24"/>
          <w:lang w:val="mn-MN"/>
        </w:rPr>
        <w:t xml:space="preserve">    </w:t>
      </w:r>
      <w:r w:rsidR="001D6CDA">
        <w:rPr>
          <w:rFonts w:ascii="Arial" w:hAnsi="Arial" w:cs="Arial"/>
          <w:i/>
          <w:sz w:val="20"/>
          <w:szCs w:val="24"/>
          <w:lang w:val="mn-MN"/>
        </w:rPr>
        <w:t xml:space="preserve">         </w:t>
      </w:r>
      <w:r>
        <w:rPr>
          <w:rFonts w:ascii="Arial" w:hAnsi="Arial" w:cs="Arial"/>
          <w:i/>
          <w:sz w:val="20"/>
          <w:szCs w:val="24"/>
          <w:lang w:val="mn-MN"/>
        </w:rPr>
        <w:t xml:space="preserve">   </w:t>
      </w:r>
      <w:r w:rsidRPr="008D64C3">
        <w:rPr>
          <w:rFonts w:ascii="Arial" w:hAnsi="Arial" w:cs="Arial"/>
          <w:i/>
          <w:sz w:val="20"/>
          <w:szCs w:val="24"/>
          <w:lang w:val="mn-MN"/>
        </w:rPr>
        <w:t xml:space="preserve"> (гарын үсэг)</w:t>
      </w:r>
    </w:p>
    <w:p w:rsidR="00187F2F" w:rsidRPr="008D64C3" w:rsidRDefault="00187F2F" w:rsidP="00187F2F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 w:rsidRPr="008D64C3"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Pr="008D64C3">
        <w:rPr>
          <w:rFonts w:ascii="Arial" w:hAnsi="Arial" w:cs="Arial"/>
          <w:i/>
          <w:sz w:val="20"/>
          <w:szCs w:val="24"/>
          <w:lang w:val="mn-MN"/>
        </w:rPr>
        <w:tab/>
      </w:r>
      <w:r w:rsidRPr="008D64C3">
        <w:rPr>
          <w:rFonts w:ascii="Arial" w:hAnsi="Arial" w:cs="Arial"/>
          <w:i/>
          <w:sz w:val="20"/>
          <w:szCs w:val="24"/>
          <w:lang w:val="mn-MN"/>
        </w:rPr>
        <w:tab/>
      </w:r>
      <w:r w:rsidRPr="008D64C3">
        <w:rPr>
          <w:rFonts w:ascii="Arial" w:hAnsi="Arial" w:cs="Arial"/>
          <w:i/>
          <w:sz w:val="20"/>
          <w:szCs w:val="24"/>
          <w:lang w:val="mn-MN"/>
        </w:rPr>
        <w:tab/>
      </w:r>
      <w:r w:rsidRPr="008D64C3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</w:t>
      </w:r>
      <w:r w:rsidR="001D6CDA">
        <w:rPr>
          <w:rFonts w:ascii="Arial" w:hAnsi="Arial" w:cs="Arial"/>
          <w:i/>
          <w:sz w:val="20"/>
          <w:szCs w:val="24"/>
          <w:lang w:val="mn-MN"/>
        </w:rPr>
        <w:t xml:space="preserve">           </w:t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8D64C3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87F2F" w:rsidRPr="008D64C3" w:rsidRDefault="00187F2F" w:rsidP="00187F2F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  </w:t>
      </w:r>
      <w:r w:rsidR="001D6CDA">
        <w:rPr>
          <w:rFonts w:ascii="Arial" w:hAnsi="Arial" w:cs="Arial"/>
          <w:i/>
          <w:sz w:val="20"/>
          <w:szCs w:val="24"/>
          <w:lang w:val="mn-MN"/>
        </w:rPr>
        <w:t xml:space="preserve">                         </w:t>
      </w:r>
      <w:r>
        <w:rPr>
          <w:rFonts w:ascii="Arial" w:hAnsi="Arial" w:cs="Arial"/>
          <w:i/>
          <w:sz w:val="20"/>
          <w:szCs w:val="24"/>
          <w:lang w:val="mn-MN"/>
        </w:rPr>
        <w:t xml:space="preserve">    </w:t>
      </w:r>
      <w:r w:rsidRPr="008D64C3">
        <w:rPr>
          <w:rFonts w:ascii="Arial" w:hAnsi="Arial" w:cs="Arial"/>
          <w:i/>
          <w:sz w:val="20"/>
          <w:szCs w:val="24"/>
          <w:lang w:val="mn-MN"/>
        </w:rPr>
        <w:t xml:space="preserve"> (огноо)</w:t>
      </w:r>
    </w:p>
    <w:p w:rsidR="001A3F14" w:rsidRPr="00DE2FD4" w:rsidRDefault="001A3F14" w:rsidP="00F35174">
      <w:pPr>
        <w:spacing w:after="0"/>
        <w:ind w:right="11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B5201D" w:rsidRPr="00DE2FD4" w:rsidRDefault="00B5201D" w:rsidP="00F35174">
      <w:pPr>
        <w:spacing w:after="0"/>
        <w:ind w:right="11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9B6A4F" w:rsidRDefault="009B6A4F" w:rsidP="0022247C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9B6A4F" w:rsidRDefault="009B6A4F" w:rsidP="0022247C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9B6A4F" w:rsidRDefault="009B6A4F" w:rsidP="0022247C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9B6A4F" w:rsidRDefault="009B6A4F" w:rsidP="0022247C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9B6A4F" w:rsidRPr="00DE2FD4" w:rsidRDefault="009B6A4F" w:rsidP="0022247C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7A2705" w:rsidRPr="00566752" w:rsidRDefault="0022247C" w:rsidP="0022247C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06606B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1422897" cy="1422897"/>
            <wp:effectExtent l="0" t="0" r="6350" b="6350"/>
            <wp:docPr id="9" name="Picture 9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01" cy="142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7C" w:rsidRPr="0006606B" w:rsidRDefault="0022247C" w:rsidP="0022247C">
      <w:pPr>
        <w:spacing w:before="360"/>
        <w:ind w:right="115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06606B">
        <w:rPr>
          <w:rFonts w:ascii="Arial" w:hAnsi="Arial" w:cs="Arial"/>
          <w:b/>
          <w:bCs/>
          <w:color w:val="FF0000"/>
          <w:lang w:val="mn-MN"/>
        </w:rPr>
        <w:t>НЭГДҮГЭЭР ХЭСЭГ</w:t>
      </w:r>
      <w:r w:rsidRPr="0006606B">
        <w:rPr>
          <w:rFonts w:ascii="Arial" w:hAnsi="Arial" w:cs="Arial"/>
          <w:b/>
          <w:bCs/>
          <w:color w:val="000000" w:themeColor="text1"/>
          <w:lang w:val="mn-MN"/>
        </w:rPr>
        <w:t xml:space="preserve">. БОДЛОГЫН БАРИМТ БИЧИГТ </w:t>
      </w:r>
      <w:r w:rsidR="001A3F14" w:rsidRPr="0006606B">
        <w:rPr>
          <w:rFonts w:ascii="Arial" w:hAnsi="Arial" w:cs="Arial"/>
          <w:b/>
          <w:bCs/>
          <w:color w:val="000000" w:themeColor="text1"/>
          <w:lang w:val="mn-MN"/>
        </w:rPr>
        <w:br/>
      </w:r>
      <w:r w:rsidRPr="0006606B">
        <w:rPr>
          <w:rFonts w:ascii="Arial" w:hAnsi="Arial" w:cs="Arial"/>
          <w:b/>
          <w:bCs/>
          <w:color w:val="000000" w:themeColor="text1"/>
          <w:lang w:val="mn-MN"/>
        </w:rPr>
        <w:t>ТУСГАГДСАН</w:t>
      </w:r>
      <w:r w:rsidR="001A3F14" w:rsidRPr="0006606B"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 w:rsidRPr="0006606B">
        <w:rPr>
          <w:rFonts w:ascii="Arial" w:hAnsi="Arial" w:cs="Arial"/>
          <w:b/>
          <w:bCs/>
          <w:color w:val="000000" w:themeColor="text1"/>
          <w:lang w:val="mn-MN"/>
        </w:rPr>
        <w:t>ЗОРИЛТ, АРГА ХЭМЖЭЭ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603"/>
        <w:gridCol w:w="1343"/>
        <w:gridCol w:w="1842"/>
      </w:tblGrid>
      <w:tr w:rsidR="008D67D2" w:rsidRPr="0006606B" w:rsidTr="006D789E">
        <w:tc>
          <w:tcPr>
            <w:tcW w:w="846" w:type="dxa"/>
            <w:vAlign w:val="center"/>
          </w:tcPr>
          <w:p w:rsidR="00695345" w:rsidRPr="0006606B" w:rsidRDefault="00695345" w:rsidP="007730D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t>№</w:t>
            </w:r>
          </w:p>
        </w:tc>
        <w:tc>
          <w:tcPr>
            <w:tcW w:w="5603" w:type="dxa"/>
            <w:vAlign w:val="center"/>
          </w:tcPr>
          <w:p w:rsidR="00695345" w:rsidRPr="0006606B" w:rsidRDefault="00C20096" w:rsidP="001A3F14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t>Ү</w:t>
            </w:r>
            <w:r w:rsidR="001A3F14"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ндсэн чиг үүрэг </w:t>
            </w:r>
          </w:p>
        </w:tc>
        <w:tc>
          <w:tcPr>
            <w:tcW w:w="1343" w:type="dxa"/>
            <w:vAlign w:val="center"/>
          </w:tcPr>
          <w:p w:rsidR="00695345" w:rsidRPr="0006606B" w:rsidRDefault="00695345" w:rsidP="007730D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t>Зорилтын</w:t>
            </w:r>
            <w:r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br/>
              <w:t>тоо</w:t>
            </w:r>
          </w:p>
        </w:tc>
        <w:tc>
          <w:tcPr>
            <w:tcW w:w="1842" w:type="dxa"/>
            <w:vAlign w:val="center"/>
          </w:tcPr>
          <w:p w:rsidR="00695345" w:rsidRPr="0006606B" w:rsidRDefault="00695345" w:rsidP="007730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t>Арга хэмжээний</w:t>
            </w:r>
            <w:r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br/>
              <w:t>тоо</w:t>
            </w:r>
          </w:p>
        </w:tc>
      </w:tr>
      <w:tr w:rsidR="008D67D2" w:rsidRPr="0006606B" w:rsidTr="006D789E">
        <w:tc>
          <w:tcPr>
            <w:tcW w:w="846" w:type="dxa"/>
            <w:vAlign w:val="center"/>
          </w:tcPr>
          <w:p w:rsidR="00695345" w:rsidRPr="0006606B" w:rsidRDefault="00695345" w:rsidP="002D3307">
            <w:pPr>
              <w:tabs>
                <w:tab w:val="left" w:pos="157"/>
              </w:tabs>
              <w:spacing w:after="60"/>
              <w:ind w:left="-113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t>1.</w:t>
            </w:r>
          </w:p>
        </w:tc>
        <w:tc>
          <w:tcPr>
            <w:tcW w:w="5603" w:type="dxa"/>
            <w:vAlign w:val="center"/>
          </w:tcPr>
          <w:p w:rsidR="00695345" w:rsidRPr="0006606B" w:rsidRDefault="00500552" w:rsidP="002D3307">
            <w:pPr>
              <w:spacing w:after="120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500552">
              <w:rPr>
                <w:rFonts w:ascii="Arial" w:hAnsi="Arial" w:cs="Arial"/>
                <w:lang w:val="mn-MN"/>
              </w:rPr>
              <w:t>Албан ёсны статистикийн мэдээ, тайлан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цуглуулах, дамжуулах, боловсруулах, хянах, тархаах, мэдээний </w:t>
            </w:r>
            <w:r w:rsidRPr="00333B1A">
              <w:rPr>
                <w:rFonts w:ascii="Arial" w:hAnsi="Arial" w:cs="Arial"/>
                <w:lang w:val="mn-MN"/>
              </w:rPr>
              <w:t xml:space="preserve">бодит байдал, уялдаа холбоо, шуурхай, хүртээмжтэй байдлыг сайжруулах,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тооллого судалгааны мэ</w:t>
            </w:r>
            <w:r w:rsidR="006C6C32">
              <w:rPr>
                <w:rFonts w:ascii="Arial" w:hAnsi="Arial" w:cs="Arial"/>
                <w:color w:val="000000" w:themeColor="text1"/>
                <w:lang w:val="mn-MN"/>
              </w:rPr>
              <w:t>дээллийн үр өгөөжийг нэмэгдүүлэх</w:t>
            </w:r>
          </w:p>
        </w:tc>
        <w:tc>
          <w:tcPr>
            <w:tcW w:w="1343" w:type="dxa"/>
            <w:vAlign w:val="center"/>
          </w:tcPr>
          <w:p w:rsidR="00695345" w:rsidRPr="0068656C" w:rsidRDefault="0068656C" w:rsidP="002D3307">
            <w:pPr>
              <w:spacing w:after="6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  <w:tc>
          <w:tcPr>
            <w:tcW w:w="1842" w:type="dxa"/>
            <w:vAlign w:val="center"/>
          </w:tcPr>
          <w:p w:rsidR="00695345" w:rsidRPr="0006606B" w:rsidRDefault="0068656C" w:rsidP="002D3307">
            <w:pPr>
              <w:spacing w:after="6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</w:p>
        </w:tc>
      </w:tr>
      <w:tr w:rsidR="00500552" w:rsidRPr="0006606B" w:rsidTr="006D789E">
        <w:trPr>
          <w:trHeight w:val="742"/>
        </w:trPr>
        <w:tc>
          <w:tcPr>
            <w:tcW w:w="846" w:type="dxa"/>
            <w:vAlign w:val="center"/>
          </w:tcPr>
          <w:p w:rsidR="00500552" w:rsidRPr="0006606B" w:rsidRDefault="00500552" w:rsidP="002D3307">
            <w:pPr>
              <w:tabs>
                <w:tab w:val="left" w:pos="157"/>
              </w:tabs>
              <w:spacing w:after="60"/>
              <w:ind w:left="-113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t>2.</w:t>
            </w:r>
          </w:p>
        </w:tc>
        <w:tc>
          <w:tcPr>
            <w:tcW w:w="5603" w:type="dxa"/>
            <w:vAlign w:val="center"/>
          </w:tcPr>
          <w:p w:rsidR="00500552" w:rsidRPr="00500552" w:rsidRDefault="0068656C" w:rsidP="006D789E">
            <w:pPr>
              <w:spacing w:after="120"/>
              <w:jc w:val="both"/>
              <w:rPr>
                <w:rFonts w:ascii="Arial" w:hAnsi="Arial" w:cs="Arial"/>
                <w:lang w:val="mn-MN"/>
              </w:rPr>
            </w:pPr>
            <w:r w:rsidRPr="00DE54E6">
              <w:rPr>
                <w:rFonts w:ascii="Arial" w:hAnsi="Arial" w:cs="Arial"/>
                <w:color w:val="000000" w:themeColor="text1"/>
                <w:lang w:val="mn-MN"/>
              </w:rPr>
              <w:t>Улсын хэмжээний тооллого судалгааг батлагдсан хугацаа, заавар, аргачлалын дагуу зохион байгуул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ах</w:t>
            </w:r>
          </w:p>
        </w:tc>
        <w:tc>
          <w:tcPr>
            <w:tcW w:w="1343" w:type="dxa"/>
            <w:vAlign w:val="center"/>
          </w:tcPr>
          <w:p w:rsidR="00500552" w:rsidRPr="00500552" w:rsidRDefault="0068656C" w:rsidP="002D3307">
            <w:pPr>
              <w:spacing w:after="6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  <w:tc>
          <w:tcPr>
            <w:tcW w:w="1842" w:type="dxa"/>
            <w:vAlign w:val="center"/>
          </w:tcPr>
          <w:p w:rsidR="00500552" w:rsidRPr="0006606B" w:rsidRDefault="0068656C" w:rsidP="002D3307">
            <w:pPr>
              <w:spacing w:after="6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5</w:t>
            </w:r>
          </w:p>
        </w:tc>
      </w:tr>
      <w:tr w:rsidR="00500552" w:rsidRPr="0006606B" w:rsidTr="006D789E">
        <w:tc>
          <w:tcPr>
            <w:tcW w:w="846" w:type="dxa"/>
            <w:vAlign w:val="center"/>
          </w:tcPr>
          <w:p w:rsidR="00500552" w:rsidRPr="0006606B" w:rsidRDefault="00500552" w:rsidP="002D3307">
            <w:pPr>
              <w:tabs>
                <w:tab w:val="left" w:pos="157"/>
              </w:tabs>
              <w:spacing w:after="60"/>
              <w:ind w:left="-113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t>3.</w:t>
            </w:r>
          </w:p>
        </w:tc>
        <w:tc>
          <w:tcPr>
            <w:tcW w:w="5603" w:type="dxa"/>
            <w:vAlign w:val="center"/>
          </w:tcPr>
          <w:p w:rsidR="00500552" w:rsidRPr="0006606B" w:rsidRDefault="0068656C" w:rsidP="002D3307">
            <w:pPr>
              <w:spacing w:after="120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E65903">
              <w:rPr>
                <w:rFonts w:ascii="Arial" w:hAnsi="Arial" w:cs="Arial"/>
                <w:color w:val="000000" w:themeColor="text1"/>
                <w:lang w:val="mn-MN"/>
              </w:rPr>
              <w:t xml:space="preserve">Үндэсний статистикийн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хорооноос зөвшөөрөгдсөн захиргааны  статистикийн мэдээллийн чанар, бодит байдал, уялдаа холбоо, шуурхай байдлыг сайжруулах</w:t>
            </w:r>
          </w:p>
        </w:tc>
        <w:tc>
          <w:tcPr>
            <w:tcW w:w="1343" w:type="dxa"/>
            <w:vAlign w:val="center"/>
          </w:tcPr>
          <w:p w:rsidR="00500552" w:rsidRPr="0006606B" w:rsidRDefault="0068656C" w:rsidP="002D3307">
            <w:pPr>
              <w:spacing w:after="6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  <w:tc>
          <w:tcPr>
            <w:tcW w:w="1842" w:type="dxa"/>
            <w:vAlign w:val="center"/>
          </w:tcPr>
          <w:p w:rsidR="00500552" w:rsidRPr="0006606B" w:rsidRDefault="0068656C" w:rsidP="002D3307">
            <w:pPr>
              <w:spacing w:after="6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2</w:t>
            </w:r>
          </w:p>
        </w:tc>
      </w:tr>
      <w:tr w:rsidR="00500552" w:rsidRPr="0006606B" w:rsidTr="006D789E">
        <w:tc>
          <w:tcPr>
            <w:tcW w:w="846" w:type="dxa"/>
            <w:vAlign w:val="center"/>
          </w:tcPr>
          <w:p w:rsidR="00500552" w:rsidRPr="0006606B" w:rsidRDefault="0068656C" w:rsidP="002D3307">
            <w:pPr>
              <w:tabs>
                <w:tab w:val="left" w:pos="157"/>
              </w:tabs>
              <w:spacing w:after="60"/>
              <w:ind w:left="-113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mn-MN"/>
              </w:rPr>
              <w:t>4</w:t>
            </w:r>
          </w:p>
        </w:tc>
        <w:tc>
          <w:tcPr>
            <w:tcW w:w="5603" w:type="dxa"/>
            <w:vAlign w:val="center"/>
          </w:tcPr>
          <w:p w:rsidR="00500552" w:rsidRPr="0006606B" w:rsidRDefault="0068656C" w:rsidP="006D789E">
            <w:pPr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02789D">
              <w:rPr>
                <w:rFonts w:ascii="Arial" w:hAnsi="Arial" w:cs="Arial"/>
                <w:bCs/>
                <w:lang w:val="mn-MN"/>
              </w:rPr>
              <w:t xml:space="preserve">Албан ёсны статистикийн мэдээлэл </w:t>
            </w:r>
            <w:r>
              <w:rPr>
                <w:rFonts w:ascii="Arial" w:hAnsi="Arial" w:cs="Arial"/>
                <w:bCs/>
                <w:lang w:val="mn-MN"/>
              </w:rPr>
              <w:t>т</w:t>
            </w:r>
            <w:r w:rsidRPr="0002789D">
              <w:rPr>
                <w:rFonts w:ascii="Arial" w:hAnsi="Arial" w:cs="Arial"/>
                <w:bCs/>
                <w:lang w:val="mn-MN"/>
              </w:rPr>
              <w:t>архаах</w:t>
            </w:r>
            <w:r w:rsidR="006D789E">
              <w:rPr>
                <w:rFonts w:ascii="Arial" w:hAnsi="Arial" w:cs="Arial"/>
                <w:bCs/>
                <w:lang w:val="mn-MN"/>
              </w:rPr>
              <w:t>, о</w:t>
            </w:r>
            <w:r>
              <w:rPr>
                <w:rFonts w:ascii="Arial" w:hAnsi="Arial" w:cs="Arial"/>
                <w:bCs/>
                <w:lang w:val="mn-MN"/>
              </w:rPr>
              <w:t>лон улсын стандартад нийцсэн тогтолцоог бүрдүүлэх</w:t>
            </w:r>
          </w:p>
        </w:tc>
        <w:tc>
          <w:tcPr>
            <w:tcW w:w="1343" w:type="dxa"/>
            <w:vAlign w:val="center"/>
          </w:tcPr>
          <w:p w:rsidR="00500552" w:rsidRPr="0006606B" w:rsidRDefault="0068656C" w:rsidP="002D3307">
            <w:pPr>
              <w:spacing w:after="6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  <w:tc>
          <w:tcPr>
            <w:tcW w:w="1842" w:type="dxa"/>
            <w:vAlign w:val="center"/>
          </w:tcPr>
          <w:p w:rsidR="00500552" w:rsidRPr="0006606B" w:rsidRDefault="0068656C" w:rsidP="002D3307">
            <w:pPr>
              <w:spacing w:after="6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3</w:t>
            </w:r>
          </w:p>
        </w:tc>
      </w:tr>
      <w:tr w:rsidR="00500552" w:rsidRPr="0006606B" w:rsidTr="006D789E">
        <w:tc>
          <w:tcPr>
            <w:tcW w:w="6449" w:type="dxa"/>
            <w:gridSpan w:val="2"/>
            <w:vAlign w:val="center"/>
          </w:tcPr>
          <w:p w:rsidR="00500552" w:rsidRPr="0006606B" w:rsidRDefault="00500552" w:rsidP="002D330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06606B">
              <w:rPr>
                <w:rFonts w:ascii="Arial" w:hAnsi="Arial" w:cs="Arial"/>
                <w:b/>
                <w:color w:val="000000" w:themeColor="text1"/>
                <w:lang w:val="mn-MN"/>
              </w:rPr>
              <w:t>Нийт</w:t>
            </w:r>
          </w:p>
        </w:tc>
        <w:tc>
          <w:tcPr>
            <w:tcW w:w="1343" w:type="dxa"/>
            <w:vAlign w:val="center"/>
          </w:tcPr>
          <w:p w:rsidR="00500552" w:rsidRPr="0006606B" w:rsidRDefault="00684D92" w:rsidP="002D330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lang w:val="mn-MN"/>
              </w:rPr>
              <w:t>4</w:t>
            </w:r>
          </w:p>
        </w:tc>
        <w:tc>
          <w:tcPr>
            <w:tcW w:w="1842" w:type="dxa"/>
            <w:vAlign w:val="center"/>
          </w:tcPr>
          <w:p w:rsidR="00500552" w:rsidRPr="0006606B" w:rsidRDefault="0068656C" w:rsidP="002D330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lang w:val="mn-MN"/>
              </w:rPr>
              <w:t>30</w:t>
            </w:r>
          </w:p>
        </w:tc>
      </w:tr>
    </w:tbl>
    <w:p w:rsidR="00695345" w:rsidRPr="0006606B" w:rsidRDefault="00695345" w:rsidP="00D516C0">
      <w:pPr>
        <w:spacing w:before="120" w:after="0" w:line="240" w:lineRule="auto"/>
        <w:ind w:right="115"/>
        <w:jc w:val="center"/>
        <w:rPr>
          <w:rFonts w:ascii="Arial" w:hAnsi="Arial" w:cs="Arial"/>
          <w:bCs/>
          <w:color w:val="000000" w:themeColor="text1"/>
          <w:lang w:val="mn-M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603"/>
        <w:gridCol w:w="1343"/>
        <w:gridCol w:w="1842"/>
      </w:tblGrid>
      <w:tr w:rsidR="002D3307" w:rsidRPr="0006606B" w:rsidTr="006D789E">
        <w:tc>
          <w:tcPr>
            <w:tcW w:w="846" w:type="dxa"/>
            <w:vAlign w:val="center"/>
          </w:tcPr>
          <w:p w:rsidR="002D3307" w:rsidRPr="0006606B" w:rsidRDefault="00695345" w:rsidP="00C6422D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06606B">
              <w:rPr>
                <w:rFonts w:ascii="Arial" w:hAnsi="Arial" w:cs="Arial"/>
                <w:color w:val="000000" w:themeColor="text1"/>
                <w:lang w:val="mn-MN"/>
              </w:rPr>
              <w:br w:type="page"/>
            </w:r>
            <w:r w:rsidR="002D3307"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t>№</w:t>
            </w:r>
          </w:p>
        </w:tc>
        <w:tc>
          <w:tcPr>
            <w:tcW w:w="5603" w:type="dxa"/>
            <w:vAlign w:val="center"/>
          </w:tcPr>
          <w:p w:rsidR="002D3307" w:rsidRPr="002D3307" w:rsidRDefault="002D3307" w:rsidP="00C6422D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2D3307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Стратеги төлөвлөгөө </w:t>
            </w:r>
            <w:r w:rsidRPr="002D3307">
              <w:rPr>
                <w:rFonts w:ascii="Arial" w:hAnsi="Arial" w:cs="Arial"/>
                <w:bCs/>
                <w:color w:val="000000" w:themeColor="text1"/>
              </w:rPr>
              <w:t>&amp;</w:t>
            </w:r>
            <w:r w:rsidRPr="002D3307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Бодлогын баримт бичиг</w:t>
            </w:r>
          </w:p>
        </w:tc>
        <w:tc>
          <w:tcPr>
            <w:tcW w:w="1343" w:type="dxa"/>
            <w:vAlign w:val="center"/>
          </w:tcPr>
          <w:p w:rsidR="002D3307" w:rsidRPr="0006606B" w:rsidRDefault="002D3307" w:rsidP="00C6422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t>Зорилтын</w:t>
            </w:r>
            <w:r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br/>
              <w:t>тоо</w:t>
            </w:r>
          </w:p>
        </w:tc>
        <w:tc>
          <w:tcPr>
            <w:tcW w:w="1842" w:type="dxa"/>
            <w:vAlign w:val="center"/>
          </w:tcPr>
          <w:p w:rsidR="002D3307" w:rsidRPr="0006606B" w:rsidRDefault="002D3307" w:rsidP="00C6422D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t>Арга хэмжээний</w:t>
            </w:r>
            <w:r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br/>
              <w:t>тоо</w:t>
            </w:r>
          </w:p>
        </w:tc>
      </w:tr>
      <w:tr w:rsidR="002D3307" w:rsidRPr="0006606B" w:rsidTr="006D789E">
        <w:tc>
          <w:tcPr>
            <w:tcW w:w="846" w:type="dxa"/>
            <w:vAlign w:val="center"/>
          </w:tcPr>
          <w:p w:rsidR="002D3307" w:rsidRPr="0006606B" w:rsidRDefault="002D3307" w:rsidP="00C6422D">
            <w:pPr>
              <w:tabs>
                <w:tab w:val="left" w:pos="157"/>
              </w:tabs>
              <w:spacing w:after="60"/>
              <w:ind w:left="-113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06606B">
              <w:rPr>
                <w:rFonts w:ascii="Arial" w:hAnsi="Arial" w:cs="Arial"/>
                <w:bCs/>
                <w:color w:val="000000" w:themeColor="text1"/>
                <w:lang w:val="mn-MN"/>
              </w:rPr>
              <w:t>1.</w:t>
            </w:r>
          </w:p>
        </w:tc>
        <w:tc>
          <w:tcPr>
            <w:tcW w:w="5603" w:type="dxa"/>
            <w:vAlign w:val="center"/>
          </w:tcPr>
          <w:p w:rsidR="002D3307" w:rsidRPr="002D3307" w:rsidRDefault="002D3307" w:rsidP="00C6422D">
            <w:pPr>
              <w:spacing w:after="120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2D3307">
              <w:rPr>
                <w:rFonts w:ascii="Arial" w:hAnsi="Arial" w:cs="Arial"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</w:t>
            </w:r>
          </w:p>
        </w:tc>
        <w:tc>
          <w:tcPr>
            <w:tcW w:w="1343" w:type="dxa"/>
            <w:vAlign w:val="center"/>
          </w:tcPr>
          <w:p w:rsidR="002D3307" w:rsidRPr="002D3307" w:rsidRDefault="002D3307" w:rsidP="00C6422D">
            <w:pPr>
              <w:spacing w:after="6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842" w:type="dxa"/>
            <w:vAlign w:val="center"/>
          </w:tcPr>
          <w:p w:rsidR="002D3307" w:rsidRPr="0006606B" w:rsidRDefault="002D3307" w:rsidP="00C6422D">
            <w:pPr>
              <w:spacing w:after="6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2D3307" w:rsidRPr="0006606B" w:rsidTr="006D789E">
        <w:tc>
          <w:tcPr>
            <w:tcW w:w="6449" w:type="dxa"/>
            <w:gridSpan w:val="2"/>
            <w:vAlign w:val="center"/>
          </w:tcPr>
          <w:p w:rsidR="002D3307" w:rsidRPr="0006606B" w:rsidRDefault="002D3307" w:rsidP="002D330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06606B">
              <w:rPr>
                <w:rFonts w:ascii="Arial" w:hAnsi="Arial" w:cs="Arial"/>
                <w:b/>
                <w:color w:val="000000" w:themeColor="text1"/>
                <w:lang w:val="mn-MN"/>
              </w:rPr>
              <w:t>Нийт</w:t>
            </w:r>
          </w:p>
        </w:tc>
        <w:tc>
          <w:tcPr>
            <w:tcW w:w="1343" w:type="dxa"/>
            <w:vAlign w:val="center"/>
          </w:tcPr>
          <w:p w:rsidR="002D3307" w:rsidRPr="002D3307" w:rsidRDefault="002D3307" w:rsidP="002D330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1842" w:type="dxa"/>
            <w:vAlign w:val="center"/>
          </w:tcPr>
          <w:p w:rsidR="002D3307" w:rsidRPr="0006606B" w:rsidRDefault="002D3307" w:rsidP="002D330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</w:tr>
    </w:tbl>
    <w:p w:rsidR="00695345" w:rsidRPr="0006606B" w:rsidRDefault="00695345">
      <w:pPr>
        <w:rPr>
          <w:rFonts w:ascii="Arial" w:hAnsi="Arial" w:cs="Arial"/>
          <w:color w:val="000000" w:themeColor="text1"/>
        </w:rPr>
      </w:pPr>
    </w:p>
    <w:p w:rsidR="002D3307" w:rsidRDefault="002D3307" w:rsidP="00097A38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lang w:val="mn-MN"/>
        </w:rPr>
      </w:pPr>
    </w:p>
    <w:p w:rsidR="002D3307" w:rsidRDefault="002D3307" w:rsidP="00097A38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lang w:val="mn-MN"/>
        </w:rPr>
      </w:pPr>
    </w:p>
    <w:p w:rsidR="002D3307" w:rsidRDefault="002D3307" w:rsidP="00097A38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lang w:val="mn-MN"/>
        </w:rPr>
      </w:pPr>
    </w:p>
    <w:p w:rsidR="002D3307" w:rsidRDefault="002D3307" w:rsidP="00097A38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lang w:val="mn-MN"/>
        </w:rPr>
      </w:pPr>
    </w:p>
    <w:p w:rsidR="00AA4C91" w:rsidRDefault="00AA4C91" w:rsidP="00097A38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F413A" w:rsidRDefault="00B46688" w:rsidP="00097A38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566752">
        <w:rPr>
          <w:rFonts w:ascii="Arial" w:hAnsi="Arial" w:cs="Arial"/>
          <w:color w:val="000000" w:themeColor="text1"/>
          <w:sz w:val="24"/>
          <w:szCs w:val="24"/>
          <w:lang w:val="mn-MN"/>
        </w:rPr>
        <w:lastRenderedPageBreak/>
        <w:t xml:space="preserve">НЭГ. </w:t>
      </w:r>
      <w:r w:rsidR="00707FB8" w:rsidRPr="00566752">
        <w:rPr>
          <w:rFonts w:ascii="Arial" w:hAnsi="Arial" w:cs="Arial"/>
          <w:color w:val="000000" w:themeColor="text1"/>
          <w:sz w:val="24"/>
          <w:szCs w:val="24"/>
          <w:lang w:val="mn-MN"/>
        </w:rPr>
        <w:t>БОДЛОГЫН БАРИМТ БИЧИГТ ТУСГАГДСАН</w:t>
      </w:r>
      <w:r w:rsidR="00382C5E" w:rsidRPr="0056675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7D35AC" w:rsidRPr="00566752">
        <w:rPr>
          <w:rFonts w:ascii="Arial" w:hAnsi="Arial" w:cs="Arial"/>
          <w:color w:val="000000" w:themeColor="text1"/>
          <w:sz w:val="24"/>
          <w:szCs w:val="24"/>
          <w:lang w:val="mn-MN"/>
        </w:rPr>
        <w:br/>
      </w:r>
      <w:r w:rsidR="00DE5D19" w:rsidRPr="00566752">
        <w:rPr>
          <w:rFonts w:ascii="Arial" w:hAnsi="Arial" w:cs="Arial"/>
          <w:color w:val="000000" w:themeColor="text1"/>
          <w:sz w:val="24"/>
          <w:szCs w:val="24"/>
          <w:lang w:val="mn-MN"/>
        </w:rPr>
        <w:t>ЗОРИЛТ, АРГА ХЭМЖЭЭ</w:t>
      </w:r>
    </w:p>
    <w:p w:rsidR="00566752" w:rsidRPr="00566752" w:rsidRDefault="00566752" w:rsidP="00097A38">
      <w:pPr>
        <w:spacing w:before="120" w:after="120" w:line="240" w:lineRule="auto"/>
        <w:jc w:val="center"/>
        <w:rPr>
          <w:rFonts w:ascii="Arial" w:hAnsi="Arial" w:cs="Arial"/>
          <w:color w:val="FF0000"/>
          <w:lang w:val="mn-MN"/>
        </w:rPr>
      </w:pPr>
      <w:r w:rsidRPr="00566752">
        <w:rPr>
          <w:rFonts w:ascii="Arial" w:hAnsi="Arial" w:cs="Arial"/>
          <w:color w:val="FF0000"/>
          <w:lang w:val="mn-MN"/>
        </w:rPr>
        <w:t>АЛБАН ЁСНЫ СТАТИСТИКИЙН МЭДЭЭ, ТАЙЛАН</w:t>
      </w:r>
    </w:p>
    <w:p w:rsidR="000E5CFD" w:rsidRDefault="00350F39" w:rsidP="00382C5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566752">
        <w:rPr>
          <w:rFonts w:ascii="Arial" w:hAnsi="Arial" w:cs="Arial"/>
          <w:b/>
          <w:color w:val="000000" w:themeColor="text1"/>
          <w:lang w:val="mn-MN"/>
        </w:rPr>
        <w:t xml:space="preserve">Гүйцэтгэлийн </w:t>
      </w:r>
      <w:r w:rsidR="007F413A" w:rsidRPr="00566752">
        <w:rPr>
          <w:rFonts w:ascii="Arial" w:hAnsi="Arial" w:cs="Arial"/>
          <w:b/>
          <w:color w:val="000000" w:themeColor="text1"/>
          <w:lang w:val="mn-MN"/>
        </w:rPr>
        <w:t xml:space="preserve">зорилт </w:t>
      </w:r>
      <w:r w:rsidR="00382C5E" w:rsidRPr="00566752">
        <w:rPr>
          <w:rFonts w:ascii="Arial" w:hAnsi="Arial" w:cs="Arial"/>
          <w:b/>
          <w:color w:val="000000" w:themeColor="text1"/>
          <w:lang w:val="mn-MN"/>
        </w:rPr>
        <w:t>№</w:t>
      </w:r>
      <w:r w:rsidR="007F413A" w:rsidRPr="00566752">
        <w:rPr>
          <w:rFonts w:ascii="Arial" w:hAnsi="Arial" w:cs="Arial"/>
          <w:b/>
          <w:color w:val="000000" w:themeColor="text1"/>
          <w:lang w:val="mn-MN"/>
        </w:rPr>
        <w:t>1.1.</w:t>
      </w:r>
      <w:r w:rsidR="00E65903">
        <w:rPr>
          <w:rFonts w:ascii="Arial" w:hAnsi="Arial" w:cs="Arial"/>
          <w:b/>
          <w:color w:val="000000" w:themeColor="text1"/>
          <w:lang w:val="mn-MN"/>
        </w:rPr>
        <w:t xml:space="preserve"> </w:t>
      </w:r>
      <w:r w:rsidR="00E65903" w:rsidRPr="00E65903">
        <w:rPr>
          <w:rFonts w:ascii="Arial" w:hAnsi="Arial" w:cs="Arial"/>
          <w:color w:val="000000" w:themeColor="text1"/>
          <w:lang w:val="mn-MN"/>
        </w:rPr>
        <w:t>Үндэсний статистикийн системийн хүрээнд</w:t>
      </w:r>
      <w:r w:rsidR="00566752">
        <w:rPr>
          <w:rFonts w:ascii="Arial" w:hAnsi="Arial" w:cs="Arial"/>
          <w:color w:val="000000" w:themeColor="text1"/>
          <w:lang w:val="mn-MN"/>
        </w:rPr>
        <w:t xml:space="preserve"> албан ёсны статистикийн мэдээ</w:t>
      </w:r>
      <w:r w:rsidR="00E65903">
        <w:rPr>
          <w:rFonts w:ascii="Arial" w:hAnsi="Arial" w:cs="Arial"/>
          <w:color w:val="000000" w:themeColor="text1"/>
          <w:lang w:val="mn-MN"/>
        </w:rPr>
        <w:t>ллийн чанар, бодит байдал, уялдаа холбоо, шуурхай байдлыг сайжруулах, зохицуулалтын үр нөлөөг бий болгох,</w:t>
      </w:r>
      <w:r w:rsidR="00C06169" w:rsidRPr="00333B1A">
        <w:rPr>
          <w:rFonts w:ascii="Arial" w:hAnsi="Arial" w:cs="Arial"/>
          <w:lang w:val="mn-MN"/>
        </w:rPr>
        <w:t xml:space="preserve"> хүртээмжтэй бай</w:t>
      </w:r>
      <w:r w:rsidR="002D3307">
        <w:rPr>
          <w:rFonts w:ascii="Arial" w:hAnsi="Arial" w:cs="Arial"/>
          <w:lang w:val="mn-MN"/>
        </w:rPr>
        <w:t>длыг нэмэгдүүлэ</w:t>
      </w:r>
      <w:r w:rsidR="00DF2521">
        <w:rPr>
          <w:rFonts w:ascii="Arial" w:hAnsi="Arial" w:cs="Arial"/>
          <w:lang w:val="mn-MN"/>
        </w:rPr>
        <w:t>х</w:t>
      </w:r>
      <w:r w:rsidR="00566752">
        <w:rPr>
          <w:rFonts w:ascii="Arial" w:hAnsi="Arial" w:cs="Arial"/>
          <w:color w:val="000000" w:themeColor="text1"/>
          <w:lang w:val="mn-MN"/>
        </w:rPr>
        <w:t>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237599" w:rsidRPr="00566752" w:rsidTr="006D789E">
        <w:tc>
          <w:tcPr>
            <w:tcW w:w="1597" w:type="dxa"/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237599" w:rsidRPr="00566752" w:rsidRDefault="003008C6" w:rsidP="00E008E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1 </w:t>
            </w:r>
            <w:r w:rsidR="00237599">
              <w:rPr>
                <w:rFonts w:ascii="Arial" w:hAnsi="Arial" w:cs="Arial"/>
                <w:color w:val="000000" w:themeColor="text1"/>
                <w:lang w:val="mn-MN"/>
              </w:rPr>
              <w:t>Аж ахуйн нэгж</w:t>
            </w:r>
            <w:r w:rsidR="00E008E5">
              <w:rPr>
                <w:rFonts w:ascii="Arial" w:hAnsi="Arial" w:cs="Arial"/>
                <w:color w:val="000000" w:themeColor="text1"/>
                <w:lang w:val="mn-MN"/>
              </w:rPr>
              <w:t xml:space="preserve"> б</w:t>
            </w:r>
            <w:r w:rsidR="00237599">
              <w:rPr>
                <w:rFonts w:ascii="Arial" w:hAnsi="Arial" w:cs="Arial"/>
                <w:color w:val="000000" w:themeColor="text1"/>
                <w:lang w:val="mn-MN"/>
              </w:rPr>
              <w:t>айгууллагын 20... оны үйл ажиллагааны хураангуй бо</w:t>
            </w:r>
            <w:r w:rsidR="00116B75">
              <w:rPr>
                <w:rFonts w:ascii="Arial" w:hAnsi="Arial" w:cs="Arial"/>
                <w:color w:val="000000" w:themeColor="text1"/>
                <w:lang w:val="mn-MN"/>
              </w:rPr>
              <w:t>лон дэлгэрэнгүй мэдээ цуглуулах</w:t>
            </w:r>
            <w:r w:rsidR="00237599">
              <w:rPr>
                <w:rFonts w:ascii="Arial" w:hAnsi="Arial" w:cs="Arial"/>
                <w:color w:val="000000" w:themeColor="text1"/>
                <w:lang w:val="mn-MN"/>
              </w:rPr>
              <w:t xml:space="preserve"> /ААНБ-1, ААНБ-2/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55419" w:rsidRDefault="002D3307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="006831A2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онгол Улсын  статистикийн салбарыг 2017-2020 онд хөгжүүлэх үндэсний хөтөлбөрийн 2.1.3.3, </w:t>
            </w:r>
            <w:r w:rsidR="00237599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ний З</w:t>
            </w:r>
            <w:r w:rsidR="006831A2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орилго 1, Зорилт 2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237599" w:rsidRPr="00566752" w:rsidRDefault="00237599" w:rsidP="002D3307">
            <w:pPr>
              <w:spacing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D3307">
            <w:pPr>
              <w:spacing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237599" w:rsidRPr="00555419" w:rsidRDefault="00237599" w:rsidP="002D3307">
            <w:pPr>
              <w:spacing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237599" w:rsidRPr="00555419" w:rsidRDefault="00237599" w:rsidP="002D3307">
            <w:pPr>
              <w:spacing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FFFFFF" w:themeFill="background1"/>
          </w:tcPr>
          <w:p w:rsidR="00237599" w:rsidRPr="00555419" w:rsidRDefault="00237599" w:rsidP="002D3307">
            <w:pPr>
              <w:spacing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FFFFFF" w:themeFill="background1"/>
          </w:tcPr>
          <w:p w:rsidR="00237599" w:rsidRPr="00555419" w:rsidRDefault="00237599" w:rsidP="002D3307">
            <w:pPr>
              <w:spacing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FFFFFF" w:themeFill="background1"/>
          </w:tcPr>
          <w:p w:rsidR="002D3307" w:rsidRDefault="00237599" w:rsidP="002D3307">
            <w:pPr>
              <w:spacing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237599" w:rsidRPr="00555419" w:rsidRDefault="00237599" w:rsidP="002D3307">
            <w:pPr>
              <w:spacing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55419" w:rsidRDefault="00237599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55419" w:rsidRDefault="00116B75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</w:t>
            </w:r>
            <w:r w:rsidR="00237599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ажилтнууд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55419" w:rsidRDefault="00E008E5" w:rsidP="00E008E5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Аж ахуйн нэгж байгууллагуудын</w:t>
            </w:r>
            <w:r w:rsidR="00237599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судалгааг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2019 онд явуулж, үр дүнг сар, улирлаар тооцож</w:t>
            </w:r>
            <w:r w:rsidR="00237599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тархаасан.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55419" w:rsidRDefault="00237599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эдээг хугацаанд нь бүрэн хамралттай зохион байгуулсан байна.</w:t>
            </w:r>
          </w:p>
        </w:tc>
      </w:tr>
      <w:tr w:rsidR="00237599" w:rsidRPr="00566752" w:rsidTr="006D789E">
        <w:trPr>
          <w:trHeight w:val="1130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55419" w:rsidRDefault="00237599" w:rsidP="00E008E5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1-р улиралд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: </w:t>
            </w:r>
            <w:r w:rsidR="00116B75">
              <w:rPr>
                <w:rFonts w:ascii="Arial" w:hAnsi="Arial" w:cs="Arial"/>
                <w:i/>
                <w:color w:val="000000" w:themeColor="text1"/>
                <w:lang w:val="mn-MN"/>
              </w:rPr>
              <w:t>Нутаг дэвсгэрийн а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ж ахуйн нэгжүүдийн </w:t>
            </w:r>
            <w:r w:rsidR="00E008E5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үйл ажиллагааны  дэлгэрэнгүй ба хураангуй мэдээг цуглуулан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,</w:t>
            </w:r>
            <w:r w:rsidR="00E008E5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оловсруулалт хийж, ҮСХ-нд хугацаанд нь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дамжуулсан байна.</w:t>
            </w:r>
          </w:p>
        </w:tc>
      </w:tr>
    </w:tbl>
    <w:p w:rsidR="00237599" w:rsidRDefault="00237599" w:rsidP="00237599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237599" w:rsidRPr="00566752" w:rsidTr="006D789E">
        <w:tc>
          <w:tcPr>
            <w:tcW w:w="1597" w:type="dxa"/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2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237599" w:rsidRPr="006E136C" w:rsidRDefault="003008C6" w:rsidP="009C6F1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2 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>Хэрэглээний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үнийн мэдээ цуглуулах, боловср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>уулах,  да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>м</w:t>
            </w:r>
            <w:r w:rsidR="00CA47B9">
              <w:rPr>
                <w:rFonts w:ascii="Arial" w:hAnsi="Arial" w:cs="Arial"/>
                <w:color w:val="000000" w:themeColor="text1"/>
                <w:lang w:val="mn-MN"/>
              </w:rPr>
              <w:t>жуулах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 xml:space="preserve"> /ҮСҮ-1</w:t>
            </w:r>
            <w:r w:rsidR="006E136C">
              <w:rPr>
                <w:rFonts w:ascii="Arial" w:hAnsi="Arial" w:cs="Arial"/>
                <w:color w:val="000000" w:themeColor="text1"/>
              </w:rPr>
              <w:t xml:space="preserve">; 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>ХСҮ-1</w:t>
            </w:r>
            <w:r w:rsidR="006E136C">
              <w:rPr>
                <w:rFonts w:ascii="Arial" w:hAnsi="Arial" w:cs="Arial"/>
                <w:color w:val="000000" w:themeColor="text1"/>
              </w:rPr>
              <w:t>;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 xml:space="preserve"> Үнэ-1</w:t>
            </w:r>
            <w:r w:rsidR="006E136C">
              <w:rPr>
                <w:rFonts w:ascii="Arial" w:hAnsi="Arial" w:cs="Arial"/>
                <w:color w:val="000000" w:themeColor="text1"/>
              </w:rPr>
              <w:t>;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 xml:space="preserve"> Үнэ-2</w:t>
            </w:r>
            <w:r w:rsidR="006E136C">
              <w:rPr>
                <w:rFonts w:ascii="Arial" w:hAnsi="Arial" w:cs="Arial"/>
                <w:color w:val="000000" w:themeColor="text1"/>
              </w:rPr>
              <w:t>;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 xml:space="preserve"> АҮСҮ-1</w:t>
            </w:r>
            <w:r w:rsidR="006E136C">
              <w:rPr>
                <w:rFonts w:ascii="Arial" w:hAnsi="Arial" w:cs="Arial"/>
                <w:color w:val="000000" w:themeColor="text1"/>
              </w:rPr>
              <w:t>;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 xml:space="preserve"> ОСҮ-1</w:t>
            </w:r>
            <w:r w:rsidR="006E136C">
              <w:rPr>
                <w:rFonts w:ascii="Arial" w:hAnsi="Arial" w:cs="Arial"/>
                <w:color w:val="000000" w:themeColor="text1"/>
              </w:rPr>
              <w:t>;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 xml:space="preserve"> Үнэ-7/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55419" w:rsidRDefault="006831A2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ийн 2.3.3.</w:t>
            </w:r>
            <w:r w:rsidR="00F84EC8">
              <w:rPr>
                <w:rFonts w:ascii="Arial" w:hAnsi="Arial" w:cs="Arial"/>
                <w:i/>
                <w:color w:val="000000" w:themeColor="text1"/>
                <w:lang w:val="mn-MN"/>
              </w:rPr>
              <w:t>1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1, ҮСХ-ны Гүйцэтгэлийн төлөвлөгөөний Зорилго 1, Зорилт 2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D67963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66752" w:rsidRDefault="005D1F13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элтсийн </w:t>
            </w:r>
            <w:r w:rsidR="00237599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ажилтнууд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66752" w:rsidRDefault="00555419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рэглээний үнийн мэдээг батлагдсан хуваарийн дагуу цуглуулан, дамжуулж хэвшсэн.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66752" w:rsidRDefault="00555419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237599" w:rsidRPr="00555419" w:rsidTr="006D789E">
        <w:trPr>
          <w:trHeight w:val="1130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5419" w:rsidRDefault="00555419" w:rsidP="0055541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 хагас жилд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: ҮСХ-ны даргын 2019 оны А/198 дугаар тушаалын 1 дүгээр хавсралтын дагуу </w:t>
            </w:r>
            <w:r w:rsidR="006831A2"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ҮСҮ-1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улирал бүр, 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ХСҮ-1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  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Үнэ-1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 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Үнэ-2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сар бүр, 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ҮСҮ-1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ОСҮ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-1  улирал бүр, 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Үнэ-7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Долоо хоног бүр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lastRenderedPageBreak/>
              <w:t xml:space="preserve">цуглуулан 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алт хийж,  дамжуулсан б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а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йна.</w:t>
            </w:r>
          </w:p>
          <w:p w:rsidR="00555419" w:rsidRPr="00555419" w:rsidRDefault="00555419" w:rsidP="00CA47B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ийн эцэст: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ҮСХ-ны даргын 2019 оны А/198 дугаар тушаалын 1 дүгээр хавсралтын дагуу 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ҮСҮ-1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улирал бүр, 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ХСҮ-1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  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Үнэ-1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 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Үнэ-2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 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ҮСҮ-1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ОСҮ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-1  улирал бүр, 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Үнэ-7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Долоо хоног бүр цуглуулан 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>алдаагүй</w:t>
            </w:r>
            <w:r w:rsidR="00CA47B9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алт хийж,  дамжуулсан б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а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йна.</w:t>
            </w:r>
          </w:p>
        </w:tc>
      </w:tr>
    </w:tbl>
    <w:p w:rsidR="00237599" w:rsidRDefault="00237599" w:rsidP="00237599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6E136C" w:rsidRPr="00566752" w:rsidTr="006D789E">
        <w:tc>
          <w:tcPr>
            <w:tcW w:w="1597" w:type="dxa"/>
          </w:tcPr>
          <w:p w:rsidR="006E136C" w:rsidRPr="00566752" w:rsidRDefault="006E136C" w:rsidP="006E136C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6E136C" w:rsidRPr="00566752" w:rsidRDefault="006E136C" w:rsidP="006E136C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6E136C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6E136C" w:rsidRPr="00566752" w:rsidRDefault="006E136C" w:rsidP="006E136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6E136C" w:rsidRPr="006E136C" w:rsidRDefault="003008C6" w:rsidP="009C6F1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3 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>Аж үйлдвэрийн салбарын мэдээ цуг</w:t>
            </w:r>
            <w:r w:rsidR="00CA47B9">
              <w:rPr>
                <w:rFonts w:ascii="Arial" w:hAnsi="Arial" w:cs="Arial"/>
                <w:color w:val="000000" w:themeColor="text1"/>
                <w:lang w:val="mn-MN"/>
              </w:rPr>
              <w:t>луулах, боловсруулах, дамжуулах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/А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>Ү-1</w:t>
            </w:r>
            <w:r w:rsidR="006E136C">
              <w:rPr>
                <w:rFonts w:ascii="Arial" w:hAnsi="Arial" w:cs="Arial"/>
                <w:color w:val="000000" w:themeColor="text1"/>
              </w:rPr>
              <w:t xml:space="preserve">; 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>А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>Ү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>-2</w:t>
            </w:r>
            <w:r w:rsidR="006E136C">
              <w:rPr>
                <w:rFonts w:ascii="Arial" w:hAnsi="Arial" w:cs="Arial"/>
                <w:color w:val="000000" w:themeColor="text1"/>
              </w:rPr>
              <w:t>;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>АҮ-3</w:t>
            </w:r>
            <w:r w:rsidR="006E136C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АҮ-4</w:t>
            </w:r>
            <w:r w:rsidR="006E136C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ААНБ-1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ААНБ-2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>/</w:t>
            </w:r>
          </w:p>
        </w:tc>
      </w:tr>
      <w:tr w:rsidR="00555419" w:rsidRPr="00566752" w:rsidTr="006D789E">
        <w:trPr>
          <w:trHeight w:val="147"/>
        </w:trPr>
        <w:tc>
          <w:tcPr>
            <w:tcW w:w="1597" w:type="dxa"/>
            <w:vMerge/>
          </w:tcPr>
          <w:p w:rsidR="00555419" w:rsidRPr="00566752" w:rsidRDefault="00555419" w:rsidP="0055541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5419" w:rsidRPr="00566752" w:rsidRDefault="00555419" w:rsidP="0055541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5419" w:rsidRPr="00555419" w:rsidRDefault="00555419" w:rsidP="0055541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ийн 2.3.3.1</w:t>
            </w:r>
            <w:r w:rsidR="00F84EC8">
              <w:rPr>
                <w:rFonts w:ascii="Arial" w:hAnsi="Arial" w:cs="Arial"/>
                <w:i/>
                <w:color w:val="000000" w:themeColor="text1"/>
                <w:lang w:val="mn-MN"/>
              </w:rPr>
              <w:t>3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, ҮСХ-ны Гүйцэтгэлийн төлөвлөгөөний Зорилго 1, Зорилт 2</w:t>
            </w:r>
          </w:p>
        </w:tc>
      </w:tr>
      <w:tr w:rsidR="00555419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555419" w:rsidRPr="00566752" w:rsidRDefault="00555419" w:rsidP="0055541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555419" w:rsidRPr="00566752" w:rsidRDefault="00555419" w:rsidP="0055541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555419" w:rsidRPr="00566752" w:rsidRDefault="00555419" w:rsidP="0055541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555419" w:rsidRPr="00566752" w:rsidRDefault="00555419" w:rsidP="0055541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555419" w:rsidRPr="00566752" w:rsidRDefault="00555419" w:rsidP="0055541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555419" w:rsidRPr="00566752" w:rsidRDefault="00555419" w:rsidP="0055541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CA47B9" w:rsidRDefault="00555419" w:rsidP="0055541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555419" w:rsidRPr="00566752" w:rsidRDefault="00555419" w:rsidP="0055541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555419" w:rsidRPr="00566752" w:rsidTr="006D789E">
        <w:trPr>
          <w:trHeight w:val="147"/>
        </w:trPr>
        <w:tc>
          <w:tcPr>
            <w:tcW w:w="1597" w:type="dxa"/>
            <w:vMerge/>
          </w:tcPr>
          <w:p w:rsidR="00555419" w:rsidRPr="00566752" w:rsidRDefault="00555419" w:rsidP="0055541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5419" w:rsidRPr="00566752" w:rsidRDefault="00555419" w:rsidP="0055541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5419" w:rsidRPr="00566752" w:rsidRDefault="00555419" w:rsidP="0055541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555419" w:rsidRPr="00566752" w:rsidTr="006D789E">
        <w:trPr>
          <w:trHeight w:val="147"/>
        </w:trPr>
        <w:tc>
          <w:tcPr>
            <w:tcW w:w="1597" w:type="dxa"/>
            <w:vMerge/>
          </w:tcPr>
          <w:p w:rsidR="00555419" w:rsidRPr="00566752" w:rsidRDefault="00555419" w:rsidP="0055541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5419" w:rsidRPr="00566752" w:rsidRDefault="00555419" w:rsidP="0055541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5419" w:rsidRPr="00566752" w:rsidRDefault="00CA47B9" w:rsidP="0055541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="00555419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ажилтнууд</w:t>
            </w:r>
          </w:p>
        </w:tc>
      </w:tr>
      <w:tr w:rsidR="00555419" w:rsidRPr="00566752" w:rsidTr="006D789E">
        <w:trPr>
          <w:trHeight w:val="147"/>
        </w:trPr>
        <w:tc>
          <w:tcPr>
            <w:tcW w:w="1597" w:type="dxa"/>
            <w:vMerge/>
          </w:tcPr>
          <w:p w:rsidR="00555419" w:rsidRPr="00566752" w:rsidRDefault="00555419" w:rsidP="0055541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5419" w:rsidRPr="00566752" w:rsidRDefault="00555419" w:rsidP="0055541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5419" w:rsidRPr="00F84EC8" w:rsidRDefault="00F84EC8" w:rsidP="005C725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F84EC8">
              <w:rPr>
                <w:rFonts w:ascii="Arial" w:hAnsi="Arial" w:cs="Arial"/>
                <w:i/>
                <w:color w:val="000000" w:themeColor="text1"/>
                <w:lang w:val="mn-MN"/>
              </w:rPr>
              <w:t>Аж үйлдвэрийн салба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ын мэдээ цуглуулан, боловсруулалт хийж, ҮСХ</w:t>
            </w:r>
            <w:r w:rsidR="00C835DB">
              <w:rPr>
                <w:rFonts w:ascii="Arial" w:hAnsi="Arial" w:cs="Arial"/>
                <w:i/>
                <w:color w:val="000000" w:themeColor="text1"/>
                <w:lang w:val="mn-MN"/>
              </w:rPr>
              <w:t>-н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>д хуваарийн дагуу дамжуулж ажилласан.</w:t>
            </w:r>
          </w:p>
        </w:tc>
      </w:tr>
      <w:tr w:rsidR="00555419" w:rsidRPr="00566752" w:rsidTr="006D789E">
        <w:trPr>
          <w:trHeight w:val="147"/>
        </w:trPr>
        <w:tc>
          <w:tcPr>
            <w:tcW w:w="1597" w:type="dxa"/>
            <w:vMerge/>
          </w:tcPr>
          <w:p w:rsidR="00555419" w:rsidRPr="00566752" w:rsidRDefault="00555419" w:rsidP="0055541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5419" w:rsidRPr="00566752" w:rsidRDefault="00555419" w:rsidP="0055541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5419" w:rsidRPr="00F84EC8" w:rsidRDefault="00F84EC8" w:rsidP="0055541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555419" w:rsidRPr="00566752" w:rsidTr="006D789E">
        <w:trPr>
          <w:trHeight w:val="1130"/>
        </w:trPr>
        <w:tc>
          <w:tcPr>
            <w:tcW w:w="1597" w:type="dxa"/>
            <w:vMerge/>
          </w:tcPr>
          <w:p w:rsidR="00555419" w:rsidRPr="00566752" w:rsidRDefault="00555419" w:rsidP="0055541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5419" w:rsidRPr="00566752" w:rsidRDefault="00555419" w:rsidP="0055541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5419" w:rsidRDefault="00F84EC8" w:rsidP="0055541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 хагас жилд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: ҮСХ-ны даргын 2019 оны А/198 дугаар тушаалын 1 дүгээр хавсралтын дагуу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F84EC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Ү-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сар бүр,  </w:t>
            </w:r>
            <w:r w:rsidRPr="00F84EC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Ү-2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1 дүгээр улиралд, </w:t>
            </w:r>
            <w:r w:rsidRPr="00F84EC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Ү-3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F84EC8">
              <w:rPr>
                <w:rFonts w:ascii="Arial" w:hAnsi="Arial" w:cs="Arial"/>
                <w:i/>
                <w:color w:val="000000" w:themeColor="text1"/>
                <w:lang w:val="mn-MN"/>
              </w:rPr>
              <w:t>1 дүгээр улиралд,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F84EC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Ү-4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1 дүгээр улиралд, </w:t>
            </w:r>
            <w:r w:rsidRPr="00F84EC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ААНБ-1 </w:t>
            </w:r>
            <w:r w:rsidR="002854A9">
              <w:rPr>
                <w:rFonts w:ascii="Arial" w:hAnsi="Arial" w:cs="Arial"/>
                <w:i/>
                <w:color w:val="000000" w:themeColor="text1"/>
                <w:lang w:val="mn-MN"/>
              </w:rPr>
              <w:t>1 дүгээр ул</w:t>
            </w:r>
            <w:r w:rsidR="002854A9" w:rsidRPr="002854A9">
              <w:rPr>
                <w:rFonts w:ascii="Arial" w:hAnsi="Arial" w:cs="Arial"/>
                <w:i/>
                <w:color w:val="000000" w:themeColor="text1"/>
                <w:lang w:val="mn-MN"/>
              </w:rPr>
              <w:t>иралд</w:t>
            </w:r>
            <w:r w:rsidR="002854A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, </w:t>
            </w:r>
            <w:r w:rsidRPr="002854A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</w:t>
            </w:r>
            <w:r w:rsidRPr="007B1214">
              <w:rPr>
                <w:rFonts w:ascii="Arial" w:hAnsi="Arial" w:cs="Arial"/>
                <w:i/>
                <w:color w:val="000000" w:themeColor="text1"/>
                <w:lang w:val="mn-MN"/>
              </w:rPr>
              <w:t>2</w:t>
            </w:r>
            <w:r w:rsidR="002854A9" w:rsidRPr="007B1214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1 дүгээр улиралд</w:t>
            </w:r>
            <w:r w:rsidR="007B1214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="007B1214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цуглуулан 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>алдаагүй</w:t>
            </w:r>
            <w:r w:rsidR="00CA47B9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="007B1214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</w:t>
            </w:r>
            <w:r w:rsidR="007B1214">
              <w:rPr>
                <w:rFonts w:ascii="Arial" w:hAnsi="Arial" w:cs="Arial"/>
                <w:i/>
                <w:color w:val="000000" w:themeColor="text1"/>
                <w:lang w:val="mn-MN"/>
              </w:rPr>
              <w:t>улалт хийж,  дамжуулсан б</w:t>
            </w:r>
            <w:r w:rsidR="007B1214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а</w:t>
            </w:r>
            <w:r w:rsidR="007B1214">
              <w:rPr>
                <w:rFonts w:ascii="Arial" w:hAnsi="Arial" w:cs="Arial"/>
                <w:i/>
                <w:color w:val="000000" w:themeColor="text1"/>
                <w:lang w:val="mn-MN"/>
              </w:rPr>
              <w:t>йна.</w:t>
            </w:r>
          </w:p>
          <w:p w:rsidR="007B1214" w:rsidRPr="00566752" w:rsidRDefault="007B1214" w:rsidP="00CA47B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ийн эцэст: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F84EC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Ү-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сар бүр,  </w:t>
            </w:r>
            <w:r w:rsidRPr="00F84EC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Ү-2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1 дүгээр улиралд, </w:t>
            </w:r>
            <w:r w:rsidRPr="00F84EC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Ү-3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F84EC8">
              <w:rPr>
                <w:rFonts w:ascii="Arial" w:hAnsi="Arial" w:cs="Arial"/>
                <w:i/>
                <w:color w:val="000000" w:themeColor="text1"/>
                <w:lang w:val="mn-MN"/>
              </w:rPr>
              <w:t>1 дүгээр улиралд,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F84EC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Ү-4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1 дүгээр улиралд, </w:t>
            </w:r>
            <w:r w:rsidRPr="00F84EC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ААНБ-1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 дүгээр ул</w:t>
            </w:r>
            <w:r w:rsidRPr="002854A9">
              <w:rPr>
                <w:rFonts w:ascii="Arial" w:hAnsi="Arial" w:cs="Arial"/>
                <w:i/>
                <w:color w:val="000000" w:themeColor="text1"/>
                <w:lang w:val="mn-MN"/>
              </w:rPr>
              <w:t>иралд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, </w:t>
            </w:r>
            <w:r w:rsidRPr="002854A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</w:t>
            </w:r>
            <w:r w:rsidRPr="007B1214">
              <w:rPr>
                <w:rFonts w:ascii="Arial" w:hAnsi="Arial" w:cs="Arial"/>
                <w:i/>
                <w:color w:val="000000" w:themeColor="text1"/>
                <w:lang w:val="mn-MN"/>
              </w:rPr>
              <w:t>2  1 дүгээр улиралд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цуглуулан 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>алдаагүй</w:t>
            </w:r>
            <w:r w:rsidR="00CA47B9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алт хийж,  дамжуулсан б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а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йна.</w:t>
            </w:r>
          </w:p>
        </w:tc>
      </w:tr>
    </w:tbl>
    <w:p w:rsidR="006E136C" w:rsidRDefault="006E136C" w:rsidP="006E136C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9C6F15" w:rsidRPr="00566752" w:rsidTr="006D789E">
        <w:tc>
          <w:tcPr>
            <w:tcW w:w="1597" w:type="dxa"/>
          </w:tcPr>
          <w:p w:rsidR="009C6F15" w:rsidRPr="00566752" w:rsidRDefault="009C6F15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9C6F15" w:rsidRPr="00566752" w:rsidRDefault="009C6F15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C6F15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9C6F15" w:rsidRPr="006E136C" w:rsidRDefault="003008C6" w:rsidP="009C6F1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4 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>Барилгын салбарын мэдээ цугл</w:t>
            </w:r>
            <w:r w:rsidR="00AA4C91">
              <w:rPr>
                <w:rFonts w:ascii="Arial" w:hAnsi="Arial" w:cs="Arial"/>
                <w:color w:val="000000" w:themeColor="text1"/>
                <w:lang w:val="mn-MN"/>
              </w:rPr>
              <w:t xml:space="preserve">уулах, боловсруулах, дамжуулах 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>/ББО-1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ББӨ-1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ААНБ-1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ААНБ-2/</w:t>
            </w:r>
          </w:p>
        </w:tc>
      </w:tr>
      <w:tr w:rsidR="009C6F15" w:rsidRPr="00566752" w:rsidTr="006D789E">
        <w:trPr>
          <w:trHeight w:val="147"/>
        </w:trPr>
        <w:tc>
          <w:tcPr>
            <w:tcW w:w="1597" w:type="dxa"/>
            <w:vMerge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9C6F15" w:rsidRPr="00566752" w:rsidRDefault="00CC066E" w:rsidP="00F21B4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ийн 2.3.3.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, ҮСХ-ны Гүйцэтгэлийн төлөвлөгөөний Зорилго 1, Зорилт 2</w:t>
            </w:r>
          </w:p>
        </w:tc>
      </w:tr>
      <w:tr w:rsidR="009C6F15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9C6F15" w:rsidRPr="00566752" w:rsidRDefault="009C6F15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9C6F15" w:rsidRPr="00566752" w:rsidRDefault="009C6F15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9C6F15" w:rsidRPr="00566752" w:rsidRDefault="009C6F15" w:rsidP="00AA4C91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9C6F15" w:rsidRPr="00566752" w:rsidRDefault="009C6F15" w:rsidP="00AA4C91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AA4C91" w:rsidRDefault="009C6F15" w:rsidP="00AA4C91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9C6F15" w:rsidRPr="00566752" w:rsidRDefault="009C6F15" w:rsidP="00AA4C91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9C6F15" w:rsidRPr="00566752" w:rsidTr="006D789E">
        <w:trPr>
          <w:trHeight w:val="147"/>
        </w:trPr>
        <w:tc>
          <w:tcPr>
            <w:tcW w:w="1597" w:type="dxa"/>
            <w:vMerge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9C6F15" w:rsidRPr="00566752" w:rsidRDefault="009C6F15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9C6F15" w:rsidRPr="00566752" w:rsidTr="006D789E">
        <w:trPr>
          <w:trHeight w:val="147"/>
        </w:trPr>
        <w:tc>
          <w:tcPr>
            <w:tcW w:w="1597" w:type="dxa"/>
            <w:vMerge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9C6F15" w:rsidRPr="00566752" w:rsidRDefault="00CA47B9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="009C6F15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ажилтнууд</w:t>
            </w:r>
          </w:p>
        </w:tc>
      </w:tr>
      <w:tr w:rsidR="009C6F15" w:rsidRPr="00566752" w:rsidTr="006D789E">
        <w:trPr>
          <w:trHeight w:val="147"/>
        </w:trPr>
        <w:tc>
          <w:tcPr>
            <w:tcW w:w="1597" w:type="dxa"/>
            <w:vMerge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9C6F15" w:rsidRPr="00CC066E" w:rsidRDefault="00CC066E" w:rsidP="00CA47B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>Барилгын салбарын мэдээ цуглуулан, боловсруулалт хийж, ҮСХ</w:t>
            </w:r>
            <w:r w:rsidR="00C835DB">
              <w:rPr>
                <w:rFonts w:ascii="Arial" w:hAnsi="Arial" w:cs="Arial"/>
                <w:i/>
                <w:color w:val="000000" w:themeColor="text1"/>
                <w:lang w:val="mn-MN"/>
              </w:rPr>
              <w:t>-н</w:t>
            </w:r>
            <w:r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>д хуваарийн дагуу дамжуул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>ж ажилласан.</w:t>
            </w:r>
          </w:p>
        </w:tc>
      </w:tr>
      <w:tr w:rsidR="009C6F15" w:rsidRPr="00566752" w:rsidTr="006D789E">
        <w:trPr>
          <w:trHeight w:val="147"/>
        </w:trPr>
        <w:tc>
          <w:tcPr>
            <w:tcW w:w="1597" w:type="dxa"/>
            <w:vMerge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9C6F15" w:rsidRPr="00566752" w:rsidRDefault="00CC066E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9C6F15" w:rsidRPr="00566752" w:rsidTr="006D789E">
        <w:trPr>
          <w:trHeight w:val="1130"/>
        </w:trPr>
        <w:tc>
          <w:tcPr>
            <w:tcW w:w="1597" w:type="dxa"/>
            <w:vMerge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C6F15" w:rsidRPr="00566752" w:rsidRDefault="009C6F1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174072" w:rsidRDefault="00174072" w:rsidP="00174072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174072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: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174072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ББО</w:t>
            </w:r>
            <w:r w:rsidRPr="00F84EC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-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улирал бүрийн эхний сар бүр, </w:t>
            </w:r>
            <w:r w:rsidRPr="00174072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ББӨ-1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 бүрийн эхний сар бүр,</w:t>
            </w:r>
            <w:r w:rsidRPr="00F84EC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ААНБ-1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 дүгээр ул</w:t>
            </w:r>
            <w:r w:rsidRPr="002854A9">
              <w:rPr>
                <w:rFonts w:ascii="Arial" w:hAnsi="Arial" w:cs="Arial"/>
                <w:i/>
                <w:color w:val="000000" w:themeColor="text1"/>
                <w:lang w:val="mn-MN"/>
              </w:rPr>
              <w:t>иралд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, </w:t>
            </w:r>
            <w:r w:rsidRPr="002854A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</w:t>
            </w:r>
            <w:r w:rsidRPr="007B1214">
              <w:rPr>
                <w:rFonts w:ascii="Arial" w:hAnsi="Arial" w:cs="Arial"/>
                <w:i/>
                <w:color w:val="000000" w:themeColor="text1"/>
                <w:lang w:val="mn-MN"/>
              </w:rPr>
              <w:t>2  1 дүгээр улиралд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цуглуулан </w:t>
            </w:r>
            <w:r w:rsidR="005C725A">
              <w:rPr>
                <w:rFonts w:ascii="Arial" w:hAnsi="Arial" w:cs="Arial"/>
                <w:i/>
                <w:color w:val="000000" w:themeColor="text1"/>
                <w:lang w:val="mn-MN"/>
              </w:rPr>
              <w:t>алдаагүй</w:t>
            </w:r>
            <w:r w:rsidR="005C725A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алт хийж,  дамжуулсан б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а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йна.</w:t>
            </w:r>
          </w:p>
          <w:p w:rsidR="009C6F15" w:rsidRPr="00566752" w:rsidRDefault="00174072" w:rsidP="005C725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55541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ийн эцэст: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174072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ББО</w:t>
            </w:r>
            <w:r w:rsidRPr="00F84EC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-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улирал бүрийн эхний сар бүр, </w:t>
            </w:r>
            <w:r w:rsidRPr="00174072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ББӨ-1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 бүрийн эхний сар бүр,</w:t>
            </w:r>
            <w:r w:rsidRPr="00F84EC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ААНБ-1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 дүгээр ул</w:t>
            </w:r>
            <w:r w:rsidRPr="002854A9">
              <w:rPr>
                <w:rFonts w:ascii="Arial" w:hAnsi="Arial" w:cs="Arial"/>
                <w:i/>
                <w:color w:val="000000" w:themeColor="text1"/>
                <w:lang w:val="mn-MN"/>
              </w:rPr>
              <w:t>иралд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, </w:t>
            </w:r>
            <w:r w:rsidRPr="002854A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</w:t>
            </w:r>
            <w:r w:rsidRPr="007B1214">
              <w:rPr>
                <w:rFonts w:ascii="Arial" w:hAnsi="Arial" w:cs="Arial"/>
                <w:i/>
                <w:color w:val="000000" w:themeColor="text1"/>
                <w:lang w:val="mn-MN"/>
              </w:rPr>
              <w:t>2  1 дүгээр улиралд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цуглуулан </w:t>
            </w:r>
            <w:r w:rsidR="005C725A">
              <w:rPr>
                <w:rFonts w:ascii="Arial" w:hAnsi="Arial" w:cs="Arial"/>
                <w:i/>
                <w:color w:val="000000" w:themeColor="text1"/>
                <w:lang w:val="mn-MN"/>
              </w:rPr>
              <w:t>алдаагүй</w:t>
            </w:r>
            <w:r w:rsidR="005C725A"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алт хийж,  дамжуулсан б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а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йна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>.</w:t>
            </w:r>
          </w:p>
        </w:tc>
      </w:tr>
    </w:tbl>
    <w:p w:rsidR="006E136C" w:rsidRDefault="006E136C" w:rsidP="00237599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237599" w:rsidRPr="00566752" w:rsidTr="006D789E">
        <w:tc>
          <w:tcPr>
            <w:tcW w:w="1597" w:type="dxa"/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860DF0">
              <w:rPr>
                <w:rFonts w:ascii="Arial" w:hAnsi="Arial" w:cs="Arial"/>
                <w:i/>
                <w:color w:val="000000" w:themeColor="text1"/>
                <w:lang w:val="mn-MN"/>
              </w:rPr>
              <w:t>5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37599" w:rsidRPr="009A5C14" w:rsidTr="006D789E">
        <w:trPr>
          <w:trHeight w:val="147"/>
        </w:trPr>
        <w:tc>
          <w:tcPr>
            <w:tcW w:w="1597" w:type="dxa"/>
            <w:vMerge w:val="restart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237599" w:rsidRPr="009A5C14" w:rsidRDefault="003008C6" w:rsidP="009C6F1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5 </w:t>
            </w:r>
            <w:r w:rsidR="00237599">
              <w:rPr>
                <w:rFonts w:ascii="Arial" w:hAnsi="Arial" w:cs="Arial"/>
                <w:color w:val="000000" w:themeColor="text1"/>
                <w:lang w:val="mn-MN"/>
              </w:rPr>
              <w:t>Хөдөө аж ахуйн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салбарын</w:t>
            </w:r>
            <w:r w:rsidR="00237599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мэдээ цуглуулах, боловсруулах, дамжуулах 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>/А-ХАА-1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6E136C">
              <w:rPr>
                <w:rFonts w:ascii="Arial" w:hAnsi="Arial" w:cs="Arial"/>
                <w:color w:val="000000" w:themeColor="text1"/>
                <w:lang w:val="mn-MN"/>
              </w:rPr>
              <w:t xml:space="preserve"> А-ХАА-2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А-ХАА-3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А-ХАА-5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А-ХАА-6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А-ХАА-7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А-ХАА-8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А-ХАА-9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А-ХАА-10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ХААБ-1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МЭ-1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ААНБ-1</w:t>
            </w:r>
            <w:r w:rsidR="009C6F15">
              <w:rPr>
                <w:rFonts w:ascii="Arial" w:hAnsi="Arial" w:cs="Arial"/>
                <w:color w:val="000000" w:themeColor="text1"/>
              </w:rPr>
              <w:t>;</w:t>
            </w:r>
            <w:r w:rsidR="009C6F15">
              <w:rPr>
                <w:rFonts w:ascii="Arial" w:hAnsi="Arial" w:cs="Arial"/>
                <w:color w:val="000000" w:themeColor="text1"/>
                <w:lang w:val="mn-MN"/>
              </w:rPr>
              <w:t xml:space="preserve"> ААНБ-2/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66752" w:rsidRDefault="00C835DB" w:rsidP="00237599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ийн 2.3.3.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, ҮСХ-ны Гүйцэтгэлийн төлөвлөгөөний Зорилго 1, Зорилт 2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237599" w:rsidRPr="00566752" w:rsidRDefault="00237599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237599" w:rsidRPr="00566752" w:rsidRDefault="00237599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237599" w:rsidRPr="00566752" w:rsidRDefault="00237599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CA47B9" w:rsidRDefault="00237599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237599" w:rsidRPr="00566752" w:rsidRDefault="00237599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66752" w:rsidRDefault="00CA47B9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элтсийн </w:t>
            </w:r>
            <w:r w:rsidR="00237599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ажилтнууд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өдөө аж ахуйн түүвэр судалгааг 2015 онд зохион байгуулсан.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237599" w:rsidRPr="00566752" w:rsidTr="006D789E">
        <w:trPr>
          <w:trHeight w:val="1130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835DB" w:rsidRPr="00C835DB" w:rsidRDefault="00174072" w:rsidP="00C835DB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д</w:t>
            </w:r>
            <w:r w:rsidR="0023759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: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даргын 2019 оны А/198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дугаар тушаалын 1 дүгээр хавсралтын дагуу</w:t>
            </w:r>
            <w:r w:rsidR="00237599"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1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жилд 6 удаа,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2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жилд 8 удаа,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3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жилд 12 удаа,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5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1 дүгээр улиралд,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6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жилд 3 удаа,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7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3 дугаар улиралд,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8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3 дугаар улиралд 3 удаа,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9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12 дугаар сард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,  А-ХАА-10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ХААБ-11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дүгээр улиралд,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МЭ-1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жилд 4 удаа,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1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1 дүгээр улиралд,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2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1 дүгээр улиралд тус тус </w:t>
            </w:r>
            <w:r w:rsidR="00C835DB"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 цуглуулж, </w:t>
            </w:r>
            <w:r w:rsidR="00CA47B9"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="00C835DB"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  <w:p w:rsidR="006E136C" w:rsidRPr="00566752" w:rsidRDefault="00C835DB" w:rsidP="00CA47B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Жилийн эцэст: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А-ХАА-1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жилд 6 удаа,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2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жилд 8 удаа,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3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жилд 12 удаа,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5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1 дүгээр улиралд,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6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жилд 3 удаа,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7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3 дугаар улиралд,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8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3 дугаар улиралд 3 удаа,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ХАА-9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12 дугаар сард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,  А-ХАА-10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ХААБ-11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дүгээр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lastRenderedPageBreak/>
              <w:t xml:space="preserve">улиралд,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МЭ-1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жилд 4 удаа,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1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1 дүгээр улиралд,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2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1 дүгээр улиралд тус тус мэдээ цуглуулж,</w:t>
            </w:r>
            <w:r w:rsidR="00CA47B9"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>а</w:t>
            </w:r>
            <w:r w:rsidR="00CA47B9"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лдаагүй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оловсруулалт хийж, 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дамжуулсан байна.</w:t>
            </w:r>
          </w:p>
        </w:tc>
      </w:tr>
    </w:tbl>
    <w:p w:rsidR="00237599" w:rsidRDefault="00237599" w:rsidP="00237599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237599" w:rsidRPr="00566752" w:rsidTr="006D789E">
        <w:tc>
          <w:tcPr>
            <w:tcW w:w="1597" w:type="dxa"/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860DF0">
              <w:rPr>
                <w:rFonts w:ascii="Arial" w:hAnsi="Arial" w:cs="Arial"/>
                <w:i/>
                <w:color w:val="000000" w:themeColor="text1"/>
                <w:lang w:val="mn-MN"/>
              </w:rPr>
              <w:t>6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37599" w:rsidRPr="009A5C14" w:rsidTr="006D789E">
        <w:trPr>
          <w:trHeight w:val="147"/>
        </w:trPr>
        <w:tc>
          <w:tcPr>
            <w:tcW w:w="1597" w:type="dxa"/>
            <w:vMerge w:val="restart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237599" w:rsidRPr="009A5C14" w:rsidRDefault="003008C6" w:rsidP="00AA26EF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6 </w:t>
            </w:r>
            <w:r w:rsidR="00F62D0C">
              <w:rPr>
                <w:rFonts w:ascii="Arial" w:hAnsi="Arial" w:cs="Arial"/>
                <w:color w:val="000000" w:themeColor="text1"/>
                <w:lang w:val="mn-MN"/>
              </w:rPr>
              <w:t>Худалдааны салбарын мэдээ цуглуулах, боловсруулах, дамжуулах</w:t>
            </w:r>
            <w:r w:rsidR="00AA26EF">
              <w:rPr>
                <w:rFonts w:ascii="Arial" w:hAnsi="Arial" w:cs="Arial"/>
                <w:color w:val="000000" w:themeColor="text1"/>
                <w:lang w:val="mn-MN"/>
              </w:rPr>
              <w:t xml:space="preserve"> /ХУ-1</w:t>
            </w:r>
            <w:r w:rsidR="00AA26EF">
              <w:rPr>
                <w:rFonts w:ascii="Arial" w:hAnsi="Arial" w:cs="Arial"/>
                <w:color w:val="000000" w:themeColor="text1"/>
              </w:rPr>
              <w:t>;</w:t>
            </w:r>
            <w:r w:rsidR="00AA26EF">
              <w:rPr>
                <w:rFonts w:ascii="Arial" w:hAnsi="Arial" w:cs="Arial"/>
                <w:color w:val="000000" w:themeColor="text1"/>
                <w:lang w:val="mn-MN"/>
              </w:rPr>
              <w:t xml:space="preserve">  ҮСҮ-1</w:t>
            </w:r>
            <w:r w:rsidR="00AA26EF">
              <w:rPr>
                <w:rFonts w:ascii="Arial" w:hAnsi="Arial" w:cs="Arial"/>
                <w:color w:val="000000" w:themeColor="text1"/>
              </w:rPr>
              <w:t>;</w:t>
            </w:r>
            <w:r w:rsidR="00AA26EF">
              <w:rPr>
                <w:rFonts w:ascii="Arial" w:hAnsi="Arial" w:cs="Arial"/>
                <w:color w:val="000000" w:themeColor="text1"/>
                <w:lang w:val="mn-MN"/>
              </w:rPr>
              <w:t xml:space="preserve">  ХСҮ-1/</w:t>
            </w:r>
          </w:p>
        </w:tc>
      </w:tr>
      <w:tr w:rsidR="00C835DB" w:rsidRPr="00566752" w:rsidTr="006D789E">
        <w:trPr>
          <w:trHeight w:val="147"/>
        </w:trPr>
        <w:tc>
          <w:tcPr>
            <w:tcW w:w="1597" w:type="dxa"/>
            <w:vMerge/>
          </w:tcPr>
          <w:p w:rsidR="00C835DB" w:rsidRPr="00566752" w:rsidRDefault="00C835DB" w:rsidP="00C835DB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35DB" w:rsidRPr="00566752" w:rsidRDefault="00C835DB" w:rsidP="00C835DB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835DB" w:rsidRPr="00566752" w:rsidRDefault="00C835DB" w:rsidP="00C835DB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ний Зорилго 1, Зорилт 2</w:t>
            </w:r>
          </w:p>
        </w:tc>
      </w:tr>
      <w:tr w:rsidR="00C835DB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C835DB" w:rsidRPr="00566752" w:rsidRDefault="00C835DB" w:rsidP="00C835DB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C835DB" w:rsidRPr="00566752" w:rsidRDefault="00C835DB" w:rsidP="00C835DB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C835DB" w:rsidRPr="00566752" w:rsidRDefault="00C835DB" w:rsidP="00C835DB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C835DB" w:rsidRPr="00566752" w:rsidRDefault="00C835DB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C835DB" w:rsidRPr="00566752" w:rsidRDefault="00C835DB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C835DB" w:rsidRPr="00566752" w:rsidRDefault="00C835DB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CA47B9" w:rsidRDefault="00C835DB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C835DB" w:rsidRPr="00566752" w:rsidRDefault="00C835DB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C835DB" w:rsidRPr="00566752" w:rsidTr="006D789E">
        <w:trPr>
          <w:trHeight w:val="147"/>
        </w:trPr>
        <w:tc>
          <w:tcPr>
            <w:tcW w:w="1597" w:type="dxa"/>
            <w:vMerge/>
          </w:tcPr>
          <w:p w:rsidR="00C835DB" w:rsidRPr="00566752" w:rsidRDefault="00C835DB" w:rsidP="00C835DB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35DB" w:rsidRPr="00566752" w:rsidRDefault="00C835DB" w:rsidP="00C835DB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835DB" w:rsidRPr="00566752" w:rsidRDefault="00C835DB" w:rsidP="00C835DB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C835DB" w:rsidRPr="00566752" w:rsidTr="006D789E">
        <w:trPr>
          <w:trHeight w:val="147"/>
        </w:trPr>
        <w:tc>
          <w:tcPr>
            <w:tcW w:w="1597" w:type="dxa"/>
            <w:vMerge/>
          </w:tcPr>
          <w:p w:rsidR="00C835DB" w:rsidRPr="00566752" w:rsidRDefault="00C835DB" w:rsidP="00C835DB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35DB" w:rsidRPr="00566752" w:rsidRDefault="00C835DB" w:rsidP="00C835DB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835DB" w:rsidRPr="00566752" w:rsidRDefault="00CA47B9" w:rsidP="00C835DB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элтсийн </w:t>
            </w:r>
            <w:r w:rsidR="00C835DB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ажилтнууд</w:t>
            </w:r>
          </w:p>
        </w:tc>
      </w:tr>
      <w:tr w:rsidR="00C835DB" w:rsidRPr="00566752" w:rsidTr="006D789E">
        <w:trPr>
          <w:trHeight w:val="147"/>
        </w:trPr>
        <w:tc>
          <w:tcPr>
            <w:tcW w:w="1597" w:type="dxa"/>
            <w:vMerge/>
          </w:tcPr>
          <w:p w:rsidR="00C835DB" w:rsidRPr="00566752" w:rsidRDefault="00C835DB" w:rsidP="00C835DB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35DB" w:rsidRPr="00566752" w:rsidRDefault="00C835DB" w:rsidP="00C835DB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835DB" w:rsidRPr="00566752" w:rsidRDefault="00C835DB" w:rsidP="00CA47B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удалдааны</w:t>
            </w:r>
            <w:r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лбарын мэдээ цуглуулан, боловсруулалт хийж, ҮСХ-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д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хуваарийн дагуу дамжуулж ажилласан</w:t>
            </w:r>
            <w:r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>.</w:t>
            </w:r>
          </w:p>
        </w:tc>
      </w:tr>
      <w:tr w:rsidR="00C835DB" w:rsidRPr="00566752" w:rsidTr="006D789E">
        <w:trPr>
          <w:trHeight w:val="147"/>
        </w:trPr>
        <w:tc>
          <w:tcPr>
            <w:tcW w:w="1597" w:type="dxa"/>
            <w:vMerge/>
          </w:tcPr>
          <w:p w:rsidR="00C835DB" w:rsidRPr="00566752" w:rsidRDefault="00C835DB" w:rsidP="00C835DB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35DB" w:rsidRPr="00566752" w:rsidRDefault="00C835DB" w:rsidP="00C835DB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835DB" w:rsidRPr="00566752" w:rsidRDefault="00C835DB" w:rsidP="00C835DB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C835DB" w:rsidRPr="00566752" w:rsidTr="006D789E">
        <w:trPr>
          <w:trHeight w:val="1130"/>
        </w:trPr>
        <w:tc>
          <w:tcPr>
            <w:tcW w:w="1597" w:type="dxa"/>
            <w:vMerge/>
          </w:tcPr>
          <w:p w:rsidR="00C835DB" w:rsidRPr="00566752" w:rsidRDefault="00C835DB" w:rsidP="00C835DB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35DB" w:rsidRPr="00566752" w:rsidRDefault="00C835DB" w:rsidP="00C835DB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835DB" w:rsidRDefault="00C835DB" w:rsidP="00C835DB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ХУ-1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сар мэдээ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ХУ-1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улирлын мэдээ  улирал бүрийн эхний сар,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ҮСҮ-1 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улирал бүр,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ХСҮ-1 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сар бү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ус тус мэдээ цуглуулж, </w:t>
            </w:r>
            <w:r w:rsidR="00CA47B9"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  <w:p w:rsidR="00C835DB" w:rsidRPr="00C835DB" w:rsidRDefault="00C835DB" w:rsidP="00CA47B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: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ХУ-1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сар мэдээ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ХУ-1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улирлын мэдээ  улирал бүрийн эхний сар,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ҮСҮ-1 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улирал бүр,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</w:t>
            </w: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ХСҮ-1 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сар бү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ус тус мэдээ цуглуулж, </w:t>
            </w:r>
            <w:r w:rsidR="00CA47B9"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</w:tc>
      </w:tr>
    </w:tbl>
    <w:p w:rsidR="00237599" w:rsidRDefault="00237599" w:rsidP="00237599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237599" w:rsidRPr="00566752" w:rsidTr="006D789E">
        <w:tc>
          <w:tcPr>
            <w:tcW w:w="1597" w:type="dxa"/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860DF0">
              <w:rPr>
                <w:rFonts w:ascii="Arial" w:hAnsi="Arial" w:cs="Arial"/>
                <w:i/>
                <w:color w:val="000000" w:themeColor="text1"/>
                <w:lang w:val="mn-MN"/>
              </w:rPr>
              <w:t>7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37599" w:rsidRPr="009A5C14" w:rsidTr="006D789E">
        <w:trPr>
          <w:trHeight w:val="147"/>
        </w:trPr>
        <w:tc>
          <w:tcPr>
            <w:tcW w:w="1597" w:type="dxa"/>
            <w:vMerge w:val="restart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237599" w:rsidRPr="009A5C14" w:rsidRDefault="003008C6" w:rsidP="00AA26EF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7 </w:t>
            </w:r>
            <w:r w:rsidR="00AA26EF">
              <w:rPr>
                <w:rFonts w:ascii="Arial" w:hAnsi="Arial" w:cs="Arial"/>
                <w:color w:val="000000" w:themeColor="text1"/>
                <w:lang w:val="mn-MN"/>
              </w:rPr>
              <w:t>Тээврийн салбарын мэдээ цуглуулах, боловсруулах, дамжуулах /Т-1</w:t>
            </w:r>
            <w:r w:rsidR="00AA26EF">
              <w:rPr>
                <w:rFonts w:ascii="Arial" w:hAnsi="Arial" w:cs="Arial"/>
                <w:color w:val="000000" w:themeColor="text1"/>
              </w:rPr>
              <w:t>;</w:t>
            </w:r>
            <w:r w:rsidR="00AA26EF">
              <w:rPr>
                <w:rFonts w:ascii="Arial" w:hAnsi="Arial" w:cs="Arial"/>
                <w:color w:val="000000" w:themeColor="text1"/>
                <w:lang w:val="mn-MN"/>
              </w:rPr>
              <w:t xml:space="preserve">  Т-7</w:t>
            </w:r>
            <w:r w:rsidR="00AA26EF">
              <w:rPr>
                <w:rFonts w:ascii="Arial" w:hAnsi="Arial" w:cs="Arial"/>
                <w:color w:val="000000" w:themeColor="text1"/>
              </w:rPr>
              <w:t>;</w:t>
            </w:r>
            <w:r w:rsidR="00AA26EF">
              <w:rPr>
                <w:rFonts w:ascii="Arial" w:hAnsi="Arial" w:cs="Arial"/>
                <w:color w:val="000000" w:themeColor="text1"/>
                <w:lang w:val="mn-MN"/>
              </w:rPr>
              <w:t xml:space="preserve">  Т-9</w:t>
            </w:r>
            <w:r w:rsidR="00AA26EF">
              <w:rPr>
                <w:rFonts w:ascii="Arial" w:hAnsi="Arial" w:cs="Arial"/>
                <w:color w:val="000000" w:themeColor="text1"/>
              </w:rPr>
              <w:t>;</w:t>
            </w:r>
            <w:r w:rsidR="00AA26EF">
              <w:rPr>
                <w:rFonts w:ascii="Arial" w:hAnsi="Arial" w:cs="Arial"/>
                <w:color w:val="000000" w:themeColor="text1"/>
                <w:lang w:val="mn-MN"/>
              </w:rPr>
              <w:t xml:space="preserve">  ААНБ-1</w:t>
            </w:r>
            <w:r w:rsidR="00AA26EF">
              <w:rPr>
                <w:rFonts w:ascii="Arial" w:hAnsi="Arial" w:cs="Arial"/>
                <w:color w:val="000000" w:themeColor="text1"/>
              </w:rPr>
              <w:t>;</w:t>
            </w:r>
            <w:r w:rsidR="00AA26EF">
              <w:rPr>
                <w:rFonts w:ascii="Arial" w:hAnsi="Arial" w:cs="Arial"/>
                <w:color w:val="000000" w:themeColor="text1"/>
                <w:lang w:val="mn-MN"/>
              </w:rPr>
              <w:t xml:space="preserve"> ААНБ-2/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66752" w:rsidRDefault="00C835DB" w:rsidP="00237599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ийн 2.3.3.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7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, ҮСХ-ны Гүйцэтгэлийн төлөвлөгөөний Зорилго 1, Зорилт 2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237599" w:rsidRPr="00566752" w:rsidRDefault="00237599" w:rsidP="006D789E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237599" w:rsidRPr="00566752" w:rsidRDefault="00237599" w:rsidP="006D789E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237599" w:rsidRPr="00566752" w:rsidRDefault="00237599" w:rsidP="006D789E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6D789E" w:rsidRDefault="00237599" w:rsidP="006D789E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237599" w:rsidRPr="00566752" w:rsidRDefault="00237599" w:rsidP="006D789E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66752" w:rsidRDefault="00CA47B9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элтсийн </w:t>
            </w:r>
            <w:r w:rsidR="00237599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ажилтнууд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66752" w:rsidRDefault="00370733" w:rsidP="00CA47B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ээврийн </w:t>
            </w:r>
            <w:r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>салбарын мэдээ цуглуулан, боловсруулалт хийж, ҮСХ-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д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хуваарийн дагуу дамжуулж ажилласан</w:t>
            </w:r>
            <w:r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>.</w:t>
            </w:r>
          </w:p>
        </w:tc>
      </w:tr>
      <w:tr w:rsidR="00237599" w:rsidRPr="00566752" w:rsidTr="006D789E">
        <w:trPr>
          <w:trHeight w:val="147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237599" w:rsidRPr="00566752" w:rsidTr="006D789E">
        <w:trPr>
          <w:trHeight w:val="1130"/>
        </w:trPr>
        <w:tc>
          <w:tcPr>
            <w:tcW w:w="1597" w:type="dxa"/>
            <w:vMerge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7599" w:rsidRPr="00566752" w:rsidRDefault="00237599" w:rsidP="0023759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70733" w:rsidRPr="00370733" w:rsidRDefault="00370733" w:rsidP="0037073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Т-1</w:t>
            </w:r>
            <w:r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ийн эхний сар,   </w:t>
            </w: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Т-7</w:t>
            </w:r>
            <w:r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  </w:t>
            </w: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Т-9</w:t>
            </w:r>
            <w:r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  </w:t>
            </w: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1</w:t>
            </w:r>
            <w:r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1 дүгээр улирал, </w:t>
            </w: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2</w:t>
            </w:r>
            <w:r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 тус тус мэдээ цуглуулж, </w:t>
            </w:r>
            <w:r w:rsidR="005C725A"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  <w:p w:rsidR="00237599" w:rsidRPr="00566752" w:rsidRDefault="00370733" w:rsidP="005C725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Жилийн эцэст: </w:t>
            </w:r>
            <w:r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Т-1</w:t>
            </w:r>
            <w:r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ийн эхний сар,   </w:t>
            </w: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Т-7</w:t>
            </w:r>
            <w:r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  </w:t>
            </w: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Т-9</w:t>
            </w:r>
            <w:r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р бүр,  </w:t>
            </w: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1</w:t>
            </w:r>
            <w:r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1 дүгээр улирал, </w:t>
            </w: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2</w:t>
            </w:r>
            <w:r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 тус тус мэдээ цуглуулж, </w:t>
            </w:r>
            <w:r w:rsidR="005C725A"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370733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</w:tc>
      </w:tr>
    </w:tbl>
    <w:p w:rsidR="00237599" w:rsidRDefault="00237599" w:rsidP="00237599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AA26EF" w:rsidRPr="00566752" w:rsidTr="006D789E">
        <w:tc>
          <w:tcPr>
            <w:tcW w:w="1597" w:type="dxa"/>
          </w:tcPr>
          <w:p w:rsidR="00AA26EF" w:rsidRPr="00566752" w:rsidRDefault="00AA26EF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860DF0">
              <w:rPr>
                <w:rFonts w:ascii="Arial" w:hAnsi="Arial" w:cs="Arial"/>
                <w:i/>
                <w:color w:val="000000" w:themeColor="text1"/>
                <w:lang w:val="mn-MN"/>
              </w:rPr>
              <w:t>8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AA26EF" w:rsidRPr="00566752" w:rsidRDefault="00AA26EF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AA26EF" w:rsidRPr="009A5C14" w:rsidTr="006D789E">
        <w:trPr>
          <w:trHeight w:val="147"/>
        </w:trPr>
        <w:tc>
          <w:tcPr>
            <w:tcW w:w="1597" w:type="dxa"/>
            <w:vMerge w:val="restart"/>
          </w:tcPr>
          <w:p w:rsidR="00AA26EF" w:rsidRPr="00566752" w:rsidRDefault="00AA26EF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AA26EF" w:rsidRPr="009A5C14" w:rsidRDefault="003008C6" w:rsidP="00554AF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8 </w:t>
            </w:r>
            <w:r w:rsidR="00AA26EF">
              <w:rPr>
                <w:rFonts w:ascii="Arial" w:hAnsi="Arial" w:cs="Arial"/>
                <w:color w:val="000000" w:themeColor="text1"/>
                <w:lang w:val="mn-MN"/>
              </w:rPr>
              <w:t>Холбооны салбарын мэдээ цуглуулах, боловсруулах, дамжуулах /</w:t>
            </w:r>
            <w:r w:rsidR="00554AF7">
              <w:rPr>
                <w:rFonts w:ascii="Arial" w:hAnsi="Arial" w:cs="Arial"/>
                <w:color w:val="000000" w:themeColor="text1"/>
                <w:lang w:val="mn-MN"/>
              </w:rPr>
              <w:t>ШХИҮ-1</w:t>
            </w:r>
            <w:r w:rsidR="00AA26EF">
              <w:rPr>
                <w:rFonts w:ascii="Arial" w:hAnsi="Arial" w:cs="Arial"/>
                <w:color w:val="000000" w:themeColor="text1"/>
                <w:lang w:val="mn-MN"/>
              </w:rPr>
              <w:t>/</w:t>
            </w:r>
          </w:p>
        </w:tc>
      </w:tr>
      <w:tr w:rsidR="00370733" w:rsidRPr="00566752" w:rsidTr="006D789E">
        <w:trPr>
          <w:trHeight w:val="147"/>
        </w:trPr>
        <w:tc>
          <w:tcPr>
            <w:tcW w:w="1597" w:type="dxa"/>
            <w:vMerge/>
          </w:tcPr>
          <w:p w:rsidR="00370733" w:rsidRPr="00566752" w:rsidRDefault="00370733" w:rsidP="0037073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70733" w:rsidRPr="00566752" w:rsidRDefault="00370733" w:rsidP="0037073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70733" w:rsidRPr="00566752" w:rsidRDefault="00370733" w:rsidP="00370733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ийн 2.3.3.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8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, ҮСХ-ны Гүйцэтгэлийн төлөвлөгөөний Зорилго 1, Зорилт 2</w:t>
            </w:r>
          </w:p>
        </w:tc>
      </w:tr>
      <w:tr w:rsidR="00370733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370733" w:rsidRPr="00566752" w:rsidRDefault="00370733" w:rsidP="0037073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370733" w:rsidRPr="00566752" w:rsidRDefault="00370733" w:rsidP="0037073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370733" w:rsidRPr="00566752" w:rsidRDefault="00370733" w:rsidP="0037073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370733" w:rsidRPr="00566752" w:rsidRDefault="00370733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370733" w:rsidRPr="00566752" w:rsidRDefault="00370733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370733" w:rsidRPr="00566752" w:rsidRDefault="00370733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CA47B9" w:rsidRDefault="00370733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370733" w:rsidRPr="00566752" w:rsidRDefault="00370733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370733" w:rsidRPr="00566752" w:rsidTr="006D789E">
        <w:trPr>
          <w:trHeight w:val="147"/>
        </w:trPr>
        <w:tc>
          <w:tcPr>
            <w:tcW w:w="1597" w:type="dxa"/>
            <w:vMerge/>
          </w:tcPr>
          <w:p w:rsidR="00370733" w:rsidRPr="00566752" w:rsidRDefault="00370733" w:rsidP="0037073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70733" w:rsidRPr="00566752" w:rsidRDefault="00370733" w:rsidP="0037073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70733" w:rsidRPr="00566752" w:rsidRDefault="00370733" w:rsidP="0037073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370733" w:rsidRPr="00566752" w:rsidTr="006D789E">
        <w:trPr>
          <w:trHeight w:val="147"/>
        </w:trPr>
        <w:tc>
          <w:tcPr>
            <w:tcW w:w="1597" w:type="dxa"/>
            <w:vMerge/>
          </w:tcPr>
          <w:p w:rsidR="00370733" w:rsidRPr="00566752" w:rsidRDefault="00370733" w:rsidP="0037073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70733" w:rsidRPr="00566752" w:rsidRDefault="00370733" w:rsidP="0037073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70733" w:rsidRPr="00566752" w:rsidRDefault="00370733" w:rsidP="0037073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Нийт ажилтнууд</w:t>
            </w:r>
          </w:p>
        </w:tc>
      </w:tr>
      <w:tr w:rsidR="00370733" w:rsidRPr="00566752" w:rsidTr="006D789E">
        <w:trPr>
          <w:trHeight w:val="147"/>
        </w:trPr>
        <w:tc>
          <w:tcPr>
            <w:tcW w:w="1597" w:type="dxa"/>
            <w:vMerge/>
          </w:tcPr>
          <w:p w:rsidR="00370733" w:rsidRPr="00566752" w:rsidRDefault="00370733" w:rsidP="0037073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70733" w:rsidRPr="00566752" w:rsidRDefault="00370733" w:rsidP="0037073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70733" w:rsidRPr="00566752" w:rsidRDefault="00370733" w:rsidP="0037073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олбооны </w:t>
            </w:r>
            <w:r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>салбарын мэдээ цуглуулан, боловсруулалт хийж, ҮСХ-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д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хуваарийн дагуу дамжуулж ажилласан</w:t>
            </w:r>
            <w:r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>.</w:t>
            </w:r>
          </w:p>
        </w:tc>
      </w:tr>
      <w:tr w:rsidR="00370733" w:rsidRPr="00566752" w:rsidTr="006D789E">
        <w:trPr>
          <w:trHeight w:val="147"/>
        </w:trPr>
        <w:tc>
          <w:tcPr>
            <w:tcW w:w="1597" w:type="dxa"/>
            <w:vMerge/>
          </w:tcPr>
          <w:p w:rsidR="00370733" w:rsidRPr="00566752" w:rsidRDefault="00370733" w:rsidP="0037073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70733" w:rsidRPr="00566752" w:rsidRDefault="00370733" w:rsidP="0037073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70733" w:rsidRPr="00566752" w:rsidRDefault="00370733" w:rsidP="0037073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370733" w:rsidRPr="00566752" w:rsidTr="006D789E">
        <w:trPr>
          <w:trHeight w:val="1130"/>
        </w:trPr>
        <w:tc>
          <w:tcPr>
            <w:tcW w:w="1597" w:type="dxa"/>
            <w:vMerge/>
          </w:tcPr>
          <w:p w:rsidR="00370733" w:rsidRPr="00566752" w:rsidRDefault="00370733" w:rsidP="0037073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70733" w:rsidRPr="00566752" w:rsidRDefault="00370733" w:rsidP="0037073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70733" w:rsidRDefault="00370733" w:rsidP="00370733">
            <w:pPr>
              <w:spacing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дагуу </w:t>
            </w: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ШХИҮ-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</w:p>
          <w:p w:rsidR="00370733" w:rsidRDefault="00370733" w:rsidP="00370733">
            <w:pPr>
              <w:spacing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 бүрийн эхний сард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мэдээ цуглуулж, боловсруулалт хийж,  алдаагүй дамжуулсан байна.</w:t>
            </w:r>
          </w:p>
          <w:p w:rsidR="00370733" w:rsidRPr="00566752" w:rsidRDefault="00370733" w:rsidP="005C725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: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дагуу </w:t>
            </w: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ШХИҮ-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ийн эхний сард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мэдээ цуглуулж, </w:t>
            </w:r>
            <w:r w:rsidR="005C725A"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</w:t>
            </w:r>
            <w:r w:rsidR="00AA4C91">
              <w:rPr>
                <w:rFonts w:ascii="Arial" w:hAnsi="Arial" w:cs="Arial"/>
                <w:i/>
                <w:color w:val="000000" w:themeColor="text1"/>
                <w:lang w:val="mn-MN"/>
              </w:rPr>
              <w:t>.</w:t>
            </w:r>
          </w:p>
        </w:tc>
      </w:tr>
    </w:tbl>
    <w:p w:rsidR="00554AF7" w:rsidRDefault="00554AF7" w:rsidP="00382C5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554AF7" w:rsidRPr="00566752" w:rsidTr="006D789E">
        <w:tc>
          <w:tcPr>
            <w:tcW w:w="1597" w:type="dxa"/>
          </w:tcPr>
          <w:p w:rsidR="00554AF7" w:rsidRPr="00566752" w:rsidRDefault="00554AF7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860DF0">
              <w:rPr>
                <w:rFonts w:ascii="Arial" w:hAnsi="Arial" w:cs="Arial"/>
                <w:i/>
                <w:color w:val="000000" w:themeColor="text1"/>
                <w:lang w:val="mn-MN"/>
              </w:rPr>
              <w:t>9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554AF7" w:rsidRPr="00566752" w:rsidRDefault="00554AF7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554AF7" w:rsidRPr="009A5C14" w:rsidTr="006D789E">
        <w:trPr>
          <w:trHeight w:val="147"/>
        </w:trPr>
        <w:tc>
          <w:tcPr>
            <w:tcW w:w="1597" w:type="dxa"/>
            <w:vMerge w:val="restart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554AF7" w:rsidRPr="009A5C14" w:rsidRDefault="003008C6" w:rsidP="00554AF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9 </w:t>
            </w:r>
            <w:r w:rsidR="00554AF7">
              <w:rPr>
                <w:rFonts w:ascii="Arial" w:hAnsi="Arial" w:cs="Arial"/>
                <w:color w:val="000000" w:themeColor="text1"/>
                <w:lang w:val="mn-MN"/>
              </w:rPr>
              <w:t>Нийгмийн халамжийн салбарын мэдээ цуглуулах, боловсруулах, дамжуулах /А-НЗҮ-1/</w:t>
            </w:r>
          </w:p>
        </w:tc>
      </w:tr>
      <w:tr w:rsidR="00554AF7" w:rsidRPr="00566752" w:rsidTr="006D789E">
        <w:trPr>
          <w:trHeight w:val="147"/>
        </w:trPr>
        <w:tc>
          <w:tcPr>
            <w:tcW w:w="1597" w:type="dxa"/>
            <w:vMerge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4AF7" w:rsidRPr="00566752" w:rsidRDefault="00854089" w:rsidP="00F21B4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ий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 2.6</w:t>
            </w:r>
            <w:r w:rsidR="00B61659">
              <w:rPr>
                <w:rFonts w:ascii="Arial" w:hAnsi="Arial" w:cs="Arial"/>
                <w:i/>
                <w:color w:val="000000" w:themeColor="text1"/>
                <w:lang w:val="mn-MN"/>
              </w:rPr>
              <w:t>.1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, ҮСХ-ны Гүйцэтгэлийн төлөвлөгөөний Зорилго 1, Зорилт 2</w:t>
            </w:r>
          </w:p>
        </w:tc>
      </w:tr>
      <w:tr w:rsidR="00554AF7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554AF7" w:rsidRPr="00566752" w:rsidRDefault="00554AF7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FFFFFF" w:themeFill="background1"/>
          </w:tcPr>
          <w:p w:rsidR="00554AF7" w:rsidRPr="00566752" w:rsidRDefault="00554AF7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FFFFFF" w:themeFill="background1"/>
          </w:tcPr>
          <w:p w:rsidR="00554AF7" w:rsidRPr="00566752" w:rsidRDefault="00554AF7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FFFFFF" w:themeFill="background1"/>
          </w:tcPr>
          <w:p w:rsidR="00CA47B9" w:rsidRDefault="00554AF7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554AF7" w:rsidRPr="00566752" w:rsidRDefault="00554AF7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554AF7" w:rsidRPr="00566752" w:rsidTr="006D789E">
        <w:trPr>
          <w:trHeight w:val="147"/>
        </w:trPr>
        <w:tc>
          <w:tcPr>
            <w:tcW w:w="1597" w:type="dxa"/>
            <w:vMerge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554AF7" w:rsidRPr="00566752" w:rsidTr="006D789E">
        <w:trPr>
          <w:trHeight w:val="147"/>
        </w:trPr>
        <w:tc>
          <w:tcPr>
            <w:tcW w:w="1597" w:type="dxa"/>
            <w:vMerge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4AF7" w:rsidRPr="00566752" w:rsidRDefault="00CA47B9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элтсийн </w:t>
            </w:r>
            <w:r w:rsidR="00554AF7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ажилтнууд</w:t>
            </w:r>
          </w:p>
        </w:tc>
      </w:tr>
      <w:tr w:rsidR="00554AF7" w:rsidRPr="00566752" w:rsidTr="006D789E">
        <w:trPr>
          <w:trHeight w:val="147"/>
        </w:trPr>
        <w:tc>
          <w:tcPr>
            <w:tcW w:w="1597" w:type="dxa"/>
            <w:vMerge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4AF7" w:rsidRPr="00566752" w:rsidRDefault="00854089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Нийгмийн халамжийн </w:t>
            </w:r>
            <w:r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>салбарын мэдээ цуглуулан, боловсруулалт хийж, ҮСХ-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д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хуваарийн дагуу дамжуулж ажилласан.</w:t>
            </w:r>
          </w:p>
        </w:tc>
      </w:tr>
      <w:tr w:rsidR="00554AF7" w:rsidRPr="00566752" w:rsidTr="006D789E">
        <w:trPr>
          <w:trHeight w:val="147"/>
        </w:trPr>
        <w:tc>
          <w:tcPr>
            <w:tcW w:w="1597" w:type="dxa"/>
            <w:vMerge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554AF7" w:rsidRPr="00566752" w:rsidTr="006D789E">
        <w:trPr>
          <w:trHeight w:val="1130"/>
        </w:trPr>
        <w:tc>
          <w:tcPr>
            <w:tcW w:w="1597" w:type="dxa"/>
            <w:vMerge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854089" w:rsidRDefault="00854089" w:rsidP="00854089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дагуу </w:t>
            </w:r>
            <w:r w:rsidRPr="0085408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НЗҮ-</w:t>
            </w: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</w:p>
          <w:p w:rsidR="00854089" w:rsidRDefault="00854089" w:rsidP="00854089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1 дүгээр улиралд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цуглуулж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>,</w:t>
            </w:r>
            <w:r w:rsidR="00CA47B9"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алдаагүй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оловсруулалт хийж,  дамжуулсан байна.</w:t>
            </w:r>
          </w:p>
          <w:p w:rsidR="00554AF7" w:rsidRPr="00566752" w:rsidRDefault="00854089" w:rsidP="00CA47B9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: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дагуу </w:t>
            </w:r>
            <w:r w:rsidRPr="0085408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-НЗҮ-</w:t>
            </w:r>
            <w:r w:rsidRPr="0037073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1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1 дүгээр улиралд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цуглуулж, </w:t>
            </w:r>
            <w:r w:rsidR="00CA47B9"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C835DB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</w:tc>
      </w:tr>
    </w:tbl>
    <w:p w:rsidR="00554AF7" w:rsidRDefault="00554AF7" w:rsidP="00382C5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554AF7" w:rsidRPr="00566752" w:rsidTr="006D789E">
        <w:tc>
          <w:tcPr>
            <w:tcW w:w="1597" w:type="dxa"/>
          </w:tcPr>
          <w:p w:rsidR="00554AF7" w:rsidRPr="00566752" w:rsidRDefault="00554AF7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860DF0">
              <w:rPr>
                <w:rFonts w:ascii="Arial" w:hAnsi="Arial" w:cs="Arial"/>
                <w:i/>
                <w:color w:val="000000" w:themeColor="text1"/>
                <w:lang w:val="mn-MN"/>
              </w:rPr>
              <w:t>10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554AF7" w:rsidRPr="00566752" w:rsidRDefault="00554AF7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554AF7" w:rsidRPr="009A5C14" w:rsidTr="006D789E">
        <w:trPr>
          <w:trHeight w:val="147"/>
        </w:trPr>
        <w:tc>
          <w:tcPr>
            <w:tcW w:w="1597" w:type="dxa"/>
            <w:vMerge w:val="restart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554AF7" w:rsidRPr="009A5C14" w:rsidRDefault="003008C6" w:rsidP="00554AF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10 </w:t>
            </w:r>
            <w:r w:rsidR="00554AF7">
              <w:rPr>
                <w:rFonts w:ascii="Arial" w:hAnsi="Arial" w:cs="Arial"/>
                <w:color w:val="000000" w:themeColor="text1"/>
                <w:lang w:val="mn-MN"/>
              </w:rPr>
              <w:t>Төсөв, санхүүгийн мэдээ цуглуулах, боловсруулах, дамжуулах /ХО-ЗБ</w:t>
            </w:r>
            <w:r w:rsidR="00554AF7">
              <w:rPr>
                <w:rFonts w:ascii="Arial" w:hAnsi="Arial" w:cs="Arial"/>
                <w:color w:val="000000" w:themeColor="text1"/>
              </w:rPr>
              <w:t>;</w:t>
            </w:r>
            <w:r w:rsidR="00554AF7">
              <w:rPr>
                <w:rFonts w:ascii="Arial" w:hAnsi="Arial" w:cs="Arial"/>
                <w:color w:val="000000" w:themeColor="text1"/>
                <w:lang w:val="mn-MN"/>
              </w:rPr>
              <w:t xml:space="preserve"> БЗҮ-1а/</w:t>
            </w:r>
          </w:p>
        </w:tc>
      </w:tr>
      <w:tr w:rsidR="00554AF7" w:rsidRPr="00566752" w:rsidTr="006D789E">
        <w:trPr>
          <w:trHeight w:val="147"/>
        </w:trPr>
        <w:tc>
          <w:tcPr>
            <w:tcW w:w="1597" w:type="dxa"/>
            <w:vMerge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4AF7" w:rsidRPr="00566752" w:rsidRDefault="00B61659" w:rsidP="00F21B4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ий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 2.6.2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, ҮСХ-ны Гүйцэтгэлийн төлөвлөгөөний Зорилго 1, Зорилт 2</w:t>
            </w:r>
          </w:p>
        </w:tc>
      </w:tr>
      <w:tr w:rsidR="00554AF7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554AF7" w:rsidRPr="00566752" w:rsidRDefault="00554AF7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554AF7" w:rsidRPr="00566752" w:rsidRDefault="00554AF7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554AF7" w:rsidRPr="00566752" w:rsidRDefault="00554AF7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CA47B9" w:rsidRDefault="00554AF7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554AF7" w:rsidRPr="00566752" w:rsidRDefault="00554AF7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554AF7" w:rsidRPr="00566752" w:rsidTr="006D789E">
        <w:trPr>
          <w:trHeight w:val="147"/>
        </w:trPr>
        <w:tc>
          <w:tcPr>
            <w:tcW w:w="1597" w:type="dxa"/>
            <w:vMerge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554AF7" w:rsidRPr="00566752" w:rsidTr="006D789E">
        <w:trPr>
          <w:trHeight w:val="147"/>
        </w:trPr>
        <w:tc>
          <w:tcPr>
            <w:tcW w:w="1597" w:type="dxa"/>
            <w:vMerge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4AF7" w:rsidRPr="00566752" w:rsidRDefault="00CA47B9" w:rsidP="00CA47B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 ажилтнууд</w:t>
            </w:r>
          </w:p>
        </w:tc>
      </w:tr>
      <w:tr w:rsidR="00554AF7" w:rsidRPr="00566752" w:rsidTr="006D789E">
        <w:trPr>
          <w:trHeight w:val="147"/>
        </w:trPr>
        <w:tc>
          <w:tcPr>
            <w:tcW w:w="1597" w:type="dxa"/>
            <w:vMerge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4AF7" w:rsidRPr="00854089" w:rsidRDefault="00854089" w:rsidP="0085408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Батлагдсан хуваарийн дагуу төсөв, санхүүгийн мэдээ цуглуулах, 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х, дамжуулалт хийж ажилласан.</w:t>
            </w:r>
          </w:p>
        </w:tc>
      </w:tr>
      <w:tr w:rsidR="00554AF7" w:rsidRPr="00566752" w:rsidTr="006D789E">
        <w:trPr>
          <w:trHeight w:val="147"/>
        </w:trPr>
        <w:tc>
          <w:tcPr>
            <w:tcW w:w="1597" w:type="dxa"/>
            <w:vMerge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554AF7" w:rsidRPr="00854089" w:rsidRDefault="00554AF7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>Мэдээг хугацаанд нь бүрэн хамралттай зохион байгуулсан байна.</w:t>
            </w:r>
          </w:p>
        </w:tc>
      </w:tr>
      <w:tr w:rsidR="00554AF7" w:rsidRPr="00566752" w:rsidTr="006D789E">
        <w:trPr>
          <w:trHeight w:val="1130"/>
        </w:trPr>
        <w:tc>
          <w:tcPr>
            <w:tcW w:w="1597" w:type="dxa"/>
            <w:vMerge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4AF7" w:rsidRPr="00566752" w:rsidRDefault="00554AF7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854089" w:rsidRPr="00854089" w:rsidRDefault="00854089" w:rsidP="00854089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85408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85408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ХО-ЗБ 2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дугаар улирал, </w:t>
            </w:r>
            <w:r w:rsidRPr="0085408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БЗҮ-1а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ийн эхний сард цуглуулж, </w:t>
            </w:r>
            <w:r w:rsidR="00CA47B9"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  <w:p w:rsidR="00554AF7" w:rsidRPr="00854089" w:rsidRDefault="00854089" w:rsidP="00CA47B9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85408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Жилийн эцэст: 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85408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ХО-ЗБ 2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дугаар улирал, </w:t>
            </w:r>
            <w:r w:rsidRPr="0085408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БЗҮ-1а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ийн эхний сард цуглуулж, </w:t>
            </w:r>
            <w:r w:rsidR="00CA47B9"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</w:tc>
      </w:tr>
    </w:tbl>
    <w:p w:rsidR="00554AF7" w:rsidRDefault="00554AF7" w:rsidP="00554AF7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E579BF" w:rsidRPr="00566752" w:rsidTr="006D789E">
        <w:tc>
          <w:tcPr>
            <w:tcW w:w="1597" w:type="dxa"/>
          </w:tcPr>
          <w:p w:rsidR="00E579BF" w:rsidRPr="00566752" w:rsidRDefault="00E579BF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860DF0">
              <w:rPr>
                <w:rFonts w:ascii="Arial" w:hAnsi="Arial" w:cs="Arial"/>
                <w:i/>
                <w:color w:val="000000" w:themeColor="text1"/>
                <w:lang w:val="mn-MN"/>
              </w:rPr>
              <w:t>11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E579BF" w:rsidRPr="00566752" w:rsidRDefault="00E579BF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579BF" w:rsidRPr="009A5C14" w:rsidTr="006D789E">
        <w:trPr>
          <w:trHeight w:val="147"/>
        </w:trPr>
        <w:tc>
          <w:tcPr>
            <w:tcW w:w="1597" w:type="dxa"/>
            <w:vMerge w:val="restart"/>
          </w:tcPr>
          <w:p w:rsidR="00E579BF" w:rsidRPr="00566752" w:rsidRDefault="00E579BF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E579BF" w:rsidRPr="009A5C14" w:rsidRDefault="003008C6" w:rsidP="00E579BF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11 </w:t>
            </w:r>
            <w:r w:rsidR="00E579BF">
              <w:rPr>
                <w:rFonts w:ascii="Arial" w:hAnsi="Arial" w:cs="Arial"/>
                <w:color w:val="000000" w:themeColor="text1"/>
                <w:lang w:val="mn-MN"/>
              </w:rPr>
              <w:t>Боловсролын салбарын мэдээ цуглуулах, боловсруулах, дамжуулах /МТС-1</w:t>
            </w:r>
            <w:r w:rsidR="00E579BF">
              <w:rPr>
                <w:rFonts w:ascii="Arial" w:hAnsi="Arial" w:cs="Arial"/>
                <w:color w:val="000000" w:themeColor="text1"/>
              </w:rPr>
              <w:t>;</w:t>
            </w:r>
            <w:r w:rsidR="00E579BF">
              <w:rPr>
                <w:rFonts w:ascii="Arial" w:hAnsi="Arial" w:cs="Arial"/>
                <w:color w:val="000000" w:themeColor="text1"/>
                <w:lang w:val="mn-MN"/>
              </w:rPr>
              <w:t xml:space="preserve"> ЭШС-1/</w:t>
            </w:r>
          </w:p>
        </w:tc>
      </w:tr>
      <w:tr w:rsidR="00C05B3B" w:rsidRPr="00566752" w:rsidTr="006D789E">
        <w:trPr>
          <w:trHeight w:val="147"/>
        </w:trPr>
        <w:tc>
          <w:tcPr>
            <w:tcW w:w="1597" w:type="dxa"/>
            <w:vMerge/>
          </w:tcPr>
          <w:p w:rsidR="00C05B3B" w:rsidRPr="00566752" w:rsidRDefault="00C05B3B" w:rsidP="00C05B3B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05B3B" w:rsidRPr="00566752" w:rsidRDefault="00C05B3B" w:rsidP="00C05B3B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05B3B" w:rsidRPr="00566752" w:rsidRDefault="00C05B3B" w:rsidP="00C05B3B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ий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 2.6.1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, ҮСХ-ны Гүйцэтгэлийн төлөвлөгөөний Зорилго 1, Зорилт 2</w:t>
            </w:r>
          </w:p>
        </w:tc>
      </w:tr>
      <w:tr w:rsidR="00C05B3B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C05B3B" w:rsidRPr="00566752" w:rsidRDefault="00C05B3B" w:rsidP="00C05B3B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C05B3B" w:rsidRPr="00566752" w:rsidRDefault="00C05B3B" w:rsidP="00C05B3B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C05B3B" w:rsidRPr="00566752" w:rsidRDefault="00C05B3B" w:rsidP="00C05B3B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C05B3B" w:rsidRPr="00566752" w:rsidRDefault="00C05B3B" w:rsidP="006D789E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C05B3B" w:rsidRPr="00566752" w:rsidRDefault="00C05B3B" w:rsidP="006D789E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C05B3B" w:rsidRPr="00566752" w:rsidRDefault="00C05B3B" w:rsidP="006D789E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6D789E" w:rsidRDefault="00C05B3B" w:rsidP="006D789E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C05B3B" w:rsidRPr="00566752" w:rsidRDefault="00C05B3B" w:rsidP="006D789E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C05B3B" w:rsidRPr="00566752" w:rsidTr="006D789E">
        <w:trPr>
          <w:trHeight w:val="147"/>
        </w:trPr>
        <w:tc>
          <w:tcPr>
            <w:tcW w:w="1597" w:type="dxa"/>
            <w:vMerge/>
          </w:tcPr>
          <w:p w:rsidR="00C05B3B" w:rsidRPr="00566752" w:rsidRDefault="00C05B3B" w:rsidP="00C05B3B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05B3B" w:rsidRPr="00566752" w:rsidRDefault="00C05B3B" w:rsidP="00C05B3B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05B3B" w:rsidRPr="00566752" w:rsidRDefault="00C05B3B" w:rsidP="00C05B3B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C05B3B" w:rsidRPr="00566752" w:rsidTr="006D789E">
        <w:trPr>
          <w:trHeight w:val="147"/>
        </w:trPr>
        <w:tc>
          <w:tcPr>
            <w:tcW w:w="1597" w:type="dxa"/>
            <w:vMerge/>
          </w:tcPr>
          <w:p w:rsidR="00C05B3B" w:rsidRPr="00566752" w:rsidRDefault="00C05B3B" w:rsidP="00C05B3B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05B3B" w:rsidRPr="00566752" w:rsidRDefault="00C05B3B" w:rsidP="00C05B3B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05B3B" w:rsidRPr="00566752" w:rsidRDefault="00CA47B9" w:rsidP="00C05B3B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</w:t>
            </w:r>
            <w:r w:rsidR="00C05B3B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ажилтнууд</w:t>
            </w:r>
          </w:p>
        </w:tc>
      </w:tr>
      <w:tr w:rsidR="00C05B3B" w:rsidRPr="00566752" w:rsidTr="006D789E">
        <w:trPr>
          <w:trHeight w:val="147"/>
        </w:trPr>
        <w:tc>
          <w:tcPr>
            <w:tcW w:w="1597" w:type="dxa"/>
            <w:vMerge/>
          </w:tcPr>
          <w:p w:rsidR="00C05B3B" w:rsidRPr="00566752" w:rsidRDefault="00C05B3B" w:rsidP="00C05B3B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05B3B" w:rsidRPr="00566752" w:rsidRDefault="00C05B3B" w:rsidP="00C05B3B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05B3B" w:rsidRPr="00566752" w:rsidRDefault="00C05B3B" w:rsidP="00C05B3B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Боловсролын </w:t>
            </w:r>
            <w:r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>салбарын мэдээ цуглуулан, боловсруулалт хийж, ҮСХ-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д</w:t>
            </w:r>
            <w:r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хуваарийн дагуу да</w:t>
            </w:r>
            <w:r w:rsidR="00CA47B9">
              <w:rPr>
                <w:rFonts w:ascii="Arial" w:hAnsi="Arial" w:cs="Arial"/>
                <w:i/>
                <w:color w:val="000000" w:themeColor="text1"/>
                <w:lang w:val="mn-MN"/>
              </w:rPr>
              <w:t>мжуулж ажилласан.</w:t>
            </w:r>
          </w:p>
        </w:tc>
      </w:tr>
      <w:tr w:rsidR="00C05B3B" w:rsidRPr="00566752" w:rsidTr="006D789E">
        <w:trPr>
          <w:trHeight w:val="147"/>
        </w:trPr>
        <w:tc>
          <w:tcPr>
            <w:tcW w:w="1597" w:type="dxa"/>
            <w:vMerge/>
          </w:tcPr>
          <w:p w:rsidR="00C05B3B" w:rsidRPr="00566752" w:rsidRDefault="00C05B3B" w:rsidP="00C05B3B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05B3B" w:rsidRPr="00566752" w:rsidRDefault="00C05B3B" w:rsidP="00C05B3B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05B3B" w:rsidRPr="00566752" w:rsidRDefault="00C05B3B" w:rsidP="00C05B3B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C05B3B" w:rsidRPr="00566752" w:rsidTr="006D789E">
        <w:trPr>
          <w:trHeight w:val="1130"/>
        </w:trPr>
        <w:tc>
          <w:tcPr>
            <w:tcW w:w="1597" w:type="dxa"/>
            <w:vMerge/>
          </w:tcPr>
          <w:p w:rsidR="00C05B3B" w:rsidRPr="00566752" w:rsidRDefault="00C05B3B" w:rsidP="00C05B3B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05B3B" w:rsidRPr="00566752" w:rsidRDefault="00C05B3B" w:rsidP="00C05B3B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05B3B" w:rsidRPr="00854089" w:rsidRDefault="00C05B3B" w:rsidP="00C05B3B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85408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C05B3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МТС-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ийн эхний сар,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C05B3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ШС-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ийн эхний сард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ус тус 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цуглуулж, </w:t>
            </w:r>
            <w:r w:rsidR="00CA47B9"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 дамжуулсан байна.</w:t>
            </w:r>
          </w:p>
          <w:p w:rsidR="00C05B3B" w:rsidRPr="00566752" w:rsidRDefault="00C05B3B" w:rsidP="00CA47B9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85408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C05B3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МТС-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ийн эхний сар,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C05B3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ШС-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ийн эхний сард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ус тус 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цуглуулж, </w:t>
            </w:r>
            <w:r w:rsidR="00CA47B9"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854089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</w:tc>
      </w:tr>
    </w:tbl>
    <w:p w:rsidR="00E579BF" w:rsidRDefault="00E579BF" w:rsidP="00E579BF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3C1175" w:rsidRPr="00566752" w:rsidTr="006D789E">
        <w:tc>
          <w:tcPr>
            <w:tcW w:w="1597" w:type="dxa"/>
          </w:tcPr>
          <w:p w:rsidR="003C1175" w:rsidRPr="00566752" w:rsidRDefault="003C1175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860DF0">
              <w:rPr>
                <w:rFonts w:ascii="Arial" w:hAnsi="Arial" w:cs="Arial"/>
                <w:i/>
                <w:color w:val="000000" w:themeColor="text1"/>
                <w:lang w:val="mn-MN"/>
              </w:rPr>
              <w:t>12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3C1175" w:rsidRPr="00566752" w:rsidRDefault="003C1175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C1175" w:rsidRPr="009A5C14" w:rsidTr="006D789E">
        <w:trPr>
          <w:trHeight w:val="147"/>
        </w:trPr>
        <w:tc>
          <w:tcPr>
            <w:tcW w:w="1597" w:type="dxa"/>
            <w:vMerge w:val="restart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3C1175" w:rsidRPr="009A5C14" w:rsidRDefault="003008C6" w:rsidP="003C117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12 </w:t>
            </w:r>
            <w:r w:rsidR="003C1175">
              <w:rPr>
                <w:rFonts w:ascii="Arial" w:hAnsi="Arial" w:cs="Arial"/>
                <w:color w:val="000000" w:themeColor="text1"/>
                <w:lang w:val="mn-MN"/>
              </w:rPr>
              <w:t>Соёлын салбарын мэдээ цуглуулах, боловсруулах, дамжуулах /СХ-1</w:t>
            </w:r>
            <w:r w:rsidR="003C1175">
              <w:rPr>
                <w:rFonts w:ascii="Arial" w:hAnsi="Arial" w:cs="Arial"/>
                <w:color w:val="000000" w:themeColor="text1"/>
              </w:rPr>
              <w:t>;</w:t>
            </w:r>
            <w:r w:rsidR="003C1175">
              <w:rPr>
                <w:rFonts w:ascii="Arial" w:hAnsi="Arial" w:cs="Arial"/>
                <w:color w:val="000000" w:themeColor="text1"/>
                <w:lang w:val="mn-MN"/>
              </w:rPr>
              <w:t xml:space="preserve"> СС-1</w:t>
            </w:r>
            <w:r w:rsidR="003C1175">
              <w:rPr>
                <w:rFonts w:ascii="Arial" w:hAnsi="Arial" w:cs="Arial"/>
                <w:color w:val="000000" w:themeColor="text1"/>
              </w:rPr>
              <w:t>;</w:t>
            </w:r>
            <w:r w:rsidR="003C1175">
              <w:rPr>
                <w:rFonts w:ascii="Arial" w:hAnsi="Arial" w:cs="Arial"/>
                <w:color w:val="000000" w:themeColor="text1"/>
                <w:lang w:val="mn-MN"/>
              </w:rPr>
              <w:t xml:space="preserve"> ХТ-1/</w:t>
            </w:r>
          </w:p>
        </w:tc>
      </w:tr>
      <w:tr w:rsidR="003C1175" w:rsidRPr="00566752" w:rsidTr="006D789E">
        <w:trPr>
          <w:trHeight w:val="147"/>
        </w:trPr>
        <w:tc>
          <w:tcPr>
            <w:tcW w:w="1597" w:type="dxa"/>
            <w:vMerge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C1175" w:rsidRPr="00566752" w:rsidRDefault="00C05B3B" w:rsidP="00F21B4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ий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 2.6.1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, ҮСХ-ны Гүйцэтгэлийн төлөвлөгөөний Зорилго 1, Зорилт 2</w:t>
            </w:r>
          </w:p>
        </w:tc>
      </w:tr>
      <w:tr w:rsidR="003C1175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3C1175" w:rsidRPr="00566752" w:rsidRDefault="003C1175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3C1175" w:rsidRPr="00566752" w:rsidRDefault="003C1175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3C1175" w:rsidRPr="00566752" w:rsidRDefault="003C1175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CA47B9" w:rsidRDefault="003C1175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3C1175" w:rsidRPr="00566752" w:rsidRDefault="003C1175" w:rsidP="00CA47B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3C1175" w:rsidRPr="00566752" w:rsidTr="006D789E">
        <w:trPr>
          <w:trHeight w:val="147"/>
        </w:trPr>
        <w:tc>
          <w:tcPr>
            <w:tcW w:w="1597" w:type="dxa"/>
            <w:vMerge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3C1175" w:rsidRPr="00566752" w:rsidTr="006D789E">
        <w:trPr>
          <w:trHeight w:val="147"/>
        </w:trPr>
        <w:tc>
          <w:tcPr>
            <w:tcW w:w="1597" w:type="dxa"/>
            <w:vMerge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C1175" w:rsidRPr="00566752" w:rsidRDefault="00CA47B9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</w:t>
            </w:r>
            <w:r w:rsidR="003C1175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ажилтнууд</w:t>
            </w:r>
          </w:p>
        </w:tc>
      </w:tr>
      <w:tr w:rsidR="003C1175" w:rsidRPr="00566752" w:rsidTr="006D789E">
        <w:trPr>
          <w:trHeight w:val="147"/>
        </w:trPr>
        <w:tc>
          <w:tcPr>
            <w:tcW w:w="1597" w:type="dxa"/>
            <w:vMerge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C1175" w:rsidRPr="00566752" w:rsidRDefault="00C05B3B" w:rsidP="00C05B3B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Соёлын </w:t>
            </w:r>
            <w:r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>салбарын мэдээ цуглуулан, боловсруулалт хийж, ҮСХ-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д хуваарийн дагуу дамжуулсан.</w:t>
            </w:r>
          </w:p>
        </w:tc>
      </w:tr>
      <w:tr w:rsidR="003C1175" w:rsidRPr="00566752" w:rsidTr="006D789E">
        <w:trPr>
          <w:trHeight w:val="147"/>
        </w:trPr>
        <w:tc>
          <w:tcPr>
            <w:tcW w:w="1597" w:type="dxa"/>
            <w:vMerge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3C1175" w:rsidRPr="00566752" w:rsidTr="006D789E">
        <w:trPr>
          <w:trHeight w:val="1130"/>
        </w:trPr>
        <w:tc>
          <w:tcPr>
            <w:tcW w:w="1597" w:type="dxa"/>
            <w:vMerge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05B3B" w:rsidRPr="0031597C" w:rsidRDefault="00C05B3B" w:rsidP="00C05B3B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СХ-1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ийн эхний сар,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СС-1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1 дүгээр улирал, 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ХТ-1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1 дүгээр улиралд тус тус цуглуулж, </w:t>
            </w:r>
            <w:r w:rsidR="00CA47B9"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  <w:p w:rsidR="003C1175" w:rsidRDefault="00C05B3B" w:rsidP="00CA47B9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: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="0031597C"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даргын 2019 оны А/198 дугаар тушаалын 1 дүгээр хавсралтын дагуу </w:t>
            </w:r>
            <w:r w:rsidR="0031597C"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СХ-1</w:t>
            </w:r>
            <w:r w:rsidR="0031597C"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ийн эхний сар, </w:t>
            </w:r>
            <w:r w:rsidR="0031597C"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СС-1</w:t>
            </w:r>
            <w:r w:rsidR="0031597C"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1 дүгээр улирал,  </w:t>
            </w:r>
            <w:r w:rsidR="0031597C"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ХТ-1 </w:t>
            </w:r>
            <w:r w:rsidR="0031597C"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1 дүгээр улиралд тус тус цуглуулж, </w:t>
            </w:r>
            <w:r w:rsidR="00CA47B9"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="0031597C"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  <w:p w:rsidR="00AA4C91" w:rsidRPr="00566752" w:rsidRDefault="00AA4C91" w:rsidP="00CA47B9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</w:p>
        </w:tc>
      </w:tr>
    </w:tbl>
    <w:p w:rsidR="003C1175" w:rsidRDefault="003C1175" w:rsidP="00E579BF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p w:rsidR="00AA4C91" w:rsidRDefault="00AA4C91" w:rsidP="00E579BF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p w:rsidR="00AA4C91" w:rsidRDefault="00AA4C91" w:rsidP="00E579BF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3C1175" w:rsidRPr="00566752" w:rsidTr="006D789E">
        <w:tc>
          <w:tcPr>
            <w:tcW w:w="1597" w:type="dxa"/>
          </w:tcPr>
          <w:p w:rsidR="003C1175" w:rsidRPr="00566752" w:rsidRDefault="003C1175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lastRenderedPageBreak/>
              <w:t>№</w:t>
            </w:r>
            <w:r w:rsidR="00860DF0">
              <w:rPr>
                <w:rFonts w:ascii="Arial" w:hAnsi="Arial" w:cs="Arial"/>
                <w:i/>
                <w:color w:val="000000" w:themeColor="text1"/>
                <w:lang w:val="mn-MN"/>
              </w:rPr>
              <w:t>13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3C1175" w:rsidRPr="00566752" w:rsidRDefault="003C1175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C1175" w:rsidRPr="009A5C14" w:rsidTr="006D789E">
        <w:trPr>
          <w:trHeight w:val="147"/>
        </w:trPr>
        <w:tc>
          <w:tcPr>
            <w:tcW w:w="1597" w:type="dxa"/>
            <w:vMerge w:val="restart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3C1175" w:rsidRPr="009A5C14" w:rsidRDefault="003008C6" w:rsidP="003C117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13 </w:t>
            </w:r>
            <w:r w:rsidR="003C1175">
              <w:rPr>
                <w:rFonts w:ascii="Arial" w:hAnsi="Arial" w:cs="Arial"/>
                <w:color w:val="000000" w:themeColor="text1"/>
                <w:lang w:val="mn-MN"/>
              </w:rPr>
              <w:t>Зоогийн газрын</w:t>
            </w:r>
            <w:r w:rsidR="00590754">
              <w:rPr>
                <w:rFonts w:ascii="Arial" w:hAnsi="Arial" w:cs="Arial"/>
                <w:color w:val="000000" w:themeColor="text1"/>
                <w:lang w:val="mn-MN"/>
              </w:rPr>
              <w:t xml:space="preserve"> салбарын</w:t>
            </w:r>
            <w:r w:rsidR="003C1175">
              <w:rPr>
                <w:rFonts w:ascii="Arial" w:hAnsi="Arial" w:cs="Arial"/>
                <w:color w:val="000000" w:themeColor="text1"/>
                <w:lang w:val="mn-MN"/>
              </w:rPr>
              <w:t xml:space="preserve"> мэдээ цуглуулах, боловсруулах, дамжуулах /ЗГ-1а</w:t>
            </w:r>
            <w:r w:rsidR="003C1175">
              <w:rPr>
                <w:rFonts w:ascii="Arial" w:hAnsi="Arial" w:cs="Arial"/>
                <w:color w:val="000000" w:themeColor="text1"/>
              </w:rPr>
              <w:t>;</w:t>
            </w:r>
            <w:r w:rsidR="003C1175">
              <w:rPr>
                <w:rFonts w:ascii="Arial" w:hAnsi="Arial" w:cs="Arial"/>
                <w:color w:val="000000" w:themeColor="text1"/>
                <w:lang w:val="mn-MN"/>
              </w:rPr>
              <w:t xml:space="preserve"> ААНБ-1</w:t>
            </w:r>
            <w:r w:rsidR="003C1175">
              <w:rPr>
                <w:rFonts w:ascii="Arial" w:hAnsi="Arial" w:cs="Arial"/>
                <w:color w:val="000000" w:themeColor="text1"/>
              </w:rPr>
              <w:t>;</w:t>
            </w:r>
            <w:r w:rsidR="003C1175">
              <w:rPr>
                <w:rFonts w:ascii="Arial" w:hAnsi="Arial" w:cs="Arial"/>
                <w:color w:val="000000" w:themeColor="text1"/>
                <w:lang w:val="mn-MN"/>
              </w:rPr>
              <w:t xml:space="preserve"> ААНБ-2/</w:t>
            </w:r>
          </w:p>
        </w:tc>
      </w:tr>
      <w:tr w:rsidR="003C1175" w:rsidRPr="00566752" w:rsidTr="006D789E">
        <w:trPr>
          <w:trHeight w:val="147"/>
        </w:trPr>
        <w:tc>
          <w:tcPr>
            <w:tcW w:w="1597" w:type="dxa"/>
            <w:vMerge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C1175" w:rsidRPr="00566752" w:rsidRDefault="0031597C" w:rsidP="00F21B4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ий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 2.3.3.16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, ҮСХ-ны Гүйцэтгэлийн төлөвлөгөөний Зорилго 1, Зорилт 2</w:t>
            </w:r>
          </w:p>
        </w:tc>
      </w:tr>
      <w:tr w:rsidR="003C1175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3C1175" w:rsidRPr="00566752" w:rsidRDefault="003C1175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3C1175" w:rsidRPr="00566752" w:rsidRDefault="003C1175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3C1175" w:rsidRPr="00566752" w:rsidRDefault="003C1175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9A21D0" w:rsidRDefault="003C1175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3C1175" w:rsidRPr="00566752" w:rsidRDefault="003C1175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3C1175" w:rsidRPr="00566752" w:rsidTr="006D789E">
        <w:trPr>
          <w:trHeight w:val="147"/>
        </w:trPr>
        <w:tc>
          <w:tcPr>
            <w:tcW w:w="1597" w:type="dxa"/>
            <w:vMerge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3C1175" w:rsidRPr="00566752" w:rsidTr="006D789E">
        <w:trPr>
          <w:trHeight w:val="147"/>
        </w:trPr>
        <w:tc>
          <w:tcPr>
            <w:tcW w:w="1597" w:type="dxa"/>
            <w:vMerge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C1175" w:rsidRPr="00566752" w:rsidRDefault="009A21D0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элтсийн </w:t>
            </w:r>
            <w:r w:rsidR="003C1175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ажилтнууд</w:t>
            </w:r>
          </w:p>
        </w:tc>
      </w:tr>
      <w:tr w:rsidR="003C1175" w:rsidRPr="00566752" w:rsidTr="006D789E">
        <w:trPr>
          <w:trHeight w:val="147"/>
        </w:trPr>
        <w:tc>
          <w:tcPr>
            <w:tcW w:w="1597" w:type="dxa"/>
            <w:vMerge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C1175" w:rsidRPr="00566752" w:rsidRDefault="0031597C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Зоогийн газрын </w:t>
            </w:r>
            <w:r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>салбарын мэдээ цуглуулан, боловсруулалт хийж, ҮСХ-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д хуваарийн дагуу дамжуулсан.</w:t>
            </w:r>
          </w:p>
        </w:tc>
      </w:tr>
      <w:tr w:rsidR="003C1175" w:rsidRPr="00566752" w:rsidTr="006D789E">
        <w:trPr>
          <w:trHeight w:val="147"/>
        </w:trPr>
        <w:tc>
          <w:tcPr>
            <w:tcW w:w="1597" w:type="dxa"/>
            <w:vMerge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3C1175" w:rsidRPr="00566752" w:rsidTr="006D789E">
        <w:trPr>
          <w:trHeight w:val="1130"/>
        </w:trPr>
        <w:tc>
          <w:tcPr>
            <w:tcW w:w="1597" w:type="dxa"/>
            <w:vMerge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C1175" w:rsidRPr="00566752" w:rsidRDefault="003C1175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1597C" w:rsidRPr="0031597C" w:rsidRDefault="0031597C" w:rsidP="0031597C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ЗГ-1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ийн эхний сар,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1 дүгээр улирал, 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2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1 дүгээр улиралд тус тус цуглуулж, </w:t>
            </w:r>
            <w:r w:rsidR="009A21D0"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  <w:p w:rsidR="003C1175" w:rsidRPr="00566752" w:rsidRDefault="0031597C" w:rsidP="009A21D0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: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ҮСХ-ны даргын 2019 оны А/198 дугаар тушаалын 1 дүгээр хавсралтын дагуу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ЗГ-1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ийн эхний сар,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1 дүгээр улирал, 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2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1 дүгээр улиралд тус тус цуглуулж, </w:t>
            </w:r>
            <w:r w:rsidR="009A21D0"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</w:t>
            </w:r>
            <w:r w:rsidR="009A21D0">
              <w:rPr>
                <w:rFonts w:ascii="Arial" w:hAnsi="Arial" w:cs="Arial"/>
                <w:i/>
                <w:color w:val="000000" w:themeColor="text1"/>
                <w:lang w:val="mn-MN"/>
              </w:rPr>
              <w:t>.</w:t>
            </w:r>
          </w:p>
        </w:tc>
      </w:tr>
    </w:tbl>
    <w:p w:rsidR="00E579BF" w:rsidRDefault="00E579BF" w:rsidP="00554AF7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BD60C3" w:rsidRPr="00566752" w:rsidTr="006D789E">
        <w:tc>
          <w:tcPr>
            <w:tcW w:w="1597" w:type="dxa"/>
          </w:tcPr>
          <w:p w:rsidR="00BD60C3" w:rsidRPr="00566752" w:rsidRDefault="00BD60C3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860DF0">
              <w:rPr>
                <w:rFonts w:ascii="Arial" w:hAnsi="Arial" w:cs="Arial"/>
                <w:i/>
                <w:color w:val="000000" w:themeColor="text1"/>
                <w:lang w:val="mn-MN"/>
              </w:rPr>
              <w:t>14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BD60C3" w:rsidRPr="00566752" w:rsidRDefault="00BD60C3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D60C3" w:rsidRPr="009A5C14" w:rsidTr="006D789E">
        <w:trPr>
          <w:trHeight w:val="147"/>
        </w:trPr>
        <w:tc>
          <w:tcPr>
            <w:tcW w:w="1597" w:type="dxa"/>
            <w:vMerge w:val="restart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BD60C3" w:rsidRPr="009A5C14" w:rsidRDefault="003008C6" w:rsidP="00F21B4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14 </w:t>
            </w:r>
            <w:r w:rsidR="00BD60C3">
              <w:rPr>
                <w:rFonts w:ascii="Arial" w:hAnsi="Arial" w:cs="Arial"/>
                <w:color w:val="000000" w:themeColor="text1"/>
                <w:lang w:val="mn-MN"/>
              </w:rPr>
              <w:t>Зочид буудлын  мэдээ цуглуулах, боловсруулах, дамжуулах /ЗБ-1а</w:t>
            </w:r>
            <w:r w:rsidR="00BD60C3">
              <w:rPr>
                <w:rFonts w:ascii="Arial" w:hAnsi="Arial" w:cs="Arial"/>
                <w:color w:val="000000" w:themeColor="text1"/>
              </w:rPr>
              <w:t>;</w:t>
            </w:r>
            <w:r w:rsidR="00BD60C3">
              <w:rPr>
                <w:rFonts w:ascii="Arial" w:hAnsi="Arial" w:cs="Arial"/>
                <w:color w:val="000000" w:themeColor="text1"/>
                <w:lang w:val="mn-MN"/>
              </w:rPr>
              <w:t xml:space="preserve"> ААНБ-1</w:t>
            </w:r>
            <w:r w:rsidR="00BD60C3">
              <w:rPr>
                <w:rFonts w:ascii="Arial" w:hAnsi="Arial" w:cs="Arial"/>
                <w:color w:val="000000" w:themeColor="text1"/>
              </w:rPr>
              <w:t>;</w:t>
            </w:r>
            <w:r w:rsidR="00BD60C3">
              <w:rPr>
                <w:rFonts w:ascii="Arial" w:hAnsi="Arial" w:cs="Arial"/>
                <w:color w:val="000000" w:themeColor="text1"/>
                <w:lang w:val="mn-MN"/>
              </w:rPr>
              <w:t xml:space="preserve"> ААНБ-2/</w:t>
            </w:r>
          </w:p>
        </w:tc>
      </w:tr>
      <w:tr w:rsidR="00BD60C3" w:rsidRPr="00566752" w:rsidTr="006D789E">
        <w:trPr>
          <w:trHeight w:val="147"/>
        </w:trPr>
        <w:tc>
          <w:tcPr>
            <w:tcW w:w="1597" w:type="dxa"/>
            <w:vMerge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BD60C3" w:rsidRPr="00566752" w:rsidRDefault="0031597C" w:rsidP="00F21B4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ий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 2.3.3.16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, ҮСХ-ны Гүйцэтгэлийн төлөвлөгөөний Зорилго 1, Зорилт 2</w:t>
            </w:r>
          </w:p>
        </w:tc>
      </w:tr>
      <w:tr w:rsidR="00BD60C3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BD60C3" w:rsidRPr="00566752" w:rsidRDefault="00BD60C3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BD60C3" w:rsidRPr="00566752" w:rsidRDefault="00BD60C3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BD60C3" w:rsidRPr="00566752" w:rsidRDefault="00BD60C3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9A21D0" w:rsidRDefault="00BD60C3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BD60C3" w:rsidRPr="00566752" w:rsidRDefault="00BD60C3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BD60C3" w:rsidRPr="00566752" w:rsidTr="006D789E">
        <w:trPr>
          <w:trHeight w:val="147"/>
        </w:trPr>
        <w:tc>
          <w:tcPr>
            <w:tcW w:w="1597" w:type="dxa"/>
            <w:vMerge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BD60C3" w:rsidRPr="00566752" w:rsidTr="006D789E">
        <w:trPr>
          <w:trHeight w:val="147"/>
        </w:trPr>
        <w:tc>
          <w:tcPr>
            <w:tcW w:w="1597" w:type="dxa"/>
            <w:vMerge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BD60C3" w:rsidRPr="00566752" w:rsidRDefault="009A21D0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элтсийн </w:t>
            </w:r>
            <w:r w:rsidR="00BD60C3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ажилтнууд</w:t>
            </w:r>
          </w:p>
        </w:tc>
      </w:tr>
      <w:tr w:rsidR="00BD60C3" w:rsidRPr="00566752" w:rsidTr="006D789E">
        <w:trPr>
          <w:trHeight w:val="147"/>
        </w:trPr>
        <w:tc>
          <w:tcPr>
            <w:tcW w:w="1597" w:type="dxa"/>
            <w:vMerge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BD60C3" w:rsidRPr="00566752" w:rsidRDefault="009A21D0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Зочид буудлын</w:t>
            </w:r>
            <w:r w:rsidR="0031597C"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мэдээ цуглуулан, боловсруулалт хийж, ҮСХ-</w:t>
            </w:r>
            <w:r w:rsidR="0031597C">
              <w:rPr>
                <w:rFonts w:ascii="Arial" w:hAnsi="Arial" w:cs="Arial"/>
                <w:i/>
                <w:color w:val="000000" w:themeColor="text1"/>
                <w:lang w:val="mn-MN"/>
              </w:rPr>
              <w:t>нд хуваарийн дагуу дамжуулсан.</w:t>
            </w:r>
          </w:p>
        </w:tc>
      </w:tr>
      <w:tr w:rsidR="00BD60C3" w:rsidRPr="00566752" w:rsidTr="006D789E">
        <w:trPr>
          <w:trHeight w:val="147"/>
        </w:trPr>
        <w:tc>
          <w:tcPr>
            <w:tcW w:w="1597" w:type="dxa"/>
            <w:vMerge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BD60C3" w:rsidRPr="00566752" w:rsidTr="006D789E">
        <w:trPr>
          <w:trHeight w:val="846"/>
        </w:trPr>
        <w:tc>
          <w:tcPr>
            <w:tcW w:w="1597" w:type="dxa"/>
            <w:vMerge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1597C" w:rsidRPr="0031597C" w:rsidRDefault="0031597C" w:rsidP="0031597C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даргын 2019 оны А/198 дугаар тушаалын 1 дүгээр хавсралтын дагуу 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ЗБ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-1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ийн эхний сар,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1 дүгээр улирал, 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2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1 дүгээр улиралд тус тус цуглуулж, </w:t>
            </w:r>
            <w:r w:rsidR="009A21D0"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  <w:p w:rsidR="00BD60C3" w:rsidRPr="00566752" w:rsidRDefault="0031597C" w:rsidP="009A21D0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lastRenderedPageBreak/>
              <w:t>Жилийн эцэст: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ҮСХ-ны даргын 2019 оны А/198 дугаар тушаалын 1 дүгээр хавсралтын дагуу 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ЗБ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-1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 бүрийн эхний сар,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1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 1 дүгээр улирал, 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АНБ-2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1 дүгээр улиралд тус тус цуглуулж, </w:t>
            </w:r>
            <w:r w:rsidR="009A21D0"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</w:tc>
      </w:tr>
    </w:tbl>
    <w:p w:rsidR="00BD60C3" w:rsidRDefault="00BD60C3" w:rsidP="00382C5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BD60C3" w:rsidRPr="00566752" w:rsidTr="006D789E">
        <w:tc>
          <w:tcPr>
            <w:tcW w:w="1597" w:type="dxa"/>
          </w:tcPr>
          <w:p w:rsidR="00BD60C3" w:rsidRPr="00566752" w:rsidRDefault="00BD60C3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860DF0">
              <w:rPr>
                <w:rFonts w:ascii="Arial" w:hAnsi="Arial" w:cs="Arial"/>
                <w:i/>
                <w:color w:val="000000" w:themeColor="text1"/>
                <w:lang w:val="mn-MN"/>
              </w:rPr>
              <w:t>15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BD60C3" w:rsidRPr="00566752" w:rsidRDefault="00BD60C3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D60C3" w:rsidRPr="009A5C14" w:rsidTr="006D789E">
        <w:trPr>
          <w:trHeight w:val="147"/>
        </w:trPr>
        <w:tc>
          <w:tcPr>
            <w:tcW w:w="1597" w:type="dxa"/>
            <w:vMerge w:val="restart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BD60C3" w:rsidRPr="009A5C14" w:rsidRDefault="003008C6" w:rsidP="0059075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15 </w:t>
            </w:r>
            <w:r w:rsidR="00BD60C3">
              <w:rPr>
                <w:rFonts w:ascii="Arial" w:hAnsi="Arial" w:cs="Arial"/>
                <w:color w:val="000000" w:themeColor="text1"/>
                <w:lang w:val="mn-MN"/>
              </w:rPr>
              <w:t>Спортын салбарын мэдээ цуглуулах, боловсруулах, дамжуулах /</w:t>
            </w:r>
            <w:r w:rsidR="00590754">
              <w:rPr>
                <w:rFonts w:ascii="Arial" w:hAnsi="Arial" w:cs="Arial"/>
                <w:color w:val="000000" w:themeColor="text1"/>
                <w:lang w:val="mn-MN"/>
              </w:rPr>
              <w:t>СБТ-1</w:t>
            </w:r>
            <w:r w:rsidR="00BD60C3">
              <w:rPr>
                <w:rFonts w:ascii="Arial" w:hAnsi="Arial" w:cs="Arial"/>
                <w:color w:val="000000" w:themeColor="text1"/>
                <w:lang w:val="mn-MN"/>
              </w:rPr>
              <w:t>/</w:t>
            </w:r>
          </w:p>
        </w:tc>
      </w:tr>
      <w:tr w:rsidR="00BD60C3" w:rsidRPr="00566752" w:rsidTr="006D789E">
        <w:trPr>
          <w:trHeight w:val="147"/>
        </w:trPr>
        <w:tc>
          <w:tcPr>
            <w:tcW w:w="1597" w:type="dxa"/>
            <w:vMerge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BD60C3" w:rsidRPr="00566752" w:rsidRDefault="0031597C" w:rsidP="00F21B4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ий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 2.6.1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, ҮСХ-ны Гүйцэтгэлийн төлөвлөгөөний Зорилго 1, Зорилт 2</w:t>
            </w:r>
          </w:p>
        </w:tc>
      </w:tr>
      <w:tr w:rsidR="00BD60C3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BD60C3" w:rsidRPr="00566752" w:rsidRDefault="00BD60C3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BD60C3" w:rsidRPr="00566752" w:rsidRDefault="00BD60C3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BD60C3" w:rsidRPr="00566752" w:rsidRDefault="00BD60C3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9A21D0" w:rsidRDefault="00BD60C3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BD60C3" w:rsidRPr="00566752" w:rsidRDefault="00BD60C3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BD60C3" w:rsidRPr="00566752" w:rsidTr="006D789E">
        <w:trPr>
          <w:trHeight w:val="147"/>
        </w:trPr>
        <w:tc>
          <w:tcPr>
            <w:tcW w:w="1597" w:type="dxa"/>
            <w:vMerge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BD60C3" w:rsidRPr="00566752" w:rsidTr="006D789E">
        <w:trPr>
          <w:trHeight w:val="147"/>
        </w:trPr>
        <w:tc>
          <w:tcPr>
            <w:tcW w:w="1597" w:type="dxa"/>
            <w:vMerge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60C3" w:rsidRPr="00566752" w:rsidRDefault="00BD60C3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BD60C3" w:rsidRPr="00566752" w:rsidRDefault="009A21D0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элтсийн </w:t>
            </w:r>
            <w:r w:rsidR="00BD60C3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ажилтнууд</w:t>
            </w:r>
          </w:p>
        </w:tc>
      </w:tr>
      <w:tr w:rsidR="0031597C" w:rsidRPr="00566752" w:rsidTr="006D789E">
        <w:trPr>
          <w:trHeight w:val="147"/>
        </w:trPr>
        <w:tc>
          <w:tcPr>
            <w:tcW w:w="1597" w:type="dxa"/>
            <w:vMerge/>
          </w:tcPr>
          <w:p w:rsidR="0031597C" w:rsidRPr="00566752" w:rsidRDefault="0031597C" w:rsidP="0031597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597C" w:rsidRPr="00566752" w:rsidRDefault="0031597C" w:rsidP="0031597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1597C" w:rsidRPr="00566752" w:rsidRDefault="0031597C" w:rsidP="0031597C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Спортын салбарын</w:t>
            </w:r>
            <w:r w:rsidRPr="00CC066E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мэдээ цуглуулан, боловсруулалт хийж, ҮСХ-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д хуваарийн дагуу дамжуулсан.</w:t>
            </w:r>
          </w:p>
        </w:tc>
      </w:tr>
      <w:tr w:rsidR="0031597C" w:rsidRPr="00566752" w:rsidTr="006D789E">
        <w:trPr>
          <w:trHeight w:val="147"/>
        </w:trPr>
        <w:tc>
          <w:tcPr>
            <w:tcW w:w="1597" w:type="dxa"/>
            <w:vMerge/>
          </w:tcPr>
          <w:p w:rsidR="0031597C" w:rsidRPr="00566752" w:rsidRDefault="0031597C" w:rsidP="0031597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597C" w:rsidRPr="00566752" w:rsidRDefault="0031597C" w:rsidP="0031597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1597C" w:rsidRPr="00566752" w:rsidRDefault="0031597C" w:rsidP="0031597C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31597C" w:rsidRPr="00566752" w:rsidTr="006D789E">
        <w:trPr>
          <w:trHeight w:val="1130"/>
        </w:trPr>
        <w:tc>
          <w:tcPr>
            <w:tcW w:w="1597" w:type="dxa"/>
            <w:vMerge/>
          </w:tcPr>
          <w:p w:rsidR="0031597C" w:rsidRPr="00566752" w:rsidRDefault="0031597C" w:rsidP="0031597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597C" w:rsidRPr="00566752" w:rsidRDefault="0031597C" w:rsidP="0031597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1597C" w:rsidRPr="0031597C" w:rsidRDefault="0031597C" w:rsidP="0031597C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СБТ-1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ийн эхний сар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цуглуулж, </w:t>
            </w:r>
            <w:r w:rsidR="009A21D0"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  <w:p w:rsidR="0031597C" w:rsidRPr="00566752" w:rsidRDefault="0031597C" w:rsidP="009A21D0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: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ҮСХ-ны даргын 2019 оны А/198 дугаар тушаалын 1 дүгээр хавсралтын дагуу </w:t>
            </w: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СБТ-1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ийн эхний сар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цуглуулж, </w:t>
            </w:r>
            <w:r w:rsidR="009A21D0"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.</w:t>
            </w:r>
          </w:p>
        </w:tc>
      </w:tr>
    </w:tbl>
    <w:p w:rsidR="00854089" w:rsidRDefault="00854089" w:rsidP="00382C5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854089" w:rsidRPr="00566752" w:rsidTr="006D789E">
        <w:tc>
          <w:tcPr>
            <w:tcW w:w="1597" w:type="dxa"/>
          </w:tcPr>
          <w:p w:rsidR="00854089" w:rsidRPr="00566752" w:rsidRDefault="00854089" w:rsidP="0085408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860DF0">
              <w:rPr>
                <w:rFonts w:ascii="Arial" w:hAnsi="Arial" w:cs="Arial"/>
                <w:i/>
                <w:color w:val="000000" w:themeColor="text1"/>
                <w:lang w:val="mn-MN"/>
              </w:rPr>
              <w:t>16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854089" w:rsidRPr="00566752" w:rsidRDefault="00854089" w:rsidP="0085408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54089" w:rsidRPr="009A5C14" w:rsidTr="006D789E">
        <w:trPr>
          <w:trHeight w:val="147"/>
        </w:trPr>
        <w:tc>
          <w:tcPr>
            <w:tcW w:w="1597" w:type="dxa"/>
            <w:vMerge w:val="restart"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854089" w:rsidRPr="009A5C14" w:rsidRDefault="003008C6" w:rsidP="00854089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16 </w:t>
            </w:r>
            <w:r w:rsidR="00854089">
              <w:rPr>
                <w:rFonts w:ascii="Arial" w:hAnsi="Arial" w:cs="Arial"/>
                <w:color w:val="000000" w:themeColor="text1"/>
                <w:lang w:val="mn-MN"/>
              </w:rPr>
              <w:t>Нийтийн аж ахуйн салбарын мэдээ цуглуулах, боловсруулах, дамжуулах /НБХҮ-1</w:t>
            </w:r>
            <w:r w:rsidR="00854089">
              <w:rPr>
                <w:rFonts w:ascii="Arial" w:hAnsi="Arial" w:cs="Arial"/>
                <w:color w:val="000000" w:themeColor="text1"/>
              </w:rPr>
              <w:t>;</w:t>
            </w:r>
            <w:r w:rsidR="00854089">
              <w:rPr>
                <w:rFonts w:ascii="Arial" w:hAnsi="Arial" w:cs="Arial"/>
                <w:color w:val="000000" w:themeColor="text1"/>
                <w:lang w:val="mn-MN"/>
              </w:rPr>
              <w:t xml:space="preserve">   НҮ-1</w:t>
            </w:r>
            <w:r w:rsidR="00854089">
              <w:rPr>
                <w:rFonts w:ascii="Arial" w:hAnsi="Arial" w:cs="Arial"/>
                <w:color w:val="000000" w:themeColor="text1"/>
              </w:rPr>
              <w:t>;</w:t>
            </w:r>
            <w:r w:rsidR="00854089">
              <w:rPr>
                <w:rFonts w:ascii="Arial" w:hAnsi="Arial" w:cs="Arial"/>
                <w:color w:val="000000" w:themeColor="text1"/>
                <w:lang w:val="mn-MN"/>
              </w:rPr>
              <w:t xml:space="preserve">  ОСНАА-1/</w:t>
            </w:r>
          </w:p>
        </w:tc>
      </w:tr>
      <w:tr w:rsidR="00854089" w:rsidRPr="00566752" w:rsidTr="006D789E">
        <w:trPr>
          <w:trHeight w:val="147"/>
        </w:trPr>
        <w:tc>
          <w:tcPr>
            <w:tcW w:w="1597" w:type="dxa"/>
            <w:vMerge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854089" w:rsidRPr="00566752" w:rsidRDefault="0031597C" w:rsidP="00854089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ний Зорилго 1, Зорилт 2</w:t>
            </w:r>
          </w:p>
        </w:tc>
      </w:tr>
      <w:tr w:rsidR="00854089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854089" w:rsidRPr="00566752" w:rsidRDefault="00854089" w:rsidP="0085408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854089" w:rsidRPr="00566752" w:rsidRDefault="00854089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854089" w:rsidRPr="00566752" w:rsidRDefault="00854089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854089" w:rsidRPr="00566752" w:rsidRDefault="00854089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9A21D0" w:rsidRDefault="00854089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854089" w:rsidRPr="00566752" w:rsidRDefault="00854089" w:rsidP="009A21D0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854089" w:rsidRPr="00566752" w:rsidTr="006D789E">
        <w:trPr>
          <w:trHeight w:val="147"/>
        </w:trPr>
        <w:tc>
          <w:tcPr>
            <w:tcW w:w="1597" w:type="dxa"/>
            <w:vMerge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854089" w:rsidRPr="00566752" w:rsidRDefault="00854089" w:rsidP="0085408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854089" w:rsidRPr="00566752" w:rsidTr="006D789E">
        <w:trPr>
          <w:trHeight w:val="147"/>
        </w:trPr>
        <w:tc>
          <w:tcPr>
            <w:tcW w:w="1597" w:type="dxa"/>
            <w:vMerge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854089" w:rsidRPr="00566752" w:rsidRDefault="009A21D0" w:rsidP="0085408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элтсийн </w:t>
            </w:r>
            <w:r w:rsidR="00854089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ажилтнууд</w:t>
            </w:r>
          </w:p>
        </w:tc>
      </w:tr>
      <w:tr w:rsidR="00854089" w:rsidRPr="00566752" w:rsidTr="006D789E">
        <w:trPr>
          <w:trHeight w:val="147"/>
        </w:trPr>
        <w:tc>
          <w:tcPr>
            <w:tcW w:w="1597" w:type="dxa"/>
            <w:vMerge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854089" w:rsidRPr="0031597C" w:rsidRDefault="0031597C" w:rsidP="0085408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>Нийтийн аж ахуйн салбарын мэдээ цуглуулан, боловсруулалт хийж, ҮСХ-нд хуваарийн дагуу дамжуулсан.</w:t>
            </w:r>
          </w:p>
        </w:tc>
      </w:tr>
      <w:tr w:rsidR="00854089" w:rsidRPr="00566752" w:rsidTr="006D789E">
        <w:trPr>
          <w:trHeight w:val="147"/>
        </w:trPr>
        <w:tc>
          <w:tcPr>
            <w:tcW w:w="1597" w:type="dxa"/>
            <w:vMerge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854089" w:rsidRPr="00566752" w:rsidRDefault="00854089" w:rsidP="0085408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854089" w:rsidRPr="00566752" w:rsidTr="006D789E">
        <w:trPr>
          <w:trHeight w:val="1130"/>
        </w:trPr>
        <w:tc>
          <w:tcPr>
            <w:tcW w:w="1597" w:type="dxa"/>
            <w:vMerge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54089" w:rsidRPr="00566752" w:rsidRDefault="00854089" w:rsidP="00854089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1597C" w:rsidRPr="00B959D7" w:rsidRDefault="0031597C" w:rsidP="0031597C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31597C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Pr="00B959D7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 w:rsidRPr="00B959D7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="00B959D7" w:rsidRPr="00B959D7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НБХҮ-1 </w:t>
            </w:r>
            <w:r w:rsidR="00B959D7" w:rsidRPr="00B959D7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улирал бүрийн эхний сар, </w:t>
            </w:r>
            <w:r w:rsidR="00B959D7" w:rsidRPr="00B959D7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 НҮ-1 1</w:t>
            </w:r>
            <w:r w:rsidR="00B959D7" w:rsidRPr="00B959D7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дүгээр улиралд,</w:t>
            </w:r>
            <w:r w:rsidR="00B959D7" w:rsidRPr="00B959D7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 ОСНАА-1 </w:t>
            </w:r>
            <w:r w:rsidR="00B959D7" w:rsidRPr="00B959D7">
              <w:rPr>
                <w:rFonts w:ascii="Arial" w:hAnsi="Arial" w:cs="Arial"/>
                <w:i/>
                <w:color w:val="000000" w:themeColor="text1"/>
                <w:lang w:val="mn-MN"/>
              </w:rPr>
              <w:t>улирал бүрийн эхний сар</w:t>
            </w:r>
            <w:r w:rsidRPr="00B959D7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цуглуулж, </w:t>
            </w:r>
            <w:r w:rsidR="009A21D0" w:rsidRPr="00B959D7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B959D7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  <w:p w:rsidR="00854089" w:rsidRPr="00566752" w:rsidRDefault="0031597C" w:rsidP="009A21D0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B959D7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:</w:t>
            </w:r>
            <w:r w:rsidRPr="00B959D7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="00B959D7" w:rsidRPr="00B959D7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: </w:t>
            </w:r>
            <w:r w:rsidR="00B959D7" w:rsidRPr="00B959D7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 w:rsidR="00B959D7" w:rsidRPr="00B959D7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НБХҮ-1 </w:t>
            </w:r>
            <w:r w:rsidR="00B959D7" w:rsidRPr="00B959D7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улирал бүрийн эхний сар, </w:t>
            </w:r>
            <w:r w:rsidR="00B959D7" w:rsidRPr="00B959D7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 НҮ-1 </w:t>
            </w:r>
            <w:r w:rsidR="00B959D7" w:rsidRPr="005C725A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1 </w:t>
            </w:r>
            <w:r w:rsidR="00B959D7" w:rsidRPr="00B959D7">
              <w:rPr>
                <w:rFonts w:ascii="Arial" w:hAnsi="Arial" w:cs="Arial"/>
                <w:i/>
                <w:color w:val="000000" w:themeColor="text1"/>
                <w:lang w:val="mn-MN"/>
              </w:rPr>
              <w:t>дүгээр улиралд,</w:t>
            </w:r>
            <w:r w:rsidR="00B959D7" w:rsidRPr="00B959D7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 ОСНАА-1 </w:t>
            </w:r>
            <w:r w:rsidR="00B959D7" w:rsidRPr="00B959D7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улирал бүрийн эхний сар цуглуулж, </w:t>
            </w:r>
            <w:r w:rsidR="009A21D0" w:rsidRPr="00B959D7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="00B959D7" w:rsidRPr="00B959D7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</w:t>
            </w:r>
            <w:r w:rsidR="00B959D7"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>.</w:t>
            </w:r>
          </w:p>
        </w:tc>
      </w:tr>
    </w:tbl>
    <w:p w:rsidR="00854089" w:rsidRDefault="00854089" w:rsidP="00382C5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B61659" w:rsidRPr="00566752" w:rsidTr="006D789E">
        <w:tc>
          <w:tcPr>
            <w:tcW w:w="1597" w:type="dxa"/>
          </w:tcPr>
          <w:p w:rsidR="00B61659" w:rsidRPr="00566752" w:rsidRDefault="00B61659" w:rsidP="001C53DF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860DF0">
              <w:rPr>
                <w:rFonts w:ascii="Arial" w:hAnsi="Arial" w:cs="Arial"/>
                <w:i/>
                <w:color w:val="000000" w:themeColor="text1"/>
                <w:lang w:val="mn-MN"/>
              </w:rPr>
              <w:t>17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B61659" w:rsidRPr="00566752" w:rsidRDefault="00B61659" w:rsidP="001C53DF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61659" w:rsidRPr="009A5C14" w:rsidTr="006D789E">
        <w:trPr>
          <w:trHeight w:val="147"/>
        </w:trPr>
        <w:tc>
          <w:tcPr>
            <w:tcW w:w="1597" w:type="dxa"/>
            <w:vMerge w:val="restart"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B61659" w:rsidRPr="009A5C14" w:rsidRDefault="003008C6" w:rsidP="001C53DF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17 </w:t>
            </w:r>
            <w:r w:rsidR="00B61659">
              <w:rPr>
                <w:rFonts w:ascii="Arial" w:hAnsi="Arial" w:cs="Arial"/>
                <w:color w:val="000000" w:themeColor="text1"/>
                <w:lang w:val="mn-MN"/>
              </w:rPr>
              <w:t>Хүн ам, өрхийн мэдээллийн сан</w:t>
            </w:r>
            <w:r w:rsidR="00B41936">
              <w:rPr>
                <w:rFonts w:ascii="Arial" w:hAnsi="Arial" w:cs="Arial"/>
                <w:color w:val="000000" w:themeColor="text1"/>
                <w:lang w:val="mn-MN"/>
              </w:rPr>
              <w:t>г үнэн зөв хөтлөх, баяжуулах</w:t>
            </w:r>
          </w:p>
        </w:tc>
      </w:tr>
      <w:tr w:rsidR="00B61659" w:rsidRPr="00566752" w:rsidTr="006D789E">
        <w:trPr>
          <w:trHeight w:val="147"/>
        </w:trPr>
        <w:tc>
          <w:tcPr>
            <w:tcW w:w="1597" w:type="dxa"/>
            <w:vMerge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B61659" w:rsidRPr="00566752" w:rsidRDefault="00B61659" w:rsidP="001C53DF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 статистикийн салбарыг 2017-2020 онд хөгжүүлэх үндэсний хөтөлбөрий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 2.6.1</w:t>
            </w: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, ҮСХ-ны Гүйцэтгэлийн төлөвлөгөөний Зорилго 1, Зорилт 2</w:t>
            </w:r>
          </w:p>
        </w:tc>
      </w:tr>
      <w:tr w:rsidR="00B61659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B61659" w:rsidRPr="00566752" w:rsidRDefault="00B61659" w:rsidP="001C53DF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B61659" w:rsidRPr="00566752" w:rsidRDefault="00B61659" w:rsidP="00861B11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B61659" w:rsidRPr="00566752" w:rsidRDefault="00B61659" w:rsidP="00861B11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B61659" w:rsidRPr="00566752" w:rsidRDefault="00B61659" w:rsidP="00861B11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861B11" w:rsidRDefault="00B61659" w:rsidP="00861B11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B61659" w:rsidRPr="00566752" w:rsidRDefault="00B61659" w:rsidP="00861B11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B61659" w:rsidRPr="00566752" w:rsidTr="006D789E">
        <w:trPr>
          <w:trHeight w:val="147"/>
        </w:trPr>
        <w:tc>
          <w:tcPr>
            <w:tcW w:w="1597" w:type="dxa"/>
            <w:vMerge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B61659" w:rsidRPr="00566752" w:rsidRDefault="00B61659" w:rsidP="001C53DF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B61659" w:rsidRPr="00566752" w:rsidTr="006D789E">
        <w:trPr>
          <w:trHeight w:val="147"/>
        </w:trPr>
        <w:tc>
          <w:tcPr>
            <w:tcW w:w="1597" w:type="dxa"/>
            <w:vMerge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B61659" w:rsidRPr="00566752" w:rsidRDefault="00861B11" w:rsidP="001C53DF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</w:t>
            </w:r>
            <w:r w:rsidR="00B61659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ажилтнууд</w:t>
            </w:r>
          </w:p>
        </w:tc>
      </w:tr>
      <w:tr w:rsidR="00B61659" w:rsidRPr="00566752" w:rsidTr="006D789E">
        <w:trPr>
          <w:trHeight w:val="147"/>
        </w:trPr>
        <w:tc>
          <w:tcPr>
            <w:tcW w:w="1597" w:type="dxa"/>
            <w:vMerge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B61659" w:rsidRPr="00566752" w:rsidRDefault="00B61659" w:rsidP="001C53DF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Засаг захиргааны анхан шатны нэгжийн Засаг захиргааны бүртгэлийг УБЕГ-ын төрөлт, нас баралтын бүртгэлтэй тулгалт хийсэн.</w:t>
            </w:r>
          </w:p>
        </w:tc>
      </w:tr>
      <w:tr w:rsidR="00B61659" w:rsidRPr="00566752" w:rsidTr="006D789E">
        <w:trPr>
          <w:trHeight w:val="147"/>
        </w:trPr>
        <w:tc>
          <w:tcPr>
            <w:tcW w:w="1597" w:type="dxa"/>
            <w:vMerge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B61659" w:rsidRPr="00566752" w:rsidRDefault="00B61659" w:rsidP="001C53DF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Мэдээллийн санг тогтмол шинэчлэн баяжуул</w:t>
            </w:r>
            <w:r w:rsidR="00B41936">
              <w:rPr>
                <w:rFonts w:ascii="Arial" w:hAnsi="Arial" w:cs="Arial"/>
                <w:i/>
                <w:color w:val="000000" w:themeColor="text1"/>
                <w:lang w:val="mn-MN"/>
              </w:rPr>
              <w:t>алтад заавар зөвлөгөө өгч, хяналт тавь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сан байна.</w:t>
            </w:r>
          </w:p>
        </w:tc>
      </w:tr>
      <w:tr w:rsidR="00B61659" w:rsidRPr="00566752" w:rsidTr="006D789E">
        <w:trPr>
          <w:trHeight w:val="1130"/>
        </w:trPr>
        <w:tc>
          <w:tcPr>
            <w:tcW w:w="1597" w:type="dxa"/>
            <w:vMerge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61659" w:rsidRPr="00566752" w:rsidRDefault="00B61659" w:rsidP="001C53DF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B41936" w:rsidRPr="00B41936" w:rsidRDefault="00B61659" w:rsidP="00B41936">
            <w:pPr>
              <w:spacing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="00B41936" w:rsidRPr="00B41936">
              <w:rPr>
                <w:rFonts w:ascii="Arial" w:hAnsi="Arial" w:cs="Arial"/>
                <w:i/>
                <w:color w:val="000000" w:themeColor="text1"/>
                <w:lang w:val="mn-MN"/>
              </w:rPr>
              <w:t>Хүн ам, өрхийн мэдээллийн санг үнэн зөв хөтлөгдөж, тогтмол баяжуулалт хийгдсэн  байна.</w:t>
            </w:r>
          </w:p>
          <w:p w:rsidR="00B61659" w:rsidRPr="004E2D46" w:rsidRDefault="00B61659" w:rsidP="00B41936">
            <w:pPr>
              <w:spacing w:after="6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C835DB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: </w:t>
            </w:r>
            <w:r w:rsidR="00B41936" w:rsidRPr="00B41936">
              <w:rPr>
                <w:rFonts w:ascii="Arial" w:hAnsi="Arial" w:cs="Arial"/>
                <w:i/>
                <w:color w:val="000000" w:themeColor="text1"/>
                <w:lang w:val="mn-MN"/>
              </w:rPr>
              <w:t>Хүн ам, өрхийн мэдээллийн санг үнэн зөв хөтлөгдөж, тогтмол баяжуулалт хийгдсэн  байна.</w:t>
            </w:r>
          </w:p>
        </w:tc>
      </w:tr>
    </w:tbl>
    <w:p w:rsidR="00854089" w:rsidRDefault="00854089" w:rsidP="00382C5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DE54E6" w:rsidRPr="00566752" w:rsidTr="006D789E">
        <w:tc>
          <w:tcPr>
            <w:tcW w:w="1597" w:type="dxa"/>
          </w:tcPr>
          <w:p w:rsidR="00DE54E6" w:rsidRPr="00566752" w:rsidRDefault="00DE54E6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860DF0">
              <w:rPr>
                <w:rFonts w:ascii="Arial" w:hAnsi="Arial" w:cs="Arial"/>
                <w:i/>
                <w:color w:val="000000" w:themeColor="text1"/>
                <w:lang w:val="mn-MN"/>
              </w:rPr>
              <w:t>18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DE54E6" w:rsidRPr="00566752" w:rsidRDefault="00DE54E6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DE54E6" w:rsidRPr="009A5C14" w:rsidTr="006D789E">
        <w:trPr>
          <w:trHeight w:val="147"/>
        </w:trPr>
        <w:tc>
          <w:tcPr>
            <w:tcW w:w="1597" w:type="dxa"/>
            <w:vMerge w:val="restart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DE54E6" w:rsidRPr="00C828C1" w:rsidRDefault="003008C6" w:rsidP="00DE54E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18 </w:t>
            </w:r>
            <w:r w:rsidR="004E2D46">
              <w:rPr>
                <w:rFonts w:ascii="Arial" w:hAnsi="Arial" w:cs="Arial"/>
                <w:color w:val="000000" w:themeColor="text1"/>
                <w:lang w:val="mn-MN"/>
              </w:rPr>
              <w:t xml:space="preserve">Бизнесийн </w:t>
            </w:r>
            <w:r w:rsidR="00DE54E6">
              <w:rPr>
                <w:rFonts w:ascii="Arial" w:hAnsi="Arial" w:cs="Arial"/>
                <w:color w:val="000000" w:themeColor="text1"/>
                <w:lang w:val="mn-MN"/>
              </w:rPr>
              <w:t>регистр</w:t>
            </w:r>
            <w:r w:rsidR="004E2D46">
              <w:rPr>
                <w:rFonts w:ascii="Arial" w:hAnsi="Arial" w:cs="Arial"/>
                <w:color w:val="000000" w:themeColor="text1"/>
                <w:lang w:val="mn-MN"/>
              </w:rPr>
              <w:t xml:space="preserve">ийн мэдээллийн сангийн засвар өөрчлөлтийг хийх </w:t>
            </w:r>
            <w:r w:rsidR="00DE54E6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="00C828C1">
              <w:rPr>
                <w:rFonts w:ascii="Arial" w:hAnsi="Arial" w:cs="Arial"/>
                <w:color w:val="000000" w:themeColor="text1"/>
                <w:lang w:val="mn-MN"/>
              </w:rPr>
              <w:t>/БР-1</w:t>
            </w:r>
            <w:r w:rsidR="00C828C1">
              <w:rPr>
                <w:rFonts w:ascii="Arial" w:hAnsi="Arial" w:cs="Arial"/>
                <w:color w:val="000000" w:themeColor="text1"/>
              </w:rPr>
              <w:t>;</w:t>
            </w:r>
            <w:r w:rsidR="00C828C1">
              <w:rPr>
                <w:rFonts w:ascii="Arial" w:hAnsi="Arial" w:cs="Arial"/>
                <w:color w:val="000000" w:themeColor="text1"/>
                <w:lang w:val="mn-MN"/>
              </w:rPr>
              <w:t xml:space="preserve"> ХО-1 ТББ-1/</w:t>
            </w:r>
          </w:p>
        </w:tc>
      </w:tr>
      <w:tr w:rsidR="00DE54E6" w:rsidRPr="00566752" w:rsidTr="006D789E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566752" w:rsidRDefault="004E2D46" w:rsidP="00F21B4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ний Зорилго 1, Зорилт 2</w:t>
            </w:r>
          </w:p>
        </w:tc>
      </w:tr>
      <w:tr w:rsidR="00DE54E6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FFFFFF" w:themeFill="background1"/>
          </w:tcPr>
          <w:p w:rsidR="00DE54E6" w:rsidRPr="00566752" w:rsidRDefault="00DE54E6" w:rsidP="00861B11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DE54E6" w:rsidRPr="00566752" w:rsidRDefault="00DE54E6" w:rsidP="00861B11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DE54E6" w:rsidRPr="00566752" w:rsidRDefault="00DE54E6" w:rsidP="00861B11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FFFFFF" w:themeFill="background1"/>
          </w:tcPr>
          <w:p w:rsidR="00861B11" w:rsidRDefault="00DE54E6" w:rsidP="00861B11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DE54E6" w:rsidRPr="00566752" w:rsidRDefault="00DE54E6" w:rsidP="00861B11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DE54E6" w:rsidRPr="00566752" w:rsidTr="006D789E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6C3728" w:rsidRDefault="00DE54E6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DE54E6" w:rsidRPr="00566752" w:rsidTr="006D789E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6C3728" w:rsidRDefault="00861B11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элтсийн </w:t>
            </w:r>
            <w:r w:rsidR="00DE54E6"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ажилтнууд</w:t>
            </w:r>
          </w:p>
        </w:tc>
      </w:tr>
      <w:tr w:rsidR="00DE54E6" w:rsidRPr="00566752" w:rsidTr="006D789E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6C3728" w:rsidRDefault="006C3728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Бизнесийн регистрийн мэдээллийн сангийн засвар өөрчлөлтийг хугацаанд нь хийсэн</w:t>
            </w:r>
            <w:r w:rsidR="005C725A">
              <w:rPr>
                <w:rFonts w:ascii="Arial" w:hAnsi="Arial" w:cs="Arial"/>
                <w:i/>
                <w:color w:val="000000" w:themeColor="text1"/>
                <w:lang w:val="mn-MN"/>
              </w:rPr>
              <w:t>.</w:t>
            </w:r>
          </w:p>
        </w:tc>
      </w:tr>
      <w:tr w:rsidR="00DE54E6" w:rsidRPr="00566752" w:rsidTr="006D789E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6C3728" w:rsidRDefault="00DE54E6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Мэдээг хугацаанд нь бүрэн хамралттай зохион байгуулсан байна.</w:t>
            </w:r>
          </w:p>
        </w:tc>
      </w:tr>
      <w:tr w:rsidR="00DE54E6" w:rsidRPr="00566752" w:rsidTr="006D789E">
        <w:trPr>
          <w:trHeight w:val="1130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4E2D46" w:rsidRPr="006C3728" w:rsidRDefault="004E2D46" w:rsidP="004E2D46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БР-1 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АНБ салбар  нэгж шинээр байгуулагдсан, өөрчлөгдсөнөөс хойш 14 хоногийн дотор Бизнесийн регистрийн мэдээллийн санд бүртгэсэн байна. </w:t>
            </w: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ХО-1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жилд 3 удаа,</w:t>
            </w: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ТББ-1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лын эхний сард мэдээг гаргаж, </w:t>
            </w:r>
            <w:r w:rsidR="00861B11"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боловсруулалт хийж,  дамжуулсан байна. </w:t>
            </w:r>
          </w:p>
          <w:p w:rsidR="00DE54E6" w:rsidRPr="006C3728" w:rsidRDefault="004E2D46" w:rsidP="009E7CBF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: </w:t>
            </w:r>
            <w:r w:rsidR="006C3728"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 w:rsidR="006C3728"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БР-1 </w:t>
            </w:r>
            <w:r w:rsidR="006C3728"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ААНБ салбар  нэгж шинээр байгуулаг</w:t>
            </w:r>
            <w:r w:rsidR="005C725A">
              <w:rPr>
                <w:rFonts w:ascii="Arial" w:hAnsi="Arial" w:cs="Arial"/>
                <w:i/>
                <w:color w:val="000000" w:themeColor="text1"/>
                <w:lang w:val="mn-MN"/>
              </w:rPr>
              <w:t>дсан, өөрчлөгдсөнөөс хойш 14 хо</w:t>
            </w:r>
            <w:r w:rsidR="006C3728"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ногийн дотор Бизнесийн регистрийн мэдээллийн санд бүртгэсэн байна. </w:t>
            </w:r>
            <w:r w:rsidR="006C3728"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ХО-1</w:t>
            </w:r>
            <w:r w:rsidR="006C3728"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жилд 3 удаа,</w:t>
            </w:r>
            <w:r w:rsidR="006C3728"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ТББ-1</w:t>
            </w:r>
            <w:r w:rsidR="006C3728"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лын эхний сард мэдээг гаргаж, </w:t>
            </w:r>
            <w:r w:rsidR="009E7CBF"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="006C3728"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.</w:t>
            </w:r>
          </w:p>
        </w:tc>
      </w:tr>
    </w:tbl>
    <w:p w:rsidR="00BD60C3" w:rsidRDefault="00BD60C3" w:rsidP="00382C5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C828C1" w:rsidRPr="00C828C1" w:rsidTr="00F33F99">
        <w:trPr>
          <w:trHeight w:val="147"/>
        </w:trPr>
        <w:tc>
          <w:tcPr>
            <w:tcW w:w="1597" w:type="dxa"/>
            <w:vMerge w:val="restart"/>
          </w:tcPr>
          <w:p w:rsidR="000B465D" w:rsidRDefault="000B465D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№ 19</w:t>
            </w:r>
          </w:p>
          <w:p w:rsidR="00C828C1" w:rsidRPr="00566752" w:rsidRDefault="00C828C1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C828C1" w:rsidRPr="00C828C1" w:rsidRDefault="000B465D" w:rsidP="00C828C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B465D" w:rsidRPr="00C828C1" w:rsidTr="00F33F99">
        <w:trPr>
          <w:trHeight w:val="147"/>
        </w:trPr>
        <w:tc>
          <w:tcPr>
            <w:tcW w:w="1597" w:type="dxa"/>
            <w:vMerge/>
          </w:tcPr>
          <w:p w:rsidR="000B465D" w:rsidRPr="00566752" w:rsidRDefault="000B465D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0B465D" w:rsidRDefault="000B465D" w:rsidP="00C828C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.1.19 Аялал жуулчлалын салбарын мэдээ  /АЖ-1а/</w:t>
            </w:r>
          </w:p>
        </w:tc>
      </w:tr>
      <w:tr w:rsidR="00C828C1" w:rsidRPr="00566752" w:rsidTr="00F33F99">
        <w:trPr>
          <w:trHeight w:val="147"/>
        </w:trPr>
        <w:tc>
          <w:tcPr>
            <w:tcW w:w="1597" w:type="dxa"/>
            <w:vMerge/>
          </w:tcPr>
          <w:p w:rsidR="00C828C1" w:rsidRPr="00566752" w:rsidRDefault="00C828C1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28C1" w:rsidRPr="00566752" w:rsidRDefault="00C828C1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828C1" w:rsidRPr="00566752" w:rsidRDefault="004134EA" w:rsidP="000E1F9D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ний Зорилго 1, Зорилт 2</w:t>
            </w:r>
          </w:p>
        </w:tc>
      </w:tr>
      <w:tr w:rsidR="00C828C1" w:rsidRPr="00566752" w:rsidTr="00F33F99">
        <w:trPr>
          <w:trHeight w:val="147"/>
        </w:trPr>
        <w:tc>
          <w:tcPr>
            <w:tcW w:w="1597" w:type="dxa"/>
            <w:vMerge w:val="restart"/>
          </w:tcPr>
          <w:p w:rsidR="00C828C1" w:rsidRPr="00566752" w:rsidRDefault="00C828C1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C828C1" w:rsidRPr="00566752" w:rsidRDefault="00C828C1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C828C1" w:rsidRPr="00566752" w:rsidRDefault="00C828C1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C828C1" w:rsidRPr="00566752" w:rsidRDefault="00C828C1" w:rsidP="00733D0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C828C1" w:rsidRPr="00566752" w:rsidRDefault="00C828C1" w:rsidP="00733D0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C828C1" w:rsidRPr="00566752" w:rsidRDefault="00C828C1" w:rsidP="00733D0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733D09" w:rsidRDefault="00C828C1" w:rsidP="00733D0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C828C1" w:rsidRPr="00566752" w:rsidRDefault="00C828C1" w:rsidP="00733D0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C828C1" w:rsidRPr="00566752" w:rsidTr="00F33F99">
        <w:trPr>
          <w:trHeight w:val="147"/>
        </w:trPr>
        <w:tc>
          <w:tcPr>
            <w:tcW w:w="1597" w:type="dxa"/>
            <w:vMerge/>
          </w:tcPr>
          <w:p w:rsidR="00C828C1" w:rsidRPr="00566752" w:rsidRDefault="00C828C1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28C1" w:rsidRPr="00566752" w:rsidRDefault="00C828C1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828C1" w:rsidRPr="00566752" w:rsidRDefault="00C828C1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C828C1" w:rsidRPr="00566752" w:rsidTr="00F33F99">
        <w:trPr>
          <w:trHeight w:val="147"/>
        </w:trPr>
        <w:tc>
          <w:tcPr>
            <w:tcW w:w="1597" w:type="dxa"/>
            <w:vMerge/>
          </w:tcPr>
          <w:p w:rsidR="00C828C1" w:rsidRPr="00566752" w:rsidRDefault="00C828C1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28C1" w:rsidRPr="00566752" w:rsidRDefault="00C828C1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828C1" w:rsidRPr="00566752" w:rsidRDefault="00F33F99" w:rsidP="00F33F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ийт ажилтнууд</w:t>
            </w:r>
          </w:p>
        </w:tc>
      </w:tr>
      <w:tr w:rsidR="00C828C1" w:rsidRPr="00566752" w:rsidTr="00F33F99">
        <w:trPr>
          <w:trHeight w:val="147"/>
        </w:trPr>
        <w:tc>
          <w:tcPr>
            <w:tcW w:w="1597" w:type="dxa"/>
            <w:vMerge/>
          </w:tcPr>
          <w:p w:rsidR="00C828C1" w:rsidRPr="00566752" w:rsidRDefault="00C828C1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28C1" w:rsidRPr="00566752" w:rsidRDefault="00C828C1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828C1" w:rsidRPr="00566752" w:rsidRDefault="006C3728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ялал жуулчлалын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албарын мэдээ цуглуулан, боловсруулалт хийж, ҮСХ-нд хуваарийн дагуу дамжуулсан.</w:t>
            </w:r>
          </w:p>
        </w:tc>
      </w:tr>
      <w:tr w:rsidR="00C828C1" w:rsidRPr="00566752" w:rsidTr="00F33F99">
        <w:trPr>
          <w:trHeight w:val="147"/>
        </w:trPr>
        <w:tc>
          <w:tcPr>
            <w:tcW w:w="1597" w:type="dxa"/>
            <w:vMerge/>
          </w:tcPr>
          <w:p w:rsidR="00C828C1" w:rsidRPr="00566752" w:rsidRDefault="00C828C1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28C1" w:rsidRPr="00566752" w:rsidRDefault="00C828C1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C828C1" w:rsidRPr="00566752" w:rsidRDefault="00C828C1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C828C1" w:rsidRPr="00566752" w:rsidTr="00F33F99">
        <w:trPr>
          <w:trHeight w:val="1130"/>
        </w:trPr>
        <w:tc>
          <w:tcPr>
            <w:tcW w:w="1597" w:type="dxa"/>
            <w:vMerge/>
          </w:tcPr>
          <w:p w:rsidR="00C828C1" w:rsidRPr="00566752" w:rsidRDefault="00C828C1" w:rsidP="006C372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28C1" w:rsidRPr="00566752" w:rsidRDefault="00C828C1" w:rsidP="006C372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6C3728" w:rsidRDefault="006C3728" w:rsidP="006C3728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</w:pP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Ж-1а</w:t>
            </w:r>
          </w:p>
          <w:p w:rsidR="006C3728" w:rsidRPr="006C3728" w:rsidRDefault="006C3728" w:rsidP="006C3728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улирлын эхний сар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мэдээг гаргаж</w:t>
            </w:r>
            <w:r w:rsidR="000C7C73">
              <w:rPr>
                <w:rFonts w:ascii="Arial" w:hAnsi="Arial" w:cs="Arial"/>
                <w:i/>
                <w:color w:val="000000" w:themeColor="text1"/>
                <w:lang w:val="mn-MN"/>
              </w:rPr>
              <w:t>,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="000C7C73"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боловсруулалт хийж,  дамжуулсан байна. </w:t>
            </w:r>
          </w:p>
          <w:p w:rsidR="00C828C1" w:rsidRPr="00566752" w:rsidRDefault="006C3728" w:rsidP="009E7CBF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: ҮСХ-ны даргын 2019 оны А/198 дугаар тушаалын 1 дүгээр хавсралтын дагуу</w:t>
            </w: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Ж-1а</w:t>
            </w:r>
            <w:r w:rsidR="009E7CB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улирлын эхний сар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мэдээг гаргаж</w:t>
            </w:r>
            <w:r w:rsidR="000C7C73">
              <w:rPr>
                <w:rFonts w:ascii="Arial" w:hAnsi="Arial" w:cs="Arial"/>
                <w:i/>
                <w:color w:val="000000" w:themeColor="text1"/>
                <w:lang w:val="mn-MN"/>
              </w:rPr>
              <w:t>,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="000C7C73"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боловсруулалт хийж,  дамжуулсан байна</w:t>
            </w:r>
          </w:p>
        </w:tc>
      </w:tr>
    </w:tbl>
    <w:p w:rsidR="00C828C1" w:rsidRDefault="00C828C1" w:rsidP="006C3728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DE54E6" w:rsidRPr="00566752" w:rsidTr="00F33F99">
        <w:tc>
          <w:tcPr>
            <w:tcW w:w="1597" w:type="dxa"/>
          </w:tcPr>
          <w:p w:rsidR="00DE54E6" w:rsidRPr="00566752" w:rsidRDefault="00DE54E6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0B465D">
              <w:rPr>
                <w:rFonts w:ascii="Arial" w:hAnsi="Arial" w:cs="Arial"/>
                <w:i/>
                <w:color w:val="000000" w:themeColor="text1"/>
                <w:lang w:val="mn-MN"/>
              </w:rPr>
              <w:t>20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DE54E6" w:rsidRPr="00566752" w:rsidRDefault="00DE54E6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DE54E6" w:rsidRPr="009A5C14" w:rsidTr="00F33F99">
        <w:trPr>
          <w:trHeight w:val="147"/>
        </w:trPr>
        <w:tc>
          <w:tcPr>
            <w:tcW w:w="1597" w:type="dxa"/>
            <w:vMerge w:val="restart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DE54E6" w:rsidRPr="009A5C14" w:rsidRDefault="003008C6" w:rsidP="00DE54E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1.20 </w:t>
            </w:r>
            <w:r w:rsidR="00DE54E6">
              <w:rPr>
                <w:rFonts w:ascii="Arial" w:hAnsi="Arial" w:cs="Arial"/>
                <w:color w:val="000000" w:themeColor="text1"/>
                <w:lang w:val="mn-MN"/>
              </w:rPr>
              <w:t>Бусад  салбарын мэдээ цуглуулах, боловсруулах, дамжуулах /Нийгмийн даатгал, Хөрөнгө оруулалт, Байгал орчин, Гэмт хэрэг, Эрүүл мэнд г.м/</w:t>
            </w:r>
          </w:p>
        </w:tc>
      </w:tr>
      <w:tr w:rsidR="00DE54E6" w:rsidRPr="00566752" w:rsidTr="00F33F99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566752" w:rsidRDefault="004134EA" w:rsidP="00F21B4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5541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ний Зорилго 1, Зорилт 2</w:t>
            </w:r>
          </w:p>
        </w:tc>
      </w:tr>
      <w:tr w:rsidR="00DE54E6" w:rsidRPr="00566752" w:rsidTr="00F33F99">
        <w:trPr>
          <w:trHeight w:val="147"/>
        </w:trPr>
        <w:tc>
          <w:tcPr>
            <w:tcW w:w="1597" w:type="dxa"/>
            <w:vMerge w:val="restart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DE54E6" w:rsidRPr="00566752" w:rsidRDefault="00DE54E6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DE54E6" w:rsidRPr="00566752" w:rsidRDefault="00DE54E6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DE54E6" w:rsidRPr="00566752" w:rsidRDefault="00DE54E6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F33F99" w:rsidRDefault="00DE54E6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DE54E6" w:rsidRPr="00566752" w:rsidRDefault="00DE54E6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DE54E6" w:rsidRPr="00566752" w:rsidTr="00F33F99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DE54E6" w:rsidRPr="00566752" w:rsidTr="00F33F99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566752" w:rsidRDefault="00F33F99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элтсийн </w:t>
            </w:r>
            <w:r w:rsidR="00DE54E6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ажилтнууд</w:t>
            </w:r>
          </w:p>
        </w:tc>
      </w:tr>
      <w:tr w:rsidR="00DE54E6" w:rsidRPr="00566752" w:rsidTr="00F33F99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566752" w:rsidRDefault="003A3939" w:rsidP="00F33F9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Шаардлагатай бусад салбарын мэдээг 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>цуглуулан, боловсруулалт хийж, ҮСХ-нд</w:t>
            </w:r>
            <w:r w:rsidR="00F33F9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хуваарийн дагуу дамжуулж ажилласан</w:t>
            </w:r>
            <w:r w:rsidRPr="0031597C">
              <w:rPr>
                <w:rFonts w:ascii="Arial" w:hAnsi="Arial" w:cs="Arial"/>
                <w:i/>
                <w:color w:val="000000" w:themeColor="text1"/>
                <w:lang w:val="mn-MN"/>
              </w:rPr>
              <w:t>.</w:t>
            </w:r>
          </w:p>
        </w:tc>
      </w:tr>
      <w:tr w:rsidR="00DE54E6" w:rsidRPr="00566752" w:rsidTr="00F33F99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Мэдээг 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угацаан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нь</w:t>
            </w: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рэн хам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лттай зохион байгуулсан байна.</w:t>
            </w:r>
          </w:p>
        </w:tc>
      </w:tr>
      <w:tr w:rsidR="00DE54E6" w:rsidRPr="00566752" w:rsidTr="00F33F99">
        <w:trPr>
          <w:trHeight w:val="1130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4134EA" w:rsidRPr="003A3939" w:rsidRDefault="004134EA" w:rsidP="004134EA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д:</w:t>
            </w:r>
            <w:r w:rsidR="003A3939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="003A3939" w:rsidRPr="003A3939">
              <w:rPr>
                <w:rFonts w:ascii="Arial" w:hAnsi="Arial" w:cs="Arial"/>
                <w:i/>
                <w:color w:val="000000" w:themeColor="text1"/>
                <w:lang w:val="mn-MN"/>
              </w:rPr>
              <w:t>Нийгмийн даатгал, Хөрөнгө оруулалт, Байгал орчин, Гэмт хэрэг, Эрүүл мэнд зэрэг салбарын мэдээг гаргаж,</w:t>
            </w:r>
            <w:r w:rsidRPr="003A393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="00572153" w:rsidRPr="003A393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алдаагүй </w:t>
            </w:r>
            <w:r w:rsidRPr="003A393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боловсруулалт хийж,  дамжуулсан байна. </w:t>
            </w:r>
          </w:p>
          <w:p w:rsidR="00DE54E6" w:rsidRPr="00566752" w:rsidRDefault="004134EA" w:rsidP="003A3939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: </w:t>
            </w:r>
            <w:r w:rsidR="003A3939" w:rsidRPr="003A393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Нийгмийн даатгал, Хөрөнгө оруулалт, Байгал орчин, Гэмт хэрэг, Эрүүл мэнд зэрэг салбарын мэдээг гаргаж, алдаагүй боловсруулалт хийж,  дамжуулсан байна. </w:t>
            </w:r>
          </w:p>
        </w:tc>
      </w:tr>
    </w:tbl>
    <w:p w:rsidR="00C17010" w:rsidRDefault="00C17010" w:rsidP="00DE54E6">
      <w:pPr>
        <w:spacing w:before="120" w:after="120" w:line="240" w:lineRule="auto"/>
        <w:jc w:val="center"/>
        <w:rPr>
          <w:rFonts w:ascii="Arial" w:hAnsi="Arial" w:cs="Arial"/>
          <w:color w:val="FF0000"/>
          <w:lang w:val="mn-MN"/>
        </w:rPr>
      </w:pPr>
    </w:p>
    <w:p w:rsidR="00DE54E6" w:rsidRPr="00DE54E6" w:rsidRDefault="00F33F99" w:rsidP="00DE54E6">
      <w:pPr>
        <w:spacing w:before="120" w:after="120" w:line="240" w:lineRule="auto"/>
        <w:jc w:val="center"/>
        <w:rPr>
          <w:rFonts w:ascii="Arial" w:hAnsi="Arial" w:cs="Arial"/>
          <w:color w:val="FF0000"/>
          <w:lang w:val="mn-MN"/>
        </w:rPr>
      </w:pPr>
      <w:r>
        <w:rPr>
          <w:rFonts w:ascii="Arial" w:hAnsi="Arial" w:cs="Arial"/>
          <w:color w:val="FF0000"/>
          <w:lang w:val="mn-MN"/>
        </w:rPr>
        <w:t xml:space="preserve">        </w:t>
      </w:r>
      <w:r w:rsidR="00DE54E6" w:rsidRPr="00DE54E6">
        <w:rPr>
          <w:rFonts w:ascii="Arial" w:hAnsi="Arial" w:cs="Arial"/>
          <w:color w:val="FF0000"/>
          <w:lang w:val="mn-MN"/>
        </w:rPr>
        <w:t>УЛСЫН ХЭМЖЭЭНИЙ ТООЛЛОГО, СУДАЛГАА</w:t>
      </w:r>
    </w:p>
    <w:p w:rsidR="00182EB4" w:rsidRDefault="00DE54E6" w:rsidP="006D789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566752">
        <w:rPr>
          <w:rFonts w:ascii="Arial" w:hAnsi="Arial" w:cs="Arial"/>
          <w:b/>
          <w:color w:val="000000" w:themeColor="text1"/>
          <w:lang w:val="mn-MN"/>
        </w:rPr>
        <w:t>Гүйцэтгэлийн зорилт №</w:t>
      </w:r>
      <w:r>
        <w:rPr>
          <w:rFonts w:ascii="Arial" w:hAnsi="Arial" w:cs="Arial"/>
          <w:b/>
          <w:color w:val="000000" w:themeColor="text1"/>
          <w:lang w:val="mn-MN"/>
        </w:rPr>
        <w:t>1.2</w:t>
      </w:r>
      <w:r w:rsidR="00C17010">
        <w:rPr>
          <w:rFonts w:ascii="Arial" w:hAnsi="Arial" w:cs="Arial"/>
          <w:b/>
          <w:color w:val="000000" w:themeColor="text1"/>
          <w:lang w:val="mn-MN"/>
        </w:rPr>
        <w:t>.</w:t>
      </w:r>
      <w:r>
        <w:rPr>
          <w:rFonts w:ascii="Arial" w:hAnsi="Arial" w:cs="Arial"/>
          <w:b/>
          <w:color w:val="000000" w:themeColor="text1"/>
          <w:lang w:val="mn-MN"/>
        </w:rPr>
        <w:t xml:space="preserve"> </w:t>
      </w:r>
      <w:r w:rsidRPr="00DE54E6">
        <w:rPr>
          <w:rFonts w:ascii="Arial" w:hAnsi="Arial" w:cs="Arial"/>
          <w:color w:val="000000" w:themeColor="text1"/>
          <w:lang w:val="mn-MN"/>
        </w:rPr>
        <w:t>Улсын хэмжээний тооллого судалгааг батлагдсан хугацаа, заавар, аргачлалын дагуу зохион байгуулж, судалгааны</w:t>
      </w:r>
      <w:r>
        <w:rPr>
          <w:rFonts w:ascii="Arial" w:hAnsi="Arial" w:cs="Arial"/>
          <w:color w:val="000000" w:themeColor="text1"/>
          <w:lang w:val="mn-MN"/>
        </w:rPr>
        <w:t xml:space="preserve"> чанар, бодит байдал, шуурхай байдлыг сайжруулах, зохицуулалтын үр нөлөөг бий болгох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182EB4" w:rsidRPr="00566752" w:rsidTr="006D789E">
        <w:tc>
          <w:tcPr>
            <w:tcW w:w="1597" w:type="dxa"/>
          </w:tcPr>
          <w:p w:rsidR="00182EB4" w:rsidRPr="00566752" w:rsidRDefault="00056743" w:rsidP="0005674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№21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182EB4" w:rsidRPr="00566752" w:rsidRDefault="00182EB4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182EB4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182EB4" w:rsidRPr="00566752" w:rsidRDefault="003008C6" w:rsidP="00F21B4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2.1 </w:t>
            </w:r>
            <w:r w:rsidR="00182EB4" w:rsidRPr="00566752">
              <w:rPr>
                <w:rFonts w:ascii="Arial" w:hAnsi="Arial" w:cs="Arial"/>
                <w:color w:val="000000" w:themeColor="text1"/>
                <w:lang w:val="mn-MN"/>
              </w:rPr>
              <w:t>Хүн ам, орон сууцны тооллогыг зохион байгуулах</w:t>
            </w:r>
            <w:r w:rsidR="00733D09">
              <w:rPr>
                <w:rFonts w:ascii="Arial" w:hAnsi="Arial" w:cs="Arial"/>
                <w:color w:val="000000" w:themeColor="text1"/>
                <w:lang w:val="mn-MN"/>
              </w:rPr>
              <w:t xml:space="preserve"> тархаах</w:t>
            </w:r>
          </w:p>
        </w:tc>
      </w:tr>
      <w:tr w:rsidR="00182EB4" w:rsidRPr="00566752" w:rsidTr="006D789E">
        <w:trPr>
          <w:trHeight w:val="147"/>
        </w:trPr>
        <w:tc>
          <w:tcPr>
            <w:tcW w:w="1597" w:type="dxa"/>
            <w:vMerge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182EB4" w:rsidRPr="00575BB3" w:rsidRDefault="00182EB4" w:rsidP="00F33F99">
            <w:pPr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Статистикийн салбарыг 2017-2020 онд хөгжүүлэх Үндэсний хөтөлбөрийн 2.3.3.3,  ҮСХ-ны Гүйц</w:t>
            </w:r>
            <w:r w:rsidR="00B23D93">
              <w:rPr>
                <w:rFonts w:ascii="Arial" w:hAnsi="Arial" w:cs="Arial"/>
                <w:i/>
                <w:color w:val="000000" w:themeColor="text1"/>
                <w:lang w:val="mn-MN"/>
              </w:rPr>
              <w:t>этгэлийн төлөвлөгөөний Зорилго 3</w:t>
            </w:r>
            <w:r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>, Зорилт 13, Арга хэмжээ 97</w:t>
            </w:r>
          </w:p>
        </w:tc>
      </w:tr>
      <w:tr w:rsidR="00182EB4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182EB4" w:rsidRPr="00566752" w:rsidRDefault="00182EB4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182EB4" w:rsidRPr="00566752" w:rsidRDefault="00182EB4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182EB4" w:rsidRPr="00566752" w:rsidRDefault="00182EB4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182EB4" w:rsidRPr="00575BB3" w:rsidRDefault="00182EB4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F33F99" w:rsidRDefault="00182EB4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182EB4" w:rsidRPr="00566752" w:rsidRDefault="00182EB4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182EB4" w:rsidRPr="00566752" w:rsidTr="006D789E">
        <w:trPr>
          <w:trHeight w:val="147"/>
        </w:trPr>
        <w:tc>
          <w:tcPr>
            <w:tcW w:w="1597" w:type="dxa"/>
            <w:vMerge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182EB4" w:rsidRPr="00575BB3" w:rsidRDefault="00182EB4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182EB4" w:rsidRPr="00566752" w:rsidTr="006D789E">
        <w:trPr>
          <w:trHeight w:val="147"/>
        </w:trPr>
        <w:tc>
          <w:tcPr>
            <w:tcW w:w="1597" w:type="dxa"/>
            <w:vMerge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182EB4" w:rsidRPr="00575BB3" w:rsidRDefault="00F33F99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</w:t>
            </w:r>
            <w:r w:rsidR="00182EB4"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ажилтнууд</w:t>
            </w:r>
          </w:p>
        </w:tc>
      </w:tr>
      <w:tr w:rsidR="00182EB4" w:rsidRPr="00566752" w:rsidTr="006D789E">
        <w:trPr>
          <w:trHeight w:val="147"/>
        </w:trPr>
        <w:tc>
          <w:tcPr>
            <w:tcW w:w="1597" w:type="dxa"/>
            <w:vMerge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182EB4" w:rsidRPr="00575BB3" w:rsidRDefault="003A3939" w:rsidP="00DE6BC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үн ам, орон сууцны тооллогын тур</w:t>
            </w:r>
            <w:r w:rsidR="00DE6BC9">
              <w:rPr>
                <w:rFonts w:ascii="Arial" w:hAnsi="Arial" w:cs="Arial"/>
                <w:i/>
                <w:color w:val="000000" w:themeColor="text1"/>
                <w:lang w:val="mn-MN"/>
              </w:rPr>
              <w:t>шилтын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тооллогыг явуулж, асуулгын хуудас, гарын ав</w:t>
            </w:r>
            <w:r w:rsidR="00DE6BC9">
              <w:rPr>
                <w:rFonts w:ascii="Arial" w:hAnsi="Arial" w:cs="Arial"/>
                <w:i/>
                <w:color w:val="000000" w:themeColor="text1"/>
                <w:lang w:val="mn-MN"/>
              </w:rPr>
              <w:t>лага, удирдамж, журам, анг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и</w:t>
            </w:r>
            <w:r w:rsidR="00DE6BC9">
              <w:rPr>
                <w:rFonts w:ascii="Arial" w:hAnsi="Arial" w:cs="Arial"/>
                <w:i/>
                <w:color w:val="000000" w:themeColor="text1"/>
                <w:lang w:val="mn-MN"/>
              </w:rPr>
              <w:t>л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х кодыг батлуулсан.</w:t>
            </w:r>
          </w:p>
        </w:tc>
      </w:tr>
      <w:tr w:rsidR="00182EB4" w:rsidRPr="00566752" w:rsidTr="006D789E">
        <w:trPr>
          <w:trHeight w:val="147"/>
        </w:trPr>
        <w:tc>
          <w:tcPr>
            <w:tcW w:w="1597" w:type="dxa"/>
            <w:vMerge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182EB4" w:rsidRPr="00575BB3" w:rsidRDefault="00182EB4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>Тооллого хугацаандаа, бү</w:t>
            </w:r>
            <w:r w:rsidR="001374FF">
              <w:rPr>
                <w:rFonts w:ascii="Arial" w:hAnsi="Arial" w:cs="Arial"/>
                <w:i/>
                <w:color w:val="000000" w:themeColor="text1"/>
                <w:lang w:val="mn-MN"/>
              </w:rPr>
              <w:t>рэн хамралттай зохион байгуул</w:t>
            </w:r>
            <w:r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>сан байна.</w:t>
            </w:r>
          </w:p>
        </w:tc>
      </w:tr>
      <w:tr w:rsidR="003A3939" w:rsidRPr="00566752" w:rsidTr="006D789E">
        <w:trPr>
          <w:trHeight w:val="1744"/>
        </w:trPr>
        <w:tc>
          <w:tcPr>
            <w:tcW w:w="1597" w:type="dxa"/>
            <w:vMerge/>
          </w:tcPr>
          <w:p w:rsidR="003A3939" w:rsidRPr="00566752" w:rsidRDefault="003A3939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A3939" w:rsidRPr="00566752" w:rsidRDefault="003A3939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3A3939" w:rsidRPr="00575BB3" w:rsidRDefault="003A3939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75BB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д:</w:t>
            </w:r>
            <w:r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Түүврийн өрхүүдийг бүрэн хамруулах, уламжлалт бүртгэлийн аргыг хослуулсан байна.</w:t>
            </w:r>
          </w:p>
          <w:p w:rsidR="003A3939" w:rsidRPr="00575BB3" w:rsidRDefault="003A3939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75BB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Жилийн эцэст: </w:t>
            </w:r>
            <w:r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>Тооллого удирдамжийн дагуу амжилттай сайн зохион байгуулагдсан байх, тооллогын материалыг алдаагүй зөв боловсруулан</w:t>
            </w:r>
            <w:r w:rsidR="001374FF">
              <w:rPr>
                <w:rFonts w:ascii="Arial" w:hAnsi="Arial" w:cs="Arial"/>
                <w:i/>
                <w:color w:val="000000" w:themeColor="text1"/>
                <w:lang w:val="mn-MN"/>
              </w:rPr>
              <w:t>,</w:t>
            </w:r>
            <w:r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ҮСХ-д хүргүүлсэн байна.</w:t>
            </w:r>
          </w:p>
        </w:tc>
      </w:tr>
    </w:tbl>
    <w:p w:rsidR="00182EB4" w:rsidRDefault="00182EB4" w:rsidP="00DE54E6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DE54E6" w:rsidRPr="00566752" w:rsidTr="006D789E">
        <w:tc>
          <w:tcPr>
            <w:tcW w:w="1597" w:type="dxa"/>
          </w:tcPr>
          <w:p w:rsidR="00DE54E6" w:rsidRPr="00566752" w:rsidRDefault="00056743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№22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DE54E6" w:rsidRPr="00566752" w:rsidRDefault="00DE54E6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DE54E6" w:rsidRPr="00E65903" w:rsidTr="006D789E">
        <w:trPr>
          <w:trHeight w:val="147"/>
        </w:trPr>
        <w:tc>
          <w:tcPr>
            <w:tcW w:w="1597" w:type="dxa"/>
            <w:vMerge w:val="restart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DE54E6" w:rsidRPr="00E65903" w:rsidRDefault="003008C6" w:rsidP="00DE54E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2.2 </w:t>
            </w:r>
            <w:r w:rsidR="00DE54E6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="007B4232">
              <w:rPr>
                <w:rFonts w:ascii="Arial" w:hAnsi="Arial" w:cs="Arial"/>
                <w:color w:val="000000" w:themeColor="text1"/>
                <w:lang w:val="mn-MN"/>
              </w:rPr>
              <w:t>Өрхийн нийгэм, эдийн засгийн судалгаа /ӨНЭЗС-1</w:t>
            </w:r>
            <w:r w:rsidR="007B4232">
              <w:rPr>
                <w:rFonts w:ascii="Arial" w:hAnsi="Arial" w:cs="Arial"/>
                <w:color w:val="000000" w:themeColor="text1"/>
              </w:rPr>
              <w:t>;</w:t>
            </w:r>
            <w:r w:rsidR="007B4232">
              <w:rPr>
                <w:rFonts w:ascii="Arial" w:hAnsi="Arial" w:cs="Arial"/>
                <w:color w:val="000000" w:themeColor="text1"/>
                <w:lang w:val="mn-MN"/>
              </w:rPr>
              <w:t xml:space="preserve"> 2а</w:t>
            </w:r>
            <w:r w:rsidR="007B4232">
              <w:rPr>
                <w:rFonts w:ascii="Arial" w:hAnsi="Arial" w:cs="Arial"/>
                <w:color w:val="000000" w:themeColor="text1"/>
              </w:rPr>
              <w:t>;</w:t>
            </w:r>
            <w:r w:rsidR="007B4232">
              <w:rPr>
                <w:rFonts w:ascii="Arial" w:hAnsi="Arial" w:cs="Arial"/>
                <w:color w:val="000000" w:themeColor="text1"/>
                <w:lang w:val="mn-MN"/>
              </w:rPr>
              <w:t xml:space="preserve"> 2б; 3/</w:t>
            </w:r>
          </w:p>
        </w:tc>
      </w:tr>
      <w:tr w:rsidR="00DE54E6" w:rsidRPr="00566752" w:rsidTr="006D789E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566752" w:rsidRDefault="003A3939" w:rsidP="003A3939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Статистикийн салбарыг 2017-2020 онд хөгжүү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лэх Үндэсний хөтөлбөрийн 2.3.3.4</w:t>
            </w:r>
            <w:r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,  ҮСХ-ны </w:t>
            </w:r>
            <w:r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lastRenderedPageBreak/>
              <w:t>Гүйцэтгэлийн төлөвлөгөөний Зор</w:t>
            </w:r>
            <w:r w:rsidR="00B23D93">
              <w:rPr>
                <w:rFonts w:ascii="Arial" w:hAnsi="Arial" w:cs="Arial"/>
                <w:i/>
                <w:color w:val="000000" w:themeColor="text1"/>
                <w:lang w:val="mn-MN"/>
              </w:rPr>
              <w:t>илго 3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, Зорилт 13, Арга хэмжээ 100</w:t>
            </w:r>
          </w:p>
        </w:tc>
      </w:tr>
      <w:tr w:rsidR="00DE54E6" w:rsidRPr="00566752" w:rsidTr="006D789E">
        <w:trPr>
          <w:trHeight w:val="147"/>
        </w:trPr>
        <w:tc>
          <w:tcPr>
            <w:tcW w:w="1597" w:type="dxa"/>
            <w:vMerge w:val="restart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DE54E6" w:rsidRPr="00566752" w:rsidRDefault="00DE54E6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DE54E6" w:rsidRPr="00566752" w:rsidRDefault="00DE54E6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DE54E6" w:rsidRPr="00566752" w:rsidRDefault="00DE54E6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F33F99" w:rsidRDefault="00DE54E6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DE54E6" w:rsidRPr="00566752" w:rsidRDefault="00DE54E6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DE54E6" w:rsidRPr="00566752" w:rsidTr="006D789E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DE54E6" w:rsidRPr="00566752" w:rsidTr="006D789E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566752" w:rsidRDefault="00F33F99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</w:t>
            </w:r>
            <w:r w:rsidR="00DE54E6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ажилтнууд</w:t>
            </w:r>
          </w:p>
        </w:tc>
      </w:tr>
      <w:tr w:rsidR="00DE54E6" w:rsidRPr="00566752" w:rsidTr="006D789E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B7295D" w:rsidRDefault="00DE54E6" w:rsidP="00B22F4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B7295D">
              <w:rPr>
                <w:rFonts w:ascii="Arial" w:hAnsi="Arial" w:cs="Arial"/>
                <w:i/>
                <w:lang w:val="mn-MN"/>
              </w:rPr>
              <w:t xml:space="preserve"> </w:t>
            </w:r>
            <w:r w:rsidR="00B7295D" w:rsidRPr="00B7295D">
              <w:rPr>
                <w:rFonts w:ascii="Arial" w:hAnsi="Arial" w:cs="Arial"/>
                <w:i/>
                <w:lang w:val="mn-MN"/>
              </w:rPr>
              <w:t>Өрхийн нийгэм, эдийн засгийн судалгааг жил бүр зохион байгуулж,</w:t>
            </w:r>
            <w:r w:rsidR="00F33F99">
              <w:rPr>
                <w:rFonts w:ascii="Arial" w:hAnsi="Arial" w:cs="Arial"/>
                <w:i/>
                <w:lang w:val="mn-MN"/>
              </w:rPr>
              <w:t xml:space="preserve"> улирал, жилээр тооцож тархаасан</w:t>
            </w:r>
            <w:r w:rsidR="00B7295D" w:rsidRPr="00B7295D">
              <w:rPr>
                <w:rFonts w:ascii="Arial" w:hAnsi="Arial" w:cs="Arial"/>
                <w:i/>
                <w:lang w:val="mn-MN"/>
              </w:rPr>
              <w:t>.</w:t>
            </w:r>
          </w:p>
        </w:tc>
      </w:tr>
      <w:tr w:rsidR="00DE54E6" w:rsidRPr="007A333B" w:rsidTr="006D789E">
        <w:trPr>
          <w:trHeight w:val="147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Pr="00B7295D" w:rsidRDefault="00B7295D" w:rsidP="00B7295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Судалгааны улирал, жилийн тайлан боловсруулагдсан байна.</w:t>
            </w:r>
          </w:p>
        </w:tc>
      </w:tr>
      <w:tr w:rsidR="00DE54E6" w:rsidRPr="00566752" w:rsidTr="006D789E">
        <w:trPr>
          <w:trHeight w:val="75"/>
        </w:trPr>
        <w:tc>
          <w:tcPr>
            <w:tcW w:w="1597" w:type="dxa"/>
            <w:vMerge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E54E6" w:rsidRPr="00566752" w:rsidRDefault="00DE54E6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DE54E6" w:rsidRDefault="00DE54E6" w:rsidP="00B7295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B7295D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д: </w:t>
            </w:r>
            <w:r w:rsidR="00DE6BC9"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 w:rsidR="00DE6BC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="00DE6BC9" w:rsidRPr="00DE6BC9">
              <w:rPr>
                <w:rFonts w:ascii="Arial" w:hAnsi="Arial" w:cs="Arial"/>
                <w:b/>
                <w:color w:val="000000" w:themeColor="text1"/>
                <w:lang w:val="mn-MN"/>
              </w:rPr>
              <w:t>ӨНЭЗС-1</w:t>
            </w:r>
            <w:r w:rsidR="00DE6BC9" w:rsidRPr="00DE6BC9">
              <w:rPr>
                <w:rFonts w:ascii="Arial" w:hAnsi="Arial" w:cs="Arial"/>
                <w:b/>
                <w:color w:val="000000" w:themeColor="text1"/>
              </w:rPr>
              <w:t>;</w:t>
            </w:r>
            <w:r w:rsidR="00DE6BC9" w:rsidRPr="00DE6BC9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2а</w:t>
            </w:r>
            <w:r w:rsidR="00DE6BC9" w:rsidRPr="00DE6BC9">
              <w:rPr>
                <w:rFonts w:ascii="Arial" w:hAnsi="Arial" w:cs="Arial"/>
                <w:b/>
                <w:color w:val="000000" w:themeColor="text1"/>
              </w:rPr>
              <w:t>;</w:t>
            </w:r>
            <w:r w:rsidR="00DE6BC9" w:rsidRPr="00DE6BC9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2б; 3</w:t>
            </w:r>
            <w:r w:rsidR="00DE6BC9" w:rsidRPr="00DE6BC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="00DE6BC9">
              <w:rPr>
                <w:rFonts w:ascii="Arial" w:hAnsi="Arial" w:cs="Arial"/>
                <w:i/>
                <w:color w:val="000000" w:themeColor="text1"/>
                <w:lang w:val="mn-MN"/>
              </w:rPr>
              <w:t>сар бүр 2 удаа явуулж,</w:t>
            </w:r>
            <w:r w:rsidR="00DE6BC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="00DE6BC9"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="00B7295D" w:rsidRPr="00B7295D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Өрхийн нийгэм эдийн засгийн судалгааны </w:t>
            </w:r>
            <w:r w:rsidR="00B7295D">
              <w:rPr>
                <w:rFonts w:ascii="Arial" w:hAnsi="Arial" w:cs="Arial"/>
                <w:i/>
                <w:color w:val="000000" w:themeColor="text1"/>
                <w:lang w:val="mn-MN"/>
              </w:rPr>
              <w:t>1-2 улирлын</w:t>
            </w:r>
            <w:r w:rsidR="00B7295D" w:rsidRPr="00B7295D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үр дүнг тархаасан б</w:t>
            </w:r>
            <w:r w:rsidR="00B7295D">
              <w:rPr>
                <w:rFonts w:ascii="Arial" w:hAnsi="Arial" w:cs="Arial"/>
                <w:i/>
                <w:color w:val="000000" w:themeColor="text1"/>
                <w:lang w:val="mn-MN"/>
              </w:rPr>
              <w:t>ай</w:t>
            </w:r>
            <w:r w:rsidR="00B7295D" w:rsidRPr="00B7295D">
              <w:rPr>
                <w:rFonts w:ascii="Arial" w:hAnsi="Arial" w:cs="Arial"/>
                <w:i/>
                <w:color w:val="000000" w:themeColor="text1"/>
                <w:lang w:val="mn-MN"/>
              </w:rPr>
              <w:t>на.</w:t>
            </w:r>
          </w:p>
          <w:p w:rsidR="00B7295D" w:rsidRPr="00B7295D" w:rsidRDefault="00B7295D" w:rsidP="00B7295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75BB3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: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="00DE6BC9"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 w:rsidR="00DE6BC9"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="00DE6BC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="00DE6BC9" w:rsidRPr="00DE6BC9">
              <w:rPr>
                <w:rFonts w:ascii="Arial" w:hAnsi="Arial" w:cs="Arial"/>
                <w:b/>
                <w:color w:val="000000" w:themeColor="text1"/>
                <w:lang w:val="mn-MN"/>
              </w:rPr>
              <w:t>ӨНЭЗС-1</w:t>
            </w:r>
            <w:r w:rsidR="00DE6BC9" w:rsidRPr="00DE6BC9">
              <w:rPr>
                <w:rFonts w:ascii="Arial" w:hAnsi="Arial" w:cs="Arial"/>
                <w:b/>
                <w:color w:val="000000" w:themeColor="text1"/>
              </w:rPr>
              <w:t>;</w:t>
            </w:r>
            <w:r w:rsidR="00DE6BC9" w:rsidRPr="00DE6BC9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2а</w:t>
            </w:r>
            <w:r w:rsidR="00DE6BC9" w:rsidRPr="00DE6BC9">
              <w:rPr>
                <w:rFonts w:ascii="Arial" w:hAnsi="Arial" w:cs="Arial"/>
                <w:b/>
                <w:color w:val="000000" w:themeColor="text1"/>
              </w:rPr>
              <w:t>;</w:t>
            </w:r>
            <w:r w:rsidR="00DE6BC9" w:rsidRPr="00DE6BC9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 2б; 3</w:t>
            </w:r>
            <w:r w:rsidR="00DE6BC9" w:rsidRPr="00DE6BC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="00DE6BC9">
              <w:rPr>
                <w:rFonts w:ascii="Arial" w:hAnsi="Arial" w:cs="Arial"/>
                <w:i/>
                <w:color w:val="000000" w:themeColor="text1"/>
                <w:lang w:val="mn-MN"/>
              </w:rPr>
              <w:t>сар бүр 2 удаа явуулж,</w:t>
            </w:r>
            <w:r w:rsidR="00DE6BC9"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B7295D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Өрхийн нийгэм эдийн засгийн судалгааны </w:t>
            </w:r>
            <w:r w:rsidR="00F33F9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3 улирал, жилийн </w:t>
            </w:r>
            <w:r w:rsidRPr="00B7295D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үр дүнг тархаасан б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й</w:t>
            </w:r>
            <w:r w:rsidRPr="00B7295D">
              <w:rPr>
                <w:rFonts w:ascii="Arial" w:hAnsi="Arial" w:cs="Arial"/>
                <w:i/>
                <w:color w:val="000000" w:themeColor="text1"/>
                <w:lang w:val="mn-MN"/>
              </w:rPr>
              <w:t>на.</w:t>
            </w:r>
          </w:p>
        </w:tc>
      </w:tr>
    </w:tbl>
    <w:p w:rsidR="00F21B4A" w:rsidRDefault="00F21B4A" w:rsidP="00DE54E6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F21B4A" w:rsidRPr="00566752" w:rsidTr="00F33F99">
        <w:tc>
          <w:tcPr>
            <w:tcW w:w="1597" w:type="dxa"/>
          </w:tcPr>
          <w:p w:rsidR="00F21B4A" w:rsidRPr="00566752" w:rsidRDefault="00056743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№23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F21B4A" w:rsidRPr="00566752" w:rsidRDefault="00F21B4A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F21B4A" w:rsidRPr="00E65903" w:rsidTr="00F33F99">
        <w:trPr>
          <w:trHeight w:val="147"/>
        </w:trPr>
        <w:tc>
          <w:tcPr>
            <w:tcW w:w="1597" w:type="dxa"/>
            <w:vMerge w:val="restart"/>
          </w:tcPr>
          <w:p w:rsidR="00F21B4A" w:rsidRPr="00566752" w:rsidRDefault="00F21B4A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F21B4A" w:rsidRPr="00E65903" w:rsidRDefault="003008C6" w:rsidP="00F21B4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.2.3</w:t>
            </w:r>
            <w:r w:rsidR="00F21B4A">
              <w:rPr>
                <w:rFonts w:ascii="Arial" w:hAnsi="Arial" w:cs="Arial"/>
                <w:color w:val="000000" w:themeColor="text1"/>
                <w:lang w:val="mn-MN"/>
              </w:rPr>
              <w:t xml:space="preserve"> Ардчилсан засаглал, судалгаа /АЗС-1/</w:t>
            </w:r>
          </w:p>
        </w:tc>
      </w:tr>
      <w:tr w:rsidR="00F21B4A" w:rsidRPr="00566752" w:rsidTr="00F33F99">
        <w:trPr>
          <w:trHeight w:val="147"/>
        </w:trPr>
        <w:tc>
          <w:tcPr>
            <w:tcW w:w="1597" w:type="dxa"/>
            <w:vMerge/>
          </w:tcPr>
          <w:p w:rsidR="00F21B4A" w:rsidRPr="00566752" w:rsidRDefault="00F21B4A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1B4A" w:rsidRPr="00566752" w:rsidRDefault="00F21B4A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F21B4A" w:rsidRPr="00566752" w:rsidRDefault="00B22F49" w:rsidP="00B23D93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ний Зо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илго </w:t>
            </w:r>
            <w:r w:rsidR="00B23D93">
              <w:rPr>
                <w:rFonts w:ascii="Arial" w:hAnsi="Arial" w:cs="Arial"/>
                <w:i/>
                <w:color w:val="000000" w:themeColor="text1"/>
                <w:lang w:val="mn-MN"/>
              </w:rPr>
              <w:t>3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, Зорилт 13, Арга хэмжээ 112</w:t>
            </w:r>
          </w:p>
        </w:tc>
      </w:tr>
      <w:tr w:rsidR="00F21B4A" w:rsidRPr="00566752" w:rsidTr="00F33F99">
        <w:trPr>
          <w:trHeight w:val="147"/>
        </w:trPr>
        <w:tc>
          <w:tcPr>
            <w:tcW w:w="1597" w:type="dxa"/>
            <w:vMerge w:val="restart"/>
          </w:tcPr>
          <w:p w:rsidR="00F21B4A" w:rsidRPr="00566752" w:rsidRDefault="00F21B4A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F21B4A" w:rsidRPr="00566752" w:rsidRDefault="00F21B4A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F21B4A" w:rsidRPr="00566752" w:rsidRDefault="00F21B4A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F21B4A" w:rsidRPr="00566752" w:rsidRDefault="00F21B4A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F21B4A" w:rsidRPr="00566752" w:rsidRDefault="00F21B4A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F21B4A" w:rsidRPr="00566752" w:rsidRDefault="00F21B4A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F33F99" w:rsidRDefault="00F21B4A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F21B4A" w:rsidRPr="00566752" w:rsidRDefault="00F21B4A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F21B4A" w:rsidRPr="00566752" w:rsidTr="00F33F99">
        <w:trPr>
          <w:trHeight w:val="147"/>
        </w:trPr>
        <w:tc>
          <w:tcPr>
            <w:tcW w:w="1597" w:type="dxa"/>
            <w:vMerge/>
          </w:tcPr>
          <w:p w:rsidR="00F21B4A" w:rsidRPr="00566752" w:rsidRDefault="00F21B4A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1B4A" w:rsidRPr="00566752" w:rsidRDefault="00F21B4A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F21B4A" w:rsidRPr="00566752" w:rsidRDefault="00F21B4A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F21B4A" w:rsidRPr="00566752" w:rsidTr="00F33F99">
        <w:trPr>
          <w:trHeight w:val="147"/>
        </w:trPr>
        <w:tc>
          <w:tcPr>
            <w:tcW w:w="1597" w:type="dxa"/>
            <w:vMerge/>
          </w:tcPr>
          <w:p w:rsidR="00F21B4A" w:rsidRPr="00566752" w:rsidRDefault="00F21B4A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1B4A" w:rsidRPr="00566752" w:rsidRDefault="00F21B4A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F21B4A" w:rsidRPr="00566752" w:rsidRDefault="00F33F99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</w:t>
            </w:r>
            <w:r w:rsidR="00F21B4A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ажилтнууд</w:t>
            </w:r>
          </w:p>
        </w:tc>
      </w:tr>
      <w:tr w:rsidR="00F21B4A" w:rsidRPr="00566752" w:rsidTr="00F33F99">
        <w:trPr>
          <w:trHeight w:val="147"/>
        </w:trPr>
        <w:tc>
          <w:tcPr>
            <w:tcW w:w="1597" w:type="dxa"/>
            <w:vMerge/>
          </w:tcPr>
          <w:p w:rsidR="00F21B4A" w:rsidRPr="00566752" w:rsidRDefault="00F21B4A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1B4A" w:rsidRPr="00566752" w:rsidRDefault="00F21B4A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F21B4A" w:rsidRPr="00F33F99" w:rsidRDefault="00B22F49" w:rsidP="00B22F4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F33F99">
              <w:rPr>
                <w:rFonts w:ascii="Arial" w:hAnsi="Arial" w:cs="Arial"/>
                <w:i/>
                <w:lang w:val="mn-MN"/>
              </w:rPr>
              <w:t>Жил бүр судалгааг зохион байгуулж,</w:t>
            </w:r>
            <w:r w:rsidR="00F21B4A" w:rsidRPr="00F33F99">
              <w:rPr>
                <w:rFonts w:ascii="Arial" w:hAnsi="Arial" w:cs="Arial"/>
                <w:i/>
                <w:lang w:val="mn-MN"/>
              </w:rPr>
              <w:t xml:space="preserve"> </w:t>
            </w:r>
            <w:r w:rsidRPr="00F33F99">
              <w:rPr>
                <w:rFonts w:ascii="Arial" w:hAnsi="Arial" w:cs="Arial"/>
                <w:i/>
                <w:lang w:val="mn-MN"/>
              </w:rPr>
              <w:t>үр дүнг жилээр тооцон тархааж байна.</w:t>
            </w:r>
          </w:p>
        </w:tc>
      </w:tr>
      <w:tr w:rsidR="00F21B4A" w:rsidRPr="007A333B" w:rsidTr="00F33F99">
        <w:trPr>
          <w:trHeight w:val="147"/>
        </w:trPr>
        <w:tc>
          <w:tcPr>
            <w:tcW w:w="1597" w:type="dxa"/>
            <w:vMerge/>
          </w:tcPr>
          <w:p w:rsidR="00F21B4A" w:rsidRPr="00566752" w:rsidRDefault="00F21B4A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21B4A" w:rsidRPr="00566752" w:rsidRDefault="00F21B4A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F21B4A" w:rsidRPr="007A333B" w:rsidRDefault="00B22F49" w:rsidP="00733D0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Суда</w:t>
            </w:r>
            <w:r w:rsidR="00733D09">
              <w:rPr>
                <w:rFonts w:ascii="Arial" w:hAnsi="Arial" w:cs="Arial"/>
                <w:i/>
                <w:color w:val="000000" w:themeColor="text1"/>
                <w:lang w:val="mn-MN"/>
              </w:rPr>
              <w:t>лгааны тайлан боловсруулсан байна.</w:t>
            </w:r>
          </w:p>
        </w:tc>
      </w:tr>
      <w:tr w:rsidR="00297344" w:rsidRPr="00566752" w:rsidTr="00F33F99">
        <w:trPr>
          <w:trHeight w:val="1943"/>
        </w:trPr>
        <w:tc>
          <w:tcPr>
            <w:tcW w:w="1597" w:type="dxa"/>
            <w:vMerge/>
          </w:tcPr>
          <w:p w:rsidR="00297344" w:rsidRPr="00566752" w:rsidRDefault="0029734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97344" w:rsidRPr="00566752" w:rsidRDefault="0029734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97344" w:rsidRPr="00566752" w:rsidRDefault="00297344" w:rsidP="00B22F4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лд: 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</w:t>
            </w:r>
            <w:r w:rsidRPr="00297344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АЗС-1</w:t>
            </w:r>
            <w:r w:rsidRPr="00B22F4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мэдээлэл цуглуулалт хийгдсэн байна.</w:t>
            </w:r>
          </w:p>
          <w:p w:rsidR="00297344" w:rsidRPr="00566752" w:rsidRDefault="00297344" w:rsidP="00B23D9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: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</w:t>
            </w:r>
            <w:r w:rsidRPr="00B22F49">
              <w:rPr>
                <w:rFonts w:ascii="Arial" w:hAnsi="Arial" w:cs="Arial"/>
                <w:i/>
                <w:color w:val="000000" w:themeColor="text1"/>
                <w:lang w:val="mn-MN"/>
              </w:rPr>
              <w:t>А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рдчилсан засаглал судалгааг жилд 4 удаа явуулж, үр дүнг боловсруулж, дамжуулсан байна.</w:t>
            </w:r>
          </w:p>
        </w:tc>
      </w:tr>
    </w:tbl>
    <w:p w:rsidR="00DE54E6" w:rsidRDefault="00DE54E6" w:rsidP="00DE54E6">
      <w:pPr>
        <w:spacing w:before="120" w:after="120" w:line="240" w:lineRule="auto"/>
        <w:jc w:val="center"/>
        <w:rPr>
          <w:rFonts w:ascii="Arial" w:hAnsi="Arial" w:cs="Arial"/>
          <w:color w:val="FF0000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7B4232" w:rsidRPr="00566752" w:rsidTr="00F33F99">
        <w:tc>
          <w:tcPr>
            <w:tcW w:w="1597" w:type="dxa"/>
          </w:tcPr>
          <w:p w:rsidR="007B4232" w:rsidRPr="00566752" w:rsidRDefault="00056743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№24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7B4232" w:rsidRPr="00566752" w:rsidRDefault="007B4232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7B4232" w:rsidRPr="00E65903" w:rsidTr="00F33F99">
        <w:trPr>
          <w:trHeight w:val="147"/>
        </w:trPr>
        <w:tc>
          <w:tcPr>
            <w:tcW w:w="1597" w:type="dxa"/>
            <w:vMerge w:val="restart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7B4232" w:rsidRPr="00E65903" w:rsidRDefault="003008C6" w:rsidP="003008C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.2.4</w:t>
            </w:r>
            <w:r w:rsidR="007B4232">
              <w:rPr>
                <w:rFonts w:ascii="Arial" w:hAnsi="Arial" w:cs="Arial"/>
                <w:color w:val="000000" w:themeColor="text1"/>
                <w:lang w:val="mn-MN"/>
              </w:rPr>
              <w:t xml:space="preserve"> Ажиллах хүчний судалгаа /АХС-1/</w:t>
            </w:r>
          </w:p>
        </w:tc>
      </w:tr>
      <w:tr w:rsidR="007B4232" w:rsidRPr="00566752" w:rsidTr="00F33F99">
        <w:trPr>
          <w:trHeight w:val="147"/>
        </w:trPr>
        <w:tc>
          <w:tcPr>
            <w:tcW w:w="1597" w:type="dxa"/>
            <w:vMerge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7B4232" w:rsidRPr="00B23D93" w:rsidRDefault="007B4232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B23D93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Статистикийн салбарыг 2017-2020 онд хөгжүүлэх Үндэсний хөтөлбөрийн 2</w:t>
            </w:r>
            <w:r w:rsidR="00B23D93">
              <w:rPr>
                <w:rFonts w:ascii="Arial" w:hAnsi="Arial" w:cs="Arial"/>
                <w:i/>
                <w:color w:val="000000" w:themeColor="text1"/>
              </w:rPr>
              <w:t>.3</w:t>
            </w:r>
            <w:r w:rsidRPr="00B23D93">
              <w:rPr>
                <w:rFonts w:ascii="Arial" w:hAnsi="Arial" w:cs="Arial"/>
                <w:i/>
                <w:color w:val="000000" w:themeColor="text1"/>
              </w:rPr>
              <w:t>.3</w:t>
            </w:r>
            <w:r w:rsidR="00B23D9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.5, </w:t>
            </w:r>
            <w:r w:rsidR="00B23D93"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</w:t>
            </w:r>
            <w:r w:rsidR="00B23D93"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lastRenderedPageBreak/>
              <w:t>Гүйцэтгэлийн төлөвлөгөөний Зор</w:t>
            </w:r>
            <w:r w:rsidR="00B23D93">
              <w:rPr>
                <w:rFonts w:ascii="Arial" w:hAnsi="Arial" w:cs="Arial"/>
                <w:i/>
                <w:color w:val="000000" w:themeColor="text1"/>
                <w:lang w:val="mn-MN"/>
              </w:rPr>
              <w:t>илго 3, Зорилт 13, Арга хэмжээ 101</w:t>
            </w:r>
          </w:p>
        </w:tc>
      </w:tr>
      <w:tr w:rsidR="007B4232" w:rsidRPr="00566752" w:rsidTr="00F33F99">
        <w:trPr>
          <w:trHeight w:val="147"/>
        </w:trPr>
        <w:tc>
          <w:tcPr>
            <w:tcW w:w="1597" w:type="dxa"/>
            <w:vMerge w:val="restart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7B4232" w:rsidRPr="00B23D93" w:rsidRDefault="007B4232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B23D93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7B4232" w:rsidRPr="00B23D93" w:rsidRDefault="007B4232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B23D93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7B4232" w:rsidRPr="00566752" w:rsidRDefault="007B4232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F33F99" w:rsidRDefault="007B4232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7B4232" w:rsidRPr="00566752" w:rsidRDefault="007B4232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7B4232" w:rsidRPr="00566752" w:rsidTr="00F33F99">
        <w:trPr>
          <w:trHeight w:val="147"/>
        </w:trPr>
        <w:tc>
          <w:tcPr>
            <w:tcW w:w="1597" w:type="dxa"/>
            <w:vMerge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7B4232" w:rsidRPr="00B23D93" w:rsidRDefault="007B4232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B23D93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7B4232" w:rsidRPr="00566752" w:rsidTr="00F33F99">
        <w:trPr>
          <w:trHeight w:val="147"/>
        </w:trPr>
        <w:tc>
          <w:tcPr>
            <w:tcW w:w="1597" w:type="dxa"/>
            <w:vMerge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7B4232" w:rsidRPr="00B23D93" w:rsidRDefault="00F33F99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</w:t>
            </w:r>
            <w:r w:rsidR="007B4232" w:rsidRPr="00B23D93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ажилтнууд</w:t>
            </w:r>
          </w:p>
        </w:tc>
      </w:tr>
      <w:tr w:rsidR="007B4232" w:rsidRPr="00566752" w:rsidTr="00F33F99">
        <w:trPr>
          <w:trHeight w:val="147"/>
        </w:trPr>
        <w:tc>
          <w:tcPr>
            <w:tcW w:w="1597" w:type="dxa"/>
            <w:vMerge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7B4232" w:rsidRPr="00F33F99" w:rsidRDefault="007B4232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B23D93">
              <w:rPr>
                <w:rFonts w:ascii="Arial" w:hAnsi="Arial" w:cs="Arial"/>
                <w:i/>
                <w:lang w:val="mn-MN"/>
              </w:rPr>
              <w:t xml:space="preserve"> </w:t>
            </w:r>
            <w:r w:rsidR="00B23D93" w:rsidRPr="00F33F99">
              <w:rPr>
                <w:rFonts w:ascii="Arial" w:hAnsi="Arial" w:cs="Arial"/>
                <w:i/>
                <w:color w:val="000000" w:themeColor="text1"/>
                <w:lang w:val="mn-MN"/>
              </w:rPr>
              <w:t>Ажиллах хүчний судалгааг жил бүр зохион байгуулж</w:t>
            </w:r>
            <w:r w:rsidR="00733D09">
              <w:rPr>
                <w:rFonts w:ascii="Arial" w:hAnsi="Arial" w:cs="Arial"/>
                <w:i/>
                <w:color w:val="000000" w:themeColor="text1"/>
                <w:lang w:val="mn-MN"/>
              </w:rPr>
              <w:t>, үр дүнг улирал, жилээр тооцно.</w:t>
            </w:r>
          </w:p>
        </w:tc>
      </w:tr>
      <w:tr w:rsidR="007B4232" w:rsidRPr="007A333B" w:rsidTr="00F33F99">
        <w:trPr>
          <w:trHeight w:val="147"/>
        </w:trPr>
        <w:tc>
          <w:tcPr>
            <w:tcW w:w="1597" w:type="dxa"/>
            <w:vMerge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7B4232" w:rsidRPr="00B23D93" w:rsidRDefault="00B23D93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Судалгааны тайлан боловсруулж тархаасан байна.</w:t>
            </w:r>
          </w:p>
        </w:tc>
      </w:tr>
      <w:tr w:rsidR="00297344" w:rsidRPr="00566752" w:rsidTr="00F33F99">
        <w:trPr>
          <w:trHeight w:val="2274"/>
        </w:trPr>
        <w:tc>
          <w:tcPr>
            <w:tcW w:w="1597" w:type="dxa"/>
            <w:vMerge/>
          </w:tcPr>
          <w:p w:rsidR="00297344" w:rsidRPr="00566752" w:rsidRDefault="0029734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97344" w:rsidRPr="00566752" w:rsidRDefault="0029734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97344" w:rsidRPr="00566752" w:rsidRDefault="00297344" w:rsidP="00B23D9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лд: 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</w:t>
            </w:r>
            <w:r w:rsidRPr="00B23D93">
              <w:rPr>
                <w:rFonts w:ascii="Arial" w:hAnsi="Arial" w:cs="Arial"/>
                <w:i/>
                <w:color w:val="000000" w:themeColor="text1"/>
                <w:lang w:val="mn-MN"/>
              </w:rPr>
              <w:t>Ажиллах хүчний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удалгааг сард 2 удаа зохион байгуулж, </w:t>
            </w:r>
            <w:r w:rsidRPr="00B23D93">
              <w:rPr>
                <w:rFonts w:ascii="Arial" w:hAnsi="Arial" w:cs="Arial"/>
                <w:i/>
                <w:color w:val="000000" w:themeColor="text1"/>
                <w:lang w:val="mn-MN"/>
              </w:rPr>
              <w:t>улирлын үр дүнг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тооцсон байна.</w:t>
            </w:r>
          </w:p>
          <w:p w:rsidR="00297344" w:rsidRPr="00566752" w:rsidRDefault="00297344" w:rsidP="00B23D9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: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6C3728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297344">
              <w:rPr>
                <w:rFonts w:ascii="Arial" w:hAnsi="Arial" w:cs="Arial"/>
                <w:b/>
                <w:color w:val="000000" w:themeColor="text1"/>
                <w:lang w:val="mn-MN"/>
              </w:rPr>
              <w:t>АХС-1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сард 2 удаа зохион байгуулж,</w:t>
            </w:r>
            <w:r w:rsidRPr="006C372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с</w:t>
            </w:r>
            <w:r w:rsidRPr="00B23D93">
              <w:rPr>
                <w:rFonts w:ascii="Arial" w:hAnsi="Arial" w:cs="Arial"/>
                <w:i/>
                <w:color w:val="000000" w:themeColor="text1"/>
                <w:lang w:val="mn-MN"/>
              </w:rPr>
              <w:t>удалгааны улирал, жилийн үр дүнг гаргасан байна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.</w:t>
            </w:r>
          </w:p>
        </w:tc>
      </w:tr>
    </w:tbl>
    <w:p w:rsidR="007B4232" w:rsidRPr="00DE54E6" w:rsidRDefault="007B4232" w:rsidP="00DE54E6">
      <w:pPr>
        <w:spacing w:before="120" w:after="120" w:line="240" w:lineRule="auto"/>
        <w:jc w:val="center"/>
        <w:rPr>
          <w:rFonts w:ascii="Arial" w:hAnsi="Arial" w:cs="Arial"/>
          <w:color w:val="FF0000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2"/>
        <w:gridCol w:w="1011"/>
        <w:gridCol w:w="1178"/>
        <w:gridCol w:w="1272"/>
        <w:gridCol w:w="1225"/>
        <w:gridCol w:w="1514"/>
      </w:tblGrid>
      <w:tr w:rsidR="007B4232" w:rsidRPr="00566752" w:rsidTr="00F33F99">
        <w:tc>
          <w:tcPr>
            <w:tcW w:w="1597" w:type="dxa"/>
          </w:tcPr>
          <w:p w:rsidR="007B4232" w:rsidRPr="00566752" w:rsidRDefault="00056743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№25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7B4232" w:rsidRPr="00566752" w:rsidRDefault="007B4232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7B4232" w:rsidRPr="00E65903" w:rsidTr="00F33F99">
        <w:trPr>
          <w:trHeight w:val="147"/>
        </w:trPr>
        <w:tc>
          <w:tcPr>
            <w:tcW w:w="1597" w:type="dxa"/>
            <w:vMerge w:val="restart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7B4232" w:rsidRPr="00E65903" w:rsidRDefault="003008C6" w:rsidP="00F21B4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.2.5</w:t>
            </w:r>
            <w:r w:rsidR="007B4232">
              <w:rPr>
                <w:rFonts w:ascii="Arial" w:hAnsi="Arial" w:cs="Arial"/>
                <w:color w:val="000000" w:themeColor="text1"/>
                <w:lang w:val="mn-MN"/>
              </w:rPr>
              <w:t xml:space="preserve"> Малын түүвэр  судалгаа /МАШГС-1</w:t>
            </w:r>
            <w:r w:rsidR="007B4232">
              <w:rPr>
                <w:rFonts w:ascii="Arial" w:hAnsi="Arial" w:cs="Arial"/>
                <w:color w:val="000000" w:themeColor="text1"/>
              </w:rPr>
              <w:t>;</w:t>
            </w:r>
            <w:r w:rsidR="007B4232">
              <w:rPr>
                <w:rFonts w:ascii="Arial" w:hAnsi="Arial" w:cs="Arial"/>
                <w:color w:val="000000" w:themeColor="text1"/>
                <w:lang w:val="mn-MN"/>
              </w:rPr>
              <w:t xml:space="preserve"> ХААБҮҮС-1а</w:t>
            </w:r>
            <w:r w:rsidR="007B4232">
              <w:rPr>
                <w:rFonts w:ascii="Arial" w:hAnsi="Arial" w:cs="Arial"/>
                <w:color w:val="000000" w:themeColor="text1"/>
              </w:rPr>
              <w:t>;</w:t>
            </w:r>
            <w:r w:rsidR="007B4232">
              <w:rPr>
                <w:rFonts w:ascii="Arial" w:hAnsi="Arial" w:cs="Arial"/>
                <w:color w:val="000000" w:themeColor="text1"/>
                <w:lang w:val="mn-MN"/>
              </w:rPr>
              <w:t xml:space="preserve">  ХААҮОЗС-1а</w:t>
            </w:r>
            <w:r w:rsidR="007B4232">
              <w:rPr>
                <w:rFonts w:ascii="Arial" w:hAnsi="Arial" w:cs="Arial"/>
                <w:color w:val="000000" w:themeColor="text1"/>
              </w:rPr>
              <w:t>;</w:t>
            </w:r>
            <w:r w:rsidR="007B4232">
              <w:rPr>
                <w:rFonts w:ascii="Arial" w:hAnsi="Arial" w:cs="Arial"/>
                <w:color w:val="000000" w:themeColor="text1"/>
                <w:lang w:val="mn-MN"/>
              </w:rPr>
              <w:t xml:space="preserve"> ХААҮОЗС-2а /</w:t>
            </w:r>
          </w:p>
        </w:tc>
      </w:tr>
      <w:tr w:rsidR="007B4232" w:rsidRPr="00566752" w:rsidTr="00F33F99">
        <w:trPr>
          <w:trHeight w:val="147"/>
        </w:trPr>
        <w:tc>
          <w:tcPr>
            <w:tcW w:w="1597" w:type="dxa"/>
            <w:vMerge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7B4232" w:rsidRPr="00566752" w:rsidRDefault="00297344" w:rsidP="00F21B4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B23D93">
              <w:rPr>
                <w:rFonts w:ascii="Arial" w:hAnsi="Arial" w:cs="Arial"/>
                <w:i/>
                <w:color w:val="000000" w:themeColor="text1"/>
                <w:lang w:val="mn-MN"/>
              </w:rPr>
              <w:t>Монгол Улсын Статистикийн салбарыг 2017-2020 онд хөгжүүлэх Үндэсний хөтөлбөрийн 2</w:t>
            </w:r>
            <w:r>
              <w:rPr>
                <w:rFonts w:ascii="Arial" w:hAnsi="Arial" w:cs="Arial"/>
                <w:i/>
                <w:color w:val="000000" w:themeColor="text1"/>
              </w:rPr>
              <w:t>.3</w:t>
            </w:r>
            <w:r w:rsidRPr="00B23D93">
              <w:rPr>
                <w:rFonts w:ascii="Arial" w:hAnsi="Arial" w:cs="Arial"/>
                <w:i/>
                <w:color w:val="000000" w:themeColor="text1"/>
              </w:rPr>
              <w:t>.3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.9, </w:t>
            </w:r>
            <w:r w:rsidRPr="00575BB3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ний Зор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илго 3, Зорилт 13, Арга хэмжээ 104</w:t>
            </w:r>
          </w:p>
        </w:tc>
      </w:tr>
      <w:tr w:rsidR="007B4232" w:rsidRPr="00566752" w:rsidTr="00F33F99">
        <w:trPr>
          <w:trHeight w:val="147"/>
        </w:trPr>
        <w:tc>
          <w:tcPr>
            <w:tcW w:w="1597" w:type="dxa"/>
            <w:vMerge w:val="restart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78" w:type="dxa"/>
            <w:shd w:val="clear" w:color="auto" w:fill="BDD6EE" w:themeFill="accent1" w:themeFillTint="66"/>
          </w:tcPr>
          <w:p w:rsidR="007B4232" w:rsidRPr="00566752" w:rsidRDefault="007B4232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72" w:type="dxa"/>
            <w:shd w:val="clear" w:color="auto" w:fill="BDD6EE" w:themeFill="accent1" w:themeFillTint="66"/>
          </w:tcPr>
          <w:p w:rsidR="007B4232" w:rsidRPr="00566752" w:rsidRDefault="007B4232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7B4232" w:rsidRPr="00566752" w:rsidRDefault="007B4232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:rsidR="00F33F99" w:rsidRDefault="007B4232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7B4232" w:rsidRPr="00566752" w:rsidRDefault="007B4232" w:rsidP="00F33F99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7B4232" w:rsidRPr="00566752" w:rsidTr="00F33F99">
        <w:trPr>
          <w:trHeight w:val="147"/>
        </w:trPr>
        <w:tc>
          <w:tcPr>
            <w:tcW w:w="1597" w:type="dxa"/>
            <w:vMerge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7B4232" w:rsidRPr="00566752" w:rsidTr="00F33F99">
        <w:trPr>
          <w:trHeight w:val="147"/>
        </w:trPr>
        <w:tc>
          <w:tcPr>
            <w:tcW w:w="1597" w:type="dxa"/>
            <w:vMerge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7B4232" w:rsidRPr="00566752" w:rsidRDefault="00F33F99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элтсийн </w:t>
            </w:r>
            <w:r w:rsidR="007B4232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ажилтнууд</w:t>
            </w:r>
          </w:p>
        </w:tc>
      </w:tr>
      <w:tr w:rsidR="007B4232" w:rsidRPr="00566752" w:rsidTr="00F33F99">
        <w:trPr>
          <w:trHeight w:val="147"/>
        </w:trPr>
        <w:tc>
          <w:tcPr>
            <w:tcW w:w="1597" w:type="dxa"/>
            <w:vMerge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7B4232" w:rsidRPr="00297344" w:rsidRDefault="00297344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297344">
              <w:rPr>
                <w:rFonts w:ascii="Arial" w:hAnsi="Arial" w:cs="Arial"/>
                <w:i/>
                <w:lang w:val="mn-MN"/>
              </w:rPr>
              <w:t>2019 онд малын түүвэр судалгааг зохион байгуулсан.</w:t>
            </w:r>
            <w:r w:rsidR="007B4232" w:rsidRPr="00297344">
              <w:rPr>
                <w:rFonts w:ascii="Arial" w:hAnsi="Arial" w:cs="Arial"/>
                <w:i/>
                <w:lang w:val="mn-MN"/>
              </w:rPr>
              <w:t xml:space="preserve"> </w:t>
            </w:r>
          </w:p>
        </w:tc>
      </w:tr>
      <w:tr w:rsidR="007B4232" w:rsidRPr="007A333B" w:rsidTr="00F33F99">
        <w:trPr>
          <w:trHeight w:val="147"/>
        </w:trPr>
        <w:tc>
          <w:tcPr>
            <w:tcW w:w="1597" w:type="dxa"/>
            <w:vMerge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B4232" w:rsidRPr="00566752" w:rsidRDefault="007B4232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7B4232" w:rsidRPr="007A333B" w:rsidRDefault="00297344" w:rsidP="0029734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Батлагдсан хуваарийн дагуу судалгааны явцад хяналт тавьж ажилласан байна.</w:t>
            </w:r>
          </w:p>
        </w:tc>
      </w:tr>
      <w:tr w:rsidR="00297344" w:rsidRPr="00566752" w:rsidTr="00F33F99">
        <w:trPr>
          <w:trHeight w:val="1262"/>
        </w:trPr>
        <w:tc>
          <w:tcPr>
            <w:tcW w:w="1597" w:type="dxa"/>
            <w:vMerge/>
          </w:tcPr>
          <w:p w:rsidR="00297344" w:rsidRPr="00566752" w:rsidRDefault="0029734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97344" w:rsidRPr="00566752" w:rsidRDefault="0029734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200" w:type="dxa"/>
            <w:gridSpan w:val="5"/>
            <w:shd w:val="clear" w:color="auto" w:fill="FFFFFF" w:themeFill="background1"/>
          </w:tcPr>
          <w:p w:rsidR="00297344" w:rsidRPr="00297344" w:rsidRDefault="00297344" w:rsidP="0029734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лд: </w:t>
            </w:r>
            <w:r w:rsidRPr="00297344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 w:rsidRPr="00297344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</w:t>
            </w:r>
            <w:r w:rsidRPr="001C53D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МАШГС-1</w:t>
            </w:r>
            <w:r w:rsidRPr="001C53DF">
              <w:rPr>
                <w:rFonts w:ascii="Arial" w:hAnsi="Arial" w:cs="Arial"/>
                <w:b/>
                <w:i/>
                <w:color w:val="000000" w:themeColor="text1"/>
              </w:rPr>
              <w:t>;</w:t>
            </w:r>
            <w:r w:rsidRPr="001C53D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ХААБҮҮС-1а</w:t>
            </w:r>
            <w:r w:rsidRPr="001C53DF">
              <w:rPr>
                <w:rFonts w:ascii="Arial" w:hAnsi="Arial" w:cs="Arial"/>
                <w:b/>
                <w:i/>
                <w:color w:val="000000" w:themeColor="text1"/>
              </w:rPr>
              <w:t>;</w:t>
            </w:r>
            <w:r w:rsidRPr="001C53D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ХААҮОЗС-1а</w:t>
            </w:r>
            <w:r w:rsidRPr="001C53DF">
              <w:rPr>
                <w:rFonts w:ascii="Arial" w:hAnsi="Arial" w:cs="Arial"/>
                <w:b/>
                <w:i/>
                <w:color w:val="000000" w:themeColor="text1"/>
              </w:rPr>
              <w:t>;</w:t>
            </w:r>
            <w:r w:rsidRPr="001C53D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ХААҮОЗС-2а</w:t>
            </w:r>
            <w:r w:rsidRPr="00297344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хуваарийн дагуу зохион байгуулж,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үр дүнг дамжуулсан байна.</w:t>
            </w:r>
          </w:p>
          <w:p w:rsidR="00297344" w:rsidRPr="00566752" w:rsidRDefault="00297344" w:rsidP="0029734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297344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: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</w:t>
            </w:r>
            <w:r w:rsidRPr="00297344">
              <w:rPr>
                <w:rFonts w:ascii="Arial" w:hAnsi="Arial" w:cs="Arial"/>
                <w:i/>
                <w:color w:val="000000" w:themeColor="text1"/>
                <w:lang w:val="mn-MN"/>
              </w:rPr>
              <w:t>ҮСХ-ны даргын 2019 оны А/198 дугаар тушаалын 1 дүгээр хавсралтын дагуу</w:t>
            </w:r>
            <w:r w:rsidRPr="00297344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</w:t>
            </w:r>
            <w:r w:rsidRPr="001C53D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МАШГС-1</w:t>
            </w:r>
            <w:r w:rsidRPr="001C53DF">
              <w:rPr>
                <w:rFonts w:ascii="Arial" w:hAnsi="Arial" w:cs="Arial"/>
                <w:b/>
                <w:i/>
                <w:color w:val="000000" w:themeColor="text1"/>
              </w:rPr>
              <w:t>;</w:t>
            </w:r>
            <w:r w:rsidRPr="001C53D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ХААБҮҮС-1а</w:t>
            </w:r>
            <w:r w:rsidRPr="001C53DF">
              <w:rPr>
                <w:rFonts w:ascii="Arial" w:hAnsi="Arial" w:cs="Arial"/>
                <w:b/>
                <w:i/>
                <w:color w:val="000000" w:themeColor="text1"/>
              </w:rPr>
              <w:t>;</w:t>
            </w:r>
            <w:r w:rsidRPr="001C53D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 ХААҮОЗС-1а</w:t>
            </w:r>
            <w:r w:rsidRPr="001C53DF">
              <w:rPr>
                <w:rFonts w:ascii="Arial" w:hAnsi="Arial" w:cs="Arial"/>
                <w:b/>
                <w:i/>
                <w:color w:val="000000" w:themeColor="text1"/>
              </w:rPr>
              <w:t>;</w:t>
            </w:r>
            <w:r w:rsidRPr="001C53D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 ХААҮОЗС-2а</w:t>
            </w:r>
            <w:r w:rsidRPr="00297344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хуваарийн дагуу зохион байгуулж,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үр дүнг дамжуулсан байна.</w:t>
            </w:r>
          </w:p>
        </w:tc>
      </w:tr>
    </w:tbl>
    <w:p w:rsidR="00DE54E6" w:rsidRDefault="00DE54E6" w:rsidP="00382C5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p w:rsidR="006D789E" w:rsidRDefault="006D789E" w:rsidP="00382C5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p w:rsidR="004C4CAB" w:rsidRDefault="004C4CAB" w:rsidP="00382C5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p w:rsidR="00DE54E6" w:rsidRPr="00566752" w:rsidRDefault="00DE54E6" w:rsidP="00DE54E6">
      <w:pPr>
        <w:spacing w:before="120" w:after="120" w:line="240" w:lineRule="auto"/>
        <w:jc w:val="center"/>
        <w:rPr>
          <w:rFonts w:ascii="Arial" w:hAnsi="Arial" w:cs="Arial"/>
          <w:color w:val="FF0000"/>
          <w:lang w:val="mn-MN"/>
        </w:rPr>
      </w:pPr>
      <w:r>
        <w:rPr>
          <w:rFonts w:ascii="Arial" w:hAnsi="Arial" w:cs="Arial"/>
          <w:color w:val="FF0000"/>
          <w:lang w:val="mn-MN"/>
        </w:rPr>
        <w:lastRenderedPageBreak/>
        <w:t>ЗАХИРГААНЫ</w:t>
      </w:r>
      <w:r w:rsidRPr="00566752">
        <w:rPr>
          <w:rFonts w:ascii="Arial" w:hAnsi="Arial" w:cs="Arial"/>
          <w:color w:val="FF0000"/>
          <w:lang w:val="mn-MN"/>
        </w:rPr>
        <w:t xml:space="preserve"> СТАТИСТИКИЙН МЭДЭЭ, ТАЙЛАН</w:t>
      </w:r>
    </w:p>
    <w:p w:rsidR="00C828C1" w:rsidRDefault="00DE54E6" w:rsidP="00382C5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566752">
        <w:rPr>
          <w:rFonts w:ascii="Arial" w:hAnsi="Arial" w:cs="Arial"/>
          <w:b/>
          <w:color w:val="000000" w:themeColor="text1"/>
          <w:lang w:val="mn-MN"/>
        </w:rPr>
        <w:t>Гүйцэтгэлийн зорилт №</w:t>
      </w:r>
      <w:r>
        <w:rPr>
          <w:rFonts w:ascii="Arial" w:hAnsi="Arial" w:cs="Arial"/>
          <w:b/>
          <w:color w:val="000000" w:themeColor="text1"/>
          <w:lang w:val="mn-MN"/>
        </w:rPr>
        <w:t>1.3</w:t>
      </w:r>
      <w:r w:rsidR="00C17010">
        <w:rPr>
          <w:rFonts w:ascii="Arial" w:hAnsi="Arial" w:cs="Arial"/>
          <w:b/>
          <w:color w:val="000000" w:themeColor="text1"/>
          <w:lang w:val="mn-MN"/>
        </w:rPr>
        <w:t>.</w:t>
      </w:r>
      <w:r>
        <w:rPr>
          <w:rFonts w:ascii="Arial" w:hAnsi="Arial" w:cs="Arial"/>
          <w:b/>
          <w:color w:val="000000" w:themeColor="text1"/>
          <w:lang w:val="mn-MN"/>
        </w:rPr>
        <w:t xml:space="preserve"> </w:t>
      </w:r>
      <w:r w:rsidRPr="00E65903">
        <w:rPr>
          <w:rFonts w:ascii="Arial" w:hAnsi="Arial" w:cs="Arial"/>
          <w:color w:val="000000" w:themeColor="text1"/>
          <w:lang w:val="mn-MN"/>
        </w:rPr>
        <w:t xml:space="preserve">Үндэсний статистикийн </w:t>
      </w:r>
      <w:r>
        <w:rPr>
          <w:rFonts w:ascii="Arial" w:hAnsi="Arial" w:cs="Arial"/>
          <w:color w:val="000000" w:themeColor="text1"/>
          <w:lang w:val="mn-MN"/>
        </w:rPr>
        <w:t>хорооноос зөвшөөрөгдсөн захиргааны  статистикийн мэдээллийн чанар, бодит байдал, уялдаа холб</w:t>
      </w:r>
      <w:r w:rsidR="004C4CAB">
        <w:rPr>
          <w:rFonts w:ascii="Arial" w:hAnsi="Arial" w:cs="Arial"/>
          <w:color w:val="000000" w:themeColor="text1"/>
          <w:lang w:val="mn-MN"/>
        </w:rPr>
        <w:t>оо, шуурхай байдлыг сайжруулах</w:t>
      </w:r>
      <w:r w:rsidR="00C439C4">
        <w:rPr>
          <w:rFonts w:ascii="Arial" w:hAnsi="Arial" w:cs="Arial"/>
          <w:color w:val="000000" w:themeColor="text1"/>
          <w:lang w:val="mn-MN"/>
        </w:rPr>
        <w:t>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6"/>
        <w:gridCol w:w="1842"/>
        <w:gridCol w:w="1011"/>
        <w:gridCol w:w="1225"/>
        <w:gridCol w:w="1224"/>
        <w:gridCol w:w="1224"/>
        <w:gridCol w:w="1517"/>
      </w:tblGrid>
      <w:tr w:rsidR="000F2CB6" w:rsidRPr="00333B1A" w:rsidTr="004C4CAB">
        <w:tc>
          <w:tcPr>
            <w:tcW w:w="1596" w:type="dxa"/>
          </w:tcPr>
          <w:p w:rsidR="000F2CB6" w:rsidRPr="00575BB3" w:rsidRDefault="00056743" w:rsidP="00056743">
            <w:pPr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№26</w:t>
            </w:r>
          </w:p>
        </w:tc>
        <w:tc>
          <w:tcPr>
            <w:tcW w:w="8043" w:type="dxa"/>
            <w:gridSpan w:val="6"/>
            <w:tcBorders>
              <w:bottom w:val="single" w:sz="4" w:space="0" w:color="auto"/>
            </w:tcBorders>
          </w:tcPr>
          <w:p w:rsidR="000F2CB6" w:rsidRPr="000F2CB6" w:rsidRDefault="000F2CB6" w:rsidP="000F2CB6">
            <w:pPr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0F2CB6" w:rsidRPr="00333B1A" w:rsidTr="004C4CAB">
        <w:trPr>
          <w:trHeight w:val="147"/>
        </w:trPr>
        <w:tc>
          <w:tcPr>
            <w:tcW w:w="1596" w:type="dxa"/>
            <w:vMerge w:val="restart"/>
          </w:tcPr>
          <w:p w:rsidR="000F2CB6" w:rsidRPr="00333B1A" w:rsidRDefault="000F2CB6" w:rsidP="000F2CB6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  <w:r w:rsidRPr="00333B1A">
              <w:rPr>
                <w:rFonts w:ascii="Arial" w:hAnsi="Arial" w:cs="Arial"/>
                <w:lang w:val="mn-MN"/>
              </w:rPr>
              <w:t>Арга хэмжээний нэр, дугаар</w:t>
            </w:r>
          </w:p>
        </w:tc>
        <w:tc>
          <w:tcPr>
            <w:tcW w:w="8043" w:type="dxa"/>
            <w:gridSpan w:val="6"/>
            <w:shd w:val="clear" w:color="auto" w:fill="FFFFFF" w:themeFill="background1"/>
          </w:tcPr>
          <w:p w:rsidR="000F2CB6" w:rsidRPr="00333B1A" w:rsidRDefault="003008C6" w:rsidP="003008C6">
            <w:pPr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3</w:t>
            </w:r>
            <w:r w:rsidR="000F2CB6" w:rsidRPr="00333B1A">
              <w:rPr>
                <w:rFonts w:ascii="Arial" w:hAnsi="Arial" w:cs="Arial"/>
                <w:lang w:val="mn-MN"/>
              </w:rPr>
              <w:t>.</w:t>
            </w:r>
            <w:r>
              <w:rPr>
                <w:rFonts w:ascii="Arial" w:hAnsi="Arial" w:cs="Arial"/>
                <w:lang w:val="mn-MN"/>
              </w:rPr>
              <w:t>1</w:t>
            </w:r>
            <w:r w:rsidR="000F2CB6" w:rsidRPr="00333B1A">
              <w:rPr>
                <w:rFonts w:ascii="Arial" w:hAnsi="Arial" w:cs="Arial"/>
                <w:lang w:val="mn-MN"/>
              </w:rPr>
              <w:t xml:space="preserve"> Аймгийн төр, захиргааны байгууллагын удирдлагын хэрэгцээнд шаардлагатай захиргааны статистикийн мэдээллийг цуглуулж,</w:t>
            </w:r>
            <w:r w:rsidR="00280790">
              <w:rPr>
                <w:rFonts w:ascii="Arial" w:hAnsi="Arial" w:cs="Arial"/>
                <w:lang w:val="mn-MN"/>
              </w:rPr>
              <w:t xml:space="preserve"> боловсруулан нэгтгэж, эмхэтгэх</w:t>
            </w:r>
          </w:p>
        </w:tc>
      </w:tr>
      <w:tr w:rsidR="000F2CB6" w:rsidRPr="00333B1A" w:rsidTr="004C4CAB">
        <w:trPr>
          <w:trHeight w:val="147"/>
        </w:trPr>
        <w:tc>
          <w:tcPr>
            <w:tcW w:w="1596" w:type="dxa"/>
            <w:vMerge/>
          </w:tcPr>
          <w:p w:rsidR="000F2CB6" w:rsidRPr="00333B1A" w:rsidRDefault="000F2CB6" w:rsidP="000F2CB6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F2CB6" w:rsidRPr="000F2CB6" w:rsidRDefault="000F2CB6" w:rsidP="000F2CB6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 xml:space="preserve">Төлөвлөлтийн уялдаа: </w:t>
            </w:r>
          </w:p>
        </w:tc>
        <w:tc>
          <w:tcPr>
            <w:tcW w:w="6201" w:type="dxa"/>
            <w:gridSpan w:val="5"/>
            <w:shd w:val="clear" w:color="auto" w:fill="FFFFFF" w:themeFill="background1"/>
          </w:tcPr>
          <w:p w:rsidR="000F2CB6" w:rsidRPr="000F2CB6" w:rsidRDefault="000F2CB6" w:rsidP="000F2CB6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>Монгол Улсын статистикийн салбарыг 2017-2020 онд хөгжүүлэх үндэсний хөтөлбөрийн Зорилт</w:t>
            </w:r>
            <w:r w:rsidR="004C4CAB">
              <w:rPr>
                <w:rFonts w:ascii="Arial" w:hAnsi="Arial" w:cs="Arial"/>
                <w:i/>
                <w:lang w:val="mn-MN"/>
              </w:rPr>
              <w:t xml:space="preserve"> </w:t>
            </w:r>
            <w:r w:rsidRPr="000F2CB6">
              <w:rPr>
                <w:rFonts w:ascii="Arial" w:hAnsi="Arial" w:cs="Arial"/>
                <w:i/>
                <w:lang w:val="mn-MN"/>
              </w:rPr>
              <w:t>1-ийн 2.1.3.4</w:t>
            </w:r>
          </w:p>
        </w:tc>
      </w:tr>
      <w:tr w:rsidR="000F2CB6" w:rsidRPr="00333B1A" w:rsidTr="004C4CAB">
        <w:trPr>
          <w:trHeight w:val="147"/>
        </w:trPr>
        <w:tc>
          <w:tcPr>
            <w:tcW w:w="1596" w:type="dxa"/>
            <w:vMerge w:val="restart"/>
          </w:tcPr>
          <w:p w:rsidR="000F2CB6" w:rsidRPr="00333B1A" w:rsidRDefault="000F2CB6" w:rsidP="000F2CB6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  <w:r w:rsidRPr="00333B1A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842" w:type="dxa"/>
            <w:shd w:val="clear" w:color="auto" w:fill="FFFFFF" w:themeFill="background1"/>
          </w:tcPr>
          <w:p w:rsidR="000F2CB6" w:rsidRPr="000F2CB6" w:rsidRDefault="000F2CB6" w:rsidP="000F2CB6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>Хэрэгжих хугацаа</w:t>
            </w:r>
          </w:p>
        </w:tc>
        <w:tc>
          <w:tcPr>
            <w:tcW w:w="1011" w:type="dxa"/>
            <w:shd w:val="clear" w:color="auto" w:fill="FFFFFF" w:themeFill="background1"/>
          </w:tcPr>
          <w:p w:rsidR="000F2CB6" w:rsidRPr="000F2CB6" w:rsidRDefault="000F2CB6" w:rsidP="000F2CB6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>Улирал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0F2CB6" w:rsidRPr="000F2CB6" w:rsidRDefault="000F2CB6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>1-р улирал</w:t>
            </w:r>
          </w:p>
        </w:tc>
        <w:tc>
          <w:tcPr>
            <w:tcW w:w="1224" w:type="dxa"/>
            <w:shd w:val="clear" w:color="auto" w:fill="BDD6EE" w:themeFill="accent1" w:themeFillTint="66"/>
          </w:tcPr>
          <w:p w:rsidR="000F2CB6" w:rsidRPr="000F2CB6" w:rsidRDefault="000F2CB6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>2-р улирал</w:t>
            </w:r>
          </w:p>
        </w:tc>
        <w:tc>
          <w:tcPr>
            <w:tcW w:w="1224" w:type="dxa"/>
            <w:shd w:val="clear" w:color="auto" w:fill="BDD6EE" w:themeFill="accent1" w:themeFillTint="66"/>
          </w:tcPr>
          <w:p w:rsidR="000F2CB6" w:rsidRPr="000F2CB6" w:rsidRDefault="000F2CB6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>3-р улирал</w:t>
            </w:r>
          </w:p>
        </w:tc>
        <w:tc>
          <w:tcPr>
            <w:tcW w:w="1517" w:type="dxa"/>
            <w:shd w:val="clear" w:color="auto" w:fill="BDD6EE" w:themeFill="accent1" w:themeFillTint="66"/>
          </w:tcPr>
          <w:p w:rsidR="004C4CAB" w:rsidRDefault="000F2CB6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>4-р</w:t>
            </w:r>
          </w:p>
          <w:p w:rsidR="000F2CB6" w:rsidRPr="000F2CB6" w:rsidRDefault="000F2CB6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 xml:space="preserve"> улирал</w:t>
            </w:r>
          </w:p>
        </w:tc>
      </w:tr>
      <w:tr w:rsidR="000F2CB6" w:rsidRPr="00333B1A" w:rsidTr="004C4CAB">
        <w:trPr>
          <w:trHeight w:val="147"/>
        </w:trPr>
        <w:tc>
          <w:tcPr>
            <w:tcW w:w="1596" w:type="dxa"/>
            <w:vMerge/>
          </w:tcPr>
          <w:p w:rsidR="000F2CB6" w:rsidRPr="00333B1A" w:rsidRDefault="000F2CB6" w:rsidP="000F2CB6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F2CB6" w:rsidRPr="000F2CB6" w:rsidRDefault="000F2CB6" w:rsidP="000F2CB6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>Шаардагдах хөрөнгө</w:t>
            </w:r>
          </w:p>
        </w:tc>
        <w:tc>
          <w:tcPr>
            <w:tcW w:w="6201" w:type="dxa"/>
            <w:gridSpan w:val="5"/>
            <w:shd w:val="clear" w:color="auto" w:fill="FFFFFF" w:themeFill="background1"/>
          </w:tcPr>
          <w:p w:rsidR="000F2CB6" w:rsidRDefault="004C4CAB" w:rsidP="000F2CB6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Улсын төсөв</w:t>
            </w:r>
          </w:p>
          <w:p w:rsidR="004C4CAB" w:rsidRPr="000F2CB6" w:rsidRDefault="004C4CAB" w:rsidP="000F2CB6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Орон нутгийн төсөв</w:t>
            </w:r>
          </w:p>
        </w:tc>
      </w:tr>
      <w:tr w:rsidR="000F2CB6" w:rsidRPr="00333B1A" w:rsidTr="004C4CAB">
        <w:trPr>
          <w:trHeight w:val="147"/>
        </w:trPr>
        <w:tc>
          <w:tcPr>
            <w:tcW w:w="1596" w:type="dxa"/>
            <w:vMerge/>
          </w:tcPr>
          <w:p w:rsidR="000F2CB6" w:rsidRPr="00333B1A" w:rsidRDefault="000F2CB6" w:rsidP="000F2CB6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F2CB6" w:rsidRPr="000F2CB6" w:rsidRDefault="000F2CB6" w:rsidP="000F2CB6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>Хариуцах нэгж</w:t>
            </w:r>
          </w:p>
        </w:tc>
        <w:tc>
          <w:tcPr>
            <w:tcW w:w="6201" w:type="dxa"/>
            <w:gridSpan w:val="5"/>
            <w:shd w:val="clear" w:color="auto" w:fill="FFFFFF" w:themeFill="background1"/>
          </w:tcPr>
          <w:p w:rsidR="000F2CB6" w:rsidRPr="000F2CB6" w:rsidRDefault="000F2CB6" w:rsidP="000F2CB6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>Ахлах мэргэжилтэн, мэргэжилтнүүд</w:t>
            </w:r>
          </w:p>
        </w:tc>
      </w:tr>
      <w:tr w:rsidR="000F2CB6" w:rsidRPr="00333B1A" w:rsidTr="004C4CAB">
        <w:trPr>
          <w:trHeight w:val="147"/>
        </w:trPr>
        <w:tc>
          <w:tcPr>
            <w:tcW w:w="1596" w:type="dxa"/>
            <w:vMerge/>
          </w:tcPr>
          <w:p w:rsidR="000F2CB6" w:rsidRPr="00333B1A" w:rsidRDefault="000F2CB6" w:rsidP="000F2CB6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F2CB6" w:rsidRPr="000F2CB6" w:rsidRDefault="000F2CB6" w:rsidP="000F2CB6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>Суурь түвшин</w:t>
            </w:r>
          </w:p>
        </w:tc>
        <w:tc>
          <w:tcPr>
            <w:tcW w:w="6201" w:type="dxa"/>
            <w:gridSpan w:val="5"/>
            <w:shd w:val="clear" w:color="auto" w:fill="FFFFFF" w:themeFill="background1"/>
          </w:tcPr>
          <w:p w:rsidR="000F2CB6" w:rsidRPr="000F2CB6" w:rsidRDefault="001C53DF" w:rsidP="001C53DF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Шаардлагатай мэдээ мэдээллийг бэлтгэн цаг хугацаанд нь Орон нутгийн удирдлагыг мэдээллээр ханган ажилласан.</w:t>
            </w:r>
          </w:p>
        </w:tc>
      </w:tr>
      <w:tr w:rsidR="000F2CB6" w:rsidRPr="00333B1A" w:rsidTr="004C4CAB">
        <w:trPr>
          <w:trHeight w:val="147"/>
        </w:trPr>
        <w:tc>
          <w:tcPr>
            <w:tcW w:w="1596" w:type="dxa"/>
            <w:vMerge/>
          </w:tcPr>
          <w:p w:rsidR="000F2CB6" w:rsidRPr="00333B1A" w:rsidRDefault="000F2CB6" w:rsidP="000F2CB6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F2CB6" w:rsidRPr="000F2CB6" w:rsidRDefault="000F2CB6" w:rsidP="000F2CB6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>Шалгуур үзүүлэлт</w:t>
            </w:r>
          </w:p>
        </w:tc>
        <w:tc>
          <w:tcPr>
            <w:tcW w:w="6201" w:type="dxa"/>
            <w:gridSpan w:val="5"/>
            <w:shd w:val="clear" w:color="auto" w:fill="FFFFFF" w:themeFill="background1"/>
          </w:tcPr>
          <w:p w:rsidR="000F2CB6" w:rsidRPr="000F2CB6" w:rsidRDefault="004C4CAB" w:rsidP="006C6C32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Орон нутгийн хэрэгцээнд ш</w:t>
            </w:r>
            <w:r w:rsidR="001C53DF">
              <w:rPr>
                <w:rFonts w:ascii="Arial" w:hAnsi="Arial" w:cs="Arial"/>
                <w:i/>
                <w:lang w:val="mn-MN"/>
              </w:rPr>
              <w:t>аардлагатай мэдээ мэдээллийг цуглуулан</w:t>
            </w:r>
            <w:r w:rsidR="00090EE4">
              <w:rPr>
                <w:rFonts w:ascii="Arial" w:hAnsi="Arial" w:cs="Arial"/>
                <w:i/>
                <w:lang w:val="mn-MN"/>
              </w:rPr>
              <w:t xml:space="preserve"> боловсруулсан байна.</w:t>
            </w:r>
          </w:p>
        </w:tc>
      </w:tr>
      <w:tr w:rsidR="000F2CB6" w:rsidRPr="00333B1A" w:rsidTr="004C4CAB">
        <w:trPr>
          <w:trHeight w:val="620"/>
        </w:trPr>
        <w:tc>
          <w:tcPr>
            <w:tcW w:w="1596" w:type="dxa"/>
            <w:vMerge/>
          </w:tcPr>
          <w:p w:rsidR="000F2CB6" w:rsidRPr="00333B1A" w:rsidRDefault="000F2CB6" w:rsidP="000F2CB6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F2CB6" w:rsidRPr="000F2CB6" w:rsidRDefault="000F2CB6" w:rsidP="000F2CB6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>Хүрэх түвшин</w:t>
            </w:r>
          </w:p>
        </w:tc>
        <w:tc>
          <w:tcPr>
            <w:tcW w:w="6201" w:type="dxa"/>
            <w:gridSpan w:val="5"/>
            <w:shd w:val="clear" w:color="auto" w:fill="FFFFFF" w:themeFill="background1"/>
          </w:tcPr>
          <w:p w:rsidR="000F2CB6" w:rsidRPr="000F2CB6" w:rsidRDefault="000F2CB6" w:rsidP="006C6C32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113BAD">
              <w:rPr>
                <w:rFonts w:ascii="Arial" w:hAnsi="Arial" w:cs="Arial"/>
                <w:b/>
                <w:i/>
                <w:lang w:val="mn-MN"/>
              </w:rPr>
              <w:t>Эхний хагас жилд</w:t>
            </w:r>
            <w:r w:rsidRPr="000F2CB6">
              <w:rPr>
                <w:rFonts w:ascii="Arial" w:hAnsi="Arial" w:cs="Arial"/>
                <w:i/>
                <w:lang w:val="mn-MN"/>
              </w:rPr>
              <w:t xml:space="preserve">:  </w:t>
            </w:r>
            <w:r w:rsidR="006C6C32">
              <w:rPr>
                <w:rFonts w:ascii="Arial" w:hAnsi="Arial" w:cs="Arial"/>
                <w:i/>
                <w:lang w:val="mn-MN"/>
              </w:rPr>
              <w:t>Удирдлагыг шаардлагатай мэдээ мэдээллээр хангасан байна.</w:t>
            </w:r>
            <w:r w:rsidR="006C6C32" w:rsidRPr="000F2CB6">
              <w:rPr>
                <w:rFonts w:ascii="Arial" w:hAnsi="Arial" w:cs="Arial"/>
                <w:i/>
                <w:lang w:val="mn-MN"/>
              </w:rPr>
              <w:t xml:space="preserve"> </w:t>
            </w:r>
          </w:p>
        </w:tc>
      </w:tr>
      <w:tr w:rsidR="000F2CB6" w:rsidRPr="00333B1A" w:rsidTr="004C4CAB">
        <w:trPr>
          <w:trHeight w:val="75"/>
        </w:trPr>
        <w:tc>
          <w:tcPr>
            <w:tcW w:w="1596" w:type="dxa"/>
            <w:vMerge/>
          </w:tcPr>
          <w:p w:rsidR="000F2CB6" w:rsidRPr="00333B1A" w:rsidRDefault="000F2CB6" w:rsidP="000F2CB6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F2CB6" w:rsidRPr="00333B1A" w:rsidRDefault="000F2CB6" w:rsidP="000F2CB6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6201" w:type="dxa"/>
            <w:gridSpan w:val="5"/>
            <w:shd w:val="clear" w:color="auto" w:fill="FFFFFF" w:themeFill="background1"/>
          </w:tcPr>
          <w:p w:rsidR="000F2CB6" w:rsidRPr="000F2CB6" w:rsidRDefault="000F2CB6" w:rsidP="00090EE4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113BAD">
              <w:rPr>
                <w:rFonts w:ascii="Arial" w:hAnsi="Arial" w:cs="Arial"/>
                <w:b/>
                <w:i/>
                <w:lang w:val="mn-MN"/>
              </w:rPr>
              <w:t>Жилийн эцэст</w:t>
            </w:r>
            <w:r w:rsidRPr="000F2CB6">
              <w:rPr>
                <w:rFonts w:ascii="Arial" w:hAnsi="Arial" w:cs="Arial"/>
                <w:i/>
                <w:lang w:val="mn-MN"/>
              </w:rPr>
              <w:t xml:space="preserve">: </w:t>
            </w:r>
            <w:r w:rsidR="006C6C32">
              <w:rPr>
                <w:rFonts w:ascii="Arial" w:hAnsi="Arial" w:cs="Arial"/>
                <w:i/>
                <w:lang w:val="mn-MN"/>
              </w:rPr>
              <w:t>Хуваарийн дагуу мэдээ мэдээллийг бэлтгэн, удирдла</w:t>
            </w:r>
            <w:r w:rsidR="001C53DF">
              <w:rPr>
                <w:rFonts w:ascii="Arial" w:hAnsi="Arial" w:cs="Arial"/>
                <w:i/>
                <w:lang w:val="mn-MN"/>
              </w:rPr>
              <w:t>гыг шаардлагатай мэдээллээр бүр</w:t>
            </w:r>
            <w:r w:rsidR="006C6C32">
              <w:rPr>
                <w:rFonts w:ascii="Arial" w:hAnsi="Arial" w:cs="Arial"/>
                <w:i/>
                <w:lang w:val="mn-MN"/>
              </w:rPr>
              <w:t>эн хангасан байна.</w:t>
            </w:r>
          </w:p>
        </w:tc>
      </w:tr>
    </w:tbl>
    <w:p w:rsidR="00DF2521" w:rsidRDefault="00C828C1" w:rsidP="00382C5E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23"/>
        <w:gridCol w:w="1013"/>
        <w:gridCol w:w="1229"/>
        <w:gridCol w:w="1228"/>
        <w:gridCol w:w="1228"/>
        <w:gridCol w:w="1521"/>
      </w:tblGrid>
      <w:tr w:rsidR="00F21B4A" w:rsidRPr="00333B1A" w:rsidTr="004C4CAB">
        <w:tc>
          <w:tcPr>
            <w:tcW w:w="1597" w:type="dxa"/>
          </w:tcPr>
          <w:p w:rsidR="00F21B4A" w:rsidRPr="00056743" w:rsidRDefault="00056743" w:rsidP="00056743">
            <w:pPr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056743">
              <w:rPr>
                <w:rFonts w:ascii="Arial" w:hAnsi="Arial" w:cs="Arial"/>
                <w:i/>
                <w:lang w:val="mn-MN"/>
              </w:rPr>
              <w:t>№27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F21B4A" w:rsidRPr="00090EE4" w:rsidRDefault="00F21B4A" w:rsidP="00F21B4A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F21B4A" w:rsidRPr="00333B1A" w:rsidTr="004C4CAB">
        <w:trPr>
          <w:trHeight w:val="147"/>
        </w:trPr>
        <w:tc>
          <w:tcPr>
            <w:tcW w:w="1597" w:type="dxa"/>
            <w:vMerge w:val="restart"/>
          </w:tcPr>
          <w:p w:rsidR="00F21B4A" w:rsidRPr="00333B1A" w:rsidRDefault="00F21B4A" w:rsidP="00F21B4A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  <w:r w:rsidRPr="00333B1A">
              <w:rPr>
                <w:rFonts w:ascii="Arial" w:hAnsi="Arial" w:cs="Arial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F21B4A" w:rsidRPr="000E1F9D" w:rsidRDefault="003008C6" w:rsidP="000E1F9D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1.3.2</w:t>
            </w:r>
            <w:r w:rsidR="00F21B4A" w:rsidRPr="00333B1A">
              <w:rPr>
                <w:rFonts w:ascii="Arial" w:hAnsi="Arial" w:cs="Arial"/>
                <w:lang w:val="mn-MN"/>
              </w:rPr>
              <w:t>. Аймгийн 2019 оны жилийн эцэс болон 2020 оны сар бүрийн нийгэм эдий</w:t>
            </w:r>
            <w:r w:rsidR="000E1F9D">
              <w:rPr>
                <w:rFonts w:ascii="Arial" w:hAnsi="Arial" w:cs="Arial"/>
                <w:lang w:val="mn-MN"/>
              </w:rPr>
              <w:t>н засгийн танилцуулгыг бэлтгэх</w:t>
            </w:r>
          </w:p>
        </w:tc>
      </w:tr>
      <w:tr w:rsidR="001C53DF" w:rsidRPr="00333B1A" w:rsidTr="004C4CAB">
        <w:trPr>
          <w:trHeight w:val="147"/>
        </w:trPr>
        <w:tc>
          <w:tcPr>
            <w:tcW w:w="1597" w:type="dxa"/>
            <w:vMerge/>
          </w:tcPr>
          <w:p w:rsidR="001C53DF" w:rsidRPr="00333B1A" w:rsidRDefault="001C53DF" w:rsidP="001C53DF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1C53DF" w:rsidRPr="00090EE4" w:rsidRDefault="001C53DF" w:rsidP="00090EE4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 xml:space="preserve">Төлөвлөлтийн уялдаа: </w:t>
            </w:r>
          </w:p>
        </w:tc>
        <w:tc>
          <w:tcPr>
            <w:tcW w:w="6219" w:type="dxa"/>
            <w:gridSpan w:val="5"/>
            <w:shd w:val="clear" w:color="auto" w:fill="FFFFFF" w:themeFill="background1"/>
          </w:tcPr>
          <w:p w:rsidR="001C53DF" w:rsidRPr="000F2CB6" w:rsidRDefault="001C53DF" w:rsidP="0072031F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 xml:space="preserve">Монгол Улсын статистикийн салбарыг 2017-2020 онд хөгжүүлэх үндэсний хөтөлбөрийн </w:t>
            </w:r>
            <w:r w:rsidR="0072031F">
              <w:rPr>
                <w:rFonts w:ascii="Arial" w:hAnsi="Arial" w:cs="Arial"/>
                <w:i/>
                <w:lang w:val="mn-MN"/>
              </w:rPr>
              <w:t>2.1.5</w:t>
            </w:r>
          </w:p>
        </w:tc>
      </w:tr>
      <w:tr w:rsidR="001C53DF" w:rsidRPr="00333B1A" w:rsidTr="004C4CAB">
        <w:trPr>
          <w:trHeight w:val="147"/>
        </w:trPr>
        <w:tc>
          <w:tcPr>
            <w:tcW w:w="1597" w:type="dxa"/>
            <w:vMerge w:val="restart"/>
          </w:tcPr>
          <w:p w:rsidR="001C53DF" w:rsidRPr="00333B1A" w:rsidRDefault="001C53DF" w:rsidP="001C53DF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  <w:r w:rsidRPr="00333B1A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823" w:type="dxa"/>
            <w:shd w:val="clear" w:color="auto" w:fill="FFFFFF" w:themeFill="background1"/>
          </w:tcPr>
          <w:p w:rsidR="001C53DF" w:rsidRPr="00090EE4" w:rsidRDefault="001C53DF" w:rsidP="00090EE4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Хэрэгжих хугацаа</w:t>
            </w:r>
          </w:p>
        </w:tc>
        <w:tc>
          <w:tcPr>
            <w:tcW w:w="1013" w:type="dxa"/>
            <w:shd w:val="clear" w:color="auto" w:fill="FFFFFF" w:themeFill="background1"/>
          </w:tcPr>
          <w:p w:rsidR="001C53DF" w:rsidRPr="00090EE4" w:rsidRDefault="001C53DF" w:rsidP="001C53DF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Улирал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1C53DF" w:rsidRPr="00090EE4" w:rsidRDefault="001C53DF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1-р улирал</w:t>
            </w:r>
          </w:p>
        </w:tc>
        <w:tc>
          <w:tcPr>
            <w:tcW w:w="1228" w:type="dxa"/>
            <w:shd w:val="clear" w:color="auto" w:fill="BDD6EE" w:themeFill="accent1" w:themeFillTint="66"/>
          </w:tcPr>
          <w:p w:rsidR="001C53DF" w:rsidRPr="00090EE4" w:rsidRDefault="001C53DF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2-р улирал</w:t>
            </w:r>
          </w:p>
        </w:tc>
        <w:tc>
          <w:tcPr>
            <w:tcW w:w="1228" w:type="dxa"/>
            <w:shd w:val="clear" w:color="auto" w:fill="BDD6EE" w:themeFill="accent1" w:themeFillTint="66"/>
          </w:tcPr>
          <w:p w:rsidR="001C53DF" w:rsidRPr="00090EE4" w:rsidRDefault="001C53DF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3-р улирал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C4CAB" w:rsidRDefault="001C53DF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4-р</w:t>
            </w:r>
          </w:p>
          <w:p w:rsidR="001C53DF" w:rsidRPr="00090EE4" w:rsidRDefault="001C53DF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 xml:space="preserve"> улирал</w:t>
            </w:r>
          </w:p>
        </w:tc>
      </w:tr>
      <w:tr w:rsidR="001C53DF" w:rsidRPr="00333B1A" w:rsidTr="004C4CAB">
        <w:trPr>
          <w:trHeight w:val="147"/>
        </w:trPr>
        <w:tc>
          <w:tcPr>
            <w:tcW w:w="1597" w:type="dxa"/>
            <w:vMerge/>
          </w:tcPr>
          <w:p w:rsidR="001C53DF" w:rsidRPr="00333B1A" w:rsidRDefault="001C53DF" w:rsidP="001C53DF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1C53DF" w:rsidRPr="00090EE4" w:rsidRDefault="001C53DF" w:rsidP="00090EE4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Шаардагдах хөрөнгө</w:t>
            </w:r>
          </w:p>
        </w:tc>
        <w:tc>
          <w:tcPr>
            <w:tcW w:w="6219" w:type="dxa"/>
            <w:gridSpan w:val="5"/>
            <w:shd w:val="clear" w:color="auto" w:fill="FFFFFF" w:themeFill="background1"/>
          </w:tcPr>
          <w:p w:rsidR="001C53DF" w:rsidRPr="00090EE4" w:rsidRDefault="00090EE4" w:rsidP="001C53DF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Орон нутгийн төсөв</w:t>
            </w:r>
          </w:p>
        </w:tc>
      </w:tr>
      <w:tr w:rsidR="001C53DF" w:rsidRPr="00333B1A" w:rsidTr="004C4CAB">
        <w:trPr>
          <w:trHeight w:val="147"/>
        </w:trPr>
        <w:tc>
          <w:tcPr>
            <w:tcW w:w="1597" w:type="dxa"/>
            <w:vMerge/>
          </w:tcPr>
          <w:p w:rsidR="001C53DF" w:rsidRPr="00333B1A" w:rsidRDefault="001C53DF" w:rsidP="001C53DF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1C53DF" w:rsidRPr="00090EE4" w:rsidRDefault="001C53DF" w:rsidP="00090EE4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Хариуцах нэгж</w:t>
            </w:r>
          </w:p>
        </w:tc>
        <w:tc>
          <w:tcPr>
            <w:tcW w:w="6219" w:type="dxa"/>
            <w:gridSpan w:val="5"/>
            <w:shd w:val="clear" w:color="auto" w:fill="FFFFFF" w:themeFill="background1"/>
          </w:tcPr>
          <w:p w:rsidR="001C53DF" w:rsidRPr="00090EE4" w:rsidRDefault="001C53DF" w:rsidP="001C53DF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Ахлах мэргэжилтэн, мэргэжилтнүүд</w:t>
            </w:r>
          </w:p>
        </w:tc>
      </w:tr>
      <w:tr w:rsidR="001C53DF" w:rsidRPr="00333B1A" w:rsidTr="004C4CAB">
        <w:trPr>
          <w:trHeight w:val="147"/>
        </w:trPr>
        <w:tc>
          <w:tcPr>
            <w:tcW w:w="1597" w:type="dxa"/>
            <w:vMerge/>
          </w:tcPr>
          <w:p w:rsidR="001C53DF" w:rsidRPr="00333B1A" w:rsidRDefault="001C53DF" w:rsidP="001C53DF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1C53DF" w:rsidRPr="00090EE4" w:rsidRDefault="001C53DF" w:rsidP="00090EE4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Суурь түвшин</w:t>
            </w:r>
          </w:p>
        </w:tc>
        <w:tc>
          <w:tcPr>
            <w:tcW w:w="6219" w:type="dxa"/>
            <w:gridSpan w:val="5"/>
            <w:shd w:val="clear" w:color="auto" w:fill="FFFFFF" w:themeFill="background1"/>
          </w:tcPr>
          <w:p w:rsidR="001C53DF" w:rsidRPr="00090EE4" w:rsidRDefault="00090EE4" w:rsidP="00090EE4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Жил бүр орон нутгийн  нийгэм, эдийн засгийн танилцуулгыг бэлтгэн холбогдох байгууллагуудад албан хэрэгцээнд хүргүүлж ажилласан.</w:t>
            </w:r>
          </w:p>
        </w:tc>
      </w:tr>
      <w:tr w:rsidR="001C53DF" w:rsidRPr="00333B1A" w:rsidTr="004C4CAB">
        <w:trPr>
          <w:trHeight w:val="147"/>
        </w:trPr>
        <w:tc>
          <w:tcPr>
            <w:tcW w:w="1597" w:type="dxa"/>
            <w:vMerge/>
          </w:tcPr>
          <w:p w:rsidR="001C53DF" w:rsidRPr="00333B1A" w:rsidRDefault="001C53DF" w:rsidP="00090EE4">
            <w:pPr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1C53DF" w:rsidRPr="00090EE4" w:rsidRDefault="001C53DF" w:rsidP="00090EE4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Шалгуур үзүүлэлт</w:t>
            </w:r>
          </w:p>
        </w:tc>
        <w:tc>
          <w:tcPr>
            <w:tcW w:w="6219" w:type="dxa"/>
            <w:gridSpan w:val="5"/>
            <w:shd w:val="clear" w:color="auto" w:fill="FFFFFF" w:themeFill="background1"/>
          </w:tcPr>
          <w:p w:rsidR="001C53DF" w:rsidRPr="00090EE4" w:rsidRDefault="00090EE4" w:rsidP="00090EE4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Нийгэм, эдийн засгийн байдлын талаархи танилцуулгыг бэлтгэсэн байна.</w:t>
            </w:r>
          </w:p>
        </w:tc>
      </w:tr>
      <w:tr w:rsidR="00090EE4" w:rsidRPr="00333B1A" w:rsidTr="004C4CAB">
        <w:trPr>
          <w:trHeight w:val="756"/>
        </w:trPr>
        <w:tc>
          <w:tcPr>
            <w:tcW w:w="1597" w:type="dxa"/>
            <w:vMerge/>
          </w:tcPr>
          <w:p w:rsidR="00090EE4" w:rsidRPr="00333B1A" w:rsidRDefault="00090EE4" w:rsidP="00090EE4">
            <w:pPr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090EE4" w:rsidRPr="00090EE4" w:rsidRDefault="00090EE4" w:rsidP="00090EE4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i/>
                <w:lang w:val="mn-MN"/>
              </w:rPr>
              <w:t>Хүрэх түвшин</w:t>
            </w:r>
          </w:p>
        </w:tc>
        <w:tc>
          <w:tcPr>
            <w:tcW w:w="6219" w:type="dxa"/>
            <w:gridSpan w:val="5"/>
            <w:shd w:val="clear" w:color="auto" w:fill="FFFFFF" w:themeFill="background1"/>
          </w:tcPr>
          <w:p w:rsidR="00090EE4" w:rsidRDefault="00090EE4" w:rsidP="00090EE4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b/>
                <w:i/>
                <w:lang w:val="mn-MN"/>
              </w:rPr>
              <w:t>Эхний хагас жилд</w:t>
            </w:r>
            <w:r>
              <w:rPr>
                <w:rFonts w:ascii="Arial" w:hAnsi="Arial" w:cs="Arial"/>
                <w:i/>
                <w:lang w:val="mn-MN"/>
              </w:rPr>
              <w:t>: О</w:t>
            </w:r>
            <w:r w:rsidRPr="00090EE4">
              <w:rPr>
                <w:rFonts w:ascii="Arial" w:hAnsi="Arial" w:cs="Arial"/>
                <w:i/>
                <w:lang w:val="mn-MN"/>
              </w:rPr>
              <w:t xml:space="preserve">рон нутгийн  нийгэм, эдийн засгийн </w:t>
            </w:r>
            <w:r>
              <w:rPr>
                <w:rFonts w:ascii="Arial" w:hAnsi="Arial" w:cs="Arial"/>
                <w:i/>
                <w:lang w:val="mn-MN"/>
              </w:rPr>
              <w:t xml:space="preserve">байдлын талаарх </w:t>
            </w:r>
            <w:r w:rsidRPr="00090EE4">
              <w:rPr>
                <w:rFonts w:ascii="Arial" w:hAnsi="Arial" w:cs="Arial"/>
                <w:i/>
                <w:lang w:val="mn-MN"/>
              </w:rPr>
              <w:t>танилцуулгыг</w:t>
            </w:r>
            <w:r>
              <w:rPr>
                <w:rFonts w:ascii="Arial" w:hAnsi="Arial" w:cs="Arial"/>
                <w:i/>
                <w:lang w:val="mn-MN"/>
              </w:rPr>
              <w:t xml:space="preserve"> 6 удаа</w:t>
            </w:r>
            <w:r w:rsidRPr="00090EE4">
              <w:rPr>
                <w:rFonts w:ascii="Arial" w:hAnsi="Arial" w:cs="Arial"/>
                <w:i/>
                <w:lang w:val="mn-MN"/>
              </w:rPr>
              <w:t xml:space="preserve"> бэлтгэн холбогдох байгууллагуудад </w:t>
            </w:r>
            <w:r>
              <w:rPr>
                <w:rFonts w:ascii="Arial" w:hAnsi="Arial" w:cs="Arial"/>
                <w:i/>
                <w:lang w:val="mn-MN"/>
              </w:rPr>
              <w:t>хүргүүлж ажилласан байна.</w:t>
            </w:r>
          </w:p>
          <w:p w:rsidR="00090EE4" w:rsidRPr="00090EE4" w:rsidRDefault="00090EE4" w:rsidP="00090EE4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090EE4">
              <w:rPr>
                <w:rFonts w:ascii="Arial" w:hAnsi="Arial" w:cs="Arial"/>
                <w:b/>
                <w:i/>
                <w:lang w:val="mn-MN"/>
              </w:rPr>
              <w:t>Жилийн эцэст</w:t>
            </w:r>
            <w:r>
              <w:rPr>
                <w:rFonts w:ascii="Arial" w:hAnsi="Arial" w:cs="Arial"/>
                <w:i/>
                <w:lang w:val="mn-MN"/>
              </w:rPr>
              <w:t>: О</w:t>
            </w:r>
            <w:r w:rsidRPr="00090EE4">
              <w:rPr>
                <w:rFonts w:ascii="Arial" w:hAnsi="Arial" w:cs="Arial"/>
                <w:i/>
                <w:lang w:val="mn-MN"/>
              </w:rPr>
              <w:t xml:space="preserve">рон нутгийн  нийгэм, эдийн засгийн </w:t>
            </w:r>
            <w:r>
              <w:rPr>
                <w:rFonts w:ascii="Arial" w:hAnsi="Arial" w:cs="Arial"/>
                <w:i/>
                <w:lang w:val="mn-MN"/>
              </w:rPr>
              <w:t xml:space="preserve">байдлын талаарх </w:t>
            </w:r>
            <w:r w:rsidRPr="00090EE4">
              <w:rPr>
                <w:rFonts w:ascii="Arial" w:hAnsi="Arial" w:cs="Arial"/>
                <w:i/>
                <w:lang w:val="mn-MN"/>
              </w:rPr>
              <w:t>танилцуулгыг</w:t>
            </w:r>
            <w:r w:rsidR="00F63AA6">
              <w:rPr>
                <w:rFonts w:ascii="Arial" w:hAnsi="Arial" w:cs="Arial"/>
                <w:i/>
                <w:lang w:val="mn-MN"/>
              </w:rPr>
              <w:t xml:space="preserve"> 12</w:t>
            </w:r>
            <w:r>
              <w:rPr>
                <w:rFonts w:ascii="Arial" w:hAnsi="Arial" w:cs="Arial"/>
                <w:i/>
                <w:lang w:val="mn-MN"/>
              </w:rPr>
              <w:t xml:space="preserve"> удаа</w:t>
            </w:r>
            <w:r w:rsidRPr="00090EE4">
              <w:rPr>
                <w:rFonts w:ascii="Arial" w:hAnsi="Arial" w:cs="Arial"/>
                <w:i/>
                <w:lang w:val="mn-MN"/>
              </w:rPr>
              <w:t xml:space="preserve"> бэлтгэн холбогдох байгууллагуудад </w:t>
            </w:r>
            <w:r>
              <w:rPr>
                <w:rFonts w:ascii="Arial" w:hAnsi="Arial" w:cs="Arial"/>
                <w:i/>
                <w:lang w:val="mn-MN"/>
              </w:rPr>
              <w:t>хүргүүлж ажилласан байна.</w:t>
            </w:r>
          </w:p>
        </w:tc>
      </w:tr>
    </w:tbl>
    <w:p w:rsidR="00DF2521" w:rsidRPr="00566752" w:rsidRDefault="00DF2521" w:rsidP="00090EE4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p w:rsidR="00DF2521" w:rsidRPr="00182EB4" w:rsidRDefault="00182EB4" w:rsidP="00DA72CB">
      <w:pPr>
        <w:spacing w:before="120" w:after="120" w:line="240" w:lineRule="auto"/>
        <w:jc w:val="both"/>
        <w:rPr>
          <w:rFonts w:ascii="Arial" w:hAnsi="Arial" w:cs="Arial"/>
          <w:color w:val="FF0000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>
        <w:rPr>
          <w:rFonts w:ascii="Arial" w:hAnsi="Arial" w:cs="Arial"/>
          <w:color w:val="000000" w:themeColor="text1"/>
          <w:lang w:val="mn-MN"/>
        </w:rPr>
        <w:tab/>
      </w:r>
      <w:r w:rsidR="000E1F9D">
        <w:rPr>
          <w:rFonts w:ascii="Arial" w:hAnsi="Arial" w:cs="Arial"/>
          <w:color w:val="000000" w:themeColor="text1"/>
          <w:lang w:val="mn-MN"/>
        </w:rPr>
        <w:t xml:space="preserve">               </w:t>
      </w:r>
      <w:r w:rsidR="00090EE4">
        <w:rPr>
          <w:rFonts w:ascii="Arial" w:hAnsi="Arial" w:cs="Arial"/>
          <w:color w:val="000000" w:themeColor="text1"/>
          <w:lang w:val="mn-MN"/>
        </w:rPr>
        <w:t xml:space="preserve">      </w:t>
      </w:r>
      <w:r w:rsidR="000E1F9D">
        <w:rPr>
          <w:rFonts w:ascii="Arial" w:hAnsi="Arial" w:cs="Arial"/>
          <w:color w:val="000000" w:themeColor="text1"/>
          <w:lang w:val="mn-MN"/>
        </w:rPr>
        <w:t xml:space="preserve">  </w:t>
      </w:r>
      <w:r w:rsidR="000E1F9D">
        <w:rPr>
          <w:rFonts w:ascii="Arial" w:hAnsi="Arial" w:cs="Arial"/>
          <w:color w:val="FF0000"/>
          <w:lang w:val="mn-MN"/>
        </w:rPr>
        <w:t>СТАТИСТИК МЭДЭЭНИЙ ТАРХААЛТ</w:t>
      </w:r>
    </w:p>
    <w:p w:rsidR="00DA72CB" w:rsidRPr="00566752" w:rsidRDefault="00090EE4" w:rsidP="006D789E">
      <w:pPr>
        <w:spacing w:before="24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02789D">
        <w:rPr>
          <w:rFonts w:ascii="Arial" w:hAnsi="Arial" w:cs="Arial"/>
          <w:b/>
          <w:lang w:val="mn-MN"/>
        </w:rPr>
        <w:t>Гүйцэтгэлийн зорилт №</w:t>
      </w:r>
      <w:r w:rsidR="003008C6">
        <w:rPr>
          <w:rFonts w:ascii="Arial" w:hAnsi="Arial" w:cs="Arial"/>
          <w:b/>
          <w:lang w:val="mn-MN"/>
        </w:rPr>
        <w:t>1.4</w:t>
      </w:r>
      <w:r>
        <w:rPr>
          <w:rFonts w:ascii="Arial" w:hAnsi="Arial" w:cs="Arial"/>
          <w:b/>
          <w:lang w:val="mn-MN"/>
        </w:rPr>
        <w:t>.</w:t>
      </w:r>
      <w:r w:rsidRPr="0002789D">
        <w:rPr>
          <w:rFonts w:ascii="Arial" w:hAnsi="Arial" w:cs="Arial"/>
          <w:lang w:val="mn-MN"/>
        </w:rPr>
        <w:t xml:space="preserve"> </w:t>
      </w:r>
      <w:r w:rsidRPr="0002789D">
        <w:rPr>
          <w:rFonts w:ascii="Arial" w:hAnsi="Arial" w:cs="Arial"/>
          <w:bCs/>
          <w:lang w:val="mn-MN"/>
        </w:rPr>
        <w:t xml:space="preserve">Албан ёсны статистикийн мэдээлэл </w:t>
      </w:r>
      <w:r>
        <w:rPr>
          <w:rFonts w:ascii="Arial" w:hAnsi="Arial" w:cs="Arial"/>
          <w:bCs/>
          <w:lang w:val="mn-MN"/>
        </w:rPr>
        <w:t>т</w:t>
      </w:r>
      <w:r w:rsidRPr="0002789D">
        <w:rPr>
          <w:rFonts w:ascii="Arial" w:hAnsi="Arial" w:cs="Arial"/>
          <w:bCs/>
          <w:lang w:val="mn-MN"/>
        </w:rPr>
        <w:t>архаах</w:t>
      </w:r>
      <w:r w:rsidR="004C4CAB">
        <w:rPr>
          <w:rFonts w:ascii="Arial" w:hAnsi="Arial" w:cs="Arial"/>
          <w:bCs/>
          <w:lang w:val="mn-MN"/>
        </w:rPr>
        <w:t>, о</w:t>
      </w:r>
      <w:r>
        <w:rPr>
          <w:rFonts w:ascii="Arial" w:hAnsi="Arial" w:cs="Arial"/>
          <w:bCs/>
          <w:lang w:val="mn-MN"/>
        </w:rPr>
        <w:t>лон улсын стандартад нийцсэн тогтолцоог бүрдүүлэн ажиллах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7"/>
        <w:gridCol w:w="1849"/>
        <w:gridCol w:w="908"/>
        <w:gridCol w:w="1249"/>
        <w:gridCol w:w="1249"/>
        <w:gridCol w:w="1249"/>
        <w:gridCol w:w="1538"/>
      </w:tblGrid>
      <w:tr w:rsidR="008D67D2" w:rsidRPr="00566752" w:rsidTr="004C4CAB">
        <w:tc>
          <w:tcPr>
            <w:tcW w:w="1597" w:type="dxa"/>
          </w:tcPr>
          <w:p w:rsidR="00DA72CB" w:rsidRPr="00566752" w:rsidRDefault="00DA72CB" w:rsidP="0000532C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 w:rsidR="00056743">
              <w:rPr>
                <w:rFonts w:ascii="Arial" w:hAnsi="Arial" w:cs="Arial"/>
                <w:i/>
                <w:color w:val="000000" w:themeColor="text1"/>
                <w:lang w:val="mn-MN"/>
              </w:rPr>
              <w:t>28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DA72CB" w:rsidRPr="00566752" w:rsidRDefault="00DA72CB" w:rsidP="0000532C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D67D2" w:rsidRPr="00566752" w:rsidTr="004C4CAB">
        <w:trPr>
          <w:trHeight w:val="147"/>
        </w:trPr>
        <w:tc>
          <w:tcPr>
            <w:tcW w:w="1597" w:type="dxa"/>
            <w:vMerge w:val="restart"/>
          </w:tcPr>
          <w:p w:rsidR="00DA72CB" w:rsidRPr="00566752" w:rsidRDefault="00DA72CB" w:rsidP="0000532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FFFFFF" w:themeFill="background1"/>
          </w:tcPr>
          <w:p w:rsidR="00DA72CB" w:rsidRPr="00566752" w:rsidRDefault="00DA72CB" w:rsidP="0000532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="003008C6">
              <w:rPr>
                <w:rFonts w:ascii="Arial" w:hAnsi="Arial" w:cs="Arial"/>
                <w:color w:val="000000" w:themeColor="text1"/>
                <w:lang w:val="mn-MN"/>
              </w:rPr>
              <w:t>1.4.1</w:t>
            </w:r>
            <w:r w:rsidR="0000532C" w:rsidRPr="00566752">
              <w:rPr>
                <w:rFonts w:ascii="Arial" w:hAnsi="Arial" w:cs="Arial"/>
                <w:color w:val="000000" w:themeColor="text1"/>
                <w:lang w:val="mn-MN"/>
              </w:rPr>
              <w:t>Тооллого судалгааны үр дүнгээр хэрэглэгчдэд зориулсан гарын авлага, сурталчилгааны материал бэлтгэх</w:t>
            </w:r>
          </w:p>
        </w:tc>
      </w:tr>
      <w:tr w:rsidR="008D67D2" w:rsidRPr="00566752" w:rsidTr="004C4CAB">
        <w:trPr>
          <w:trHeight w:val="147"/>
        </w:trPr>
        <w:tc>
          <w:tcPr>
            <w:tcW w:w="1597" w:type="dxa"/>
            <w:vMerge/>
          </w:tcPr>
          <w:p w:rsidR="00DA72CB" w:rsidRPr="00566752" w:rsidRDefault="00DA72CB" w:rsidP="0000532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DA72CB" w:rsidRPr="00566752" w:rsidRDefault="00DA72CB" w:rsidP="0000532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193" w:type="dxa"/>
            <w:gridSpan w:val="5"/>
            <w:shd w:val="clear" w:color="auto" w:fill="FFFFFF" w:themeFill="background1"/>
          </w:tcPr>
          <w:p w:rsidR="00DA72CB" w:rsidRPr="00566752" w:rsidRDefault="0072031F" w:rsidP="00C43F3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 xml:space="preserve">Монгол Улсын статистикийн салбарыг 2017-2020 онд хөгжүүлэх үндэсний хөтөлбөрийн </w:t>
            </w:r>
            <w:r>
              <w:rPr>
                <w:rFonts w:ascii="Arial" w:hAnsi="Arial" w:cs="Arial"/>
                <w:i/>
                <w:lang w:val="mn-MN"/>
              </w:rPr>
              <w:t>2.1.5</w:t>
            </w:r>
          </w:p>
        </w:tc>
      </w:tr>
      <w:tr w:rsidR="008D67D2" w:rsidRPr="00566752" w:rsidTr="004C4CAB">
        <w:trPr>
          <w:trHeight w:val="147"/>
        </w:trPr>
        <w:tc>
          <w:tcPr>
            <w:tcW w:w="1597" w:type="dxa"/>
            <w:vMerge w:val="restart"/>
          </w:tcPr>
          <w:p w:rsidR="009470A1" w:rsidRPr="00566752" w:rsidRDefault="009470A1" w:rsidP="009470A1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9" w:type="dxa"/>
            <w:shd w:val="clear" w:color="auto" w:fill="FFFFFF" w:themeFill="background1"/>
          </w:tcPr>
          <w:p w:rsidR="009470A1" w:rsidRPr="00566752" w:rsidRDefault="009470A1" w:rsidP="009470A1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908" w:type="dxa"/>
            <w:shd w:val="clear" w:color="auto" w:fill="FFFFFF" w:themeFill="background1"/>
          </w:tcPr>
          <w:p w:rsidR="009470A1" w:rsidRPr="00566752" w:rsidRDefault="009470A1" w:rsidP="009470A1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ар</w:t>
            </w:r>
          </w:p>
        </w:tc>
        <w:tc>
          <w:tcPr>
            <w:tcW w:w="1249" w:type="dxa"/>
            <w:shd w:val="clear" w:color="auto" w:fill="BDD6EE" w:themeFill="accent1" w:themeFillTint="66"/>
          </w:tcPr>
          <w:p w:rsidR="009470A1" w:rsidRPr="00566752" w:rsidRDefault="009470A1" w:rsidP="004C4CAB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49" w:type="dxa"/>
            <w:shd w:val="clear" w:color="auto" w:fill="BDD6EE" w:themeFill="accent1" w:themeFillTint="66"/>
          </w:tcPr>
          <w:p w:rsidR="009470A1" w:rsidRPr="00566752" w:rsidRDefault="009470A1" w:rsidP="004C4CAB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49" w:type="dxa"/>
            <w:shd w:val="clear" w:color="auto" w:fill="BDD6EE" w:themeFill="accent1" w:themeFillTint="66"/>
          </w:tcPr>
          <w:p w:rsidR="009470A1" w:rsidRPr="00566752" w:rsidRDefault="009470A1" w:rsidP="004C4CAB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38" w:type="dxa"/>
            <w:shd w:val="clear" w:color="auto" w:fill="BDD6EE" w:themeFill="accent1" w:themeFillTint="66"/>
          </w:tcPr>
          <w:p w:rsidR="004C4CAB" w:rsidRDefault="009470A1" w:rsidP="004C4CAB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9470A1" w:rsidRPr="00566752" w:rsidRDefault="009470A1" w:rsidP="004C4CAB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8D67D2" w:rsidRPr="00566752" w:rsidTr="004C4CAB">
        <w:trPr>
          <w:trHeight w:val="147"/>
        </w:trPr>
        <w:tc>
          <w:tcPr>
            <w:tcW w:w="1597" w:type="dxa"/>
            <w:vMerge/>
          </w:tcPr>
          <w:p w:rsidR="009470A1" w:rsidRPr="00566752" w:rsidRDefault="009470A1" w:rsidP="009470A1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9470A1" w:rsidRPr="00566752" w:rsidRDefault="009470A1" w:rsidP="009470A1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193" w:type="dxa"/>
            <w:gridSpan w:val="5"/>
            <w:shd w:val="clear" w:color="auto" w:fill="FFFFFF" w:themeFill="background1"/>
          </w:tcPr>
          <w:p w:rsidR="0072031F" w:rsidRDefault="0072031F" w:rsidP="009470A1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Улсын төсөв </w:t>
            </w:r>
          </w:p>
          <w:p w:rsidR="009470A1" w:rsidRPr="00566752" w:rsidRDefault="0072031F" w:rsidP="009470A1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Орон нутгийн төсөв</w:t>
            </w:r>
          </w:p>
        </w:tc>
      </w:tr>
      <w:tr w:rsidR="008D67D2" w:rsidRPr="00566752" w:rsidTr="004C4CAB">
        <w:trPr>
          <w:trHeight w:val="147"/>
        </w:trPr>
        <w:tc>
          <w:tcPr>
            <w:tcW w:w="1597" w:type="dxa"/>
            <w:vMerge/>
          </w:tcPr>
          <w:p w:rsidR="009470A1" w:rsidRPr="00566752" w:rsidRDefault="009470A1" w:rsidP="009470A1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9470A1" w:rsidRPr="00566752" w:rsidRDefault="009470A1" w:rsidP="009470A1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193" w:type="dxa"/>
            <w:gridSpan w:val="5"/>
            <w:shd w:val="clear" w:color="auto" w:fill="FFFFFF" w:themeFill="background1"/>
          </w:tcPr>
          <w:p w:rsidR="009470A1" w:rsidRPr="00566752" w:rsidRDefault="004C4CAB" w:rsidP="009470A1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элтсийн </w:t>
            </w:r>
            <w:r w:rsidR="009470A1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ажилтнууд</w:t>
            </w:r>
          </w:p>
        </w:tc>
      </w:tr>
      <w:tr w:rsidR="008D67D2" w:rsidRPr="00566752" w:rsidTr="004C4CAB">
        <w:trPr>
          <w:trHeight w:val="147"/>
        </w:trPr>
        <w:tc>
          <w:tcPr>
            <w:tcW w:w="1597" w:type="dxa"/>
            <w:vMerge/>
          </w:tcPr>
          <w:p w:rsidR="009470A1" w:rsidRPr="00566752" w:rsidRDefault="009470A1" w:rsidP="009470A1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9470A1" w:rsidRPr="00566752" w:rsidRDefault="009470A1" w:rsidP="009470A1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193" w:type="dxa"/>
            <w:gridSpan w:val="5"/>
            <w:shd w:val="clear" w:color="auto" w:fill="FFFFFF" w:themeFill="background1"/>
          </w:tcPr>
          <w:p w:rsidR="009470A1" w:rsidRPr="00566752" w:rsidRDefault="009470A1" w:rsidP="00090EE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Гарын авлага сурталчилгааны материал </w:t>
            </w:r>
            <w:r w:rsidR="004C4CAB">
              <w:rPr>
                <w:rFonts w:ascii="Arial" w:hAnsi="Arial" w:cs="Arial"/>
                <w:i/>
                <w:color w:val="000000" w:themeColor="text1"/>
                <w:lang w:val="mn-MN"/>
              </w:rPr>
              <w:t>бэлтгэн тархаасан</w:t>
            </w:r>
            <w:r w:rsidR="0072031F">
              <w:rPr>
                <w:rFonts w:ascii="Arial" w:hAnsi="Arial" w:cs="Arial"/>
                <w:i/>
                <w:color w:val="000000" w:themeColor="text1"/>
                <w:lang w:val="mn-MN"/>
              </w:rPr>
              <w:t>.</w:t>
            </w:r>
          </w:p>
        </w:tc>
      </w:tr>
      <w:tr w:rsidR="008D67D2" w:rsidRPr="00566752" w:rsidTr="004C4CAB">
        <w:trPr>
          <w:trHeight w:val="147"/>
        </w:trPr>
        <w:tc>
          <w:tcPr>
            <w:tcW w:w="1597" w:type="dxa"/>
            <w:vMerge/>
          </w:tcPr>
          <w:p w:rsidR="009470A1" w:rsidRPr="00566752" w:rsidRDefault="009470A1" w:rsidP="009470A1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9470A1" w:rsidRPr="00566752" w:rsidRDefault="009470A1" w:rsidP="009470A1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193" w:type="dxa"/>
            <w:gridSpan w:val="5"/>
            <w:shd w:val="clear" w:color="auto" w:fill="FFFFFF" w:themeFill="background1"/>
          </w:tcPr>
          <w:p w:rsidR="009470A1" w:rsidRPr="00566752" w:rsidRDefault="009470A1" w:rsidP="0072031F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лэгчдийн хэрэгцээг хангасан материал бэлтгэ</w:t>
            </w:r>
            <w:r w:rsidR="0072031F">
              <w:rPr>
                <w:rFonts w:ascii="Arial" w:hAnsi="Arial" w:cs="Arial"/>
                <w:i/>
                <w:color w:val="000000" w:themeColor="text1"/>
                <w:lang w:val="mn-MN"/>
              </w:rPr>
              <w:t>сэн байна.</w:t>
            </w:r>
          </w:p>
        </w:tc>
      </w:tr>
      <w:tr w:rsidR="0072031F" w:rsidRPr="00566752" w:rsidTr="004C4CAB">
        <w:trPr>
          <w:trHeight w:val="1515"/>
        </w:trPr>
        <w:tc>
          <w:tcPr>
            <w:tcW w:w="1597" w:type="dxa"/>
            <w:vMerge/>
          </w:tcPr>
          <w:p w:rsidR="0072031F" w:rsidRPr="00566752" w:rsidRDefault="0072031F" w:rsidP="009470A1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72031F" w:rsidRPr="00566752" w:rsidRDefault="0072031F" w:rsidP="009470A1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193" w:type="dxa"/>
            <w:gridSpan w:val="5"/>
            <w:shd w:val="clear" w:color="auto" w:fill="FFFFFF" w:themeFill="background1"/>
          </w:tcPr>
          <w:p w:rsidR="0072031F" w:rsidRPr="0072031F" w:rsidRDefault="0072031F" w:rsidP="008D03B9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д</w:t>
            </w:r>
            <w:r w:rsidRPr="0072031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:</w:t>
            </w:r>
            <w:r w:rsidRPr="0072031F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Хэрэглэгчдийг гарын авлага материалаар хангасан байх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а х</w:t>
            </w:r>
            <w:r w:rsidRPr="0072031F">
              <w:rPr>
                <w:rFonts w:ascii="Arial" w:hAnsi="Arial" w:cs="Arial"/>
                <w:i/>
                <w:color w:val="000000" w:themeColor="text1"/>
                <w:lang w:val="mn-MN"/>
              </w:rPr>
              <w:t>эвлэмэл бүтээгдэхүүний чанар, загвар дизайныг сайжруулж нэр төрлийг олшруулсан байна.</w:t>
            </w:r>
          </w:p>
          <w:p w:rsidR="0072031F" w:rsidRPr="0072031F" w:rsidRDefault="0072031F" w:rsidP="004C4CAB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72031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Жилийн эцэст: </w:t>
            </w:r>
            <w:r w:rsidRPr="0072031F">
              <w:rPr>
                <w:rFonts w:ascii="Arial" w:hAnsi="Arial" w:cs="Arial"/>
                <w:i/>
                <w:color w:val="000000" w:themeColor="text1"/>
                <w:lang w:val="mn-MN"/>
              </w:rPr>
              <w:t>Судалгааны үр дүн тархаагдсан бай</w:t>
            </w:r>
            <w:r w:rsidR="004C4CAB">
              <w:rPr>
                <w:rFonts w:ascii="Arial" w:hAnsi="Arial" w:cs="Arial"/>
                <w:i/>
                <w:color w:val="000000" w:themeColor="text1"/>
                <w:lang w:val="mn-MN"/>
              </w:rPr>
              <w:t>на.</w:t>
            </w:r>
          </w:p>
        </w:tc>
      </w:tr>
    </w:tbl>
    <w:p w:rsidR="00A14279" w:rsidRDefault="00A14279" w:rsidP="00A14279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8"/>
        <w:gridCol w:w="1844"/>
        <w:gridCol w:w="972"/>
        <w:gridCol w:w="1234"/>
        <w:gridCol w:w="1234"/>
        <w:gridCol w:w="1234"/>
        <w:gridCol w:w="1523"/>
      </w:tblGrid>
      <w:tr w:rsidR="00182EB4" w:rsidRPr="00566752" w:rsidTr="004C4CAB">
        <w:tc>
          <w:tcPr>
            <w:tcW w:w="1598" w:type="dxa"/>
          </w:tcPr>
          <w:p w:rsidR="00182EB4" w:rsidRPr="00566752" w:rsidRDefault="00056743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№29</w:t>
            </w:r>
          </w:p>
        </w:tc>
        <w:tc>
          <w:tcPr>
            <w:tcW w:w="8041" w:type="dxa"/>
            <w:gridSpan w:val="6"/>
            <w:tcBorders>
              <w:bottom w:val="single" w:sz="4" w:space="0" w:color="auto"/>
            </w:tcBorders>
          </w:tcPr>
          <w:p w:rsidR="00182EB4" w:rsidRPr="00566752" w:rsidRDefault="00182EB4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182EB4" w:rsidRPr="00566752" w:rsidTr="004C4CAB">
        <w:trPr>
          <w:trHeight w:val="147"/>
        </w:trPr>
        <w:tc>
          <w:tcPr>
            <w:tcW w:w="1598" w:type="dxa"/>
            <w:vMerge w:val="restart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1" w:type="dxa"/>
            <w:gridSpan w:val="6"/>
            <w:shd w:val="clear" w:color="auto" w:fill="FFFFFF" w:themeFill="background1"/>
          </w:tcPr>
          <w:p w:rsidR="00182EB4" w:rsidRPr="00566752" w:rsidRDefault="003008C6" w:rsidP="004C4CAB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1.4.2 </w:t>
            </w:r>
            <w:r w:rsidR="002473FF">
              <w:rPr>
                <w:rFonts w:ascii="Arial" w:hAnsi="Arial" w:cs="Arial"/>
                <w:color w:val="000000" w:themeColor="text1"/>
                <w:lang w:val="mn-MN"/>
              </w:rPr>
              <w:t xml:space="preserve">Байгууллагын </w:t>
            </w:r>
            <w:r w:rsidR="00182EB4">
              <w:rPr>
                <w:rFonts w:ascii="Arial" w:hAnsi="Arial" w:cs="Arial"/>
                <w:color w:val="000000" w:themeColor="text1"/>
                <w:lang w:val="mn-MN"/>
              </w:rPr>
              <w:t xml:space="preserve">вэб </w:t>
            </w:r>
            <w:r w:rsidR="002473FF">
              <w:rPr>
                <w:rFonts w:ascii="Arial" w:hAnsi="Arial" w:cs="Arial"/>
                <w:color w:val="000000" w:themeColor="text1"/>
                <w:lang w:val="mn-MN"/>
              </w:rPr>
              <w:t xml:space="preserve">сайтын </w:t>
            </w:r>
            <w:r w:rsidR="00182EB4">
              <w:rPr>
                <w:rFonts w:ascii="Arial" w:hAnsi="Arial" w:cs="Arial"/>
                <w:color w:val="000000" w:themeColor="text1"/>
                <w:lang w:val="mn-MN"/>
              </w:rPr>
              <w:t>баяжилт</w:t>
            </w:r>
            <w:r w:rsidR="002473FF">
              <w:rPr>
                <w:rFonts w:ascii="Arial" w:hAnsi="Arial" w:cs="Arial"/>
                <w:color w:val="000000" w:themeColor="text1"/>
                <w:lang w:val="mn-MN"/>
              </w:rPr>
              <w:t xml:space="preserve">ыг  тогтмол хийж, </w:t>
            </w:r>
            <w:r w:rsidR="0072031F">
              <w:rPr>
                <w:rFonts w:ascii="Arial" w:hAnsi="Arial" w:cs="Arial"/>
                <w:color w:val="000000" w:themeColor="text1"/>
                <w:lang w:val="mn-MN"/>
              </w:rPr>
              <w:t xml:space="preserve">олон нийтэд </w:t>
            </w:r>
            <w:r w:rsidR="002473FF">
              <w:rPr>
                <w:rFonts w:ascii="Arial" w:hAnsi="Arial" w:cs="Arial"/>
                <w:color w:val="000000" w:themeColor="text1"/>
                <w:lang w:val="mn-MN"/>
              </w:rPr>
              <w:t>мэдээлэл авах  боломжийг бүрдүүлэн ажиллах</w:t>
            </w:r>
          </w:p>
        </w:tc>
      </w:tr>
      <w:tr w:rsidR="00182EB4" w:rsidRPr="00566752" w:rsidTr="004C4CAB">
        <w:trPr>
          <w:trHeight w:val="147"/>
        </w:trPr>
        <w:tc>
          <w:tcPr>
            <w:tcW w:w="1598" w:type="dxa"/>
            <w:vMerge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197" w:type="dxa"/>
            <w:gridSpan w:val="5"/>
            <w:shd w:val="clear" w:color="auto" w:fill="FFFFFF" w:themeFill="background1"/>
          </w:tcPr>
          <w:p w:rsidR="00182EB4" w:rsidRPr="00566752" w:rsidRDefault="00C43F3A" w:rsidP="00C43F3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 xml:space="preserve">Монгол Улсын статистикийн салбарыг 2017-2020 онд хөгжүүлэх үндэсний хөтөлбөрийн </w:t>
            </w:r>
            <w:r>
              <w:rPr>
                <w:rFonts w:ascii="Arial" w:hAnsi="Arial" w:cs="Arial"/>
                <w:i/>
                <w:lang w:val="mn-MN"/>
              </w:rPr>
              <w:t>2.1.5</w:t>
            </w:r>
          </w:p>
        </w:tc>
      </w:tr>
      <w:tr w:rsidR="00182EB4" w:rsidRPr="00566752" w:rsidTr="004C4CAB">
        <w:trPr>
          <w:trHeight w:val="147"/>
        </w:trPr>
        <w:tc>
          <w:tcPr>
            <w:tcW w:w="1598" w:type="dxa"/>
            <w:vMerge w:val="restart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44" w:type="dxa"/>
            <w:shd w:val="clear" w:color="auto" w:fill="FFFFFF" w:themeFill="background1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182EB4" w:rsidRPr="00566752" w:rsidRDefault="00BA0BAB" w:rsidP="00F21B4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234" w:type="dxa"/>
            <w:shd w:val="clear" w:color="auto" w:fill="BDD6EE" w:themeFill="accent1" w:themeFillTint="66"/>
          </w:tcPr>
          <w:p w:rsidR="00182EB4" w:rsidRPr="00566752" w:rsidRDefault="00182EB4" w:rsidP="004C4CAB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1-р улирал</w:t>
            </w:r>
          </w:p>
        </w:tc>
        <w:tc>
          <w:tcPr>
            <w:tcW w:w="1234" w:type="dxa"/>
            <w:shd w:val="clear" w:color="auto" w:fill="BDD6EE" w:themeFill="accent1" w:themeFillTint="66"/>
          </w:tcPr>
          <w:p w:rsidR="00182EB4" w:rsidRPr="00566752" w:rsidRDefault="00182EB4" w:rsidP="004C4CAB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2-р улирал</w:t>
            </w:r>
          </w:p>
        </w:tc>
        <w:tc>
          <w:tcPr>
            <w:tcW w:w="1234" w:type="dxa"/>
            <w:shd w:val="clear" w:color="auto" w:fill="BDD6EE" w:themeFill="accent1" w:themeFillTint="66"/>
          </w:tcPr>
          <w:p w:rsidR="00182EB4" w:rsidRPr="00566752" w:rsidRDefault="00182EB4" w:rsidP="004C4CAB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3-р улирал</w:t>
            </w:r>
          </w:p>
        </w:tc>
        <w:tc>
          <w:tcPr>
            <w:tcW w:w="1523" w:type="dxa"/>
            <w:shd w:val="clear" w:color="auto" w:fill="BDD6EE" w:themeFill="accent1" w:themeFillTint="66"/>
          </w:tcPr>
          <w:p w:rsidR="004C4CAB" w:rsidRDefault="00182EB4" w:rsidP="004C4CAB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182EB4" w:rsidRPr="00566752" w:rsidRDefault="00182EB4" w:rsidP="004C4CAB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182EB4" w:rsidRPr="00566752" w:rsidTr="004C4CAB">
        <w:trPr>
          <w:trHeight w:val="147"/>
        </w:trPr>
        <w:tc>
          <w:tcPr>
            <w:tcW w:w="1598" w:type="dxa"/>
            <w:vMerge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197" w:type="dxa"/>
            <w:gridSpan w:val="5"/>
            <w:shd w:val="clear" w:color="auto" w:fill="FFFFFF" w:themeFill="background1"/>
          </w:tcPr>
          <w:p w:rsidR="00182EB4" w:rsidRPr="00566752" w:rsidRDefault="004C4CAB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182EB4" w:rsidRPr="00566752" w:rsidTr="004C4CAB">
        <w:trPr>
          <w:trHeight w:val="147"/>
        </w:trPr>
        <w:tc>
          <w:tcPr>
            <w:tcW w:w="1598" w:type="dxa"/>
            <w:vMerge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197" w:type="dxa"/>
            <w:gridSpan w:val="5"/>
            <w:shd w:val="clear" w:color="auto" w:fill="FFFFFF" w:themeFill="background1"/>
          </w:tcPr>
          <w:p w:rsidR="00182EB4" w:rsidRPr="00566752" w:rsidRDefault="004C4CAB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Хэлтсийн </w:t>
            </w:r>
            <w:r w:rsidR="00182EB4"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ажилтнууд</w:t>
            </w:r>
          </w:p>
        </w:tc>
      </w:tr>
      <w:tr w:rsidR="00182EB4" w:rsidRPr="00566752" w:rsidTr="004C4CAB">
        <w:trPr>
          <w:trHeight w:val="147"/>
        </w:trPr>
        <w:tc>
          <w:tcPr>
            <w:tcW w:w="1598" w:type="dxa"/>
            <w:vMerge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197" w:type="dxa"/>
            <w:gridSpan w:val="5"/>
            <w:shd w:val="clear" w:color="auto" w:fill="FFFFFF" w:themeFill="background1"/>
          </w:tcPr>
          <w:p w:rsidR="00182EB4" w:rsidRPr="00C43F3A" w:rsidRDefault="00C43F3A" w:rsidP="00C43F3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C43F3A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Байгууллагын вэб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сайтанд</w:t>
            </w:r>
            <w:r w:rsidRPr="00C43F3A">
              <w:rPr>
                <w:rFonts w:ascii="Arial" w:hAnsi="Arial" w:cs="Arial"/>
                <w:i/>
                <w:color w:val="000000" w:themeColor="text1"/>
                <w:lang w:val="mn-MN"/>
              </w:rPr>
              <w:t>,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статистикийн мэдээллийн</w:t>
            </w:r>
            <w:r w:rsidRPr="00C43F3A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аяжилт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ыг  тогтмол хийж ажилласан.</w:t>
            </w:r>
          </w:p>
        </w:tc>
      </w:tr>
      <w:tr w:rsidR="00182EB4" w:rsidRPr="00566752" w:rsidTr="004C4CAB">
        <w:trPr>
          <w:trHeight w:val="147"/>
        </w:trPr>
        <w:tc>
          <w:tcPr>
            <w:tcW w:w="1598" w:type="dxa"/>
            <w:vMerge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182EB4" w:rsidRPr="00566752" w:rsidRDefault="00182EB4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197" w:type="dxa"/>
            <w:gridSpan w:val="5"/>
            <w:shd w:val="clear" w:color="auto" w:fill="FFFFFF" w:themeFill="background1"/>
          </w:tcPr>
          <w:p w:rsidR="00182EB4" w:rsidRPr="00566752" w:rsidRDefault="00C43F3A" w:rsidP="00F21B4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Вэб сайтанд тавигдах статисти</w:t>
            </w:r>
            <w:r w:rsidR="00280790">
              <w:rPr>
                <w:rFonts w:ascii="Arial" w:hAnsi="Arial" w:cs="Arial"/>
                <w:i/>
                <w:color w:val="000000" w:themeColor="text1"/>
                <w:lang w:val="mn-MN"/>
              </w:rPr>
              <w:t>кийн мэдээ мэдээлэл нэмэгдсэн б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а</w:t>
            </w:r>
            <w:r w:rsidR="00280790">
              <w:rPr>
                <w:rFonts w:ascii="Arial" w:hAnsi="Arial" w:cs="Arial"/>
                <w:i/>
                <w:color w:val="000000" w:themeColor="text1"/>
                <w:lang w:val="mn-MN"/>
              </w:rPr>
              <w:t>й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на.</w:t>
            </w:r>
          </w:p>
        </w:tc>
      </w:tr>
      <w:tr w:rsidR="00C43F3A" w:rsidRPr="00566752" w:rsidTr="004C4CAB">
        <w:trPr>
          <w:trHeight w:val="756"/>
        </w:trPr>
        <w:tc>
          <w:tcPr>
            <w:tcW w:w="1598" w:type="dxa"/>
            <w:vMerge/>
          </w:tcPr>
          <w:p w:rsidR="00C43F3A" w:rsidRPr="00566752" w:rsidRDefault="00C43F3A" w:rsidP="00F21B4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C43F3A" w:rsidRPr="00566752" w:rsidRDefault="00C43F3A" w:rsidP="00F21B4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566752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197" w:type="dxa"/>
            <w:gridSpan w:val="5"/>
            <w:shd w:val="clear" w:color="auto" w:fill="FFFFFF" w:themeFill="background1"/>
          </w:tcPr>
          <w:p w:rsidR="00235248" w:rsidRDefault="00235248" w:rsidP="0023524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д</w:t>
            </w:r>
            <w:r w:rsidRPr="0072031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: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Хэрэглэгчид байгууллагын вэб сайтаар дамжуулан статистикийн мэдээлли</w:t>
            </w:r>
            <w:r w:rsidR="004C4CAB">
              <w:rPr>
                <w:rFonts w:ascii="Arial" w:hAnsi="Arial" w:cs="Arial"/>
                <w:i/>
                <w:color w:val="000000" w:themeColor="text1"/>
                <w:lang w:val="mn-MN"/>
              </w:rPr>
              <w:t>й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г авах боломжийг бүрдүүлсэн байна.</w:t>
            </w:r>
          </w:p>
          <w:p w:rsidR="00C43F3A" w:rsidRPr="00566752" w:rsidRDefault="00235248" w:rsidP="0023524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72031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Жилийн эцэст: </w:t>
            </w:r>
            <w:r w:rsidRPr="0072031F">
              <w:rPr>
                <w:rFonts w:ascii="Arial" w:hAnsi="Arial" w:cs="Arial"/>
                <w:i/>
                <w:color w:val="000000" w:themeColor="text1"/>
                <w:lang w:val="mn-MN"/>
              </w:rPr>
              <w:t>Судалгаа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, албан ёс</w:t>
            </w:r>
            <w:r w:rsidRPr="0072031F">
              <w:rPr>
                <w:rFonts w:ascii="Arial" w:hAnsi="Arial" w:cs="Arial"/>
                <w:i/>
                <w:color w:val="000000" w:themeColor="text1"/>
                <w:lang w:val="mn-MN"/>
              </w:rPr>
              <w:t>ны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мэдээллийн үр дүнг вэб сайтаар дамжуулан олон нийтэд хүргэсэн байна.</w:t>
            </w:r>
            <w:r w:rsidRPr="0072031F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</w:p>
        </w:tc>
      </w:tr>
    </w:tbl>
    <w:p w:rsidR="00F21B4A" w:rsidRDefault="00F21B4A" w:rsidP="00AB76C9">
      <w:pPr>
        <w:spacing w:before="60" w:after="240" w:line="240" w:lineRule="auto"/>
        <w:rPr>
          <w:rFonts w:ascii="Arial" w:hAnsi="Arial" w:cs="Arial"/>
          <w:i/>
          <w:color w:val="000000" w:themeColor="text1"/>
          <w:lang w:val="mn-M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96"/>
        <w:gridCol w:w="1832"/>
        <w:gridCol w:w="1012"/>
        <w:gridCol w:w="1228"/>
        <w:gridCol w:w="1226"/>
        <w:gridCol w:w="1226"/>
        <w:gridCol w:w="1519"/>
      </w:tblGrid>
      <w:tr w:rsidR="00F21B4A" w:rsidRPr="00333B1A" w:rsidTr="004C4CAB">
        <w:tc>
          <w:tcPr>
            <w:tcW w:w="1596" w:type="dxa"/>
          </w:tcPr>
          <w:p w:rsidR="00F21B4A" w:rsidRPr="00056743" w:rsidRDefault="00F21B4A" w:rsidP="00056743">
            <w:pPr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056743">
              <w:rPr>
                <w:rFonts w:ascii="Arial" w:hAnsi="Arial" w:cs="Arial"/>
                <w:i/>
                <w:lang w:val="mn-MN"/>
              </w:rPr>
              <w:t>№</w:t>
            </w:r>
            <w:r w:rsidR="00056743" w:rsidRPr="00056743">
              <w:rPr>
                <w:rFonts w:ascii="Arial" w:hAnsi="Arial" w:cs="Arial"/>
                <w:i/>
                <w:lang w:val="mn-MN"/>
              </w:rPr>
              <w:t>30</w:t>
            </w:r>
          </w:p>
        </w:tc>
        <w:tc>
          <w:tcPr>
            <w:tcW w:w="8043" w:type="dxa"/>
            <w:gridSpan w:val="6"/>
            <w:tcBorders>
              <w:bottom w:val="single" w:sz="4" w:space="0" w:color="auto"/>
            </w:tcBorders>
          </w:tcPr>
          <w:p w:rsidR="00F21B4A" w:rsidRPr="00BA0BAB" w:rsidRDefault="00F21B4A" w:rsidP="00F21B4A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F21B4A" w:rsidRPr="00333B1A" w:rsidTr="004C4CAB">
        <w:trPr>
          <w:trHeight w:val="147"/>
        </w:trPr>
        <w:tc>
          <w:tcPr>
            <w:tcW w:w="1596" w:type="dxa"/>
            <w:vMerge w:val="restart"/>
          </w:tcPr>
          <w:p w:rsidR="00F21B4A" w:rsidRPr="00333B1A" w:rsidRDefault="00F21B4A" w:rsidP="00F21B4A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  <w:r w:rsidRPr="00333B1A">
              <w:rPr>
                <w:rFonts w:ascii="Arial" w:hAnsi="Arial" w:cs="Arial"/>
                <w:lang w:val="mn-MN"/>
              </w:rPr>
              <w:t>Арга хэмжээний нэр, дугаар</w:t>
            </w:r>
          </w:p>
        </w:tc>
        <w:tc>
          <w:tcPr>
            <w:tcW w:w="8043" w:type="dxa"/>
            <w:gridSpan w:val="6"/>
            <w:shd w:val="clear" w:color="auto" w:fill="FFFFFF" w:themeFill="background1"/>
          </w:tcPr>
          <w:p w:rsidR="00F21B4A" w:rsidRPr="00333B1A" w:rsidRDefault="003008C6" w:rsidP="002473FF">
            <w:pPr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.4.3 </w:t>
            </w:r>
            <w:r w:rsidR="00F21B4A" w:rsidRPr="00333B1A">
              <w:rPr>
                <w:rFonts w:ascii="Arial" w:hAnsi="Arial" w:cs="Arial"/>
                <w:lang w:val="mn-MN"/>
              </w:rPr>
              <w:t>Сар бүрийн нийгэм, эдийн засгийн үзүүлэлт, танилцуулга болон тооллого, судалгааны үр дүнг орон нутгийн телевиз, сонин</w:t>
            </w:r>
            <w:r w:rsidR="002473FF">
              <w:rPr>
                <w:rFonts w:ascii="Arial" w:hAnsi="Arial" w:cs="Arial"/>
                <w:lang w:val="mn-MN"/>
              </w:rPr>
              <w:t>гоор</w:t>
            </w:r>
            <w:r w:rsidR="00F21B4A" w:rsidRPr="00333B1A">
              <w:rPr>
                <w:rFonts w:ascii="Arial" w:hAnsi="Arial" w:cs="Arial"/>
                <w:lang w:val="mn-MN"/>
              </w:rPr>
              <w:t xml:space="preserve"> дамжуулан иргэдэд хүргэх </w:t>
            </w:r>
            <w:r w:rsidR="004C4CAB">
              <w:rPr>
                <w:rFonts w:ascii="Arial" w:hAnsi="Arial" w:cs="Arial"/>
                <w:lang w:val="mn-MN"/>
              </w:rPr>
              <w:t>ажлыг сар бүр зохион байгуулах</w:t>
            </w:r>
          </w:p>
        </w:tc>
      </w:tr>
      <w:tr w:rsidR="00F21B4A" w:rsidRPr="00333B1A" w:rsidTr="004C4CAB">
        <w:trPr>
          <w:trHeight w:val="147"/>
        </w:trPr>
        <w:tc>
          <w:tcPr>
            <w:tcW w:w="1596" w:type="dxa"/>
            <w:vMerge/>
          </w:tcPr>
          <w:p w:rsidR="00F21B4A" w:rsidRPr="00333B1A" w:rsidRDefault="00F21B4A" w:rsidP="00F21B4A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F21B4A" w:rsidRPr="00BA0BAB" w:rsidRDefault="00F21B4A" w:rsidP="00BA0BAB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 xml:space="preserve">Төлөвлөлтийн уялдаа: </w:t>
            </w:r>
          </w:p>
        </w:tc>
        <w:tc>
          <w:tcPr>
            <w:tcW w:w="6211" w:type="dxa"/>
            <w:gridSpan w:val="5"/>
            <w:shd w:val="clear" w:color="auto" w:fill="FFFFFF" w:themeFill="background1"/>
          </w:tcPr>
          <w:p w:rsidR="00F21B4A" w:rsidRPr="00333B1A" w:rsidRDefault="00BA0BAB" w:rsidP="00F21B4A">
            <w:pPr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 w:rsidRPr="000F2CB6">
              <w:rPr>
                <w:rFonts w:ascii="Arial" w:hAnsi="Arial" w:cs="Arial"/>
                <w:i/>
                <w:lang w:val="mn-MN"/>
              </w:rPr>
              <w:t xml:space="preserve">Монгол Улсын статистикийн салбарыг 2017-2020 онд хөгжүүлэх үндэсний хөтөлбөрийн </w:t>
            </w:r>
            <w:r>
              <w:rPr>
                <w:rFonts w:ascii="Arial" w:hAnsi="Arial" w:cs="Arial"/>
                <w:i/>
                <w:lang w:val="mn-MN"/>
              </w:rPr>
              <w:t>2.1.5</w:t>
            </w:r>
          </w:p>
        </w:tc>
      </w:tr>
      <w:tr w:rsidR="00F21B4A" w:rsidRPr="00333B1A" w:rsidTr="004C4CAB">
        <w:trPr>
          <w:trHeight w:val="147"/>
        </w:trPr>
        <w:tc>
          <w:tcPr>
            <w:tcW w:w="1596" w:type="dxa"/>
            <w:vMerge w:val="restart"/>
          </w:tcPr>
          <w:p w:rsidR="00F21B4A" w:rsidRPr="00333B1A" w:rsidRDefault="00F21B4A" w:rsidP="00F21B4A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  <w:r w:rsidRPr="00333B1A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832" w:type="dxa"/>
            <w:shd w:val="clear" w:color="auto" w:fill="FFFFFF" w:themeFill="background1"/>
          </w:tcPr>
          <w:p w:rsidR="00F21B4A" w:rsidRPr="00BA0BAB" w:rsidRDefault="00F21B4A" w:rsidP="00BA0BAB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>Хэрэгжих хугацаа</w:t>
            </w:r>
          </w:p>
        </w:tc>
        <w:tc>
          <w:tcPr>
            <w:tcW w:w="1012" w:type="dxa"/>
            <w:shd w:val="clear" w:color="auto" w:fill="FFFFFF" w:themeFill="background1"/>
          </w:tcPr>
          <w:p w:rsidR="00F21B4A" w:rsidRPr="00BA0BAB" w:rsidRDefault="00F21B4A" w:rsidP="00BA0BAB">
            <w:pPr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>Улирал</w:t>
            </w:r>
          </w:p>
        </w:tc>
        <w:tc>
          <w:tcPr>
            <w:tcW w:w="1228" w:type="dxa"/>
            <w:shd w:val="clear" w:color="auto" w:fill="BDD6EE" w:themeFill="accent1" w:themeFillTint="66"/>
          </w:tcPr>
          <w:p w:rsidR="00F21B4A" w:rsidRPr="00BA0BAB" w:rsidRDefault="00F21B4A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>1-р улирал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:rsidR="00F21B4A" w:rsidRPr="00BA0BAB" w:rsidRDefault="00F21B4A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>2-р улирал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:rsidR="00F21B4A" w:rsidRPr="00BA0BAB" w:rsidRDefault="00F21B4A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>3-р улирал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:rsidR="004C4CAB" w:rsidRDefault="00F21B4A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>4-р</w:t>
            </w:r>
          </w:p>
          <w:p w:rsidR="00F21B4A" w:rsidRPr="00BA0BAB" w:rsidRDefault="00F21B4A" w:rsidP="004C4CAB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 xml:space="preserve"> улирал</w:t>
            </w:r>
          </w:p>
        </w:tc>
      </w:tr>
      <w:tr w:rsidR="00F21B4A" w:rsidRPr="00333B1A" w:rsidTr="004C4CAB">
        <w:trPr>
          <w:trHeight w:val="147"/>
        </w:trPr>
        <w:tc>
          <w:tcPr>
            <w:tcW w:w="1596" w:type="dxa"/>
            <w:vMerge/>
          </w:tcPr>
          <w:p w:rsidR="00F21B4A" w:rsidRPr="00333B1A" w:rsidRDefault="00F21B4A" w:rsidP="00F21B4A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F21B4A" w:rsidRPr="00BA0BAB" w:rsidRDefault="00F21B4A" w:rsidP="00BA0BAB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>Шаардагдах хөрөнгө</w:t>
            </w:r>
          </w:p>
        </w:tc>
        <w:tc>
          <w:tcPr>
            <w:tcW w:w="6211" w:type="dxa"/>
            <w:gridSpan w:val="5"/>
            <w:shd w:val="clear" w:color="auto" w:fill="FFFFFF" w:themeFill="background1"/>
          </w:tcPr>
          <w:p w:rsidR="00F21B4A" w:rsidRPr="00BA0BAB" w:rsidRDefault="00F21B4A" w:rsidP="00BA0BAB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 xml:space="preserve">Улсын төсөв </w:t>
            </w:r>
          </w:p>
        </w:tc>
      </w:tr>
      <w:tr w:rsidR="00F21B4A" w:rsidRPr="00333B1A" w:rsidTr="004C4CAB">
        <w:trPr>
          <w:trHeight w:val="147"/>
        </w:trPr>
        <w:tc>
          <w:tcPr>
            <w:tcW w:w="1596" w:type="dxa"/>
            <w:vMerge/>
          </w:tcPr>
          <w:p w:rsidR="00F21B4A" w:rsidRPr="00333B1A" w:rsidRDefault="00F21B4A" w:rsidP="00F21B4A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F21B4A" w:rsidRPr="00BA0BAB" w:rsidRDefault="00F21B4A" w:rsidP="00BA0BAB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>Хариуцах нэгж</w:t>
            </w:r>
          </w:p>
        </w:tc>
        <w:tc>
          <w:tcPr>
            <w:tcW w:w="6211" w:type="dxa"/>
            <w:gridSpan w:val="5"/>
            <w:shd w:val="clear" w:color="auto" w:fill="FFFFFF" w:themeFill="background1"/>
          </w:tcPr>
          <w:p w:rsidR="00F21B4A" w:rsidRPr="00BA0BAB" w:rsidRDefault="00F21B4A" w:rsidP="00F21B4A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>Ахлах мэргэжилтэн, мэргэжилтнүүд</w:t>
            </w:r>
          </w:p>
        </w:tc>
      </w:tr>
      <w:tr w:rsidR="00F21B4A" w:rsidRPr="00333B1A" w:rsidTr="004C4CAB">
        <w:trPr>
          <w:trHeight w:val="147"/>
        </w:trPr>
        <w:tc>
          <w:tcPr>
            <w:tcW w:w="1596" w:type="dxa"/>
            <w:vMerge/>
          </w:tcPr>
          <w:p w:rsidR="00F21B4A" w:rsidRPr="00333B1A" w:rsidRDefault="00F21B4A" w:rsidP="00F21B4A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F21B4A" w:rsidRPr="00BA0BAB" w:rsidRDefault="00F21B4A" w:rsidP="00BA0BAB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>Суурь түвшин</w:t>
            </w:r>
          </w:p>
        </w:tc>
        <w:tc>
          <w:tcPr>
            <w:tcW w:w="6211" w:type="dxa"/>
            <w:gridSpan w:val="5"/>
            <w:shd w:val="clear" w:color="auto" w:fill="FFFFFF" w:themeFill="background1"/>
          </w:tcPr>
          <w:p w:rsidR="00F21B4A" w:rsidRPr="00BA0BAB" w:rsidRDefault="00F21B4A" w:rsidP="00F21B4A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>-</w:t>
            </w:r>
          </w:p>
        </w:tc>
      </w:tr>
      <w:tr w:rsidR="00F21B4A" w:rsidRPr="00333B1A" w:rsidTr="004C4CAB">
        <w:trPr>
          <w:trHeight w:val="147"/>
        </w:trPr>
        <w:tc>
          <w:tcPr>
            <w:tcW w:w="1596" w:type="dxa"/>
            <w:vMerge/>
          </w:tcPr>
          <w:p w:rsidR="00F21B4A" w:rsidRPr="00333B1A" w:rsidRDefault="00F21B4A" w:rsidP="00F21B4A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F21B4A" w:rsidRPr="00BA0BAB" w:rsidRDefault="00F21B4A" w:rsidP="00BA0BAB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>Шалгуур үзүүлэлт</w:t>
            </w:r>
          </w:p>
        </w:tc>
        <w:tc>
          <w:tcPr>
            <w:tcW w:w="6211" w:type="dxa"/>
            <w:gridSpan w:val="5"/>
            <w:shd w:val="clear" w:color="auto" w:fill="FFFFFF" w:themeFill="background1"/>
          </w:tcPr>
          <w:p w:rsidR="00F21B4A" w:rsidRPr="00BA0BAB" w:rsidRDefault="00F21B4A" w:rsidP="00BA0BAB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BA0BAB">
              <w:rPr>
                <w:rFonts w:ascii="Arial" w:hAnsi="Arial" w:cs="Arial"/>
                <w:i/>
                <w:lang w:val="mn-MN"/>
              </w:rPr>
              <w:t>Эдийн засаг, нийгмийн үзүүлэлтээр бэлтгэсэн слайд хэлбэрийн мэдээллийг сар бүр хэвлэл, мэ</w:t>
            </w:r>
            <w:r w:rsidR="00BA0BAB">
              <w:rPr>
                <w:rFonts w:ascii="Arial" w:hAnsi="Arial" w:cs="Arial"/>
                <w:i/>
                <w:lang w:val="mn-MN"/>
              </w:rPr>
              <w:t xml:space="preserve">дээллийн байгууллагад хүргүүлэн, </w:t>
            </w:r>
            <w:r w:rsidRPr="00BA0BAB">
              <w:rPr>
                <w:rFonts w:ascii="Arial" w:hAnsi="Arial" w:cs="Arial"/>
                <w:i/>
                <w:lang w:val="mn-MN"/>
              </w:rPr>
              <w:t>улирал бүр тусгайлсан нэвтрүүлэг</w:t>
            </w:r>
            <w:r w:rsidR="00B82AC1">
              <w:rPr>
                <w:rFonts w:ascii="Arial" w:hAnsi="Arial" w:cs="Arial"/>
                <w:i/>
                <w:lang w:val="mn-MN"/>
              </w:rPr>
              <w:t xml:space="preserve"> бэлтгэн хэрэглэгчдэд хүргэсэн байна.</w:t>
            </w:r>
          </w:p>
        </w:tc>
      </w:tr>
      <w:tr w:rsidR="00BA0BAB" w:rsidRPr="00333B1A" w:rsidTr="004C4CAB">
        <w:trPr>
          <w:trHeight w:val="756"/>
        </w:trPr>
        <w:tc>
          <w:tcPr>
            <w:tcW w:w="1596" w:type="dxa"/>
            <w:vMerge/>
          </w:tcPr>
          <w:p w:rsidR="00BA0BAB" w:rsidRPr="00333B1A" w:rsidRDefault="00BA0BAB" w:rsidP="00F21B4A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BA0BAB" w:rsidRPr="001374FF" w:rsidRDefault="00BA0BAB" w:rsidP="001374FF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1374FF">
              <w:rPr>
                <w:rFonts w:ascii="Arial" w:hAnsi="Arial" w:cs="Arial"/>
                <w:i/>
                <w:lang w:val="mn-MN"/>
              </w:rPr>
              <w:t>Хүрэх түвшин</w:t>
            </w:r>
          </w:p>
        </w:tc>
        <w:tc>
          <w:tcPr>
            <w:tcW w:w="6211" w:type="dxa"/>
            <w:gridSpan w:val="5"/>
            <w:shd w:val="clear" w:color="auto" w:fill="FFFFFF" w:themeFill="background1"/>
          </w:tcPr>
          <w:p w:rsidR="00BA0BAB" w:rsidRDefault="00BA0BAB" w:rsidP="00BA0BAB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д</w:t>
            </w:r>
            <w:r w:rsidRPr="0072031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: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Хэрэглэгчдэд Орон нутгийн нийгэм, эдийн засгийн талаарх статистикийн мэдээлийг хүргэсэн байна.</w:t>
            </w:r>
          </w:p>
          <w:p w:rsidR="00BA0BAB" w:rsidRPr="00BA0BAB" w:rsidRDefault="00BA0BAB" w:rsidP="00BA0BAB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72031F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Жилийн эцэст: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рэглэгчдэд Орон нутгийн нийгэм, эдийн засгийн талаарх статистикийн мэдээ</w:t>
            </w:r>
            <w:r w:rsidR="001374FF">
              <w:rPr>
                <w:rFonts w:ascii="Arial" w:hAnsi="Arial" w:cs="Arial"/>
                <w:i/>
                <w:color w:val="000000" w:themeColor="text1"/>
                <w:lang w:val="mn-MN"/>
              </w:rPr>
              <w:t>л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лийг хүргэсэн байна.</w:t>
            </w:r>
          </w:p>
        </w:tc>
      </w:tr>
    </w:tbl>
    <w:p w:rsidR="00F21B4A" w:rsidRDefault="00F21B4A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2473FF" w:rsidRDefault="002473FF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4C4CAB" w:rsidRDefault="004C4CAB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4C4CAB" w:rsidRDefault="004C4CAB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4C4CAB" w:rsidRDefault="004C4CAB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4C4CAB" w:rsidRDefault="004C4CAB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4C4CAB" w:rsidRDefault="004C4CAB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4C4CAB" w:rsidRDefault="004C4CAB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4C4CAB" w:rsidRDefault="004C4CAB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4C4CAB" w:rsidRDefault="004C4CAB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4C4CAB" w:rsidRDefault="004C4CAB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4C4CAB" w:rsidRDefault="004C4CAB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C17010" w:rsidRDefault="00C17010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C17010" w:rsidRDefault="00C17010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4C4CAB" w:rsidRDefault="004C4CAB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4C4CAB" w:rsidRDefault="004C4CAB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4C4CAB" w:rsidRDefault="004C4CAB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F21B4A" w:rsidRDefault="00F21B4A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E66E6A" w:rsidRDefault="00F21B4A" w:rsidP="00F21B4A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333B1A">
        <w:rPr>
          <w:rFonts w:ascii="Arial" w:hAnsi="Arial" w:cs="Arial"/>
          <w:b/>
          <w:caps/>
          <w:sz w:val="24"/>
          <w:szCs w:val="24"/>
          <w:lang w:val="mn-MN"/>
        </w:rPr>
        <w:lastRenderedPageBreak/>
        <w:t>БОДЛОГЫН БАРИМТ БИЧИГТ ТУСГАГДСАН                                                     ЗОРИЛТын хүрэх ҮР ДҮН</w:t>
      </w:r>
    </w:p>
    <w:p w:rsidR="00E66E6A" w:rsidRPr="00566752" w:rsidRDefault="00E66E6A" w:rsidP="00E66E6A">
      <w:pPr>
        <w:spacing w:before="120" w:after="120" w:line="240" w:lineRule="auto"/>
        <w:jc w:val="center"/>
        <w:rPr>
          <w:rFonts w:ascii="Arial" w:hAnsi="Arial" w:cs="Arial"/>
          <w:color w:val="FF0000"/>
          <w:lang w:val="mn-MN"/>
        </w:rPr>
      </w:pPr>
      <w:r w:rsidRPr="00566752">
        <w:rPr>
          <w:rFonts w:ascii="Arial" w:hAnsi="Arial" w:cs="Arial"/>
          <w:color w:val="FF0000"/>
          <w:lang w:val="mn-MN"/>
        </w:rPr>
        <w:t>АЛБАН ЁСНЫ СТАТИСТИКИЙН МЭДЭЭ, ТАЙЛАН</w:t>
      </w:r>
    </w:p>
    <w:p w:rsidR="00E66E6A" w:rsidRPr="009A12C9" w:rsidRDefault="00E66E6A" w:rsidP="00C427AF">
      <w:pPr>
        <w:spacing w:before="12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 w:rsidRPr="00566752">
        <w:rPr>
          <w:rFonts w:ascii="Arial" w:hAnsi="Arial" w:cs="Arial"/>
          <w:b/>
          <w:color w:val="000000" w:themeColor="text1"/>
          <w:lang w:val="mn-MN"/>
        </w:rPr>
        <w:t>Гүйцэтгэлийн зорилт №1.1</w:t>
      </w:r>
      <w:r w:rsidR="003008C6">
        <w:rPr>
          <w:rFonts w:ascii="Arial" w:hAnsi="Arial" w:cs="Arial"/>
          <w:b/>
          <w:color w:val="000000" w:themeColor="text1"/>
          <w:lang w:val="mn-MN"/>
        </w:rPr>
        <w:t xml:space="preserve">-ийн үр дүн: </w:t>
      </w:r>
      <w:r w:rsidRPr="00E65903">
        <w:rPr>
          <w:rFonts w:ascii="Arial" w:hAnsi="Arial" w:cs="Arial"/>
          <w:color w:val="000000" w:themeColor="text1"/>
          <w:lang w:val="mn-MN"/>
        </w:rPr>
        <w:t>Үндэсний статистикийн системийн хүрээнд</w:t>
      </w:r>
      <w:r>
        <w:rPr>
          <w:rFonts w:ascii="Arial" w:hAnsi="Arial" w:cs="Arial"/>
          <w:color w:val="000000" w:themeColor="text1"/>
          <w:lang w:val="mn-MN"/>
        </w:rPr>
        <w:t xml:space="preserve"> албан ёсны статистикийн мэдээллийн чанар, бодит байдал, уялдаа холбоо, шуурхай байдлыг сайжруула</w:t>
      </w:r>
      <w:r w:rsidR="003008C6">
        <w:rPr>
          <w:rFonts w:ascii="Arial" w:hAnsi="Arial" w:cs="Arial"/>
          <w:color w:val="000000" w:themeColor="text1"/>
          <w:lang w:val="mn-MN"/>
        </w:rPr>
        <w:t>н</w:t>
      </w:r>
      <w:r>
        <w:rPr>
          <w:rFonts w:ascii="Arial" w:hAnsi="Arial" w:cs="Arial"/>
          <w:color w:val="000000" w:themeColor="text1"/>
          <w:lang w:val="mn-MN"/>
        </w:rPr>
        <w:t>, зохицуулалтын үр нөлөөг бий болгох,</w:t>
      </w:r>
      <w:r w:rsidRPr="00333B1A">
        <w:rPr>
          <w:rFonts w:ascii="Arial" w:hAnsi="Arial" w:cs="Arial"/>
          <w:lang w:val="mn-MN"/>
        </w:rPr>
        <w:t xml:space="preserve"> хүртээмжтэй бай</w:t>
      </w:r>
      <w:r>
        <w:rPr>
          <w:rFonts w:ascii="Arial" w:hAnsi="Arial" w:cs="Arial"/>
          <w:lang w:val="mn-MN"/>
        </w:rPr>
        <w:t>длыг сайжруул</w:t>
      </w:r>
      <w:r w:rsidR="003008C6">
        <w:rPr>
          <w:rFonts w:ascii="Arial" w:hAnsi="Arial" w:cs="Arial"/>
          <w:lang w:val="mn-MN"/>
        </w:rPr>
        <w:t>на.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39"/>
        <w:gridCol w:w="2747"/>
        <w:gridCol w:w="1406"/>
        <w:gridCol w:w="1827"/>
        <w:gridCol w:w="1930"/>
        <w:gridCol w:w="1716"/>
      </w:tblGrid>
      <w:tr w:rsidR="00637811" w:rsidRPr="00860DF0" w:rsidTr="00C427AF">
        <w:trPr>
          <w:trHeight w:val="27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C6" w:rsidRPr="00860DF0" w:rsidRDefault="003008C6" w:rsidP="00860DF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C6" w:rsidRPr="00860DF0" w:rsidRDefault="003008C6" w:rsidP="00860DF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р дүнгийн шалгуур үзүүлэлт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C6" w:rsidRPr="00860DF0" w:rsidRDefault="003008C6" w:rsidP="00860DF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C6" w:rsidRPr="00860DF0" w:rsidRDefault="003008C6" w:rsidP="00860DF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урь түвшин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8C6" w:rsidRPr="00860DF0" w:rsidRDefault="003008C6" w:rsidP="007B1E6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рэх түвшин / Үр дүнгийн үзүүлэлт</w:t>
            </w:r>
          </w:p>
        </w:tc>
      </w:tr>
      <w:tr w:rsidR="00637811" w:rsidRPr="00860DF0" w:rsidTr="00C427AF">
        <w:trPr>
          <w:trHeight w:val="27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C6" w:rsidRPr="00860DF0" w:rsidRDefault="003008C6" w:rsidP="00860DF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C6" w:rsidRPr="00860DF0" w:rsidRDefault="003008C6" w:rsidP="00860DF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C6" w:rsidRPr="00860DF0" w:rsidRDefault="003008C6" w:rsidP="00860DF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C6" w:rsidRPr="00860DF0" w:rsidRDefault="003008C6" w:rsidP="00860DF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019 он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C1" w:rsidRPr="00860DF0" w:rsidRDefault="00B82AC1" w:rsidP="00C427AF">
            <w:pPr>
              <w:spacing w:before="60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хний хагас жилд</w:t>
            </w:r>
          </w:p>
          <w:p w:rsidR="003008C6" w:rsidRPr="00860DF0" w:rsidRDefault="003008C6" w:rsidP="00C427AF">
            <w:pPr>
              <w:spacing w:before="6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C6" w:rsidRPr="00860DF0" w:rsidRDefault="003008C6" w:rsidP="00C427A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илийн эцэс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C6" w:rsidRPr="00860DF0" w:rsidRDefault="003008C6" w:rsidP="00860DF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8C6" w:rsidRPr="00860DF0" w:rsidRDefault="003008C6" w:rsidP="00860DF0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1.1</w:t>
            </w:r>
          </w:p>
          <w:p w:rsidR="00C6422D" w:rsidRDefault="003008C6" w:rsidP="00860DF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ж ахуйн нэгж байгууллагын 20... оны үйл ажиллагааны хураангуй болон дэлгэрэнгүй мэдээ цуглуулах.</w:t>
            </w:r>
          </w:p>
          <w:p w:rsidR="003008C6" w:rsidRPr="00860DF0" w:rsidRDefault="003008C6" w:rsidP="00860DF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/ААНБ-1, ААНБ-2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8C6" w:rsidRPr="00860DF0" w:rsidRDefault="003008C6" w:rsidP="00860DF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8C6" w:rsidRPr="0097209A" w:rsidRDefault="0097209A" w:rsidP="00860DF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ж ахуйн нэгж байгууллагуудын  судалгааг 2019 онд явуулж, үр дүнг сар, улирлаар тооцож тархааса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3008C6" w:rsidRPr="003F5E11" w:rsidRDefault="003F5E11" w:rsidP="00860DF0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Нутаг дэвсгэрийн Аж ахуйн нэгжүүдийн үйл ажиллагааны  дэлгэрэнгүй ба хураангуй мэдээг цуглуулан, боловсруулалт хийж, ҮСХ-нд хугацаанд нь  дамжуулсан байна.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008C6" w:rsidRPr="00860DF0" w:rsidRDefault="003F5E11" w:rsidP="00860DF0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6" w:rsidRPr="00860DF0" w:rsidRDefault="003008C6" w:rsidP="00860DF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8C6" w:rsidRPr="00860DF0" w:rsidRDefault="003008C6" w:rsidP="00860DF0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1.2</w:t>
            </w:r>
          </w:p>
          <w:p w:rsidR="00C6422D" w:rsidRDefault="0097209A" w:rsidP="00860DF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Хэрэглээний үнийн мэдээ цуглуулах, боловсруулах,  дамжуулах. </w:t>
            </w:r>
          </w:p>
          <w:p w:rsidR="003008C6" w:rsidRPr="0097209A" w:rsidRDefault="0097209A" w:rsidP="00860DF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/ҮСҮ-1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СҮ-1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Үнэ-1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Үнэ-2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ҮСҮ-1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ОСҮ-1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Үнэ-7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8C6" w:rsidRPr="00860DF0" w:rsidRDefault="003008C6" w:rsidP="00860DF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8C6" w:rsidRPr="00637811" w:rsidRDefault="00637811" w:rsidP="00860DF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рэглээний үнийн мэдээг батлагдсан хуваарийн дагуу цуглуулан, дамжуулж хэвшсэ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637811" w:rsidRDefault="00637811" w:rsidP="0063781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ҮСҮ-1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улирал бү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ХСҮ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нэ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нэ-2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ҮСҮ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ОСҮ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-1  улирал бү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Үнэ-7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олоо хоног бүр цуглуулан боловсруулалт хийж,  дамжуулсан байна.</w:t>
            </w:r>
          </w:p>
          <w:p w:rsidR="003008C6" w:rsidRPr="00637811" w:rsidRDefault="003008C6" w:rsidP="00860DF0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008C6" w:rsidRPr="00637811" w:rsidRDefault="00637811" w:rsidP="001374FF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ҮСҮ-1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улирал бү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ХСҮ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нэ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нэ-2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ҮСҮ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ОСҮ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-1  улирал бү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Үнэ-7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олоо хоног бүр цуглуулан боловсруулалт хийж,  дамжуулсан байна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6" w:rsidRPr="00860DF0" w:rsidRDefault="003008C6" w:rsidP="00860DF0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8C6" w:rsidRPr="00860DF0" w:rsidRDefault="003008C6" w:rsidP="00860DF0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1.3</w:t>
            </w:r>
          </w:p>
          <w:p w:rsidR="003008C6" w:rsidRPr="0097209A" w:rsidRDefault="0097209A" w:rsidP="00860DF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ж үйлдвэрийн салбарын мэдээ цуглуулах, боловсруулах, дамжуулах. /АҮ-1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Ү-2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Ү-3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Ү-4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АНБ-1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97209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АНБ-2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8C6" w:rsidRPr="00860DF0" w:rsidRDefault="003008C6" w:rsidP="00860DF0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8C6" w:rsidRPr="00C6422D" w:rsidRDefault="00637811" w:rsidP="00860DF0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ж үйлдвэрийн салбарын мэдээ цуглуулан, боловсруулалт хийж, Ү</w:t>
            </w:r>
            <w:r w:rsidR="00C427A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Х-нд хуваарийн дагуу дамжуулж ажилласа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637811" w:rsidRDefault="00637811" w:rsidP="0063781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Ү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сар бүр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Ү-2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1 дүгээр улиралд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АҮ-3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1 дүгээр улиралд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Ү-4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1 дүгээр улиралд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ААНБ-1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 дүгээр улиралд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, ААНБ-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  1 дүгээр улиралд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цуглуулан боловсруулалт хийж, 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дамжуулсан байна.</w:t>
            </w:r>
          </w:p>
          <w:p w:rsidR="003008C6" w:rsidRPr="00637811" w:rsidRDefault="003008C6" w:rsidP="00860DF0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008C6" w:rsidRPr="00637811" w:rsidRDefault="00637811" w:rsidP="001374FF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 xml:space="preserve">ҮСХ-ны даргын 2019 оны А/198 дугаар тушаалын 1 дүгээр хавсралтын дагуу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Ү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сар бүр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Ү-2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1 дүгээр улиралд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АҮ-3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1 дүгээр улиралд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Ү-4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1 дүгээр улиралд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ААНБ-1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 дүгээр улиралд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, ААНБ-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  1 дүгээр улиралд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цуглуулан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боловсруулалт хийж,  дамжуулсан байна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721A5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721A5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1.4</w:t>
            </w:r>
          </w:p>
          <w:p w:rsidR="00C6422D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721A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рилгын салбарын мэдээ цуглуулах, боловсруулах, дамжуулах.</w:t>
            </w:r>
          </w:p>
          <w:p w:rsidR="00637811" w:rsidRPr="008721A5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8721A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/ББО-1</w:t>
            </w:r>
            <w:r w:rsidRPr="008721A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8721A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ББӨ-1</w:t>
            </w:r>
            <w:r w:rsidRPr="008721A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8721A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АНБ-1</w:t>
            </w:r>
            <w:r w:rsidRPr="008721A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8721A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АНБ-2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637811" w:rsidRDefault="00637811" w:rsidP="0063781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рилгын салбарын мэдээ цуглуулан, боловсруулалт хийж, ҮСХ-нд хуваарийн дагуу дамжуулж ажилласа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637811" w:rsidRDefault="00637811" w:rsidP="0063781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ББО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улирал бүрийн эхний сар бү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ББӨ-1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улирал бүрийн эхний сар бүр,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ААНБ-1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 дүгээр улиралд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, ААНБ-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  1 дүгээр улиралд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цуглуулан боловсруулалт хийж,  дамжуулсан байна.</w:t>
            </w:r>
          </w:p>
          <w:p w:rsidR="00637811" w:rsidRPr="006378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637811" w:rsidRDefault="00637811" w:rsidP="001374FF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ББО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улирал бүрийн эхний сар бү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ББӨ-1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улирал бүрийн эхний сар бүр,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ААНБ-1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 дүгээр улиралд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, ААНБ-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  1 дүгээр улиралд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цуглуулан боловсруулалт хийж,  дамжуулсан байна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DF4515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DF4515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1.5</w:t>
            </w:r>
          </w:p>
          <w:p w:rsidR="00637811" w:rsidRPr="00DF4515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өдөө аж ахуйн салбарын мэдээ цуглуулах, боловсруулах, дамжуула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/А-ХАА-1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-ХАА-2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-ХАА-3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-ХАА-5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-ХАА-6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-ХАА-7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-ХАА-8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-ХАА-9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-ХАА-10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ХААБ-1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МЭ-1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АНБ-1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АНБ-2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6378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өдөө аж ахуйн түүвэр судалгааг 2015 онд зохион байгуулса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637811" w:rsidRDefault="00637811" w:rsidP="001374FF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А-ХАА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жилд 6 удаа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ХАА-2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жилд 8 удаа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ХАА-3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жилд 12 удаа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ХАА-5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1 дүгээр улиралд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ХАА-6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жилд 3 удаа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ХАА-7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3 дугаар улиралд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ХАА-8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3 дугаар улиралд 3 удаа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ХАА-9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12 дугаар сард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,  А-ХАА-10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ХААБ-1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үгээр улиралд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МЭ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жилд 4 удаа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1 дүгээр улиралд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2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1 дүгээр улиралд тус тус мэдээ цуглуулж, боловсруулалт хийж</w:t>
            </w:r>
            <w:r w:rsidR="001374F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амжуулсан байна.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637811" w:rsidRDefault="00637811" w:rsidP="001374FF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А-ХАА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жилд 6 удаа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ХАА-2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жилд 8 удаа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ХАА-3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жилд 12 удаа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ХАА-5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1 дүгээр улиралд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ХАА-6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жилд 3 удаа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ХАА-7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3 дугаар улиралд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ХАА-8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3 дугаар улиралд 3 удаа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ХАА-9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12 дугаар сард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,  А-ХАА-10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ХААБ-1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үгээр улиралд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МЭ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жилд 4 удаа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1 дүгээр улиралд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2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1 дүгээр улиралд тус тус мэдээ цуглуулж, боловсруулалт хийж,  дамжуулсан байна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дүнгийн үзүүлэлт №1.1.6</w:t>
            </w:r>
          </w:p>
          <w:p w:rsidR="00637811" w:rsidRPr="00DF4515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удалдааны салбарын мэдээ цуглуулах, боловсруулах, дамжуулах</w:t>
            </w:r>
            <w:r w:rsidR="00C6422D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/ХУ-1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ҮСҮ-1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ХСҮ-1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6378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удалдааны салбарын мэдээ цуглуулан, боловсруулалт хийж, ҮСХ-нд хуваарийн дагуу дамжуулж ажлласа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637811" w:rsidRDefault="00637811" w:rsidP="0063781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ХУ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сар мэдээ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ХУ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улирлын мэдээ  улирал бүрийн эхний са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ҮСҮ-1 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улирал бүр,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ХСҮ-1 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ар бүр тус тус мэдээ цуглуулж, боловсруулалт хийж,  дамжуулсан байна.</w:t>
            </w:r>
          </w:p>
          <w:p w:rsidR="00637811" w:rsidRPr="006378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637811" w:rsidRDefault="00637811" w:rsidP="001374FF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ХУ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сар мэдээ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ХУ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улирлын мэдээ  улирал бүрийн эхний сар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ҮСҮ-1 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улирал бүр,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ХСҮ-1 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ар бүр тус тус мэдээ цуглуулж, боловсруулалт хийж,  й дамжуулсан байн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1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7</w:t>
            </w:r>
          </w:p>
          <w:p w:rsidR="00C6422D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ээврийн салбарын мэдээ цуглуулах, боловсруулах, дамжуула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</w:p>
          <w:p w:rsidR="00637811" w:rsidRPr="00DF4515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/Т-1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Т-7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Т-9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ААНБ-1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DF451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АНБ-2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6378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ээврийн салбарын мэдээ цуглуулан, боловсруулалт хийж, ҮС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-нд хуваарийн дагуу дамжуулж ажилласа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637811" w:rsidRDefault="00637811" w:rsidP="0063781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Т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ийн эхний сар, 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Т-7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Т-9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1 дүгээр улирал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2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 тус тус мэдээ </w:t>
            </w:r>
            <w:r w:rsidR="001374F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цуглуулж, боловсруулалт хийж,  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амжуулсан байна.</w:t>
            </w:r>
          </w:p>
          <w:p w:rsidR="00637811" w:rsidRPr="006378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637811" w:rsidRDefault="00637811" w:rsidP="001374FF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Т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ийн эхний сар, 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Т-7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Т-9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 бүр, 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1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1 дүгээр улирал, </w:t>
            </w:r>
            <w:r w:rsidRPr="00637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2</w:t>
            </w:r>
            <w:r w:rsidRPr="006378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 тус тус мэдээ цуглуулж, боловсруулалт хийж,  дамжуулсан байна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дүнгийн үзүүлэлт №1.1.8</w:t>
            </w:r>
          </w:p>
          <w:p w:rsidR="00C6422D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олбооны салбарын мэдээ цуглуулах, боловсруулах, дамжуула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  <w:p w:rsidR="00637811" w:rsidRPr="00147DE1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/ШХИҮ-1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олбооны салбарын мэдээ цуглуулан, боловсруулалт хийж, ҮСХ-нд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хуваарийн дагуу дамжуулж ажилласа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ШХИҮ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</w:p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улирал бүрийн эхний сард мэдээ цуглуул</w:t>
            </w:r>
            <w:r w:rsidR="001374F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ж, боловсруулалт хийж,  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амжуулсан байна.</w:t>
            </w:r>
          </w:p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ШХИҮ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ийн эхний сард мэдээ цуглуул</w:t>
            </w:r>
            <w:r w:rsidR="001374F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ж, боловсруулалт хийж,  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амжуулсан байн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дүнгийн үзүүлэлт №1.1.9</w:t>
            </w:r>
          </w:p>
          <w:p w:rsidR="00C6422D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Нийгмийн халамжийн салбарын мэдээ цуглуулах, боловсруулах, дамжуулах 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  <w:p w:rsidR="00637811" w:rsidRPr="00147DE1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/А-НЗҮ-1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Нийгмийн халамжийн салбарын мэдээ цуглуулан, боловсруулалт хийж, ҮСХ-нд 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хуваарийн дагуу 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дамжуулж ажилласа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3F5E11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 xml:space="preserve">ҮСХ-ны даргын 2019 оны А/198 дугаар тушаалын 1 дүгээр хавсралтын дагуу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-НЗҮ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</w:p>
          <w:p w:rsidR="00637811" w:rsidRPr="003F5E11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 дүгээр улиралд цуглуул</w:t>
            </w:r>
            <w:r w:rsidR="001374F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ж, </w:t>
            </w:r>
            <w:r w:rsidR="001374F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 xml:space="preserve">боловсруулалт хийж,  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амжуулсан байна.</w:t>
            </w:r>
          </w:p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 xml:space="preserve">ҮСХ-ны даргын 2019 оны А/198 дугаар тушаалын 1 дүгээр хавсралтын дагуу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А-НЗҮ-1 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1 дүгээр улиралд 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цуглуул</w:t>
            </w:r>
            <w:r w:rsidR="001374F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ж, боловсруулалт хийж,  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амжуулсан байна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147DE1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1.10</w:t>
            </w:r>
          </w:p>
          <w:p w:rsidR="00C6422D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Төсөв, санхүүгийн мэдээ цуглуулах, боловсруулах, дамжуулах 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  <w:p w:rsidR="00637811" w:rsidRPr="00147DE1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/ХО-ЗБ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БЗҮ-1а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3F5E11" w:rsidRDefault="00637811" w:rsidP="0063781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Батлагдсан хуваарийн дагуу төсөв, санхүүгийн мэдээ цуглуулах, 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оловсруулах, дамжуулалт хийсэ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3F5E11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ХО-ЗБ 2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угаар улирал,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БЗҮ-1а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ийн эхний сард цуглуулж, боловсруулалт хийж,  алдаагүй дамжуулсан байна.</w:t>
            </w:r>
          </w:p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ХО-ЗБ 2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угаар улирал,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БЗҮ-1а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ийн эхний сард цуглуулж, боловсруулалт хийж,  алдаагүй дамжуулсан байна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147DE1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1.11</w:t>
            </w:r>
          </w:p>
          <w:p w:rsidR="00637811" w:rsidRPr="00147DE1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оловсролын салбарын мэдээ цуглуулах, боловсруулах, дамжуула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/МТС-1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ЭШС-1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оловсролын салбарын мэдээ цуглуулан, боловсруулалт хийж, Ү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Х-нд хуваарийн дагуу дамжуулж ажилласа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МТС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ийн эхний сар,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ЭШС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улирал бүрийн эхний сард тус тус цуглуулж, боловсруулалт хийж,  алдаагүй дамжуулсан байна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МТС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ийн эхний сар,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ЭШС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улирал бүрийн эхний сард тус тус цуглуулж, боловсруулалт хийж,  алдаагүй дамжуулсан байна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дүнгийн үзүүлэлт №1.1.12</w:t>
            </w:r>
          </w:p>
          <w:p w:rsidR="00C6422D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Соёлын салбарын мэдээ цуглуулах, боловсруулах, дамжуулах 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  <w:p w:rsidR="00637811" w:rsidRPr="00147DE1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/СХ-1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С-1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ХТ-1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оёлын салбарын мэдээ цуглуулан, боловсруулалт хийж, ҮСХ-нд хуваарийн дагуу дамжуулса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3F5E11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СХ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ийн эхний сар,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СС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1 дүгээр улирал, 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ХТ-1 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 дүгээр улиралд тус тус цуглуул</w:t>
            </w:r>
            <w:r w:rsidR="001374F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ж, боловсруулалт хийж,  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амжуулсан байна.</w:t>
            </w:r>
          </w:p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СХ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ийн эхний сар,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СС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1 дүгээр улирал, 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ХТ-1 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 дүгээр улиралд тус тус цуглуул</w:t>
            </w:r>
            <w:r w:rsidR="001374F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ж, боловсруулалт хийж,  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амжуулсан байна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1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1</w:t>
            </w: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3</w:t>
            </w:r>
          </w:p>
          <w:p w:rsidR="00637811" w:rsidRPr="00147DE1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оогийн газрын салбарын мэдээ цуглуулах, боловсруулах, дамжуула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 /ЗГ-1а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АНБ-1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АНБ-2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B40A7F" w:rsidRDefault="00637811" w:rsidP="0063781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оогийн газрын салбарын мэдээ цуглуулан, боловсруулалт хийж, ҮСХ-нд хуваарийн дагуу дамжуулса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B40A7F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ЗГ-1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ийн эхний сар, 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lastRenderedPageBreak/>
              <w:t>ААНБ-1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1 дүгээр улирал,  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2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1 дүгээр улиралд тус тус цуглуул</w:t>
            </w:r>
            <w:r w:rsidR="001374F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ж, боловсруулалт хийж,  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амжуулсан байна.</w:t>
            </w:r>
          </w:p>
          <w:p w:rsidR="00637811" w:rsidRPr="00B40A7F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B40A7F" w:rsidRDefault="00637811" w:rsidP="00637811">
            <w:pPr>
              <w:tabs>
                <w:tab w:val="left" w:pos="2625"/>
              </w:tabs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 xml:space="preserve">ҮСХ-ны даргын 2019 оны А/198 дугаар тушаалын 1 дүгээр хавсралтын дагуу 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ЗГ-1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 xml:space="preserve">улирал бүрийн эхний сар, 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1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1 дүгээр улирал,  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2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1 дүгээр улиралд тус тус цуглуул</w:t>
            </w:r>
            <w:r w:rsidR="001374F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ж, боловсруулалт хийж,  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амжуулсан байн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1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дүнгийн үзүүлэлт №1.1.14</w:t>
            </w:r>
          </w:p>
          <w:p w:rsidR="00C6422D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очид буудлын  мэдээ цуглуулах, боловсруулах, дамжуула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  <w:p w:rsidR="00637811" w:rsidRPr="00147DE1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/ЗБ-1а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АНБ-1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ААНБ-2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3F5E11" w:rsidRDefault="00637811" w:rsidP="0063781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Мэдээг хугацаанд нь бүрэн хамралттай зохион байгуулсан байна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3F5E11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ЗБ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ийн эхний сар,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1 дүгээр улирал, 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2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1 дүгээр улиралд тус тус цуглуулж, боловсруулалт хийж,  алдаагүй дамжуулсан байна.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3F5E11" w:rsidRDefault="00637811" w:rsidP="0063781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ЗБ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ийн эхний сар,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1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1 дүгээр улирал,  </w:t>
            </w:r>
            <w:r w:rsidRPr="003F5E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ААНБ-2</w:t>
            </w: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1 дүгээр улиралд тус тус цуглуулж, боловсруулалт хийж,  алдаагүй дамжуулсан байна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дүнгийн үзүүлэлт №1.1.15</w:t>
            </w:r>
          </w:p>
          <w:p w:rsidR="00C6422D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портын салбарын мэдээ цуглуулах, боловсруулах, дамжуула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</w:p>
          <w:p w:rsidR="00637811" w:rsidRPr="00147DE1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/СБТ-1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566752" w:rsidRDefault="00637811" w:rsidP="00637811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3F5E1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портын салбарын мэдээ цуглуулан, боловсруулалт хийж, ҮСХ-нд хуваарийн дагуу дамжуулсан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B40A7F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СБТ-1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ийн эхний сар цуглуулж, боловсруулалт хийж,  дамжуулсан байна.</w:t>
            </w:r>
          </w:p>
          <w:p w:rsidR="00637811" w:rsidRPr="00B40A7F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B40A7F" w:rsidRDefault="00637811" w:rsidP="001374FF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СХ-ны даргын 2019 оны А/198 дугаар тушаалын 1 дүгээр хавсралтын дагуу 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СБТ-1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ал бүрийн эхний сар цуглуулж, боловсруулалт хийж,  дамжуулсан байна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дүнгийн үзүүлэлт №1.1.16</w:t>
            </w:r>
          </w:p>
          <w:p w:rsidR="00C6422D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Нийтийн аж ахуйн салбарын мэдээ цуглуулах, боловсруулах, дамжуула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  <w:p w:rsidR="00637811" w:rsidRPr="00147DE1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/НБХҮ-1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НҮ-1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ОСНАА-1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B40A7F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Нийтийн аж ахуйн салбарын мэдээ цуглуулан, боловсруулалт хийж, ҮСХ-нд хуваарийн дагуу дамжуулса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B40A7F" w:rsidRDefault="00637811" w:rsidP="001374FF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НБХҮ-1 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улирал бүрийн эхний сар, 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 НҮ-1 1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дүгээр улиралд,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 ОСНАА-1 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улирал бүрийн эхний сар цуглуулж, боловсруулалт хийж,  дамжуулсан байна.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B40A7F" w:rsidRDefault="00637811" w:rsidP="001374FF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НБХҮ-1 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улирал бүрийн эхний сар, 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 НҮ-1 1 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үгээр улиралд,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 ОСНАА-1 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улирал бүрийн эхний сар цуглуулж, боловсруулалт хийж,   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дамжуулсан байна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1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дүнгийн үзүүлэлт №1.1.17</w:t>
            </w:r>
          </w:p>
          <w:p w:rsidR="00637811" w:rsidRPr="00147DE1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н ам, өрхийн мэдээллийн санг үнэн зөв хөтлөх, баяжуула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B40A7F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саг захиргааны анхан шатны нэгжийн Засаг захиргааны бүртгэлийг УБЕГ-ын төрөлт, нас баралтын бүртгэлтэй тулгалт хийсэн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B40A7F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н ам, өрхийн мэдээллийн санг үнэн зөв хөтлөгдөж, тогтмол баяжуулалт хийгдсэн  байна.</w:t>
            </w:r>
          </w:p>
          <w:p w:rsidR="00637811" w:rsidRPr="00B40A7F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B40A7F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н ам, өрхийн мэдээллийн санг үнэн зөв хөтлөгдөж, тогтмол баяжуулалт хийгдсэн  байна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147DE1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1.18</w:t>
            </w:r>
          </w:p>
          <w:p w:rsidR="00637811" w:rsidRPr="00147DE1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изнесийн регистрийн мэдээллийн сангийн засвар өөрчлөлтийг хий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/БР-1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ХО-1 ТББ-1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B40A7F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изнесийн регистрийн мэдээллийн сангийн засвар өөрчлөлтийг хугацаанд нь хийсэн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B40A7F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БР-1 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ААНБ салбар  нэгж шинээр байгуулагдсан, өөрчлөгдсөнөөс хойш 14 хооногийн дотор Бизнесийн регистрийн мэдээллийн санд бүртгэсэн байна. 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ХО-1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жилд 3 удаа,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ТББ-1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лын эхний сард мэдээг гаргаж, боловсруулалт хийж,  алдаагүй дамжуулсан байна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B40A7F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БР-1 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ААНБ салбар  нэгж шинээр байгуулагдсан, өөрчлөгдсөнөөс хойш 14 хооногийн дотор Бизнесийн регистрийн мэдээллийн санд бүртгэсэн байна. 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ХО-1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жилд 3 удаа,</w:t>
            </w:r>
            <w:r w:rsidRPr="00B40A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ТББ-1</w:t>
            </w:r>
            <w:r w:rsidRPr="00B40A7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улирлын эхний сард мэдээг гаргаж, алдаагүй боловсруулалт хийж,  дамжуулсан байна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дүнгийн үзүүлэлт №1.1.19</w:t>
            </w:r>
          </w:p>
          <w:p w:rsidR="00C6422D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Аялал жуулчлалын салбарын мэдээ  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цуглуулах.</w:t>
            </w:r>
          </w:p>
          <w:p w:rsidR="00637811" w:rsidRPr="00147DE1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/АЖ-1а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160EA0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160EA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ялал жуулчлалын салбарын мэдээ цуглуулан, боловсруулалт хийж, ҮСХ-нд хуваарийн дагуу дамжуулса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160EA0" w:rsidRDefault="00637811" w:rsidP="0063781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160E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160EA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160E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АЖ-1а</w:t>
            </w:r>
          </w:p>
          <w:p w:rsidR="00637811" w:rsidRPr="00160EA0" w:rsidRDefault="00637811" w:rsidP="006378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160EA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улирлын эхний сард мэдээг гаргаж, алдаагүй боловсруулалт хийж,  алдаагүй дамжуулсан байна. </w:t>
            </w:r>
          </w:p>
          <w:p w:rsidR="00637811" w:rsidRPr="00160EA0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160EA0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160EA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160E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АЖ-1а </w:t>
            </w:r>
            <w:r w:rsidRPr="00160EA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улирлын эхний сард мэдээг гаргаж, алдаагүй боловсруулалт хийж,  дамжуулсан байн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</w:tr>
      <w:tr w:rsidR="00637811" w:rsidRPr="00860DF0" w:rsidTr="00C427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дүнгийн үзүүлэлт №1.1.20</w:t>
            </w:r>
          </w:p>
          <w:p w:rsidR="00637811" w:rsidRPr="00147DE1" w:rsidRDefault="00637811" w:rsidP="006378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Бусад  салбарын мэдээ цуглуулах, боловсруулах, дамжуулах /Нийгмийн даатгал, Хөрөнгө </w:t>
            </w:r>
            <w:r w:rsidRPr="00147DE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оруулалт, Байгал орчин, Гэмт хэрэг, Эрүүл мэнд г.м/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860DF0" w:rsidRDefault="00637811" w:rsidP="0063781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Тоон болон чанарын үзүүлэлтээ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811" w:rsidRPr="00160EA0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160EA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Шаардлагатай бусад салбарын мэдээг цуглуулан, боловсруулалт хийж, ҮС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Х-нд 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хуваарийн дагуу дамжуулж ажилласа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160EA0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160EA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 xml:space="preserve">Нийгмийн даатгал, Хөрөнгө оруулалт, Байгал орчин, Гэмт хэрэг, Эрүүл мэнд зэрэг салбарын мэдээг </w:t>
            </w:r>
            <w:r w:rsidRPr="00160EA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гаргаж, алдаагүй боловсруулалт хийж,  дамжуулсан байна.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37811" w:rsidRPr="00160EA0" w:rsidRDefault="00637811" w:rsidP="0063781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160EA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 xml:space="preserve">Нийгмийн даатгал, Хөрөнгө оруулалт, Байгал орчин, Гэмт хэрэг, </w:t>
            </w:r>
            <w:r w:rsidRPr="00160EA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Эрүүл мэнд зэрэг салбарын мэдээг гаргаж, алдаагүй боловсруулалт хийж,  дамжуулсан байна.</w:t>
            </w:r>
          </w:p>
        </w:tc>
      </w:tr>
    </w:tbl>
    <w:p w:rsidR="009922D2" w:rsidRDefault="00147DE1" w:rsidP="006D789E">
      <w:pPr>
        <w:spacing w:after="120" w:line="240" w:lineRule="auto"/>
        <w:jc w:val="right"/>
        <w:rPr>
          <w:rFonts w:ascii="Arial" w:hAnsi="Arial" w:cs="Arial"/>
          <w:b/>
          <w:color w:val="000000" w:themeColor="text1"/>
          <w:lang w:val="mn-MN"/>
        </w:rPr>
      </w:pPr>
      <w:r w:rsidRPr="0002789D">
        <w:rPr>
          <w:rFonts w:ascii="Arial" w:hAnsi="Arial" w:cs="Arial"/>
          <w:lang w:val="mn-MN"/>
        </w:rPr>
        <w:lastRenderedPageBreak/>
        <w:t>Мэдээллийн эх сурвалж: ҮСХ</w:t>
      </w:r>
    </w:p>
    <w:p w:rsidR="007B1E67" w:rsidRDefault="00147DE1" w:rsidP="006D789E">
      <w:pPr>
        <w:spacing w:before="120" w:after="120" w:line="240" w:lineRule="auto"/>
        <w:ind w:left="-567"/>
        <w:jc w:val="both"/>
        <w:rPr>
          <w:rFonts w:ascii="Arial" w:hAnsi="Arial" w:cs="Arial"/>
          <w:lang w:val="mn-MN"/>
        </w:rPr>
      </w:pPr>
      <w:r w:rsidRPr="00566752">
        <w:rPr>
          <w:rFonts w:ascii="Arial" w:hAnsi="Arial" w:cs="Arial"/>
          <w:b/>
          <w:color w:val="000000" w:themeColor="text1"/>
          <w:lang w:val="mn-MN"/>
        </w:rPr>
        <w:t>Гүйцэтгэлийн зорилт №</w:t>
      </w:r>
      <w:r>
        <w:rPr>
          <w:rFonts w:ascii="Arial" w:hAnsi="Arial" w:cs="Arial"/>
          <w:b/>
          <w:color w:val="000000" w:themeColor="text1"/>
          <w:lang w:val="mn-MN"/>
        </w:rPr>
        <w:t>1.2</w:t>
      </w:r>
      <w:r w:rsidR="007B1E67">
        <w:rPr>
          <w:rFonts w:ascii="Arial" w:hAnsi="Arial" w:cs="Arial"/>
          <w:b/>
          <w:color w:val="000000" w:themeColor="text1"/>
          <w:lang w:val="mn-MN"/>
        </w:rPr>
        <w:t>-ын үр дүн:</w:t>
      </w:r>
      <w:r>
        <w:rPr>
          <w:rFonts w:ascii="Arial" w:hAnsi="Arial" w:cs="Arial"/>
          <w:b/>
          <w:color w:val="000000" w:themeColor="text1"/>
          <w:lang w:val="mn-MN"/>
        </w:rPr>
        <w:t xml:space="preserve"> </w:t>
      </w:r>
      <w:r w:rsidRPr="00DE54E6">
        <w:rPr>
          <w:rFonts w:ascii="Arial" w:hAnsi="Arial" w:cs="Arial"/>
          <w:color w:val="000000" w:themeColor="text1"/>
          <w:lang w:val="mn-MN"/>
        </w:rPr>
        <w:t>Улсын хэмжээний тооллого судалгааг батлагдсан хугацаа, заавар, аргачлалын дагуу зохион байгуулж, судалгааны</w:t>
      </w:r>
      <w:r>
        <w:rPr>
          <w:rFonts w:ascii="Arial" w:hAnsi="Arial" w:cs="Arial"/>
          <w:color w:val="000000" w:themeColor="text1"/>
          <w:lang w:val="mn-MN"/>
        </w:rPr>
        <w:t xml:space="preserve"> чанар, бодит байдал, шуурхай байдлыг сайжруулах, зохи</w:t>
      </w:r>
      <w:r w:rsidR="00280790">
        <w:rPr>
          <w:rFonts w:ascii="Arial" w:hAnsi="Arial" w:cs="Arial"/>
          <w:color w:val="000000" w:themeColor="text1"/>
          <w:lang w:val="mn-MN"/>
        </w:rPr>
        <w:t>цуулалтын үр нөлөөг бий болгох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3231"/>
        <w:gridCol w:w="1457"/>
        <w:gridCol w:w="1691"/>
        <w:gridCol w:w="1617"/>
        <w:gridCol w:w="1643"/>
      </w:tblGrid>
      <w:tr w:rsidR="007B1E67" w:rsidRPr="00860DF0" w:rsidTr="002019F4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р дүнгийн шалгуур үзүүлэлт 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урь түвши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7B1E6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рэх түвшин / Үр дүнгийн үзүүлэлт</w:t>
            </w:r>
          </w:p>
        </w:tc>
      </w:tr>
      <w:tr w:rsidR="007B1E67" w:rsidRPr="00860DF0" w:rsidTr="002019F4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019 он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C1" w:rsidRPr="00860DF0" w:rsidRDefault="00B82AC1" w:rsidP="00B82AC1">
            <w:pPr>
              <w:spacing w:before="60" w:after="60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хний хагас жилд</w:t>
            </w:r>
          </w:p>
          <w:p w:rsidR="007B1E67" w:rsidRPr="00860DF0" w:rsidRDefault="007B1E67" w:rsidP="00B82AC1">
            <w:pPr>
              <w:spacing w:before="60" w:after="6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67" w:rsidRPr="00860DF0" w:rsidRDefault="007B1E67" w:rsidP="00C453A3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илийн эцэс</w:t>
            </w:r>
          </w:p>
        </w:tc>
      </w:tr>
      <w:tr w:rsidR="007B1E67" w:rsidRPr="00860DF0" w:rsidTr="002019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67" w:rsidRPr="007B1E67" w:rsidRDefault="007B1E67" w:rsidP="00C453A3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2.1</w:t>
            </w:r>
          </w:p>
          <w:p w:rsidR="007B1E67" w:rsidRPr="007B1E67" w:rsidRDefault="007B1E67" w:rsidP="00C453A3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н ам, орон сууцны тооллогыг зохион байгуулах тархаа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67" w:rsidRPr="007B1E67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67" w:rsidRPr="009922D2" w:rsidRDefault="009922D2" w:rsidP="00C453A3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922D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н ам, орон сууцны тооллогын туршилтын тооллогыг явуулж, асуулгын хуудас, гарын авлага, удирдамж, журам, ангилах кодыг батлуулсан.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B1E67" w:rsidRPr="009922D2" w:rsidRDefault="009922D2" w:rsidP="00C453A3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922D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үүврийн өрхүүдийг бүрэн хамруулах, уламжлалт бүртгэлийн аргыг хослуулсан байна.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</w:tcPr>
          <w:p w:rsidR="007B1E67" w:rsidRPr="009922D2" w:rsidRDefault="009922D2" w:rsidP="00C453A3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922D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ллого удирдамжийн дагуу амжилттай сайн зохион байгуулагдсан байх, тооллогын материалыг алдаагүй зөв боловсруулан ҮСХ-д хүргүүлсэн байна.</w:t>
            </w:r>
          </w:p>
        </w:tc>
      </w:tr>
      <w:tr w:rsidR="009922D2" w:rsidRPr="00860DF0" w:rsidTr="002019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2" w:rsidRPr="00860DF0" w:rsidRDefault="009922D2" w:rsidP="009922D2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2" w:rsidRPr="007B1E67" w:rsidRDefault="009922D2" w:rsidP="009922D2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2.2</w:t>
            </w:r>
          </w:p>
          <w:p w:rsidR="009922D2" w:rsidRPr="007B1E67" w:rsidRDefault="009922D2" w:rsidP="009922D2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Өрхийн нийгэм, эдийн засгийн судалга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 зохион байгуула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/ӨНЭЗС-1</w:t>
            </w: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2а</w:t>
            </w: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2б; 3/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2" w:rsidRPr="007B1E67" w:rsidRDefault="009922D2" w:rsidP="009922D2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2" w:rsidRPr="009922D2" w:rsidRDefault="009922D2" w:rsidP="009922D2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922D2">
              <w:rPr>
                <w:rFonts w:ascii="Arial" w:hAnsi="Arial" w:cs="Arial"/>
                <w:sz w:val="20"/>
                <w:szCs w:val="20"/>
                <w:lang w:val="mn-MN"/>
              </w:rPr>
              <w:t xml:space="preserve">Өрхийн нийгэм, эдийн засгийн судалгааг жил бүр зохион байгуулж, </w:t>
            </w:r>
            <w:r w:rsidR="00280790">
              <w:rPr>
                <w:rFonts w:ascii="Arial" w:hAnsi="Arial" w:cs="Arial"/>
                <w:sz w:val="20"/>
                <w:szCs w:val="20"/>
                <w:lang w:val="mn-MN"/>
              </w:rPr>
              <w:t>улирал, жилээр тооцож тархаасан.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922D2" w:rsidRPr="009922D2" w:rsidRDefault="009922D2" w:rsidP="009922D2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922D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9922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ӨНЭЗС-1</w:t>
            </w:r>
            <w:r w:rsidRPr="009922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;</w:t>
            </w:r>
            <w:r w:rsidRPr="009922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2а</w:t>
            </w:r>
            <w:r w:rsidRPr="009922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;</w:t>
            </w:r>
            <w:r w:rsidRPr="009922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2б; 3 </w:t>
            </w:r>
            <w:r w:rsidRPr="009922D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ар бүр 2 удаа явуулж,</w:t>
            </w:r>
            <w:r w:rsidRPr="009922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9922D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Өрхийн нийгэм эдийн засгийн судалгааны 1-2 улирлын үр дүнг тархаасан байна.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</w:tcPr>
          <w:p w:rsidR="009922D2" w:rsidRPr="009922D2" w:rsidRDefault="009922D2" w:rsidP="009922D2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922D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9922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ӨНЭЗС-1</w:t>
            </w:r>
            <w:r w:rsidRPr="009922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;</w:t>
            </w:r>
            <w:r w:rsidRPr="009922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2а</w:t>
            </w:r>
            <w:r w:rsidRPr="009922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;</w:t>
            </w:r>
            <w:r w:rsidRPr="009922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2б; 3 </w:t>
            </w:r>
            <w:r w:rsidRPr="009922D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ар бүр 2 удаа явуулж,</w:t>
            </w:r>
            <w:r w:rsidRPr="009922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9922D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Өрхийн нийгэм эдийн засгийн</w:t>
            </w:r>
            <w:r w:rsidR="001374F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удалгааны 3 улирал, жилийн </w:t>
            </w:r>
            <w:r w:rsidRPr="009922D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үр дүнг тархаасан байна.</w:t>
            </w:r>
          </w:p>
        </w:tc>
      </w:tr>
      <w:tr w:rsidR="009922D2" w:rsidRPr="002019F4" w:rsidTr="002019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2" w:rsidRPr="00860DF0" w:rsidRDefault="009922D2" w:rsidP="009922D2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2" w:rsidRPr="007B1E67" w:rsidRDefault="009922D2" w:rsidP="009922D2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2.3</w:t>
            </w:r>
          </w:p>
          <w:p w:rsidR="00C6422D" w:rsidRDefault="009922D2" w:rsidP="009922D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рдчилсан засаглал, судалга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 зохион байгуула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  <w:p w:rsidR="009922D2" w:rsidRPr="007B1E67" w:rsidRDefault="009922D2" w:rsidP="009922D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/АЗС-1/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2" w:rsidRPr="007B1E67" w:rsidRDefault="009922D2" w:rsidP="009922D2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2" w:rsidRPr="002019F4" w:rsidRDefault="009922D2" w:rsidP="009922D2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019F4">
              <w:rPr>
                <w:rFonts w:ascii="Arial" w:hAnsi="Arial" w:cs="Arial"/>
                <w:sz w:val="20"/>
                <w:szCs w:val="20"/>
                <w:lang w:val="mn-MN"/>
              </w:rPr>
              <w:t>Жил бүр судалгааг зохион байгуулж, үр дүнг жилээр тооцон тархааж байна.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922D2" w:rsidRPr="002019F4" w:rsidRDefault="009922D2" w:rsidP="009922D2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АЗС-1</w:t>
            </w: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мэдээлэл цуглуулалт </w:t>
            </w: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хийгдсэн байна.</w:t>
            </w:r>
          </w:p>
          <w:p w:rsidR="009922D2" w:rsidRPr="002019F4" w:rsidRDefault="009922D2" w:rsidP="009922D2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</w:tcPr>
          <w:p w:rsidR="009922D2" w:rsidRPr="002019F4" w:rsidRDefault="009922D2" w:rsidP="009922D2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ҮСХ-ны даргын 2019 оны А/198 дугаар тушаалын 1 дүгээр хавсралтын дагуу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Ардчилсан засаглал судалгааг жилд 4 удаа явуулж, үр дүнг </w:t>
            </w: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боловсруулж, дамжуулсан байна.</w:t>
            </w:r>
          </w:p>
        </w:tc>
      </w:tr>
      <w:tr w:rsidR="009922D2" w:rsidRPr="00860DF0" w:rsidTr="002019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2" w:rsidRPr="00860DF0" w:rsidRDefault="009922D2" w:rsidP="009922D2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2" w:rsidRPr="007B1E67" w:rsidRDefault="009922D2" w:rsidP="009922D2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2.4</w:t>
            </w:r>
          </w:p>
          <w:p w:rsidR="00C6422D" w:rsidRDefault="009922D2" w:rsidP="009922D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жиллах хүчний судалга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 зохион байгуула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  <w:p w:rsidR="009922D2" w:rsidRPr="007B1E67" w:rsidRDefault="009922D2" w:rsidP="009922D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/АХС-1/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2" w:rsidRPr="007B1E67" w:rsidRDefault="009922D2" w:rsidP="009922D2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2" w:rsidRPr="002019F4" w:rsidRDefault="009922D2" w:rsidP="009922D2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жиллах хүчний судалгааг жил бүр зохион байгуулж, үр дүнг улирал, жилээр тооцсон байна.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922D2" w:rsidRPr="002019F4" w:rsidRDefault="009922D2" w:rsidP="009922D2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жиллах хүчний судалгааг сард 2 удаа зохион байгуулж, улирлын үр дүнг тооцсон байна.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</w:tcPr>
          <w:p w:rsidR="009922D2" w:rsidRPr="002019F4" w:rsidRDefault="009922D2" w:rsidP="009922D2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АХС-1</w:t>
            </w: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сард 2 удаа зохион байгуулж,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далгааны улирал, жилийн үр дүнг гаргасан байна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</w:tr>
      <w:tr w:rsidR="009922D2" w:rsidRPr="00860DF0" w:rsidTr="002019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2" w:rsidRPr="00860DF0" w:rsidRDefault="009922D2" w:rsidP="009922D2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2" w:rsidRPr="007B1E67" w:rsidRDefault="009922D2" w:rsidP="009922D2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2.5</w:t>
            </w:r>
          </w:p>
          <w:p w:rsidR="009922D2" w:rsidRPr="007B1E67" w:rsidRDefault="009922D2" w:rsidP="009922D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Малын түүвэр  судалгаа /МАШГС-1</w:t>
            </w: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ХААБҮҮС-1а</w:t>
            </w: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ХААҮОЗС-1а</w:t>
            </w: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ХААҮОЗС-2а /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2" w:rsidRPr="007B1E67" w:rsidRDefault="009922D2" w:rsidP="009922D2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2" w:rsidRPr="002019F4" w:rsidRDefault="009922D2" w:rsidP="009922D2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тлагдсан хуваарийн дагуу судалгааны явцад хяналт тавьж ажилласан байна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922D2" w:rsidRPr="002019F4" w:rsidRDefault="009922D2" w:rsidP="009922D2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МАШГС-1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;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ХААБҮҮС-1а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;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ХААҮОЗС-1а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;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ХААҮОЗС-2а</w:t>
            </w: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хуваарийн дагуу зохион байгуулж, үр дүнг дамжуулсан байна.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</w:tcPr>
          <w:p w:rsidR="009922D2" w:rsidRPr="002019F4" w:rsidRDefault="009922D2" w:rsidP="009922D2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СХ-ны даргын 2019 оны А/198 дугаар тушаалын 1 дүгээр хавсралтын дагуу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МАШГС-1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;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ХААБҮҮС-1а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;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 ХААҮОЗС-1а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;</w:t>
            </w:r>
            <w:r w:rsidRPr="002019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ХААҮОЗС-2а</w:t>
            </w:r>
            <w:r w:rsidRPr="002019F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хуваарийн дагуу зохион байгуулж, үр дүнг дамжуулсан байна</w:t>
            </w:r>
          </w:p>
        </w:tc>
      </w:tr>
    </w:tbl>
    <w:p w:rsidR="00B82AC1" w:rsidRDefault="00B82AC1" w:rsidP="00E66E6A">
      <w:pPr>
        <w:spacing w:after="120" w:line="240" w:lineRule="auto"/>
        <w:jc w:val="right"/>
        <w:rPr>
          <w:rFonts w:ascii="Arial" w:hAnsi="Arial" w:cs="Arial"/>
          <w:lang w:val="mn-MN"/>
        </w:rPr>
      </w:pPr>
    </w:p>
    <w:p w:rsidR="007B1E67" w:rsidRDefault="007B1E67" w:rsidP="006D789E">
      <w:pPr>
        <w:spacing w:before="240" w:after="120" w:line="240" w:lineRule="auto"/>
        <w:ind w:left="-567"/>
        <w:jc w:val="both"/>
        <w:rPr>
          <w:rFonts w:ascii="Arial" w:hAnsi="Arial" w:cs="Arial"/>
          <w:b/>
          <w:color w:val="000000" w:themeColor="text1"/>
          <w:lang w:val="mn-MN"/>
        </w:rPr>
      </w:pPr>
      <w:r w:rsidRPr="00566752">
        <w:rPr>
          <w:rFonts w:ascii="Arial" w:hAnsi="Arial" w:cs="Arial"/>
          <w:b/>
          <w:color w:val="000000" w:themeColor="text1"/>
          <w:lang w:val="mn-MN"/>
        </w:rPr>
        <w:t>Гүйцэтгэлийн зорилт №</w:t>
      </w:r>
      <w:r>
        <w:rPr>
          <w:rFonts w:ascii="Arial" w:hAnsi="Arial" w:cs="Arial"/>
          <w:b/>
          <w:color w:val="000000" w:themeColor="text1"/>
          <w:lang w:val="mn-MN"/>
        </w:rPr>
        <w:t xml:space="preserve">1.3-ын үр дүн: </w:t>
      </w:r>
      <w:r w:rsidRPr="00E65903">
        <w:rPr>
          <w:rFonts w:ascii="Arial" w:hAnsi="Arial" w:cs="Arial"/>
          <w:color w:val="000000" w:themeColor="text1"/>
          <w:lang w:val="mn-MN"/>
        </w:rPr>
        <w:t xml:space="preserve">Үндэсний статистикийн </w:t>
      </w:r>
      <w:r>
        <w:rPr>
          <w:rFonts w:ascii="Arial" w:hAnsi="Arial" w:cs="Arial"/>
          <w:color w:val="000000" w:themeColor="text1"/>
          <w:lang w:val="mn-MN"/>
        </w:rPr>
        <w:t>хорооноос зөвшөөрөгдсөн захиргааны  статистикийн мэдээллийн чанар, бодит байдал, уялдаа хол</w:t>
      </w:r>
      <w:r w:rsidR="00280790">
        <w:rPr>
          <w:rFonts w:ascii="Arial" w:hAnsi="Arial" w:cs="Arial"/>
          <w:color w:val="000000" w:themeColor="text1"/>
          <w:lang w:val="mn-MN"/>
        </w:rPr>
        <w:t>боо, шуурхай байдлыг сайжруулах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35"/>
        <w:gridCol w:w="2838"/>
        <w:gridCol w:w="1432"/>
        <w:gridCol w:w="1823"/>
        <w:gridCol w:w="1789"/>
        <w:gridCol w:w="1789"/>
      </w:tblGrid>
      <w:tr w:rsidR="007B1E67" w:rsidRPr="00860DF0" w:rsidTr="00B82AC1">
        <w:trPr>
          <w:trHeight w:val="27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р дүнгийн шалгуур үзүүлэлт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урь түвшин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рэх түвшин / Үр дүнгийн үзүүлэлт</w:t>
            </w:r>
          </w:p>
        </w:tc>
      </w:tr>
      <w:tr w:rsidR="007B1E67" w:rsidRPr="00860DF0" w:rsidTr="00B82AC1">
        <w:trPr>
          <w:trHeight w:val="27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019 он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67" w:rsidRPr="00860DF0" w:rsidRDefault="00B82AC1" w:rsidP="00B82AC1">
            <w:pPr>
              <w:spacing w:before="60" w:after="60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хний хагас жилд</w:t>
            </w:r>
          </w:p>
          <w:p w:rsidR="007B1E67" w:rsidRPr="00860DF0" w:rsidRDefault="007B1E67" w:rsidP="00B82AC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67" w:rsidRPr="00860DF0" w:rsidRDefault="007B1E67" w:rsidP="00B82AC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илийн эцэс</w:t>
            </w:r>
          </w:p>
        </w:tc>
      </w:tr>
      <w:tr w:rsidR="007B1E67" w:rsidRPr="00860DF0" w:rsidTr="00B82AC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67" w:rsidRPr="007B1E67" w:rsidRDefault="007B1E67" w:rsidP="00C453A3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3</w:t>
            </w:r>
            <w:r w:rsidRPr="007B1E6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.1</w:t>
            </w:r>
          </w:p>
          <w:p w:rsidR="007B1E67" w:rsidRPr="007B1E67" w:rsidRDefault="007B1E67" w:rsidP="00C453A3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sz w:val="20"/>
                <w:szCs w:val="20"/>
                <w:lang w:val="mn-MN"/>
              </w:rPr>
              <w:t>Аймгийн төр, захиргааны байгууллагын удирдлагын хэрэгцээнд шаардлагатай захиргааны статистикийн мэдээллийг цуглуулж, боловсруулан нэгтгэж, эмхэтгэх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67" w:rsidRPr="007B1E67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67" w:rsidRPr="00B82AC1" w:rsidRDefault="00B82AC1" w:rsidP="00C453A3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sz w:val="20"/>
                <w:szCs w:val="20"/>
                <w:lang w:val="mn-MN"/>
              </w:rPr>
              <w:t>Шаардлагатай мэдээ мэдээллийг бэлтгэн цаг хугацаанд нь Орон нутгийн удирдлагыг мэдээллээр ханган ажилласан.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7B1E67" w:rsidRPr="00B82AC1" w:rsidRDefault="00B82AC1" w:rsidP="00C453A3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sz w:val="20"/>
                <w:szCs w:val="20"/>
                <w:lang w:val="mn-MN"/>
              </w:rPr>
              <w:t>Удирдлагыг шаардлагатай мэдээ мэдээллээр хангасан байна</w:t>
            </w:r>
            <w:r w:rsidR="0028079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7B1E67" w:rsidRPr="00B82AC1" w:rsidRDefault="00B82AC1" w:rsidP="00C453A3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sz w:val="20"/>
                <w:szCs w:val="20"/>
                <w:lang w:val="mn-MN"/>
              </w:rPr>
              <w:t>Хуваарийн дагуу мэдээ мэдээллийг бэлтгэн, удирдлагыг шаардлагатай мэдээллээр бүрэн хангасан байна.</w:t>
            </w:r>
          </w:p>
        </w:tc>
      </w:tr>
      <w:tr w:rsidR="00B82AC1" w:rsidRPr="00860DF0" w:rsidTr="00B82AC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C1" w:rsidRPr="00860DF0" w:rsidRDefault="00B82AC1" w:rsidP="00B82AC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AC1" w:rsidRPr="007B1E67" w:rsidRDefault="00B82AC1" w:rsidP="00B82AC1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3</w:t>
            </w:r>
            <w:r w:rsidRPr="007B1E6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.2</w:t>
            </w:r>
          </w:p>
          <w:p w:rsidR="00B82AC1" w:rsidRPr="007B1E67" w:rsidRDefault="00B82AC1" w:rsidP="00B82AC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sz w:val="20"/>
                <w:szCs w:val="20"/>
                <w:lang w:val="mn-MN"/>
              </w:rPr>
              <w:t xml:space="preserve">Аймгийн 2019 оны жилийн эцэс болон 2020 оны сар </w:t>
            </w:r>
            <w:r w:rsidRPr="007B1E67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бүрийн нийгэм эдийн засгийн танилцуулгыг бэлтгэх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AC1" w:rsidRPr="007B1E67" w:rsidRDefault="00B82AC1" w:rsidP="00B82AC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Тоон болон чанарын үзүүлэлтээ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AC1" w:rsidRPr="00B82AC1" w:rsidRDefault="00B82AC1" w:rsidP="00B82AC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sz w:val="20"/>
                <w:szCs w:val="20"/>
                <w:lang w:val="mn-MN"/>
              </w:rPr>
              <w:t xml:space="preserve">Жил бүр орон нутгийн  нийгэм, эдийн засгийн танилцуулгыг </w:t>
            </w:r>
            <w:r w:rsidRPr="00B82AC1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бэлтгэн холбогдох байгууллагуудад албан хэрэгцээнд хүргүүлж ажилласан</w:t>
            </w:r>
            <w:r w:rsidR="0028079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B82AC1" w:rsidRPr="00B82AC1" w:rsidRDefault="00B82AC1" w:rsidP="00B82AC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 xml:space="preserve">Орон нутгийн  нийгэм, эдийн засгийн байдлын </w:t>
            </w:r>
            <w:r w:rsidRPr="00B82AC1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талаарх танилцуулгыг 6 удаа бэлтгэн холбогдох байгууллагуудад хүргүүлж ажилласан байна.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B82AC1" w:rsidRPr="00B82AC1" w:rsidRDefault="00B82AC1" w:rsidP="00B82AC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 xml:space="preserve"> Орон нутгийн  нийгэм, эдийн засгийн байдлын </w:t>
            </w:r>
            <w:r w:rsidRPr="00B82AC1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талаарх танилцуулгыг 6 удаа бэлтгэн холбогдох байгууллагуудад хүргүүлж ажилласан байна.</w:t>
            </w:r>
          </w:p>
        </w:tc>
      </w:tr>
    </w:tbl>
    <w:p w:rsidR="007B1E67" w:rsidRDefault="007B1E67" w:rsidP="007B1E67">
      <w:pPr>
        <w:spacing w:before="240" w:after="120" w:line="240" w:lineRule="auto"/>
        <w:ind w:left="-567"/>
        <w:jc w:val="both"/>
        <w:rPr>
          <w:rFonts w:ascii="Arial" w:hAnsi="Arial" w:cs="Arial"/>
          <w:b/>
          <w:color w:val="000000" w:themeColor="text1"/>
          <w:lang w:val="mn-MN"/>
        </w:rPr>
      </w:pPr>
      <w:r w:rsidRPr="0002789D">
        <w:rPr>
          <w:rFonts w:ascii="Arial" w:hAnsi="Arial" w:cs="Arial"/>
          <w:b/>
          <w:lang w:val="mn-MN"/>
        </w:rPr>
        <w:lastRenderedPageBreak/>
        <w:t>Гүйцэтгэлийн зорилт №</w:t>
      </w:r>
      <w:r>
        <w:rPr>
          <w:rFonts w:ascii="Arial" w:hAnsi="Arial" w:cs="Arial"/>
          <w:b/>
          <w:lang w:val="mn-MN"/>
        </w:rPr>
        <w:t>1.4</w:t>
      </w:r>
      <w:r w:rsidR="0068656C">
        <w:rPr>
          <w:rFonts w:ascii="Arial" w:hAnsi="Arial" w:cs="Arial"/>
          <w:b/>
          <w:lang w:val="mn-MN"/>
        </w:rPr>
        <w:t xml:space="preserve">-ийн үр дүн: </w:t>
      </w:r>
      <w:r w:rsidRPr="0002789D">
        <w:rPr>
          <w:rFonts w:ascii="Arial" w:hAnsi="Arial" w:cs="Arial"/>
          <w:bCs/>
          <w:lang w:val="mn-MN"/>
        </w:rPr>
        <w:t xml:space="preserve">Албан ёсны статистикийн мэдээлэл </w:t>
      </w:r>
      <w:r>
        <w:rPr>
          <w:rFonts w:ascii="Arial" w:hAnsi="Arial" w:cs="Arial"/>
          <w:bCs/>
          <w:lang w:val="mn-MN"/>
        </w:rPr>
        <w:t>т</w:t>
      </w:r>
      <w:r w:rsidRPr="0002789D">
        <w:rPr>
          <w:rFonts w:ascii="Arial" w:hAnsi="Arial" w:cs="Arial"/>
          <w:bCs/>
          <w:lang w:val="mn-MN"/>
        </w:rPr>
        <w:t>архаах</w:t>
      </w:r>
      <w:r w:rsidR="00C6422D">
        <w:rPr>
          <w:rFonts w:ascii="Arial" w:hAnsi="Arial" w:cs="Arial"/>
          <w:bCs/>
          <w:lang w:val="mn-MN"/>
        </w:rPr>
        <w:t>, о</w:t>
      </w:r>
      <w:r>
        <w:rPr>
          <w:rFonts w:ascii="Arial" w:hAnsi="Arial" w:cs="Arial"/>
          <w:bCs/>
          <w:lang w:val="mn-MN"/>
        </w:rPr>
        <w:t>лон улсын стандартад нийцс</w:t>
      </w:r>
      <w:r w:rsidR="00280790">
        <w:rPr>
          <w:rFonts w:ascii="Arial" w:hAnsi="Arial" w:cs="Arial"/>
          <w:bCs/>
          <w:lang w:val="mn-MN"/>
        </w:rPr>
        <w:t>эн тогтолцоог бүрдүүлэн ажиллах</w:t>
      </w:r>
      <w:r>
        <w:rPr>
          <w:rFonts w:ascii="Arial" w:hAnsi="Arial" w:cs="Arial"/>
          <w:bCs/>
          <w:lang w:val="mn-MN"/>
        </w:rPr>
        <w:t>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62"/>
        <w:gridCol w:w="3174"/>
        <w:gridCol w:w="1453"/>
        <w:gridCol w:w="1729"/>
        <w:gridCol w:w="1652"/>
        <w:gridCol w:w="1636"/>
      </w:tblGrid>
      <w:tr w:rsidR="00B82AC1" w:rsidRPr="00860DF0" w:rsidTr="00B82AC1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р дүнгийн шалгуур үзүүлэлт 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урь түвши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рэх түвшин / Үр дүнгийн үзүүлэлт</w:t>
            </w:r>
          </w:p>
        </w:tc>
      </w:tr>
      <w:tr w:rsidR="00B82AC1" w:rsidRPr="00860DF0" w:rsidTr="00B82AC1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019 он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B1E67" w:rsidRPr="00860DF0" w:rsidRDefault="00B82AC1" w:rsidP="00B82AC1">
            <w:pPr>
              <w:spacing w:before="60" w:after="60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</w:t>
            </w:r>
            <w:r w:rsid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ний хагас жил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</w:tcPr>
          <w:p w:rsidR="007B1E67" w:rsidRPr="00860DF0" w:rsidRDefault="007B1E67" w:rsidP="00B82AC1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илийн эцэс</w:t>
            </w:r>
          </w:p>
        </w:tc>
      </w:tr>
      <w:tr w:rsidR="00B82AC1" w:rsidRPr="00860DF0" w:rsidTr="00B82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67" w:rsidRPr="007B1E67" w:rsidRDefault="007B1E67" w:rsidP="00C453A3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4</w:t>
            </w:r>
            <w:r w:rsidRPr="007B1E6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.1</w:t>
            </w:r>
          </w:p>
          <w:p w:rsidR="007B1E67" w:rsidRPr="00B82AC1" w:rsidRDefault="007B1E67" w:rsidP="00C453A3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ллого судалгааны үр дүнгээр хэрэглэгчдэд зориулсан гарын авлага, сурталчилгааны материал бэлтгэ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67" w:rsidRPr="007B1E67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67" w:rsidRPr="00B82AC1" w:rsidRDefault="00B82AC1" w:rsidP="00C453A3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арын авлага сурталчилг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аны материал бэлтгэн тархаасан.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B1E67" w:rsidRPr="00B82AC1" w:rsidRDefault="00B82AC1" w:rsidP="00C453A3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рэглэгчдийг гарын авлага материалаар хангасан байх ба хэвлэмэл бүтээгдэхүүний чанар, загвар дизайныг сайжруулж нэр төрлийг олшруулсан байна.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</w:tcPr>
          <w:p w:rsidR="007B1E67" w:rsidRPr="00B82AC1" w:rsidRDefault="00B82AC1" w:rsidP="00C453A3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далгааны үр дүн т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рхаагдсан байна.</w:t>
            </w:r>
          </w:p>
        </w:tc>
      </w:tr>
      <w:tr w:rsidR="00B82AC1" w:rsidRPr="00860DF0" w:rsidTr="00B82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67" w:rsidRPr="00860DF0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67" w:rsidRPr="007B1E67" w:rsidRDefault="007B1E67" w:rsidP="00C453A3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4</w:t>
            </w:r>
            <w:r w:rsidRPr="007B1E6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.2</w:t>
            </w:r>
          </w:p>
          <w:p w:rsidR="007B1E67" w:rsidRPr="00B82AC1" w:rsidRDefault="00B82AC1" w:rsidP="00C453A3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йгууллагын вэб сайтын баяжилтыг  тогтмол хийж, олон нийтэд мэдээлэл авах  боломжийг бүрдүүлэн ажиллах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67" w:rsidRPr="007B1E67" w:rsidRDefault="007B1E67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E67" w:rsidRPr="00B82AC1" w:rsidRDefault="00B82AC1" w:rsidP="00B82AC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Байгууллагын вэб сайтанд, статистикийн мэдээллийн баяжилтыг  тогтмол хийж ажилласа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B1E67" w:rsidRPr="00B82AC1" w:rsidRDefault="00B82AC1" w:rsidP="00B82AC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рэглэгчид байгууллагын вэб сайтаар дамжуулан статистикийн мэдээлли</w:t>
            </w:r>
            <w:r w:rsidR="00BC50D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й</w:t>
            </w:r>
            <w:r w:rsidRPr="00B82AC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 авах боломжийг бүрдүүлсэн байна.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</w:tcPr>
          <w:p w:rsidR="007B1E67" w:rsidRPr="00B82AC1" w:rsidRDefault="00B82AC1" w:rsidP="00B82AC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далгаа, албан ёсны мэдээллийн үр дүнг вэб сайтаар дамжуулан олон нийтэд хүргэсэн байна.</w:t>
            </w:r>
          </w:p>
        </w:tc>
      </w:tr>
      <w:tr w:rsidR="00B82AC1" w:rsidRPr="00860DF0" w:rsidTr="00B82A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C1" w:rsidRPr="00860DF0" w:rsidRDefault="00B82AC1" w:rsidP="00B82AC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AC1" w:rsidRDefault="00B82AC1" w:rsidP="00B82AC1">
            <w:pPr>
              <w:jc w:val="both"/>
              <w:rPr>
                <w:rFonts w:ascii="Arial" w:hAnsi="Arial" w:cs="Arial"/>
                <w:lang w:val="mn-MN"/>
              </w:rPr>
            </w:pPr>
            <w:r w:rsidRPr="007B1E67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1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4.3</w:t>
            </w:r>
          </w:p>
          <w:p w:rsidR="00B82AC1" w:rsidRPr="00B82AC1" w:rsidRDefault="00B82AC1" w:rsidP="00B82AC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sz w:val="20"/>
                <w:szCs w:val="20"/>
                <w:lang w:val="mn-MN"/>
              </w:rPr>
              <w:t>Сар бүрийн нийгэм, эдийн засгийн үзүүлэлт, танилцуулга болон тооллого, судалгааны үр дүнг орон нутгийн телевиз, сонингоор дамжуулан иргэдэд хүргэх</w:t>
            </w:r>
            <w:r w:rsidR="00280790">
              <w:rPr>
                <w:rFonts w:ascii="Arial" w:hAnsi="Arial" w:cs="Arial"/>
                <w:sz w:val="20"/>
                <w:szCs w:val="20"/>
                <w:lang w:val="mn-MN"/>
              </w:rPr>
              <w:t xml:space="preserve"> ажлыг сар бүр зохион байгуулах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AC1" w:rsidRPr="007B1E67" w:rsidRDefault="00B82AC1" w:rsidP="00B82AC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7B1E6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AC1" w:rsidRPr="00B82AC1" w:rsidRDefault="00B82AC1" w:rsidP="00B82A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</w:t>
            </w:r>
            <w:r w:rsidR="005945FE">
              <w:rPr>
                <w:rFonts w:ascii="Arial" w:hAnsi="Arial" w:cs="Arial"/>
                <w:sz w:val="20"/>
                <w:szCs w:val="20"/>
                <w:lang w:val="mn-MN"/>
              </w:rPr>
              <w:t xml:space="preserve">ар бүр статистикийн мэдээллийг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олон нийтэд хүргэж ажилласан.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82AC1" w:rsidRPr="00B82AC1" w:rsidRDefault="00B82AC1" w:rsidP="00B82AC1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рэглэгчдэд Орон нутгийн нийгэм, эдийн засгийн талаарх статистикийн мэдээл</w:t>
            </w:r>
            <w:r w:rsidR="00BC50D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л</w:t>
            </w:r>
            <w:r w:rsidRPr="00B82AC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ийг хүргэсэн байна.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</w:tcPr>
          <w:p w:rsidR="00B82AC1" w:rsidRPr="00B82AC1" w:rsidRDefault="00B82AC1" w:rsidP="00BC50D9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82AC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рэглэгчдэд Орон нутгийн нийгэм, эдийн засгийн талаарх статистикийн мэдээ</w:t>
            </w:r>
            <w:r w:rsidR="00BC50D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л</w:t>
            </w:r>
            <w:r w:rsidRPr="00B82AC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лийг хүргэсэн байна.</w:t>
            </w:r>
          </w:p>
        </w:tc>
      </w:tr>
    </w:tbl>
    <w:p w:rsidR="007B1E67" w:rsidRDefault="007B1E67" w:rsidP="00E66E6A">
      <w:pPr>
        <w:spacing w:before="240" w:after="120" w:line="240" w:lineRule="auto"/>
        <w:ind w:left="284" w:right="-426"/>
        <w:jc w:val="both"/>
        <w:rPr>
          <w:rFonts w:ascii="Arial" w:hAnsi="Arial" w:cs="Arial"/>
          <w:b/>
          <w:color w:val="000000" w:themeColor="text1"/>
          <w:lang w:val="mn-MN"/>
        </w:rPr>
      </w:pPr>
    </w:p>
    <w:p w:rsidR="007B1E67" w:rsidRDefault="007B1E67" w:rsidP="00E66E6A">
      <w:pPr>
        <w:spacing w:before="240" w:after="120" w:line="240" w:lineRule="auto"/>
        <w:ind w:left="284" w:right="-426"/>
        <w:jc w:val="both"/>
        <w:rPr>
          <w:rFonts w:ascii="Arial" w:hAnsi="Arial" w:cs="Arial"/>
          <w:b/>
          <w:color w:val="000000" w:themeColor="text1"/>
          <w:lang w:val="mn-MN"/>
        </w:rPr>
      </w:pPr>
    </w:p>
    <w:p w:rsidR="007B1E67" w:rsidRDefault="007B1E67" w:rsidP="00E66E6A">
      <w:pPr>
        <w:spacing w:before="240" w:after="120" w:line="240" w:lineRule="auto"/>
        <w:ind w:left="284" w:right="-426"/>
        <w:jc w:val="both"/>
        <w:rPr>
          <w:rFonts w:ascii="Arial" w:hAnsi="Arial" w:cs="Arial"/>
          <w:b/>
          <w:color w:val="000000" w:themeColor="text1"/>
          <w:lang w:val="mn-MN"/>
        </w:rPr>
      </w:pPr>
    </w:p>
    <w:p w:rsidR="007B1E67" w:rsidRDefault="007B1E67" w:rsidP="00E66E6A">
      <w:pPr>
        <w:spacing w:before="240" w:after="120" w:line="240" w:lineRule="auto"/>
        <w:ind w:left="284" w:right="-426"/>
        <w:jc w:val="both"/>
        <w:rPr>
          <w:rFonts w:ascii="Arial" w:hAnsi="Arial" w:cs="Arial"/>
          <w:b/>
          <w:color w:val="000000" w:themeColor="text1"/>
          <w:lang w:val="mn-MN"/>
        </w:rPr>
      </w:pPr>
    </w:p>
    <w:p w:rsidR="007B1E67" w:rsidRDefault="007B1E67" w:rsidP="00E66E6A">
      <w:pPr>
        <w:spacing w:before="240" w:after="120" w:line="240" w:lineRule="auto"/>
        <w:ind w:left="284" w:right="-426"/>
        <w:jc w:val="both"/>
        <w:rPr>
          <w:rFonts w:ascii="Arial" w:hAnsi="Arial" w:cs="Arial"/>
          <w:b/>
          <w:color w:val="000000" w:themeColor="text1"/>
          <w:lang w:val="mn-MN"/>
        </w:rPr>
      </w:pPr>
    </w:p>
    <w:p w:rsidR="007B1E67" w:rsidRDefault="007B1E67" w:rsidP="00E66E6A">
      <w:pPr>
        <w:spacing w:before="240" w:after="120" w:line="240" w:lineRule="auto"/>
        <w:ind w:left="284" w:right="-426"/>
        <w:jc w:val="both"/>
        <w:rPr>
          <w:rFonts w:ascii="Arial" w:hAnsi="Arial" w:cs="Arial"/>
          <w:b/>
          <w:color w:val="000000" w:themeColor="text1"/>
          <w:lang w:val="mn-MN"/>
        </w:rPr>
      </w:pPr>
    </w:p>
    <w:p w:rsidR="007B1E67" w:rsidRDefault="007B1E67" w:rsidP="00E66E6A">
      <w:pPr>
        <w:spacing w:before="240" w:after="120" w:line="240" w:lineRule="auto"/>
        <w:ind w:left="284" w:right="-426"/>
        <w:jc w:val="both"/>
        <w:rPr>
          <w:rFonts w:ascii="Arial" w:hAnsi="Arial" w:cs="Arial"/>
          <w:b/>
          <w:color w:val="000000" w:themeColor="text1"/>
          <w:lang w:val="mn-MN"/>
        </w:rPr>
      </w:pPr>
    </w:p>
    <w:p w:rsidR="007B1E67" w:rsidRDefault="007B1E67" w:rsidP="00E66E6A">
      <w:pPr>
        <w:spacing w:before="240" w:after="120" w:line="240" w:lineRule="auto"/>
        <w:ind w:left="284" w:right="-426"/>
        <w:jc w:val="both"/>
        <w:rPr>
          <w:rFonts w:ascii="Arial" w:hAnsi="Arial" w:cs="Arial"/>
          <w:b/>
          <w:color w:val="000000" w:themeColor="text1"/>
          <w:lang w:val="mn-MN"/>
        </w:rPr>
      </w:pPr>
    </w:p>
    <w:p w:rsidR="000E1F9D" w:rsidRDefault="000E1F9D" w:rsidP="005151F7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0E1F9D" w:rsidRDefault="000E1F9D" w:rsidP="005151F7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0E1F9D" w:rsidRDefault="000E1F9D" w:rsidP="005151F7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0E1F9D" w:rsidRDefault="000E1F9D" w:rsidP="005151F7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0220B8" w:rsidRDefault="000220B8" w:rsidP="005151F7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0220B8" w:rsidRDefault="000220B8" w:rsidP="005151F7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0220B8" w:rsidRDefault="000220B8" w:rsidP="005151F7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0220B8" w:rsidRDefault="000220B8" w:rsidP="005151F7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5151F7" w:rsidRPr="00DE2FD4" w:rsidRDefault="005151F7" w:rsidP="005151F7">
      <w:pPr>
        <w:spacing w:after="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  <w:r w:rsidRPr="00DE2FD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1280160" cy="1280160"/>
            <wp:effectExtent l="0" t="0" r="0" b="0"/>
            <wp:docPr id="10" name="Picture 10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F7" w:rsidRPr="009C0BD0" w:rsidRDefault="005151F7" w:rsidP="005151F7">
      <w:pPr>
        <w:spacing w:before="360"/>
        <w:ind w:right="115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9C0BD0">
        <w:rPr>
          <w:rFonts w:ascii="Arial" w:hAnsi="Arial" w:cs="Arial"/>
          <w:b/>
          <w:bCs/>
          <w:color w:val="000000" w:themeColor="text1"/>
          <w:lang w:val="mn-MN"/>
        </w:rPr>
        <w:t xml:space="preserve">ХОЁРДУГААР ХЭСЭГ. </w:t>
      </w:r>
      <w:r w:rsidR="00FB5EE6" w:rsidRPr="009C0BD0">
        <w:rPr>
          <w:rFonts w:ascii="Arial" w:hAnsi="Arial" w:cs="Arial"/>
          <w:b/>
          <w:bCs/>
          <w:color w:val="000000" w:themeColor="text1"/>
          <w:lang w:val="mn-MN"/>
        </w:rPr>
        <w:t>ТӨРИЙН ҮЙЛЧИЛГЭЭНИЙ ЧАНАР, ХҮРТЭЭМЖИЙГ</w:t>
      </w:r>
      <w:r w:rsidR="00FB5EE6" w:rsidRPr="009C0BD0">
        <w:rPr>
          <w:rFonts w:ascii="Arial" w:hAnsi="Arial" w:cs="Arial"/>
          <w:b/>
          <w:bCs/>
          <w:color w:val="000000" w:themeColor="text1"/>
          <w:lang w:val="mn-MN"/>
        </w:rPr>
        <w:br/>
        <w:t xml:space="preserve">САЙЖРУУЛАХ </w:t>
      </w:r>
      <w:r w:rsidRPr="009C0BD0">
        <w:rPr>
          <w:rFonts w:ascii="Arial" w:hAnsi="Arial" w:cs="Arial"/>
          <w:b/>
          <w:bCs/>
          <w:color w:val="000000" w:themeColor="text1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709"/>
        <w:gridCol w:w="1238"/>
        <w:gridCol w:w="1888"/>
      </w:tblGrid>
      <w:tr w:rsidR="008D67D2" w:rsidRPr="009C0BD0" w:rsidTr="000220B8">
        <w:tc>
          <w:tcPr>
            <w:tcW w:w="510" w:type="dxa"/>
            <w:vAlign w:val="center"/>
          </w:tcPr>
          <w:p w:rsidR="00FB5EE6" w:rsidRPr="009C0BD0" w:rsidRDefault="00FB5EE6" w:rsidP="00FB4139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9C0BD0">
              <w:rPr>
                <w:rFonts w:ascii="Arial" w:hAnsi="Arial" w:cs="Arial"/>
                <w:bCs/>
                <w:color w:val="000000" w:themeColor="text1"/>
                <w:lang w:val="mn-MN"/>
              </w:rPr>
              <w:t>№</w:t>
            </w:r>
          </w:p>
        </w:tc>
        <w:tc>
          <w:tcPr>
            <w:tcW w:w="5709" w:type="dxa"/>
            <w:vAlign w:val="center"/>
          </w:tcPr>
          <w:p w:rsidR="00FB5EE6" w:rsidRPr="009C0BD0" w:rsidRDefault="00FB5EE6" w:rsidP="00FB4139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9C0BD0">
              <w:rPr>
                <w:rFonts w:ascii="Arial" w:hAnsi="Arial" w:cs="Arial"/>
                <w:bCs/>
                <w:color w:val="000000" w:themeColor="text1"/>
                <w:lang w:val="mn-MN"/>
              </w:rPr>
              <w:t>Үйлчилгээний төрөл</w:t>
            </w:r>
          </w:p>
        </w:tc>
        <w:tc>
          <w:tcPr>
            <w:tcW w:w="1238" w:type="dxa"/>
            <w:vAlign w:val="center"/>
          </w:tcPr>
          <w:p w:rsidR="00FB5EE6" w:rsidRPr="009C0BD0" w:rsidRDefault="008F2751" w:rsidP="00FB413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9C0BD0">
              <w:rPr>
                <w:rFonts w:ascii="Arial" w:hAnsi="Arial" w:cs="Arial"/>
                <w:bCs/>
                <w:color w:val="000000" w:themeColor="text1"/>
                <w:lang w:val="mn-MN"/>
              </w:rPr>
              <w:t>Зорилтын</w:t>
            </w:r>
            <w:r w:rsidR="00FB5EE6" w:rsidRPr="009C0BD0">
              <w:rPr>
                <w:rFonts w:ascii="Arial" w:hAnsi="Arial" w:cs="Arial"/>
                <w:bCs/>
                <w:color w:val="000000" w:themeColor="text1"/>
                <w:lang w:val="mn-MN"/>
              </w:rPr>
              <w:br/>
              <w:t>тоо</w:t>
            </w:r>
          </w:p>
        </w:tc>
        <w:tc>
          <w:tcPr>
            <w:tcW w:w="1888" w:type="dxa"/>
            <w:vAlign w:val="center"/>
          </w:tcPr>
          <w:p w:rsidR="00FB5EE6" w:rsidRPr="009C0BD0" w:rsidRDefault="008F2751" w:rsidP="00FB413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9C0BD0">
              <w:rPr>
                <w:rFonts w:ascii="Arial" w:hAnsi="Arial" w:cs="Arial"/>
                <w:bCs/>
                <w:color w:val="000000" w:themeColor="text1"/>
                <w:lang w:val="mn-MN"/>
              </w:rPr>
              <w:t>Арга хэмжээний</w:t>
            </w:r>
            <w:r w:rsidR="00FB5EE6" w:rsidRPr="009C0BD0">
              <w:rPr>
                <w:rFonts w:ascii="Arial" w:hAnsi="Arial" w:cs="Arial"/>
                <w:bCs/>
                <w:color w:val="000000" w:themeColor="text1"/>
                <w:lang w:val="mn-MN"/>
              </w:rPr>
              <w:br/>
              <w:t>тоо</w:t>
            </w:r>
          </w:p>
        </w:tc>
      </w:tr>
      <w:tr w:rsidR="000220B8" w:rsidRPr="009C0BD0" w:rsidTr="000220B8">
        <w:tc>
          <w:tcPr>
            <w:tcW w:w="510" w:type="dxa"/>
          </w:tcPr>
          <w:p w:rsidR="000220B8" w:rsidRPr="009C0BD0" w:rsidRDefault="000220B8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9C0BD0">
              <w:rPr>
                <w:rFonts w:ascii="Arial" w:hAnsi="Arial" w:cs="Arial"/>
                <w:bCs/>
                <w:color w:val="000000" w:themeColor="text1"/>
                <w:lang w:val="mn-MN"/>
              </w:rPr>
              <w:t>1.</w:t>
            </w:r>
          </w:p>
        </w:tc>
        <w:tc>
          <w:tcPr>
            <w:tcW w:w="5709" w:type="dxa"/>
          </w:tcPr>
          <w:p w:rsidR="000220B8" w:rsidRPr="009C0BD0" w:rsidRDefault="000220B8" w:rsidP="005945FE">
            <w:pPr>
              <w:spacing w:before="60" w:after="60"/>
              <w:ind w:right="115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9C0BD0">
              <w:rPr>
                <w:rFonts w:ascii="Arial" w:hAnsi="Arial" w:cs="Arial"/>
                <w:bCs/>
                <w:color w:val="000000" w:themeColor="text1"/>
                <w:lang w:val="mn-MN"/>
              </w:rPr>
              <w:t>Аж ахуйн нэгж</w:t>
            </w:r>
            <w:r w:rsidR="009C0BD0" w:rsidRPr="009C0BD0">
              <w:rPr>
                <w:rFonts w:ascii="Arial" w:hAnsi="Arial" w:cs="Arial"/>
                <w:bCs/>
                <w:color w:val="000000" w:themeColor="text1"/>
                <w:lang w:val="mn-MN"/>
              </w:rPr>
              <w:t>, иргэнд</w:t>
            </w:r>
            <w:r w:rsidRPr="009C0BD0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чиглэсэн үйлчилгээ</w:t>
            </w:r>
          </w:p>
        </w:tc>
        <w:tc>
          <w:tcPr>
            <w:tcW w:w="1238" w:type="dxa"/>
            <w:vAlign w:val="center"/>
          </w:tcPr>
          <w:p w:rsidR="000220B8" w:rsidRPr="009C0BD0" w:rsidRDefault="000220B8" w:rsidP="00FB413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C0BD0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  <w:tc>
          <w:tcPr>
            <w:tcW w:w="1888" w:type="dxa"/>
            <w:vMerge w:val="restart"/>
            <w:vAlign w:val="center"/>
          </w:tcPr>
          <w:p w:rsidR="000220B8" w:rsidRPr="009C0BD0" w:rsidRDefault="009C0BD0" w:rsidP="00FB413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C0BD0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</w:p>
        </w:tc>
      </w:tr>
      <w:tr w:rsidR="000220B8" w:rsidRPr="009C0BD0" w:rsidTr="000220B8">
        <w:tc>
          <w:tcPr>
            <w:tcW w:w="510" w:type="dxa"/>
          </w:tcPr>
          <w:p w:rsidR="000220B8" w:rsidRPr="009C0BD0" w:rsidRDefault="000220B8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9C0BD0">
              <w:rPr>
                <w:rFonts w:ascii="Arial" w:hAnsi="Arial" w:cs="Arial"/>
                <w:bCs/>
                <w:color w:val="000000" w:themeColor="text1"/>
                <w:lang w:val="mn-MN"/>
              </w:rPr>
              <w:t>2.</w:t>
            </w:r>
          </w:p>
        </w:tc>
        <w:tc>
          <w:tcPr>
            <w:tcW w:w="5709" w:type="dxa"/>
          </w:tcPr>
          <w:p w:rsidR="000220B8" w:rsidRPr="009C0BD0" w:rsidRDefault="000220B8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9C0BD0">
              <w:rPr>
                <w:rFonts w:ascii="Arial" w:hAnsi="Arial" w:cs="Arial"/>
                <w:bCs/>
                <w:color w:val="000000" w:themeColor="text1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238" w:type="dxa"/>
            <w:vAlign w:val="center"/>
          </w:tcPr>
          <w:p w:rsidR="000220B8" w:rsidRPr="009C0BD0" w:rsidRDefault="009C0BD0" w:rsidP="00FB413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C0BD0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  <w:tc>
          <w:tcPr>
            <w:tcW w:w="1888" w:type="dxa"/>
            <w:vMerge/>
            <w:vAlign w:val="center"/>
          </w:tcPr>
          <w:p w:rsidR="000220B8" w:rsidRPr="009C0BD0" w:rsidRDefault="000220B8" w:rsidP="00FB413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8D67D2" w:rsidRPr="009C0BD0" w:rsidTr="000220B8">
        <w:tc>
          <w:tcPr>
            <w:tcW w:w="510" w:type="dxa"/>
          </w:tcPr>
          <w:p w:rsidR="00FB5EE6" w:rsidRPr="009C0BD0" w:rsidRDefault="00FB5EE6" w:rsidP="000220B8">
            <w:pPr>
              <w:tabs>
                <w:tab w:val="left" w:pos="157"/>
              </w:tabs>
              <w:spacing w:before="60" w:after="60"/>
              <w:ind w:left="-113" w:right="-108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</w:p>
        </w:tc>
        <w:tc>
          <w:tcPr>
            <w:tcW w:w="5709" w:type="dxa"/>
          </w:tcPr>
          <w:p w:rsidR="00FB5EE6" w:rsidRPr="009C0BD0" w:rsidRDefault="000220B8" w:rsidP="000220B8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9C0BD0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Нийт</w:t>
            </w:r>
          </w:p>
        </w:tc>
        <w:tc>
          <w:tcPr>
            <w:tcW w:w="1238" w:type="dxa"/>
            <w:vAlign w:val="center"/>
          </w:tcPr>
          <w:p w:rsidR="00FB5EE6" w:rsidRPr="009C0BD0" w:rsidRDefault="009C0BD0" w:rsidP="00564DC1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9C0BD0">
              <w:rPr>
                <w:rFonts w:ascii="Arial" w:hAnsi="Arial" w:cs="Arial"/>
                <w:b/>
                <w:color w:val="000000" w:themeColor="text1"/>
                <w:lang w:val="mn-MN"/>
              </w:rPr>
              <w:t>2</w:t>
            </w:r>
          </w:p>
        </w:tc>
        <w:tc>
          <w:tcPr>
            <w:tcW w:w="1888" w:type="dxa"/>
            <w:vAlign w:val="center"/>
          </w:tcPr>
          <w:p w:rsidR="00FB5EE6" w:rsidRPr="009C0BD0" w:rsidRDefault="009C0BD0" w:rsidP="00564DC1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9C0BD0">
              <w:rPr>
                <w:rFonts w:ascii="Arial" w:hAnsi="Arial" w:cs="Arial"/>
                <w:b/>
                <w:color w:val="000000" w:themeColor="text1"/>
                <w:lang w:val="mn-MN"/>
              </w:rPr>
              <w:t>3</w:t>
            </w:r>
          </w:p>
        </w:tc>
      </w:tr>
    </w:tbl>
    <w:p w:rsidR="00FB5EE6" w:rsidRPr="009C0BD0" w:rsidRDefault="00FB5EE6" w:rsidP="005151F7">
      <w:pPr>
        <w:spacing w:before="360"/>
        <w:ind w:right="115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:rsidR="005151F7" w:rsidRPr="00DE2FD4" w:rsidRDefault="005151F7" w:rsidP="00E567B7">
      <w:pPr>
        <w:spacing w:before="360"/>
        <w:ind w:right="11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</w:p>
    <w:p w:rsidR="005151F7" w:rsidRPr="00DE2FD4" w:rsidRDefault="005151F7">
      <w:pPr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</w:pPr>
      <w:r w:rsidRPr="00DE2FD4">
        <w:rPr>
          <w:rFonts w:ascii="Arial" w:hAnsi="Arial" w:cs="Arial"/>
          <w:b/>
          <w:bCs/>
          <w:color w:val="000000" w:themeColor="text1"/>
          <w:sz w:val="20"/>
          <w:szCs w:val="20"/>
          <w:lang w:val="mn-MN"/>
        </w:rPr>
        <w:br w:type="page"/>
      </w:r>
    </w:p>
    <w:p w:rsidR="00374E15" w:rsidRPr="00A94124" w:rsidRDefault="00374E15" w:rsidP="00374E1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A94124">
        <w:rPr>
          <w:rFonts w:ascii="Arial" w:hAnsi="Arial" w:cs="Arial"/>
          <w:sz w:val="24"/>
          <w:szCs w:val="24"/>
          <w:lang w:val="mn-MN"/>
        </w:rPr>
        <w:lastRenderedPageBreak/>
        <w:t>ТӨРИЙН ҮЙЛЧИЛГЭЭНИЙ ЧАНАР, ХҮРТЭЭМЖИЙГ</w:t>
      </w:r>
      <w:r w:rsidRPr="00A94124">
        <w:rPr>
          <w:rFonts w:ascii="Arial" w:hAnsi="Arial" w:cs="Arial"/>
          <w:sz w:val="24"/>
          <w:szCs w:val="24"/>
          <w:lang w:val="mn-MN"/>
        </w:rPr>
        <w:br/>
        <w:t>САЙЖРУУЛАХ ЗОРИЛТ, АРГА ХЭМЖЭЭ</w:t>
      </w:r>
    </w:p>
    <w:p w:rsidR="00374E15" w:rsidRPr="009A12C9" w:rsidRDefault="00374E15" w:rsidP="00374E15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lang w:val="mn-MN"/>
        </w:rPr>
      </w:pPr>
      <w:r w:rsidRPr="009A12C9">
        <w:rPr>
          <w:rFonts w:ascii="Arial" w:hAnsi="Arial" w:cs="Arial"/>
          <w:caps/>
          <w:color w:val="C00000"/>
          <w:lang w:val="mn-MN"/>
        </w:rPr>
        <w:t>ӨРГӨДӨЛ, ГОМДЛЫГ ШИЙДВЭРЛЭХ</w:t>
      </w:r>
    </w:p>
    <w:p w:rsidR="00374E15" w:rsidRPr="009A12C9" w:rsidRDefault="00374E15" w:rsidP="00374E15">
      <w:pPr>
        <w:spacing w:before="24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 w:rsidRPr="009A12C9">
        <w:rPr>
          <w:rFonts w:ascii="Arial" w:hAnsi="Arial" w:cs="Arial"/>
          <w:b/>
          <w:color w:val="000000" w:themeColor="text1"/>
          <w:lang w:val="mn-MN"/>
        </w:rPr>
        <w:t>Гүйцэтгэлийн зорилт №2.1.</w:t>
      </w:r>
      <w:r w:rsidRPr="009A12C9">
        <w:rPr>
          <w:rFonts w:ascii="Arial" w:hAnsi="Arial" w:cs="Arial"/>
          <w:color w:val="000000" w:themeColor="text1"/>
          <w:lang w:val="mn-MN"/>
        </w:rPr>
        <w:t xml:space="preserve"> </w:t>
      </w:r>
      <w:r w:rsidR="003C07D3">
        <w:rPr>
          <w:rFonts w:ascii="Arial" w:hAnsi="Arial" w:cs="Arial"/>
          <w:color w:val="000000" w:themeColor="text1"/>
          <w:lang w:val="mn-MN"/>
        </w:rPr>
        <w:t xml:space="preserve">Хэлтсийн </w:t>
      </w:r>
      <w:r w:rsidRPr="009A12C9">
        <w:rPr>
          <w:rFonts w:ascii="Arial" w:hAnsi="Arial" w:cs="Arial"/>
          <w:color w:val="000000" w:themeColor="text1"/>
          <w:lang w:val="mn-MN"/>
        </w:rPr>
        <w:t xml:space="preserve">хэмжээнд бүх төрлийн баримт бичгийн эргэлт, биелэлтэд хяналт тавьж, зохих журмын дагуу шуурхай шийдвэрлэх </w:t>
      </w:r>
    </w:p>
    <w:p w:rsidR="00374E15" w:rsidRPr="009A12C9" w:rsidRDefault="00374E15" w:rsidP="00374E15">
      <w:pPr>
        <w:spacing w:before="12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 w:rsidRPr="009A12C9">
        <w:rPr>
          <w:rFonts w:ascii="Arial" w:hAnsi="Arial" w:cs="Arial"/>
          <w:color w:val="000000" w:themeColor="text1"/>
          <w:lang w:val="mn-MN"/>
        </w:rPr>
        <w:t>Тө</w:t>
      </w:r>
      <w:r>
        <w:rPr>
          <w:rFonts w:ascii="Arial" w:hAnsi="Arial" w:cs="Arial"/>
          <w:color w:val="000000" w:themeColor="text1"/>
          <w:lang w:val="mn-MN"/>
        </w:rPr>
        <w:t xml:space="preserve">рийн үйлчилгээний нэр, төрөл: </w:t>
      </w:r>
      <w:r w:rsidRPr="009A12C9">
        <w:rPr>
          <w:rFonts w:ascii="Arial" w:hAnsi="Arial" w:cs="Arial"/>
          <w:color w:val="000000" w:themeColor="text1"/>
          <w:lang w:val="mn-MN"/>
        </w:rPr>
        <w:t xml:space="preserve">Иргэнд </w:t>
      </w:r>
      <w:r w:rsidR="009C0BD0">
        <w:rPr>
          <w:rFonts w:ascii="Arial" w:hAnsi="Arial" w:cs="Arial"/>
          <w:color w:val="000000" w:themeColor="text1"/>
          <w:lang w:val="mn-MN"/>
        </w:rPr>
        <w:t>/аж аху</w:t>
      </w:r>
      <w:r w:rsidR="003C07D3">
        <w:rPr>
          <w:rFonts w:ascii="Arial" w:hAnsi="Arial" w:cs="Arial"/>
          <w:color w:val="000000" w:themeColor="text1"/>
          <w:lang w:val="mn-MN"/>
        </w:rPr>
        <w:t>йн нэгж байгууллага</w:t>
      </w:r>
      <w:r w:rsidRPr="009A12C9">
        <w:rPr>
          <w:rFonts w:ascii="Arial" w:hAnsi="Arial" w:cs="Arial"/>
          <w:color w:val="000000" w:themeColor="text1"/>
          <w:lang w:val="mn-MN"/>
        </w:rPr>
        <w:t xml:space="preserve"> 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74"/>
        <w:gridCol w:w="1851"/>
        <w:gridCol w:w="972"/>
        <w:gridCol w:w="1342"/>
        <w:gridCol w:w="1342"/>
        <w:gridCol w:w="1342"/>
        <w:gridCol w:w="1200"/>
      </w:tblGrid>
      <w:tr w:rsidR="00374E15" w:rsidRPr="009A12C9" w:rsidTr="00C6422D">
        <w:tc>
          <w:tcPr>
            <w:tcW w:w="1874" w:type="dxa"/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</w:t>
            </w:r>
          </w:p>
        </w:tc>
        <w:tc>
          <w:tcPr>
            <w:tcW w:w="8049" w:type="dxa"/>
            <w:gridSpan w:val="6"/>
            <w:tcBorders>
              <w:bottom w:val="single" w:sz="4" w:space="0" w:color="auto"/>
            </w:tcBorders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9A12C9" w:rsidTr="00C6422D">
        <w:trPr>
          <w:trHeight w:val="147"/>
        </w:trPr>
        <w:tc>
          <w:tcPr>
            <w:tcW w:w="1874" w:type="dxa"/>
            <w:vMerge w:val="restart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9" w:type="dxa"/>
            <w:gridSpan w:val="6"/>
            <w:shd w:val="clear" w:color="auto" w:fill="FFFFFF" w:themeFill="background1"/>
          </w:tcPr>
          <w:p w:rsidR="00374E15" w:rsidRPr="009A12C9" w:rsidRDefault="00374E15" w:rsidP="009004EA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2.1.1. Иргэд, ААН-ээс ирүүлсэн өргөдөл, гомдол, санал, хүсэлтийг хүлээн авч хуулийн хугацаанд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шуурхай</w:t>
            </w:r>
            <w:r w:rsidR="009004EA">
              <w:rPr>
                <w:rFonts w:ascii="Arial" w:hAnsi="Arial" w:cs="Arial"/>
                <w:color w:val="000000" w:themeColor="text1"/>
                <w:lang w:val="mn-MN"/>
              </w:rPr>
              <w:t xml:space="preserve"> шийдвэрлэж хариу өгч ажиллах</w:t>
            </w:r>
          </w:p>
        </w:tc>
      </w:tr>
      <w:tr w:rsidR="00374E15" w:rsidRPr="009A12C9" w:rsidTr="00C6422D">
        <w:trPr>
          <w:trHeight w:val="147"/>
        </w:trPr>
        <w:tc>
          <w:tcPr>
            <w:tcW w:w="1874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198" w:type="dxa"/>
            <w:gridSpan w:val="5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rPr>
                <w:rFonts w:ascii="Arial" w:hAnsi="Arial" w:cs="Arial"/>
                <w:i/>
                <w:color w:val="000000" w:themeColor="text1"/>
                <w:lang w:val="mn-MN"/>
              </w:rPr>
            </w:pPr>
          </w:p>
        </w:tc>
      </w:tr>
      <w:tr w:rsidR="003C07D3" w:rsidRPr="009A12C9" w:rsidTr="00C6422D">
        <w:trPr>
          <w:trHeight w:val="147"/>
        </w:trPr>
        <w:tc>
          <w:tcPr>
            <w:tcW w:w="1874" w:type="dxa"/>
            <w:vMerge w:val="restart"/>
          </w:tcPr>
          <w:p w:rsidR="003C07D3" w:rsidRPr="009A12C9" w:rsidRDefault="003C07D3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51" w:type="dxa"/>
            <w:shd w:val="clear" w:color="auto" w:fill="FFFFFF" w:themeFill="background1"/>
          </w:tcPr>
          <w:p w:rsidR="003C07D3" w:rsidRPr="009A12C9" w:rsidRDefault="003C07D3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3C07D3" w:rsidRPr="009A12C9" w:rsidRDefault="000C30F4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:rsidR="003C07D3" w:rsidRPr="009A12C9" w:rsidRDefault="000C30F4" w:rsidP="000C30F4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  улирал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:rsidR="003C07D3" w:rsidRPr="009A12C9" w:rsidRDefault="000C30F4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2-р  улирал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:rsidR="003C07D3" w:rsidRPr="009A12C9" w:rsidRDefault="000C30F4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-р  улирал</w:t>
            </w:r>
          </w:p>
        </w:tc>
        <w:tc>
          <w:tcPr>
            <w:tcW w:w="1200" w:type="dxa"/>
            <w:shd w:val="clear" w:color="auto" w:fill="BDD6EE" w:themeFill="accent1" w:themeFillTint="66"/>
          </w:tcPr>
          <w:p w:rsidR="003C07D3" w:rsidRPr="009A12C9" w:rsidRDefault="000C30F4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-р  улирал</w:t>
            </w:r>
          </w:p>
        </w:tc>
      </w:tr>
      <w:tr w:rsidR="00374E15" w:rsidRPr="009A12C9" w:rsidTr="00C6422D">
        <w:trPr>
          <w:trHeight w:val="147"/>
        </w:trPr>
        <w:tc>
          <w:tcPr>
            <w:tcW w:w="1874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198" w:type="dxa"/>
            <w:gridSpan w:val="5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374E15" w:rsidRPr="009A12C9" w:rsidTr="00C6422D">
        <w:trPr>
          <w:trHeight w:val="147"/>
        </w:trPr>
        <w:tc>
          <w:tcPr>
            <w:tcW w:w="1874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198" w:type="dxa"/>
            <w:gridSpan w:val="5"/>
            <w:shd w:val="clear" w:color="auto" w:fill="FFFFFF" w:themeFill="background1"/>
          </w:tcPr>
          <w:p w:rsidR="00374E15" w:rsidRPr="009A12C9" w:rsidRDefault="000C30F4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 ажилтнууд</w:t>
            </w:r>
          </w:p>
        </w:tc>
      </w:tr>
      <w:tr w:rsidR="00374E15" w:rsidRPr="009A12C9" w:rsidTr="00C6422D">
        <w:trPr>
          <w:trHeight w:val="147"/>
        </w:trPr>
        <w:tc>
          <w:tcPr>
            <w:tcW w:w="1874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198" w:type="dxa"/>
            <w:gridSpan w:val="5"/>
            <w:shd w:val="clear" w:color="auto" w:fill="FFFFFF" w:themeFill="background1"/>
          </w:tcPr>
          <w:p w:rsidR="00374E15" w:rsidRPr="009A12C9" w:rsidRDefault="00374E15" w:rsidP="00684D92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Ажилтан,</w:t>
            </w:r>
            <w:r w:rsidR="00684D92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албан хаагч, иргэдээс ирсэн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өргөдлийг хүлээн авч </w:t>
            </w:r>
            <w:r w:rsidR="00684D92">
              <w:rPr>
                <w:rFonts w:ascii="Arial" w:hAnsi="Arial" w:cs="Arial"/>
                <w:i/>
                <w:iCs/>
                <w:color w:val="000000"/>
                <w:lang w:val="mn-MN"/>
              </w:rPr>
              <w:t>бүрэн шийдвэрлэ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сэн.</w:t>
            </w:r>
          </w:p>
        </w:tc>
      </w:tr>
      <w:tr w:rsidR="00374E15" w:rsidRPr="009A12C9" w:rsidTr="00C6422D">
        <w:trPr>
          <w:trHeight w:val="147"/>
        </w:trPr>
        <w:tc>
          <w:tcPr>
            <w:tcW w:w="1874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198" w:type="dxa"/>
            <w:gridSpan w:val="5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уу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лийн хугацаанд шийдвэрлэсэн байна.</w:t>
            </w:r>
          </w:p>
        </w:tc>
      </w:tr>
      <w:tr w:rsidR="00374E15" w:rsidRPr="009A12C9" w:rsidTr="00C6422D">
        <w:trPr>
          <w:trHeight w:val="75"/>
        </w:trPr>
        <w:tc>
          <w:tcPr>
            <w:tcW w:w="1874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vMerge w:val="restart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198" w:type="dxa"/>
            <w:gridSpan w:val="5"/>
            <w:shd w:val="clear" w:color="auto" w:fill="FFFFFF" w:themeFill="background1"/>
          </w:tcPr>
          <w:p w:rsidR="00374E15" w:rsidRPr="009A12C9" w:rsidRDefault="000C30F4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0C30F4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д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: </w:t>
            </w:r>
            <w:r w:rsidR="00374E15"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И</w:t>
            </w:r>
            <w:r w:rsidR="00374E15"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ргэд, албан хаагчдаас ирүүлсэн өргөдлийг хүлээн авч, хариуг хүргүүлсэн байна.</w:t>
            </w:r>
          </w:p>
        </w:tc>
      </w:tr>
      <w:tr w:rsidR="00374E15" w:rsidRPr="009A12C9" w:rsidTr="00C6422D">
        <w:trPr>
          <w:trHeight w:val="75"/>
        </w:trPr>
        <w:tc>
          <w:tcPr>
            <w:tcW w:w="1874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vMerge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6198" w:type="dxa"/>
            <w:gridSpan w:val="5"/>
            <w:shd w:val="clear" w:color="auto" w:fill="FFFFFF" w:themeFill="background1"/>
          </w:tcPr>
          <w:p w:rsidR="00374E15" w:rsidRPr="009A12C9" w:rsidRDefault="000C30F4" w:rsidP="000E1F9D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</w:t>
            </w:r>
            <w:r w:rsidR="00374E15" w:rsidRPr="009A12C9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: </w:t>
            </w:r>
            <w:r w:rsidR="00374E15"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И</w:t>
            </w:r>
            <w:r w:rsidR="00374E15"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ргэд, албан хаагчдаас ирүүлсэн өргөдлийг хүлээн авч, хариуг хүргүүлсэн байна.</w:t>
            </w:r>
          </w:p>
        </w:tc>
      </w:tr>
    </w:tbl>
    <w:p w:rsidR="00374E15" w:rsidRPr="009A12C9" w:rsidRDefault="00374E15" w:rsidP="00374E15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lang w:val="mn-MN"/>
        </w:rPr>
      </w:pPr>
      <w:r w:rsidRPr="009A12C9">
        <w:rPr>
          <w:rFonts w:ascii="Arial" w:hAnsi="Arial" w:cs="Arial"/>
          <w:caps/>
          <w:color w:val="C00000"/>
          <w:lang w:val="mn-MN"/>
        </w:rPr>
        <w:t>ХЭРЭГЛЭГЧДЭД МЭДЭЭЛЛЭЭР ҮЙЛЧЛЭХ</w:t>
      </w:r>
    </w:p>
    <w:p w:rsidR="00CB744F" w:rsidRDefault="00374E15" w:rsidP="00CB744F">
      <w:pPr>
        <w:spacing w:before="120" w:after="120" w:line="240" w:lineRule="auto"/>
        <w:ind w:left="-284"/>
        <w:jc w:val="both"/>
        <w:rPr>
          <w:rFonts w:ascii="Arial" w:hAnsi="Arial" w:cs="Arial"/>
          <w:bCs/>
          <w:lang w:val="mn-MN"/>
        </w:rPr>
      </w:pPr>
      <w:r w:rsidRPr="009A12C9">
        <w:rPr>
          <w:rFonts w:ascii="Arial" w:hAnsi="Arial" w:cs="Arial"/>
          <w:b/>
          <w:color w:val="000000" w:themeColor="text1"/>
          <w:lang w:val="mn-MN"/>
        </w:rPr>
        <w:t>Гүйцэтгэлийн зорилт №2.2.</w:t>
      </w:r>
      <w:r w:rsidRPr="009A12C9">
        <w:rPr>
          <w:rFonts w:ascii="Arial" w:hAnsi="Arial" w:cs="Arial"/>
          <w:color w:val="000000" w:themeColor="text1"/>
          <w:lang w:val="mn-MN"/>
        </w:rPr>
        <w:t xml:space="preserve"> Хэрэглэгчдийн статистикийн боловсролыг дээшлүүлэх</w:t>
      </w:r>
      <w:r w:rsidR="00CB744F">
        <w:rPr>
          <w:rFonts w:ascii="Arial" w:hAnsi="Arial" w:cs="Arial"/>
          <w:color w:val="000000" w:themeColor="text1"/>
          <w:lang w:val="mn-MN"/>
        </w:rPr>
        <w:t xml:space="preserve">, </w:t>
      </w:r>
      <w:r w:rsidR="00CB744F">
        <w:rPr>
          <w:rFonts w:ascii="Arial" w:hAnsi="Arial" w:cs="Arial"/>
          <w:bCs/>
          <w:lang w:val="mn-MN"/>
        </w:rPr>
        <w:t>олон нийт</w:t>
      </w:r>
      <w:r w:rsidR="00CB744F" w:rsidRPr="0002789D">
        <w:rPr>
          <w:rFonts w:ascii="Arial" w:hAnsi="Arial" w:cs="Arial"/>
          <w:bCs/>
          <w:lang w:val="mn-MN"/>
        </w:rPr>
        <w:t>ийн стат</w:t>
      </w:r>
      <w:r w:rsidR="00CB744F">
        <w:rPr>
          <w:rFonts w:ascii="Arial" w:hAnsi="Arial" w:cs="Arial"/>
          <w:bCs/>
          <w:lang w:val="mn-MN"/>
        </w:rPr>
        <w:t>истикийн хэрэглээг нэмэгдүүлэх.</w:t>
      </w:r>
    </w:p>
    <w:p w:rsidR="00374E15" w:rsidRPr="009A12C9" w:rsidRDefault="00374E15" w:rsidP="00374E15">
      <w:pPr>
        <w:spacing w:before="12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 w:rsidRPr="009A12C9">
        <w:rPr>
          <w:rFonts w:ascii="Arial" w:hAnsi="Arial" w:cs="Arial"/>
          <w:color w:val="000000" w:themeColor="text1"/>
          <w:lang w:val="mn-MN"/>
        </w:rPr>
        <w:t>Төрийн үйлчилгээний нэр, төрөл: Иргэнд  /  Мэргэжилтэй ажилтанд  /  Аж ахуйн нэгжид чиглэсэн үйлчилгээ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874"/>
        <w:gridCol w:w="1851"/>
        <w:gridCol w:w="972"/>
        <w:gridCol w:w="1342"/>
        <w:gridCol w:w="1342"/>
        <w:gridCol w:w="1342"/>
        <w:gridCol w:w="1342"/>
      </w:tblGrid>
      <w:tr w:rsidR="00374E15" w:rsidRPr="009A12C9" w:rsidTr="000E1F9D">
        <w:tc>
          <w:tcPr>
            <w:tcW w:w="1880" w:type="dxa"/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№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2</w:t>
            </w:r>
          </w:p>
        </w:tc>
        <w:tc>
          <w:tcPr>
            <w:tcW w:w="8185" w:type="dxa"/>
            <w:gridSpan w:val="6"/>
            <w:tcBorders>
              <w:bottom w:val="single" w:sz="4" w:space="0" w:color="auto"/>
            </w:tcBorders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9A12C9" w:rsidTr="000E1F9D">
        <w:trPr>
          <w:trHeight w:val="147"/>
        </w:trPr>
        <w:tc>
          <w:tcPr>
            <w:tcW w:w="1880" w:type="dxa"/>
            <w:vMerge w:val="restart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185" w:type="dxa"/>
            <w:gridSpan w:val="6"/>
            <w:shd w:val="clear" w:color="auto" w:fill="FFFFFF" w:themeFill="background1"/>
          </w:tcPr>
          <w:p w:rsidR="00374E15" w:rsidRPr="009A12C9" w:rsidRDefault="00374E15" w:rsidP="002473FF">
            <w:pPr>
              <w:spacing w:before="60" w:after="60"/>
              <w:jc w:val="both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2.2.1</w:t>
            </w: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 xml:space="preserve">. </w:t>
            </w:r>
            <w:r w:rsidRPr="009A12C9">
              <w:rPr>
                <w:rFonts w:ascii="Arial" w:hAnsi="Arial" w:cs="Arial"/>
                <w:color w:val="000000"/>
                <w:lang w:val="mn-MN"/>
              </w:rPr>
              <w:t xml:space="preserve">Хэрэглэгчдийн статистикийн боловсролыг дээшлүүлэх сургалтуудыг </w:t>
            </w:r>
            <w:r w:rsidR="002473FF">
              <w:rPr>
                <w:rFonts w:ascii="Arial" w:hAnsi="Arial" w:cs="Arial"/>
                <w:color w:val="000000"/>
                <w:lang w:val="mn-MN"/>
              </w:rPr>
              <w:t xml:space="preserve"> байгууллагын </w:t>
            </w:r>
            <w:r w:rsidRPr="009A12C9">
              <w:rPr>
                <w:rFonts w:ascii="Arial" w:hAnsi="Arial" w:cs="Arial"/>
                <w:color w:val="000000"/>
                <w:lang w:val="mn-MN"/>
              </w:rPr>
              <w:t>2020 онд зохион байгуулах сургалтын үйл ажиллагааны төлөвлөгөөнд тусгаж хэрэгжүүлнэ.</w:t>
            </w:r>
          </w:p>
        </w:tc>
      </w:tr>
      <w:tr w:rsidR="00374E15" w:rsidRPr="009A12C9" w:rsidTr="000E1F9D">
        <w:trPr>
          <w:trHeight w:val="147"/>
        </w:trPr>
        <w:tc>
          <w:tcPr>
            <w:tcW w:w="1880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332" w:type="dxa"/>
            <w:gridSpan w:val="5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Гүйцэтгэлийн төлөвлөгөө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Зорилго 5, Зорилт 19, А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рга хэмжээ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156</w:t>
            </w:r>
          </w:p>
        </w:tc>
      </w:tr>
      <w:tr w:rsidR="000C30F4" w:rsidRPr="009A12C9" w:rsidTr="00C453A3">
        <w:trPr>
          <w:trHeight w:val="147"/>
        </w:trPr>
        <w:tc>
          <w:tcPr>
            <w:tcW w:w="1880" w:type="dxa"/>
            <w:vMerge w:val="restart"/>
          </w:tcPr>
          <w:p w:rsidR="000C30F4" w:rsidRPr="009A12C9" w:rsidRDefault="000C30F4" w:rsidP="000C30F4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53" w:type="dxa"/>
            <w:shd w:val="clear" w:color="auto" w:fill="FFFFFF" w:themeFill="background1"/>
          </w:tcPr>
          <w:p w:rsidR="000C30F4" w:rsidRPr="009A12C9" w:rsidRDefault="000C30F4" w:rsidP="000C30F4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924" w:type="dxa"/>
            <w:shd w:val="clear" w:color="auto" w:fill="FFFFFF" w:themeFill="background1"/>
          </w:tcPr>
          <w:p w:rsidR="000C30F4" w:rsidRPr="009A12C9" w:rsidRDefault="000C30F4" w:rsidP="000C30F4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52" w:type="dxa"/>
            <w:shd w:val="clear" w:color="auto" w:fill="BDD6EE" w:themeFill="accent1" w:themeFillTint="66"/>
          </w:tcPr>
          <w:p w:rsidR="000C30F4" w:rsidRPr="009A12C9" w:rsidRDefault="000C30F4" w:rsidP="000C30F4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  улирал</w:t>
            </w:r>
          </w:p>
        </w:tc>
        <w:tc>
          <w:tcPr>
            <w:tcW w:w="1352" w:type="dxa"/>
            <w:shd w:val="clear" w:color="auto" w:fill="BDD6EE" w:themeFill="accent1" w:themeFillTint="66"/>
          </w:tcPr>
          <w:p w:rsidR="000C30F4" w:rsidRPr="009A12C9" w:rsidRDefault="000C30F4" w:rsidP="000C30F4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2-р  улирал</w:t>
            </w:r>
          </w:p>
        </w:tc>
        <w:tc>
          <w:tcPr>
            <w:tcW w:w="1352" w:type="dxa"/>
            <w:shd w:val="clear" w:color="auto" w:fill="BDD6EE" w:themeFill="accent1" w:themeFillTint="66"/>
          </w:tcPr>
          <w:p w:rsidR="000C30F4" w:rsidRPr="009A12C9" w:rsidRDefault="000C30F4" w:rsidP="000C30F4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-р  улирал</w:t>
            </w:r>
          </w:p>
        </w:tc>
        <w:tc>
          <w:tcPr>
            <w:tcW w:w="1352" w:type="dxa"/>
            <w:shd w:val="clear" w:color="auto" w:fill="BDD6EE" w:themeFill="accent1" w:themeFillTint="66"/>
          </w:tcPr>
          <w:p w:rsidR="000C30F4" w:rsidRPr="009A12C9" w:rsidRDefault="000C30F4" w:rsidP="000C30F4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-р  улирал</w:t>
            </w:r>
          </w:p>
        </w:tc>
      </w:tr>
      <w:tr w:rsidR="000C30F4" w:rsidRPr="009A12C9" w:rsidTr="000E1F9D">
        <w:trPr>
          <w:trHeight w:val="147"/>
        </w:trPr>
        <w:tc>
          <w:tcPr>
            <w:tcW w:w="1880" w:type="dxa"/>
            <w:vMerge/>
          </w:tcPr>
          <w:p w:rsidR="000C30F4" w:rsidRPr="009A12C9" w:rsidRDefault="000C30F4" w:rsidP="000C30F4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0C30F4" w:rsidRPr="009A12C9" w:rsidRDefault="000C30F4" w:rsidP="000C30F4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332" w:type="dxa"/>
            <w:gridSpan w:val="5"/>
            <w:shd w:val="clear" w:color="auto" w:fill="FFFFFF" w:themeFill="background1"/>
          </w:tcPr>
          <w:p w:rsidR="000C30F4" w:rsidRPr="009A12C9" w:rsidRDefault="000C30F4" w:rsidP="000C30F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0C30F4" w:rsidRPr="009A12C9" w:rsidTr="000E1F9D">
        <w:trPr>
          <w:trHeight w:val="147"/>
        </w:trPr>
        <w:tc>
          <w:tcPr>
            <w:tcW w:w="1880" w:type="dxa"/>
            <w:vMerge/>
          </w:tcPr>
          <w:p w:rsidR="000C30F4" w:rsidRPr="009A12C9" w:rsidRDefault="000C30F4" w:rsidP="000C30F4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0C30F4" w:rsidRPr="009A12C9" w:rsidRDefault="000C30F4" w:rsidP="000C30F4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332" w:type="dxa"/>
            <w:gridSpan w:val="5"/>
            <w:shd w:val="clear" w:color="auto" w:fill="FFFFFF" w:themeFill="background1"/>
          </w:tcPr>
          <w:p w:rsidR="000C30F4" w:rsidRPr="009A12C9" w:rsidRDefault="000C30F4" w:rsidP="000C30F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 ажилтнууд</w:t>
            </w:r>
          </w:p>
        </w:tc>
      </w:tr>
      <w:tr w:rsidR="000C30F4" w:rsidRPr="009A12C9" w:rsidTr="000E1F9D">
        <w:trPr>
          <w:trHeight w:val="147"/>
        </w:trPr>
        <w:tc>
          <w:tcPr>
            <w:tcW w:w="1880" w:type="dxa"/>
            <w:vMerge/>
          </w:tcPr>
          <w:p w:rsidR="000C30F4" w:rsidRPr="009A12C9" w:rsidRDefault="000C30F4" w:rsidP="000C30F4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0C30F4" w:rsidRPr="009A12C9" w:rsidRDefault="000C30F4" w:rsidP="000C30F4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332" w:type="dxa"/>
            <w:gridSpan w:val="5"/>
            <w:shd w:val="clear" w:color="auto" w:fill="FFFFFF" w:themeFill="background1"/>
          </w:tcPr>
          <w:p w:rsidR="000C30F4" w:rsidRPr="009A12C9" w:rsidRDefault="000C30F4" w:rsidP="000C30F4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2019 онд зохион байгуулах сургалт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ын үй</w:t>
            </w:r>
            <w:r w:rsidR="005945FE">
              <w:rPr>
                <w:rFonts w:ascii="Arial" w:hAnsi="Arial" w:cs="Arial"/>
                <w:i/>
                <w:iCs/>
                <w:color w:val="000000"/>
                <w:lang w:val="mn-MN"/>
              </w:rPr>
              <w:t>л ажиллагааны төлөвлөгөөг болов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сруулан хэрэгжилтийг зохион байгуулан ажилласан.</w:t>
            </w:r>
          </w:p>
        </w:tc>
      </w:tr>
      <w:tr w:rsidR="000C30F4" w:rsidRPr="009A12C9" w:rsidTr="000E1F9D">
        <w:trPr>
          <w:trHeight w:val="147"/>
        </w:trPr>
        <w:tc>
          <w:tcPr>
            <w:tcW w:w="1880" w:type="dxa"/>
            <w:vMerge/>
          </w:tcPr>
          <w:p w:rsidR="000C30F4" w:rsidRPr="009A12C9" w:rsidRDefault="000C30F4" w:rsidP="000C30F4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0C30F4" w:rsidRPr="009A12C9" w:rsidRDefault="000C30F4" w:rsidP="000C30F4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332" w:type="dxa"/>
            <w:gridSpan w:val="5"/>
            <w:shd w:val="clear" w:color="auto" w:fill="FFFFFF" w:themeFill="background1"/>
          </w:tcPr>
          <w:p w:rsidR="000C30F4" w:rsidRPr="009A12C9" w:rsidRDefault="000C30F4" w:rsidP="000C30F4">
            <w:pPr>
              <w:spacing w:before="60" w:after="60"/>
              <w:jc w:val="both"/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Хэрэглэгчдийн х</w:t>
            </w:r>
            <w:r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>эрэгцээ, шаардлагад нийцсэн байна.</w:t>
            </w:r>
          </w:p>
        </w:tc>
      </w:tr>
      <w:tr w:rsidR="000C30F4" w:rsidRPr="009A12C9" w:rsidTr="000E1F9D">
        <w:trPr>
          <w:trHeight w:val="75"/>
        </w:trPr>
        <w:tc>
          <w:tcPr>
            <w:tcW w:w="1880" w:type="dxa"/>
            <w:vMerge/>
          </w:tcPr>
          <w:p w:rsidR="000C30F4" w:rsidRPr="009A12C9" w:rsidRDefault="000C30F4" w:rsidP="000C30F4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3" w:type="dxa"/>
            <w:vMerge w:val="restart"/>
            <w:shd w:val="clear" w:color="auto" w:fill="FFFFFF" w:themeFill="background1"/>
          </w:tcPr>
          <w:p w:rsidR="000C30F4" w:rsidRPr="009A12C9" w:rsidRDefault="000C30F4" w:rsidP="000C30F4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332" w:type="dxa"/>
            <w:gridSpan w:val="5"/>
            <w:shd w:val="clear" w:color="auto" w:fill="FFFFFF" w:themeFill="background1"/>
          </w:tcPr>
          <w:p w:rsidR="000C30F4" w:rsidRPr="009A12C9" w:rsidRDefault="00591FA6" w:rsidP="000C30F4">
            <w:pPr>
              <w:spacing w:before="60" w:after="60"/>
              <w:jc w:val="both"/>
              <w:rPr>
                <w:rFonts w:ascii="Arial" w:hAnsi="Arial" w:cs="Arial"/>
                <w:i/>
                <w:iCs/>
                <w:lang w:val="mn-MN"/>
              </w:rPr>
            </w:pPr>
            <w:r w:rsidRPr="000C30F4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д</w:t>
            </w:r>
            <w:r w:rsidR="000C30F4" w:rsidRPr="009A12C9">
              <w:rPr>
                <w:rFonts w:ascii="Arial" w:hAnsi="Arial" w:cs="Arial"/>
                <w:b/>
                <w:i/>
                <w:iCs/>
                <w:color w:val="000000" w:themeColor="text1"/>
                <w:lang w:val="mn-MN"/>
              </w:rPr>
              <w:t>:</w:t>
            </w:r>
            <w:r w:rsidR="000C30F4" w:rsidRPr="009A12C9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 xml:space="preserve"> </w:t>
            </w:r>
            <w:r w:rsidR="000C30F4" w:rsidRPr="009A12C9">
              <w:rPr>
                <w:rFonts w:ascii="Arial" w:hAnsi="Arial" w:cs="Arial"/>
                <w:i/>
                <w:iCs/>
                <w:lang w:val="mn-MN"/>
              </w:rPr>
              <w:t>Батлагдсан төлөвлөгөөний дагуу сургалтыг чанартай зохион байгуулна. Сургалтад хамрагдсан хэрэглэгчид статистикийн боловсрол дээшилсэн байна.</w:t>
            </w:r>
          </w:p>
        </w:tc>
      </w:tr>
      <w:tr w:rsidR="000C30F4" w:rsidRPr="009A12C9" w:rsidTr="000E1F9D">
        <w:trPr>
          <w:trHeight w:val="75"/>
        </w:trPr>
        <w:tc>
          <w:tcPr>
            <w:tcW w:w="1880" w:type="dxa"/>
            <w:vMerge/>
          </w:tcPr>
          <w:p w:rsidR="000C30F4" w:rsidRPr="009A12C9" w:rsidRDefault="000C30F4" w:rsidP="000C30F4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3" w:type="dxa"/>
            <w:vMerge/>
            <w:shd w:val="clear" w:color="auto" w:fill="FFFFFF" w:themeFill="background1"/>
          </w:tcPr>
          <w:p w:rsidR="000C30F4" w:rsidRPr="009A12C9" w:rsidRDefault="000C30F4" w:rsidP="000C30F4">
            <w:pPr>
              <w:spacing w:before="60" w:after="6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6332" w:type="dxa"/>
            <w:gridSpan w:val="5"/>
            <w:shd w:val="clear" w:color="auto" w:fill="FFFFFF" w:themeFill="background1"/>
          </w:tcPr>
          <w:p w:rsidR="000C30F4" w:rsidRPr="009A12C9" w:rsidRDefault="00591FA6" w:rsidP="00591FA6">
            <w:pPr>
              <w:spacing w:before="60" w:after="60"/>
              <w:jc w:val="both"/>
              <w:rPr>
                <w:rFonts w:ascii="Arial" w:hAnsi="Arial" w:cs="Arial"/>
                <w:i/>
                <w:iCs/>
                <w:lang w:val="mn-MN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</w:t>
            </w:r>
            <w:r w:rsidR="000C30F4" w:rsidRPr="009A12C9">
              <w:rPr>
                <w:rFonts w:ascii="Arial" w:hAnsi="Arial" w:cs="Arial"/>
                <w:b/>
                <w:i/>
                <w:iCs/>
                <w:color w:val="000000" w:themeColor="text1"/>
                <w:lang w:val="mn-MN"/>
              </w:rPr>
              <w:t xml:space="preserve">: </w:t>
            </w:r>
            <w:r w:rsidR="000C30F4" w:rsidRPr="009A12C9">
              <w:rPr>
                <w:rFonts w:ascii="Arial" w:hAnsi="Arial" w:cs="Arial"/>
                <w:i/>
                <w:iCs/>
                <w:lang w:val="mn-MN"/>
              </w:rPr>
              <w:t>Батлагдсан төлөвлөгөөний дагуу сургалтыг чанартай зохион байгуулна. Сургалтад хамрагдсан хэрэглэгчид статистикийн боловсрол дээшилсэн байна.</w:t>
            </w:r>
          </w:p>
        </w:tc>
      </w:tr>
    </w:tbl>
    <w:p w:rsidR="00374E15" w:rsidRPr="0002789D" w:rsidRDefault="00374E15" w:rsidP="00374E15">
      <w:pPr>
        <w:spacing w:before="120" w:after="120" w:line="240" w:lineRule="auto"/>
        <w:ind w:left="-284"/>
        <w:jc w:val="both"/>
        <w:rPr>
          <w:rFonts w:ascii="Arial" w:hAnsi="Arial" w:cs="Arial"/>
          <w:bCs/>
          <w:lang w:val="mn-M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874"/>
        <w:gridCol w:w="1852"/>
        <w:gridCol w:w="972"/>
        <w:gridCol w:w="1341"/>
        <w:gridCol w:w="1342"/>
        <w:gridCol w:w="1342"/>
        <w:gridCol w:w="1342"/>
      </w:tblGrid>
      <w:tr w:rsidR="00374E15" w:rsidRPr="0002789D" w:rsidTr="000E1F9D">
        <w:tc>
          <w:tcPr>
            <w:tcW w:w="1880" w:type="dxa"/>
          </w:tcPr>
          <w:p w:rsidR="00374E15" w:rsidRPr="0002789D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№ 3</w:t>
            </w:r>
          </w:p>
        </w:tc>
        <w:tc>
          <w:tcPr>
            <w:tcW w:w="8185" w:type="dxa"/>
            <w:gridSpan w:val="6"/>
            <w:tcBorders>
              <w:bottom w:val="single" w:sz="4" w:space="0" w:color="auto"/>
            </w:tcBorders>
          </w:tcPr>
          <w:p w:rsidR="00374E15" w:rsidRPr="0002789D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02789D">
              <w:rPr>
                <w:rFonts w:ascii="Arial" w:hAnsi="Arial" w:cs="Arial"/>
                <w:i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02789D" w:rsidTr="000E1F9D">
        <w:trPr>
          <w:trHeight w:val="147"/>
        </w:trPr>
        <w:tc>
          <w:tcPr>
            <w:tcW w:w="1880" w:type="dxa"/>
            <w:vMerge w:val="restart"/>
          </w:tcPr>
          <w:p w:rsidR="00374E15" w:rsidRPr="0002789D" w:rsidRDefault="00374E15" w:rsidP="000E1F9D">
            <w:pPr>
              <w:spacing w:before="60" w:after="60"/>
              <w:jc w:val="right"/>
              <w:rPr>
                <w:rFonts w:ascii="Arial" w:hAnsi="Arial" w:cs="Arial"/>
                <w:iCs/>
                <w:lang w:val="mn-MN"/>
              </w:rPr>
            </w:pPr>
            <w:r w:rsidRPr="0002789D">
              <w:rPr>
                <w:rFonts w:ascii="Arial" w:hAnsi="Arial" w:cs="Arial"/>
                <w:iCs/>
                <w:lang w:val="mn-MN"/>
              </w:rPr>
              <w:t>Арга хэмжээний нэр, дугаар</w:t>
            </w:r>
          </w:p>
        </w:tc>
        <w:tc>
          <w:tcPr>
            <w:tcW w:w="8185" w:type="dxa"/>
            <w:gridSpan w:val="6"/>
            <w:shd w:val="clear" w:color="auto" w:fill="FFFFFF" w:themeFill="background1"/>
          </w:tcPr>
          <w:p w:rsidR="00374E15" w:rsidRPr="0002789D" w:rsidRDefault="009C0BD0" w:rsidP="009C0BD0">
            <w:pPr>
              <w:spacing w:before="60" w:after="60"/>
              <w:jc w:val="both"/>
              <w:rPr>
                <w:rFonts w:ascii="Arial" w:hAnsi="Arial" w:cs="Arial"/>
                <w:iCs/>
                <w:lang w:val="mn-MN"/>
              </w:rPr>
            </w:pPr>
            <w:r>
              <w:rPr>
                <w:rFonts w:ascii="Arial" w:hAnsi="Arial" w:cs="Arial"/>
                <w:iCs/>
                <w:lang w:val="mn-MN"/>
              </w:rPr>
              <w:t>2.2</w:t>
            </w:r>
            <w:r w:rsidR="00374E15">
              <w:rPr>
                <w:rFonts w:ascii="Arial" w:hAnsi="Arial" w:cs="Arial"/>
                <w:iCs/>
                <w:lang w:val="mn-MN"/>
              </w:rPr>
              <w:t>.</w:t>
            </w:r>
            <w:r>
              <w:rPr>
                <w:rFonts w:ascii="Arial" w:hAnsi="Arial" w:cs="Arial"/>
                <w:iCs/>
                <w:lang w:val="mn-MN"/>
              </w:rPr>
              <w:t>2</w:t>
            </w:r>
            <w:r w:rsidR="00374E15">
              <w:rPr>
                <w:rFonts w:ascii="Arial" w:hAnsi="Arial" w:cs="Arial"/>
                <w:iCs/>
                <w:lang w:val="mn-MN"/>
              </w:rPr>
              <w:t xml:space="preserve"> </w:t>
            </w:r>
            <w:r w:rsidR="00374E15" w:rsidRPr="0002789D">
              <w:rPr>
                <w:rFonts w:ascii="Arial" w:hAnsi="Arial" w:cs="Arial"/>
                <w:iCs/>
                <w:lang w:val="mn-MN"/>
              </w:rPr>
              <w:t>Статистикийн мэдээллийн аргачлал, арга зүйд өөрчлөлт оруулсан  тухай бүр хэрэглэгчдэд тайлбарлах таниулах ажлыг зохион байгуулна.</w:t>
            </w:r>
          </w:p>
        </w:tc>
      </w:tr>
      <w:tr w:rsidR="00374E15" w:rsidRPr="0002789D" w:rsidTr="000E1F9D">
        <w:trPr>
          <w:trHeight w:val="147"/>
        </w:trPr>
        <w:tc>
          <w:tcPr>
            <w:tcW w:w="1880" w:type="dxa"/>
            <w:vMerge/>
          </w:tcPr>
          <w:p w:rsidR="00374E15" w:rsidRPr="0002789D" w:rsidRDefault="00374E15" w:rsidP="000E1F9D">
            <w:pPr>
              <w:spacing w:before="60" w:after="60"/>
              <w:jc w:val="right"/>
              <w:rPr>
                <w:rFonts w:ascii="Arial" w:hAnsi="Arial" w:cs="Arial"/>
                <w:iCs/>
                <w:lang w:val="mn-MN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374E15" w:rsidRPr="0002789D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2789D">
              <w:rPr>
                <w:rFonts w:ascii="Arial" w:hAnsi="Arial" w:cs="Arial"/>
                <w:i/>
                <w:lang w:val="mn-MN"/>
              </w:rPr>
              <w:t xml:space="preserve">Төлөвлөлтийн уялдаа: </w:t>
            </w:r>
          </w:p>
        </w:tc>
        <w:tc>
          <w:tcPr>
            <w:tcW w:w="6331" w:type="dxa"/>
            <w:gridSpan w:val="5"/>
            <w:shd w:val="clear" w:color="auto" w:fill="FFFFFF" w:themeFill="background1"/>
            <w:vAlign w:val="center"/>
          </w:tcPr>
          <w:p w:rsidR="00374E15" w:rsidRPr="0002789D" w:rsidRDefault="00374E15" w:rsidP="000E1F9D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02789D">
              <w:rPr>
                <w:rFonts w:ascii="Arial" w:hAnsi="Arial" w:cs="Arial"/>
                <w:i/>
                <w:lang w:val="mn-MN"/>
              </w:rPr>
              <w:t xml:space="preserve">ҮСХ-ны </w:t>
            </w:r>
            <w:r>
              <w:rPr>
                <w:rFonts w:ascii="Arial" w:hAnsi="Arial" w:cs="Arial"/>
                <w:i/>
                <w:lang w:val="mn-MN"/>
              </w:rPr>
              <w:t xml:space="preserve">Гүйцэтгэлийн төлөвлөгөө </w:t>
            </w:r>
            <w:r w:rsidRPr="0002789D">
              <w:rPr>
                <w:rFonts w:ascii="Arial" w:hAnsi="Arial" w:cs="Arial"/>
                <w:i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lang w:val="mn-MN"/>
              </w:rPr>
              <w:t xml:space="preserve"> Зорилго 1, </w:t>
            </w:r>
            <w:r w:rsidRPr="0002789D">
              <w:rPr>
                <w:rFonts w:ascii="Arial" w:hAnsi="Arial" w:cs="Arial"/>
                <w:i/>
                <w:lang w:val="mn-MN"/>
              </w:rPr>
              <w:t>Зорилт</w:t>
            </w:r>
            <w:r>
              <w:rPr>
                <w:rFonts w:ascii="Arial" w:hAnsi="Arial" w:cs="Arial"/>
                <w:i/>
                <w:lang w:val="mn-MN"/>
              </w:rPr>
              <w:t xml:space="preserve"> 4, </w:t>
            </w:r>
            <w:r w:rsidRPr="0002789D">
              <w:rPr>
                <w:rFonts w:ascii="Arial" w:hAnsi="Arial" w:cs="Arial"/>
                <w:i/>
                <w:lang w:val="mn-MN"/>
              </w:rPr>
              <w:t xml:space="preserve"> Арга хэмжээ 1</w:t>
            </w:r>
          </w:p>
        </w:tc>
      </w:tr>
      <w:tr w:rsidR="00591FA6" w:rsidRPr="0002789D" w:rsidTr="00C453A3">
        <w:trPr>
          <w:trHeight w:val="147"/>
        </w:trPr>
        <w:tc>
          <w:tcPr>
            <w:tcW w:w="1880" w:type="dxa"/>
            <w:vMerge w:val="restart"/>
          </w:tcPr>
          <w:p w:rsidR="00591FA6" w:rsidRPr="0002789D" w:rsidRDefault="00591FA6" w:rsidP="00591FA6">
            <w:pPr>
              <w:spacing w:before="60" w:after="60"/>
              <w:jc w:val="right"/>
              <w:rPr>
                <w:rFonts w:ascii="Arial" w:hAnsi="Arial" w:cs="Arial"/>
                <w:iCs/>
                <w:lang w:val="mn-MN"/>
              </w:rPr>
            </w:pPr>
            <w:r w:rsidRPr="0002789D">
              <w:rPr>
                <w:rFonts w:ascii="Arial" w:hAnsi="Arial" w:cs="Arial"/>
                <w:iCs/>
                <w:lang w:val="mn-MN"/>
              </w:rPr>
              <w:t>Гүйцэтгэлийн шалгуур үзүүлэлт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91FA6" w:rsidRPr="0002789D" w:rsidRDefault="00591FA6" w:rsidP="00591FA6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2789D">
              <w:rPr>
                <w:rFonts w:ascii="Arial" w:hAnsi="Arial" w:cs="Arial"/>
                <w:i/>
                <w:lang w:val="mn-MN"/>
              </w:rPr>
              <w:t>Хэрэгжих хугацаа</w:t>
            </w:r>
          </w:p>
        </w:tc>
        <w:tc>
          <w:tcPr>
            <w:tcW w:w="924" w:type="dxa"/>
            <w:shd w:val="clear" w:color="auto" w:fill="FFFFFF" w:themeFill="background1"/>
          </w:tcPr>
          <w:p w:rsidR="00591FA6" w:rsidRPr="009A12C9" w:rsidRDefault="00591FA6" w:rsidP="00591FA6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51" w:type="dxa"/>
            <w:shd w:val="clear" w:color="auto" w:fill="BDD6EE" w:themeFill="accent1" w:themeFillTint="66"/>
          </w:tcPr>
          <w:p w:rsidR="00591FA6" w:rsidRPr="009A12C9" w:rsidRDefault="00591FA6" w:rsidP="00591FA6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  улирал</w:t>
            </w:r>
          </w:p>
        </w:tc>
        <w:tc>
          <w:tcPr>
            <w:tcW w:w="1352" w:type="dxa"/>
            <w:shd w:val="clear" w:color="auto" w:fill="BDD6EE" w:themeFill="accent1" w:themeFillTint="66"/>
          </w:tcPr>
          <w:p w:rsidR="00591FA6" w:rsidRPr="009A12C9" w:rsidRDefault="00591FA6" w:rsidP="00591FA6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2-р  улирал</w:t>
            </w:r>
          </w:p>
        </w:tc>
        <w:tc>
          <w:tcPr>
            <w:tcW w:w="1352" w:type="dxa"/>
            <w:shd w:val="clear" w:color="auto" w:fill="BDD6EE" w:themeFill="accent1" w:themeFillTint="66"/>
          </w:tcPr>
          <w:p w:rsidR="00591FA6" w:rsidRPr="009A12C9" w:rsidRDefault="00591FA6" w:rsidP="00591FA6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-р  улирал</w:t>
            </w:r>
          </w:p>
        </w:tc>
        <w:tc>
          <w:tcPr>
            <w:tcW w:w="1352" w:type="dxa"/>
            <w:shd w:val="clear" w:color="auto" w:fill="BDD6EE" w:themeFill="accent1" w:themeFillTint="66"/>
          </w:tcPr>
          <w:p w:rsidR="00591FA6" w:rsidRPr="009A12C9" w:rsidRDefault="00591FA6" w:rsidP="00591FA6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-р  улирал</w:t>
            </w:r>
          </w:p>
        </w:tc>
      </w:tr>
      <w:tr w:rsidR="00591FA6" w:rsidRPr="0002789D" w:rsidTr="000E1F9D">
        <w:trPr>
          <w:trHeight w:val="147"/>
        </w:trPr>
        <w:tc>
          <w:tcPr>
            <w:tcW w:w="1880" w:type="dxa"/>
            <w:vMerge/>
          </w:tcPr>
          <w:p w:rsidR="00591FA6" w:rsidRPr="0002789D" w:rsidRDefault="00591FA6" w:rsidP="00591FA6">
            <w:pPr>
              <w:spacing w:before="60" w:after="60"/>
              <w:jc w:val="right"/>
              <w:rPr>
                <w:rFonts w:ascii="Arial" w:hAnsi="Arial" w:cs="Arial"/>
                <w:iCs/>
                <w:lang w:val="mn-MN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91FA6" w:rsidRPr="0002789D" w:rsidRDefault="00591FA6" w:rsidP="00591FA6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2789D">
              <w:rPr>
                <w:rFonts w:ascii="Arial" w:hAnsi="Arial" w:cs="Arial"/>
                <w:i/>
                <w:lang w:val="mn-MN"/>
              </w:rPr>
              <w:t>Шаардагдах хөрөнгө</w:t>
            </w:r>
          </w:p>
        </w:tc>
        <w:tc>
          <w:tcPr>
            <w:tcW w:w="6331" w:type="dxa"/>
            <w:gridSpan w:val="5"/>
            <w:shd w:val="clear" w:color="auto" w:fill="FFFFFF" w:themeFill="background1"/>
            <w:vAlign w:val="center"/>
          </w:tcPr>
          <w:p w:rsidR="00591FA6" w:rsidRPr="0002789D" w:rsidRDefault="00591FA6" w:rsidP="00591FA6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02789D">
              <w:rPr>
                <w:rFonts w:ascii="Arial" w:hAnsi="Arial" w:cs="Arial"/>
                <w:i/>
                <w:lang w:val="mn-MN"/>
              </w:rPr>
              <w:t>Улсын төсөв</w:t>
            </w:r>
          </w:p>
        </w:tc>
      </w:tr>
      <w:tr w:rsidR="00591FA6" w:rsidRPr="0002789D" w:rsidTr="000E1F9D">
        <w:trPr>
          <w:trHeight w:val="147"/>
        </w:trPr>
        <w:tc>
          <w:tcPr>
            <w:tcW w:w="1880" w:type="dxa"/>
            <w:vMerge/>
          </w:tcPr>
          <w:p w:rsidR="00591FA6" w:rsidRPr="0002789D" w:rsidRDefault="00591FA6" w:rsidP="00591FA6">
            <w:pPr>
              <w:spacing w:before="60" w:after="60"/>
              <w:jc w:val="right"/>
              <w:rPr>
                <w:rFonts w:ascii="Arial" w:hAnsi="Arial" w:cs="Arial"/>
                <w:iCs/>
                <w:lang w:val="mn-MN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91FA6" w:rsidRPr="0002789D" w:rsidRDefault="00591FA6" w:rsidP="00591FA6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2789D">
              <w:rPr>
                <w:rFonts w:ascii="Arial" w:hAnsi="Arial" w:cs="Arial"/>
                <w:i/>
                <w:lang w:val="mn-MN"/>
              </w:rPr>
              <w:t>Хариуцах нэгж</w:t>
            </w:r>
          </w:p>
        </w:tc>
        <w:tc>
          <w:tcPr>
            <w:tcW w:w="6331" w:type="dxa"/>
            <w:gridSpan w:val="5"/>
            <w:shd w:val="clear" w:color="auto" w:fill="FFFFFF" w:themeFill="background1"/>
          </w:tcPr>
          <w:p w:rsidR="00591FA6" w:rsidRPr="0002789D" w:rsidRDefault="00591FA6" w:rsidP="00591FA6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 ажилтнууд</w:t>
            </w:r>
          </w:p>
        </w:tc>
      </w:tr>
      <w:tr w:rsidR="00591FA6" w:rsidRPr="0002789D" w:rsidTr="000E1F9D">
        <w:trPr>
          <w:trHeight w:val="147"/>
        </w:trPr>
        <w:tc>
          <w:tcPr>
            <w:tcW w:w="1880" w:type="dxa"/>
            <w:vMerge/>
          </w:tcPr>
          <w:p w:rsidR="00591FA6" w:rsidRPr="0002789D" w:rsidRDefault="00591FA6" w:rsidP="00591FA6">
            <w:pPr>
              <w:spacing w:before="60" w:after="60"/>
              <w:jc w:val="right"/>
              <w:rPr>
                <w:rFonts w:ascii="Arial" w:hAnsi="Arial" w:cs="Arial"/>
                <w:iCs/>
                <w:lang w:val="mn-MN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91FA6" w:rsidRPr="0002789D" w:rsidRDefault="00591FA6" w:rsidP="00591FA6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2789D">
              <w:rPr>
                <w:rFonts w:ascii="Arial" w:hAnsi="Arial" w:cs="Arial"/>
                <w:i/>
                <w:lang w:val="mn-MN"/>
              </w:rPr>
              <w:t>Суурь түвшин</w:t>
            </w:r>
          </w:p>
        </w:tc>
        <w:tc>
          <w:tcPr>
            <w:tcW w:w="6331" w:type="dxa"/>
            <w:gridSpan w:val="5"/>
            <w:shd w:val="clear" w:color="auto" w:fill="FFFFFF" w:themeFill="background1"/>
          </w:tcPr>
          <w:p w:rsidR="00591FA6" w:rsidRPr="0002789D" w:rsidRDefault="00591FA6" w:rsidP="00591FA6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02789D">
              <w:rPr>
                <w:rFonts w:ascii="Arial" w:hAnsi="Arial" w:cs="Arial"/>
                <w:i/>
                <w:lang w:val="mn-MN"/>
              </w:rPr>
              <w:t>Статистикийн мэдээллийн аргачлал, арга зүйд өөрчлөлт оруулсан тухай тайл</w:t>
            </w:r>
            <w:r>
              <w:rPr>
                <w:rFonts w:ascii="Arial" w:hAnsi="Arial" w:cs="Arial"/>
                <w:i/>
                <w:lang w:val="mn-MN"/>
              </w:rPr>
              <w:t>барлах таниулах ажлыг  зохион байгуулж ажилласан.</w:t>
            </w:r>
            <w:r w:rsidRPr="0002789D">
              <w:rPr>
                <w:rFonts w:ascii="Arial" w:hAnsi="Arial" w:cs="Arial"/>
                <w:i/>
                <w:lang w:val="mn-MN"/>
              </w:rPr>
              <w:t xml:space="preserve"> </w:t>
            </w:r>
          </w:p>
        </w:tc>
      </w:tr>
      <w:tr w:rsidR="00591FA6" w:rsidRPr="0002789D" w:rsidTr="000E1F9D">
        <w:trPr>
          <w:trHeight w:val="147"/>
        </w:trPr>
        <w:tc>
          <w:tcPr>
            <w:tcW w:w="1880" w:type="dxa"/>
            <w:vMerge/>
          </w:tcPr>
          <w:p w:rsidR="00591FA6" w:rsidRPr="0002789D" w:rsidRDefault="00591FA6" w:rsidP="00591FA6">
            <w:pPr>
              <w:spacing w:before="60" w:after="60"/>
              <w:jc w:val="right"/>
              <w:rPr>
                <w:rFonts w:ascii="Arial" w:hAnsi="Arial" w:cs="Arial"/>
                <w:iCs/>
                <w:lang w:val="mn-MN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591FA6" w:rsidRPr="0002789D" w:rsidRDefault="00591FA6" w:rsidP="00591FA6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2789D">
              <w:rPr>
                <w:rFonts w:ascii="Arial" w:hAnsi="Arial" w:cs="Arial"/>
                <w:i/>
                <w:lang w:val="mn-MN"/>
              </w:rPr>
              <w:t>Шалгуур үзүүлэлт</w:t>
            </w:r>
          </w:p>
        </w:tc>
        <w:tc>
          <w:tcPr>
            <w:tcW w:w="6331" w:type="dxa"/>
            <w:gridSpan w:val="5"/>
            <w:shd w:val="clear" w:color="auto" w:fill="FFFFFF" w:themeFill="background1"/>
            <w:vAlign w:val="center"/>
          </w:tcPr>
          <w:p w:rsidR="00591FA6" w:rsidRPr="0002789D" w:rsidRDefault="00591FA6" w:rsidP="00591FA6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02789D">
              <w:rPr>
                <w:rFonts w:ascii="Arial" w:hAnsi="Arial" w:cs="Arial"/>
                <w:i/>
                <w:lang w:val="mn-MN"/>
              </w:rPr>
              <w:t>Олон нийтэд таниулах ажлыг зохион байгуулсан хэлбэр, тоон үзүүлэлт нэмэгдсэн байна.</w:t>
            </w:r>
          </w:p>
        </w:tc>
      </w:tr>
      <w:tr w:rsidR="00591FA6" w:rsidRPr="0002789D" w:rsidTr="000E1F9D">
        <w:trPr>
          <w:trHeight w:val="75"/>
        </w:trPr>
        <w:tc>
          <w:tcPr>
            <w:tcW w:w="1880" w:type="dxa"/>
            <w:vMerge/>
          </w:tcPr>
          <w:p w:rsidR="00591FA6" w:rsidRPr="0002789D" w:rsidRDefault="00591FA6" w:rsidP="00591FA6">
            <w:pPr>
              <w:spacing w:before="60" w:after="60"/>
              <w:jc w:val="right"/>
              <w:rPr>
                <w:rFonts w:ascii="Arial" w:hAnsi="Arial" w:cs="Arial"/>
                <w:iCs/>
                <w:lang w:val="mn-MN"/>
              </w:rPr>
            </w:pPr>
          </w:p>
        </w:tc>
        <w:tc>
          <w:tcPr>
            <w:tcW w:w="1854" w:type="dxa"/>
            <w:vMerge w:val="restart"/>
            <w:shd w:val="clear" w:color="auto" w:fill="FFFFFF" w:themeFill="background1"/>
            <w:vAlign w:val="center"/>
          </w:tcPr>
          <w:p w:rsidR="00591FA6" w:rsidRPr="0002789D" w:rsidRDefault="00591FA6" w:rsidP="00591FA6">
            <w:pPr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02789D">
              <w:rPr>
                <w:rFonts w:ascii="Arial" w:hAnsi="Arial" w:cs="Arial"/>
                <w:i/>
                <w:lang w:val="mn-MN"/>
              </w:rPr>
              <w:t>Хүрэх түвшин</w:t>
            </w:r>
          </w:p>
        </w:tc>
        <w:tc>
          <w:tcPr>
            <w:tcW w:w="6331" w:type="dxa"/>
            <w:gridSpan w:val="5"/>
            <w:shd w:val="clear" w:color="auto" w:fill="FFFFFF" w:themeFill="background1"/>
          </w:tcPr>
          <w:p w:rsidR="00591FA6" w:rsidRPr="0002789D" w:rsidRDefault="00591FA6" w:rsidP="00591FA6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0C30F4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д</w:t>
            </w:r>
            <w:r w:rsidRPr="0002789D">
              <w:rPr>
                <w:rFonts w:ascii="Arial" w:hAnsi="Arial" w:cs="Arial"/>
                <w:i/>
                <w:lang w:val="mn-MN"/>
              </w:rPr>
              <w:t>: Хэрэглэгчдэд энгийн ойлгомжтой хүргэх талаар холбогдох нэгжтэй хамтран ажиллана.</w:t>
            </w:r>
          </w:p>
        </w:tc>
      </w:tr>
      <w:tr w:rsidR="00591FA6" w:rsidRPr="0002789D" w:rsidTr="000E1F9D">
        <w:trPr>
          <w:trHeight w:val="75"/>
        </w:trPr>
        <w:tc>
          <w:tcPr>
            <w:tcW w:w="1880" w:type="dxa"/>
            <w:vMerge/>
          </w:tcPr>
          <w:p w:rsidR="00591FA6" w:rsidRPr="0002789D" w:rsidRDefault="00591FA6" w:rsidP="00591FA6">
            <w:pPr>
              <w:spacing w:before="60" w:after="60"/>
              <w:jc w:val="right"/>
              <w:rPr>
                <w:rFonts w:ascii="Arial" w:hAnsi="Arial" w:cs="Arial"/>
                <w:iCs/>
                <w:lang w:val="mn-MN"/>
              </w:rPr>
            </w:pPr>
          </w:p>
        </w:tc>
        <w:tc>
          <w:tcPr>
            <w:tcW w:w="1854" w:type="dxa"/>
            <w:vMerge/>
            <w:shd w:val="clear" w:color="auto" w:fill="FFFFFF" w:themeFill="background1"/>
          </w:tcPr>
          <w:p w:rsidR="00591FA6" w:rsidRPr="0002789D" w:rsidRDefault="00591FA6" w:rsidP="00591FA6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6331" w:type="dxa"/>
            <w:gridSpan w:val="5"/>
            <w:shd w:val="clear" w:color="auto" w:fill="FFFFFF" w:themeFill="background1"/>
          </w:tcPr>
          <w:p w:rsidR="00591FA6" w:rsidRPr="0002789D" w:rsidRDefault="00591FA6" w:rsidP="00591FA6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т:</w:t>
            </w:r>
            <w:r w:rsidRPr="0002789D">
              <w:rPr>
                <w:rFonts w:ascii="Arial" w:hAnsi="Arial" w:cs="Arial"/>
                <w:i/>
                <w:lang w:val="mn-MN"/>
              </w:rPr>
              <w:t xml:space="preserve"> Төлөвлөгөөний дагуу хэрэглэгчдэд хэрхэн энгийн ойлгомжтой хүргэх тал дээр анхаарч олон нийтэд танилцуулсан байна.</w:t>
            </w:r>
          </w:p>
        </w:tc>
      </w:tr>
    </w:tbl>
    <w:p w:rsidR="00374E15" w:rsidRPr="0002789D" w:rsidRDefault="00374E15" w:rsidP="00374E15">
      <w:pPr>
        <w:spacing w:before="160" w:after="60" w:line="240" w:lineRule="auto"/>
        <w:jc w:val="both"/>
        <w:rPr>
          <w:rFonts w:ascii="Arial" w:hAnsi="Arial" w:cs="Arial"/>
          <w:bCs/>
          <w:lang w:val="mn-MN"/>
        </w:rPr>
      </w:pPr>
    </w:p>
    <w:p w:rsidR="00374E15" w:rsidRPr="0002789D" w:rsidRDefault="00374E15" w:rsidP="00374E15">
      <w:pPr>
        <w:spacing w:before="160" w:after="60" w:line="240" w:lineRule="auto"/>
        <w:rPr>
          <w:rFonts w:ascii="Arial" w:hAnsi="Arial" w:cs="Arial"/>
          <w:i/>
          <w:lang w:val="mn-MN"/>
        </w:rPr>
      </w:pPr>
      <w:bookmarkStart w:id="1" w:name="_Hlk33800487"/>
    </w:p>
    <w:bookmarkEnd w:id="1"/>
    <w:p w:rsidR="00374E15" w:rsidRDefault="00374E15" w:rsidP="00374E15">
      <w:pPr>
        <w:spacing w:before="120" w:after="120" w:line="240" w:lineRule="auto"/>
        <w:jc w:val="center"/>
        <w:rPr>
          <w:rFonts w:ascii="Arial" w:hAnsi="Arial" w:cs="Arial"/>
          <w:lang w:val="mn-MN"/>
        </w:rPr>
      </w:pPr>
    </w:p>
    <w:p w:rsidR="00374E15" w:rsidRDefault="00374E15" w:rsidP="00374E15">
      <w:pPr>
        <w:spacing w:before="120" w:after="120" w:line="240" w:lineRule="auto"/>
        <w:jc w:val="center"/>
        <w:rPr>
          <w:rFonts w:ascii="Arial" w:hAnsi="Arial" w:cs="Arial"/>
          <w:lang w:val="mn-MN"/>
        </w:rPr>
      </w:pPr>
    </w:p>
    <w:p w:rsidR="002473FF" w:rsidRDefault="002473FF" w:rsidP="00374E15">
      <w:pPr>
        <w:spacing w:before="120" w:after="120" w:line="240" w:lineRule="auto"/>
        <w:jc w:val="center"/>
        <w:rPr>
          <w:rFonts w:ascii="Arial" w:hAnsi="Arial" w:cs="Arial"/>
          <w:lang w:val="mn-MN"/>
        </w:rPr>
      </w:pPr>
    </w:p>
    <w:p w:rsidR="002473FF" w:rsidRDefault="002473FF" w:rsidP="00374E15">
      <w:pPr>
        <w:spacing w:before="120" w:after="120" w:line="240" w:lineRule="auto"/>
        <w:jc w:val="center"/>
        <w:rPr>
          <w:rFonts w:ascii="Arial" w:hAnsi="Arial" w:cs="Arial"/>
          <w:lang w:val="mn-MN"/>
        </w:rPr>
      </w:pPr>
    </w:p>
    <w:p w:rsidR="002473FF" w:rsidRDefault="002473FF" w:rsidP="00374E15">
      <w:pPr>
        <w:spacing w:before="120" w:after="120" w:line="240" w:lineRule="auto"/>
        <w:jc w:val="center"/>
        <w:rPr>
          <w:rFonts w:ascii="Arial" w:hAnsi="Arial" w:cs="Arial"/>
          <w:lang w:val="mn-MN"/>
        </w:rPr>
      </w:pPr>
    </w:p>
    <w:p w:rsidR="002473FF" w:rsidRDefault="002473FF" w:rsidP="00374E15">
      <w:pPr>
        <w:spacing w:before="120" w:after="120" w:line="240" w:lineRule="auto"/>
        <w:jc w:val="center"/>
        <w:rPr>
          <w:rFonts w:ascii="Arial" w:hAnsi="Arial" w:cs="Arial"/>
          <w:lang w:val="mn-MN"/>
        </w:rPr>
      </w:pPr>
    </w:p>
    <w:p w:rsidR="00CB744F" w:rsidRDefault="00CB744F" w:rsidP="00374E15">
      <w:pPr>
        <w:spacing w:before="120" w:after="120" w:line="240" w:lineRule="auto"/>
        <w:jc w:val="center"/>
        <w:rPr>
          <w:rFonts w:ascii="Arial" w:hAnsi="Arial" w:cs="Arial"/>
          <w:lang w:val="mn-MN"/>
        </w:rPr>
      </w:pPr>
    </w:p>
    <w:p w:rsidR="00CB744F" w:rsidRDefault="00CB744F" w:rsidP="00374E15">
      <w:pPr>
        <w:spacing w:before="120" w:after="120" w:line="240" w:lineRule="auto"/>
        <w:jc w:val="center"/>
        <w:rPr>
          <w:rFonts w:ascii="Arial" w:hAnsi="Arial" w:cs="Arial"/>
          <w:lang w:val="mn-MN"/>
        </w:rPr>
      </w:pPr>
    </w:p>
    <w:p w:rsidR="002473FF" w:rsidRDefault="002473FF" w:rsidP="00374E15">
      <w:pPr>
        <w:spacing w:before="120" w:after="120" w:line="240" w:lineRule="auto"/>
        <w:jc w:val="center"/>
        <w:rPr>
          <w:rFonts w:ascii="Arial" w:hAnsi="Arial" w:cs="Arial"/>
          <w:lang w:val="mn-MN"/>
        </w:rPr>
      </w:pPr>
    </w:p>
    <w:p w:rsidR="002473FF" w:rsidRDefault="002473FF" w:rsidP="00374E15">
      <w:pPr>
        <w:spacing w:before="120" w:after="120" w:line="240" w:lineRule="auto"/>
        <w:jc w:val="center"/>
        <w:rPr>
          <w:rFonts w:ascii="Arial" w:hAnsi="Arial" w:cs="Arial"/>
          <w:lang w:val="mn-MN"/>
        </w:rPr>
      </w:pPr>
    </w:p>
    <w:p w:rsidR="002473FF" w:rsidRDefault="002473FF" w:rsidP="00374E15">
      <w:pPr>
        <w:spacing w:before="120" w:after="120" w:line="240" w:lineRule="auto"/>
        <w:jc w:val="center"/>
        <w:rPr>
          <w:rFonts w:ascii="Arial" w:hAnsi="Arial" w:cs="Arial"/>
          <w:lang w:val="mn-MN"/>
        </w:rPr>
      </w:pPr>
    </w:p>
    <w:p w:rsidR="00374E15" w:rsidRDefault="00374E15" w:rsidP="00374E15">
      <w:pPr>
        <w:spacing w:before="120" w:after="120" w:line="240" w:lineRule="auto"/>
        <w:jc w:val="center"/>
        <w:rPr>
          <w:rFonts w:ascii="Arial" w:hAnsi="Arial" w:cs="Arial"/>
          <w:lang w:val="mn-MN"/>
        </w:rPr>
      </w:pPr>
      <w:r w:rsidRPr="001635C2">
        <w:rPr>
          <w:rFonts w:ascii="Arial" w:hAnsi="Arial" w:cs="Arial"/>
          <w:lang w:val="mn-MN"/>
        </w:rPr>
        <w:lastRenderedPageBreak/>
        <w:t>ТӨРИЙН ҮЙЛЧИЛГЭЭНИЙ ЧАНАР, ХҮРТЭЭМЖИЙГ САЙЖРУУЛАХ</w:t>
      </w:r>
    </w:p>
    <w:p w:rsidR="00374E15" w:rsidRPr="001635C2" w:rsidRDefault="00374E15" w:rsidP="00374E15">
      <w:pPr>
        <w:spacing w:before="120" w:after="120" w:line="240" w:lineRule="auto"/>
        <w:jc w:val="center"/>
        <w:rPr>
          <w:rFonts w:ascii="Arial" w:hAnsi="Arial" w:cs="Arial"/>
          <w:lang w:val="mn-MN"/>
        </w:rPr>
      </w:pPr>
      <w:r w:rsidRPr="001635C2">
        <w:rPr>
          <w:rFonts w:ascii="Arial" w:hAnsi="Arial" w:cs="Arial"/>
          <w:lang w:val="mn-MN"/>
        </w:rPr>
        <w:t xml:space="preserve">  ЗОРИЛТЫН ХҮРЭХ ҮР ДҮН</w:t>
      </w:r>
    </w:p>
    <w:p w:rsidR="00374E15" w:rsidRPr="009A12C9" w:rsidRDefault="00374E15" w:rsidP="00374E15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lang w:val="mn-MN"/>
        </w:rPr>
      </w:pPr>
      <w:r w:rsidRPr="009A12C9">
        <w:rPr>
          <w:rFonts w:ascii="Arial" w:hAnsi="Arial" w:cs="Arial"/>
          <w:caps/>
          <w:color w:val="C00000"/>
          <w:lang w:val="mn-MN"/>
        </w:rPr>
        <w:t>ӨРГӨДӨЛ, ГОМДЛЫГ ШИЙДВЭРЛЭХ</w:t>
      </w:r>
    </w:p>
    <w:p w:rsidR="00374E15" w:rsidRDefault="00374E15" w:rsidP="00374E15">
      <w:pPr>
        <w:spacing w:before="24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b/>
          <w:lang w:val="mn-MN"/>
        </w:rPr>
        <w:t>Гүйцэтгэлийн зорилт №2.1</w:t>
      </w:r>
      <w:r w:rsidRPr="009A12C9">
        <w:rPr>
          <w:rFonts w:ascii="Arial" w:hAnsi="Arial" w:cs="Arial"/>
          <w:b/>
          <w:lang w:val="mn-MN"/>
        </w:rPr>
        <w:t>-ийн үр дүн:</w:t>
      </w:r>
      <w:r w:rsidRPr="009A12C9">
        <w:rPr>
          <w:rFonts w:ascii="Arial" w:hAnsi="Arial" w:cs="Arial"/>
          <w:color w:val="000000" w:themeColor="text1"/>
          <w:lang w:val="mn-MN"/>
        </w:rPr>
        <w:t xml:space="preserve"> </w:t>
      </w:r>
      <w:r w:rsidR="00591FA6">
        <w:rPr>
          <w:rFonts w:ascii="Arial" w:hAnsi="Arial" w:cs="Arial"/>
          <w:color w:val="000000" w:themeColor="text1"/>
          <w:lang w:val="mn-MN"/>
        </w:rPr>
        <w:t xml:space="preserve">Хэлтсийн </w:t>
      </w:r>
      <w:r w:rsidRPr="009A12C9">
        <w:rPr>
          <w:rFonts w:ascii="Arial" w:hAnsi="Arial" w:cs="Arial"/>
          <w:color w:val="000000" w:themeColor="text1"/>
          <w:lang w:val="mn-MN"/>
        </w:rPr>
        <w:t xml:space="preserve">хэмжээнд бүх төрлийн баримт бичгийн эргэлт, биелэлтэд хяналт тавьж, зохих </w:t>
      </w:r>
      <w:r w:rsidR="009004EA">
        <w:rPr>
          <w:rFonts w:ascii="Arial" w:hAnsi="Arial" w:cs="Arial"/>
          <w:color w:val="000000" w:themeColor="text1"/>
          <w:lang w:val="mn-MN"/>
        </w:rPr>
        <w:t>журмын дагуу шуурхай шийдвэрлэх</w:t>
      </w:r>
      <w:r w:rsidRPr="009A12C9">
        <w:rPr>
          <w:rFonts w:ascii="Arial" w:hAnsi="Arial" w:cs="Arial"/>
          <w:color w:val="000000" w:themeColor="text1"/>
          <w:lang w:val="mn-MN"/>
        </w:rPr>
        <w:t>.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31"/>
        <w:gridCol w:w="2830"/>
        <w:gridCol w:w="1644"/>
        <w:gridCol w:w="1821"/>
        <w:gridCol w:w="1945"/>
        <w:gridCol w:w="1677"/>
      </w:tblGrid>
      <w:tr w:rsidR="00591FA6" w:rsidRPr="00860DF0" w:rsidTr="00C6422D">
        <w:trPr>
          <w:trHeight w:val="27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A6" w:rsidRPr="00860DF0" w:rsidRDefault="00591FA6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A6" w:rsidRPr="00860DF0" w:rsidRDefault="00591FA6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р дүнгийн шалгуур үзүүлэлт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A6" w:rsidRPr="00860DF0" w:rsidRDefault="00591FA6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A6" w:rsidRPr="00860DF0" w:rsidRDefault="00591FA6" w:rsidP="00C453A3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урь түвшин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FA6" w:rsidRPr="00860DF0" w:rsidRDefault="00591FA6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рэх түвшин / Үр дүнгийн үзүүлэлт</w:t>
            </w:r>
          </w:p>
        </w:tc>
      </w:tr>
      <w:tr w:rsidR="00591FA6" w:rsidRPr="00860DF0" w:rsidTr="00C6422D">
        <w:trPr>
          <w:trHeight w:val="2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A6" w:rsidRPr="00860DF0" w:rsidRDefault="00591FA6" w:rsidP="00C453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A6" w:rsidRPr="00860DF0" w:rsidRDefault="00591FA6" w:rsidP="00C453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A6" w:rsidRPr="00860DF0" w:rsidRDefault="00591FA6" w:rsidP="00C453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FA6" w:rsidRPr="00860DF0" w:rsidRDefault="00591FA6" w:rsidP="00C453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019 он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860DF0" w:rsidRDefault="00591FA6" w:rsidP="00C453A3">
            <w:pPr>
              <w:spacing w:before="60" w:after="60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хний хагас жилд</w:t>
            </w:r>
          </w:p>
          <w:p w:rsidR="00591FA6" w:rsidRPr="00860DF0" w:rsidRDefault="00591FA6" w:rsidP="00C453A3">
            <w:pPr>
              <w:spacing w:before="60" w:after="6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860DF0" w:rsidRDefault="00591FA6" w:rsidP="00C453A3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илийн эцэс</w:t>
            </w:r>
          </w:p>
        </w:tc>
      </w:tr>
      <w:tr w:rsidR="00591FA6" w:rsidRPr="00860DF0" w:rsidTr="00C642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A6" w:rsidRPr="00860DF0" w:rsidRDefault="00591FA6" w:rsidP="00591FA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6" w:rsidRPr="00860DF0" w:rsidRDefault="00591FA6" w:rsidP="00591FA6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 дүнгийн үзүүлэлт №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2</w:t>
            </w: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.1.1</w:t>
            </w:r>
          </w:p>
          <w:p w:rsidR="00591FA6" w:rsidRPr="00684D92" w:rsidRDefault="00684D92" w:rsidP="00591FA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84D9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Өргөдөл, гомдлыг хугацаанд нь шийдвэрлэх</w:t>
            </w:r>
            <w:r w:rsidR="0028079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6" w:rsidRPr="00860DF0" w:rsidRDefault="00591FA6" w:rsidP="00591FA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</w:t>
            </w: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нарын үзүүлэлтээ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6" w:rsidRPr="00684D92" w:rsidRDefault="00684D92" w:rsidP="00591FA6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84D92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Ажилтан, албан хаагч, иргэдээс ирсэн өргөдлийг хүлээн авч бүрэн шийдвэрлэсэн.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91FA6" w:rsidRPr="00684D92" w:rsidRDefault="00684D92" w:rsidP="00591FA6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84D9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И</w:t>
            </w:r>
            <w:r w:rsidRPr="00684D92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ргэд, албан хаагчдаас ирүүлсэн өргөдлийг хүлээн авч, хариуг хүргүүлсэн байна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591FA6" w:rsidRPr="00684D92" w:rsidRDefault="00684D92" w:rsidP="00591FA6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84D92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И</w:t>
            </w:r>
            <w:r w:rsidRPr="00684D92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ргэд, албан хаагчдаас ирүүлсэн өргөдлийг хүлээн авч, хариуг хүргүүлсэн байна.</w:t>
            </w:r>
          </w:p>
        </w:tc>
      </w:tr>
    </w:tbl>
    <w:p w:rsidR="00684D92" w:rsidRDefault="00684D92" w:rsidP="00684D92">
      <w:pPr>
        <w:spacing w:after="120" w:line="240" w:lineRule="auto"/>
        <w:jc w:val="right"/>
        <w:rPr>
          <w:rFonts w:ascii="Arial" w:hAnsi="Arial" w:cs="Arial"/>
          <w:b/>
          <w:lang w:val="mn-MN"/>
        </w:rPr>
      </w:pPr>
      <w:r w:rsidRPr="0002789D">
        <w:rPr>
          <w:rFonts w:ascii="Arial" w:hAnsi="Arial" w:cs="Arial"/>
          <w:lang w:val="mn-MN"/>
        </w:rPr>
        <w:t>Мэдээллийн эх сурвалж: ҮСХ</w:t>
      </w:r>
    </w:p>
    <w:p w:rsidR="00CB744F" w:rsidRDefault="00C17010" w:rsidP="00CB744F">
      <w:pPr>
        <w:spacing w:before="120" w:after="120" w:line="240" w:lineRule="auto"/>
        <w:ind w:left="-284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>Гүйцэтгэлийн зорилт №2.2</w:t>
      </w:r>
      <w:r>
        <w:rPr>
          <w:rFonts w:ascii="Arial" w:hAnsi="Arial" w:cs="Arial"/>
          <w:b/>
          <w:lang w:val="mn-MN"/>
        </w:rPr>
        <w:t>-ы</w:t>
      </w:r>
      <w:r w:rsidRPr="009A12C9">
        <w:rPr>
          <w:rFonts w:ascii="Arial" w:hAnsi="Arial" w:cs="Arial"/>
          <w:b/>
          <w:lang w:val="mn-MN"/>
        </w:rPr>
        <w:t>н үр дүн:</w:t>
      </w:r>
      <w:r w:rsidRPr="009A12C9">
        <w:rPr>
          <w:rFonts w:ascii="Arial" w:hAnsi="Arial" w:cs="Arial"/>
          <w:color w:val="000000" w:themeColor="text1"/>
          <w:lang w:val="mn-MN"/>
        </w:rPr>
        <w:t xml:space="preserve"> </w:t>
      </w:r>
      <w:r w:rsidR="00CB744F" w:rsidRPr="009A12C9">
        <w:rPr>
          <w:rFonts w:ascii="Arial" w:hAnsi="Arial" w:cs="Arial"/>
          <w:color w:val="000000" w:themeColor="text1"/>
          <w:lang w:val="mn-MN"/>
        </w:rPr>
        <w:t xml:space="preserve"> Хэрэглэгчдийн статистикийн боловсролыг дээшлүүлэх</w:t>
      </w:r>
      <w:r w:rsidR="00CB744F">
        <w:rPr>
          <w:rFonts w:ascii="Arial" w:hAnsi="Arial" w:cs="Arial"/>
          <w:color w:val="000000" w:themeColor="text1"/>
          <w:lang w:val="mn-MN"/>
        </w:rPr>
        <w:t xml:space="preserve">, </w:t>
      </w:r>
      <w:r w:rsidR="00CB744F">
        <w:rPr>
          <w:rFonts w:ascii="Arial" w:hAnsi="Arial" w:cs="Arial"/>
          <w:bCs/>
          <w:lang w:val="mn-MN"/>
        </w:rPr>
        <w:t>олон нийт</w:t>
      </w:r>
      <w:r w:rsidR="00CB744F" w:rsidRPr="0002789D">
        <w:rPr>
          <w:rFonts w:ascii="Arial" w:hAnsi="Arial" w:cs="Arial"/>
          <w:bCs/>
          <w:lang w:val="mn-MN"/>
        </w:rPr>
        <w:t>ийн стат</w:t>
      </w:r>
      <w:r w:rsidR="00CB744F">
        <w:rPr>
          <w:rFonts w:ascii="Arial" w:hAnsi="Arial" w:cs="Arial"/>
          <w:bCs/>
          <w:lang w:val="mn-MN"/>
        </w:rPr>
        <w:t>истикийн хэрэглээг нэмэгдүүлэх.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31"/>
        <w:gridCol w:w="2830"/>
        <w:gridCol w:w="1594"/>
        <w:gridCol w:w="50"/>
        <w:gridCol w:w="1776"/>
        <w:gridCol w:w="45"/>
        <w:gridCol w:w="1924"/>
        <w:gridCol w:w="1698"/>
      </w:tblGrid>
      <w:tr w:rsidR="003816E0" w:rsidRPr="00860DF0" w:rsidTr="00F63AA6">
        <w:trPr>
          <w:trHeight w:val="27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E0" w:rsidRPr="00860DF0" w:rsidRDefault="003816E0" w:rsidP="00F63AA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E0" w:rsidRPr="00860DF0" w:rsidRDefault="003816E0" w:rsidP="00F63AA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р дүнгийн шалгуур үзүүлэлт 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E0" w:rsidRPr="00860DF0" w:rsidRDefault="003816E0" w:rsidP="00F63AA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E0" w:rsidRPr="00860DF0" w:rsidRDefault="003816E0" w:rsidP="00F63AA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урь түвшин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6E0" w:rsidRPr="00860DF0" w:rsidRDefault="003816E0" w:rsidP="00F63AA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рэх түвшин / Үр дүнгийн үзүүлэлт</w:t>
            </w:r>
          </w:p>
        </w:tc>
      </w:tr>
      <w:tr w:rsidR="003816E0" w:rsidRPr="00860DF0" w:rsidTr="003816E0">
        <w:trPr>
          <w:trHeight w:val="2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E0" w:rsidRPr="00860DF0" w:rsidRDefault="003816E0" w:rsidP="00F63AA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E0" w:rsidRPr="00860DF0" w:rsidRDefault="003816E0" w:rsidP="00F63AA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E0" w:rsidRPr="00860DF0" w:rsidRDefault="003816E0" w:rsidP="00F63AA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E0" w:rsidRPr="00860DF0" w:rsidRDefault="003816E0" w:rsidP="00F63AA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019 он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E0" w:rsidRPr="00860DF0" w:rsidRDefault="003816E0" w:rsidP="00F63AA6">
            <w:pPr>
              <w:spacing w:before="60" w:after="60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хний хагас жилд</w:t>
            </w:r>
          </w:p>
          <w:p w:rsidR="003816E0" w:rsidRPr="00860DF0" w:rsidRDefault="003816E0" w:rsidP="00F63AA6">
            <w:pPr>
              <w:spacing w:before="60" w:after="6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E0" w:rsidRPr="00860DF0" w:rsidRDefault="003816E0" w:rsidP="00F63AA6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илийн эцэс</w:t>
            </w:r>
          </w:p>
        </w:tc>
      </w:tr>
      <w:tr w:rsidR="00CB744F" w:rsidRPr="00684D92" w:rsidTr="003816E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F" w:rsidRPr="00860DF0" w:rsidRDefault="00C6422D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44F" w:rsidRPr="00860DF0" w:rsidRDefault="00CB744F" w:rsidP="00C6422D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</w:t>
            </w:r>
            <w:r w:rsidR="009C0BD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дүнгийн үзүүлэлт №2.2.1</w:t>
            </w:r>
          </w:p>
          <w:p w:rsidR="00CB744F" w:rsidRPr="009004EA" w:rsidRDefault="00CB744F" w:rsidP="00C6422D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004E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рэглэгчдэд зориулсан сургалтыг зохион байгуулсан байх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44F" w:rsidRPr="00860DF0" w:rsidRDefault="00CB744F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</w:t>
            </w: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нарын үзүүлэлтээр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44F" w:rsidRPr="00684D92" w:rsidRDefault="00CB744F" w:rsidP="00C6422D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84D92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 xml:space="preserve">2019 онд зохион байгуулах сургалтын үйл </w:t>
            </w:r>
            <w:r w:rsidR="005945FE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ажиллагааны төлөвлөгөөг болов</w:t>
            </w:r>
            <w:r w:rsidRPr="00684D92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сруулан хэрэгжилтийг зохион байгуулан ажилласан</w:t>
            </w:r>
            <w:r w:rsidR="009004EA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1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44F" w:rsidRPr="00684D92" w:rsidRDefault="00CB744F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84D92">
              <w:rPr>
                <w:rFonts w:ascii="Arial" w:hAnsi="Arial" w:cs="Arial"/>
                <w:iCs/>
                <w:sz w:val="20"/>
                <w:szCs w:val="20"/>
                <w:lang w:val="mn-MN"/>
              </w:rPr>
              <w:t>Батлагдсан төлөвлөгөөний дагуу сургалтыг чанартай зохион байгуулна. Сургалтад хамрагдсан хэрэглэгчид статистикийн боловсрол дээшилсэн байна.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CB744F" w:rsidRPr="00684D92" w:rsidRDefault="00CB744F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84D92">
              <w:rPr>
                <w:rFonts w:ascii="Arial" w:hAnsi="Arial" w:cs="Arial"/>
                <w:iCs/>
                <w:sz w:val="20"/>
                <w:szCs w:val="20"/>
                <w:lang w:val="mn-MN"/>
              </w:rPr>
              <w:t>Батлагдсан төлөвлөгөөний дагуу сургалтыг чанартай зохион байгуулна. Сургалтад хамрагдсан хэрэглэгчид статистикийн боловсрол дээшилсэн байна.</w:t>
            </w:r>
          </w:p>
        </w:tc>
      </w:tr>
      <w:tr w:rsidR="00CB744F" w:rsidRPr="00684D92" w:rsidTr="003816E0">
        <w:tc>
          <w:tcPr>
            <w:tcW w:w="431" w:type="dxa"/>
          </w:tcPr>
          <w:p w:rsidR="00CB744F" w:rsidRPr="00860DF0" w:rsidRDefault="00C6422D" w:rsidP="00C6422D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2830" w:type="dxa"/>
          </w:tcPr>
          <w:p w:rsidR="00CB744F" w:rsidRPr="00860DF0" w:rsidRDefault="00CB744F" w:rsidP="00C6422D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Үр</w:t>
            </w:r>
            <w:r w:rsidR="009C0BD0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дүнгийн үзүүлэлт №2.2.2</w:t>
            </w:r>
          </w:p>
          <w:p w:rsidR="00CB744F" w:rsidRPr="00280790" w:rsidRDefault="00280790" w:rsidP="00C6422D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mn-MN"/>
              </w:rPr>
            </w:pPr>
            <w:r w:rsidRPr="00280790">
              <w:rPr>
                <w:rFonts w:ascii="Arial" w:hAnsi="Arial" w:cs="Arial"/>
                <w:iCs/>
                <w:sz w:val="18"/>
                <w:szCs w:val="18"/>
                <w:lang w:val="mn-MN"/>
              </w:rPr>
              <w:t xml:space="preserve">Статистикийн мэдээллийн аргачлал, арга зүйд өөрчлөлт оруулсан  тухай бүр хэрэглэгчдэд тайлбарлах </w:t>
            </w:r>
            <w:r w:rsidR="009004EA">
              <w:rPr>
                <w:rFonts w:ascii="Arial" w:hAnsi="Arial" w:cs="Arial"/>
                <w:iCs/>
                <w:sz w:val="18"/>
                <w:szCs w:val="18"/>
                <w:lang w:val="mn-MN"/>
              </w:rPr>
              <w:t>таниулах ажлыг зохион байгуулах</w:t>
            </w:r>
          </w:p>
        </w:tc>
        <w:tc>
          <w:tcPr>
            <w:tcW w:w="1594" w:type="dxa"/>
          </w:tcPr>
          <w:p w:rsidR="00CB744F" w:rsidRPr="00860DF0" w:rsidRDefault="00CB744F" w:rsidP="00C6422D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н болон чанарын үзүүлэлтээр</w:t>
            </w:r>
          </w:p>
        </w:tc>
        <w:tc>
          <w:tcPr>
            <w:tcW w:w="1826" w:type="dxa"/>
            <w:gridSpan w:val="2"/>
          </w:tcPr>
          <w:p w:rsidR="00CB744F" w:rsidRPr="00684D92" w:rsidRDefault="00CB744F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84D92">
              <w:rPr>
                <w:rFonts w:ascii="Arial" w:hAnsi="Arial" w:cs="Arial"/>
                <w:iCs/>
                <w:sz w:val="20"/>
                <w:szCs w:val="20"/>
                <w:lang w:val="mn-MN"/>
              </w:rPr>
              <w:t>Статистикийн мэдээллийн аргачлал, арга зүйд өөрчлөлт оруулсан  тухай бүр хэрэглэгчдэд тайлбарлах таниулах ажлыг зохион байгуулна</w:t>
            </w:r>
            <w:r w:rsidR="009004EA">
              <w:rPr>
                <w:rFonts w:ascii="Arial" w:hAnsi="Arial" w:cs="Arial"/>
                <w:iCs/>
                <w:sz w:val="20"/>
                <w:szCs w:val="20"/>
                <w:lang w:val="mn-MN"/>
              </w:rPr>
              <w:t>.</w:t>
            </w:r>
          </w:p>
        </w:tc>
        <w:tc>
          <w:tcPr>
            <w:tcW w:w="1969" w:type="dxa"/>
            <w:gridSpan w:val="2"/>
          </w:tcPr>
          <w:p w:rsidR="00CB744F" w:rsidRPr="00684D92" w:rsidRDefault="00CB744F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84D92">
              <w:rPr>
                <w:rFonts w:ascii="Arial" w:hAnsi="Arial" w:cs="Arial"/>
                <w:sz w:val="20"/>
                <w:szCs w:val="20"/>
                <w:lang w:val="mn-MN"/>
              </w:rPr>
              <w:t>Хэрэглэгчдэд энгийн ойлгомжтой хүргэх талаар холбогдох нэгжтэй хамтран ажиллана.</w:t>
            </w:r>
          </w:p>
        </w:tc>
        <w:tc>
          <w:tcPr>
            <w:tcW w:w="1698" w:type="dxa"/>
          </w:tcPr>
          <w:p w:rsidR="00CB744F" w:rsidRPr="00684D92" w:rsidRDefault="00CB744F" w:rsidP="009004EA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84D92">
              <w:rPr>
                <w:rFonts w:ascii="Arial" w:hAnsi="Arial" w:cs="Arial"/>
                <w:sz w:val="20"/>
                <w:szCs w:val="20"/>
                <w:lang w:val="mn-MN"/>
              </w:rPr>
              <w:t>Төлөвлөгөөний дагуу хэрэглэгчдэд энгийн ойлгомжтой хүргэх</w:t>
            </w:r>
            <w:r w:rsidR="009004EA">
              <w:rPr>
                <w:rFonts w:ascii="Arial" w:hAnsi="Arial" w:cs="Arial"/>
                <w:sz w:val="20"/>
                <w:szCs w:val="20"/>
                <w:lang w:val="mn-MN"/>
              </w:rPr>
              <w:t xml:space="preserve">эд </w:t>
            </w:r>
            <w:r w:rsidRPr="00684D92">
              <w:rPr>
                <w:rFonts w:ascii="Arial" w:hAnsi="Arial" w:cs="Arial"/>
                <w:sz w:val="20"/>
                <w:szCs w:val="20"/>
                <w:lang w:val="mn-MN"/>
              </w:rPr>
              <w:t>анхаарч олон нийтэд танилцуулсан байна.</w:t>
            </w:r>
          </w:p>
        </w:tc>
      </w:tr>
    </w:tbl>
    <w:p w:rsidR="00C6422D" w:rsidRDefault="00C6422D" w:rsidP="00C6422D">
      <w:pPr>
        <w:spacing w:after="120" w:line="240" w:lineRule="auto"/>
        <w:jc w:val="right"/>
        <w:rPr>
          <w:rFonts w:ascii="Arial" w:hAnsi="Arial" w:cs="Arial"/>
          <w:b/>
          <w:lang w:val="mn-MN"/>
        </w:rPr>
      </w:pPr>
      <w:r w:rsidRPr="0002789D">
        <w:rPr>
          <w:rFonts w:ascii="Arial" w:hAnsi="Arial" w:cs="Arial"/>
          <w:lang w:val="mn-MN"/>
        </w:rPr>
        <w:t>Мэдээллийн эх сурвалж: ҮСХ</w:t>
      </w:r>
    </w:p>
    <w:p w:rsidR="00591FA6" w:rsidRPr="009A12C9" w:rsidRDefault="00591FA6" w:rsidP="00374E15">
      <w:pPr>
        <w:spacing w:before="240" w:after="120" w:line="240" w:lineRule="auto"/>
        <w:ind w:left="-284"/>
        <w:jc w:val="both"/>
        <w:rPr>
          <w:rFonts w:ascii="Arial" w:hAnsi="Arial" w:cs="Arial"/>
          <w:color w:val="4472C4" w:themeColor="accent5"/>
          <w:lang w:val="mn-MN"/>
        </w:rPr>
      </w:pPr>
    </w:p>
    <w:p w:rsidR="00F21B4A" w:rsidRDefault="00F21B4A" w:rsidP="00980DD8">
      <w:pPr>
        <w:spacing w:before="24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</w:p>
    <w:p w:rsidR="00F21B4A" w:rsidRDefault="00F21B4A" w:rsidP="00980DD8">
      <w:pPr>
        <w:spacing w:before="24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</w:p>
    <w:p w:rsidR="00F21B4A" w:rsidRDefault="00F21B4A" w:rsidP="00980DD8">
      <w:pPr>
        <w:spacing w:before="24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</w:p>
    <w:p w:rsidR="00F21B4A" w:rsidRDefault="00F21B4A" w:rsidP="00980DD8">
      <w:pPr>
        <w:spacing w:before="24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</w:p>
    <w:p w:rsidR="0083013C" w:rsidRDefault="0083013C" w:rsidP="00980DD8">
      <w:pPr>
        <w:spacing w:before="24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</w:p>
    <w:p w:rsidR="00DB4085" w:rsidRDefault="00DB4085" w:rsidP="00980DD8">
      <w:pPr>
        <w:spacing w:before="24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</w:p>
    <w:p w:rsidR="00CB744F" w:rsidRDefault="00CB744F" w:rsidP="00980DD8">
      <w:pPr>
        <w:spacing w:before="24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</w:p>
    <w:p w:rsidR="00374E15" w:rsidRPr="008D64C3" w:rsidRDefault="00374E15" w:rsidP="00374E15">
      <w:pPr>
        <w:spacing w:after="0"/>
        <w:ind w:right="115"/>
        <w:jc w:val="center"/>
        <w:rPr>
          <w:b/>
          <w:bCs/>
          <w:sz w:val="20"/>
          <w:szCs w:val="20"/>
          <w:lang w:val="mn-MN"/>
        </w:rPr>
      </w:pPr>
      <w:r w:rsidRPr="008D64C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15E8CFF" wp14:editId="5353F6BD">
            <wp:extent cx="1280160" cy="1280160"/>
            <wp:effectExtent l="0" t="0" r="0" b="0"/>
            <wp:docPr id="2" name="Picture 2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15" w:rsidRPr="00657AA2" w:rsidRDefault="00374E15" w:rsidP="00374E15">
      <w:pPr>
        <w:spacing w:before="360"/>
        <w:ind w:right="115"/>
        <w:jc w:val="center"/>
        <w:rPr>
          <w:rFonts w:ascii="Arial" w:hAnsi="Arial" w:cs="Arial"/>
          <w:b/>
          <w:bCs/>
          <w:lang w:val="mn-MN"/>
        </w:rPr>
      </w:pPr>
      <w:r w:rsidRPr="00657AA2">
        <w:rPr>
          <w:rFonts w:ascii="Arial" w:hAnsi="Arial" w:cs="Arial"/>
          <w:b/>
          <w:bCs/>
          <w:color w:val="C00000"/>
          <w:lang w:val="mn-MN"/>
        </w:rPr>
        <w:t xml:space="preserve">ГУРАВДУГААР ХЭСЭГ. </w:t>
      </w:r>
      <w:r w:rsidRPr="00657AA2">
        <w:rPr>
          <w:rFonts w:ascii="Arial" w:hAnsi="Arial" w:cs="Arial"/>
          <w:b/>
          <w:bCs/>
          <w:lang w:val="mn-MN"/>
        </w:rPr>
        <w:t>ХУУЛИАР ОЛГОСОН ЧИГ ҮҮРГИЙГ</w:t>
      </w:r>
      <w:r w:rsidRPr="00657AA2">
        <w:rPr>
          <w:rFonts w:ascii="Arial" w:hAnsi="Arial" w:cs="Arial"/>
          <w:b/>
          <w:bCs/>
          <w:lang w:val="mn-MN"/>
        </w:rPr>
        <w:br/>
        <w:t>ХЭРЭГЖҮҮЛЭХ ЗОРИЛТ, АРГА ХЭМЖЭЭ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12"/>
        <w:gridCol w:w="5973"/>
        <w:gridCol w:w="1448"/>
        <w:gridCol w:w="1701"/>
      </w:tblGrid>
      <w:tr w:rsidR="00374E15" w:rsidRPr="00657AA2" w:rsidTr="00C6422D">
        <w:tc>
          <w:tcPr>
            <w:tcW w:w="512" w:type="dxa"/>
            <w:vAlign w:val="center"/>
          </w:tcPr>
          <w:p w:rsidR="00374E15" w:rsidRPr="00657AA2" w:rsidRDefault="00374E15" w:rsidP="000E1F9D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lang w:val="mn-MN"/>
              </w:rPr>
            </w:pPr>
            <w:r w:rsidRPr="00657AA2">
              <w:rPr>
                <w:rFonts w:ascii="Arial" w:hAnsi="Arial" w:cs="Arial"/>
                <w:bCs/>
                <w:lang w:val="mn-MN"/>
              </w:rPr>
              <w:t>№</w:t>
            </w:r>
          </w:p>
        </w:tc>
        <w:tc>
          <w:tcPr>
            <w:tcW w:w="5973" w:type="dxa"/>
            <w:vAlign w:val="center"/>
          </w:tcPr>
          <w:p w:rsidR="00374E15" w:rsidRPr="00657AA2" w:rsidRDefault="00374E15" w:rsidP="000E1F9D">
            <w:pPr>
              <w:spacing w:before="80" w:after="80"/>
              <w:ind w:right="115"/>
              <w:jc w:val="center"/>
              <w:rPr>
                <w:rFonts w:ascii="Arial" w:hAnsi="Arial" w:cs="Arial"/>
                <w:bCs/>
                <w:lang w:val="mn-MN"/>
              </w:rPr>
            </w:pPr>
            <w:r w:rsidRPr="00657AA2">
              <w:rPr>
                <w:rFonts w:ascii="Arial" w:hAnsi="Arial" w:cs="Arial"/>
                <w:bCs/>
                <w:lang w:val="mn-MN"/>
              </w:rPr>
              <w:t>Эрх зүйн акт</w:t>
            </w:r>
          </w:p>
        </w:tc>
        <w:tc>
          <w:tcPr>
            <w:tcW w:w="1448" w:type="dxa"/>
            <w:vAlign w:val="center"/>
          </w:tcPr>
          <w:p w:rsidR="00374E15" w:rsidRPr="00657AA2" w:rsidRDefault="00374E15" w:rsidP="000E1F9D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lang w:val="mn-MN"/>
              </w:rPr>
            </w:pPr>
            <w:r w:rsidRPr="00657AA2">
              <w:rPr>
                <w:rFonts w:ascii="Arial" w:hAnsi="Arial" w:cs="Arial"/>
                <w:bCs/>
                <w:lang w:val="mn-MN"/>
              </w:rPr>
              <w:t>Зорилтын</w:t>
            </w:r>
            <w:r w:rsidRPr="00657AA2">
              <w:rPr>
                <w:rFonts w:ascii="Arial" w:hAnsi="Arial" w:cs="Arial"/>
                <w:bCs/>
                <w:lang w:val="mn-MN"/>
              </w:rPr>
              <w:br/>
              <w:t>тоо</w:t>
            </w:r>
          </w:p>
        </w:tc>
        <w:tc>
          <w:tcPr>
            <w:tcW w:w="1701" w:type="dxa"/>
            <w:vAlign w:val="center"/>
          </w:tcPr>
          <w:p w:rsidR="00374E15" w:rsidRPr="00657AA2" w:rsidRDefault="00374E15" w:rsidP="000E1F9D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lang w:val="mn-MN"/>
              </w:rPr>
            </w:pPr>
            <w:r w:rsidRPr="00657AA2">
              <w:rPr>
                <w:rFonts w:ascii="Arial" w:hAnsi="Arial" w:cs="Arial"/>
                <w:bCs/>
                <w:lang w:val="mn-MN"/>
              </w:rPr>
              <w:t>Арга хэмжээний</w:t>
            </w:r>
            <w:r w:rsidRPr="00657AA2">
              <w:rPr>
                <w:rFonts w:ascii="Arial" w:hAnsi="Arial" w:cs="Arial"/>
                <w:bCs/>
                <w:lang w:val="mn-MN"/>
              </w:rPr>
              <w:br/>
              <w:t>тоо</w:t>
            </w:r>
          </w:p>
        </w:tc>
      </w:tr>
      <w:tr w:rsidR="00374E15" w:rsidRPr="00657AA2" w:rsidTr="00C6422D">
        <w:tc>
          <w:tcPr>
            <w:tcW w:w="512" w:type="dxa"/>
          </w:tcPr>
          <w:p w:rsidR="00374E15" w:rsidRPr="00657AA2" w:rsidRDefault="00374E15" w:rsidP="000E1F9D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lang w:val="mn-MN"/>
              </w:rPr>
            </w:pPr>
            <w:r w:rsidRPr="00657AA2">
              <w:rPr>
                <w:rFonts w:ascii="Arial" w:hAnsi="Arial" w:cs="Arial"/>
                <w:bCs/>
                <w:lang w:val="mn-MN"/>
              </w:rPr>
              <w:t>1.</w:t>
            </w:r>
          </w:p>
        </w:tc>
        <w:tc>
          <w:tcPr>
            <w:tcW w:w="5973" w:type="dxa"/>
          </w:tcPr>
          <w:p w:rsidR="00374E15" w:rsidRPr="00657AA2" w:rsidRDefault="00374E15" w:rsidP="000E1F9D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lang w:val="mn-MN"/>
              </w:rPr>
            </w:pPr>
            <w:r w:rsidRPr="00657AA2">
              <w:rPr>
                <w:rFonts w:ascii="Arial" w:hAnsi="Arial" w:cs="Arial"/>
                <w:bCs/>
                <w:color w:val="000000" w:themeColor="text1"/>
                <w:lang w:val="mn-MN"/>
              </w:rPr>
              <w:t>Монгол Улсын Статистикийн тухай хууль</w:t>
            </w:r>
          </w:p>
        </w:tc>
        <w:tc>
          <w:tcPr>
            <w:tcW w:w="1448" w:type="dxa"/>
            <w:vAlign w:val="center"/>
          </w:tcPr>
          <w:p w:rsidR="00374E15" w:rsidRPr="00657AA2" w:rsidRDefault="00C459FB" w:rsidP="000E1F9D">
            <w:pPr>
              <w:spacing w:before="60" w:after="60"/>
              <w:jc w:val="center"/>
              <w:rPr>
                <w:lang w:val="mn-MN"/>
              </w:rPr>
            </w:pPr>
            <w:r>
              <w:rPr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374E15" w:rsidRPr="00657AA2" w:rsidRDefault="00C459FB" w:rsidP="000E1F9D">
            <w:pPr>
              <w:spacing w:before="60" w:after="60"/>
              <w:jc w:val="center"/>
              <w:rPr>
                <w:lang w:val="mn-MN"/>
              </w:rPr>
            </w:pPr>
            <w:r>
              <w:rPr>
                <w:lang w:val="mn-MN"/>
              </w:rPr>
              <w:t>1</w:t>
            </w:r>
          </w:p>
        </w:tc>
      </w:tr>
      <w:tr w:rsidR="00374E15" w:rsidRPr="00657AA2" w:rsidTr="00C6422D">
        <w:tc>
          <w:tcPr>
            <w:tcW w:w="512" w:type="dxa"/>
          </w:tcPr>
          <w:p w:rsidR="00374E15" w:rsidRPr="00657AA2" w:rsidRDefault="00374E15" w:rsidP="000E1F9D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lang w:val="mn-MN"/>
              </w:rPr>
            </w:pPr>
            <w:r w:rsidRPr="00657AA2">
              <w:rPr>
                <w:rFonts w:ascii="Arial" w:hAnsi="Arial" w:cs="Arial"/>
                <w:bCs/>
                <w:lang w:val="mn-MN"/>
              </w:rPr>
              <w:t>2.</w:t>
            </w:r>
          </w:p>
        </w:tc>
        <w:tc>
          <w:tcPr>
            <w:tcW w:w="5973" w:type="dxa"/>
          </w:tcPr>
          <w:p w:rsidR="00374E15" w:rsidRPr="00657AA2" w:rsidRDefault="00374E15" w:rsidP="000E1F9D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lang w:val="mn-MN"/>
              </w:rPr>
            </w:pPr>
            <w:r w:rsidRPr="00657AA2">
              <w:rPr>
                <w:rFonts w:ascii="Arial" w:hAnsi="Arial" w:cs="Arial"/>
                <w:bCs/>
                <w:color w:val="000000" w:themeColor="text1"/>
                <w:lang w:val="mn-MN"/>
              </w:rPr>
              <w:t>Монгол Улсын Төрийн албаны тухай хууль</w:t>
            </w:r>
          </w:p>
        </w:tc>
        <w:tc>
          <w:tcPr>
            <w:tcW w:w="1448" w:type="dxa"/>
            <w:vAlign w:val="center"/>
          </w:tcPr>
          <w:p w:rsidR="00374E15" w:rsidRPr="00657AA2" w:rsidRDefault="00374E15" w:rsidP="000E1F9D">
            <w:pPr>
              <w:spacing w:before="60" w:after="60"/>
              <w:jc w:val="center"/>
              <w:rPr>
                <w:lang w:val="mn-MN"/>
              </w:rPr>
            </w:pPr>
            <w:r w:rsidRPr="00657AA2">
              <w:rPr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374E15" w:rsidRPr="00657AA2" w:rsidRDefault="00C459FB" w:rsidP="000E1F9D">
            <w:pPr>
              <w:spacing w:before="60" w:after="60"/>
              <w:jc w:val="center"/>
              <w:rPr>
                <w:lang w:val="mn-MN"/>
              </w:rPr>
            </w:pPr>
            <w:r>
              <w:rPr>
                <w:lang w:val="mn-MN"/>
              </w:rPr>
              <w:t>5</w:t>
            </w:r>
          </w:p>
        </w:tc>
      </w:tr>
      <w:tr w:rsidR="00374E15" w:rsidRPr="00657AA2" w:rsidTr="00C6422D">
        <w:tc>
          <w:tcPr>
            <w:tcW w:w="512" w:type="dxa"/>
          </w:tcPr>
          <w:p w:rsidR="00374E15" w:rsidRPr="00657AA2" w:rsidRDefault="00374E15" w:rsidP="000E1F9D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lang w:val="mn-MN"/>
              </w:rPr>
            </w:pPr>
            <w:r w:rsidRPr="00657AA2">
              <w:rPr>
                <w:rFonts w:ascii="Arial" w:hAnsi="Arial" w:cs="Arial"/>
                <w:bCs/>
                <w:lang w:val="mn-MN"/>
              </w:rPr>
              <w:t>3.</w:t>
            </w:r>
          </w:p>
        </w:tc>
        <w:tc>
          <w:tcPr>
            <w:tcW w:w="5973" w:type="dxa"/>
          </w:tcPr>
          <w:p w:rsidR="00374E15" w:rsidRPr="00657AA2" w:rsidRDefault="00374E15" w:rsidP="000E1F9D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lang w:val="mn-MN"/>
              </w:rPr>
            </w:pPr>
            <w:r w:rsidRPr="00657AA2">
              <w:rPr>
                <w:rFonts w:ascii="Arial" w:hAnsi="Arial" w:cs="Arial"/>
                <w:bCs/>
                <w:color w:val="000000" w:themeColor="text1"/>
                <w:lang w:val="mn-MN"/>
              </w:rPr>
              <w:t>Монгол Улсын Авлигын эсрэг хууль</w:t>
            </w:r>
          </w:p>
        </w:tc>
        <w:tc>
          <w:tcPr>
            <w:tcW w:w="1448" w:type="dxa"/>
            <w:vAlign w:val="center"/>
          </w:tcPr>
          <w:p w:rsidR="00374E15" w:rsidRPr="00657AA2" w:rsidRDefault="00374E15" w:rsidP="000E1F9D">
            <w:pPr>
              <w:spacing w:before="60" w:after="60"/>
              <w:jc w:val="center"/>
              <w:rPr>
                <w:lang w:val="mn-MN"/>
              </w:rPr>
            </w:pPr>
            <w:r>
              <w:rPr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374E15" w:rsidRPr="00657AA2" w:rsidRDefault="00374E15" w:rsidP="000E1F9D">
            <w:pPr>
              <w:spacing w:before="60" w:after="60"/>
              <w:jc w:val="center"/>
              <w:rPr>
                <w:lang w:val="mn-MN"/>
              </w:rPr>
            </w:pPr>
            <w:r>
              <w:rPr>
                <w:lang w:val="mn-MN"/>
              </w:rPr>
              <w:t>1</w:t>
            </w:r>
          </w:p>
        </w:tc>
      </w:tr>
      <w:tr w:rsidR="00CB744F" w:rsidRPr="00657AA2" w:rsidTr="00C6422D">
        <w:tc>
          <w:tcPr>
            <w:tcW w:w="512" w:type="dxa"/>
          </w:tcPr>
          <w:p w:rsidR="00CB744F" w:rsidRPr="00657AA2" w:rsidRDefault="00CB744F" w:rsidP="00CB744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4</w:t>
            </w:r>
          </w:p>
        </w:tc>
        <w:tc>
          <w:tcPr>
            <w:tcW w:w="5973" w:type="dxa"/>
          </w:tcPr>
          <w:p w:rsidR="00CB744F" w:rsidRPr="00657AA2" w:rsidRDefault="00CB744F" w:rsidP="00CB744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lang w:val="mn-MN"/>
              </w:rPr>
            </w:pPr>
            <w:r w:rsidRPr="00657AA2">
              <w:rPr>
                <w:rFonts w:ascii="Arial" w:hAnsi="Arial" w:cs="Arial"/>
                <w:bCs/>
                <w:color w:val="000000" w:themeColor="text1"/>
                <w:lang w:val="mn-MN"/>
              </w:rPr>
              <w:t>Монгол Улсын Архивын тухай хууль</w:t>
            </w:r>
          </w:p>
        </w:tc>
        <w:tc>
          <w:tcPr>
            <w:tcW w:w="1448" w:type="dxa"/>
            <w:vAlign w:val="center"/>
          </w:tcPr>
          <w:p w:rsidR="00CB744F" w:rsidRPr="00657AA2" w:rsidRDefault="00CB744F" w:rsidP="00CB744F">
            <w:pPr>
              <w:spacing w:before="60" w:after="60"/>
              <w:jc w:val="center"/>
              <w:rPr>
                <w:lang w:val="mn-MN"/>
              </w:rPr>
            </w:pPr>
            <w:r>
              <w:rPr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CB744F" w:rsidRPr="00657AA2" w:rsidRDefault="00C459FB" w:rsidP="00CB744F">
            <w:pPr>
              <w:spacing w:before="60" w:after="60"/>
              <w:jc w:val="center"/>
              <w:rPr>
                <w:lang w:val="mn-MN"/>
              </w:rPr>
            </w:pPr>
            <w:r>
              <w:rPr>
                <w:lang w:val="mn-MN"/>
              </w:rPr>
              <w:t>2</w:t>
            </w:r>
          </w:p>
        </w:tc>
      </w:tr>
      <w:tr w:rsidR="00CB744F" w:rsidRPr="00657AA2" w:rsidTr="00C6422D">
        <w:tc>
          <w:tcPr>
            <w:tcW w:w="512" w:type="dxa"/>
          </w:tcPr>
          <w:p w:rsidR="00CB744F" w:rsidRPr="00657AA2" w:rsidRDefault="00CB744F" w:rsidP="00CB744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lang w:val="mn-MN"/>
              </w:rPr>
            </w:pPr>
            <w:r w:rsidRPr="00657AA2">
              <w:rPr>
                <w:rFonts w:ascii="Arial" w:hAnsi="Arial" w:cs="Arial"/>
                <w:bCs/>
                <w:lang w:val="mn-MN"/>
              </w:rPr>
              <w:t>5.</w:t>
            </w:r>
          </w:p>
        </w:tc>
        <w:tc>
          <w:tcPr>
            <w:tcW w:w="5973" w:type="dxa"/>
          </w:tcPr>
          <w:p w:rsidR="00CB744F" w:rsidRPr="00657AA2" w:rsidRDefault="00CB744F" w:rsidP="00CB744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lang w:val="mn-MN"/>
              </w:rPr>
            </w:pPr>
            <w:r w:rsidRPr="00657AA2">
              <w:rPr>
                <w:rFonts w:ascii="Arial" w:hAnsi="Arial" w:cs="Arial"/>
                <w:bCs/>
                <w:color w:val="000000" w:themeColor="text1"/>
                <w:lang w:val="mn-MN"/>
              </w:rPr>
              <w:t>Монгол Улсын Төрийн болон албаны нууцын тухай хууль</w:t>
            </w:r>
          </w:p>
        </w:tc>
        <w:tc>
          <w:tcPr>
            <w:tcW w:w="1448" w:type="dxa"/>
            <w:vAlign w:val="center"/>
          </w:tcPr>
          <w:p w:rsidR="00CB744F" w:rsidRPr="00657AA2" w:rsidRDefault="00CB744F" w:rsidP="00CB744F">
            <w:pPr>
              <w:spacing w:before="60" w:after="60"/>
              <w:jc w:val="center"/>
              <w:rPr>
                <w:lang w:val="mn-MN"/>
              </w:rPr>
            </w:pPr>
            <w:r>
              <w:rPr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CB744F" w:rsidRPr="00657AA2" w:rsidRDefault="00CB744F" w:rsidP="00CB744F">
            <w:pPr>
              <w:spacing w:before="60" w:after="60"/>
              <w:jc w:val="center"/>
              <w:rPr>
                <w:lang w:val="mn-MN"/>
              </w:rPr>
            </w:pPr>
            <w:r>
              <w:rPr>
                <w:lang w:val="mn-MN"/>
              </w:rPr>
              <w:t>1</w:t>
            </w:r>
          </w:p>
        </w:tc>
      </w:tr>
      <w:tr w:rsidR="00CB744F" w:rsidRPr="00657AA2" w:rsidTr="00C6422D">
        <w:tc>
          <w:tcPr>
            <w:tcW w:w="512" w:type="dxa"/>
          </w:tcPr>
          <w:p w:rsidR="00CB744F" w:rsidRPr="00657AA2" w:rsidRDefault="00CB744F" w:rsidP="00CB744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lang w:val="mn-MN"/>
              </w:rPr>
            </w:pPr>
            <w:r w:rsidRPr="00657AA2">
              <w:rPr>
                <w:rFonts w:ascii="Arial" w:hAnsi="Arial" w:cs="Arial"/>
                <w:bCs/>
                <w:lang w:val="mn-MN"/>
              </w:rPr>
              <w:t>6.</w:t>
            </w:r>
          </w:p>
        </w:tc>
        <w:tc>
          <w:tcPr>
            <w:tcW w:w="5973" w:type="dxa"/>
          </w:tcPr>
          <w:p w:rsidR="00CB744F" w:rsidRPr="00657AA2" w:rsidRDefault="00CB744F" w:rsidP="00CB744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lang w:val="mn-MN"/>
              </w:rPr>
            </w:pPr>
            <w:r w:rsidRPr="00657AA2">
              <w:rPr>
                <w:rFonts w:ascii="Arial" w:hAnsi="Arial" w:cs="Arial"/>
                <w:bCs/>
                <w:color w:val="000000" w:themeColor="text1"/>
                <w:lang w:val="mn-MN"/>
              </w:rPr>
              <w:t>Төрийн албаны зөвлөлийн 2019 оны 05 дугаар тогтоол</w:t>
            </w:r>
          </w:p>
        </w:tc>
        <w:tc>
          <w:tcPr>
            <w:tcW w:w="1448" w:type="dxa"/>
            <w:vAlign w:val="center"/>
          </w:tcPr>
          <w:p w:rsidR="00CB744F" w:rsidRPr="00657AA2" w:rsidRDefault="00CB744F" w:rsidP="00CB744F">
            <w:pPr>
              <w:spacing w:before="60" w:after="60"/>
              <w:jc w:val="center"/>
              <w:rPr>
                <w:lang w:val="mn-MN"/>
              </w:rPr>
            </w:pPr>
            <w:r w:rsidRPr="00657AA2">
              <w:rPr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CB744F" w:rsidRPr="00657AA2" w:rsidRDefault="00CB744F" w:rsidP="00CB744F">
            <w:pPr>
              <w:spacing w:before="60" w:after="60"/>
              <w:jc w:val="center"/>
              <w:rPr>
                <w:lang w:val="mn-MN"/>
              </w:rPr>
            </w:pPr>
            <w:r w:rsidRPr="00657AA2">
              <w:rPr>
                <w:lang w:val="mn-MN"/>
              </w:rPr>
              <w:t>1</w:t>
            </w:r>
          </w:p>
        </w:tc>
      </w:tr>
      <w:tr w:rsidR="00C459FB" w:rsidRPr="00657AA2" w:rsidTr="00C6422D">
        <w:tc>
          <w:tcPr>
            <w:tcW w:w="512" w:type="dxa"/>
          </w:tcPr>
          <w:p w:rsidR="00C459FB" w:rsidRPr="00657AA2" w:rsidRDefault="00C459FB" w:rsidP="00CB744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7</w:t>
            </w:r>
          </w:p>
        </w:tc>
        <w:tc>
          <w:tcPr>
            <w:tcW w:w="5973" w:type="dxa"/>
          </w:tcPr>
          <w:p w:rsidR="00C459FB" w:rsidRPr="00657AA2" w:rsidRDefault="00C459FB" w:rsidP="00CB744F">
            <w:pPr>
              <w:spacing w:before="60" w:after="60"/>
              <w:ind w:right="115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F55F38">
              <w:rPr>
                <w:rFonts w:ascii="Arial" w:hAnsi="Arial" w:cs="Arial"/>
              </w:rPr>
              <w:t>Төсвийн тухай хууль</w:t>
            </w:r>
          </w:p>
        </w:tc>
        <w:tc>
          <w:tcPr>
            <w:tcW w:w="1448" w:type="dxa"/>
            <w:vMerge w:val="restart"/>
            <w:vAlign w:val="center"/>
          </w:tcPr>
          <w:p w:rsidR="00C459FB" w:rsidRPr="00C76AE1" w:rsidRDefault="00C459FB" w:rsidP="00C459FB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459FB" w:rsidRDefault="00C459FB" w:rsidP="00C459FB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</w:p>
          <w:p w:rsidR="00C459FB" w:rsidRPr="00C76AE1" w:rsidRDefault="00C459FB" w:rsidP="00C459FB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</w:tr>
      <w:tr w:rsidR="00C459FB" w:rsidRPr="00657AA2" w:rsidTr="00C6422D">
        <w:tc>
          <w:tcPr>
            <w:tcW w:w="512" w:type="dxa"/>
          </w:tcPr>
          <w:p w:rsidR="00C459FB" w:rsidRPr="00657AA2" w:rsidRDefault="00C459FB" w:rsidP="00CB744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lang w:val="mn-MN"/>
              </w:rPr>
            </w:pPr>
            <w:r w:rsidRPr="00657AA2">
              <w:rPr>
                <w:rFonts w:ascii="Arial" w:hAnsi="Arial" w:cs="Arial"/>
                <w:bCs/>
                <w:lang w:val="mn-MN"/>
              </w:rPr>
              <w:t>8.</w:t>
            </w:r>
          </w:p>
        </w:tc>
        <w:tc>
          <w:tcPr>
            <w:tcW w:w="5973" w:type="dxa"/>
          </w:tcPr>
          <w:p w:rsidR="00C459FB" w:rsidRPr="00657AA2" w:rsidRDefault="00C459FB" w:rsidP="00CB744F">
            <w:pPr>
              <w:spacing w:before="60" w:after="60"/>
              <w:ind w:right="115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F55F38">
              <w:rPr>
                <w:rFonts w:ascii="Arial" w:hAnsi="Arial" w:cs="Arial"/>
              </w:rPr>
              <w:t>Нягтлан бодох бүртгэлийн тухай хууль</w:t>
            </w:r>
          </w:p>
        </w:tc>
        <w:tc>
          <w:tcPr>
            <w:tcW w:w="1448" w:type="dxa"/>
            <w:vMerge/>
            <w:vAlign w:val="center"/>
          </w:tcPr>
          <w:p w:rsidR="00C459FB" w:rsidRPr="00C76AE1" w:rsidRDefault="00C459FB" w:rsidP="00CB744F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  <w:vMerge/>
            <w:vAlign w:val="center"/>
          </w:tcPr>
          <w:p w:rsidR="00C459FB" w:rsidRPr="00C76AE1" w:rsidRDefault="00C459FB" w:rsidP="00CB744F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CB744F" w:rsidRPr="00657AA2" w:rsidTr="00C6422D">
        <w:tc>
          <w:tcPr>
            <w:tcW w:w="512" w:type="dxa"/>
          </w:tcPr>
          <w:p w:rsidR="00CB744F" w:rsidRPr="00657AA2" w:rsidRDefault="00CB744F" w:rsidP="00CB744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9</w:t>
            </w:r>
          </w:p>
        </w:tc>
        <w:tc>
          <w:tcPr>
            <w:tcW w:w="5973" w:type="dxa"/>
          </w:tcPr>
          <w:p w:rsidR="00CB744F" w:rsidRPr="00657AA2" w:rsidRDefault="00CB744F" w:rsidP="00CB744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lang w:val="mn-MN"/>
              </w:rPr>
            </w:pPr>
            <w:r w:rsidRPr="00F55F38">
              <w:rPr>
                <w:rFonts w:ascii="Arial" w:hAnsi="Arial" w:cs="Arial"/>
              </w:rPr>
              <w:t>Шилэн дансны тухай  хууль</w:t>
            </w:r>
          </w:p>
        </w:tc>
        <w:tc>
          <w:tcPr>
            <w:tcW w:w="1448" w:type="dxa"/>
            <w:vAlign w:val="center"/>
          </w:tcPr>
          <w:p w:rsidR="00CB744F" w:rsidRPr="00C76AE1" w:rsidRDefault="00CB744F" w:rsidP="00CB744F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  <w:r w:rsidRPr="00C76AE1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CB744F" w:rsidRPr="00C76AE1" w:rsidRDefault="00C459FB" w:rsidP="00CB744F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C459FB" w:rsidRPr="00657AA2" w:rsidTr="00C6422D">
        <w:tc>
          <w:tcPr>
            <w:tcW w:w="512" w:type="dxa"/>
          </w:tcPr>
          <w:p w:rsidR="00C459FB" w:rsidRDefault="00C459FB" w:rsidP="00CB744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10</w:t>
            </w:r>
          </w:p>
        </w:tc>
        <w:tc>
          <w:tcPr>
            <w:tcW w:w="5973" w:type="dxa"/>
          </w:tcPr>
          <w:p w:rsidR="00C459FB" w:rsidRPr="00C459FB" w:rsidRDefault="00C459FB" w:rsidP="00CB744F">
            <w:pPr>
              <w:spacing w:before="60" w:after="60"/>
              <w:ind w:right="115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рийн болон орон нутгийн өмчийн тухай хууль</w:t>
            </w:r>
          </w:p>
        </w:tc>
        <w:tc>
          <w:tcPr>
            <w:tcW w:w="1448" w:type="dxa"/>
            <w:vAlign w:val="center"/>
          </w:tcPr>
          <w:p w:rsidR="00C459FB" w:rsidRPr="00C76AE1" w:rsidRDefault="00C459FB" w:rsidP="00CB744F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C459FB" w:rsidRDefault="00C459FB" w:rsidP="00CB744F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C459FB" w:rsidRPr="00657AA2" w:rsidTr="00C6422D">
        <w:tc>
          <w:tcPr>
            <w:tcW w:w="512" w:type="dxa"/>
          </w:tcPr>
          <w:p w:rsidR="00C459FB" w:rsidRDefault="00C459FB" w:rsidP="00C459FB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11.</w:t>
            </w:r>
          </w:p>
        </w:tc>
        <w:tc>
          <w:tcPr>
            <w:tcW w:w="5973" w:type="dxa"/>
          </w:tcPr>
          <w:p w:rsidR="00C459FB" w:rsidRDefault="00C459FB" w:rsidP="00CB744F">
            <w:pPr>
              <w:spacing w:before="60" w:after="60"/>
              <w:ind w:right="115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Төрийн албаны  зөвлөлийн 05 дугаар тогтоол</w:t>
            </w:r>
          </w:p>
        </w:tc>
        <w:tc>
          <w:tcPr>
            <w:tcW w:w="1448" w:type="dxa"/>
            <w:vAlign w:val="center"/>
          </w:tcPr>
          <w:p w:rsidR="00C459FB" w:rsidRDefault="00C459FB" w:rsidP="00CB744F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C459FB" w:rsidRDefault="00C459FB" w:rsidP="00CB744F">
            <w:pPr>
              <w:spacing w:before="60" w:after="6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CB744F" w:rsidRPr="00657AA2" w:rsidTr="00C6422D">
        <w:tc>
          <w:tcPr>
            <w:tcW w:w="512" w:type="dxa"/>
          </w:tcPr>
          <w:p w:rsidR="00CB744F" w:rsidRDefault="00CB744F" w:rsidP="00CB744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5973" w:type="dxa"/>
          </w:tcPr>
          <w:p w:rsidR="00CB744F" w:rsidRPr="00D606D8" w:rsidRDefault="00CB744F" w:rsidP="00CB744F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lang w:val="mn-MN"/>
              </w:rPr>
            </w:pPr>
            <w:r w:rsidRPr="00D606D8">
              <w:rPr>
                <w:rFonts w:ascii="Arial" w:hAnsi="Arial" w:cs="Arial"/>
                <w:b/>
                <w:lang w:val="mn-MN"/>
              </w:rPr>
              <w:t>Нийт</w:t>
            </w:r>
          </w:p>
        </w:tc>
        <w:tc>
          <w:tcPr>
            <w:tcW w:w="1448" w:type="dxa"/>
            <w:vAlign w:val="center"/>
          </w:tcPr>
          <w:p w:rsidR="00CB744F" w:rsidRPr="00D606D8" w:rsidRDefault="00C459FB" w:rsidP="00CB744F">
            <w:pPr>
              <w:spacing w:before="60" w:after="60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10</w:t>
            </w:r>
          </w:p>
        </w:tc>
        <w:tc>
          <w:tcPr>
            <w:tcW w:w="1701" w:type="dxa"/>
            <w:vAlign w:val="center"/>
          </w:tcPr>
          <w:p w:rsidR="00CB744F" w:rsidRPr="00D606D8" w:rsidRDefault="00C459FB" w:rsidP="00CB744F">
            <w:pPr>
              <w:spacing w:before="60" w:after="60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17</w:t>
            </w:r>
          </w:p>
        </w:tc>
      </w:tr>
    </w:tbl>
    <w:p w:rsidR="00374E15" w:rsidRDefault="00374E15" w:rsidP="00374E1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374E15" w:rsidRDefault="00374E15" w:rsidP="00374E1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374E15" w:rsidRDefault="00374E15" w:rsidP="00374E1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CB744F" w:rsidRDefault="00CB744F" w:rsidP="00374E1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CB744F" w:rsidRDefault="00CB744F" w:rsidP="00374E1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CB744F" w:rsidRDefault="00CB744F" w:rsidP="00374E1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B4085" w:rsidRDefault="00DB4085" w:rsidP="00374E1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B4085" w:rsidRDefault="00DB4085" w:rsidP="00374E1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CB744F" w:rsidRDefault="00CB744F" w:rsidP="00374E1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374E15" w:rsidRPr="00D606D8" w:rsidRDefault="00374E15" w:rsidP="00374E1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D606D8">
        <w:rPr>
          <w:rFonts w:ascii="Arial" w:hAnsi="Arial" w:cs="Arial"/>
          <w:sz w:val="24"/>
          <w:szCs w:val="24"/>
          <w:lang w:val="mn-MN"/>
        </w:rPr>
        <w:lastRenderedPageBreak/>
        <w:t>ГУРАВ. ХУУЛИАР ОЛГОСОН ЧИГ ҮҮРГИЙГ ХЭРЭГЖҮҮЛЭХ</w:t>
      </w:r>
      <w:r w:rsidRPr="00D606D8">
        <w:rPr>
          <w:rFonts w:ascii="Arial" w:hAnsi="Arial" w:cs="Arial"/>
          <w:sz w:val="24"/>
          <w:szCs w:val="24"/>
          <w:lang w:val="mn-MN"/>
        </w:rPr>
        <w:br/>
        <w:t>ЗОРИЛТ, АРГА ХЭМЖЭЭ</w:t>
      </w:r>
    </w:p>
    <w:p w:rsidR="00374E15" w:rsidRDefault="00374E15" w:rsidP="00374E15">
      <w:pPr>
        <w:spacing w:before="240" w:after="120" w:line="240" w:lineRule="auto"/>
        <w:jc w:val="center"/>
        <w:rPr>
          <w:rFonts w:ascii="Arial" w:hAnsi="Arial" w:cs="Arial"/>
          <w:caps/>
          <w:color w:val="C00000"/>
          <w:lang w:val="mn-MN"/>
        </w:rPr>
      </w:pPr>
      <w:r w:rsidRPr="009A12C9">
        <w:rPr>
          <w:rFonts w:ascii="Arial" w:hAnsi="Arial" w:cs="Arial"/>
          <w:caps/>
          <w:color w:val="C00000"/>
          <w:lang w:val="mn-MN"/>
        </w:rPr>
        <w:t>ЗАХИРГАА, ХҮНИЙ НӨӨЦ</w:t>
      </w:r>
    </w:p>
    <w:p w:rsidR="00137CCA" w:rsidRPr="009A12C9" w:rsidRDefault="00137CCA" w:rsidP="00137CCA">
      <w:pPr>
        <w:spacing w:before="24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>Гүйцэтгэлийн зорилт №3.1</w:t>
      </w:r>
      <w:r w:rsidRPr="009A12C9">
        <w:rPr>
          <w:rFonts w:ascii="Arial" w:hAnsi="Arial" w:cs="Arial"/>
          <w:b/>
          <w:color w:val="000000" w:themeColor="text1"/>
          <w:lang w:val="mn-MN"/>
        </w:rPr>
        <w:t>.</w:t>
      </w:r>
      <w:r w:rsidR="000D1F8B">
        <w:rPr>
          <w:rFonts w:ascii="Arial" w:hAnsi="Arial" w:cs="Arial"/>
          <w:b/>
          <w:color w:val="000000" w:themeColor="text1"/>
          <w:lang w:val="mn-MN"/>
        </w:rPr>
        <w:t xml:space="preserve"> </w:t>
      </w:r>
      <w:r w:rsidR="000D1F8B" w:rsidRPr="000D1F8B">
        <w:rPr>
          <w:rFonts w:ascii="Arial" w:hAnsi="Arial" w:cs="Arial"/>
          <w:color w:val="000000" w:themeColor="text1"/>
          <w:lang w:val="mn-MN"/>
        </w:rPr>
        <w:t>ҮСХ-ны</w:t>
      </w:r>
      <w:r w:rsidR="00774A0E">
        <w:rPr>
          <w:rFonts w:ascii="Arial" w:hAnsi="Arial" w:cs="Arial"/>
          <w:color w:val="000000" w:themeColor="text1"/>
          <w:lang w:val="mn-MN"/>
        </w:rPr>
        <w:t xml:space="preserve"> дарг</w:t>
      </w:r>
      <w:r w:rsidR="000D1F8B">
        <w:rPr>
          <w:rFonts w:ascii="Arial" w:hAnsi="Arial" w:cs="Arial"/>
          <w:color w:val="000000" w:themeColor="text1"/>
          <w:lang w:val="mn-MN"/>
        </w:rPr>
        <w:t>а,  Айм</w:t>
      </w:r>
      <w:r w:rsidR="00774A0E">
        <w:rPr>
          <w:rFonts w:ascii="Arial" w:hAnsi="Arial" w:cs="Arial"/>
          <w:color w:val="000000" w:themeColor="text1"/>
          <w:lang w:val="mn-MN"/>
        </w:rPr>
        <w:t>г</w:t>
      </w:r>
      <w:r w:rsidR="000D1F8B">
        <w:rPr>
          <w:rFonts w:ascii="Arial" w:hAnsi="Arial" w:cs="Arial"/>
          <w:color w:val="000000" w:themeColor="text1"/>
          <w:lang w:val="mn-MN"/>
        </w:rPr>
        <w:t>ийн З</w:t>
      </w:r>
      <w:r w:rsidRPr="009A12C9">
        <w:rPr>
          <w:rFonts w:ascii="Arial" w:hAnsi="Arial" w:cs="Arial"/>
          <w:color w:val="000000" w:themeColor="text1"/>
          <w:lang w:val="mn-MN"/>
        </w:rPr>
        <w:t xml:space="preserve">асаг дарга </w:t>
      </w:r>
      <w:r w:rsidR="000D1F8B">
        <w:rPr>
          <w:rFonts w:ascii="Arial" w:hAnsi="Arial" w:cs="Arial"/>
          <w:color w:val="000000" w:themeColor="text1"/>
          <w:lang w:val="mn-MN"/>
        </w:rPr>
        <w:t xml:space="preserve">нартай Гурвалсан гэрээ байгуулан ажиллах, хэрэгжилтийг зохион байгуулах </w:t>
      </w:r>
      <w:r w:rsidRPr="009A12C9">
        <w:rPr>
          <w:rFonts w:ascii="Arial" w:hAnsi="Arial" w:cs="Arial"/>
          <w:color w:val="000000" w:themeColor="text1"/>
          <w:lang w:val="mn-MN"/>
        </w:rPr>
        <w:t xml:space="preserve"> </w:t>
      </w:r>
    </w:p>
    <w:p w:rsidR="00137CCA" w:rsidRPr="009A12C9" w:rsidRDefault="00137CCA" w:rsidP="00137CCA">
      <w:pPr>
        <w:spacing w:before="12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 w:rsidRPr="009A12C9">
        <w:rPr>
          <w:rFonts w:ascii="Arial" w:hAnsi="Arial" w:cs="Arial"/>
          <w:color w:val="000000" w:themeColor="text1"/>
          <w:lang w:val="mn-MN"/>
        </w:rPr>
        <w:t>Эрх зүйн акт: Статистикийн тухай хууль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76"/>
        <w:gridCol w:w="1851"/>
        <w:gridCol w:w="972"/>
        <w:gridCol w:w="1341"/>
        <w:gridCol w:w="1342"/>
        <w:gridCol w:w="1341"/>
        <w:gridCol w:w="1200"/>
      </w:tblGrid>
      <w:tr w:rsidR="00137CCA" w:rsidRPr="009A12C9" w:rsidTr="00C6422D">
        <w:tc>
          <w:tcPr>
            <w:tcW w:w="1876" w:type="dxa"/>
          </w:tcPr>
          <w:p w:rsidR="00137CCA" w:rsidRPr="009A12C9" w:rsidRDefault="00137CCA" w:rsidP="00C3061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№ </w:t>
            </w:r>
            <w:r w:rsidR="00127B16">
              <w:rPr>
                <w:rFonts w:ascii="Arial" w:hAnsi="Arial" w:cs="Arial"/>
                <w:i/>
                <w:color w:val="000000" w:themeColor="text1"/>
                <w:lang w:val="mn-MN"/>
              </w:rPr>
              <w:t>1</w:t>
            </w:r>
          </w:p>
        </w:tc>
        <w:tc>
          <w:tcPr>
            <w:tcW w:w="8047" w:type="dxa"/>
            <w:gridSpan w:val="6"/>
            <w:tcBorders>
              <w:bottom w:val="single" w:sz="4" w:space="0" w:color="auto"/>
            </w:tcBorders>
          </w:tcPr>
          <w:p w:rsidR="00137CCA" w:rsidRPr="009A12C9" w:rsidRDefault="00137CCA" w:rsidP="00C3061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137CCA" w:rsidRPr="009A12C9" w:rsidTr="00C6422D">
        <w:trPr>
          <w:trHeight w:val="147"/>
        </w:trPr>
        <w:tc>
          <w:tcPr>
            <w:tcW w:w="1876" w:type="dxa"/>
            <w:vMerge w:val="restart"/>
          </w:tcPr>
          <w:p w:rsidR="00137CCA" w:rsidRPr="009A12C9" w:rsidRDefault="00137CCA" w:rsidP="00C3061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7" w:type="dxa"/>
            <w:gridSpan w:val="6"/>
            <w:shd w:val="clear" w:color="auto" w:fill="FFFFFF" w:themeFill="background1"/>
          </w:tcPr>
          <w:p w:rsidR="00137CCA" w:rsidRPr="009A12C9" w:rsidRDefault="00127B16" w:rsidP="000D1F8B">
            <w:pPr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3.1</w:t>
            </w:r>
            <w:r w:rsidR="00137CCA" w:rsidRPr="009A12C9">
              <w:rPr>
                <w:rFonts w:ascii="Arial" w:hAnsi="Arial" w:cs="Arial"/>
                <w:color w:val="000000" w:themeColor="text1"/>
                <w:lang w:val="mn-MN"/>
              </w:rPr>
              <w:t>.1.</w:t>
            </w:r>
            <w:r w:rsidR="00137CCA" w:rsidRPr="009A12C9">
              <w:rPr>
                <w:lang w:val="mn-MN"/>
              </w:rPr>
              <w:t xml:space="preserve"> </w:t>
            </w:r>
            <w:r w:rsidR="00137CCA" w:rsidRPr="009A12C9">
              <w:rPr>
                <w:rFonts w:ascii="Arial" w:hAnsi="Arial" w:cs="Arial"/>
                <w:lang w:val="mn-MN"/>
              </w:rPr>
              <w:t xml:space="preserve">Үндэсний </w:t>
            </w:r>
            <w:r w:rsidR="000D1F8B">
              <w:rPr>
                <w:rFonts w:ascii="Arial" w:hAnsi="Arial" w:cs="Arial"/>
                <w:lang w:val="mn-MN"/>
              </w:rPr>
              <w:t>статистикийн хорооны дарга, айм</w:t>
            </w:r>
            <w:r w:rsidR="00137CCA" w:rsidRPr="009A12C9">
              <w:rPr>
                <w:rFonts w:ascii="Arial" w:hAnsi="Arial" w:cs="Arial"/>
                <w:lang w:val="mn-MN"/>
              </w:rPr>
              <w:t>г</w:t>
            </w:r>
            <w:r w:rsidR="000D1F8B">
              <w:rPr>
                <w:rFonts w:ascii="Arial" w:hAnsi="Arial" w:cs="Arial"/>
                <w:lang w:val="mn-MN"/>
              </w:rPr>
              <w:t>ийн</w:t>
            </w:r>
            <w:r w:rsidR="00137CCA" w:rsidRPr="009A12C9">
              <w:rPr>
                <w:rFonts w:ascii="Arial" w:hAnsi="Arial" w:cs="Arial"/>
                <w:lang w:val="mn-MN"/>
              </w:rPr>
              <w:t xml:space="preserve"> Засаг дарга</w:t>
            </w:r>
            <w:r w:rsidR="000D1F8B">
              <w:rPr>
                <w:rFonts w:ascii="Arial" w:hAnsi="Arial" w:cs="Arial"/>
                <w:lang w:val="mn-MN"/>
              </w:rPr>
              <w:t xml:space="preserve"> нартай хамтран ажиллах гэрээ байгуулан ажиллах</w:t>
            </w:r>
          </w:p>
        </w:tc>
      </w:tr>
      <w:tr w:rsidR="00137CCA" w:rsidRPr="009A12C9" w:rsidTr="00C6422D">
        <w:trPr>
          <w:trHeight w:val="147"/>
        </w:trPr>
        <w:tc>
          <w:tcPr>
            <w:tcW w:w="1876" w:type="dxa"/>
            <w:vMerge/>
          </w:tcPr>
          <w:p w:rsidR="00137CCA" w:rsidRPr="009A12C9" w:rsidRDefault="00137CCA" w:rsidP="00C3061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137CCA" w:rsidRPr="009A12C9" w:rsidRDefault="00137CCA" w:rsidP="00C3061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137CCA" w:rsidRPr="009A12C9" w:rsidRDefault="00137CCA" w:rsidP="00C3061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Гүйцэтгэлийн төлөвлөгөө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Гүйцэтгэлийн зорилт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3.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.2,  А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рга хэмжээ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20</w:t>
            </w:r>
          </w:p>
        </w:tc>
      </w:tr>
      <w:tr w:rsidR="00137CCA" w:rsidRPr="009A12C9" w:rsidTr="00C6422D">
        <w:trPr>
          <w:trHeight w:val="147"/>
        </w:trPr>
        <w:tc>
          <w:tcPr>
            <w:tcW w:w="1876" w:type="dxa"/>
            <w:vMerge w:val="restart"/>
          </w:tcPr>
          <w:p w:rsidR="00137CCA" w:rsidRPr="009A12C9" w:rsidRDefault="00137CCA" w:rsidP="00C3061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51" w:type="dxa"/>
            <w:shd w:val="clear" w:color="auto" w:fill="FFFFFF" w:themeFill="background1"/>
          </w:tcPr>
          <w:p w:rsidR="00137CCA" w:rsidRPr="009A12C9" w:rsidRDefault="00137CCA" w:rsidP="00C3061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137CCA" w:rsidRPr="009A12C9" w:rsidRDefault="00137CCA" w:rsidP="00C3061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1" w:type="dxa"/>
            <w:shd w:val="clear" w:color="auto" w:fill="BDD6EE" w:themeFill="accent1" w:themeFillTint="66"/>
          </w:tcPr>
          <w:p w:rsidR="00C6422D" w:rsidRDefault="00137CCA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</w:t>
            </w:r>
          </w:p>
          <w:p w:rsidR="00137CCA" w:rsidRPr="009A12C9" w:rsidRDefault="00137CCA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:rsidR="00C6422D" w:rsidRDefault="00137CCA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2-р</w:t>
            </w:r>
          </w:p>
          <w:p w:rsidR="00137CCA" w:rsidRPr="009A12C9" w:rsidRDefault="00137CCA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1" w:type="dxa"/>
            <w:shd w:val="clear" w:color="auto" w:fill="BDD6EE" w:themeFill="accent1" w:themeFillTint="66"/>
          </w:tcPr>
          <w:p w:rsidR="00C6422D" w:rsidRDefault="00137CCA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3-р </w:t>
            </w:r>
          </w:p>
          <w:p w:rsidR="00137CCA" w:rsidRPr="009A12C9" w:rsidRDefault="00137CCA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200" w:type="dxa"/>
            <w:shd w:val="clear" w:color="auto" w:fill="BDD6EE" w:themeFill="accent1" w:themeFillTint="66"/>
          </w:tcPr>
          <w:p w:rsidR="00137CCA" w:rsidRPr="009A12C9" w:rsidRDefault="00137CCA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-р улирал</w:t>
            </w:r>
          </w:p>
        </w:tc>
      </w:tr>
      <w:tr w:rsidR="00137CCA" w:rsidRPr="009A12C9" w:rsidTr="00C6422D">
        <w:trPr>
          <w:trHeight w:val="147"/>
        </w:trPr>
        <w:tc>
          <w:tcPr>
            <w:tcW w:w="1876" w:type="dxa"/>
            <w:vMerge/>
          </w:tcPr>
          <w:p w:rsidR="00137CCA" w:rsidRPr="009A12C9" w:rsidRDefault="00137CCA" w:rsidP="00C3061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137CCA" w:rsidRPr="009A12C9" w:rsidRDefault="00137CCA" w:rsidP="00C3061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137CCA" w:rsidRPr="009A12C9" w:rsidRDefault="00137CCA" w:rsidP="00C3061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137CCA" w:rsidRPr="009A12C9" w:rsidTr="00C6422D">
        <w:trPr>
          <w:trHeight w:val="147"/>
        </w:trPr>
        <w:tc>
          <w:tcPr>
            <w:tcW w:w="1876" w:type="dxa"/>
            <w:vMerge/>
          </w:tcPr>
          <w:p w:rsidR="00137CCA" w:rsidRPr="009A12C9" w:rsidRDefault="00137CCA" w:rsidP="00C3061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137CCA" w:rsidRPr="009A12C9" w:rsidRDefault="00137CCA" w:rsidP="00C3061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137CCA" w:rsidRPr="009A12C9" w:rsidRDefault="00175E00" w:rsidP="00C3061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 удирдлага</w:t>
            </w:r>
          </w:p>
        </w:tc>
      </w:tr>
      <w:tr w:rsidR="00137CCA" w:rsidRPr="009A12C9" w:rsidTr="00C6422D">
        <w:trPr>
          <w:trHeight w:val="147"/>
        </w:trPr>
        <w:tc>
          <w:tcPr>
            <w:tcW w:w="1876" w:type="dxa"/>
            <w:vMerge/>
          </w:tcPr>
          <w:p w:rsidR="00137CCA" w:rsidRPr="009A12C9" w:rsidRDefault="00137CCA" w:rsidP="00C3061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137CCA" w:rsidRPr="009A12C9" w:rsidRDefault="00137CCA" w:rsidP="00C3061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137CCA" w:rsidRPr="009A12C9" w:rsidRDefault="00137CCA" w:rsidP="000D1F8B">
            <w:pPr>
              <w:jc w:val="both"/>
              <w:rPr>
                <w:rFonts w:ascii="Arial" w:hAnsi="Arial" w:cs="Arial"/>
                <w:i/>
                <w:iCs/>
                <w:lang w:val="mn-MN"/>
              </w:rPr>
            </w:pPr>
            <w:r w:rsidRPr="009A12C9">
              <w:rPr>
                <w:rFonts w:ascii="Arial" w:hAnsi="Arial" w:cs="Arial"/>
                <w:i/>
                <w:iCs/>
                <w:lang w:val="mn-MN"/>
              </w:rPr>
              <w:t xml:space="preserve">Үндэсний </w:t>
            </w:r>
            <w:r w:rsidR="000D1F8B">
              <w:rPr>
                <w:rFonts w:ascii="Arial" w:hAnsi="Arial" w:cs="Arial"/>
                <w:i/>
                <w:iCs/>
                <w:lang w:val="mn-MN"/>
              </w:rPr>
              <w:t>статистикийн хорооны дарга, Айм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>г</w:t>
            </w:r>
            <w:r w:rsidR="000D1F8B">
              <w:rPr>
                <w:rFonts w:ascii="Arial" w:hAnsi="Arial" w:cs="Arial"/>
                <w:i/>
                <w:iCs/>
                <w:lang w:val="mn-MN"/>
              </w:rPr>
              <w:t>ийн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>, засаг дарга</w:t>
            </w:r>
            <w:r w:rsidR="000D1F8B">
              <w:rPr>
                <w:rFonts w:ascii="Arial" w:hAnsi="Arial" w:cs="Arial"/>
                <w:i/>
                <w:iCs/>
                <w:lang w:val="mn-MN"/>
              </w:rPr>
              <w:t>тай</w:t>
            </w:r>
            <w:r>
              <w:rPr>
                <w:rFonts w:ascii="Arial" w:hAnsi="Arial" w:cs="Arial"/>
                <w:i/>
                <w:iCs/>
                <w:lang w:val="mn-MN"/>
              </w:rPr>
              <w:t xml:space="preserve"> гурвалс</w:t>
            </w:r>
            <w:r w:rsidR="00983968">
              <w:rPr>
                <w:rFonts w:ascii="Arial" w:hAnsi="Arial" w:cs="Arial"/>
                <w:i/>
                <w:iCs/>
                <w:lang w:val="mn-MN"/>
              </w:rPr>
              <w:t xml:space="preserve">ан гэрээ 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>боловсруулж батлуулсан.</w:t>
            </w:r>
          </w:p>
        </w:tc>
      </w:tr>
      <w:tr w:rsidR="00137CCA" w:rsidRPr="009A12C9" w:rsidTr="00C6422D">
        <w:trPr>
          <w:trHeight w:val="147"/>
        </w:trPr>
        <w:tc>
          <w:tcPr>
            <w:tcW w:w="1876" w:type="dxa"/>
            <w:vMerge/>
          </w:tcPr>
          <w:p w:rsidR="00137CCA" w:rsidRPr="009A12C9" w:rsidRDefault="00137CCA" w:rsidP="00C3061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137CCA" w:rsidRPr="009A12C9" w:rsidRDefault="00137CCA" w:rsidP="00C3061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137CCA" w:rsidRPr="009A12C9" w:rsidRDefault="00137CCA" w:rsidP="00983968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Холбогдох хууль тог</w:t>
            </w:r>
            <w:r w:rsidR="00983968">
              <w:rPr>
                <w:rFonts w:ascii="Arial" w:hAnsi="Arial" w:cs="Arial"/>
                <w:i/>
                <w:iCs/>
                <w:color w:val="000000"/>
                <w:lang w:val="mn-MN"/>
              </w:rPr>
              <w:t>тоомжийн дагуу гурвалсан гэрээ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дүгнэсэн 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байна.</w:t>
            </w:r>
          </w:p>
        </w:tc>
      </w:tr>
      <w:tr w:rsidR="00983968" w:rsidRPr="009A12C9" w:rsidTr="00C6422D">
        <w:trPr>
          <w:trHeight w:val="978"/>
        </w:trPr>
        <w:tc>
          <w:tcPr>
            <w:tcW w:w="1876" w:type="dxa"/>
            <w:vMerge/>
          </w:tcPr>
          <w:p w:rsidR="00983968" w:rsidRPr="009A12C9" w:rsidRDefault="00983968" w:rsidP="00C3061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83968" w:rsidRPr="009A12C9" w:rsidRDefault="00983968" w:rsidP="00C3061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983968" w:rsidRDefault="00CB744F" w:rsidP="00983968">
            <w:pPr>
              <w:spacing w:before="60" w:after="60"/>
              <w:jc w:val="both"/>
              <w:rPr>
                <w:rFonts w:ascii="Arial" w:hAnsi="Arial" w:cs="Arial"/>
                <w:i/>
                <w:iCs/>
                <w:lang w:val="mn-MN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  <w:lang w:val="mn-MN"/>
              </w:rPr>
              <w:t>Эхний хагас жил:</w:t>
            </w:r>
            <w:r w:rsidR="00983968" w:rsidRPr="009A12C9">
              <w:rPr>
                <w:i/>
                <w:iCs/>
                <w:lang w:val="mn-MN"/>
              </w:rPr>
              <w:t xml:space="preserve"> </w:t>
            </w:r>
            <w:r w:rsidR="000D1F8B">
              <w:rPr>
                <w:i/>
                <w:iCs/>
                <w:lang w:val="mn-MN"/>
              </w:rPr>
              <w:t>Г</w:t>
            </w:r>
            <w:r w:rsidR="00983968">
              <w:rPr>
                <w:rFonts w:ascii="Arial" w:hAnsi="Arial" w:cs="Arial"/>
                <w:i/>
                <w:iCs/>
                <w:lang w:val="mn-MN"/>
              </w:rPr>
              <w:t xml:space="preserve">урвалсан гэрээ </w:t>
            </w:r>
            <w:r w:rsidR="00983968" w:rsidRPr="009A12C9">
              <w:rPr>
                <w:rFonts w:ascii="Arial" w:hAnsi="Arial" w:cs="Arial"/>
                <w:i/>
                <w:iCs/>
                <w:lang w:val="mn-MN"/>
              </w:rPr>
              <w:t>шинэчлэн батлуулсан байна.</w:t>
            </w:r>
          </w:p>
          <w:p w:rsidR="00CB744F" w:rsidRPr="00CB744F" w:rsidRDefault="00CB744F" w:rsidP="00983968">
            <w:pPr>
              <w:spacing w:before="60" w:after="60"/>
              <w:jc w:val="both"/>
              <w:rPr>
                <w:rFonts w:ascii="Arial" w:hAnsi="Arial" w:cs="Arial"/>
                <w:b/>
                <w:i/>
                <w:iCs/>
                <w:color w:val="000000"/>
                <w:lang w:val="mn-MN"/>
              </w:rPr>
            </w:pPr>
            <w:r w:rsidRPr="00CB744F">
              <w:rPr>
                <w:rFonts w:ascii="Arial" w:hAnsi="Arial" w:cs="Arial"/>
                <w:b/>
                <w:i/>
                <w:iCs/>
                <w:lang w:val="mn-MN"/>
              </w:rPr>
              <w:t>Жилийн эцэст</w:t>
            </w:r>
            <w:r>
              <w:rPr>
                <w:rFonts w:ascii="Arial" w:hAnsi="Arial" w:cs="Arial"/>
                <w:b/>
                <w:i/>
                <w:iCs/>
                <w:lang w:val="mn-MN"/>
              </w:rPr>
              <w:t xml:space="preserve">: </w:t>
            </w:r>
            <w:r w:rsidRPr="00CB744F">
              <w:rPr>
                <w:rFonts w:ascii="Arial" w:hAnsi="Arial" w:cs="Arial"/>
                <w:i/>
                <w:iCs/>
                <w:lang w:val="mn-MN"/>
              </w:rPr>
              <w:t>Гэрээний хэрэгжилтийг ханган ажиллаж, тайланг ҮСХ-нд хүргүүлсэн байна.</w:t>
            </w:r>
          </w:p>
        </w:tc>
      </w:tr>
    </w:tbl>
    <w:p w:rsidR="00374E15" w:rsidRPr="009A12C9" w:rsidRDefault="00983968" w:rsidP="00374E15">
      <w:pPr>
        <w:spacing w:before="24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>Гүйцэтгэлийн зорилт №3.2</w:t>
      </w:r>
      <w:r w:rsidR="00374E15" w:rsidRPr="009A12C9">
        <w:rPr>
          <w:rFonts w:ascii="Arial" w:hAnsi="Arial" w:cs="Arial"/>
          <w:b/>
          <w:color w:val="000000" w:themeColor="text1"/>
          <w:lang w:val="mn-MN"/>
        </w:rPr>
        <w:t>.</w:t>
      </w:r>
      <w:r w:rsidR="00137CCA">
        <w:rPr>
          <w:rFonts w:ascii="Arial" w:hAnsi="Arial" w:cs="Arial"/>
          <w:color w:val="000000" w:themeColor="text1"/>
          <w:lang w:val="mn-MN"/>
        </w:rPr>
        <w:t xml:space="preserve"> Хэлтсийн</w:t>
      </w:r>
      <w:r w:rsidR="00374E15" w:rsidRPr="009A12C9">
        <w:rPr>
          <w:rFonts w:ascii="Arial" w:hAnsi="Arial" w:cs="Arial"/>
          <w:color w:val="000000" w:themeColor="text1"/>
          <w:lang w:val="mn-MN"/>
        </w:rPr>
        <w:t xml:space="preserve"> тухайн жилийн зорилго, зорилтыг тодорхойлж, үйл ажиллагааны төлөвлөгөөг боловсруулж батлуулах, биелэлтийг нэгтгэх, хэрэгжилтэд хяналт тавих</w:t>
      </w:r>
    </w:p>
    <w:p w:rsidR="00374E15" w:rsidRPr="009A12C9" w:rsidRDefault="00374E15" w:rsidP="00BE5903">
      <w:pPr>
        <w:spacing w:before="12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 w:rsidRPr="009A12C9">
        <w:rPr>
          <w:rFonts w:ascii="Arial" w:hAnsi="Arial" w:cs="Arial"/>
          <w:color w:val="000000" w:themeColor="text1"/>
          <w:lang w:val="mn-MN"/>
        </w:rPr>
        <w:t xml:space="preserve">Эрх зүйн акт: </w:t>
      </w:r>
      <w:r w:rsidR="00137CCA">
        <w:rPr>
          <w:rFonts w:ascii="Arial" w:hAnsi="Arial" w:cs="Arial"/>
          <w:color w:val="000000" w:themeColor="text1"/>
          <w:lang w:val="mn-MN"/>
        </w:rPr>
        <w:t>Төрийн албаны тухай хууль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74"/>
        <w:gridCol w:w="1851"/>
        <w:gridCol w:w="972"/>
        <w:gridCol w:w="1342"/>
        <w:gridCol w:w="1342"/>
        <w:gridCol w:w="1342"/>
        <w:gridCol w:w="1200"/>
      </w:tblGrid>
      <w:tr w:rsidR="00374E15" w:rsidRPr="009A12C9" w:rsidTr="006D789E">
        <w:tc>
          <w:tcPr>
            <w:tcW w:w="1874" w:type="dxa"/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№ 2</w:t>
            </w:r>
          </w:p>
        </w:tc>
        <w:tc>
          <w:tcPr>
            <w:tcW w:w="8049" w:type="dxa"/>
            <w:gridSpan w:val="6"/>
            <w:tcBorders>
              <w:bottom w:val="single" w:sz="4" w:space="0" w:color="auto"/>
            </w:tcBorders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9A12C9" w:rsidTr="006D789E">
        <w:trPr>
          <w:trHeight w:val="147"/>
        </w:trPr>
        <w:tc>
          <w:tcPr>
            <w:tcW w:w="1874" w:type="dxa"/>
            <w:vMerge w:val="restart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9" w:type="dxa"/>
            <w:gridSpan w:val="6"/>
            <w:shd w:val="clear" w:color="auto" w:fill="FFFFFF" w:themeFill="background1"/>
          </w:tcPr>
          <w:p w:rsidR="00374E15" w:rsidRPr="009A12C9" w:rsidRDefault="00127B16" w:rsidP="00175E00">
            <w:pPr>
              <w:spacing w:before="60" w:after="60"/>
              <w:jc w:val="both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3.2</w:t>
            </w:r>
            <w:r w:rsidR="00374E15" w:rsidRPr="009A12C9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1</w:t>
            </w:r>
            <w:r w:rsidR="00374E15" w:rsidRPr="009A12C9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374E15" w:rsidRPr="009A12C9">
              <w:rPr>
                <w:lang w:val="mn-MN"/>
              </w:rPr>
              <w:t xml:space="preserve"> </w:t>
            </w:r>
            <w:r w:rsidR="00137CCA">
              <w:rPr>
                <w:rFonts w:ascii="Arial" w:hAnsi="Arial" w:cs="Arial"/>
                <w:color w:val="000000"/>
                <w:lang w:val="mn-MN"/>
              </w:rPr>
              <w:t>Хэлтсийн</w:t>
            </w:r>
            <w:r w:rsidR="00374E15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="00374E15" w:rsidRPr="009A12C9">
              <w:rPr>
                <w:rFonts w:ascii="Arial" w:hAnsi="Arial" w:cs="Arial"/>
                <w:color w:val="000000"/>
                <w:lang w:val="mn-MN"/>
              </w:rPr>
              <w:t xml:space="preserve">гүйцэтгэлийн төлөвлөгөөг </w:t>
            </w:r>
            <w:r w:rsidR="00175E00">
              <w:rPr>
                <w:rFonts w:ascii="Arial" w:hAnsi="Arial" w:cs="Arial"/>
                <w:color w:val="000000"/>
                <w:lang w:val="mn-MN"/>
              </w:rPr>
              <w:t>боловсруулж, тайланг нэгтгэх</w:t>
            </w:r>
          </w:p>
        </w:tc>
      </w:tr>
      <w:tr w:rsidR="00374E15" w:rsidRPr="009A12C9" w:rsidTr="006D789E">
        <w:trPr>
          <w:trHeight w:val="147"/>
        </w:trPr>
        <w:tc>
          <w:tcPr>
            <w:tcW w:w="1874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198" w:type="dxa"/>
            <w:gridSpan w:val="5"/>
            <w:shd w:val="clear" w:color="auto" w:fill="FFFFFF" w:themeFill="background1"/>
          </w:tcPr>
          <w:p w:rsidR="00374E15" w:rsidRPr="009A12C9" w:rsidRDefault="00374E15" w:rsidP="00137CC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Гүйцэтгэлийн төлөвлөгөө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Гүйцэтгэлийн зорилт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3.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.2,  А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рга хэмжээ</w:t>
            </w:r>
            <w:r w:rsidR="00137CCA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16</w:t>
            </w:r>
          </w:p>
        </w:tc>
      </w:tr>
      <w:tr w:rsidR="00137CCA" w:rsidRPr="009A12C9" w:rsidTr="006D789E">
        <w:trPr>
          <w:trHeight w:val="147"/>
        </w:trPr>
        <w:tc>
          <w:tcPr>
            <w:tcW w:w="1874" w:type="dxa"/>
            <w:vMerge w:val="restart"/>
          </w:tcPr>
          <w:p w:rsidR="00137CCA" w:rsidRPr="009A12C9" w:rsidRDefault="00137CCA" w:rsidP="00137CC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э</w:t>
            </w: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лт</w:t>
            </w:r>
          </w:p>
        </w:tc>
        <w:tc>
          <w:tcPr>
            <w:tcW w:w="1851" w:type="dxa"/>
            <w:shd w:val="clear" w:color="auto" w:fill="FFFFFF" w:themeFill="background1"/>
          </w:tcPr>
          <w:p w:rsidR="00137CCA" w:rsidRPr="009A12C9" w:rsidRDefault="00137CCA" w:rsidP="00137CC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137CCA" w:rsidRPr="009A12C9" w:rsidRDefault="00137CCA" w:rsidP="00137CCA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:rsidR="00C6422D" w:rsidRDefault="00137CCA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</w:t>
            </w:r>
          </w:p>
          <w:p w:rsidR="00137CCA" w:rsidRPr="009A12C9" w:rsidRDefault="00137CCA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:rsidR="00C6422D" w:rsidRDefault="00137CCA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2-р </w:t>
            </w:r>
          </w:p>
          <w:p w:rsidR="00137CCA" w:rsidRPr="009A12C9" w:rsidRDefault="00137CCA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:rsidR="00C6422D" w:rsidRDefault="00137CCA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3-р </w:t>
            </w:r>
          </w:p>
          <w:p w:rsidR="00137CCA" w:rsidRPr="009A12C9" w:rsidRDefault="00137CCA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200" w:type="dxa"/>
            <w:shd w:val="clear" w:color="auto" w:fill="BDD6EE" w:themeFill="accent1" w:themeFillTint="66"/>
          </w:tcPr>
          <w:p w:rsidR="00137CCA" w:rsidRPr="009A12C9" w:rsidRDefault="00137CCA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-р улирал</w:t>
            </w:r>
          </w:p>
        </w:tc>
      </w:tr>
      <w:tr w:rsidR="00137CCA" w:rsidRPr="009A12C9" w:rsidTr="006D789E">
        <w:trPr>
          <w:trHeight w:val="147"/>
        </w:trPr>
        <w:tc>
          <w:tcPr>
            <w:tcW w:w="1874" w:type="dxa"/>
            <w:vMerge/>
          </w:tcPr>
          <w:p w:rsidR="00137CCA" w:rsidRPr="009A12C9" w:rsidRDefault="00137CCA" w:rsidP="00137CC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137CCA" w:rsidRPr="009A12C9" w:rsidRDefault="00137CCA" w:rsidP="00137CC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198" w:type="dxa"/>
            <w:gridSpan w:val="5"/>
            <w:shd w:val="clear" w:color="auto" w:fill="FFFFFF" w:themeFill="background1"/>
          </w:tcPr>
          <w:p w:rsidR="00137CCA" w:rsidRPr="009A12C9" w:rsidRDefault="00137CCA" w:rsidP="00137CC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137CCA" w:rsidRPr="009A12C9" w:rsidTr="006D789E">
        <w:trPr>
          <w:trHeight w:val="147"/>
        </w:trPr>
        <w:tc>
          <w:tcPr>
            <w:tcW w:w="1874" w:type="dxa"/>
            <w:vMerge/>
          </w:tcPr>
          <w:p w:rsidR="00137CCA" w:rsidRPr="009A12C9" w:rsidRDefault="00137CCA" w:rsidP="00137CC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137CCA" w:rsidRPr="009A12C9" w:rsidRDefault="00137CCA" w:rsidP="00137CC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198" w:type="dxa"/>
            <w:gridSpan w:val="5"/>
            <w:shd w:val="clear" w:color="auto" w:fill="FFFFFF" w:themeFill="background1"/>
          </w:tcPr>
          <w:p w:rsidR="00137CCA" w:rsidRPr="009A12C9" w:rsidRDefault="00175E00" w:rsidP="00137CCA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 удирдлага</w:t>
            </w:r>
          </w:p>
        </w:tc>
      </w:tr>
      <w:tr w:rsidR="00137CCA" w:rsidRPr="009A12C9" w:rsidTr="006D789E">
        <w:trPr>
          <w:trHeight w:val="147"/>
        </w:trPr>
        <w:tc>
          <w:tcPr>
            <w:tcW w:w="1874" w:type="dxa"/>
            <w:vMerge/>
          </w:tcPr>
          <w:p w:rsidR="00137CCA" w:rsidRPr="009A12C9" w:rsidRDefault="00137CCA" w:rsidP="00137CC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137CCA" w:rsidRPr="009A12C9" w:rsidRDefault="00137CCA" w:rsidP="00137CC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198" w:type="dxa"/>
            <w:gridSpan w:val="5"/>
            <w:shd w:val="clear" w:color="auto" w:fill="FFFFFF" w:themeFill="background1"/>
          </w:tcPr>
          <w:p w:rsidR="00137CCA" w:rsidRPr="009A12C9" w:rsidRDefault="00175E00" w:rsidP="00137CCA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-</w:t>
            </w:r>
          </w:p>
        </w:tc>
      </w:tr>
      <w:tr w:rsidR="00137CCA" w:rsidRPr="009A12C9" w:rsidTr="006D789E">
        <w:trPr>
          <w:trHeight w:val="660"/>
        </w:trPr>
        <w:tc>
          <w:tcPr>
            <w:tcW w:w="1874" w:type="dxa"/>
            <w:vMerge/>
          </w:tcPr>
          <w:p w:rsidR="00137CCA" w:rsidRPr="009A12C9" w:rsidRDefault="00137CCA" w:rsidP="00137CC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137CCA" w:rsidRPr="009A12C9" w:rsidRDefault="00137CCA" w:rsidP="00137CC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198" w:type="dxa"/>
            <w:gridSpan w:val="5"/>
            <w:shd w:val="clear" w:color="auto" w:fill="FFFFFF" w:themeFill="background1"/>
          </w:tcPr>
          <w:p w:rsidR="00137CCA" w:rsidRPr="009A12C9" w:rsidRDefault="00137CCA" w:rsidP="00137CCA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Монгол Улсын Засгийн газрын хэрэг эрхлэх газрын даргын 2019 оны 06 сарын 04-ний өдрий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н 47 тоот тогтоолын Хавсралт №6,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Стратеги болон гүйцэтгэлийн төлөвлөгөөний биелэлтийг тайлагнах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, үнэлэх аргачлалын дагуу гаргана.</w:t>
            </w:r>
          </w:p>
        </w:tc>
      </w:tr>
      <w:tr w:rsidR="00137CCA" w:rsidRPr="009A12C9" w:rsidTr="006D789E">
        <w:trPr>
          <w:trHeight w:val="1264"/>
        </w:trPr>
        <w:tc>
          <w:tcPr>
            <w:tcW w:w="1874" w:type="dxa"/>
            <w:vMerge/>
          </w:tcPr>
          <w:p w:rsidR="00137CCA" w:rsidRPr="009A12C9" w:rsidRDefault="00137CCA" w:rsidP="00137CCA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137CCA" w:rsidRPr="009A12C9" w:rsidRDefault="00137CCA" w:rsidP="00137CCA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198" w:type="dxa"/>
            <w:gridSpan w:val="5"/>
            <w:shd w:val="clear" w:color="auto" w:fill="FFFFFF" w:themeFill="background1"/>
          </w:tcPr>
          <w:p w:rsidR="00137CCA" w:rsidRPr="009A12C9" w:rsidRDefault="00137CCA" w:rsidP="00137CCA">
            <w:pPr>
              <w:spacing w:before="60" w:after="60"/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 w:rsidRPr="00137CCA">
              <w:rPr>
                <w:rFonts w:ascii="Arial" w:hAnsi="Arial" w:cs="Arial"/>
                <w:b/>
                <w:i/>
                <w:iCs/>
                <w:lang w:val="mn-MN"/>
              </w:rPr>
              <w:t>Эхний х</w:t>
            </w:r>
            <w:r w:rsidR="00774A0E">
              <w:rPr>
                <w:rFonts w:ascii="Arial" w:hAnsi="Arial" w:cs="Arial"/>
                <w:b/>
                <w:i/>
                <w:iCs/>
                <w:lang w:val="mn-MN"/>
              </w:rPr>
              <w:t>а</w:t>
            </w:r>
            <w:r w:rsidRPr="00137CCA">
              <w:rPr>
                <w:rFonts w:ascii="Arial" w:hAnsi="Arial" w:cs="Arial"/>
                <w:b/>
                <w:i/>
                <w:iCs/>
                <w:lang w:val="mn-MN"/>
              </w:rPr>
              <w:t>гас жилд</w:t>
            </w:r>
            <w:r>
              <w:rPr>
                <w:rFonts w:ascii="Arial" w:hAnsi="Arial" w:cs="Arial"/>
                <w:i/>
                <w:iCs/>
                <w:lang w:val="mn-MN"/>
              </w:rPr>
              <w:t xml:space="preserve">: 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mn-MN"/>
              </w:rPr>
              <w:t>Хэлтсийн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2020 оны Гүйцэтгэлийн 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төлөвлөгөөг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боловсруулж батлуулж, хэрэгжилтийг зохион байгуулж, тайлагнасан байна.</w:t>
            </w:r>
          </w:p>
          <w:p w:rsidR="00137CCA" w:rsidRPr="009A12C9" w:rsidRDefault="00137CCA" w:rsidP="00137CCA">
            <w:pPr>
              <w:spacing w:before="60" w:after="60"/>
              <w:jc w:val="both"/>
              <w:rPr>
                <w:rFonts w:ascii="Arial" w:hAnsi="Arial" w:cs="Arial"/>
                <w:i/>
                <w:iCs/>
                <w:lang w:val="mn-MN"/>
              </w:rPr>
            </w:pPr>
            <w:r w:rsidRPr="00137CCA">
              <w:rPr>
                <w:rFonts w:ascii="Arial" w:hAnsi="Arial" w:cs="Arial"/>
                <w:b/>
                <w:i/>
                <w:iCs/>
                <w:lang w:val="mn-MN"/>
              </w:rPr>
              <w:t>Жилийн эцэст</w:t>
            </w:r>
            <w:r>
              <w:rPr>
                <w:rFonts w:ascii="Arial" w:hAnsi="Arial" w:cs="Arial"/>
                <w:i/>
                <w:iCs/>
                <w:lang w:val="mn-MN"/>
              </w:rPr>
              <w:t>: Хэлтсийн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2020 оны Гүйцэтгэлийн төлөвлөгөөний хэрэгжилтиийг тайлагнасан байна.</w:t>
            </w:r>
          </w:p>
        </w:tc>
      </w:tr>
    </w:tbl>
    <w:p w:rsidR="00774A0E" w:rsidRDefault="00774A0E" w:rsidP="00774A0E">
      <w:pPr>
        <w:rPr>
          <w:color w:val="FF0000"/>
          <w:lang w:val="mn-MN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720"/>
        <w:gridCol w:w="1961"/>
        <w:gridCol w:w="1090"/>
        <w:gridCol w:w="1324"/>
        <w:gridCol w:w="1322"/>
        <w:gridCol w:w="1322"/>
        <w:gridCol w:w="1184"/>
      </w:tblGrid>
      <w:tr w:rsidR="00774A0E" w:rsidRPr="00374E15" w:rsidTr="006D789E">
        <w:tc>
          <w:tcPr>
            <w:tcW w:w="1720" w:type="dxa"/>
          </w:tcPr>
          <w:p w:rsidR="00774A0E" w:rsidRPr="00774A0E" w:rsidRDefault="00127B16" w:rsidP="00774A0E">
            <w:pPr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№3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774A0E" w:rsidRPr="00374E15" w:rsidTr="006D789E">
        <w:trPr>
          <w:trHeight w:val="147"/>
        </w:trPr>
        <w:tc>
          <w:tcPr>
            <w:tcW w:w="1720" w:type="dxa"/>
            <w:vMerge w:val="restart"/>
          </w:tcPr>
          <w:p w:rsidR="00774A0E" w:rsidRPr="00774A0E" w:rsidRDefault="00774A0E" w:rsidP="00774A0E">
            <w:pPr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  <w:r w:rsidRPr="00774A0E">
              <w:rPr>
                <w:rFonts w:ascii="Arial" w:hAnsi="Arial" w:cs="Arial"/>
                <w:lang w:val="mn-MN"/>
              </w:rPr>
              <w:t>Арга хэмжээний нэр, дугаар</w:t>
            </w:r>
          </w:p>
        </w:tc>
        <w:tc>
          <w:tcPr>
            <w:tcW w:w="8203" w:type="dxa"/>
            <w:gridSpan w:val="6"/>
            <w:shd w:val="clear" w:color="auto" w:fill="FFFFFF" w:themeFill="background1"/>
          </w:tcPr>
          <w:p w:rsidR="00774A0E" w:rsidRPr="00774A0E" w:rsidRDefault="00127B16" w:rsidP="000A7E20">
            <w:pPr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2.</w:t>
            </w:r>
            <w:r w:rsidR="00774A0E" w:rsidRPr="00774A0E">
              <w:rPr>
                <w:rFonts w:ascii="Arial" w:hAnsi="Arial" w:cs="Arial"/>
                <w:lang w:val="mn-MN"/>
              </w:rPr>
              <w:t>2.  Төрийн албан хаагчийн гүйцэтгэлийн төлөвлөгөөг боловсруулан батлуулж, хэрэгжилтийн гүйцэт</w:t>
            </w:r>
            <w:r w:rsidR="00280790">
              <w:rPr>
                <w:rFonts w:ascii="Arial" w:hAnsi="Arial" w:cs="Arial"/>
                <w:lang w:val="mn-MN"/>
              </w:rPr>
              <w:t>г</w:t>
            </w:r>
            <w:r w:rsidR="000A7E20">
              <w:rPr>
                <w:rFonts w:ascii="Arial" w:hAnsi="Arial" w:cs="Arial"/>
                <w:lang w:val="mn-MN"/>
              </w:rPr>
              <w:t>элийг тайлагнан, үр дүнг үнэлэх</w:t>
            </w:r>
          </w:p>
        </w:tc>
      </w:tr>
      <w:tr w:rsidR="00774A0E" w:rsidRPr="00374E15" w:rsidTr="006D789E">
        <w:trPr>
          <w:trHeight w:val="147"/>
        </w:trPr>
        <w:tc>
          <w:tcPr>
            <w:tcW w:w="1720" w:type="dxa"/>
            <w:vMerge/>
          </w:tcPr>
          <w:p w:rsidR="00774A0E" w:rsidRPr="00774A0E" w:rsidRDefault="00774A0E" w:rsidP="00774A0E">
            <w:pPr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 xml:space="preserve">Төлөвлөлтийн уялдаа: </w:t>
            </w:r>
          </w:p>
        </w:tc>
        <w:tc>
          <w:tcPr>
            <w:tcW w:w="6242" w:type="dxa"/>
            <w:gridSpan w:val="5"/>
            <w:shd w:val="clear" w:color="auto" w:fill="FFFFFF" w:themeFill="background1"/>
          </w:tcPr>
          <w:p w:rsidR="00774A0E" w:rsidRPr="00774A0E" w:rsidRDefault="00774A0E" w:rsidP="00C6422D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 xml:space="preserve">     Монгол Улсын Засгийн газрын 2019 оны 37 дугаар тогтоол “Төрийн жинхэнэ албан хаагчийн гүйцэтгэлийн төлөвлөгөөг боловсруулж батлах, ажлын гүйцэтгэл, үр дүн, мэргэшлийн түвшинг үнэлэх журам”</w:t>
            </w:r>
          </w:p>
        </w:tc>
      </w:tr>
      <w:tr w:rsidR="00774A0E" w:rsidRPr="00374E15" w:rsidTr="006D789E">
        <w:trPr>
          <w:trHeight w:val="147"/>
        </w:trPr>
        <w:tc>
          <w:tcPr>
            <w:tcW w:w="1720" w:type="dxa"/>
            <w:vMerge w:val="restart"/>
          </w:tcPr>
          <w:p w:rsidR="00774A0E" w:rsidRPr="00774A0E" w:rsidRDefault="00774A0E" w:rsidP="00774A0E">
            <w:pPr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  <w:r w:rsidRPr="00774A0E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961" w:type="dxa"/>
            <w:shd w:val="clear" w:color="auto" w:fill="FFFFFF" w:themeFill="background1"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Хэрэгжих хугацаа</w:t>
            </w:r>
          </w:p>
        </w:tc>
        <w:tc>
          <w:tcPr>
            <w:tcW w:w="1090" w:type="dxa"/>
            <w:shd w:val="clear" w:color="auto" w:fill="FFFFFF" w:themeFill="background1"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Улирал</w:t>
            </w:r>
          </w:p>
        </w:tc>
        <w:tc>
          <w:tcPr>
            <w:tcW w:w="1324" w:type="dxa"/>
            <w:shd w:val="clear" w:color="auto" w:fill="BDD6EE" w:themeFill="accent1" w:themeFillTint="66"/>
          </w:tcPr>
          <w:p w:rsidR="00C6422D" w:rsidRDefault="00774A0E" w:rsidP="00C6422D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1-р</w:t>
            </w:r>
          </w:p>
          <w:p w:rsidR="00774A0E" w:rsidRPr="00774A0E" w:rsidRDefault="00774A0E" w:rsidP="00C6422D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улирал</w:t>
            </w:r>
          </w:p>
        </w:tc>
        <w:tc>
          <w:tcPr>
            <w:tcW w:w="1322" w:type="dxa"/>
            <w:shd w:val="clear" w:color="auto" w:fill="BDD6EE" w:themeFill="accent1" w:themeFillTint="66"/>
          </w:tcPr>
          <w:p w:rsidR="00C6422D" w:rsidRDefault="00774A0E" w:rsidP="00C6422D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2-р</w:t>
            </w:r>
          </w:p>
          <w:p w:rsidR="00774A0E" w:rsidRPr="00774A0E" w:rsidRDefault="00774A0E" w:rsidP="00C6422D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улирал</w:t>
            </w:r>
          </w:p>
        </w:tc>
        <w:tc>
          <w:tcPr>
            <w:tcW w:w="1322" w:type="dxa"/>
            <w:shd w:val="clear" w:color="auto" w:fill="BDD6EE" w:themeFill="accent1" w:themeFillTint="66"/>
          </w:tcPr>
          <w:p w:rsidR="00C6422D" w:rsidRDefault="00774A0E" w:rsidP="00C6422D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3-р</w:t>
            </w:r>
          </w:p>
          <w:p w:rsidR="00774A0E" w:rsidRPr="00774A0E" w:rsidRDefault="00774A0E" w:rsidP="00C6422D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улирал</w:t>
            </w:r>
          </w:p>
        </w:tc>
        <w:tc>
          <w:tcPr>
            <w:tcW w:w="1184" w:type="dxa"/>
            <w:shd w:val="clear" w:color="auto" w:fill="BDD6EE" w:themeFill="accent1" w:themeFillTint="66"/>
          </w:tcPr>
          <w:p w:rsidR="00C6422D" w:rsidRDefault="00774A0E" w:rsidP="00C6422D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4-р</w:t>
            </w:r>
          </w:p>
          <w:p w:rsidR="00774A0E" w:rsidRPr="00774A0E" w:rsidRDefault="00774A0E" w:rsidP="00C6422D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улирал</w:t>
            </w:r>
          </w:p>
        </w:tc>
      </w:tr>
      <w:tr w:rsidR="00774A0E" w:rsidRPr="00374E15" w:rsidTr="006D789E">
        <w:trPr>
          <w:trHeight w:val="147"/>
        </w:trPr>
        <w:tc>
          <w:tcPr>
            <w:tcW w:w="1720" w:type="dxa"/>
            <w:vMerge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Шаардагдах хөрөнгө</w:t>
            </w:r>
          </w:p>
        </w:tc>
        <w:tc>
          <w:tcPr>
            <w:tcW w:w="6242" w:type="dxa"/>
            <w:gridSpan w:val="5"/>
            <w:shd w:val="clear" w:color="auto" w:fill="FFFFFF" w:themeFill="background1"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774A0E" w:rsidRPr="00374E15" w:rsidTr="006D789E">
        <w:trPr>
          <w:trHeight w:val="147"/>
        </w:trPr>
        <w:tc>
          <w:tcPr>
            <w:tcW w:w="1720" w:type="dxa"/>
            <w:vMerge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Хариуцах нэгж</w:t>
            </w:r>
          </w:p>
        </w:tc>
        <w:tc>
          <w:tcPr>
            <w:tcW w:w="6242" w:type="dxa"/>
            <w:gridSpan w:val="5"/>
            <w:shd w:val="clear" w:color="auto" w:fill="FFFFFF" w:themeFill="background1"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Хэлтсийн дарга, ахлах мэргэжилтэн, мэргэжилтнүүд</w:t>
            </w:r>
          </w:p>
        </w:tc>
      </w:tr>
      <w:tr w:rsidR="00774A0E" w:rsidRPr="00374E15" w:rsidTr="006D789E">
        <w:trPr>
          <w:trHeight w:val="147"/>
        </w:trPr>
        <w:tc>
          <w:tcPr>
            <w:tcW w:w="1720" w:type="dxa"/>
            <w:vMerge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Суурь түвшин</w:t>
            </w:r>
          </w:p>
        </w:tc>
        <w:tc>
          <w:tcPr>
            <w:tcW w:w="6242" w:type="dxa"/>
            <w:gridSpan w:val="5"/>
            <w:shd w:val="clear" w:color="auto" w:fill="FFFFFF" w:themeFill="background1"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-</w:t>
            </w:r>
          </w:p>
        </w:tc>
      </w:tr>
      <w:tr w:rsidR="00774A0E" w:rsidRPr="00374E15" w:rsidTr="006D789E">
        <w:trPr>
          <w:trHeight w:val="147"/>
        </w:trPr>
        <w:tc>
          <w:tcPr>
            <w:tcW w:w="1720" w:type="dxa"/>
            <w:vMerge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Шалгуур үзүүлэлт</w:t>
            </w:r>
          </w:p>
        </w:tc>
        <w:tc>
          <w:tcPr>
            <w:tcW w:w="6242" w:type="dxa"/>
            <w:gridSpan w:val="5"/>
            <w:shd w:val="clear" w:color="auto" w:fill="FFFFFF" w:themeFill="background1"/>
          </w:tcPr>
          <w:p w:rsidR="00774A0E" w:rsidRPr="00774A0E" w:rsidRDefault="00774A0E" w:rsidP="00774A0E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 xml:space="preserve"> Гүйцэтгэлийн төлөвлөгөөний хэрэгжилт бүрэн хангагдсан байна.</w:t>
            </w:r>
          </w:p>
        </w:tc>
      </w:tr>
      <w:tr w:rsidR="00774A0E" w:rsidRPr="00374E15" w:rsidTr="006D789E">
        <w:trPr>
          <w:trHeight w:val="756"/>
        </w:trPr>
        <w:tc>
          <w:tcPr>
            <w:tcW w:w="1720" w:type="dxa"/>
            <w:vMerge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lang w:val="mn-MN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774A0E" w:rsidRPr="00774A0E" w:rsidRDefault="00774A0E" w:rsidP="00C6422D">
            <w:pPr>
              <w:spacing w:before="60" w:after="60"/>
              <w:rPr>
                <w:rFonts w:ascii="Arial" w:hAnsi="Arial" w:cs="Arial"/>
                <w:i/>
                <w:lang w:val="mn-MN"/>
              </w:rPr>
            </w:pPr>
            <w:r w:rsidRPr="00774A0E">
              <w:rPr>
                <w:rFonts w:ascii="Arial" w:hAnsi="Arial" w:cs="Arial"/>
                <w:i/>
                <w:lang w:val="mn-MN"/>
              </w:rPr>
              <w:t>Хүрэх түвшин</w:t>
            </w:r>
          </w:p>
        </w:tc>
        <w:tc>
          <w:tcPr>
            <w:tcW w:w="6242" w:type="dxa"/>
            <w:gridSpan w:val="5"/>
            <w:shd w:val="clear" w:color="auto" w:fill="FFFFFF" w:themeFill="background1"/>
          </w:tcPr>
          <w:p w:rsidR="00774A0E" w:rsidRPr="009A12C9" w:rsidRDefault="00774A0E" w:rsidP="00774A0E">
            <w:pPr>
              <w:spacing w:before="60" w:after="60"/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 w:rsidRPr="00137CCA">
              <w:rPr>
                <w:rFonts w:ascii="Arial" w:hAnsi="Arial" w:cs="Arial"/>
                <w:b/>
                <w:i/>
                <w:iCs/>
                <w:lang w:val="mn-MN"/>
              </w:rPr>
              <w:t>Эхний х</w:t>
            </w:r>
            <w:r>
              <w:rPr>
                <w:rFonts w:ascii="Arial" w:hAnsi="Arial" w:cs="Arial"/>
                <w:b/>
                <w:i/>
                <w:iCs/>
                <w:lang w:val="mn-MN"/>
              </w:rPr>
              <w:t>а</w:t>
            </w:r>
            <w:r w:rsidRPr="00137CCA">
              <w:rPr>
                <w:rFonts w:ascii="Arial" w:hAnsi="Arial" w:cs="Arial"/>
                <w:b/>
                <w:i/>
                <w:iCs/>
                <w:lang w:val="mn-MN"/>
              </w:rPr>
              <w:t>гас жилд</w:t>
            </w:r>
            <w:r>
              <w:rPr>
                <w:rFonts w:ascii="Arial" w:hAnsi="Arial" w:cs="Arial"/>
                <w:i/>
                <w:iCs/>
                <w:lang w:val="mn-MN"/>
              </w:rPr>
              <w:t xml:space="preserve">: Төрийн албан хаагчдын 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2020 оны Гүйцэтгэлийн 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төлөвлөгөөг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боловсруулж батлуулж, хэрэгжилтийг зохион байгуулж, тайлагнасан байна.</w:t>
            </w:r>
          </w:p>
          <w:p w:rsidR="00774A0E" w:rsidRPr="00774A0E" w:rsidRDefault="00774A0E" w:rsidP="00774A0E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137CCA">
              <w:rPr>
                <w:rFonts w:ascii="Arial" w:hAnsi="Arial" w:cs="Arial"/>
                <w:b/>
                <w:i/>
                <w:iCs/>
                <w:lang w:val="mn-MN"/>
              </w:rPr>
              <w:t>Жилийн эцэст</w:t>
            </w:r>
            <w:r>
              <w:rPr>
                <w:rFonts w:ascii="Arial" w:hAnsi="Arial" w:cs="Arial"/>
                <w:i/>
                <w:iCs/>
                <w:lang w:val="mn-MN"/>
              </w:rPr>
              <w:t xml:space="preserve">: Төрийн албан хаагчдын 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2020 оны Гүйцэтгэлийн 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төлөвлөгөөг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боловсруулж батлуулж, хэрэгжилтийг зохион байгуулж, тайлагнасан байна.</w:t>
            </w:r>
          </w:p>
        </w:tc>
      </w:tr>
    </w:tbl>
    <w:p w:rsidR="00374E15" w:rsidRPr="009A12C9" w:rsidRDefault="00374E15" w:rsidP="00374E15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76"/>
        <w:gridCol w:w="1851"/>
        <w:gridCol w:w="972"/>
        <w:gridCol w:w="1341"/>
        <w:gridCol w:w="1342"/>
        <w:gridCol w:w="1341"/>
        <w:gridCol w:w="1200"/>
      </w:tblGrid>
      <w:tr w:rsidR="00374E15" w:rsidRPr="009A12C9" w:rsidTr="006D789E">
        <w:tc>
          <w:tcPr>
            <w:tcW w:w="1876" w:type="dxa"/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№ </w:t>
            </w:r>
            <w:r w:rsidR="00127B16">
              <w:rPr>
                <w:rFonts w:ascii="Arial" w:hAnsi="Arial" w:cs="Arial"/>
                <w:i/>
                <w:color w:val="000000" w:themeColor="text1"/>
                <w:lang w:val="mn-MN"/>
              </w:rPr>
              <w:t>4</w:t>
            </w:r>
          </w:p>
        </w:tc>
        <w:tc>
          <w:tcPr>
            <w:tcW w:w="8047" w:type="dxa"/>
            <w:gridSpan w:val="6"/>
            <w:tcBorders>
              <w:bottom w:val="single" w:sz="4" w:space="0" w:color="auto"/>
            </w:tcBorders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7" w:type="dxa"/>
            <w:gridSpan w:val="6"/>
            <w:shd w:val="clear" w:color="auto" w:fill="FFFFFF" w:themeFill="background1"/>
          </w:tcPr>
          <w:p w:rsidR="00374E15" w:rsidRPr="009A12C9" w:rsidRDefault="00127B16" w:rsidP="00127B1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3.2</w:t>
            </w:r>
            <w:r w:rsidR="00374E15" w:rsidRPr="009A12C9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374E15" w:rsidRPr="009A12C9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374E15" w:rsidRPr="009A12C9">
              <w:rPr>
                <w:lang w:val="mn-MN"/>
              </w:rPr>
              <w:t xml:space="preserve"> </w:t>
            </w:r>
            <w:r w:rsidR="00374E15" w:rsidRPr="009A12C9">
              <w:rPr>
                <w:rFonts w:ascii="Arial" w:hAnsi="Arial" w:cs="Arial"/>
                <w:color w:val="000000" w:themeColor="text1"/>
                <w:lang w:val="mn-MN"/>
              </w:rPr>
              <w:t>Батлагдсан албан тушаалын тодорхойлолтыг албан хаагчдад танилцуулж</w:t>
            </w:r>
            <w:r w:rsidR="00374E15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="000A7E20">
              <w:rPr>
                <w:rFonts w:ascii="Arial" w:hAnsi="Arial" w:cs="Arial"/>
                <w:color w:val="000000" w:themeColor="text1"/>
                <w:lang w:val="mn-MN"/>
              </w:rPr>
              <w:t xml:space="preserve"> хэрэгжилтийг ханган ажиллах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,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Гүйцэтгэлийн зорилт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3.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.1,  А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рга хэмжээ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5</w:t>
            </w:r>
          </w:p>
        </w:tc>
      </w:tr>
      <w:tr w:rsidR="00983968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51" w:type="dxa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1" w:type="dxa"/>
            <w:shd w:val="clear" w:color="auto" w:fill="BDD6EE" w:themeFill="accent1" w:themeFillTint="66"/>
          </w:tcPr>
          <w:p w:rsidR="00C6422D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1-р </w:t>
            </w:r>
          </w:p>
          <w:p w:rsidR="00983968" w:rsidRPr="009A12C9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:rsidR="00C6422D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2-р </w:t>
            </w:r>
          </w:p>
          <w:p w:rsidR="00983968" w:rsidRPr="009A12C9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1" w:type="dxa"/>
            <w:shd w:val="clear" w:color="auto" w:fill="BDD6EE" w:themeFill="accent1" w:themeFillTint="66"/>
          </w:tcPr>
          <w:p w:rsidR="00C6422D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3-р </w:t>
            </w:r>
          </w:p>
          <w:p w:rsidR="00983968" w:rsidRPr="009A12C9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200" w:type="dxa"/>
            <w:shd w:val="clear" w:color="auto" w:fill="BDD6EE" w:themeFill="accent1" w:themeFillTint="66"/>
          </w:tcPr>
          <w:p w:rsidR="00C6422D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983968" w:rsidRPr="009A12C9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983968" w:rsidRPr="009A12C9" w:rsidTr="006D789E">
        <w:trPr>
          <w:trHeight w:val="147"/>
        </w:trPr>
        <w:tc>
          <w:tcPr>
            <w:tcW w:w="1876" w:type="dxa"/>
            <w:vMerge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983968" w:rsidRPr="009A12C9" w:rsidTr="006D789E">
        <w:trPr>
          <w:trHeight w:val="147"/>
        </w:trPr>
        <w:tc>
          <w:tcPr>
            <w:tcW w:w="1876" w:type="dxa"/>
            <w:vMerge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983968" w:rsidRPr="009A12C9" w:rsidRDefault="000A7E20" w:rsidP="0098396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 удирдлага</w:t>
            </w:r>
          </w:p>
        </w:tc>
      </w:tr>
      <w:tr w:rsidR="00983968" w:rsidRPr="009A12C9" w:rsidTr="006D789E">
        <w:trPr>
          <w:trHeight w:val="147"/>
        </w:trPr>
        <w:tc>
          <w:tcPr>
            <w:tcW w:w="1876" w:type="dxa"/>
            <w:vMerge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983968" w:rsidRPr="009A12C9" w:rsidRDefault="00983968" w:rsidP="00983968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Төрийн албаны зөвлөлийн 2019 оны 03-р тогтоолын дагуу албан хаагчдын албан тушаалын тодорхойлолтыг шинэчлэн боловсруулж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,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батлах зөвшөөрөл авахаар Төрийн албаны зөвлөлд хүргүүлсэн. </w:t>
            </w:r>
          </w:p>
        </w:tc>
      </w:tr>
      <w:tr w:rsidR="00983968" w:rsidRPr="009A12C9" w:rsidTr="006D789E">
        <w:trPr>
          <w:trHeight w:val="147"/>
        </w:trPr>
        <w:tc>
          <w:tcPr>
            <w:tcW w:w="1876" w:type="dxa"/>
            <w:vMerge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Албан тушаалын тодорхойлолтыг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бүх шатанд мөрдөн ажилласан байна.</w:t>
            </w:r>
          </w:p>
        </w:tc>
      </w:tr>
      <w:tr w:rsidR="00983968" w:rsidRPr="009A12C9" w:rsidTr="006D789E">
        <w:trPr>
          <w:trHeight w:val="1262"/>
        </w:trPr>
        <w:tc>
          <w:tcPr>
            <w:tcW w:w="1876" w:type="dxa"/>
            <w:vMerge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 xml:space="preserve">Эхний хагас жил: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Батлагдсан албан тушаалын тодорхойлолтыг албан хаагчдад танилцуулж хэрэгжилтийг хангасан байна.</w:t>
            </w:r>
          </w:p>
          <w:p w:rsidR="00983968" w:rsidRPr="009A12C9" w:rsidRDefault="00983968" w:rsidP="0098396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83968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Жилийн эцэс: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Батлагдсан албан тушаалын тодорхойлолтыг албан хаагчдад танилцуулж хэрэгжилтийг хангасан байна.</w:t>
            </w:r>
          </w:p>
        </w:tc>
      </w:tr>
    </w:tbl>
    <w:p w:rsidR="00374E15" w:rsidRPr="009A12C9" w:rsidRDefault="00BE5903" w:rsidP="00374E15">
      <w:pPr>
        <w:spacing w:before="24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>Гүйцэтгэлийн зорилт №3.3</w:t>
      </w:r>
      <w:r w:rsidR="00374E15" w:rsidRPr="009A12C9">
        <w:rPr>
          <w:rFonts w:ascii="Arial" w:hAnsi="Arial" w:cs="Arial"/>
          <w:b/>
          <w:color w:val="000000" w:themeColor="text1"/>
          <w:lang w:val="mn-MN"/>
        </w:rPr>
        <w:t>.</w:t>
      </w:r>
      <w:r w:rsidR="00374E15" w:rsidRPr="009A12C9">
        <w:rPr>
          <w:rFonts w:ascii="Arial" w:hAnsi="Arial" w:cs="Arial"/>
          <w:color w:val="000000" w:themeColor="text1"/>
          <w:lang w:val="mn-MN"/>
        </w:rPr>
        <w:t xml:space="preserve"> Албан хаагчдын ажиллах нөхцөл, нийгмийн баталгааг хангах хөтөлбөр, төлөвлөгөөг боловсруулан батлуулж, үе шаттай хэрэгжүүлэх</w:t>
      </w:r>
    </w:p>
    <w:p w:rsidR="00374E15" w:rsidRPr="009A12C9" w:rsidRDefault="00374E15" w:rsidP="00374E15">
      <w:pPr>
        <w:spacing w:before="12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 w:rsidRPr="009A12C9">
        <w:rPr>
          <w:rFonts w:ascii="Arial" w:hAnsi="Arial" w:cs="Arial"/>
          <w:color w:val="000000" w:themeColor="text1"/>
          <w:lang w:val="mn-MN"/>
        </w:rPr>
        <w:t xml:space="preserve">Эрх зүйн акт: Төрийн албаны тухай хууль 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76"/>
        <w:gridCol w:w="1851"/>
        <w:gridCol w:w="972"/>
        <w:gridCol w:w="1341"/>
        <w:gridCol w:w="1342"/>
        <w:gridCol w:w="1341"/>
        <w:gridCol w:w="1200"/>
      </w:tblGrid>
      <w:tr w:rsidR="00374E15" w:rsidRPr="009A12C9" w:rsidTr="006D789E">
        <w:tc>
          <w:tcPr>
            <w:tcW w:w="1876" w:type="dxa"/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№ </w:t>
            </w:r>
            <w:r w:rsidR="00127B16">
              <w:rPr>
                <w:rFonts w:ascii="Arial" w:hAnsi="Arial" w:cs="Arial"/>
                <w:i/>
                <w:color w:val="000000" w:themeColor="text1"/>
                <w:lang w:val="mn-MN"/>
              </w:rPr>
              <w:t>5</w:t>
            </w:r>
          </w:p>
        </w:tc>
        <w:tc>
          <w:tcPr>
            <w:tcW w:w="8047" w:type="dxa"/>
            <w:gridSpan w:val="6"/>
            <w:tcBorders>
              <w:bottom w:val="single" w:sz="4" w:space="0" w:color="auto"/>
            </w:tcBorders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7" w:type="dxa"/>
            <w:gridSpan w:val="6"/>
            <w:shd w:val="clear" w:color="auto" w:fill="FFFFFF" w:themeFill="background1"/>
          </w:tcPr>
          <w:p w:rsidR="00374E15" w:rsidRPr="009A12C9" w:rsidRDefault="00127B16" w:rsidP="000A7E20">
            <w:pPr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3.3</w:t>
            </w:r>
            <w:r w:rsidR="00374E15" w:rsidRPr="009A12C9">
              <w:rPr>
                <w:rFonts w:ascii="Arial" w:hAnsi="Arial" w:cs="Arial"/>
                <w:color w:val="000000" w:themeColor="text1"/>
                <w:lang w:val="mn-MN"/>
              </w:rPr>
              <w:t>.1</w:t>
            </w:r>
            <w:r w:rsidR="00374E15" w:rsidRPr="009A12C9">
              <w:rPr>
                <w:lang w:val="mn-MN"/>
              </w:rPr>
              <w:t xml:space="preserve"> </w:t>
            </w:r>
            <w:r w:rsidR="00374E15" w:rsidRPr="009A12C9">
              <w:rPr>
                <w:rFonts w:ascii="Arial" w:hAnsi="Arial" w:cs="Arial"/>
                <w:lang w:val="mn-MN"/>
              </w:rPr>
              <w:t>Албан хаагчдын эрүүл мэнд, нийгмийн асуудлыг шийдвэрлэхэд анхаарч</w:t>
            </w:r>
            <w:r w:rsidR="00374E15">
              <w:rPr>
                <w:rFonts w:ascii="Arial" w:hAnsi="Arial" w:cs="Arial"/>
                <w:lang w:val="mn-MN"/>
              </w:rPr>
              <w:t>,</w:t>
            </w:r>
            <w:r w:rsidR="00374E15" w:rsidRPr="009A12C9">
              <w:rPr>
                <w:rFonts w:ascii="Arial" w:hAnsi="Arial" w:cs="Arial"/>
                <w:lang w:val="mn-MN"/>
              </w:rPr>
              <w:t xml:space="preserve"> Нийгмийн баталгааг хангах хөтөлбөрийг батлуулан хэрэгжилтийг ханга</w:t>
            </w:r>
            <w:r w:rsidR="000A7E20">
              <w:rPr>
                <w:rFonts w:ascii="Arial" w:hAnsi="Arial" w:cs="Arial"/>
                <w:lang w:val="mn-MN"/>
              </w:rPr>
              <w:t>н ажиллах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,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Гүйцэтгэлийн зорилт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3.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.1,  А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рга хэмжээ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11</w:t>
            </w:r>
          </w:p>
        </w:tc>
      </w:tr>
      <w:tr w:rsidR="00983968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51" w:type="dxa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1" w:type="dxa"/>
            <w:shd w:val="clear" w:color="auto" w:fill="BDD6EE" w:themeFill="accent1" w:themeFillTint="66"/>
          </w:tcPr>
          <w:p w:rsidR="00C6422D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1-р </w:t>
            </w:r>
          </w:p>
          <w:p w:rsidR="00983968" w:rsidRPr="009A12C9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:rsidR="00C6422D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2-р</w:t>
            </w:r>
          </w:p>
          <w:p w:rsidR="00983968" w:rsidRPr="009A12C9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1" w:type="dxa"/>
            <w:shd w:val="clear" w:color="auto" w:fill="BDD6EE" w:themeFill="accent1" w:themeFillTint="66"/>
          </w:tcPr>
          <w:p w:rsidR="00C6422D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3-р </w:t>
            </w:r>
          </w:p>
          <w:p w:rsidR="00983968" w:rsidRPr="009A12C9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200" w:type="dxa"/>
            <w:shd w:val="clear" w:color="auto" w:fill="BDD6EE" w:themeFill="accent1" w:themeFillTint="66"/>
          </w:tcPr>
          <w:p w:rsidR="00C6422D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983968" w:rsidRPr="009A12C9" w:rsidRDefault="0098396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983968" w:rsidRPr="009A12C9" w:rsidTr="006D789E">
        <w:trPr>
          <w:trHeight w:val="147"/>
        </w:trPr>
        <w:tc>
          <w:tcPr>
            <w:tcW w:w="1876" w:type="dxa"/>
            <w:vMerge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983968" w:rsidRDefault="00983968" w:rsidP="0098396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  <w:p w:rsidR="00983968" w:rsidRPr="009A12C9" w:rsidRDefault="00983968" w:rsidP="0098396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Орон нутгийн төсөв</w:t>
            </w:r>
          </w:p>
        </w:tc>
      </w:tr>
      <w:tr w:rsidR="00983968" w:rsidRPr="009A12C9" w:rsidTr="006D789E">
        <w:trPr>
          <w:trHeight w:val="147"/>
        </w:trPr>
        <w:tc>
          <w:tcPr>
            <w:tcW w:w="1876" w:type="dxa"/>
            <w:vMerge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983968" w:rsidRPr="009A12C9" w:rsidRDefault="000A7E20" w:rsidP="0098396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 удирдлага</w:t>
            </w:r>
          </w:p>
        </w:tc>
      </w:tr>
      <w:tr w:rsidR="00983968" w:rsidRPr="009A12C9" w:rsidTr="006D789E">
        <w:trPr>
          <w:trHeight w:val="147"/>
        </w:trPr>
        <w:tc>
          <w:tcPr>
            <w:tcW w:w="1876" w:type="dxa"/>
            <w:vMerge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983968" w:rsidRPr="009A12C9" w:rsidRDefault="00983968" w:rsidP="000A7E20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Төрийн албаны тухай хуулийн дагуу албан хаагчдын нийгмийн баталгааг хангах хөтөлбөрийн төслийн боловсруулсан. </w:t>
            </w:r>
          </w:p>
        </w:tc>
      </w:tr>
      <w:tr w:rsidR="00983968" w:rsidRPr="009A12C9" w:rsidTr="006D789E">
        <w:trPr>
          <w:trHeight w:val="147"/>
        </w:trPr>
        <w:tc>
          <w:tcPr>
            <w:tcW w:w="1876" w:type="dxa"/>
            <w:vMerge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983968" w:rsidRPr="009A12C9" w:rsidRDefault="00983968" w:rsidP="00983968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Хэлтсийн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албан хаагчдын нийгмийн баталгааг хангах хөтөлбөрийг бат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луулж, хэрэгжилтийг хангасан байна.</w:t>
            </w:r>
          </w:p>
        </w:tc>
      </w:tr>
      <w:tr w:rsidR="00983968" w:rsidRPr="009A12C9" w:rsidTr="006D789E">
        <w:trPr>
          <w:trHeight w:val="1101"/>
        </w:trPr>
        <w:tc>
          <w:tcPr>
            <w:tcW w:w="1876" w:type="dxa"/>
            <w:vMerge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83968" w:rsidRPr="009A12C9" w:rsidRDefault="00983968" w:rsidP="0098396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983968" w:rsidRDefault="00983968" w:rsidP="00983968">
            <w:pPr>
              <w:spacing w:before="60" w:after="60"/>
              <w:jc w:val="both"/>
              <w:rPr>
                <w:rFonts w:ascii="Arial" w:hAnsi="Arial" w:cs="Arial"/>
                <w:i/>
                <w:iCs/>
                <w:lang w:val="mn-MN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</w:t>
            </w:r>
            <w:r w:rsidRPr="009A12C9">
              <w:rPr>
                <w:rFonts w:ascii="Arial" w:hAnsi="Arial" w:cs="Arial"/>
                <w:b/>
                <w:i/>
                <w:iCs/>
                <w:color w:val="000000" w:themeColor="text1"/>
                <w:lang w:val="mn-MN"/>
              </w:rPr>
              <w:t>:</w:t>
            </w:r>
            <w:r w:rsidRPr="009A12C9">
              <w:rPr>
                <w:i/>
                <w:iCs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 xml:space="preserve">Статистикийн </w:t>
            </w:r>
            <w:r>
              <w:rPr>
                <w:rFonts w:ascii="Arial" w:hAnsi="Arial" w:cs="Arial"/>
                <w:i/>
                <w:iCs/>
                <w:lang w:val="mn-MN"/>
              </w:rPr>
              <w:t xml:space="preserve">хэлтсийн 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 xml:space="preserve">албан хаагчдын нийгмийн баталгааг хангах </w:t>
            </w:r>
            <w:r>
              <w:rPr>
                <w:rFonts w:ascii="Arial" w:hAnsi="Arial" w:cs="Arial"/>
                <w:i/>
                <w:iCs/>
                <w:lang w:val="mn-MN"/>
              </w:rPr>
              <w:t xml:space="preserve">төлөвлөгөөг 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>батлуулж хэрэгжүүлсэн байна.</w:t>
            </w:r>
          </w:p>
          <w:p w:rsidR="00983968" w:rsidRPr="009A12C9" w:rsidRDefault="00983968" w:rsidP="00983968">
            <w:pPr>
              <w:spacing w:before="60" w:after="60"/>
              <w:jc w:val="both"/>
              <w:rPr>
                <w:rFonts w:ascii="Arial" w:hAnsi="Arial" w:cs="Arial"/>
                <w:i/>
                <w:iCs/>
                <w:lang w:val="mn-MN"/>
              </w:rPr>
            </w:pPr>
            <w:r w:rsidRPr="00983968">
              <w:rPr>
                <w:rFonts w:ascii="Arial" w:hAnsi="Arial" w:cs="Arial"/>
                <w:b/>
                <w:i/>
                <w:iCs/>
                <w:lang w:val="mn-MN"/>
              </w:rPr>
              <w:t>Жилийн эцэс:</w:t>
            </w:r>
            <w:r>
              <w:rPr>
                <w:rFonts w:ascii="Arial" w:hAnsi="Arial" w:cs="Arial"/>
                <w:i/>
                <w:iCs/>
                <w:lang w:val="mn-MN"/>
              </w:rPr>
              <w:t xml:space="preserve"> Н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 xml:space="preserve">ийгмийн баталгааг хангах </w:t>
            </w:r>
            <w:r>
              <w:rPr>
                <w:rFonts w:ascii="Arial" w:hAnsi="Arial" w:cs="Arial"/>
                <w:i/>
                <w:iCs/>
                <w:lang w:val="mn-MN"/>
              </w:rPr>
              <w:t>төлөвлөгөөни</w:t>
            </w:r>
            <w:r w:rsidR="00A3072C">
              <w:rPr>
                <w:rFonts w:ascii="Arial" w:hAnsi="Arial" w:cs="Arial"/>
                <w:i/>
                <w:iCs/>
                <w:lang w:val="mn-MN"/>
              </w:rPr>
              <w:t>й</w:t>
            </w:r>
            <w:r>
              <w:rPr>
                <w:rFonts w:ascii="Arial" w:hAnsi="Arial" w:cs="Arial"/>
                <w:i/>
                <w:iCs/>
                <w:lang w:val="mn-MN"/>
              </w:rPr>
              <w:t xml:space="preserve"> хэрэгжилтийг  ханган ажилласан байна.</w:t>
            </w:r>
          </w:p>
        </w:tc>
      </w:tr>
    </w:tbl>
    <w:p w:rsidR="00374E15" w:rsidRPr="009A12C9" w:rsidRDefault="00374E15" w:rsidP="00374E15">
      <w:pPr>
        <w:spacing w:before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Эрх зүйн акт: Монгол Улсын Ерөнхийлөгчийн 71 дүгээр зарлиг, </w:t>
      </w:r>
      <w:r>
        <w:rPr>
          <w:rFonts w:ascii="Arial" w:hAnsi="Arial" w:cs="Arial"/>
          <w:bCs/>
          <w:lang w:val="mn-MN"/>
        </w:rPr>
        <w:t>Үндэсний статистикийн салбарын шагналын ерөнхий журам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76"/>
        <w:gridCol w:w="1851"/>
        <w:gridCol w:w="972"/>
        <w:gridCol w:w="1341"/>
        <w:gridCol w:w="1342"/>
        <w:gridCol w:w="1341"/>
        <w:gridCol w:w="1200"/>
      </w:tblGrid>
      <w:tr w:rsidR="00374E15" w:rsidRPr="009A12C9" w:rsidTr="006D789E">
        <w:tc>
          <w:tcPr>
            <w:tcW w:w="1876" w:type="dxa"/>
          </w:tcPr>
          <w:p w:rsidR="00374E15" w:rsidRPr="009A12C9" w:rsidRDefault="00374E15" w:rsidP="000E1F9D">
            <w:pPr>
              <w:spacing w:before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№ </w:t>
            </w:r>
            <w:r w:rsidR="00127B16">
              <w:rPr>
                <w:rFonts w:ascii="Arial" w:hAnsi="Arial" w:cs="Arial"/>
                <w:i/>
                <w:color w:val="000000" w:themeColor="text1"/>
                <w:lang w:val="mn-MN"/>
              </w:rPr>
              <w:t>6</w:t>
            </w:r>
          </w:p>
        </w:tc>
        <w:tc>
          <w:tcPr>
            <w:tcW w:w="8047" w:type="dxa"/>
            <w:gridSpan w:val="6"/>
            <w:tcBorders>
              <w:bottom w:val="single" w:sz="4" w:space="0" w:color="auto"/>
            </w:tcBorders>
          </w:tcPr>
          <w:p w:rsidR="00374E15" w:rsidRPr="009A12C9" w:rsidRDefault="00374E15" w:rsidP="000E1F9D">
            <w:pPr>
              <w:spacing w:before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7" w:type="dxa"/>
            <w:gridSpan w:val="6"/>
            <w:shd w:val="clear" w:color="auto" w:fill="FFFFFF" w:themeFill="background1"/>
          </w:tcPr>
          <w:p w:rsidR="00374E15" w:rsidRPr="009A12C9" w:rsidRDefault="00374E15" w:rsidP="000A7E20">
            <w:pPr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127B16">
              <w:rPr>
                <w:rFonts w:ascii="Arial" w:hAnsi="Arial" w:cs="Arial"/>
                <w:color w:val="000000" w:themeColor="text1"/>
                <w:lang w:val="mn-MN"/>
              </w:rPr>
              <w:t>.3</w:t>
            </w: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.2</w:t>
            </w:r>
            <w:r w:rsidRPr="009A12C9">
              <w:rPr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lang w:val="mn-MN"/>
              </w:rPr>
              <w:t xml:space="preserve">Эрхэлсэн ажилдаа үр бүтээлтэй, ажилласан албан хаагчдыг </w:t>
            </w:r>
            <w:r w:rsidR="000A7E20">
              <w:rPr>
                <w:rFonts w:ascii="Arial" w:hAnsi="Arial" w:cs="Arial"/>
                <w:lang w:val="mn-MN"/>
              </w:rPr>
              <w:t>ш</w:t>
            </w:r>
            <w:r w:rsidRPr="009A12C9">
              <w:rPr>
                <w:rFonts w:ascii="Arial" w:hAnsi="Arial" w:cs="Arial"/>
                <w:lang w:val="mn-MN"/>
              </w:rPr>
              <w:t>агн</w:t>
            </w:r>
            <w:r w:rsidR="000A7E20">
              <w:rPr>
                <w:rFonts w:ascii="Arial" w:hAnsi="Arial" w:cs="Arial"/>
                <w:lang w:val="mn-MN"/>
              </w:rPr>
              <w:t>уулах ажлыг зохион байгуулах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,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Гүйцэтгэлийн зорилт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3.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.1,  А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рга хэмжээ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10</w:t>
            </w:r>
          </w:p>
        </w:tc>
      </w:tr>
      <w:tr w:rsidR="00A3072C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51" w:type="dxa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1" w:type="dxa"/>
            <w:shd w:val="clear" w:color="auto" w:fill="BDD6EE" w:themeFill="accent1" w:themeFillTint="66"/>
          </w:tcPr>
          <w:p w:rsidR="00C6422D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</w:t>
            </w:r>
          </w:p>
          <w:p w:rsidR="00A3072C" w:rsidRPr="009A12C9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:rsidR="00C6422D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2-р </w:t>
            </w:r>
          </w:p>
          <w:p w:rsidR="00A3072C" w:rsidRPr="009A12C9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1" w:type="dxa"/>
            <w:shd w:val="clear" w:color="auto" w:fill="BDD6EE" w:themeFill="accent1" w:themeFillTint="66"/>
          </w:tcPr>
          <w:p w:rsidR="00C6422D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3-р </w:t>
            </w:r>
          </w:p>
          <w:p w:rsidR="00A3072C" w:rsidRPr="009A12C9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200" w:type="dxa"/>
            <w:shd w:val="clear" w:color="auto" w:fill="BDD6EE" w:themeFill="accent1" w:themeFillTint="66"/>
          </w:tcPr>
          <w:p w:rsidR="00C6422D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A3072C" w:rsidRPr="009A12C9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A3072C" w:rsidRPr="009A12C9" w:rsidTr="006D789E">
        <w:trPr>
          <w:trHeight w:val="147"/>
        </w:trPr>
        <w:tc>
          <w:tcPr>
            <w:tcW w:w="1876" w:type="dxa"/>
            <w:vMerge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A3072C" w:rsidRPr="009A12C9" w:rsidTr="006D789E">
        <w:trPr>
          <w:trHeight w:val="147"/>
        </w:trPr>
        <w:tc>
          <w:tcPr>
            <w:tcW w:w="1876" w:type="dxa"/>
            <w:vMerge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 удирдлага</w:t>
            </w:r>
          </w:p>
        </w:tc>
      </w:tr>
      <w:tr w:rsidR="00A3072C" w:rsidRPr="009A12C9" w:rsidTr="006D789E">
        <w:trPr>
          <w:trHeight w:val="147"/>
        </w:trPr>
        <w:tc>
          <w:tcPr>
            <w:tcW w:w="1876" w:type="dxa"/>
            <w:vMerge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A3072C" w:rsidRDefault="00A3072C" w:rsidP="00A3072C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Эрхэлсэн ажилдаа амжилт гарган ажилласан албан хаагчдын салбарын болон Төрийн дээд одон медальд шагнуулахаар уламжилсан.</w:t>
            </w:r>
          </w:p>
          <w:p w:rsidR="00A3072C" w:rsidRPr="009A12C9" w:rsidRDefault="00A3072C" w:rsidP="00A3072C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</w:p>
        </w:tc>
      </w:tr>
      <w:tr w:rsidR="00A3072C" w:rsidRPr="009A12C9" w:rsidTr="006D789E">
        <w:trPr>
          <w:trHeight w:val="147"/>
        </w:trPr>
        <w:tc>
          <w:tcPr>
            <w:tcW w:w="1876" w:type="dxa"/>
            <w:vMerge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A3072C" w:rsidRPr="009A12C9" w:rsidRDefault="00A3072C" w:rsidP="00A3072C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Шаардлагыг бүрэн хангасан нэр дэвшигчийг шагнасан 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байна.</w:t>
            </w:r>
          </w:p>
        </w:tc>
      </w:tr>
      <w:tr w:rsidR="00A3072C" w:rsidRPr="009A12C9" w:rsidTr="006D789E">
        <w:trPr>
          <w:trHeight w:val="1768"/>
        </w:trPr>
        <w:tc>
          <w:tcPr>
            <w:tcW w:w="1876" w:type="dxa"/>
            <w:vMerge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A7E20" w:rsidRDefault="00A3072C" w:rsidP="00A3072C">
            <w:pPr>
              <w:spacing w:before="60" w:after="60"/>
              <w:jc w:val="both"/>
              <w:rPr>
                <w:rFonts w:ascii="Arial" w:hAnsi="Arial" w:cs="Arial"/>
                <w:i/>
                <w:iCs/>
                <w:lang w:val="mn-MN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</w:t>
            </w:r>
            <w:r w:rsidRPr="009A12C9">
              <w:rPr>
                <w:rFonts w:ascii="Arial" w:hAnsi="Arial" w:cs="Arial"/>
                <w:b/>
                <w:i/>
                <w:iCs/>
                <w:color w:val="000000" w:themeColor="text1"/>
                <w:lang w:val="mn-MN"/>
              </w:rPr>
              <w:t>:</w:t>
            </w:r>
            <w:r w:rsidRPr="009A12C9">
              <w:rPr>
                <w:rFonts w:ascii="Arial" w:hAnsi="Arial" w:cs="Arial"/>
                <w:i/>
                <w:iCs/>
                <w:color w:val="000000" w:themeColor="text1"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 xml:space="preserve">Шагналд нэр дэвшүүлсэн албан хаагчдын материалыг </w:t>
            </w:r>
            <w:r w:rsidR="000A7E20">
              <w:rPr>
                <w:rFonts w:ascii="Arial" w:hAnsi="Arial" w:cs="Arial"/>
                <w:i/>
                <w:iCs/>
                <w:lang w:val="mn-MN"/>
              </w:rPr>
              <w:t>холбогдох байгууллагад хүргүүлсэн байна.</w:t>
            </w:r>
          </w:p>
          <w:p w:rsidR="00A3072C" w:rsidRPr="009A12C9" w:rsidRDefault="00A3072C" w:rsidP="000A7E20">
            <w:pPr>
              <w:spacing w:before="60" w:after="60"/>
              <w:jc w:val="both"/>
              <w:rPr>
                <w:rFonts w:ascii="Arial" w:hAnsi="Arial" w:cs="Arial"/>
                <w:i/>
                <w:iCs/>
                <w:lang w:val="mn-MN"/>
              </w:rPr>
            </w:pPr>
            <w:r w:rsidRPr="00983968">
              <w:rPr>
                <w:rFonts w:ascii="Arial" w:hAnsi="Arial" w:cs="Arial"/>
                <w:b/>
                <w:i/>
                <w:iCs/>
                <w:lang w:val="mn-MN"/>
              </w:rPr>
              <w:t>Жилийн эцэс:</w:t>
            </w:r>
            <w:r w:rsidRPr="009A12C9">
              <w:rPr>
                <w:i/>
                <w:iCs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>Шагналд нэр дэвшүүлсэн албан хаагч</w:t>
            </w:r>
            <w:r w:rsidR="000A7E20">
              <w:rPr>
                <w:rFonts w:ascii="Arial" w:hAnsi="Arial" w:cs="Arial"/>
                <w:i/>
                <w:iCs/>
                <w:lang w:val="mn-MN"/>
              </w:rPr>
              <w:t>ид салбарын болон Төрийн дээд одон медалиар шагнагдсан байна.</w:t>
            </w:r>
          </w:p>
        </w:tc>
      </w:tr>
    </w:tbl>
    <w:p w:rsidR="00374E15" w:rsidRPr="009A12C9" w:rsidRDefault="00374E15" w:rsidP="00374E15">
      <w:pPr>
        <w:spacing w:before="12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 w:rsidRPr="009A12C9">
        <w:rPr>
          <w:rFonts w:ascii="Arial" w:hAnsi="Arial" w:cs="Arial"/>
          <w:color w:val="000000" w:themeColor="text1"/>
          <w:lang w:val="mn-MN"/>
        </w:rPr>
        <w:t>Эрх зүйн акт: Төрийн албаны зөвлөлийн 2019 оны 05 дугаар тогтоол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76"/>
        <w:gridCol w:w="1851"/>
        <w:gridCol w:w="972"/>
        <w:gridCol w:w="1341"/>
        <w:gridCol w:w="1342"/>
        <w:gridCol w:w="1341"/>
        <w:gridCol w:w="1200"/>
      </w:tblGrid>
      <w:tr w:rsidR="00374E15" w:rsidRPr="009A12C9" w:rsidTr="006D789E">
        <w:tc>
          <w:tcPr>
            <w:tcW w:w="1876" w:type="dxa"/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№ </w:t>
            </w:r>
            <w:r w:rsidR="00127B16">
              <w:rPr>
                <w:rFonts w:ascii="Arial" w:hAnsi="Arial" w:cs="Arial"/>
                <w:i/>
                <w:color w:val="000000" w:themeColor="text1"/>
                <w:lang w:val="mn-MN"/>
              </w:rPr>
              <w:t>7</w:t>
            </w:r>
          </w:p>
        </w:tc>
        <w:tc>
          <w:tcPr>
            <w:tcW w:w="8047" w:type="dxa"/>
            <w:gridSpan w:val="6"/>
            <w:tcBorders>
              <w:bottom w:val="single" w:sz="4" w:space="0" w:color="auto"/>
            </w:tcBorders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7" w:type="dxa"/>
            <w:gridSpan w:val="6"/>
            <w:shd w:val="clear" w:color="auto" w:fill="FFFFFF" w:themeFill="background1"/>
          </w:tcPr>
          <w:p w:rsidR="00374E15" w:rsidRPr="009A12C9" w:rsidRDefault="00127B16" w:rsidP="000A7E20">
            <w:pPr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3.3</w:t>
            </w:r>
            <w:r w:rsidR="00374E15">
              <w:rPr>
                <w:rFonts w:ascii="Arial" w:hAnsi="Arial" w:cs="Arial"/>
                <w:color w:val="000000" w:themeColor="text1"/>
                <w:lang w:val="mn-MN"/>
              </w:rPr>
              <w:t>.3</w:t>
            </w:r>
            <w:r w:rsidR="00374E15" w:rsidRPr="009A12C9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374E15" w:rsidRPr="009A12C9">
              <w:rPr>
                <w:lang w:val="mn-MN"/>
              </w:rPr>
              <w:t xml:space="preserve"> </w:t>
            </w:r>
            <w:r w:rsidR="00374E15">
              <w:rPr>
                <w:rFonts w:ascii="Arial" w:hAnsi="Arial" w:cs="Arial"/>
                <w:lang w:val="mn-MN"/>
              </w:rPr>
              <w:t>С</w:t>
            </w:r>
            <w:r w:rsidR="00374E15" w:rsidRPr="009A12C9">
              <w:rPr>
                <w:rFonts w:ascii="Arial" w:hAnsi="Arial" w:cs="Arial"/>
                <w:lang w:val="mn-MN"/>
              </w:rPr>
              <w:t>татистикийн хэлтсийн албан хаагчдын хувийн хэргийг журмын дагуу бүрдүүлж</w:t>
            </w:r>
            <w:r w:rsidR="00A3072C">
              <w:rPr>
                <w:rFonts w:ascii="Arial" w:hAnsi="Arial" w:cs="Arial"/>
                <w:lang w:val="mn-MN"/>
              </w:rPr>
              <w:t>,</w:t>
            </w:r>
            <w:r w:rsidR="00374E15" w:rsidRPr="009A12C9">
              <w:rPr>
                <w:rFonts w:ascii="Arial" w:hAnsi="Arial" w:cs="Arial"/>
                <w:lang w:val="mn-MN"/>
              </w:rPr>
              <w:t xml:space="preserve"> хүний нөөцийн мэдээллийн санд оруулан</w:t>
            </w:r>
            <w:r w:rsidR="000A7E20">
              <w:rPr>
                <w:rFonts w:ascii="Arial" w:hAnsi="Arial" w:cs="Arial"/>
                <w:lang w:val="mn-MN"/>
              </w:rPr>
              <w:t>,</w:t>
            </w:r>
            <w:r w:rsidR="00374E15" w:rsidRPr="009A12C9">
              <w:rPr>
                <w:rFonts w:ascii="Arial" w:hAnsi="Arial" w:cs="Arial"/>
                <w:lang w:val="mn-MN"/>
              </w:rPr>
              <w:t xml:space="preserve"> Төрийн албаны зөвлөл</w:t>
            </w:r>
            <w:r w:rsidR="00A3072C">
              <w:rPr>
                <w:rFonts w:ascii="Arial" w:hAnsi="Arial" w:cs="Arial"/>
                <w:lang w:val="mn-MN"/>
              </w:rPr>
              <w:t>ийн бүрэлдэхүүн хөдөлгөөний 2019</w:t>
            </w:r>
            <w:r w:rsidR="00374E15" w:rsidRPr="009A12C9">
              <w:rPr>
                <w:rFonts w:ascii="Arial" w:hAnsi="Arial" w:cs="Arial"/>
                <w:lang w:val="mn-MN"/>
              </w:rPr>
              <w:t xml:space="preserve"> оны тайланг гаргаж хүр</w:t>
            </w:r>
            <w:r w:rsidR="000A7E20">
              <w:rPr>
                <w:rFonts w:ascii="Arial" w:hAnsi="Arial" w:cs="Arial"/>
                <w:lang w:val="mn-MN"/>
              </w:rPr>
              <w:t>гүүлэх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, Гүйцэтгэлийн зорилт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3.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.1, А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рга хэмжээ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8</w:t>
            </w:r>
          </w:p>
        </w:tc>
      </w:tr>
      <w:tr w:rsidR="00A3072C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51" w:type="dxa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1" w:type="dxa"/>
            <w:shd w:val="clear" w:color="auto" w:fill="BDD6EE" w:themeFill="accent1" w:themeFillTint="66"/>
          </w:tcPr>
          <w:p w:rsidR="00C6422D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</w:t>
            </w:r>
          </w:p>
          <w:p w:rsidR="00A3072C" w:rsidRPr="009A12C9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2" w:type="dxa"/>
            <w:shd w:val="clear" w:color="auto" w:fill="auto"/>
          </w:tcPr>
          <w:p w:rsidR="00C6422D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2-р</w:t>
            </w:r>
          </w:p>
          <w:p w:rsidR="00A3072C" w:rsidRPr="009A12C9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1" w:type="dxa"/>
            <w:shd w:val="clear" w:color="auto" w:fill="auto"/>
          </w:tcPr>
          <w:p w:rsidR="00C6422D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-р</w:t>
            </w:r>
          </w:p>
          <w:p w:rsidR="00A3072C" w:rsidRPr="009A12C9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200" w:type="dxa"/>
            <w:shd w:val="clear" w:color="auto" w:fill="auto"/>
          </w:tcPr>
          <w:p w:rsidR="00C6422D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A3072C" w:rsidRPr="009A12C9" w:rsidRDefault="00A3072C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A3072C" w:rsidRPr="009A12C9" w:rsidTr="006D789E">
        <w:trPr>
          <w:trHeight w:val="147"/>
        </w:trPr>
        <w:tc>
          <w:tcPr>
            <w:tcW w:w="1876" w:type="dxa"/>
            <w:vMerge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A3072C" w:rsidRPr="009A12C9" w:rsidTr="006D789E">
        <w:trPr>
          <w:trHeight w:val="147"/>
        </w:trPr>
        <w:tc>
          <w:tcPr>
            <w:tcW w:w="1876" w:type="dxa"/>
            <w:vMerge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 удирдлага</w:t>
            </w:r>
          </w:p>
        </w:tc>
      </w:tr>
      <w:tr w:rsidR="00A3072C" w:rsidRPr="009A12C9" w:rsidTr="006D789E">
        <w:trPr>
          <w:trHeight w:val="147"/>
        </w:trPr>
        <w:tc>
          <w:tcPr>
            <w:tcW w:w="1876" w:type="dxa"/>
            <w:vMerge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A3072C" w:rsidRPr="009A12C9" w:rsidRDefault="00A3072C" w:rsidP="004F4BE7">
            <w:pPr>
              <w:jc w:val="both"/>
              <w:rPr>
                <w:rFonts w:ascii="Arial" w:hAnsi="Arial" w:cs="Arial"/>
                <w:i/>
                <w:iCs/>
                <w:lang w:val="mn-MN"/>
              </w:rPr>
            </w:pPr>
            <w:r>
              <w:rPr>
                <w:rFonts w:ascii="Arial" w:hAnsi="Arial" w:cs="Arial"/>
                <w:i/>
                <w:iCs/>
                <w:lang w:val="mn-MN"/>
              </w:rPr>
              <w:t>С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>татистикийн хэлтсийн албан хаагчдын хувийн хэргийг журмын дагуу бүрдүүлж</w:t>
            </w:r>
            <w:r>
              <w:rPr>
                <w:rFonts w:ascii="Arial" w:hAnsi="Arial" w:cs="Arial"/>
                <w:i/>
                <w:iCs/>
                <w:lang w:val="mn-MN"/>
              </w:rPr>
              <w:t>,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 xml:space="preserve"> хүний нөөцийн мэдээллийн санг тухай бүр баяжуулж, Төрийн албаны зөвлөлийн бүрэлдэхүүн хөдөлгөөний 2018 оны тайланг гаргасан.</w:t>
            </w:r>
          </w:p>
        </w:tc>
      </w:tr>
      <w:tr w:rsidR="00A3072C" w:rsidRPr="009A12C9" w:rsidTr="006D789E">
        <w:trPr>
          <w:trHeight w:val="147"/>
        </w:trPr>
        <w:tc>
          <w:tcPr>
            <w:tcW w:w="1876" w:type="dxa"/>
            <w:vMerge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A3072C" w:rsidRPr="009A12C9" w:rsidRDefault="00A3072C" w:rsidP="00A3072C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Төрийн албаны зөвлөлийн 2019 оны 05-р тогт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оолын хэрэгжилт хангагдсан  байна.</w:t>
            </w:r>
          </w:p>
        </w:tc>
      </w:tr>
      <w:tr w:rsidR="00A3072C" w:rsidRPr="009A12C9" w:rsidTr="006D789E">
        <w:trPr>
          <w:trHeight w:val="75"/>
        </w:trPr>
        <w:tc>
          <w:tcPr>
            <w:tcW w:w="1876" w:type="dxa"/>
            <w:vMerge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A3072C" w:rsidRPr="009A12C9" w:rsidRDefault="00A3072C" w:rsidP="00A3072C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A3072C" w:rsidRPr="009A12C9" w:rsidRDefault="004F4BE7" w:rsidP="000A7E20">
            <w:pPr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</w:t>
            </w:r>
            <w:r w:rsidRPr="009A12C9">
              <w:rPr>
                <w:rFonts w:ascii="Arial" w:hAnsi="Arial" w:cs="Arial"/>
                <w:b/>
                <w:i/>
                <w:iCs/>
                <w:color w:val="000000" w:themeColor="text1"/>
                <w:lang w:val="mn-MN"/>
              </w:rPr>
              <w:t>:</w:t>
            </w:r>
            <w:r w:rsidR="00A3072C"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="00A3072C">
              <w:rPr>
                <w:rFonts w:ascii="Arial" w:hAnsi="Arial" w:cs="Arial"/>
                <w:i/>
                <w:lang w:val="mn-MN"/>
              </w:rPr>
              <w:t>С</w:t>
            </w:r>
            <w:r>
              <w:rPr>
                <w:rFonts w:ascii="Arial" w:hAnsi="Arial" w:cs="Arial"/>
                <w:i/>
                <w:lang w:val="mn-MN"/>
              </w:rPr>
              <w:t xml:space="preserve">татистикийн </w:t>
            </w:r>
            <w:r w:rsidR="00A3072C" w:rsidRPr="009A12C9">
              <w:rPr>
                <w:rFonts w:ascii="Arial" w:hAnsi="Arial" w:cs="Arial"/>
                <w:i/>
                <w:lang w:val="mn-MN"/>
              </w:rPr>
              <w:t xml:space="preserve"> хэлтсийн алб</w:t>
            </w:r>
            <w:r>
              <w:rPr>
                <w:rFonts w:ascii="Arial" w:hAnsi="Arial" w:cs="Arial"/>
                <w:i/>
                <w:lang w:val="mn-MN"/>
              </w:rPr>
              <w:t xml:space="preserve">ан хаагчдын </w:t>
            </w:r>
            <w:r w:rsidR="00A3072C" w:rsidRPr="009A12C9">
              <w:rPr>
                <w:rFonts w:ascii="Arial" w:hAnsi="Arial" w:cs="Arial"/>
                <w:i/>
                <w:lang w:val="mn-MN"/>
              </w:rPr>
              <w:t>хүний нөөцийн өөрчлөлт</w:t>
            </w:r>
            <w:r w:rsidR="000A7E20">
              <w:rPr>
                <w:rFonts w:ascii="Arial" w:hAnsi="Arial" w:cs="Arial"/>
                <w:i/>
                <w:lang w:val="mn-MN"/>
              </w:rPr>
              <w:t xml:space="preserve"> хөдөлгөөнийг хийсэн</w:t>
            </w:r>
            <w:r w:rsidR="00A3072C" w:rsidRPr="009A12C9">
              <w:rPr>
                <w:rFonts w:ascii="Arial" w:hAnsi="Arial" w:cs="Arial"/>
                <w:i/>
                <w:lang w:val="mn-MN"/>
              </w:rPr>
              <w:t xml:space="preserve"> байна.</w:t>
            </w:r>
          </w:p>
        </w:tc>
      </w:tr>
    </w:tbl>
    <w:p w:rsidR="00374E15" w:rsidRPr="009A12C9" w:rsidRDefault="00BE5903" w:rsidP="006D789E">
      <w:pPr>
        <w:spacing w:before="24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>Гүйцэтгэлийн зорилт №3.4</w:t>
      </w:r>
      <w:r w:rsidR="00374E15" w:rsidRPr="009A12C9">
        <w:rPr>
          <w:rFonts w:ascii="Arial" w:hAnsi="Arial" w:cs="Arial"/>
          <w:b/>
          <w:color w:val="000000" w:themeColor="text1"/>
          <w:lang w:val="mn-MN"/>
        </w:rPr>
        <w:t>.</w:t>
      </w:r>
      <w:r w:rsidR="00374E15" w:rsidRPr="009A12C9">
        <w:rPr>
          <w:rFonts w:ascii="Arial" w:hAnsi="Arial" w:cs="Arial"/>
          <w:color w:val="000000" w:themeColor="text1"/>
          <w:lang w:val="mn-MN"/>
        </w:rPr>
        <w:t xml:space="preserve"> Хувийн ашиг сонирхлын мэдүүлэг, хөрөнгө орлогын мэдүүлгийг хуульд заасан хугацаанд үнэн зөв гаргуулах, нэгтгэн хүргүүлэх, бүртгэх, хянах, тайлагнах</w:t>
      </w:r>
    </w:p>
    <w:p w:rsidR="00374E15" w:rsidRPr="009A12C9" w:rsidRDefault="00374E15" w:rsidP="006D789E">
      <w:pPr>
        <w:spacing w:before="12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 w:rsidRPr="009A12C9">
        <w:rPr>
          <w:rFonts w:ascii="Arial" w:hAnsi="Arial" w:cs="Arial"/>
          <w:color w:val="000000" w:themeColor="text1"/>
          <w:lang w:val="mn-MN"/>
        </w:rPr>
        <w:t>Эрх зүйн акт: Авлигын эсрэг хууль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76"/>
        <w:gridCol w:w="1851"/>
        <w:gridCol w:w="972"/>
        <w:gridCol w:w="1341"/>
        <w:gridCol w:w="1342"/>
        <w:gridCol w:w="1341"/>
        <w:gridCol w:w="1200"/>
      </w:tblGrid>
      <w:tr w:rsidR="00374E15" w:rsidRPr="009A12C9" w:rsidTr="006D789E">
        <w:tc>
          <w:tcPr>
            <w:tcW w:w="1876" w:type="dxa"/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№ </w:t>
            </w:r>
            <w:r w:rsidR="00127B16">
              <w:rPr>
                <w:rFonts w:ascii="Arial" w:hAnsi="Arial" w:cs="Arial"/>
                <w:i/>
                <w:color w:val="000000" w:themeColor="text1"/>
                <w:lang w:val="mn-MN"/>
              </w:rPr>
              <w:t>8</w:t>
            </w:r>
          </w:p>
        </w:tc>
        <w:tc>
          <w:tcPr>
            <w:tcW w:w="8047" w:type="dxa"/>
            <w:gridSpan w:val="6"/>
            <w:tcBorders>
              <w:bottom w:val="single" w:sz="4" w:space="0" w:color="auto"/>
            </w:tcBorders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7" w:type="dxa"/>
            <w:gridSpan w:val="6"/>
            <w:shd w:val="clear" w:color="auto" w:fill="FFFFFF" w:themeFill="background1"/>
          </w:tcPr>
          <w:p w:rsidR="00374E15" w:rsidRPr="009A12C9" w:rsidRDefault="00374E15" w:rsidP="000A7E20">
            <w:pPr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127B16">
              <w:rPr>
                <w:rFonts w:ascii="Arial" w:hAnsi="Arial" w:cs="Arial"/>
                <w:color w:val="000000" w:themeColor="text1"/>
                <w:lang w:val="mn-MN"/>
              </w:rPr>
              <w:t>4.1</w:t>
            </w:r>
            <w:r w:rsidRPr="009A12C9">
              <w:rPr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lang w:val="mn-MN"/>
              </w:rPr>
              <w:t>Албан тушаалтны хувийн ашиг сонирхлын болон хөрөн</w:t>
            </w:r>
            <w:r w:rsidR="000A7E20">
              <w:rPr>
                <w:rFonts w:ascii="Arial" w:hAnsi="Arial" w:cs="Arial"/>
                <w:lang w:val="mn-MN"/>
              </w:rPr>
              <w:t>гө, орлогын мэдүүлгийг гаргах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, Гүйцэтгэлийн зорилт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3.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.1,  А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рга хэмжээ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7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1" w:type="dxa"/>
            <w:shd w:val="clear" w:color="auto" w:fill="BDD6EE" w:themeFill="accent1" w:themeFillTint="66"/>
          </w:tcPr>
          <w:p w:rsidR="00C6422D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</w:t>
            </w:r>
          </w:p>
          <w:p w:rsidR="000C7E58" w:rsidRPr="009A12C9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2" w:type="dxa"/>
            <w:shd w:val="clear" w:color="auto" w:fill="FFFFFF" w:themeFill="background1"/>
          </w:tcPr>
          <w:p w:rsidR="00C6422D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2-р </w:t>
            </w:r>
          </w:p>
          <w:p w:rsidR="000C7E58" w:rsidRPr="009A12C9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1" w:type="dxa"/>
            <w:shd w:val="clear" w:color="auto" w:fill="FFFFFF" w:themeFill="background1"/>
          </w:tcPr>
          <w:p w:rsidR="00C6422D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-р</w:t>
            </w:r>
          </w:p>
          <w:p w:rsidR="000C7E58" w:rsidRPr="009A12C9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200" w:type="dxa"/>
            <w:shd w:val="clear" w:color="auto" w:fill="FFFFFF" w:themeFill="background1"/>
          </w:tcPr>
          <w:p w:rsidR="00C6422D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0C7E58" w:rsidRPr="009A12C9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 удирдлага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C7E58" w:rsidRPr="009A12C9" w:rsidRDefault="000C7E58" w:rsidP="000C7E58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Албан тушаалтны 2018 оны 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хөрөнгө орлогын мэдүүлгийг авч тайланг тогтоосон хугацаанд нь гаргасан.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C7E58" w:rsidRPr="009A12C9" w:rsidRDefault="000C7E58" w:rsidP="000C7E58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ХАСХОМ-ийг хуулийн хугацаанд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гарга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сан байна.</w:t>
            </w:r>
          </w:p>
        </w:tc>
      </w:tr>
      <w:tr w:rsidR="000C7E58" w:rsidRPr="009A12C9" w:rsidTr="006D789E">
        <w:trPr>
          <w:trHeight w:val="794"/>
        </w:trPr>
        <w:tc>
          <w:tcPr>
            <w:tcW w:w="1876" w:type="dxa"/>
            <w:vMerge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</w:t>
            </w:r>
            <w:r w:rsidRPr="009A12C9">
              <w:rPr>
                <w:rFonts w:ascii="Arial" w:hAnsi="Arial" w:cs="Arial"/>
                <w:b/>
                <w:i/>
                <w:iCs/>
                <w:color w:val="000000" w:themeColor="text1"/>
                <w:lang w:val="mn-MN"/>
              </w:rPr>
              <w:t>: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2019 оны хөрөн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гө орлогын мэдүүлгийг  гарган холбогдох газарт хүргүүлсэн байна.</w:t>
            </w:r>
          </w:p>
        </w:tc>
      </w:tr>
    </w:tbl>
    <w:p w:rsidR="00374E15" w:rsidRPr="009A12C9" w:rsidRDefault="00BE5903" w:rsidP="006D789E">
      <w:pPr>
        <w:spacing w:before="24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>Гүйцэтгэлийн зорилт №3.5</w:t>
      </w:r>
      <w:r w:rsidR="00374E15" w:rsidRPr="009A12C9">
        <w:rPr>
          <w:rFonts w:ascii="Arial" w:hAnsi="Arial" w:cs="Arial"/>
          <w:b/>
          <w:color w:val="000000" w:themeColor="text1"/>
          <w:lang w:val="mn-MN"/>
        </w:rPr>
        <w:t>.</w:t>
      </w:r>
      <w:r w:rsidR="00374E15" w:rsidRPr="009A12C9">
        <w:rPr>
          <w:rFonts w:ascii="Arial" w:hAnsi="Arial" w:cs="Arial"/>
          <w:color w:val="000000" w:themeColor="text1"/>
          <w:lang w:val="mn-MN"/>
        </w:rPr>
        <w:t xml:space="preserve"> Албан бичгийн хөтлөлт, архивлалт, хадгалалт, хамгаалалт, нууцын хууль, журмыг хэрэгжүүлэх ажлыг зохион байгуулах, хяналт тавих</w:t>
      </w:r>
    </w:p>
    <w:p w:rsidR="00374E15" w:rsidRPr="009A12C9" w:rsidRDefault="00374E15" w:rsidP="000C7E58">
      <w:pPr>
        <w:spacing w:before="120" w:after="120" w:line="240" w:lineRule="auto"/>
        <w:ind w:left="-284" w:right="-284"/>
        <w:jc w:val="both"/>
        <w:rPr>
          <w:rFonts w:ascii="Arial" w:hAnsi="Arial" w:cs="Arial"/>
          <w:color w:val="000000" w:themeColor="text1"/>
          <w:lang w:val="mn-MN"/>
        </w:rPr>
      </w:pPr>
      <w:r w:rsidRPr="009A12C9">
        <w:rPr>
          <w:rFonts w:ascii="Arial" w:hAnsi="Arial" w:cs="Arial"/>
          <w:color w:val="000000" w:themeColor="text1"/>
          <w:lang w:val="mn-MN"/>
        </w:rPr>
        <w:t>Эрх зүйн акт: Архивын тухай хууль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76"/>
        <w:gridCol w:w="1851"/>
        <w:gridCol w:w="972"/>
        <w:gridCol w:w="1341"/>
        <w:gridCol w:w="1342"/>
        <w:gridCol w:w="1341"/>
        <w:gridCol w:w="1200"/>
      </w:tblGrid>
      <w:tr w:rsidR="00374E15" w:rsidRPr="009A12C9" w:rsidTr="006D789E">
        <w:tc>
          <w:tcPr>
            <w:tcW w:w="1876" w:type="dxa"/>
          </w:tcPr>
          <w:p w:rsidR="00374E15" w:rsidRPr="009A12C9" w:rsidRDefault="00127B16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№ 9</w:t>
            </w:r>
          </w:p>
        </w:tc>
        <w:tc>
          <w:tcPr>
            <w:tcW w:w="8047" w:type="dxa"/>
            <w:gridSpan w:val="6"/>
            <w:tcBorders>
              <w:bottom w:val="single" w:sz="4" w:space="0" w:color="auto"/>
            </w:tcBorders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7" w:type="dxa"/>
            <w:gridSpan w:val="6"/>
            <w:shd w:val="clear" w:color="auto" w:fill="FFFFFF" w:themeFill="background1"/>
          </w:tcPr>
          <w:p w:rsidR="00374E15" w:rsidRPr="009A12C9" w:rsidRDefault="00374E15" w:rsidP="00127B16">
            <w:pPr>
              <w:spacing w:before="60" w:after="60"/>
              <w:jc w:val="both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3.</w:t>
            </w:r>
            <w:r w:rsidR="00127B16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.1.</w:t>
            </w:r>
            <w:r w:rsidRPr="009A12C9">
              <w:rPr>
                <w:lang w:val="mn-MN"/>
              </w:rPr>
              <w:t xml:space="preserve"> </w:t>
            </w:r>
            <w:r w:rsidR="000C7E58">
              <w:rPr>
                <w:rFonts w:ascii="Arial" w:hAnsi="Arial" w:cs="Arial"/>
                <w:color w:val="000000"/>
                <w:lang w:val="mn-MN"/>
              </w:rPr>
              <w:t>С</w:t>
            </w:r>
            <w:r w:rsidRPr="009A12C9">
              <w:rPr>
                <w:rFonts w:ascii="Arial" w:hAnsi="Arial" w:cs="Arial"/>
                <w:color w:val="000000"/>
                <w:lang w:val="mn-MN"/>
              </w:rPr>
              <w:t xml:space="preserve">татистикийн </w:t>
            </w:r>
            <w:r w:rsidR="000C7E58">
              <w:rPr>
                <w:rFonts w:ascii="Arial" w:hAnsi="Arial" w:cs="Arial"/>
                <w:color w:val="000000"/>
                <w:lang w:val="mn-MN"/>
              </w:rPr>
              <w:t xml:space="preserve">хэлтсийн </w:t>
            </w:r>
            <w:r w:rsidRPr="009A12C9">
              <w:rPr>
                <w:rFonts w:ascii="Arial" w:hAnsi="Arial" w:cs="Arial"/>
                <w:color w:val="000000"/>
                <w:lang w:val="mn-MN"/>
              </w:rPr>
              <w:t xml:space="preserve">2019 оны баримт бичгийг </w:t>
            </w:r>
            <w:r w:rsidR="000A7E20">
              <w:rPr>
                <w:rFonts w:ascii="Arial" w:hAnsi="Arial" w:cs="Arial"/>
                <w:color w:val="000000"/>
                <w:lang w:val="mn-MN"/>
              </w:rPr>
              <w:t>архивлах ажлыг зохион байгуулах</w:t>
            </w:r>
            <w:r w:rsidRPr="009A12C9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,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Гүйцэтгэлийн зорилт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3.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.2,  А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рга хэмжээ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22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1" w:type="dxa"/>
            <w:shd w:val="clear" w:color="auto" w:fill="BDD6EE" w:themeFill="accent1" w:themeFillTint="66"/>
          </w:tcPr>
          <w:p w:rsidR="00C6422D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</w:t>
            </w:r>
          </w:p>
          <w:p w:rsidR="000C7E58" w:rsidRPr="009A12C9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2" w:type="dxa"/>
            <w:shd w:val="clear" w:color="auto" w:fill="FFFFFF" w:themeFill="background1"/>
          </w:tcPr>
          <w:p w:rsidR="00C6422D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2-р</w:t>
            </w:r>
          </w:p>
          <w:p w:rsidR="000C7E58" w:rsidRPr="009A12C9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1" w:type="dxa"/>
            <w:shd w:val="clear" w:color="auto" w:fill="FFFFFF" w:themeFill="background1"/>
          </w:tcPr>
          <w:p w:rsidR="00C6422D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-р</w:t>
            </w:r>
          </w:p>
          <w:p w:rsidR="000C7E58" w:rsidRPr="009A12C9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200" w:type="dxa"/>
            <w:shd w:val="clear" w:color="auto" w:fill="FFFFFF" w:themeFill="background1"/>
          </w:tcPr>
          <w:p w:rsidR="00C6422D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0C7E58" w:rsidRPr="009A12C9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 ажилтнууд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C7E58" w:rsidRPr="009A12C9" w:rsidRDefault="000C7E58" w:rsidP="000C7E58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2019 оны хөтлөх хэргийн нэрийн жагсаалты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н дагуу 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2018 оны 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материалыг 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архивд 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шилжүүлсэн.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C7E58" w:rsidRPr="009A12C9" w:rsidRDefault="000C7E58" w:rsidP="000C7E58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Архивын 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хадгаламжийг журмын дагуу бэлтгэн, Хөтлөх хэргийн нэрийн жагсаалтын дагуу архивласан байна.</w:t>
            </w:r>
          </w:p>
        </w:tc>
      </w:tr>
      <w:tr w:rsidR="000C7E58" w:rsidRPr="009A12C9" w:rsidTr="006D789E">
        <w:trPr>
          <w:trHeight w:val="1318"/>
        </w:trPr>
        <w:tc>
          <w:tcPr>
            <w:tcW w:w="1876" w:type="dxa"/>
            <w:vMerge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Эхний хагас жил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2020 оны баримт бичгийн хөтлөх хэргийн нэрийн жагсаалтыг боловсруулж, 2019 оны баримт бичгийг архив, албан хэрэг хөтлөлтийн стандартын дагуу баримт, бичгийг бүрэн архивласан байна. </w:t>
            </w:r>
          </w:p>
        </w:tc>
      </w:tr>
    </w:tbl>
    <w:p w:rsidR="00374E15" w:rsidRPr="009A12C9" w:rsidRDefault="00374E15" w:rsidP="00374E15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lang w:val="mn-MN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76"/>
        <w:gridCol w:w="1851"/>
        <w:gridCol w:w="972"/>
        <w:gridCol w:w="1341"/>
        <w:gridCol w:w="1342"/>
        <w:gridCol w:w="1341"/>
        <w:gridCol w:w="1200"/>
      </w:tblGrid>
      <w:tr w:rsidR="00374E15" w:rsidRPr="009A12C9" w:rsidTr="006D789E">
        <w:tc>
          <w:tcPr>
            <w:tcW w:w="1876" w:type="dxa"/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№ 1</w:t>
            </w:r>
            <w:r w:rsidR="00127B16">
              <w:rPr>
                <w:rFonts w:ascii="Arial" w:hAnsi="Arial" w:cs="Arial"/>
                <w:i/>
                <w:color w:val="000000" w:themeColor="text1"/>
                <w:lang w:val="mn-MN"/>
              </w:rPr>
              <w:t>0</w:t>
            </w:r>
          </w:p>
        </w:tc>
        <w:tc>
          <w:tcPr>
            <w:tcW w:w="8047" w:type="dxa"/>
            <w:gridSpan w:val="6"/>
            <w:tcBorders>
              <w:bottom w:val="single" w:sz="4" w:space="0" w:color="auto"/>
            </w:tcBorders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7" w:type="dxa"/>
            <w:gridSpan w:val="6"/>
            <w:shd w:val="clear" w:color="auto" w:fill="FFFFFF" w:themeFill="background1"/>
          </w:tcPr>
          <w:p w:rsidR="00374E15" w:rsidRPr="009A12C9" w:rsidRDefault="00374E15" w:rsidP="000C7E58">
            <w:pPr>
              <w:spacing w:before="60" w:after="60"/>
              <w:jc w:val="both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127B16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.2.</w:t>
            </w:r>
            <w:r w:rsidRPr="009A12C9">
              <w:rPr>
                <w:lang w:val="mn-MN"/>
              </w:rPr>
              <w:t xml:space="preserve"> </w:t>
            </w:r>
            <w:r w:rsidR="000C7E58" w:rsidRPr="000C7E58">
              <w:rPr>
                <w:rFonts w:ascii="Arial" w:hAnsi="Arial" w:cs="Arial"/>
                <w:lang w:val="mn-MN"/>
              </w:rPr>
              <w:t xml:space="preserve">Статистикийн хэлтсийн </w:t>
            </w:r>
            <w:r w:rsidRPr="000C7E58">
              <w:rPr>
                <w:rFonts w:ascii="Arial" w:hAnsi="Arial" w:cs="Arial"/>
                <w:color w:val="000000"/>
                <w:lang w:val="mn-MN"/>
              </w:rPr>
              <w:t>албан</w:t>
            </w:r>
            <w:r w:rsidRPr="009A12C9">
              <w:rPr>
                <w:rFonts w:ascii="Arial" w:hAnsi="Arial" w:cs="Arial"/>
                <w:color w:val="000000"/>
                <w:lang w:val="mn-MN"/>
              </w:rPr>
              <w:t xml:space="preserve"> хэрэг хөтлөлтийн үйл </w:t>
            </w:r>
            <w:r>
              <w:rPr>
                <w:rFonts w:ascii="Arial" w:hAnsi="Arial" w:cs="Arial"/>
                <w:color w:val="000000"/>
                <w:lang w:val="mn-MN"/>
              </w:rPr>
              <w:t>ажиллагаанд хяналт тавьж, журам</w:t>
            </w:r>
            <w:r w:rsidR="000A7E20">
              <w:rPr>
                <w:rFonts w:ascii="Arial" w:hAnsi="Arial" w:cs="Arial"/>
                <w:color w:val="000000"/>
                <w:lang w:val="mn-MN"/>
              </w:rPr>
              <w:t xml:space="preserve"> стандартыг мөрдүүлж ажиллах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ҮСХ-ны Гүйцэтгэлийн төлөвлөгөө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,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Гүйцэтгэлийн зорилт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3.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.2,  А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рга хэмжээ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23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1" w:type="dxa"/>
            <w:shd w:val="clear" w:color="auto" w:fill="BDD6EE" w:themeFill="accent1" w:themeFillTint="66"/>
          </w:tcPr>
          <w:p w:rsidR="00C6422D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</w:t>
            </w:r>
          </w:p>
          <w:p w:rsidR="000C7E58" w:rsidRPr="009A12C9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:rsidR="00C6422D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2-р</w:t>
            </w:r>
          </w:p>
          <w:p w:rsidR="000C7E58" w:rsidRPr="009A12C9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1" w:type="dxa"/>
            <w:shd w:val="clear" w:color="auto" w:fill="BDD6EE" w:themeFill="accent1" w:themeFillTint="66"/>
          </w:tcPr>
          <w:p w:rsidR="00C6422D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-р</w:t>
            </w:r>
          </w:p>
          <w:p w:rsidR="000C7E58" w:rsidRPr="009A12C9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200" w:type="dxa"/>
            <w:shd w:val="clear" w:color="auto" w:fill="BDD6EE" w:themeFill="accent1" w:themeFillTint="66"/>
          </w:tcPr>
          <w:p w:rsidR="00C6422D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0C7E58" w:rsidRPr="009A12C9" w:rsidRDefault="000C7E5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 удирдлага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C7E58" w:rsidRPr="009A12C9" w:rsidRDefault="0030481E" w:rsidP="0030481E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Хэлтэст </w:t>
            </w:r>
            <w:r w:rsidR="000C7E58"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2019 онд 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......</w:t>
            </w:r>
            <w:r w:rsidR="000C7E58"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алб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ан бичиг ирснийг бүртгэж шийдвэрлэсэн. ......</w:t>
            </w:r>
            <w:r w:rsidR="000C7E58"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албан бичгийг хэвлэмэл хуудсанд стандартын дагуу буулгаж явуулсан. </w:t>
            </w:r>
          </w:p>
        </w:tc>
      </w:tr>
      <w:tr w:rsidR="000C7E58" w:rsidRPr="009A12C9" w:rsidTr="006D789E">
        <w:trPr>
          <w:trHeight w:val="147"/>
        </w:trPr>
        <w:tc>
          <w:tcPr>
            <w:tcW w:w="1876" w:type="dxa"/>
            <w:vMerge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C7E58" w:rsidRPr="009A12C9" w:rsidRDefault="000C7E58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0C7E58" w:rsidRPr="009A12C9" w:rsidRDefault="000C7E58" w:rsidP="000C7E58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Х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үлээн авсан албан бич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иг, өргөдөл, гомдлыг хуу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лийн хугацаанд 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бүрэн шийдвэрлэсэн байна.</w:t>
            </w:r>
          </w:p>
          <w:p w:rsidR="000C7E58" w:rsidRPr="009A12C9" w:rsidRDefault="000C7E58" w:rsidP="000C7E58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</w:p>
        </w:tc>
      </w:tr>
      <w:tr w:rsidR="0030481E" w:rsidRPr="009A12C9" w:rsidTr="006D789E">
        <w:trPr>
          <w:trHeight w:val="2527"/>
        </w:trPr>
        <w:tc>
          <w:tcPr>
            <w:tcW w:w="1876" w:type="dxa"/>
            <w:vMerge/>
          </w:tcPr>
          <w:p w:rsidR="0030481E" w:rsidRPr="009A12C9" w:rsidRDefault="0030481E" w:rsidP="000C7E58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0481E" w:rsidRPr="009A12C9" w:rsidRDefault="0030481E" w:rsidP="000C7E58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30481E" w:rsidRPr="009A12C9" w:rsidRDefault="0030481E" w:rsidP="0030481E">
            <w:pPr>
              <w:spacing w:before="60" w:after="60"/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  <w:lang w:val="mn-MN"/>
              </w:rPr>
              <w:t>Эхний хагас жил</w:t>
            </w:r>
            <w:r w:rsidRPr="009A12C9">
              <w:rPr>
                <w:rFonts w:ascii="Arial" w:hAnsi="Arial" w:cs="Arial"/>
                <w:b/>
                <w:i/>
                <w:iCs/>
                <w:color w:val="000000" w:themeColor="text1"/>
                <w:lang w:val="mn-MN"/>
              </w:rPr>
              <w:t>:</w:t>
            </w:r>
            <w:r w:rsidRPr="009A12C9">
              <w:rPr>
                <w:i/>
                <w:iCs/>
                <w:lang w:val="mn-MN"/>
              </w:rPr>
              <w:t xml:space="preserve"> </w:t>
            </w:r>
            <w:r w:rsidRPr="0030481E">
              <w:rPr>
                <w:rFonts w:ascii="Arial" w:hAnsi="Arial" w:cs="Arial"/>
                <w:i/>
                <w:iCs/>
                <w:lang w:val="mn-MN"/>
              </w:rPr>
              <w:t>Хэлтсээс</w:t>
            </w:r>
            <w:r>
              <w:rPr>
                <w:i/>
                <w:iCs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явуулж буй албан бичгийг журам стандартын дагуу байгууллагын хэвлэмэл хуудсанд буулгаж, хүлээн авсан  бичгийг бүртгэн, хариутай албан бичгийн шийдвэрлэлтийг хангуулсан байна.</w:t>
            </w:r>
          </w:p>
          <w:p w:rsidR="0030481E" w:rsidRPr="009A12C9" w:rsidRDefault="0030481E" w:rsidP="0030481E">
            <w:pPr>
              <w:spacing w:before="60" w:after="60"/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  <w:lang w:val="mn-MN"/>
              </w:rPr>
              <w:t>Жилийн эцэс</w:t>
            </w:r>
            <w:r w:rsidRPr="009A12C9">
              <w:rPr>
                <w:rFonts w:ascii="Arial" w:hAnsi="Arial" w:cs="Arial"/>
                <w:b/>
                <w:i/>
                <w:iCs/>
                <w:color w:val="000000" w:themeColor="text1"/>
                <w:lang w:val="mn-MN"/>
              </w:rPr>
              <w:t xml:space="preserve">: </w:t>
            </w:r>
            <w:r w:rsidRPr="0030481E">
              <w:rPr>
                <w:rFonts w:ascii="Arial" w:hAnsi="Arial" w:cs="Arial"/>
                <w:i/>
                <w:iCs/>
                <w:lang w:val="mn-MN"/>
              </w:rPr>
              <w:t>Хэлтсээс</w:t>
            </w:r>
            <w:r>
              <w:rPr>
                <w:i/>
                <w:iCs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явуулж буй албан бичгийг журам стандартын дагуу байгууллагын хэвлэмэл хуудсанд буулгаж, хүлээн авсан  бичгийг бүртгэн, хариутай албан бичгийн шийдвэрлэлтийг хангуулсан байна.</w:t>
            </w:r>
          </w:p>
        </w:tc>
      </w:tr>
    </w:tbl>
    <w:p w:rsidR="00374E15" w:rsidRPr="009A12C9" w:rsidRDefault="00374E15" w:rsidP="00374E15">
      <w:pPr>
        <w:spacing w:before="120" w:after="120" w:line="240" w:lineRule="auto"/>
        <w:ind w:left="-284"/>
        <w:jc w:val="both"/>
        <w:rPr>
          <w:rFonts w:ascii="Arial" w:hAnsi="Arial" w:cs="Arial"/>
          <w:color w:val="000000" w:themeColor="text1"/>
          <w:lang w:val="mn-MN"/>
        </w:rPr>
      </w:pPr>
      <w:r w:rsidRPr="009A12C9">
        <w:rPr>
          <w:rFonts w:ascii="Arial" w:hAnsi="Arial" w:cs="Arial"/>
          <w:color w:val="000000" w:themeColor="text1"/>
          <w:lang w:val="mn-MN"/>
        </w:rPr>
        <w:t>Эрх зүйн акт: Төрийн болон албаны нууцын тухай хууль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76"/>
        <w:gridCol w:w="1851"/>
        <w:gridCol w:w="972"/>
        <w:gridCol w:w="1341"/>
        <w:gridCol w:w="1342"/>
        <w:gridCol w:w="1341"/>
        <w:gridCol w:w="1200"/>
      </w:tblGrid>
      <w:tr w:rsidR="00374E15" w:rsidRPr="009A12C9" w:rsidTr="006D789E">
        <w:tc>
          <w:tcPr>
            <w:tcW w:w="1876" w:type="dxa"/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№ 1</w:t>
            </w:r>
            <w:r w:rsidR="00127B16">
              <w:rPr>
                <w:rFonts w:ascii="Arial" w:hAnsi="Arial" w:cs="Arial"/>
                <w:i/>
                <w:color w:val="000000" w:themeColor="text1"/>
                <w:lang w:val="mn-MN"/>
              </w:rPr>
              <w:t>1</w:t>
            </w:r>
          </w:p>
        </w:tc>
        <w:tc>
          <w:tcPr>
            <w:tcW w:w="8047" w:type="dxa"/>
            <w:gridSpan w:val="6"/>
            <w:tcBorders>
              <w:bottom w:val="single" w:sz="4" w:space="0" w:color="auto"/>
            </w:tcBorders>
          </w:tcPr>
          <w:p w:rsidR="00374E15" w:rsidRPr="009A12C9" w:rsidRDefault="00374E15" w:rsidP="000E1F9D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Арга хэмжээний нэр, дугаар</w:t>
            </w:r>
          </w:p>
        </w:tc>
        <w:tc>
          <w:tcPr>
            <w:tcW w:w="8047" w:type="dxa"/>
            <w:gridSpan w:val="6"/>
            <w:shd w:val="clear" w:color="auto" w:fill="FFFFFF" w:themeFill="background1"/>
          </w:tcPr>
          <w:p w:rsidR="00374E15" w:rsidRPr="009A12C9" w:rsidRDefault="00127B16" w:rsidP="00127B16">
            <w:pPr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3.5</w:t>
            </w:r>
            <w:r w:rsidR="00374E15" w:rsidRPr="009A12C9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374E15" w:rsidRPr="009A12C9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374E15" w:rsidRPr="009A12C9">
              <w:rPr>
                <w:lang w:val="mn-MN"/>
              </w:rPr>
              <w:t xml:space="preserve"> </w:t>
            </w:r>
            <w:r w:rsidR="00374E15" w:rsidRPr="009A12C9">
              <w:rPr>
                <w:rFonts w:ascii="Arial" w:hAnsi="Arial" w:cs="Arial"/>
                <w:lang w:val="mn-MN"/>
              </w:rPr>
              <w:t>Байгууллагын нууцын ажлыг хууль тогтоомжийн хүрээнд зохион байгуулж</w:t>
            </w:r>
            <w:r w:rsidR="000A7E20">
              <w:rPr>
                <w:rFonts w:ascii="Arial" w:hAnsi="Arial" w:cs="Arial"/>
                <w:lang w:val="mn-MN"/>
              </w:rPr>
              <w:t xml:space="preserve"> шаардлагатай арга хэмжээг авах</w:t>
            </w:r>
          </w:p>
        </w:tc>
      </w:tr>
      <w:tr w:rsidR="00374E15" w:rsidRPr="009A12C9" w:rsidTr="006D789E">
        <w:trPr>
          <w:trHeight w:val="147"/>
        </w:trPr>
        <w:tc>
          <w:tcPr>
            <w:tcW w:w="1876" w:type="dxa"/>
            <w:vMerge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Төлөвлөлтийн уялдаа: 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374E15" w:rsidRPr="009A12C9" w:rsidRDefault="00374E15" w:rsidP="000E1F9D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ҮСХ-ны Гүйцэтгэлийн төлөвлөгөө 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Гүйцэтгэлийн зорилт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3.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.2,  А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рга хэмжээ</w:t>
            </w: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25</w:t>
            </w:r>
          </w:p>
        </w:tc>
      </w:tr>
      <w:tr w:rsidR="00BE5903" w:rsidRPr="009A12C9" w:rsidTr="006D789E">
        <w:trPr>
          <w:trHeight w:val="147"/>
        </w:trPr>
        <w:tc>
          <w:tcPr>
            <w:tcW w:w="1876" w:type="dxa"/>
            <w:vMerge w:val="restart"/>
          </w:tcPr>
          <w:p w:rsidR="00BE5903" w:rsidRPr="009A12C9" w:rsidRDefault="00BE5903" w:rsidP="00BE590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851" w:type="dxa"/>
            <w:shd w:val="clear" w:color="auto" w:fill="FFFFFF" w:themeFill="background1"/>
          </w:tcPr>
          <w:p w:rsidR="00BE5903" w:rsidRPr="009A12C9" w:rsidRDefault="00BE5903" w:rsidP="00BE590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BE5903" w:rsidRPr="009A12C9" w:rsidRDefault="00BE5903" w:rsidP="00BE590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41" w:type="dxa"/>
            <w:shd w:val="clear" w:color="auto" w:fill="auto"/>
          </w:tcPr>
          <w:p w:rsidR="00C6422D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</w:t>
            </w:r>
          </w:p>
          <w:p w:rsidR="00BE5903" w:rsidRPr="009A12C9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:rsidR="00C6422D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2-р</w:t>
            </w:r>
          </w:p>
          <w:p w:rsidR="00BE5903" w:rsidRPr="009A12C9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1" w:type="dxa"/>
            <w:shd w:val="clear" w:color="auto" w:fill="auto"/>
          </w:tcPr>
          <w:p w:rsidR="00C6422D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-р</w:t>
            </w:r>
          </w:p>
          <w:p w:rsidR="00BE5903" w:rsidRPr="009A12C9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200" w:type="dxa"/>
            <w:shd w:val="clear" w:color="auto" w:fill="auto"/>
          </w:tcPr>
          <w:p w:rsidR="00C6422D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BE5903" w:rsidRPr="009A12C9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BE5903" w:rsidRPr="009A12C9" w:rsidTr="006D789E">
        <w:trPr>
          <w:trHeight w:val="147"/>
        </w:trPr>
        <w:tc>
          <w:tcPr>
            <w:tcW w:w="1876" w:type="dxa"/>
            <w:vMerge/>
          </w:tcPr>
          <w:p w:rsidR="00BE5903" w:rsidRPr="009A12C9" w:rsidRDefault="00BE5903" w:rsidP="00BE590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BE5903" w:rsidRPr="009A12C9" w:rsidRDefault="00BE5903" w:rsidP="00BE590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ардагдах хөрөнгө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BE5903" w:rsidRPr="009A12C9" w:rsidRDefault="00BE5903" w:rsidP="00BE590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Улсын төсөв</w:t>
            </w:r>
          </w:p>
        </w:tc>
      </w:tr>
      <w:tr w:rsidR="00BE5903" w:rsidRPr="009A12C9" w:rsidTr="006D789E">
        <w:trPr>
          <w:trHeight w:val="147"/>
        </w:trPr>
        <w:tc>
          <w:tcPr>
            <w:tcW w:w="1876" w:type="dxa"/>
            <w:vMerge/>
          </w:tcPr>
          <w:p w:rsidR="00BE5903" w:rsidRPr="009A12C9" w:rsidRDefault="00BE5903" w:rsidP="00BE590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BE5903" w:rsidRPr="009A12C9" w:rsidRDefault="00BE5903" w:rsidP="00BE590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Хариуцах нэгж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BE5903" w:rsidRPr="009A12C9" w:rsidRDefault="00BE5903" w:rsidP="00BE590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Хэлтсийн удирдлага</w:t>
            </w:r>
          </w:p>
        </w:tc>
      </w:tr>
      <w:tr w:rsidR="00BE5903" w:rsidRPr="009A12C9" w:rsidTr="006D789E">
        <w:trPr>
          <w:trHeight w:val="147"/>
        </w:trPr>
        <w:tc>
          <w:tcPr>
            <w:tcW w:w="1876" w:type="dxa"/>
            <w:vMerge/>
          </w:tcPr>
          <w:p w:rsidR="00BE5903" w:rsidRPr="009A12C9" w:rsidRDefault="00BE5903" w:rsidP="00BE590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BE5903" w:rsidRPr="009A12C9" w:rsidRDefault="00BE5903" w:rsidP="00BE590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Суурь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BE5903" w:rsidRPr="009A12C9" w:rsidRDefault="00BE5903" w:rsidP="00BE5903">
            <w:pPr>
              <w:jc w:val="both"/>
              <w:rPr>
                <w:rFonts w:ascii="Arial" w:hAnsi="Arial" w:cs="Arial"/>
                <w:i/>
                <w:iCs/>
                <w:lang w:val="mn-MN"/>
              </w:rPr>
            </w:pPr>
            <w:r>
              <w:rPr>
                <w:rFonts w:ascii="Arial" w:hAnsi="Arial" w:cs="Arial"/>
                <w:i/>
                <w:iCs/>
                <w:lang w:val="mn-MN"/>
              </w:rPr>
              <w:t>Статистикийн хэлтсийн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 xml:space="preserve"> албаны нууцад хамаарах  мэдээллийн жагсаалтыг батлуулж</w:t>
            </w:r>
            <w:r>
              <w:rPr>
                <w:rFonts w:ascii="Arial" w:hAnsi="Arial" w:cs="Arial"/>
                <w:i/>
                <w:iCs/>
                <w:lang w:val="mn-MN"/>
              </w:rPr>
              <w:t>,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 xml:space="preserve"> мөрдөж ажиллаж байна.</w:t>
            </w:r>
          </w:p>
        </w:tc>
      </w:tr>
      <w:tr w:rsidR="00BE5903" w:rsidRPr="009A12C9" w:rsidTr="006D789E">
        <w:trPr>
          <w:trHeight w:val="147"/>
        </w:trPr>
        <w:tc>
          <w:tcPr>
            <w:tcW w:w="1876" w:type="dxa"/>
            <w:vMerge/>
          </w:tcPr>
          <w:p w:rsidR="00BE5903" w:rsidRPr="009A12C9" w:rsidRDefault="00BE5903" w:rsidP="00BE590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BE5903" w:rsidRPr="009A12C9" w:rsidRDefault="00BE5903" w:rsidP="00BE590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9A12C9">
              <w:rPr>
                <w:rFonts w:ascii="Arial" w:hAnsi="Arial" w:cs="Arial"/>
                <w:i/>
                <w:color w:val="000000" w:themeColor="text1"/>
                <w:lang w:val="mn-MN"/>
              </w:rPr>
              <w:t>Шалгуур үзүүлэлт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BE5903" w:rsidRPr="009A12C9" w:rsidRDefault="00BE5903" w:rsidP="00BE5903">
            <w:pPr>
              <w:jc w:val="both"/>
              <w:rPr>
                <w:rFonts w:ascii="Arial" w:hAnsi="Arial" w:cs="Arial"/>
                <w:i/>
                <w:iCs/>
                <w:color w:val="000000"/>
                <w:lang w:val="mn-MN"/>
              </w:rPr>
            </w:pP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Холбогдох хууль тогтоомж, жур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>м</w:t>
            </w:r>
            <w:r w:rsidRPr="009A12C9">
              <w:rPr>
                <w:rFonts w:ascii="Arial" w:hAnsi="Arial" w:cs="Arial"/>
                <w:i/>
                <w:iCs/>
                <w:color w:val="000000"/>
                <w:lang w:val="mn-MN"/>
              </w:rPr>
              <w:t>ын хэрэгжилтийг хангасан</w:t>
            </w:r>
            <w:r>
              <w:rPr>
                <w:rFonts w:ascii="Arial" w:hAnsi="Arial" w:cs="Arial"/>
                <w:i/>
                <w:iCs/>
                <w:color w:val="000000"/>
                <w:lang w:val="mn-MN"/>
              </w:rPr>
              <w:t xml:space="preserve"> ажилласан байна.</w:t>
            </w:r>
          </w:p>
        </w:tc>
      </w:tr>
      <w:tr w:rsidR="00BE5903" w:rsidRPr="009A12C9" w:rsidTr="006D789E">
        <w:trPr>
          <w:trHeight w:val="75"/>
        </w:trPr>
        <w:tc>
          <w:tcPr>
            <w:tcW w:w="1876" w:type="dxa"/>
            <w:vMerge/>
          </w:tcPr>
          <w:p w:rsidR="00BE5903" w:rsidRPr="009A12C9" w:rsidRDefault="00BE5903" w:rsidP="00BE5903">
            <w:pPr>
              <w:spacing w:before="60" w:after="6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BE5903" w:rsidRPr="00F93C04" w:rsidRDefault="00BE5903" w:rsidP="00BE5903">
            <w:pPr>
              <w:spacing w:before="60" w:after="60"/>
              <w:jc w:val="right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 w:rsidRPr="00F93C04">
              <w:rPr>
                <w:rFonts w:ascii="Arial" w:hAnsi="Arial" w:cs="Arial"/>
                <w:i/>
                <w:color w:val="000000" w:themeColor="text1"/>
                <w:lang w:val="mn-MN"/>
              </w:rPr>
              <w:t>Хүрэх түвшин</w:t>
            </w:r>
          </w:p>
        </w:tc>
        <w:tc>
          <w:tcPr>
            <w:tcW w:w="6196" w:type="dxa"/>
            <w:gridSpan w:val="5"/>
            <w:shd w:val="clear" w:color="auto" w:fill="FFFFFF" w:themeFill="background1"/>
          </w:tcPr>
          <w:p w:rsidR="00BE5903" w:rsidRPr="009A12C9" w:rsidRDefault="00BE5903" w:rsidP="00BE5903">
            <w:pPr>
              <w:spacing w:before="60" w:after="60"/>
              <w:jc w:val="both"/>
              <w:rPr>
                <w:rFonts w:ascii="Arial" w:hAnsi="Arial" w:cs="Arial"/>
                <w:i/>
                <w:iCs/>
                <w:lang w:val="mn-MN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  <w:lang w:val="mn-MN"/>
              </w:rPr>
              <w:t>Эхний хагас жил:</w:t>
            </w:r>
            <w:r w:rsidRPr="009A12C9">
              <w:rPr>
                <w:rFonts w:ascii="Arial" w:hAnsi="Arial" w:cs="Arial"/>
                <w:b/>
                <w:i/>
                <w:iCs/>
                <w:color w:val="000000" w:themeColor="text1"/>
                <w:lang w:val="mn-MN"/>
              </w:rPr>
              <w:t xml:space="preserve"> </w:t>
            </w:r>
            <w:r w:rsidRPr="009A12C9">
              <w:rPr>
                <w:rFonts w:ascii="Arial" w:hAnsi="Arial" w:cs="Arial"/>
                <w:i/>
                <w:iCs/>
                <w:lang w:val="mn-MN"/>
              </w:rPr>
              <w:t>Төрийн болон албаны нууцтай танилцах эрх бүхий албан тушаалтны жагсаалтыг шинэчлэн батлуулсан байна.</w:t>
            </w:r>
          </w:p>
        </w:tc>
      </w:tr>
    </w:tbl>
    <w:p w:rsidR="00374E15" w:rsidRPr="003C3931" w:rsidRDefault="00374E15" w:rsidP="009D62E9">
      <w:pPr>
        <w:spacing w:before="240" w:after="120" w:line="240" w:lineRule="auto"/>
        <w:ind w:left="720" w:firstLine="720"/>
        <w:rPr>
          <w:rFonts w:ascii="Arial" w:hAnsi="Arial" w:cs="Arial"/>
          <w:b/>
          <w:caps/>
          <w:lang w:val="mn-MN"/>
        </w:rPr>
      </w:pPr>
      <w:r>
        <w:rPr>
          <w:rFonts w:ascii="Arial" w:hAnsi="Arial" w:cs="Arial"/>
          <w:caps/>
          <w:color w:val="C00000"/>
          <w:lang w:val="mn-MN"/>
        </w:rPr>
        <w:t xml:space="preserve">            </w:t>
      </w:r>
      <w:r w:rsidRPr="00FC2CC2">
        <w:rPr>
          <w:rFonts w:ascii="Arial" w:hAnsi="Arial" w:cs="Arial"/>
          <w:caps/>
          <w:color w:val="FF0000"/>
          <w:lang w:val="mn-MN"/>
        </w:rPr>
        <w:t>.</w:t>
      </w:r>
      <w:r>
        <w:rPr>
          <w:rFonts w:ascii="Arial" w:hAnsi="Arial" w:cs="Arial"/>
          <w:caps/>
          <w:color w:val="FF0000"/>
          <w:lang w:val="mn-MN"/>
        </w:rPr>
        <w:t xml:space="preserve">      </w:t>
      </w:r>
      <w:r w:rsidRPr="00FC2CC2">
        <w:rPr>
          <w:rFonts w:ascii="Arial" w:hAnsi="Arial" w:cs="Arial"/>
          <w:caps/>
          <w:color w:val="FF0000"/>
          <w:lang w:val="mn-MN"/>
        </w:rPr>
        <w:t xml:space="preserve"> ТӨСӨВ, САНХҮҮГИЙН ҮЙЛ АЖИЛЛАГАА</w:t>
      </w:r>
    </w:p>
    <w:p w:rsidR="00374E15" w:rsidRDefault="00127B16" w:rsidP="00374E15">
      <w:pPr>
        <w:shd w:val="clear" w:color="auto" w:fill="FFFFFF" w:themeFill="background1"/>
        <w:spacing w:before="240" w:after="120" w:line="240" w:lineRule="auto"/>
        <w:ind w:left="-284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/>
        </w:rPr>
        <w:t>Гүйцэтгэлийн зорилт №3.6</w:t>
      </w:r>
      <w:r w:rsidR="00374E15" w:rsidRPr="003C3931">
        <w:rPr>
          <w:rFonts w:ascii="Arial" w:hAnsi="Arial" w:cs="Arial"/>
          <w:b/>
          <w:lang w:val="mn-MN"/>
        </w:rPr>
        <w:t>.</w:t>
      </w:r>
      <w:r w:rsidR="00374E15" w:rsidRPr="003C3931">
        <w:rPr>
          <w:rFonts w:ascii="Arial" w:hAnsi="Arial" w:cs="Arial"/>
          <w:lang w:val="mn-MN"/>
        </w:rPr>
        <w:t xml:space="preserve"> </w:t>
      </w:r>
      <w:r w:rsidR="00374E15">
        <w:rPr>
          <w:rFonts w:ascii="Arial" w:hAnsi="Arial" w:cs="Arial"/>
          <w:lang w:val="mn-MN"/>
        </w:rPr>
        <w:t>С</w:t>
      </w:r>
      <w:r w:rsidR="00374E15" w:rsidRPr="003C3931">
        <w:rPr>
          <w:rFonts w:ascii="Arial" w:hAnsi="Arial" w:cs="Arial"/>
          <w:lang w:val="mn-MN"/>
        </w:rPr>
        <w:t>тати</w:t>
      </w:r>
      <w:r w:rsidR="000A7E20">
        <w:rPr>
          <w:rFonts w:ascii="Arial" w:hAnsi="Arial" w:cs="Arial"/>
          <w:lang w:val="mn-MN"/>
        </w:rPr>
        <w:t>стикийн хэлтсийн</w:t>
      </w:r>
      <w:r w:rsidR="00BE5903">
        <w:rPr>
          <w:rFonts w:ascii="Arial" w:hAnsi="Arial" w:cs="Arial"/>
          <w:lang w:val="mn-MN"/>
        </w:rPr>
        <w:t xml:space="preserve"> төсвийн төсөл </w:t>
      </w:r>
      <w:r w:rsidR="00374E15" w:rsidRPr="003C3931">
        <w:rPr>
          <w:rFonts w:ascii="Arial" w:hAnsi="Arial" w:cs="Arial"/>
          <w:lang w:val="mn-MN"/>
        </w:rPr>
        <w:t>төлөвлөх, захиран зарцуулах, тайлагнах, шилэн данс хөтлөх ажлыг хууль тогтоомжийн дагуу зохион байгуулах, зохицуулах</w:t>
      </w:r>
    </w:p>
    <w:p w:rsidR="00374E15" w:rsidRPr="00FC2CC2" w:rsidRDefault="00374E15" w:rsidP="00374E15">
      <w:pPr>
        <w:spacing w:before="120" w:after="12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Эрх зүйн акт:</w:t>
      </w:r>
      <w:r w:rsidRPr="00FC2CC2">
        <w:rPr>
          <w:rFonts w:ascii="Arial" w:hAnsi="Arial" w:cs="Arial"/>
          <w:lang w:val="mn-MN"/>
        </w:rPr>
        <w:t>Төсвийн  тухай хууль</w:t>
      </w:r>
      <w:r w:rsidRPr="00FC2CC2">
        <w:rPr>
          <w:rFonts w:ascii="Arial" w:hAnsi="Arial" w:cs="Arial"/>
        </w:rPr>
        <w:t>, Нягтлан бодох бүртгэлийн тухай хууль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44"/>
        <w:gridCol w:w="1935"/>
        <w:gridCol w:w="972"/>
        <w:gridCol w:w="1328"/>
        <w:gridCol w:w="1329"/>
        <w:gridCol w:w="1328"/>
        <w:gridCol w:w="1187"/>
      </w:tblGrid>
      <w:tr w:rsidR="00374E15" w:rsidRPr="003C3931" w:rsidTr="006D789E">
        <w:tc>
          <w:tcPr>
            <w:tcW w:w="1844" w:type="dxa"/>
          </w:tcPr>
          <w:p w:rsidR="00374E15" w:rsidRPr="003C3931" w:rsidRDefault="00374E15" w:rsidP="000E1F9D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3C3931">
              <w:rPr>
                <w:rFonts w:ascii="Arial" w:hAnsi="Arial" w:cs="Arial"/>
                <w:i/>
                <w:lang w:val="mn-MN"/>
              </w:rPr>
              <w:t>№</w:t>
            </w:r>
            <w:r w:rsidR="00127B16">
              <w:rPr>
                <w:rFonts w:ascii="Arial" w:hAnsi="Arial" w:cs="Arial"/>
                <w:i/>
                <w:lang w:val="mn-MN"/>
              </w:rPr>
              <w:t>12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374E15" w:rsidRPr="003C3931" w:rsidRDefault="00374E15" w:rsidP="000E1F9D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3C3931">
              <w:rPr>
                <w:rFonts w:ascii="Arial" w:hAnsi="Arial" w:cs="Arial"/>
                <w:i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3C3931" w:rsidTr="006D789E">
        <w:trPr>
          <w:trHeight w:val="147"/>
        </w:trPr>
        <w:tc>
          <w:tcPr>
            <w:tcW w:w="1844" w:type="dxa"/>
            <w:vMerge w:val="restart"/>
          </w:tcPr>
          <w:p w:rsidR="00374E15" w:rsidRPr="00800CE5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  <w:r w:rsidRPr="00800CE5">
              <w:rPr>
                <w:rFonts w:ascii="Arial" w:hAnsi="Arial" w:cs="Arial"/>
                <w:lang w:val="mn-MN"/>
              </w:rPr>
              <w:t>Арга хэмжээний нэр, дугаар</w:t>
            </w:r>
          </w:p>
        </w:tc>
        <w:tc>
          <w:tcPr>
            <w:tcW w:w="8079" w:type="dxa"/>
            <w:gridSpan w:val="6"/>
            <w:shd w:val="clear" w:color="auto" w:fill="FFFFFF" w:themeFill="background1"/>
          </w:tcPr>
          <w:p w:rsidR="00374E15" w:rsidRPr="003C3931" w:rsidRDefault="00127B16" w:rsidP="00127B16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6</w:t>
            </w:r>
            <w:r w:rsidR="00BE5903">
              <w:rPr>
                <w:rFonts w:ascii="Arial" w:hAnsi="Arial" w:cs="Arial"/>
                <w:lang w:val="mn-MN"/>
              </w:rPr>
              <w:t>.1.С</w:t>
            </w:r>
            <w:r w:rsidR="00374E15" w:rsidRPr="003C3931">
              <w:rPr>
                <w:rFonts w:ascii="Arial" w:hAnsi="Arial" w:cs="Arial"/>
                <w:lang w:val="mn-MN"/>
              </w:rPr>
              <w:t xml:space="preserve">татистикийн </w:t>
            </w:r>
            <w:r w:rsidR="00BE5903">
              <w:rPr>
                <w:rFonts w:ascii="Arial" w:hAnsi="Arial" w:cs="Arial"/>
                <w:lang w:val="mn-MN"/>
              </w:rPr>
              <w:t>хэлтсийн</w:t>
            </w:r>
            <w:r w:rsidR="00374E15" w:rsidRPr="003C3931">
              <w:rPr>
                <w:rFonts w:ascii="Arial" w:hAnsi="Arial" w:cs="Arial"/>
                <w:lang w:val="mn-MN"/>
              </w:rPr>
              <w:t xml:space="preserve"> 20</w:t>
            </w:r>
            <w:r w:rsidR="00374E15" w:rsidRPr="003C3931">
              <w:rPr>
                <w:rFonts w:ascii="Arial" w:hAnsi="Arial" w:cs="Arial"/>
              </w:rPr>
              <w:t>2</w:t>
            </w:r>
            <w:r w:rsidR="00374E15" w:rsidRPr="003C3931">
              <w:rPr>
                <w:rFonts w:ascii="Arial" w:hAnsi="Arial" w:cs="Arial"/>
                <w:lang w:val="mn-MN"/>
              </w:rPr>
              <w:t>2-2023 оны дунд хугацааны төсвийн төсөөлөл, 2021 оны урсгал төсвийн төслийг бо</w:t>
            </w:r>
            <w:r w:rsidR="00BE5903">
              <w:rPr>
                <w:rFonts w:ascii="Arial" w:hAnsi="Arial" w:cs="Arial"/>
                <w:lang w:val="mn-MN"/>
              </w:rPr>
              <w:t>ловсруулан ҮСХ-нд</w:t>
            </w:r>
            <w:r w:rsidR="00374E15" w:rsidRPr="003C3931">
              <w:rPr>
                <w:rFonts w:ascii="Arial" w:hAnsi="Arial" w:cs="Arial"/>
                <w:lang w:val="mn-MN"/>
              </w:rPr>
              <w:t xml:space="preserve"> </w:t>
            </w:r>
            <w:r w:rsidR="000A7E20">
              <w:rPr>
                <w:rFonts w:ascii="Arial" w:hAnsi="Arial" w:cs="Arial"/>
                <w:lang w:val="mn-MN"/>
              </w:rPr>
              <w:t>хүргүүлэх, хянуулах, батлуулах</w:t>
            </w:r>
          </w:p>
        </w:tc>
      </w:tr>
      <w:tr w:rsidR="00374E15" w:rsidRPr="003C3931" w:rsidTr="006D789E">
        <w:trPr>
          <w:trHeight w:val="147"/>
        </w:trPr>
        <w:tc>
          <w:tcPr>
            <w:tcW w:w="1844" w:type="dxa"/>
            <w:vMerge/>
          </w:tcPr>
          <w:p w:rsidR="00374E15" w:rsidRPr="00800CE5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374E15" w:rsidRPr="006C7DDB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6C7DDB">
              <w:rPr>
                <w:rFonts w:ascii="Arial" w:hAnsi="Arial" w:cs="Arial"/>
                <w:i/>
                <w:lang w:val="mn-MN"/>
              </w:rPr>
              <w:t xml:space="preserve">Уялдаа: </w:t>
            </w:r>
          </w:p>
        </w:tc>
        <w:tc>
          <w:tcPr>
            <w:tcW w:w="6144" w:type="dxa"/>
            <w:gridSpan w:val="5"/>
            <w:shd w:val="clear" w:color="auto" w:fill="FFFFFF" w:themeFill="background1"/>
          </w:tcPr>
          <w:p w:rsidR="00374E15" w:rsidRPr="006C7DDB" w:rsidRDefault="00374E15" w:rsidP="000E1F9D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Calibri" w:hAnsi="Arial" w:cs="Arial"/>
                <w:i/>
                <w:lang w:val="mn-MN"/>
              </w:rPr>
              <w:t>ҮСХ-ны  Г</w:t>
            </w:r>
            <w:r w:rsidRPr="006C7DDB">
              <w:rPr>
                <w:rFonts w:ascii="Arial" w:eastAsia="Calibri" w:hAnsi="Arial" w:cs="Arial"/>
                <w:i/>
                <w:lang w:val="mn-MN"/>
              </w:rPr>
              <w:t>үйцэтгэлийн төлөвлөгөөний</w:t>
            </w:r>
            <w:r w:rsidRPr="006C7DDB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  <w:lang w:val="mn-MN"/>
              </w:rPr>
              <w:t>З</w:t>
            </w:r>
            <w:r w:rsidRPr="006C7DDB">
              <w:rPr>
                <w:rFonts w:ascii="Arial" w:eastAsia="Calibri" w:hAnsi="Arial" w:cs="Arial"/>
                <w:i/>
                <w:iCs/>
                <w:lang w:val="mn-MN"/>
              </w:rPr>
              <w:t xml:space="preserve">орилт </w:t>
            </w:r>
            <w:r w:rsidRPr="006C7DDB">
              <w:rPr>
                <w:rFonts w:ascii="Arial" w:eastAsia="Calibri" w:hAnsi="Arial" w:cs="Arial"/>
                <w:i/>
                <w:iCs/>
              </w:rPr>
              <w:t>3.4.1</w:t>
            </w:r>
            <w:r>
              <w:rPr>
                <w:rFonts w:ascii="Arial" w:eastAsia="Calibri" w:hAnsi="Arial" w:cs="Arial"/>
                <w:i/>
                <w:iCs/>
                <w:lang w:val="mn-MN"/>
              </w:rPr>
              <w:t xml:space="preserve">, Арга хэмжээ </w:t>
            </w:r>
            <w:r w:rsidRPr="006C7DDB">
              <w:rPr>
                <w:rFonts w:ascii="Arial" w:eastAsia="Calibri" w:hAnsi="Arial" w:cs="Arial"/>
                <w:i/>
                <w:iCs/>
                <w:lang w:val="mn-MN"/>
              </w:rPr>
              <w:t xml:space="preserve"> 28</w:t>
            </w:r>
          </w:p>
        </w:tc>
      </w:tr>
      <w:tr w:rsidR="00BE5903" w:rsidRPr="003C3931" w:rsidTr="006D789E">
        <w:trPr>
          <w:trHeight w:val="147"/>
        </w:trPr>
        <w:tc>
          <w:tcPr>
            <w:tcW w:w="1844" w:type="dxa"/>
            <w:vMerge w:val="restart"/>
          </w:tcPr>
          <w:p w:rsidR="00BE5903" w:rsidRPr="00800CE5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  <w:p w:rsidR="00BE5903" w:rsidRPr="00800CE5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  <w:p w:rsidR="00BE5903" w:rsidRPr="00800CE5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  <w:p w:rsidR="00BE5903" w:rsidRPr="00800CE5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  <w:r w:rsidRPr="00800CE5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  <w:p w:rsidR="00BE5903" w:rsidRPr="00800CE5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BE5903" w:rsidRPr="006C7DDB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6C7DDB">
              <w:rPr>
                <w:rFonts w:ascii="Arial" w:hAnsi="Arial" w:cs="Arial"/>
                <w:i/>
                <w:lang w:val="mn-MN"/>
              </w:rPr>
              <w:lastRenderedPageBreak/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BE5903" w:rsidRPr="006C7DDB" w:rsidRDefault="00BE5903" w:rsidP="00BE5903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Улирал</w:t>
            </w:r>
          </w:p>
        </w:tc>
        <w:tc>
          <w:tcPr>
            <w:tcW w:w="1328" w:type="dxa"/>
            <w:shd w:val="clear" w:color="auto" w:fill="FFFFFF" w:themeFill="background1"/>
          </w:tcPr>
          <w:p w:rsidR="00C6422D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</w:t>
            </w:r>
          </w:p>
          <w:p w:rsidR="00BE5903" w:rsidRPr="009A12C9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29" w:type="dxa"/>
            <w:shd w:val="clear" w:color="auto" w:fill="BDD6EE" w:themeFill="accent1" w:themeFillTint="66"/>
          </w:tcPr>
          <w:p w:rsidR="00C6422D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2-р</w:t>
            </w:r>
          </w:p>
          <w:p w:rsidR="00BE5903" w:rsidRPr="009A12C9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28" w:type="dxa"/>
            <w:shd w:val="clear" w:color="auto" w:fill="BDD6EE" w:themeFill="accent1" w:themeFillTint="66"/>
          </w:tcPr>
          <w:p w:rsidR="00C6422D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3-р </w:t>
            </w:r>
          </w:p>
          <w:p w:rsidR="00BE5903" w:rsidRPr="009A12C9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:rsidR="00C6422D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BE5903" w:rsidRPr="009A12C9" w:rsidRDefault="00BE590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BE5903" w:rsidRPr="003C3931" w:rsidTr="006D789E">
        <w:trPr>
          <w:trHeight w:val="147"/>
        </w:trPr>
        <w:tc>
          <w:tcPr>
            <w:tcW w:w="1844" w:type="dxa"/>
            <w:vMerge/>
          </w:tcPr>
          <w:p w:rsidR="00BE5903" w:rsidRPr="003C3931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BE5903" w:rsidRPr="006C7DDB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6C7DDB">
              <w:rPr>
                <w:rFonts w:ascii="Arial" w:hAnsi="Arial" w:cs="Arial"/>
                <w:i/>
                <w:lang w:val="mn-MN"/>
              </w:rPr>
              <w:t>Шаардагдах хөрөнгө</w:t>
            </w:r>
          </w:p>
        </w:tc>
        <w:tc>
          <w:tcPr>
            <w:tcW w:w="6144" w:type="dxa"/>
            <w:gridSpan w:val="5"/>
            <w:shd w:val="clear" w:color="auto" w:fill="FFFFFF" w:themeFill="background1"/>
            <w:vAlign w:val="center"/>
          </w:tcPr>
          <w:p w:rsidR="00BE5903" w:rsidRPr="006C7DDB" w:rsidRDefault="00BE5903" w:rsidP="00BE5903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6C7DDB">
              <w:rPr>
                <w:rFonts w:ascii="Arial" w:hAnsi="Arial" w:cs="Arial"/>
                <w:i/>
                <w:lang w:val="mn-MN"/>
              </w:rPr>
              <w:t>Улсын төсөв</w:t>
            </w:r>
          </w:p>
        </w:tc>
      </w:tr>
      <w:tr w:rsidR="00BE5903" w:rsidRPr="003C3931" w:rsidTr="006D789E">
        <w:trPr>
          <w:trHeight w:val="147"/>
        </w:trPr>
        <w:tc>
          <w:tcPr>
            <w:tcW w:w="1844" w:type="dxa"/>
            <w:vMerge/>
          </w:tcPr>
          <w:p w:rsidR="00BE5903" w:rsidRPr="003C3931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BE5903" w:rsidRPr="006C7DDB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6C7DDB">
              <w:rPr>
                <w:rFonts w:ascii="Arial" w:hAnsi="Arial" w:cs="Arial"/>
                <w:i/>
                <w:lang w:val="mn-MN"/>
              </w:rPr>
              <w:t>Хариуцах ажилтан</w:t>
            </w:r>
          </w:p>
        </w:tc>
        <w:tc>
          <w:tcPr>
            <w:tcW w:w="6144" w:type="dxa"/>
            <w:gridSpan w:val="5"/>
            <w:shd w:val="clear" w:color="auto" w:fill="FFFFFF" w:themeFill="background1"/>
            <w:vAlign w:val="center"/>
          </w:tcPr>
          <w:p w:rsidR="00BE5903" w:rsidRPr="006C7DDB" w:rsidRDefault="00BE5903" w:rsidP="00BE5903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Хэлтсийн удирдлага</w:t>
            </w:r>
          </w:p>
        </w:tc>
      </w:tr>
      <w:tr w:rsidR="00BE5903" w:rsidRPr="003C3931" w:rsidTr="006D789E">
        <w:trPr>
          <w:trHeight w:val="147"/>
        </w:trPr>
        <w:tc>
          <w:tcPr>
            <w:tcW w:w="1844" w:type="dxa"/>
            <w:vMerge/>
          </w:tcPr>
          <w:p w:rsidR="00BE5903" w:rsidRPr="003C3931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BE5903" w:rsidRPr="006C7DDB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6C7DDB">
              <w:rPr>
                <w:rFonts w:ascii="Arial" w:hAnsi="Arial" w:cs="Arial"/>
                <w:i/>
                <w:lang w:val="mn-MN"/>
              </w:rPr>
              <w:t>Суурь түвшин</w:t>
            </w:r>
          </w:p>
        </w:tc>
        <w:tc>
          <w:tcPr>
            <w:tcW w:w="6144" w:type="dxa"/>
            <w:gridSpan w:val="5"/>
            <w:shd w:val="clear" w:color="auto" w:fill="FFFFFF" w:themeFill="background1"/>
            <w:vAlign w:val="center"/>
          </w:tcPr>
          <w:p w:rsidR="00BE5903" w:rsidRPr="006C7DDB" w:rsidRDefault="00BE5903" w:rsidP="00BE5903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6C7DDB">
              <w:rPr>
                <w:rFonts w:ascii="Arial" w:hAnsi="Arial" w:cs="Arial"/>
                <w:i/>
                <w:lang w:val="mn-MN"/>
              </w:rPr>
              <w:t xml:space="preserve">2020 оны урсгал төсвийн төслийг баталсан орлого, зарлагын хязгаарыг баримтлан боловсруулж,  хуулийн хугацаанд </w:t>
            </w:r>
            <w:r>
              <w:rPr>
                <w:rFonts w:ascii="Arial" w:hAnsi="Arial" w:cs="Arial"/>
                <w:i/>
                <w:lang w:val="mn-MN"/>
              </w:rPr>
              <w:t>хүргүүлсэн.</w:t>
            </w:r>
          </w:p>
        </w:tc>
      </w:tr>
      <w:tr w:rsidR="00BE5903" w:rsidRPr="003C3931" w:rsidTr="006D789E">
        <w:trPr>
          <w:trHeight w:val="147"/>
        </w:trPr>
        <w:tc>
          <w:tcPr>
            <w:tcW w:w="1844" w:type="dxa"/>
            <w:vMerge/>
          </w:tcPr>
          <w:p w:rsidR="00BE5903" w:rsidRPr="003C3931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BE5903" w:rsidRPr="006C7DDB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6C7DDB">
              <w:rPr>
                <w:rFonts w:ascii="Arial" w:hAnsi="Arial" w:cs="Arial"/>
                <w:i/>
                <w:lang w:val="mn-MN"/>
              </w:rPr>
              <w:t>Шалгуур үзүүлэлт</w:t>
            </w:r>
          </w:p>
        </w:tc>
        <w:tc>
          <w:tcPr>
            <w:tcW w:w="6144" w:type="dxa"/>
            <w:gridSpan w:val="5"/>
            <w:shd w:val="clear" w:color="auto" w:fill="FFFFFF" w:themeFill="background1"/>
          </w:tcPr>
          <w:p w:rsidR="00BE5903" w:rsidRPr="006C7DDB" w:rsidRDefault="00BE5903" w:rsidP="00BE5903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6C7DDB">
              <w:rPr>
                <w:rFonts w:ascii="Arial" w:eastAsia="Calibri" w:hAnsi="Arial" w:cs="Arial"/>
                <w:i/>
                <w:lang w:val="mn-MN"/>
              </w:rPr>
              <w:t>Төсвийн тухай хуулийн дагуу зарцуулагдах төсөв үнэн зөв боловсруулагдсан  байна.</w:t>
            </w:r>
          </w:p>
        </w:tc>
      </w:tr>
      <w:tr w:rsidR="00BE5903" w:rsidRPr="003C3931" w:rsidTr="006D789E">
        <w:trPr>
          <w:trHeight w:val="728"/>
        </w:trPr>
        <w:tc>
          <w:tcPr>
            <w:tcW w:w="1844" w:type="dxa"/>
            <w:vMerge/>
          </w:tcPr>
          <w:p w:rsidR="00BE5903" w:rsidRPr="003C3931" w:rsidRDefault="00BE5903" w:rsidP="00BE590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BE5903" w:rsidRPr="006C7DDB" w:rsidRDefault="00BE5903" w:rsidP="00BE590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i/>
                <w:lang w:val="mn-MN"/>
              </w:rPr>
            </w:pPr>
          </w:p>
          <w:p w:rsidR="00BE5903" w:rsidRPr="006C7DDB" w:rsidRDefault="00BE5903" w:rsidP="00BE5903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6C7DDB">
              <w:rPr>
                <w:rFonts w:ascii="Arial" w:hAnsi="Arial" w:cs="Arial"/>
                <w:i/>
                <w:lang w:val="mn-MN"/>
              </w:rPr>
              <w:t>Хүрэх түвшин</w:t>
            </w:r>
          </w:p>
        </w:tc>
        <w:tc>
          <w:tcPr>
            <w:tcW w:w="6144" w:type="dxa"/>
            <w:gridSpan w:val="5"/>
            <w:shd w:val="clear" w:color="auto" w:fill="FFFFFF" w:themeFill="background1"/>
          </w:tcPr>
          <w:p w:rsidR="00BE5903" w:rsidRDefault="00BE5903" w:rsidP="00BE5903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b/>
                <w:i/>
                <w:lang w:val="mn-MN"/>
              </w:rPr>
              <w:t>Эхний хагас жилд</w:t>
            </w:r>
            <w:r w:rsidRPr="006C7DDB">
              <w:rPr>
                <w:rFonts w:ascii="Arial" w:hAnsi="Arial" w:cs="Arial"/>
                <w:b/>
                <w:i/>
              </w:rPr>
              <w:t xml:space="preserve">: </w:t>
            </w:r>
            <w:r w:rsidRPr="00BE5903">
              <w:rPr>
                <w:rFonts w:ascii="Arial" w:hAnsi="Arial" w:cs="Arial"/>
                <w:i/>
                <w:lang w:val="mn-MN"/>
              </w:rPr>
              <w:t>Хэлтсийн</w:t>
            </w:r>
            <w:r>
              <w:rPr>
                <w:rFonts w:ascii="Arial" w:hAnsi="Arial" w:cs="Arial"/>
                <w:b/>
                <w:i/>
                <w:lang w:val="mn-MN"/>
              </w:rPr>
              <w:t xml:space="preserve"> </w:t>
            </w:r>
            <w:r w:rsidRPr="006C7DDB">
              <w:rPr>
                <w:rFonts w:ascii="Arial" w:hAnsi="Arial" w:cs="Arial"/>
                <w:i/>
                <w:lang w:val="mn-MN"/>
              </w:rPr>
              <w:t>202</w:t>
            </w:r>
            <w:r w:rsidRPr="006C7DDB">
              <w:rPr>
                <w:rFonts w:ascii="Arial" w:hAnsi="Arial" w:cs="Arial"/>
                <w:i/>
              </w:rPr>
              <w:t>1</w:t>
            </w:r>
            <w:r w:rsidRPr="006C7DDB">
              <w:rPr>
                <w:rFonts w:ascii="Arial" w:hAnsi="Arial" w:cs="Arial"/>
                <w:i/>
                <w:lang w:val="mn-MN"/>
              </w:rPr>
              <w:t xml:space="preserve"> оны төсвийн хязгаарын саналыг боловсруулж</w:t>
            </w:r>
            <w:r w:rsidR="000A7E20">
              <w:rPr>
                <w:rFonts w:ascii="Arial" w:hAnsi="Arial" w:cs="Arial"/>
                <w:i/>
                <w:lang w:val="mn-MN"/>
              </w:rPr>
              <w:t>,</w:t>
            </w:r>
            <w:r w:rsidRPr="006C7DDB">
              <w:rPr>
                <w:rFonts w:ascii="Arial" w:hAnsi="Arial" w:cs="Arial"/>
                <w:i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lang w:val="mn-MN"/>
              </w:rPr>
              <w:t xml:space="preserve">ҮСХ-нд </w:t>
            </w:r>
            <w:r w:rsidR="000A7E20">
              <w:rPr>
                <w:rFonts w:ascii="Arial" w:eastAsia="Calibri" w:hAnsi="Arial" w:cs="Arial"/>
                <w:i/>
                <w:lang w:val="mn-MN"/>
              </w:rPr>
              <w:t>хүргүүлсэн</w:t>
            </w:r>
            <w:r w:rsidRPr="006C7DDB">
              <w:rPr>
                <w:rFonts w:ascii="Arial" w:hAnsi="Arial" w:cs="Arial"/>
                <w:i/>
                <w:lang w:val="mn-MN"/>
              </w:rPr>
              <w:t xml:space="preserve"> байна.</w:t>
            </w:r>
          </w:p>
          <w:p w:rsidR="00BE5903" w:rsidRPr="00BE5903" w:rsidRDefault="00BE5903" w:rsidP="00BE5903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b/>
                <w:i/>
                <w:lang w:val="mn-MN"/>
              </w:rPr>
            </w:pPr>
            <w:r w:rsidRPr="00BE5903">
              <w:rPr>
                <w:rFonts w:ascii="Arial" w:hAnsi="Arial" w:cs="Arial"/>
                <w:b/>
                <w:i/>
                <w:lang w:val="mn-MN"/>
              </w:rPr>
              <w:t>Жилийн эцэст:</w:t>
            </w:r>
            <w:r>
              <w:rPr>
                <w:rFonts w:ascii="Arial" w:hAnsi="Arial" w:cs="Arial"/>
                <w:b/>
                <w:i/>
                <w:lang w:val="mn-MN"/>
              </w:rPr>
              <w:t xml:space="preserve"> </w:t>
            </w:r>
            <w:r w:rsidRPr="00BE5903">
              <w:rPr>
                <w:rFonts w:ascii="Arial" w:hAnsi="Arial" w:cs="Arial"/>
                <w:i/>
                <w:lang w:val="mn-MN"/>
              </w:rPr>
              <w:t>Хэлтсийн</w:t>
            </w:r>
            <w:r>
              <w:rPr>
                <w:rFonts w:ascii="Arial" w:hAnsi="Arial" w:cs="Arial"/>
                <w:b/>
                <w:i/>
                <w:lang w:val="mn-MN"/>
              </w:rPr>
              <w:t xml:space="preserve"> </w:t>
            </w:r>
            <w:r w:rsidRPr="006C7DDB">
              <w:rPr>
                <w:rFonts w:ascii="Arial" w:hAnsi="Arial" w:cs="Arial"/>
                <w:i/>
                <w:lang w:val="mn-MN"/>
              </w:rPr>
              <w:t>202</w:t>
            </w:r>
            <w:r w:rsidRPr="006C7DDB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  <w:lang w:val="mn-MN"/>
              </w:rPr>
              <w:t xml:space="preserve"> оны төсөв батлагдсан байна.</w:t>
            </w:r>
          </w:p>
        </w:tc>
      </w:tr>
    </w:tbl>
    <w:p w:rsidR="00374E15" w:rsidRPr="003C3931" w:rsidRDefault="00374E15" w:rsidP="00374E15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i/>
          <w:lang w:val="mn-MN"/>
        </w:rPr>
      </w:pPr>
    </w:p>
    <w:p w:rsidR="00374E15" w:rsidRPr="00FC2CC2" w:rsidRDefault="00374E15" w:rsidP="00374E15">
      <w:pPr>
        <w:shd w:val="clear" w:color="auto" w:fill="FFFFFF" w:themeFill="background1"/>
        <w:spacing w:line="240" w:lineRule="auto"/>
        <w:ind w:left="-284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Эрх зүйн акт: </w:t>
      </w:r>
      <w:r w:rsidRPr="00FC2CC2">
        <w:rPr>
          <w:rFonts w:ascii="Arial" w:hAnsi="Arial" w:cs="Arial"/>
          <w:lang w:val="mn-MN"/>
        </w:rPr>
        <w:t>Төсвийн  тухай хууль,</w:t>
      </w:r>
      <w:r w:rsidRPr="00FC2CC2">
        <w:rPr>
          <w:rFonts w:ascii="Arial" w:hAnsi="Arial" w:cs="Arial"/>
        </w:rPr>
        <w:t xml:space="preserve"> Нягтлан бодох бүртгэлийн тухай хууль</w:t>
      </w:r>
      <w:r w:rsidRPr="00FC2CC2">
        <w:rPr>
          <w:rFonts w:ascii="Arial" w:hAnsi="Arial" w:cs="Arial"/>
          <w:lang w:val="mn-MN"/>
        </w:rPr>
        <w:t>, Төрийн сангийн үйл ажиллагааны журам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960"/>
        <w:gridCol w:w="1816"/>
        <w:gridCol w:w="972"/>
        <w:gridCol w:w="1329"/>
        <w:gridCol w:w="1329"/>
        <w:gridCol w:w="1329"/>
        <w:gridCol w:w="1188"/>
      </w:tblGrid>
      <w:tr w:rsidR="00374E15" w:rsidRPr="003C3931" w:rsidTr="006D789E">
        <w:tc>
          <w:tcPr>
            <w:tcW w:w="1960" w:type="dxa"/>
          </w:tcPr>
          <w:p w:rsidR="00374E15" w:rsidRPr="00C279E7" w:rsidRDefault="00374E15" w:rsidP="000E1F9D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3C3931">
              <w:rPr>
                <w:rFonts w:ascii="Arial" w:hAnsi="Arial" w:cs="Arial"/>
                <w:i/>
                <w:lang w:val="mn-MN"/>
              </w:rPr>
              <w:t>№</w:t>
            </w:r>
            <w:r w:rsidR="00127B16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7963" w:type="dxa"/>
            <w:gridSpan w:val="6"/>
            <w:tcBorders>
              <w:bottom w:val="single" w:sz="4" w:space="0" w:color="auto"/>
            </w:tcBorders>
          </w:tcPr>
          <w:p w:rsidR="00374E15" w:rsidRPr="003C3931" w:rsidRDefault="00374E15" w:rsidP="000E1F9D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3C3931">
              <w:rPr>
                <w:rFonts w:ascii="Arial" w:hAnsi="Arial" w:cs="Arial"/>
                <w:i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3C3931" w:rsidTr="006D789E">
        <w:trPr>
          <w:trHeight w:val="147"/>
        </w:trPr>
        <w:tc>
          <w:tcPr>
            <w:tcW w:w="1960" w:type="dxa"/>
            <w:vMerge w:val="restart"/>
          </w:tcPr>
          <w:p w:rsidR="00374E15" w:rsidRPr="00800CE5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  <w:r w:rsidRPr="00800CE5">
              <w:rPr>
                <w:rFonts w:ascii="Arial" w:hAnsi="Arial" w:cs="Arial"/>
                <w:lang w:val="mn-MN"/>
              </w:rPr>
              <w:t>Арга хэмжээний нэр, дугаар</w:t>
            </w:r>
          </w:p>
        </w:tc>
        <w:tc>
          <w:tcPr>
            <w:tcW w:w="7963" w:type="dxa"/>
            <w:gridSpan w:val="6"/>
            <w:shd w:val="clear" w:color="auto" w:fill="FFFFFF" w:themeFill="background1"/>
          </w:tcPr>
          <w:p w:rsidR="00374E15" w:rsidRPr="003C3931" w:rsidRDefault="00127B16" w:rsidP="000A7E20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6</w:t>
            </w:r>
            <w:r w:rsidR="00374E15" w:rsidRPr="003C3931">
              <w:rPr>
                <w:rFonts w:ascii="Arial" w:hAnsi="Arial" w:cs="Arial"/>
                <w:lang w:val="mn-MN"/>
              </w:rPr>
              <w:t>.</w:t>
            </w:r>
            <w:r>
              <w:rPr>
                <w:rFonts w:ascii="Arial" w:hAnsi="Arial" w:cs="Arial"/>
                <w:lang w:val="mn-MN"/>
              </w:rPr>
              <w:t>2</w:t>
            </w:r>
            <w:r w:rsidR="00374E15" w:rsidRPr="003C3931">
              <w:rPr>
                <w:rFonts w:ascii="Arial" w:hAnsi="Arial" w:cs="Arial"/>
                <w:lang w:val="mn-MN"/>
              </w:rPr>
              <w:t xml:space="preserve">. </w:t>
            </w:r>
            <w:r w:rsidR="0041300B">
              <w:rPr>
                <w:rFonts w:ascii="Arial" w:hAnsi="Arial" w:cs="Arial"/>
                <w:lang w:val="mn-MN"/>
              </w:rPr>
              <w:t>Б</w:t>
            </w:r>
            <w:r w:rsidR="00374E15" w:rsidRPr="003C3931">
              <w:rPr>
                <w:rFonts w:ascii="Arial" w:hAnsi="Arial" w:cs="Arial"/>
                <w:lang w:val="mn-MN"/>
              </w:rPr>
              <w:t xml:space="preserve">атлагдсан төсвийн дагуу санхүүжилтийг  авч, төсөвт зардлыг тухай бүр </w:t>
            </w:r>
            <w:r w:rsidR="000A7E20">
              <w:rPr>
                <w:rFonts w:ascii="Arial" w:hAnsi="Arial" w:cs="Arial"/>
                <w:lang w:val="mn-MN"/>
              </w:rPr>
              <w:t>санхүүжүүлэх</w:t>
            </w:r>
          </w:p>
        </w:tc>
      </w:tr>
      <w:tr w:rsidR="00374E15" w:rsidRPr="003C3931" w:rsidTr="006D789E">
        <w:trPr>
          <w:trHeight w:val="147"/>
        </w:trPr>
        <w:tc>
          <w:tcPr>
            <w:tcW w:w="1960" w:type="dxa"/>
            <w:vMerge/>
          </w:tcPr>
          <w:p w:rsidR="00374E15" w:rsidRPr="00800CE5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374E15" w:rsidRPr="00C279E7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C279E7">
              <w:rPr>
                <w:rFonts w:ascii="Arial" w:hAnsi="Arial" w:cs="Arial"/>
                <w:i/>
                <w:lang w:val="mn-MN"/>
              </w:rPr>
              <w:t xml:space="preserve">Уялдаа: </w:t>
            </w:r>
          </w:p>
        </w:tc>
        <w:tc>
          <w:tcPr>
            <w:tcW w:w="6147" w:type="dxa"/>
            <w:gridSpan w:val="5"/>
            <w:shd w:val="clear" w:color="auto" w:fill="FFFFFF" w:themeFill="background1"/>
          </w:tcPr>
          <w:p w:rsidR="00374E15" w:rsidRPr="00C279E7" w:rsidRDefault="00374E15" w:rsidP="000E1F9D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Calibri" w:hAnsi="Arial" w:cs="Arial"/>
                <w:i/>
                <w:lang w:val="mn-MN"/>
              </w:rPr>
              <w:t>ҮСХ-ны  Г</w:t>
            </w:r>
            <w:r w:rsidRPr="006C7DDB">
              <w:rPr>
                <w:rFonts w:ascii="Arial" w:eastAsia="Calibri" w:hAnsi="Arial" w:cs="Arial"/>
                <w:i/>
                <w:lang w:val="mn-MN"/>
              </w:rPr>
              <w:t>үйцэтгэлийн төлөвлөгөөний</w:t>
            </w:r>
            <w:r w:rsidRPr="006C7DDB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  <w:lang w:val="mn-MN"/>
              </w:rPr>
              <w:t>З</w:t>
            </w:r>
            <w:r w:rsidRPr="006C7DDB">
              <w:rPr>
                <w:rFonts w:ascii="Arial" w:eastAsia="Calibri" w:hAnsi="Arial" w:cs="Arial"/>
                <w:i/>
                <w:iCs/>
                <w:lang w:val="mn-MN"/>
              </w:rPr>
              <w:t xml:space="preserve">орилт </w:t>
            </w:r>
            <w:r w:rsidRPr="006C7DDB">
              <w:rPr>
                <w:rFonts w:ascii="Arial" w:eastAsia="Calibri" w:hAnsi="Arial" w:cs="Arial"/>
                <w:i/>
                <w:iCs/>
              </w:rPr>
              <w:t>3.</w:t>
            </w:r>
            <w:r>
              <w:rPr>
                <w:rFonts w:ascii="Arial" w:eastAsia="Calibri" w:hAnsi="Arial" w:cs="Arial"/>
                <w:i/>
                <w:iCs/>
              </w:rPr>
              <w:t>4</w:t>
            </w:r>
            <w:r w:rsidRPr="006C7DDB">
              <w:rPr>
                <w:rFonts w:ascii="Arial" w:eastAsia="Calibri" w:hAnsi="Arial" w:cs="Arial"/>
                <w:i/>
                <w:iCs/>
              </w:rPr>
              <w:t>.</w:t>
            </w:r>
            <w:r>
              <w:rPr>
                <w:rFonts w:ascii="Arial" w:eastAsia="Calibri" w:hAnsi="Arial" w:cs="Arial"/>
                <w:i/>
                <w:iCs/>
              </w:rPr>
              <w:t>1</w:t>
            </w:r>
            <w:r>
              <w:rPr>
                <w:rFonts w:ascii="Arial" w:eastAsia="Calibri" w:hAnsi="Arial" w:cs="Arial"/>
                <w:i/>
                <w:iCs/>
                <w:lang w:val="mn-MN"/>
              </w:rPr>
              <w:t>, Арга хэмжээ 28</w:t>
            </w:r>
          </w:p>
        </w:tc>
      </w:tr>
      <w:tr w:rsidR="0041300B" w:rsidRPr="003C3931" w:rsidTr="006D789E">
        <w:trPr>
          <w:trHeight w:val="147"/>
        </w:trPr>
        <w:tc>
          <w:tcPr>
            <w:tcW w:w="1960" w:type="dxa"/>
            <w:vMerge w:val="restart"/>
          </w:tcPr>
          <w:p w:rsidR="0041300B" w:rsidRPr="00800CE5" w:rsidRDefault="0041300B" w:rsidP="0041300B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  <w:r w:rsidRPr="00800CE5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816" w:type="dxa"/>
            <w:shd w:val="clear" w:color="auto" w:fill="FFFFFF" w:themeFill="background1"/>
          </w:tcPr>
          <w:p w:rsidR="0041300B" w:rsidRPr="00C279E7" w:rsidRDefault="0041300B" w:rsidP="0041300B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C279E7">
              <w:rPr>
                <w:rFonts w:ascii="Arial" w:hAnsi="Arial" w:cs="Arial"/>
                <w:i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41300B" w:rsidRPr="00C279E7" w:rsidRDefault="0041300B" w:rsidP="0041300B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Улирал</w:t>
            </w:r>
          </w:p>
        </w:tc>
        <w:tc>
          <w:tcPr>
            <w:tcW w:w="1329" w:type="dxa"/>
            <w:shd w:val="clear" w:color="auto" w:fill="BDD6EE" w:themeFill="accent1" w:themeFillTint="66"/>
          </w:tcPr>
          <w:p w:rsidR="00C6422D" w:rsidRDefault="0041300B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1-р </w:t>
            </w:r>
          </w:p>
          <w:p w:rsidR="0041300B" w:rsidRPr="009A12C9" w:rsidRDefault="0041300B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29" w:type="dxa"/>
            <w:shd w:val="clear" w:color="auto" w:fill="BDD6EE" w:themeFill="accent1" w:themeFillTint="66"/>
          </w:tcPr>
          <w:p w:rsidR="00C6422D" w:rsidRDefault="0041300B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2-р </w:t>
            </w:r>
          </w:p>
          <w:p w:rsidR="0041300B" w:rsidRPr="009A12C9" w:rsidRDefault="0041300B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29" w:type="dxa"/>
            <w:shd w:val="clear" w:color="auto" w:fill="BDD6EE" w:themeFill="accent1" w:themeFillTint="66"/>
          </w:tcPr>
          <w:p w:rsidR="00C6422D" w:rsidRDefault="0041300B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-р</w:t>
            </w:r>
          </w:p>
          <w:p w:rsidR="0041300B" w:rsidRPr="009A12C9" w:rsidRDefault="0041300B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188" w:type="dxa"/>
            <w:shd w:val="clear" w:color="auto" w:fill="BDD6EE" w:themeFill="accent1" w:themeFillTint="66"/>
          </w:tcPr>
          <w:p w:rsidR="00C6422D" w:rsidRDefault="0041300B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41300B" w:rsidRPr="009A12C9" w:rsidRDefault="0041300B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41300B" w:rsidRPr="003C3931" w:rsidTr="006D789E">
        <w:trPr>
          <w:trHeight w:val="147"/>
        </w:trPr>
        <w:tc>
          <w:tcPr>
            <w:tcW w:w="1960" w:type="dxa"/>
            <w:vMerge/>
          </w:tcPr>
          <w:p w:rsidR="0041300B" w:rsidRPr="003C3931" w:rsidRDefault="0041300B" w:rsidP="0041300B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41300B" w:rsidRPr="00C279E7" w:rsidRDefault="0041300B" w:rsidP="0041300B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C279E7">
              <w:rPr>
                <w:rFonts w:ascii="Arial" w:hAnsi="Arial" w:cs="Arial"/>
                <w:i/>
                <w:lang w:val="mn-MN"/>
              </w:rPr>
              <w:t>Шаардагдах хөрөнгө</w:t>
            </w:r>
          </w:p>
        </w:tc>
        <w:tc>
          <w:tcPr>
            <w:tcW w:w="6147" w:type="dxa"/>
            <w:gridSpan w:val="5"/>
            <w:shd w:val="clear" w:color="auto" w:fill="FFFFFF" w:themeFill="background1"/>
            <w:vAlign w:val="center"/>
          </w:tcPr>
          <w:p w:rsidR="0041300B" w:rsidRPr="0040022D" w:rsidRDefault="0041300B" w:rsidP="0041300B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</w:rPr>
            </w:pPr>
            <w:r w:rsidRPr="00C279E7">
              <w:rPr>
                <w:rFonts w:ascii="Arial" w:hAnsi="Arial" w:cs="Arial"/>
                <w:i/>
                <w:lang w:val="mn-MN"/>
              </w:rPr>
              <w:t>Улсын төсөв</w:t>
            </w:r>
          </w:p>
        </w:tc>
      </w:tr>
      <w:tr w:rsidR="0041300B" w:rsidRPr="003C3931" w:rsidTr="006D789E">
        <w:trPr>
          <w:trHeight w:val="147"/>
        </w:trPr>
        <w:tc>
          <w:tcPr>
            <w:tcW w:w="1960" w:type="dxa"/>
            <w:vMerge/>
          </w:tcPr>
          <w:p w:rsidR="0041300B" w:rsidRPr="003C3931" w:rsidRDefault="0041300B" w:rsidP="0041300B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41300B" w:rsidRPr="00C279E7" w:rsidRDefault="0041300B" w:rsidP="0041300B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C279E7">
              <w:rPr>
                <w:rFonts w:ascii="Arial" w:hAnsi="Arial" w:cs="Arial"/>
                <w:i/>
                <w:lang w:val="mn-MN"/>
              </w:rPr>
              <w:t>Хариуцах ажилтан</w:t>
            </w:r>
          </w:p>
        </w:tc>
        <w:tc>
          <w:tcPr>
            <w:tcW w:w="6147" w:type="dxa"/>
            <w:gridSpan w:val="5"/>
            <w:shd w:val="clear" w:color="auto" w:fill="FFFFFF" w:themeFill="background1"/>
            <w:vAlign w:val="center"/>
          </w:tcPr>
          <w:p w:rsidR="0041300B" w:rsidRPr="00C279E7" w:rsidRDefault="0041300B" w:rsidP="0041300B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Хэлтсийн удирдлага</w:t>
            </w:r>
          </w:p>
        </w:tc>
      </w:tr>
      <w:tr w:rsidR="0041300B" w:rsidRPr="003C3931" w:rsidTr="006D789E">
        <w:trPr>
          <w:trHeight w:val="147"/>
        </w:trPr>
        <w:tc>
          <w:tcPr>
            <w:tcW w:w="1960" w:type="dxa"/>
            <w:vMerge/>
          </w:tcPr>
          <w:p w:rsidR="0041300B" w:rsidRPr="003C3931" w:rsidRDefault="0041300B" w:rsidP="0041300B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41300B" w:rsidRPr="00C279E7" w:rsidRDefault="0041300B" w:rsidP="0041300B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C279E7">
              <w:rPr>
                <w:rFonts w:ascii="Arial" w:hAnsi="Arial" w:cs="Arial"/>
                <w:i/>
                <w:lang w:val="mn-MN"/>
              </w:rPr>
              <w:t>Суурь түвшин</w:t>
            </w:r>
          </w:p>
        </w:tc>
        <w:tc>
          <w:tcPr>
            <w:tcW w:w="6147" w:type="dxa"/>
            <w:gridSpan w:val="5"/>
            <w:shd w:val="clear" w:color="auto" w:fill="FFFFFF" w:themeFill="background1"/>
            <w:vAlign w:val="center"/>
          </w:tcPr>
          <w:p w:rsidR="0041300B" w:rsidRPr="00C279E7" w:rsidRDefault="0041300B" w:rsidP="0041300B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C279E7">
              <w:rPr>
                <w:rFonts w:ascii="Arial" w:hAnsi="Arial" w:cs="Arial"/>
                <w:i/>
                <w:lang w:val="mn-MN"/>
              </w:rPr>
              <w:t xml:space="preserve">2019 оны 12-р сарын 31-ны өдрийн байдлаар </w:t>
            </w:r>
            <w:r>
              <w:rPr>
                <w:rFonts w:ascii="Arial" w:hAnsi="Arial" w:cs="Arial"/>
                <w:i/>
                <w:lang w:val="mn-MN"/>
              </w:rPr>
              <w:t>......</w:t>
            </w:r>
            <w:r w:rsidRPr="00C279E7">
              <w:rPr>
                <w:rFonts w:ascii="Arial" w:hAnsi="Arial" w:cs="Arial"/>
                <w:i/>
                <w:lang w:val="mn-MN"/>
              </w:rPr>
              <w:t xml:space="preserve"> сая төгрөгийг урсгал санхүүжилтэнд авч гүйцэтгэлийг санхүүжүүлэн ажилласан байна.</w:t>
            </w:r>
            <w:r>
              <w:rPr>
                <w:rFonts w:ascii="Arial" w:hAnsi="Arial" w:cs="Arial"/>
                <w:i/>
                <w:lang w:val="mn-MN"/>
              </w:rPr>
              <w:t xml:space="preserve"> Энэ нь нийт төсөвт зардлын .......</w:t>
            </w:r>
            <w:r w:rsidRPr="00C279E7">
              <w:rPr>
                <w:rFonts w:ascii="Arial" w:hAnsi="Arial" w:cs="Arial"/>
                <w:i/>
                <w:lang w:val="mn-MN"/>
              </w:rPr>
              <w:t xml:space="preserve"> хувийн гүйцэтгэлтэй </w:t>
            </w:r>
            <w:r>
              <w:rPr>
                <w:rFonts w:ascii="Arial" w:hAnsi="Arial" w:cs="Arial"/>
                <w:i/>
                <w:lang w:val="mn-MN"/>
              </w:rPr>
              <w:t xml:space="preserve">өр, авлага үүсгэлгүй ажилласан  </w:t>
            </w:r>
            <w:r w:rsidRPr="00C279E7">
              <w:rPr>
                <w:rFonts w:ascii="Arial" w:hAnsi="Arial" w:cs="Arial"/>
                <w:i/>
                <w:lang w:val="mn-MN"/>
              </w:rPr>
              <w:t>байна.</w:t>
            </w:r>
          </w:p>
        </w:tc>
      </w:tr>
      <w:tr w:rsidR="0041300B" w:rsidRPr="003C3931" w:rsidTr="006D789E">
        <w:trPr>
          <w:trHeight w:val="147"/>
        </w:trPr>
        <w:tc>
          <w:tcPr>
            <w:tcW w:w="1960" w:type="dxa"/>
            <w:vMerge/>
          </w:tcPr>
          <w:p w:rsidR="0041300B" w:rsidRPr="003C3931" w:rsidRDefault="0041300B" w:rsidP="0041300B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41300B" w:rsidRPr="00C279E7" w:rsidRDefault="0041300B" w:rsidP="0041300B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C279E7">
              <w:rPr>
                <w:rFonts w:ascii="Arial" w:hAnsi="Arial" w:cs="Arial"/>
                <w:i/>
                <w:lang w:val="mn-MN"/>
              </w:rPr>
              <w:t>Шалгуур үзүүлэлт</w:t>
            </w:r>
          </w:p>
        </w:tc>
        <w:tc>
          <w:tcPr>
            <w:tcW w:w="6147" w:type="dxa"/>
            <w:gridSpan w:val="5"/>
            <w:shd w:val="clear" w:color="auto" w:fill="FFFFFF" w:themeFill="background1"/>
          </w:tcPr>
          <w:p w:rsidR="0041300B" w:rsidRPr="00C279E7" w:rsidRDefault="0041300B" w:rsidP="0041300B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C279E7">
              <w:rPr>
                <w:rFonts w:ascii="Arial" w:hAnsi="Arial" w:cs="Arial"/>
                <w:i/>
                <w:lang w:val="mn-MN"/>
              </w:rPr>
              <w:t>Байгууллагын үйл ажиллагаа тасралтгүй хэвийн явагдах нөхцө</w:t>
            </w:r>
            <w:r>
              <w:rPr>
                <w:rFonts w:ascii="Arial" w:hAnsi="Arial" w:cs="Arial"/>
                <w:i/>
                <w:lang w:val="mn-MN"/>
              </w:rPr>
              <w:t>л бололцоогоор хангагдсан байна.</w:t>
            </w:r>
          </w:p>
        </w:tc>
      </w:tr>
      <w:tr w:rsidR="0041300B" w:rsidRPr="003C3931" w:rsidTr="006D789E">
        <w:trPr>
          <w:trHeight w:val="70"/>
        </w:trPr>
        <w:tc>
          <w:tcPr>
            <w:tcW w:w="1960" w:type="dxa"/>
            <w:vMerge/>
          </w:tcPr>
          <w:p w:rsidR="0041300B" w:rsidRPr="003C3931" w:rsidRDefault="0041300B" w:rsidP="0041300B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41300B" w:rsidRPr="00C279E7" w:rsidRDefault="0041300B" w:rsidP="0041300B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C279E7">
              <w:rPr>
                <w:rFonts w:ascii="Arial" w:hAnsi="Arial" w:cs="Arial"/>
                <w:i/>
                <w:lang w:val="mn-MN"/>
              </w:rPr>
              <w:t>Хүрэх түвшин</w:t>
            </w:r>
          </w:p>
        </w:tc>
        <w:tc>
          <w:tcPr>
            <w:tcW w:w="6147" w:type="dxa"/>
            <w:gridSpan w:val="5"/>
            <w:shd w:val="clear" w:color="auto" w:fill="FFFFFF" w:themeFill="background1"/>
            <w:vAlign w:val="center"/>
          </w:tcPr>
          <w:p w:rsidR="0041300B" w:rsidRDefault="0041300B" w:rsidP="0041300B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DD6E78">
              <w:rPr>
                <w:rFonts w:ascii="Arial" w:hAnsi="Arial" w:cs="Arial"/>
                <w:b/>
                <w:i/>
                <w:lang w:val="mn-MN"/>
              </w:rPr>
              <w:t>Эхний хагас жилд</w:t>
            </w:r>
            <w:r w:rsidRPr="00C279E7">
              <w:rPr>
                <w:rFonts w:ascii="Arial" w:hAnsi="Arial" w:cs="Arial"/>
                <w:i/>
                <w:lang w:val="mn-MN"/>
              </w:rPr>
              <w:t>: Батлагдсан төсвийн хүрээнд санхүүжилтийг бүрэн авч, зардлыг санхүүжүүлэн</w:t>
            </w:r>
            <w:r>
              <w:rPr>
                <w:rFonts w:ascii="Arial" w:hAnsi="Arial" w:cs="Arial"/>
                <w:i/>
                <w:lang w:val="mn-MN"/>
              </w:rPr>
              <w:t>, өр авлага үүсээгүй ажилласан байна.</w:t>
            </w:r>
          </w:p>
          <w:p w:rsidR="0041300B" w:rsidRPr="008A69A8" w:rsidRDefault="0041300B" w:rsidP="000A7E20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b/>
                <w:i/>
                <w:lang w:val="mn-MN"/>
              </w:rPr>
            </w:pPr>
            <w:r w:rsidRPr="008A69A8">
              <w:rPr>
                <w:rFonts w:ascii="Arial" w:hAnsi="Arial" w:cs="Arial"/>
                <w:b/>
                <w:i/>
                <w:lang w:val="mn-MN"/>
              </w:rPr>
              <w:t>Жилийн эцэст:</w:t>
            </w:r>
            <w:r w:rsidR="008A69A8">
              <w:rPr>
                <w:rFonts w:ascii="Arial" w:hAnsi="Arial" w:cs="Arial"/>
                <w:b/>
                <w:i/>
                <w:lang w:val="mn-MN"/>
              </w:rPr>
              <w:t xml:space="preserve"> </w:t>
            </w:r>
            <w:r w:rsidR="008A69A8" w:rsidRPr="00C279E7">
              <w:rPr>
                <w:rFonts w:ascii="Arial" w:hAnsi="Arial" w:cs="Arial"/>
                <w:i/>
                <w:lang w:val="mn-MN"/>
              </w:rPr>
              <w:t>Батлагдсан төсвийн хүрээнд санхүүжилтийг бүрэн авч, зардлыг санхүүжүүлэн</w:t>
            </w:r>
            <w:r w:rsidR="008A69A8">
              <w:rPr>
                <w:rFonts w:ascii="Arial" w:hAnsi="Arial" w:cs="Arial"/>
                <w:i/>
                <w:lang w:val="mn-MN"/>
              </w:rPr>
              <w:t>, өр авлага үүсээгүй ажилласан байна.</w:t>
            </w:r>
          </w:p>
        </w:tc>
      </w:tr>
    </w:tbl>
    <w:p w:rsidR="00374E15" w:rsidRPr="003C3931" w:rsidRDefault="00374E15" w:rsidP="00374E15">
      <w:pPr>
        <w:shd w:val="clear" w:color="auto" w:fill="FFFFFF" w:themeFill="background1"/>
        <w:spacing w:after="0"/>
        <w:rPr>
          <w:rFonts w:ascii="Arial" w:hAnsi="Arial" w:cs="Arial"/>
          <w:i/>
          <w:lang w:val="mn-MN"/>
        </w:rPr>
      </w:pPr>
    </w:p>
    <w:p w:rsidR="00374E15" w:rsidRPr="00060756" w:rsidRDefault="00374E15" w:rsidP="00374E15">
      <w:pPr>
        <w:shd w:val="clear" w:color="auto" w:fill="FFFFFF" w:themeFill="background1"/>
        <w:spacing w:line="240" w:lineRule="auto"/>
        <w:ind w:left="-284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Эрх зүйн акт: </w:t>
      </w:r>
      <w:r w:rsidRPr="00060756">
        <w:rPr>
          <w:rFonts w:ascii="Arial" w:hAnsi="Arial" w:cs="Arial"/>
          <w:lang w:val="mn-MN"/>
        </w:rPr>
        <w:t>Төсвийн  тухай хууль,</w:t>
      </w:r>
      <w:r w:rsidRPr="00060756">
        <w:rPr>
          <w:rFonts w:ascii="Arial" w:hAnsi="Arial" w:cs="Arial"/>
        </w:rPr>
        <w:t xml:space="preserve"> Нягтлан бодох бүртгэлийн тухай хууль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970"/>
        <w:gridCol w:w="1819"/>
        <w:gridCol w:w="972"/>
        <w:gridCol w:w="1326"/>
        <w:gridCol w:w="1326"/>
        <w:gridCol w:w="1326"/>
        <w:gridCol w:w="1184"/>
      </w:tblGrid>
      <w:tr w:rsidR="00374E15" w:rsidRPr="003C3931" w:rsidTr="006D789E">
        <w:tc>
          <w:tcPr>
            <w:tcW w:w="1970" w:type="dxa"/>
          </w:tcPr>
          <w:p w:rsidR="00374E15" w:rsidRPr="003C3931" w:rsidRDefault="00374E15" w:rsidP="000E1F9D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3C3931">
              <w:rPr>
                <w:rFonts w:ascii="Arial" w:hAnsi="Arial" w:cs="Arial"/>
                <w:i/>
                <w:lang w:val="mn-MN"/>
              </w:rPr>
              <w:t>№</w:t>
            </w:r>
            <w:r w:rsidR="00127B16">
              <w:rPr>
                <w:rFonts w:ascii="Arial" w:hAnsi="Arial" w:cs="Arial"/>
                <w:i/>
                <w:lang w:val="mn-MN"/>
              </w:rPr>
              <w:t xml:space="preserve"> 14</w:t>
            </w:r>
          </w:p>
        </w:tc>
        <w:tc>
          <w:tcPr>
            <w:tcW w:w="7953" w:type="dxa"/>
            <w:gridSpan w:val="6"/>
            <w:tcBorders>
              <w:bottom w:val="single" w:sz="4" w:space="0" w:color="auto"/>
            </w:tcBorders>
          </w:tcPr>
          <w:p w:rsidR="00374E15" w:rsidRPr="003C3931" w:rsidRDefault="00374E15" w:rsidP="000E1F9D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3C3931">
              <w:rPr>
                <w:rFonts w:ascii="Arial" w:hAnsi="Arial" w:cs="Arial"/>
                <w:i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3C3931" w:rsidTr="006D789E">
        <w:trPr>
          <w:trHeight w:val="147"/>
        </w:trPr>
        <w:tc>
          <w:tcPr>
            <w:tcW w:w="1970" w:type="dxa"/>
            <w:vMerge w:val="restart"/>
          </w:tcPr>
          <w:p w:rsidR="00374E15" w:rsidRPr="00800CE5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  <w:r w:rsidRPr="00800CE5">
              <w:rPr>
                <w:rFonts w:ascii="Arial" w:hAnsi="Arial" w:cs="Arial"/>
                <w:lang w:val="mn-MN"/>
              </w:rPr>
              <w:t>Арга хэмжээний нэр, дугаар</w:t>
            </w:r>
          </w:p>
        </w:tc>
        <w:tc>
          <w:tcPr>
            <w:tcW w:w="7953" w:type="dxa"/>
            <w:gridSpan w:val="6"/>
            <w:shd w:val="clear" w:color="auto" w:fill="FFFFFF" w:themeFill="background1"/>
          </w:tcPr>
          <w:p w:rsidR="00374E15" w:rsidRPr="003C3931" w:rsidRDefault="00127B16" w:rsidP="008A69A8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6.3</w:t>
            </w:r>
            <w:r w:rsidR="00374E15">
              <w:rPr>
                <w:rFonts w:ascii="Arial" w:hAnsi="Arial" w:cs="Arial"/>
                <w:lang w:val="mn-MN"/>
              </w:rPr>
              <w:t>.</w:t>
            </w:r>
            <w:r w:rsidR="00374E15" w:rsidRPr="003C3931">
              <w:rPr>
                <w:rFonts w:ascii="Arial" w:hAnsi="Arial" w:cs="Arial"/>
                <w:lang w:val="mn-MN"/>
              </w:rPr>
              <w:t xml:space="preserve">Төсвийн шууд захирагчийн санхүүгийн улирал, жилийн тайлан тэнцлийг гаргах, </w:t>
            </w:r>
            <w:r w:rsidR="000A7E20">
              <w:rPr>
                <w:rFonts w:ascii="Arial" w:hAnsi="Arial" w:cs="Arial"/>
                <w:lang w:val="mn-MN"/>
              </w:rPr>
              <w:t xml:space="preserve"> дүнд шинжилгээ хийх</w:t>
            </w:r>
          </w:p>
        </w:tc>
      </w:tr>
      <w:tr w:rsidR="00374E15" w:rsidRPr="003C3931" w:rsidTr="006D789E">
        <w:trPr>
          <w:trHeight w:val="147"/>
        </w:trPr>
        <w:tc>
          <w:tcPr>
            <w:tcW w:w="1970" w:type="dxa"/>
            <w:vMerge/>
          </w:tcPr>
          <w:p w:rsidR="00374E15" w:rsidRPr="00800CE5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374E15" w:rsidRPr="00D107F2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D107F2">
              <w:rPr>
                <w:rFonts w:ascii="Arial" w:hAnsi="Arial" w:cs="Arial"/>
                <w:i/>
                <w:lang w:val="mn-MN"/>
              </w:rPr>
              <w:t xml:space="preserve">Уялдаа: </w:t>
            </w:r>
          </w:p>
        </w:tc>
        <w:tc>
          <w:tcPr>
            <w:tcW w:w="6134" w:type="dxa"/>
            <w:gridSpan w:val="5"/>
            <w:shd w:val="clear" w:color="auto" w:fill="FFFFFF" w:themeFill="background1"/>
          </w:tcPr>
          <w:p w:rsidR="00374E15" w:rsidRPr="00D107F2" w:rsidRDefault="00374E15" w:rsidP="000E1F9D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eastAsia="Calibri" w:hAnsi="Arial" w:cs="Arial"/>
                <w:i/>
                <w:lang w:val="mn-MN"/>
              </w:rPr>
              <w:t xml:space="preserve">ҮСХ-ны </w:t>
            </w:r>
            <w:r w:rsidRPr="006C7DDB">
              <w:rPr>
                <w:rFonts w:ascii="Arial" w:eastAsia="Calibri" w:hAnsi="Arial" w:cs="Arial"/>
                <w:i/>
                <w:lang w:val="mn-MN"/>
              </w:rPr>
              <w:t xml:space="preserve"> </w:t>
            </w:r>
            <w:r>
              <w:rPr>
                <w:rFonts w:ascii="Arial" w:eastAsia="Calibri" w:hAnsi="Arial" w:cs="Arial"/>
                <w:i/>
                <w:lang w:val="mn-MN"/>
              </w:rPr>
              <w:t>Г</w:t>
            </w:r>
            <w:r w:rsidRPr="006C7DDB">
              <w:rPr>
                <w:rFonts w:ascii="Arial" w:eastAsia="Calibri" w:hAnsi="Arial" w:cs="Arial"/>
                <w:i/>
                <w:lang w:val="mn-MN"/>
              </w:rPr>
              <w:t>үйцэтгэлийн төлөвлөгөөний</w:t>
            </w:r>
            <w:r w:rsidRPr="006C7DDB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lang w:val="mn-MN"/>
              </w:rPr>
              <w:t>З</w:t>
            </w:r>
            <w:r w:rsidRPr="006C7DDB">
              <w:rPr>
                <w:rFonts w:ascii="Arial" w:eastAsia="Calibri" w:hAnsi="Arial" w:cs="Arial"/>
                <w:i/>
                <w:iCs/>
                <w:lang w:val="mn-MN"/>
              </w:rPr>
              <w:t xml:space="preserve">орилт </w:t>
            </w:r>
            <w:r w:rsidRPr="006C7DDB">
              <w:rPr>
                <w:rFonts w:ascii="Arial" w:eastAsia="Calibri" w:hAnsi="Arial" w:cs="Arial"/>
                <w:i/>
                <w:iCs/>
              </w:rPr>
              <w:t>3.</w:t>
            </w:r>
            <w:r>
              <w:rPr>
                <w:rFonts w:ascii="Arial" w:eastAsia="Calibri" w:hAnsi="Arial" w:cs="Arial"/>
                <w:i/>
                <w:iCs/>
                <w:lang w:val="mn-MN"/>
              </w:rPr>
              <w:t>4</w:t>
            </w:r>
            <w:r w:rsidRPr="006C7DDB">
              <w:rPr>
                <w:rFonts w:ascii="Arial" w:eastAsia="Calibri" w:hAnsi="Arial" w:cs="Arial"/>
                <w:i/>
                <w:iCs/>
              </w:rPr>
              <w:t>.</w:t>
            </w:r>
            <w:r>
              <w:rPr>
                <w:rFonts w:ascii="Arial" w:eastAsia="Calibri" w:hAnsi="Arial" w:cs="Arial"/>
                <w:i/>
                <w:iCs/>
                <w:lang w:val="mn-MN"/>
              </w:rPr>
              <w:t>1, Арга хэмжээ  2</w:t>
            </w:r>
            <w:r>
              <w:rPr>
                <w:rFonts w:ascii="Arial" w:hAnsi="Arial" w:cs="Arial"/>
                <w:i/>
                <w:lang w:val="mn-MN"/>
              </w:rPr>
              <w:t>9</w:t>
            </w:r>
          </w:p>
        </w:tc>
      </w:tr>
      <w:tr w:rsidR="008A69A8" w:rsidRPr="003C3931" w:rsidTr="006D789E">
        <w:trPr>
          <w:trHeight w:val="147"/>
        </w:trPr>
        <w:tc>
          <w:tcPr>
            <w:tcW w:w="1970" w:type="dxa"/>
            <w:vMerge w:val="restart"/>
          </w:tcPr>
          <w:p w:rsidR="008A69A8" w:rsidRPr="00800CE5" w:rsidRDefault="008A69A8" w:rsidP="008A69A8">
            <w:pPr>
              <w:shd w:val="clear" w:color="auto" w:fill="FFFFFF" w:themeFill="background1"/>
              <w:spacing w:before="60"/>
              <w:jc w:val="right"/>
              <w:rPr>
                <w:rFonts w:ascii="Arial" w:hAnsi="Arial" w:cs="Arial"/>
                <w:lang w:val="mn-MN"/>
              </w:rPr>
            </w:pPr>
            <w:r w:rsidRPr="00800CE5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819" w:type="dxa"/>
            <w:shd w:val="clear" w:color="auto" w:fill="FFFFFF" w:themeFill="background1"/>
          </w:tcPr>
          <w:p w:rsidR="008A69A8" w:rsidRPr="00D107F2" w:rsidRDefault="008A69A8" w:rsidP="008A69A8">
            <w:pPr>
              <w:shd w:val="clear" w:color="auto" w:fill="FFFFFF" w:themeFill="background1"/>
              <w:spacing w:before="60"/>
              <w:jc w:val="right"/>
              <w:rPr>
                <w:rFonts w:ascii="Arial" w:hAnsi="Arial" w:cs="Arial"/>
                <w:i/>
                <w:lang w:val="mn-MN"/>
              </w:rPr>
            </w:pPr>
            <w:r w:rsidRPr="00D107F2">
              <w:rPr>
                <w:rFonts w:ascii="Arial" w:hAnsi="Arial" w:cs="Arial"/>
                <w:i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8A69A8" w:rsidRPr="00D107F2" w:rsidRDefault="008A69A8" w:rsidP="008A69A8">
            <w:pPr>
              <w:shd w:val="clear" w:color="auto" w:fill="FFFFFF" w:themeFill="background1"/>
              <w:spacing w:before="60"/>
              <w:jc w:val="center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Улирал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 w:rsidR="00C6422D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</w:t>
            </w:r>
          </w:p>
          <w:p w:rsidR="008A69A8" w:rsidRPr="009A12C9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 w:rsidR="00C6422D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2-р </w:t>
            </w:r>
          </w:p>
          <w:p w:rsidR="008A69A8" w:rsidRPr="009A12C9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 w:rsidR="00C6422D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3-р </w:t>
            </w:r>
          </w:p>
          <w:p w:rsidR="008A69A8" w:rsidRPr="009A12C9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184" w:type="dxa"/>
            <w:shd w:val="clear" w:color="auto" w:fill="BDD6EE" w:themeFill="accent1" w:themeFillTint="66"/>
          </w:tcPr>
          <w:p w:rsidR="00C6422D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8A69A8" w:rsidRPr="009A12C9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8A69A8" w:rsidRPr="003C3931" w:rsidTr="006D789E">
        <w:trPr>
          <w:trHeight w:val="147"/>
        </w:trPr>
        <w:tc>
          <w:tcPr>
            <w:tcW w:w="1970" w:type="dxa"/>
            <w:vMerge/>
          </w:tcPr>
          <w:p w:rsidR="008A69A8" w:rsidRPr="003C3931" w:rsidRDefault="008A69A8" w:rsidP="008A69A8">
            <w:pPr>
              <w:shd w:val="clear" w:color="auto" w:fill="FFFFFF" w:themeFill="background1"/>
              <w:spacing w:before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8A69A8" w:rsidRPr="00D107F2" w:rsidRDefault="008A69A8" w:rsidP="008A69A8">
            <w:pPr>
              <w:shd w:val="clear" w:color="auto" w:fill="FFFFFF" w:themeFill="background1"/>
              <w:spacing w:before="60"/>
              <w:jc w:val="right"/>
              <w:rPr>
                <w:rFonts w:ascii="Arial" w:hAnsi="Arial" w:cs="Arial"/>
                <w:i/>
                <w:lang w:val="mn-MN"/>
              </w:rPr>
            </w:pPr>
            <w:r w:rsidRPr="00D107F2">
              <w:rPr>
                <w:rFonts w:ascii="Arial" w:hAnsi="Arial" w:cs="Arial"/>
                <w:i/>
                <w:lang w:val="mn-MN"/>
              </w:rPr>
              <w:t>Шаардагдах хөрөнгө</w:t>
            </w:r>
          </w:p>
        </w:tc>
        <w:tc>
          <w:tcPr>
            <w:tcW w:w="6134" w:type="dxa"/>
            <w:gridSpan w:val="5"/>
            <w:shd w:val="clear" w:color="auto" w:fill="FFFFFF" w:themeFill="background1"/>
            <w:vAlign w:val="center"/>
          </w:tcPr>
          <w:p w:rsidR="008A69A8" w:rsidRPr="00D107F2" w:rsidRDefault="008A69A8" w:rsidP="008A69A8">
            <w:pPr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i/>
                <w:lang w:val="mn-MN"/>
              </w:rPr>
            </w:pPr>
            <w:r w:rsidRPr="00D107F2">
              <w:rPr>
                <w:rFonts w:ascii="Arial" w:hAnsi="Arial" w:cs="Arial"/>
                <w:i/>
                <w:lang w:val="mn-MN"/>
              </w:rPr>
              <w:t>Улсын төсөв</w:t>
            </w:r>
          </w:p>
        </w:tc>
      </w:tr>
      <w:tr w:rsidR="008A69A8" w:rsidRPr="003C3931" w:rsidTr="006D789E">
        <w:trPr>
          <w:trHeight w:val="147"/>
        </w:trPr>
        <w:tc>
          <w:tcPr>
            <w:tcW w:w="1970" w:type="dxa"/>
            <w:vMerge/>
          </w:tcPr>
          <w:p w:rsidR="008A69A8" w:rsidRPr="003C3931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8A69A8" w:rsidRPr="00D107F2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D107F2">
              <w:rPr>
                <w:rFonts w:ascii="Arial" w:hAnsi="Arial" w:cs="Arial"/>
                <w:i/>
                <w:lang w:val="mn-MN"/>
              </w:rPr>
              <w:t>Хариуцах ажилтан</w:t>
            </w:r>
          </w:p>
        </w:tc>
        <w:tc>
          <w:tcPr>
            <w:tcW w:w="6134" w:type="dxa"/>
            <w:gridSpan w:val="5"/>
            <w:shd w:val="clear" w:color="auto" w:fill="FFFFFF" w:themeFill="background1"/>
            <w:vAlign w:val="center"/>
          </w:tcPr>
          <w:p w:rsidR="008A69A8" w:rsidRPr="00D107F2" w:rsidRDefault="008A69A8" w:rsidP="008A69A8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Хэлтсийн удирдлага</w:t>
            </w:r>
          </w:p>
        </w:tc>
      </w:tr>
      <w:tr w:rsidR="008A69A8" w:rsidRPr="003C3931" w:rsidTr="006D789E">
        <w:trPr>
          <w:trHeight w:val="147"/>
        </w:trPr>
        <w:tc>
          <w:tcPr>
            <w:tcW w:w="1970" w:type="dxa"/>
            <w:vMerge/>
          </w:tcPr>
          <w:p w:rsidR="008A69A8" w:rsidRPr="003C3931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8A69A8" w:rsidRPr="00D107F2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D107F2">
              <w:rPr>
                <w:rFonts w:ascii="Arial" w:hAnsi="Arial" w:cs="Arial"/>
                <w:i/>
                <w:lang w:val="mn-MN"/>
              </w:rPr>
              <w:t>Суурь түвшин</w:t>
            </w:r>
          </w:p>
        </w:tc>
        <w:tc>
          <w:tcPr>
            <w:tcW w:w="6134" w:type="dxa"/>
            <w:gridSpan w:val="5"/>
            <w:shd w:val="clear" w:color="auto" w:fill="FFFFFF" w:themeFill="background1"/>
            <w:vAlign w:val="center"/>
          </w:tcPr>
          <w:p w:rsidR="008A69A8" w:rsidRPr="00D107F2" w:rsidRDefault="008A69A8" w:rsidP="008A69A8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Хэлтсийн</w:t>
            </w:r>
            <w:r w:rsidRPr="00D107F2">
              <w:rPr>
                <w:rFonts w:ascii="Arial" w:hAnsi="Arial" w:cs="Arial"/>
                <w:i/>
                <w:lang w:val="mn-MN"/>
              </w:rPr>
              <w:t xml:space="preserve"> 2019 оны эхний хагас жилийн санхүүгий</w:t>
            </w:r>
            <w:r>
              <w:rPr>
                <w:rFonts w:ascii="Arial" w:hAnsi="Arial" w:cs="Arial"/>
                <w:i/>
                <w:lang w:val="mn-MN"/>
              </w:rPr>
              <w:t>н тайланг 2019 оны 07-р сарын .....</w:t>
            </w:r>
            <w:r w:rsidRPr="00D107F2">
              <w:rPr>
                <w:rFonts w:ascii="Arial" w:hAnsi="Arial" w:cs="Arial"/>
                <w:i/>
                <w:lang w:val="mn-MN"/>
              </w:rPr>
              <w:t xml:space="preserve">-ны дотор бэлтгэн гаргаж хуулийн хугацаанд </w:t>
            </w:r>
            <w:r>
              <w:rPr>
                <w:rFonts w:ascii="Arial" w:hAnsi="Arial" w:cs="Arial"/>
                <w:i/>
                <w:lang w:val="mn-MN"/>
              </w:rPr>
              <w:t>ҮСХ-нд хүргүүлсэн</w:t>
            </w:r>
            <w:r w:rsidRPr="00D107F2">
              <w:rPr>
                <w:rFonts w:ascii="Arial" w:hAnsi="Arial" w:cs="Arial"/>
                <w:i/>
                <w:lang w:val="mn-MN"/>
              </w:rPr>
              <w:t>.</w:t>
            </w:r>
          </w:p>
        </w:tc>
      </w:tr>
      <w:tr w:rsidR="008A69A8" w:rsidRPr="003C3931" w:rsidTr="006D789E">
        <w:trPr>
          <w:trHeight w:val="147"/>
        </w:trPr>
        <w:tc>
          <w:tcPr>
            <w:tcW w:w="1970" w:type="dxa"/>
            <w:vMerge/>
          </w:tcPr>
          <w:p w:rsidR="008A69A8" w:rsidRPr="003C3931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8A69A8" w:rsidRPr="00D107F2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D107F2">
              <w:rPr>
                <w:rFonts w:ascii="Arial" w:hAnsi="Arial" w:cs="Arial"/>
                <w:i/>
                <w:lang w:val="mn-MN"/>
              </w:rPr>
              <w:t>Шалгуур үзүүлэлт</w:t>
            </w:r>
          </w:p>
        </w:tc>
        <w:tc>
          <w:tcPr>
            <w:tcW w:w="6134" w:type="dxa"/>
            <w:gridSpan w:val="5"/>
            <w:shd w:val="clear" w:color="auto" w:fill="FFFFFF" w:themeFill="background1"/>
          </w:tcPr>
          <w:p w:rsidR="008A69A8" w:rsidRPr="00D107F2" w:rsidRDefault="008A69A8" w:rsidP="008A69A8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D107F2">
              <w:rPr>
                <w:rFonts w:ascii="Arial" w:hAnsi="Arial" w:cs="Arial"/>
                <w:i/>
                <w:lang w:val="mn-MN"/>
              </w:rPr>
              <w:t>Холбогдох хууль, журмын дагуу хугацаанд нь с</w:t>
            </w:r>
            <w:r>
              <w:rPr>
                <w:rFonts w:ascii="Arial" w:hAnsi="Arial" w:cs="Arial"/>
                <w:i/>
                <w:lang w:val="mn-MN"/>
              </w:rPr>
              <w:t>анхүүгийн тайланг гаргасан байна</w:t>
            </w:r>
            <w:r w:rsidRPr="00D107F2">
              <w:rPr>
                <w:rFonts w:ascii="Arial" w:hAnsi="Arial" w:cs="Arial"/>
                <w:i/>
                <w:lang w:val="mn-MN"/>
              </w:rPr>
              <w:t>.</w:t>
            </w:r>
          </w:p>
        </w:tc>
      </w:tr>
      <w:tr w:rsidR="008A69A8" w:rsidRPr="003C3931" w:rsidTr="006D789E">
        <w:trPr>
          <w:trHeight w:val="70"/>
        </w:trPr>
        <w:tc>
          <w:tcPr>
            <w:tcW w:w="1970" w:type="dxa"/>
            <w:vMerge/>
          </w:tcPr>
          <w:p w:rsidR="008A69A8" w:rsidRPr="003C3931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8A69A8" w:rsidRPr="00D107F2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D107F2">
              <w:rPr>
                <w:rFonts w:ascii="Arial" w:hAnsi="Arial" w:cs="Arial"/>
                <w:i/>
                <w:lang w:val="mn-MN"/>
              </w:rPr>
              <w:t>Хүрэх түвшин</w:t>
            </w:r>
          </w:p>
        </w:tc>
        <w:tc>
          <w:tcPr>
            <w:tcW w:w="6134" w:type="dxa"/>
            <w:gridSpan w:val="5"/>
            <w:shd w:val="clear" w:color="auto" w:fill="FFFFFF" w:themeFill="background1"/>
            <w:vAlign w:val="center"/>
          </w:tcPr>
          <w:p w:rsidR="008A69A8" w:rsidRPr="00D107F2" w:rsidRDefault="008A69A8" w:rsidP="008A69A8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59049B">
              <w:rPr>
                <w:rFonts w:ascii="Arial" w:hAnsi="Arial" w:cs="Arial"/>
                <w:b/>
                <w:i/>
                <w:lang w:val="mn-MN"/>
              </w:rPr>
              <w:t>Эхний хагас жилд</w:t>
            </w:r>
            <w:r w:rsidRPr="00D107F2">
              <w:rPr>
                <w:rFonts w:ascii="Arial" w:hAnsi="Arial" w:cs="Arial"/>
                <w:i/>
                <w:lang w:val="mn-MN"/>
              </w:rPr>
              <w:t>:  Төсвийн тухай хууль, Нягтлан бодох бүртг</w:t>
            </w:r>
            <w:r>
              <w:rPr>
                <w:rFonts w:ascii="Arial" w:hAnsi="Arial" w:cs="Arial"/>
                <w:i/>
                <w:lang w:val="mn-MN"/>
              </w:rPr>
              <w:t>элийн тухай хууль хэрэгжсэн байна.</w:t>
            </w:r>
          </w:p>
        </w:tc>
      </w:tr>
    </w:tbl>
    <w:p w:rsidR="00374E15" w:rsidRDefault="00374E15" w:rsidP="00374E15">
      <w:pPr>
        <w:shd w:val="clear" w:color="auto" w:fill="FFFFFF" w:themeFill="background1"/>
        <w:rPr>
          <w:rFonts w:ascii="Arial" w:hAnsi="Arial" w:cs="Arial"/>
          <w:i/>
          <w:lang w:val="mn-MN"/>
        </w:rPr>
      </w:pPr>
    </w:p>
    <w:p w:rsidR="00374E15" w:rsidRPr="00060756" w:rsidRDefault="00374E15" w:rsidP="00374E15">
      <w:pPr>
        <w:shd w:val="clear" w:color="auto" w:fill="FFFFFF" w:themeFill="background1"/>
        <w:ind w:left="-284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Эрх зүйн акт:</w:t>
      </w:r>
      <w:r w:rsidRPr="00060756">
        <w:rPr>
          <w:rFonts w:ascii="Arial" w:hAnsi="Arial" w:cs="Arial"/>
          <w:lang w:val="mn-MN"/>
        </w:rPr>
        <w:t>Шилэн дансны тухай хууль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959"/>
        <w:gridCol w:w="1816"/>
        <w:gridCol w:w="972"/>
        <w:gridCol w:w="1329"/>
        <w:gridCol w:w="1330"/>
        <w:gridCol w:w="1329"/>
        <w:gridCol w:w="1188"/>
      </w:tblGrid>
      <w:tr w:rsidR="00374E15" w:rsidRPr="003C3931" w:rsidTr="006D789E">
        <w:tc>
          <w:tcPr>
            <w:tcW w:w="1959" w:type="dxa"/>
          </w:tcPr>
          <w:p w:rsidR="00374E15" w:rsidRPr="003C3931" w:rsidRDefault="00374E15" w:rsidP="000E1F9D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3C3931">
              <w:rPr>
                <w:rFonts w:ascii="Arial" w:hAnsi="Arial" w:cs="Arial"/>
                <w:i/>
                <w:lang w:val="mn-MN"/>
              </w:rPr>
              <w:t>№</w:t>
            </w:r>
            <w:r w:rsidR="00127B16">
              <w:rPr>
                <w:rFonts w:ascii="Arial" w:hAnsi="Arial" w:cs="Arial"/>
                <w:i/>
                <w:lang w:val="mn-MN"/>
              </w:rPr>
              <w:t xml:space="preserve"> 15</w:t>
            </w:r>
          </w:p>
        </w:tc>
        <w:tc>
          <w:tcPr>
            <w:tcW w:w="7964" w:type="dxa"/>
            <w:gridSpan w:val="6"/>
            <w:tcBorders>
              <w:bottom w:val="single" w:sz="4" w:space="0" w:color="auto"/>
            </w:tcBorders>
          </w:tcPr>
          <w:p w:rsidR="00374E15" w:rsidRPr="003C3931" w:rsidRDefault="00374E15" w:rsidP="000E1F9D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3C3931">
              <w:rPr>
                <w:rFonts w:ascii="Arial" w:hAnsi="Arial" w:cs="Arial"/>
                <w:i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3C3931" w:rsidTr="006D789E">
        <w:trPr>
          <w:trHeight w:val="147"/>
        </w:trPr>
        <w:tc>
          <w:tcPr>
            <w:tcW w:w="1959" w:type="dxa"/>
            <w:vMerge w:val="restart"/>
          </w:tcPr>
          <w:p w:rsidR="00374E15" w:rsidRPr="00800CE5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  <w:r w:rsidRPr="00800CE5">
              <w:rPr>
                <w:rFonts w:ascii="Arial" w:hAnsi="Arial" w:cs="Arial"/>
                <w:lang w:val="mn-MN"/>
              </w:rPr>
              <w:t>Арга хэмжээний нэр, дугаар</w:t>
            </w:r>
          </w:p>
        </w:tc>
        <w:tc>
          <w:tcPr>
            <w:tcW w:w="7964" w:type="dxa"/>
            <w:gridSpan w:val="6"/>
            <w:tcBorders>
              <w:bottom w:val="nil"/>
            </w:tcBorders>
            <w:shd w:val="clear" w:color="auto" w:fill="auto"/>
          </w:tcPr>
          <w:p w:rsidR="00374E15" w:rsidRPr="003C3931" w:rsidRDefault="00127B16" w:rsidP="000E1F9D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6.4</w:t>
            </w:r>
            <w:r w:rsidR="00374E15" w:rsidRPr="003C3931">
              <w:rPr>
                <w:rFonts w:ascii="Arial" w:hAnsi="Arial" w:cs="Arial"/>
                <w:lang w:val="mn-MN"/>
              </w:rPr>
              <w:t>. Шилэн дансны тухай хууль, холбогдох журмын дагуу төсөв, түүний зарцуу</w:t>
            </w:r>
            <w:r w:rsidR="000A7E20">
              <w:rPr>
                <w:rFonts w:ascii="Arial" w:hAnsi="Arial" w:cs="Arial"/>
                <w:lang w:val="mn-MN"/>
              </w:rPr>
              <w:t>лалтыг нийтэд мэдээлэн ажиллах</w:t>
            </w:r>
          </w:p>
        </w:tc>
      </w:tr>
      <w:tr w:rsidR="00374E15" w:rsidRPr="008B62D4" w:rsidTr="006D789E">
        <w:trPr>
          <w:trHeight w:val="147"/>
        </w:trPr>
        <w:tc>
          <w:tcPr>
            <w:tcW w:w="1959" w:type="dxa"/>
            <w:vMerge/>
          </w:tcPr>
          <w:p w:rsidR="00374E15" w:rsidRPr="00800CE5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4E15" w:rsidRPr="008B62D4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8B62D4">
              <w:rPr>
                <w:rFonts w:ascii="Arial" w:hAnsi="Arial" w:cs="Arial"/>
                <w:i/>
                <w:lang w:val="mn-MN"/>
              </w:rPr>
              <w:t xml:space="preserve">Уялдаа: </w:t>
            </w:r>
          </w:p>
        </w:tc>
        <w:tc>
          <w:tcPr>
            <w:tcW w:w="614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74E15" w:rsidRPr="008B62D4" w:rsidRDefault="00374E15" w:rsidP="000E1F9D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</w:rPr>
            </w:pPr>
            <w:r w:rsidRPr="00D107F2">
              <w:rPr>
                <w:rFonts w:ascii="Arial" w:eastAsia="Calibri" w:hAnsi="Arial" w:cs="Arial"/>
                <w:i/>
                <w:lang w:val="mn-MN"/>
              </w:rPr>
              <w:t>ҮСХ</w:t>
            </w:r>
            <w:r>
              <w:rPr>
                <w:rFonts w:ascii="Arial" w:eastAsia="Calibri" w:hAnsi="Arial" w:cs="Arial"/>
                <w:i/>
                <w:lang w:val="mn-MN"/>
              </w:rPr>
              <w:t>-ны  Г</w:t>
            </w:r>
            <w:r w:rsidRPr="00D107F2">
              <w:rPr>
                <w:rFonts w:ascii="Arial" w:eastAsia="Calibri" w:hAnsi="Arial" w:cs="Arial"/>
                <w:i/>
                <w:lang w:val="mn-MN"/>
              </w:rPr>
              <w:t>үйцэтгэлийн төлөвлөгөөний</w:t>
            </w:r>
            <w:r w:rsidRPr="00D107F2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lang w:val="mn-MN"/>
              </w:rPr>
              <w:t>З</w:t>
            </w:r>
            <w:r w:rsidRPr="00D107F2">
              <w:rPr>
                <w:rFonts w:ascii="Arial" w:eastAsia="Calibri" w:hAnsi="Arial" w:cs="Arial"/>
                <w:i/>
                <w:iCs/>
                <w:lang w:val="mn-MN"/>
              </w:rPr>
              <w:t xml:space="preserve">орилт </w:t>
            </w:r>
            <w:r w:rsidRPr="00D107F2">
              <w:rPr>
                <w:rFonts w:ascii="Arial" w:eastAsia="Calibri" w:hAnsi="Arial" w:cs="Arial"/>
                <w:i/>
                <w:iCs/>
              </w:rPr>
              <w:t>3.</w:t>
            </w:r>
            <w:r>
              <w:rPr>
                <w:rFonts w:ascii="Arial" w:eastAsia="Calibri" w:hAnsi="Arial" w:cs="Arial"/>
                <w:i/>
                <w:iCs/>
                <w:lang w:val="mn-MN"/>
              </w:rPr>
              <w:t>3</w:t>
            </w:r>
            <w:r w:rsidRPr="00D107F2">
              <w:rPr>
                <w:rFonts w:ascii="Arial" w:eastAsia="Calibri" w:hAnsi="Arial" w:cs="Arial"/>
                <w:i/>
                <w:iCs/>
              </w:rPr>
              <w:t>.</w:t>
            </w:r>
            <w:r>
              <w:rPr>
                <w:rFonts w:ascii="Arial" w:eastAsia="Calibri" w:hAnsi="Arial" w:cs="Arial"/>
                <w:i/>
                <w:iCs/>
                <w:lang w:val="mn-MN"/>
              </w:rPr>
              <w:t>2, Арга хэмжээ 7</w:t>
            </w:r>
          </w:p>
        </w:tc>
      </w:tr>
      <w:tr w:rsidR="008A69A8" w:rsidRPr="008B62D4" w:rsidTr="006D789E">
        <w:trPr>
          <w:trHeight w:val="147"/>
        </w:trPr>
        <w:tc>
          <w:tcPr>
            <w:tcW w:w="1959" w:type="dxa"/>
            <w:vMerge w:val="restart"/>
          </w:tcPr>
          <w:p w:rsidR="008A69A8" w:rsidRPr="00800CE5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  <w:r w:rsidRPr="00800CE5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816" w:type="dxa"/>
            <w:shd w:val="clear" w:color="auto" w:fill="FFFFFF" w:themeFill="background1"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8B62D4">
              <w:rPr>
                <w:rFonts w:ascii="Arial" w:hAnsi="Arial" w:cs="Arial"/>
                <w:i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Улирал</w:t>
            </w:r>
          </w:p>
        </w:tc>
        <w:tc>
          <w:tcPr>
            <w:tcW w:w="1329" w:type="dxa"/>
            <w:shd w:val="clear" w:color="auto" w:fill="BDD6EE" w:themeFill="accent1" w:themeFillTint="66"/>
          </w:tcPr>
          <w:p w:rsidR="00C6422D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</w:t>
            </w:r>
          </w:p>
          <w:p w:rsidR="008A69A8" w:rsidRPr="009A12C9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30" w:type="dxa"/>
            <w:shd w:val="clear" w:color="auto" w:fill="BDD6EE" w:themeFill="accent1" w:themeFillTint="66"/>
          </w:tcPr>
          <w:p w:rsidR="00C6422D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2-р </w:t>
            </w:r>
          </w:p>
          <w:p w:rsidR="008A69A8" w:rsidRPr="009A12C9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  <w:tc>
          <w:tcPr>
            <w:tcW w:w="1329" w:type="dxa"/>
            <w:shd w:val="clear" w:color="auto" w:fill="BDD6EE" w:themeFill="accent1" w:themeFillTint="66"/>
          </w:tcPr>
          <w:p w:rsidR="00C6422D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-р</w:t>
            </w:r>
          </w:p>
          <w:p w:rsidR="008A69A8" w:rsidRPr="009A12C9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188" w:type="dxa"/>
            <w:shd w:val="clear" w:color="auto" w:fill="BDD6EE" w:themeFill="accent1" w:themeFillTint="66"/>
          </w:tcPr>
          <w:p w:rsidR="00C6422D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4-р</w:t>
            </w:r>
          </w:p>
          <w:p w:rsidR="008A69A8" w:rsidRPr="009A12C9" w:rsidRDefault="008A69A8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</w:tr>
      <w:tr w:rsidR="008A69A8" w:rsidRPr="008B62D4" w:rsidTr="006D789E">
        <w:trPr>
          <w:trHeight w:val="147"/>
        </w:trPr>
        <w:tc>
          <w:tcPr>
            <w:tcW w:w="1959" w:type="dxa"/>
            <w:vMerge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8B62D4">
              <w:rPr>
                <w:rFonts w:ascii="Arial" w:hAnsi="Arial" w:cs="Arial"/>
                <w:i/>
                <w:lang w:val="mn-MN"/>
              </w:rPr>
              <w:t>Шаардагдах хөрөнгө</w:t>
            </w:r>
          </w:p>
        </w:tc>
        <w:tc>
          <w:tcPr>
            <w:tcW w:w="6148" w:type="dxa"/>
            <w:gridSpan w:val="5"/>
            <w:shd w:val="clear" w:color="auto" w:fill="FFFFFF" w:themeFill="background1"/>
            <w:vAlign w:val="center"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8B62D4">
              <w:rPr>
                <w:rFonts w:ascii="Arial" w:hAnsi="Arial" w:cs="Arial"/>
                <w:i/>
                <w:lang w:val="mn-MN"/>
              </w:rPr>
              <w:t>Улсын төсөв</w:t>
            </w:r>
          </w:p>
        </w:tc>
      </w:tr>
      <w:tr w:rsidR="008A69A8" w:rsidRPr="008B62D4" w:rsidTr="006D789E">
        <w:trPr>
          <w:trHeight w:val="147"/>
        </w:trPr>
        <w:tc>
          <w:tcPr>
            <w:tcW w:w="1959" w:type="dxa"/>
            <w:vMerge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8B62D4">
              <w:rPr>
                <w:rFonts w:ascii="Arial" w:hAnsi="Arial" w:cs="Arial"/>
                <w:i/>
                <w:lang w:val="mn-MN"/>
              </w:rPr>
              <w:t>Хариуцах ажилтан</w:t>
            </w:r>
          </w:p>
        </w:tc>
        <w:tc>
          <w:tcPr>
            <w:tcW w:w="6148" w:type="dxa"/>
            <w:gridSpan w:val="5"/>
            <w:shd w:val="clear" w:color="auto" w:fill="FFFFFF" w:themeFill="background1"/>
            <w:vAlign w:val="center"/>
          </w:tcPr>
          <w:p w:rsidR="008A69A8" w:rsidRPr="008B62D4" w:rsidRDefault="008A69A8" w:rsidP="008A69A8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Хэлтсийн удирдлага</w:t>
            </w:r>
          </w:p>
        </w:tc>
      </w:tr>
      <w:tr w:rsidR="008A69A8" w:rsidRPr="008B62D4" w:rsidTr="006D789E">
        <w:trPr>
          <w:trHeight w:val="147"/>
        </w:trPr>
        <w:tc>
          <w:tcPr>
            <w:tcW w:w="1959" w:type="dxa"/>
            <w:vMerge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8B62D4">
              <w:rPr>
                <w:rFonts w:ascii="Arial" w:hAnsi="Arial" w:cs="Arial"/>
                <w:i/>
                <w:lang w:val="mn-MN"/>
              </w:rPr>
              <w:t>Суурь түвшин</w:t>
            </w:r>
          </w:p>
        </w:tc>
        <w:tc>
          <w:tcPr>
            <w:tcW w:w="6148" w:type="dxa"/>
            <w:gridSpan w:val="5"/>
            <w:shd w:val="clear" w:color="auto" w:fill="FFFFFF" w:themeFill="background1"/>
            <w:vAlign w:val="center"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8B62D4">
              <w:rPr>
                <w:rFonts w:ascii="Arial" w:hAnsi="Arial" w:cs="Arial"/>
                <w:i/>
                <w:lang w:val="mn-MN"/>
              </w:rPr>
              <w:t>Шилэн дансны тухай хууль, холбогдох журмын дагуу  төсөв, түүний зарцуулалтыг нийтэд хуулийн хугацаанд мэдээлэн ажилла</w:t>
            </w:r>
            <w:r>
              <w:rPr>
                <w:rFonts w:ascii="Arial" w:hAnsi="Arial" w:cs="Arial"/>
                <w:i/>
                <w:lang w:val="mn-MN"/>
              </w:rPr>
              <w:t>сан.</w:t>
            </w:r>
          </w:p>
        </w:tc>
      </w:tr>
      <w:tr w:rsidR="008A69A8" w:rsidRPr="008B62D4" w:rsidTr="006D789E">
        <w:trPr>
          <w:trHeight w:val="147"/>
        </w:trPr>
        <w:tc>
          <w:tcPr>
            <w:tcW w:w="1959" w:type="dxa"/>
            <w:vMerge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8B62D4">
              <w:rPr>
                <w:rFonts w:ascii="Arial" w:hAnsi="Arial" w:cs="Arial"/>
                <w:i/>
                <w:lang w:val="mn-MN"/>
              </w:rPr>
              <w:t>Шалгуур үзүүлэлт</w:t>
            </w:r>
          </w:p>
        </w:tc>
        <w:tc>
          <w:tcPr>
            <w:tcW w:w="6148" w:type="dxa"/>
            <w:gridSpan w:val="5"/>
            <w:shd w:val="clear" w:color="auto" w:fill="FFFFFF" w:themeFill="background1"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8B62D4">
              <w:rPr>
                <w:rFonts w:ascii="Arial" w:hAnsi="Arial" w:cs="Arial"/>
                <w:i/>
                <w:lang w:val="mn-MN"/>
              </w:rPr>
              <w:t>Шилэн дансны тухай хуулийн</w:t>
            </w:r>
            <w:r>
              <w:rPr>
                <w:rFonts w:ascii="Arial" w:hAnsi="Arial" w:cs="Arial"/>
                <w:i/>
                <w:lang w:val="mn-MN"/>
              </w:rPr>
              <w:t xml:space="preserve"> хэрэгжилт бүрэн хангагдсан байна</w:t>
            </w:r>
            <w:r w:rsidRPr="008B62D4">
              <w:rPr>
                <w:rFonts w:ascii="Arial" w:hAnsi="Arial" w:cs="Arial"/>
                <w:i/>
                <w:lang w:val="mn-MN"/>
              </w:rPr>
              <w:t>.</w:t>
            </w:r>
          </w:p>
        </w:tc>
      </w:tr>
      <w:tr w:rsidR="008A69A8" w:rsidRPr="008B62D4" w:rsidTr="006D789E">
        <w:trPr>
          <w:trHeight w:val="70"/>
        </w:trPr>
        <w:tc>
          <w:tcPr>
            <w:tcW w:w="1959" w:type="dxa"/>
            <w:vMerge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8B62D4">
              <w:rPr>
                <w:rFonts w:ascii="Arial" w:hAnsi="Arial" w:cs="Arial"/>
                <w:i/>
                <w:lang w:val="mn-MN"/>
              </w:rPr>
              <w:t>Хүрэх түвшин</w:t>
            </w:r>
          </w:p>
        </w:tc>
        <w:tc>
          <w:tcPr>
            <w:tcW w:w="6148" w:type="dxa"/>
            <w:gridSpan w:val="5"/>
            <w:shd w:val="clear" w:color="auto" w:fill="FFFFFF" w:themeFill="background1"/>
            <w:vAlign w:val="center"/>
          </w:tcPr>
          <w:p w:rsidR="008A69A8" w:rsidRDefault="008A69A8" w:rsidP="008A69A8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347714">
              <w:rPr>
                <w:rFonts w:ascii="Arial" w:hAnsi="Arial" w:cs="Arial"/>
                <w:b/>
                <w:i/>
                <w:lang w:val="mn-MN"/>
              </w:rPr>
              <w:t>Эхний хагас жилд</w:t>
            </w:r>
            <w:r w:rsidRPr="008B62D4">
              <w:rPr>
                <w:rFonts w:ascii="Arial" w:hAnsi="Arial" w:cs="Arial"/>
                <w:i/>
                <w:lang w:val="mn-MN"/>
              </w:rPr>
              <w:t>: Санхүүжилт бүрээр</w:t>
            </w:r>
            <w:r>
              <w:rPr>
                <w:rFonts w:ascii="Arial" w:hAnsi="Arial" w:cs="Arial"/>
                <w:i/>
                <w:lang w:val="mn-MN"/>
              </w:rPr>
              <w:t xml:space="preserve"> тайлагнасан байх,</w:t>
            </w:r>
            <w:r w:rsidRPr="008B62D4">
              <w:rPr>
                <w:rFonts w:ascii="Arial" w:hAnsi="Arial" w:cs="Arial"/>
                <w:i/>
                <w:lang w:val="mn-MN"/>
              </w:rPr>
              <w:t xml:space="preserve"> Шилэн дансны тухай хууль</w:t>
            </w:r>
            <w:r>
              <w:rPr>
                <w:rFonts w:ascii="Arial" w:hAnsi="Arial" w:cs="Arial"/>
                <w:i/>
                <w:lang w:val="mn-MN"/>
              </w:rPr>
              <w:t>, холбогдох журам хэрэгжсэн байна.</w:t>
            </w:r>
          </w:p>
          <w:p w:rsidR="008A69A8" w:rsidRPr="008B62D4" w:rsidRDefault="008A69A8" w:rsidP="008A69A8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8A69A8">
              <w:rPr>
                <w:rFonts w:ascii="Arial" w:hAnsi="Arial" w:cs="Arial"/>
                <w:b/>
                <w:i/>
                <w:lang w:val="mn-MN"/>
              </w:rPr>
              <w:t>Жилийн эцэс</w:t>
            </w:r>
            <w:r>
              <w:rPr>
                <w:rFonts w:ascii="Arial" w:hAnsi="Arial" w:cs="Arial"/>
                <w:i/>
                <w:lang w:val="mn-MN"/>
              </w:rPr>
              <w:t xml:space="preserve">: </w:t>
            </w:r>
            <w:r w:rsidRPr="008B62D4">
              <w:rPr>
                <w:rFonts w:ascii="Arial" w:hAnsi="Arial" w:cs="Arial"/>
                <w:i/>
                <w:lang w:val="mn-MN"/>
              </w:rPr>
              <w:t>Санхүүжилт бүрээр</w:t>
            </w:r>
            <w:r>
              <w:rPr>
                <w:rFonts w:ascii="Arial" w:hAnsi="Arial" w:cs="Arial"/>
                <w:i/>
                <w:lang w:val="mn-MN"/>
              </w:rPr>
              <w:t xml:space="preserve"> тайлагнасан байх,</w:t>
            </w:r>
            <w:r w:rsidRPr="008B62D4">
              <w:rPr>
                <w:rFonts w:ascii="Arial" w:hAnsi="Arial" w:cs="Arial"/>
                <w:i/>
                <w:lang w:val="mn-MN"/>
              </w:rPr>
              <w:t xml:space="preserve"> Шилэн дансны тухай хууль</w:t>
            </w:r>
            <w:r>
              <w:rPr>
                <w:rFonts w:ascii="Arial" w:hAnsi="Arial" w:cs="Arial"/>
                <w:i/>
                <w:lang w:val="mn-MN"/>
              </w:rPr>
              <w:t>, холбогдох журам хэрэгжсэн байна.</w:t>
            </w:r>
          </w:p>
        </w:tc>
      </w:tr>
    </w:tbl>
    <w:p w:rsidR="00374E15" w:rsidRDefault="00374E15" w:rsidP="00374E15">
      <w:pPr>
        <w:shd w:val="clear" w:color="auto" w:fill="FFFFFF" w:themeFill="background1"/>
        <w:rPr>
          <w:rFonts w:ascii="Arial" w:hAnsi="Arial" w:cs="Arial"/>
          <w:i/>
          <w:lang w:val="mn-MN"/>
        </w:rPr>
      </w:pPr>
    </w:p>
    <w:p w:rsidR="00374E15" w:rsidRPr="00060756" w:rsidRDefault="00374E15" w:rsidP="00374E15">
      <w:pPr>
        <w:shd w:val="clear" w:color="auto" w:fill="FFFFFF" w:themeFill="background1"/>
        <w:spacing w:before="120" w:line="240" w:lineRule="auto"/>
        <w:ind w:left="-284"/>
        <w:rPr>
          <w:rFonts w:ascii="Arial" w:hAnsi="Arial" w:cs="Arial"/>
        </w:rPr>
      </w:pPr>
      <w:r w:rsidRPr="00060756">
        <w:rPr>
          <w:rFonts w:ascii="Arial" w:hAnsi="Arial" w:cs="Arial"/>
          <w:lang w:val="mn-MN"/>
        </w:rPr>
        <w:t>Эрх зүйн акт:Төрийн болон орон нутгийн өмчийн тухай хууль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81"/>
        <w:gridCol w:w="1826"/>
        <w:gridCol w:w="972"/>
        <w:gridCol w:w="1346"/>
        <w:gridCol w:w="1347"/>
        <w:gridCol w:w="1346"/>
        <w:gridCol w:w="1205"/>
      </w:tblGrid>
      <w:tr w:rsidR="00374E15" w:rsidRPr="003C3931" w:rsidTr="006D789E">
        <w:tc>
          <w:tcPr>
            <w:tcW w:w="1881" w:type="dxa"/>
          </w:tcPr>
          <w:p w:rsidR="00374E15" w:rsidRPr="003C3931" w:rsidRDefault="00374E15" w:rsidP="000E1F9D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3C3931">
              <w:rPr>
                <w:rFonts w:ascii="Arial" w:hAnsi="Arial" w:cs="Arial"/>
                <w:i/>
                <w:lang w:val="mn-MN"/>
              </w:rPr>
              <w:t>№</w:t>
            </w:r>
            <w:r w:rsidR="00127B16">
              <w:rPr>
                <w:rFonts w:ascii="Arial" w:hAnsi="Arial" w:cs="Arial"/>
                <w:i/>
                <w:lang w:val="mn-MN"/>
              </w:rPr>
              <w:t xml:space="preserve"> 16</w:t>
            </w:r>
          </w:p>
        </w:tc>
        <w:tc>
          <w:tcPr>
            <w:tcW w:w="8042" w:type="dxa"/>
            <w:gridSpan w:val="6"/>
            <w:tcBorders>
              <w:bottom w:val="single" w:sz="4" w:space="0" w:color="auto"/>
            </w:tcBorders>
          </w:tcPr>
          <w:p w:rsidR="00374E15" w:rsidRPr="003C3931" w:rsidRDefault="00374E15" w:rsidP="000E1F9D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 w:rsidRPr="003C3931">
              <w:rPr>
                <w:rFonts w:ascii="Arial" w:hAnsi="Arial" w:cs="Arial"/>
                <w:i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4E15" w:rsidRPr="003C3931" w:rsidTr="006D789E">
        <w:trPr>
          <w:trHeight w:val="147"/>
        </w:trPr>
        <w:tc>
          <w:tcPr>
            <w:tcW w:w="1881" w:type="dxa"/>
            <w:vMerge w:val="restart"/>
          </w:tcPr>
          <w:p w:rsidR="00374E15" w:rsidRPr="00800CE5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  <w:r w:rsidRPr="00800CE5">
              <w:rPr>
                <w:rFonts w:ascii="Arial" w:hAnsi="Arial" w:cs="Arial"/>
                <w:lang w:val="mn-MN"/>
              </w:rPr>
              <w:t>Арга хэмжээний нэр, дугаар</w:t>
            </w:r>
          </w:p>
        </w:tc>
        <w:tc>
          <w:tcPr>
            <w:tcW w:w="8042" w:type="dxa"/>
            <w:gridSpan w:val="6"/>
            <w:shd w:val="clear" w:color="auto" w:fill="auto"/>
          </w:tcPr>
          <w:p w:rsidR="00374E15" w:rsidRPr="003C3931" w:rsidRDefault="00127B16" w:rsidP="000E1F9D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6.5</w:t>
            </w:r>
            <w:r w:rsidR="00374E15" w:rsidRPr="003C3931">
              <w:rPr>
                <w:rFonts w:ascii="Arial" w:hAnsi="Arial" w:cs="Arial"/>
                <w:lang w:val="mn-MN"/>
              </w:rPr>
              <w:t>. Өмч хөрөнгийн ашиглалт, хадгалалт, хамгаалалтыг эрхэлж тооцоо, тооллого зохион байгуулж</w:t>
            </w:r>
            <w:r w:rsidR="000A7E20">
              <w:rPr>
                <w:rFonts w:ascii="Arial" w:hAnsi="Arial" w:cs="Arial"/>
                <w:lang w:val="mn-MN"/>
              </w:rPr>
              <w:t>, тайланг гаргах</w:t>
            </w:r>
          </w:p>
        </w:tc>
      </w:tr>
      <w:tr w:rsidR="00374E15" w:rsidRPr="003C3931" w:rsidTr="006D789E">
        <w:trPr>
          <w:trHeight w:val="147"/>
        </w:trPr>
        <w:tc>
          <w:tcPr>
            <w:tcW w:w="1881" w:type="dxa"/>
            <w:vMerge/>
          </w:tcPr>
          <w:p w:rsidR="00374E15" w:rsidRPr="00800CE5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:rsidR="00374E15" w:rsidRPr="00394ABA" w:rsidRDefault="00374E15" w:rsidP="000E1F9D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394ABA">
              <w:rPr>
                <w:rFonts w:ascii="Arial" w:hAnsi="Arial" w:cs="Arial"/>
                <w:i/>
                <w:lang w:val="mn-MN"/>
              </w:rPr>
              <w:t xml:space="preserve">Уялдаа: </w:t>
            </w:r>
          </w:p>
        </w:tc>
        <w:tc>
          <w:tcPr>
            <w:tcW w:w="6216" w:type="dxa"/>
            <w:gridSpan w:val="5"/>
            <w:shd w:val="clear" w:color="auto" w:fill="FFFFFF" w:themeFill="background1"/>
          </w:tcPr>
          <w:p w:rsidR="00374E15" w:rsidRPr="00394ABA" w:rsidRDefault="00374E15" w:rsidP="000E1F9D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</w:rPr>
            </w:pPr>
            <w:r w:rsidRPr="00D107F2">
              <w:rPr>
                <w:rFonts w:ascii="Arial" w:eastAsia="Calibri" w:hAnsi="Arial" w:cs="Arial"/>
                <w:i/>
                <w:lang w:val="mn-MN"/>
              </w:rPr>
              <w:t>ҮСХ</w:t>
            </w:r>
            <w:r>
              <w:rPr>
                <w:rFonts w:ascii="Arial" w:eastAsia="Calibri" w:hAnsi="Arial" w:cs="Arial"/>
                <w:i/>
                <w:lang w:val="mn-MN"/>
              </w:rPr>
              <w:t>-ны  Г</w:t>
            </w:r>
            <w:r w:rsidRPr="00D107F2">
              <w:rPr>
                <w:rFonts w:ascii="Arial" w:eastAsia="Calibri" w:hAnsi="Arial" w:cs="Arial"/>
                <w:i/>
                <w:lang w:val="mn-MN"/>
              </w:rPr>
              <w:t>үйцэтгэлийн төлөвлөгөөний</w:t>
            </w:r>
            <w:r w:rsidRPr="00D107F2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  <w:lang w:val="mn-MN"/>
              </w:rPr>
              <w:t>З</w:t>
            </w:r>
            <w:r w:rsidRPr="00D107F2">
              <w:rPr>
                <w:rFonts w:ascii="Arial" w:eastAsia="Calibri" w:hAnsi="Arial" w:cs="Arial"/>
                <w:i/>
                <w:iCs/>
                <w:lang w:val="mn-MN"/>
              </w:rPr>
              <w:t xml:space="preserve">орилт </w:t>
            </w:r>
            <w:r w:rsidRPr="00D107F2">
              <w:rPr>
                <w:rFonts w:ascii="Arial" w:eastAsia="Calibri" w:hAnsi="Arial" w:cs="Arial"/>
                <w:i/>
                <w:iCs/>
              </w:rPr>
              <w:t>3.</w:t>
            </w:r>
            <w:r>
              <w:rPr>
                <w:rFonts w:ascii="Arial" w:eastAsia="Calibri" w:hAnsi="Arial" w:cs="Arial"/>
                <w:i/>
                <w:iCs/>
                <w:lang w:val="mn-MN"/>
              </w:rPr>
              <w:t>4</w:t>
            </w:r>
            <w:r w:rsidRPr="00D107F2">
              <w:rPr>
                <w:rFonts w:ascii="Arial" w:eastAsia="Calibri" w:hAnsi="Arial" w:cs="Arial"/>
                <w:i/>
                <w:iCs/>
              </w:rPr>
              <w:t>.</w:t>
            </w:r>
            <w:r>
              <w:rPr>
                <w:rFonts w:ascii="Arial" w:eastAsia="Calibri" w:hAnsi="Arial" w:cs="Arial"/>
                <w:i/>
                <w:iCs/>
                <w:lang w:val="mn-MN"/>
              </w:rPr>
              <w:t>1</w:t>
            </w:r>
            <w:r w:rsidRPr="00D107F2">
              <w:rPr>
                <w:rFonts w:ascii="Arial" w:eastAsia="Calibri" w:hAnsi="Arial" w:cs="Arial"/>
                <w:i/>
                <w:iCs/>
                <w:lang w:val="mn-MN"/>
              </w:rPr>
              <w:t xml:space="preserve">, </w:t>
            </w:r>
            <w:r>
              <w:rPr>
                <w:rFonts w:ascii="Arial" w:eastAsia="Calibri" w:hAnsi="Arial" w:cs="Arial"/>
                <w:i/>
                <w:iCs/>
                <w:lang w:val="mn-MN"/>
              </w:rPr>
              <w:t>Арга хэмжээ 35</w:t>
            </w:r>
          </w:p>
        </w:tc>
      </w:tr>
      <w:tr w:rsidR="00C30613" w:rsidRPr="003C3931" w:rsidTr="006D789E">
        <w:trPr>
          <w:trHeight w:val="147"/>
        </w:trPr>
        <w:tc>
          <w:tcPr>
            <w:tcW w:w="1881" w:type="dxa"/>
            <w:vMerge w:val="restart"/>
          </w:tcPr>
          <w:p w:rsidR="00C30613" w:rsidRPr="00800CE5" w:rsidRDefault="00C30613" w:rsidP="00C3061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  <w:r w:rsidRPr="00800CE5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826" w:type="dxa"/>
            <w:shd w:val="clear" w:color="auto" w:fill="FFFFFF" w:themeFill="background1"/>
          </w:tcPr>
          <w:p w:rsidR="00C30613" w:rsidRPr="00394ABA" w:rsidRDefault="00C30613" w:rsidP="00C3061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394ABA">
              <w:rPr>
                <w:rFonts w:ascii="Arial" w:hAnsi="Arial" w:cs="Arial"/>
                <w:i/>
                <w:lang w:val="mn-MN"/>
              </w:rPr>
              <w:t>Хэрэгжих хугацаа</w:t>
            </w:r>
          </w:p>
        </w:tc>
        <w:tc>
          <w:tcPr>
            <w:tcW w:w="972" w:type="dxa"/>
            <w:shd w:val="clear" w:color="auto" w:fill="FFFFFF" w:themeFill="background1"/>
          </w:tcPr>
          <w:p w:rsidR="00C30613" w:rsidRPr="00394ABA" w:rsidRDefault="00C30613" w:rsidP="00C30613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Улирал</w:t>
            </w:r>
          </w:p>
        </w:tc>
        <w:tc>
          <w:tcPr>
            <w:tcW w:w="1346" w:type="dxa"/>
            <w:shd w:val="clear" w:color="auto" w:fill="BDD6EE" w:themeFill="accent1" w:themeFillTint="66"/>
          </w:tcPr>
          <w:p w:rsidR="00C6422D" w:rsidRDefault="00C3061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1-р</w:t>
            </w:r>
          </w:p>
          <w:p w:rsidR="00C30613" w:rsidRPr="009A12C9" w:rsidRDefault="00C3061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7" w:type="dxa"/>
            <w:shd w:val="clear" w:color="auto" w:fill="BDD6EE" w:themeFill="accent1" w:themeFillTint="66"/>
          </w:tcPr>
          <w:p w:rsidR="00C6422D" w:rsidRDefault="00C3061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2-р</w:t>
            </w:r>
          </w:p>
          <w:p w:rsidR="00C30613" w:rsidRPr="009A12C9" w:rsidRDefault="00C3061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346" w:type="dxa"/>
            <w:shd w:val="clear" w:color="auto" w:fill="BDD6EE" w:themeFill="accent1" w:themeFillTint="66"/>
          </w:tcPr>
          <w:p w:rsidR="00C6422D" w:rsidRDefault="00C3061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3-р</w:t>
            </w:r>
          </w:p>
          <w:p w:rsidR="00C30613" w:rsidRPr="009A12C9" w:rsidRDefault="00C3061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 улирал</w:t>
            </w:r>
          </w:p>
        </w:tc>
        <w:tc>
          <w:tcPr>
            <w:tcW w:w="1205" w:type="dxa"/>
            <w:shd w:val="clear" w:color="auto" w:fill="BDD6EE" w:themeFill="accent1" w:themeFillTint="66"/>
          </w:tcPr>
          <w:p w:rsidR="00C6422D" w:rsidRDefault="00C3061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 xml:space="preserve">4-р </w:t>
            </w:r>
          </w:p>
          <w:p w:rsidR="00C30613" w:rsidRPr="009A12C9" w:rsidRDefault="00C30613" w:rsidP="00C6422D">
            <w:pPr>
              <w:jc w:val="center"/>
              <w:rPr>
                <w:rFonts w:ascii="Arial" w:hAnsi="Arial" w:cs="Arial"/>
                <w:i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/>
                <w:color w:val="000000" w:themeColor="text1"/>
                <w:lang w:val="mn-MN"/>
              </w:rPr>
              <w:t>улирал</w:t>
            </w:r>
          </w:p>
        </w:tc>
      </w:tr>
      <w:tr w:rsidR="00C30613" w:rsidRPr="003C3931" w:rsidTr="006D789E">
        <w:trPr>
          <w:trHeight w:val="147"/>
        </w:trPr>
        <w:tc>
          <w:tcPr>
            <w:tcW w:w="1881" w:type="dxa"/>
            <w:vMerge/>
          </w:tcPr>
          <w:p w:rsidR="00C30613" w:rsidRPr="003C3931" w:rsidRDefault="00C30613" w:rsidP="00C3061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:rsidR="00C30613" w:rsidRPr="00394ABA" w:rsidRDefault="00C30613" w:rsidP="00C3061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394ABA">
              <w:rPr>
                <w:rFonts w:ascii="Arial" w:hAnsi="Arial" w:cs="Arial"/>
                <w:i/>
                <w:lang w:val="mn-MN"/>
              </w:rPr>
              <w:t>Шаардагдах хөрөнгө</w:t>
            </w:r>
          </w:p>
        </w:tc>
        <w:tc>
          <w:tcPr>
            <w:tcW w:w="6216" w:type="dxa"/>
            <w:gridSpan w:val="5"/>
            <w:shd w:val="clear" w:color="auto" w:fill="FFFFFF" w:themeFill="background1"/>
            <w:vAlign w:val="center"/>
          </w:tcPr>
          <w:p w:rsidR="00C30613" w:rsidRPr="00394ABA" w:rsidRDefault="00C30613" w:rsidP="00C30613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394ABA">
              <w:rPr>
                <w:rFonts w:ascii="Arial" w:hAnsi="Arial" w:cs="Arial"/>
                <w:i/>
                <w:lang w:val="mn-MN"/>
              </w:rPr>
              <w:t>Улсын төсөв</w:t>
            </w:r>
          </w:p>
        </w:tc>
      </w:tr>
      <w:tr w:rsidR="00C30613" w:rsidRPr="003C3931" w:rsidTr="006D789E">
        <w:trPr>
          <w:trHeight w:val="147"/>
        </w:trPr>
        <w:tc>
          <w:tcPr>
            <w:tcW w:w="1881" w:type="dxa"/>
            <w:vMerge/>
          </w:tcPr>
          <w:p w:rsidR="00C30613" w:rsidRPr="003C3931" w:rsidRDefault="00C30613" w:rsidP="00C3061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:rsidR="00C30613" w:rsidRPr="00394ABA" w:rsidRDefault="00C30613" w:rsidP="00C3061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394ABA">
              <w:rPr>
                <w:rFonts w:ascii="Arial" w:hAnsi="Arial" w:cs="Arial"/>
                <w:i/>
                <w:lang w:val="mn-MN"/>
              </w:rPr>
              <w:t>Хариуцах ажилтан</w:t>
            </w:r>
          </w:p>
        </w:tc>
        <w:tc>
          <w:tcPr>
            <w:tcW w:w="6216" w:type="dxa"/>
            <w:gridSpan w:val="5"/>
            <w:shd w:val="clear" w:color="auto" w:fill="FFFFFF" w:themeFill="background1"/>
            <w:vAlign w:val="center"/>
          </w:tcPr>
          <w:p w:rsidR="00C30613" w:rsidRPr="00394ABA" w:rsidRDefault="00C30613" w:rsidP="00C30613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Хэлтсийн удирдлага</w:t>
            </w:r>
          </w:p>
        </w:tc>
      </w:tr>
      <w:tr w:rsidR="00C30613" w:rsidRPr="003C3931" w:rsidTr="006D789E">
        <w:trPr>
          <w:trHeight w:val="147"/>
        </w:trPr>
        <w:tc>
          <w:tcPr>
            <w:tcW w:w="1881" w:type="dxa"/>
            <w:vMerge/>
          </w:tcPr>
          <w:p w:rsidR="00C30613" w:rsidRPr="003C3931" w:rsidRDefault="00C30613" w:rsidP="00C3061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:rsidR="00C30613" w:rsidRPr="00394ABA" w:rsidRDefault="00C30613" w:rsidP="00C3061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394ABA">
              <w:rPr>
                <w:rFonts w:ascii="Arial" w:hAnsi="Arial" w:cs="Arial"/>
                <w:i/>
                <w:lang w:val="mn-MN"/>
              </w:rPr>
              <w:t>Суурь түвшин</w:t>
            </w:r>
          </w:p>
        </w:tc>
        <w:tc>
          <w:tcPr>
            <w:tcW w:w="6216" w:type="dxa"/>
            <w:gridSpan w:val="5"/>
            <w:shd w:val="clear" w:color="auto" w:fill="FFFFFF" w:themeFill="background1"/>
            <w:vAlign w:val="center"/>
          </w:tcPr>
          <w:p w:rsidR="00C30613" w:rsidRPr="00394ABA" w:rsidRDefault="00C30613" w:rsidP="00C30613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394ABA">
              <w:rPr>
                <w:rFonts w:ascii="Arial" w:hAnsi="Arial" w:cs="Arial"/>
                <w:i/>
                <w:lang w:val="mn-MN"/>
              </w:rPr>
              <w:t>ҮСХ-ны эд хөрөнгийн тооллого хийх  ажлын хэсэг байгуулагдаж</w:t>
            </w:r>
            <w:r>
              <w:rPr>
                <w:rFonts w:ascii="Arial" w:hAnsi="Arial" w:cs="Arial"/>
                <w:i/>
                <w:lang w:val="mn-MN"/>
              </w:rPr>
              <w:t>, тооллогыг зохион байгуулсан</w:t>
            </w:r>
          </w:p>
        </w:tc>
      </w:tr>
      <w:tr w:rsidR="00C30613" w:rsidRPr="003C3931" w:rsidTr="006D789E">
        <w:trPr>
          <w:trHeight w:val="147"/>
        </w:trPr>
        <w:tc>
          <w:tcPr>
            <w:tcW w:w="1881" w:type="dxa"/>
            <w:vMerge/>
          </w:tcPr>
          <w:p w:rsidR="00C30613" w:rsidRPr="003C3931" w:rsidRDefault="00C30613" w:rsidP="00C3061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:rsidR="00C30613" w:rsidRPr="00394ABA" w:rsidRDefault="00C30613" w:rsidP="00C3061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394ABA">
              <w:rPr>
                <w:rFonts w:ascii="Arial" w:hAnsi="Arial" w:cs="Arial"/>
                <w:i/>
                <w:lang w:val="mn-MN"/>
              </w:rPr>
              <w:t>Шалгуур үзүүлэлт</w:t>
            </w:r>
          </w:p>
        </w:tc>
        <w:tc>
          <w:tcPr>
            <w:tcW w:w="6216" w:type="dxa"/>
            <w:gridSpan w:val="5"/>
            <w:shd w:val="clear" w:color="auto" w:fill="FFFFFF" w:themeFill="background1"/>
          </w:tcPr>
          <w:p w:rsidR="00C30613" w:rsidRPr="00394ABA" w:rsidRDefault="00C30613" w:rsidP="00280790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2020 оны жилийн эцсийн хөрөнгийн тооллогын нэгтгэлийг гаргаж Өмчийн өөрчлөлтийн тайланд тусгасан б</w:t>
            </w:r>
            <w:r w:rsidR="005945FE">
              <w:rPr>
                <w:rFonts w:ascii="Arial" w:hAnsi="Arial" w:cs="Arial"/>
                <w:i/>
                <w:lang w:val="mn-MN"/>
              </w:rPr>
              <w:t>ай</w:t>
            </w:r>
            <w:r>
              <w:rPr>
                <w:rFonts w:ascii="Arial" w:hAnsi="Arial" w:cs="Arial"/>
                <w:i/>
                <w:lang w:val="mn-MN"/>
              </w:rPr>
              <w:t>на</w:t>
            </w:r>
            <w:r w:rsidR="00280790">
              <w:rPr>
                <w:rFonts w:ascii="Arial" w:hAnsi="Arial" w:cs="Arial"/>
                <w:i/>
                <w:lang w:val="mn-MN"/>
              </w:rPr>
              <w:t>.</w:t>
            </w:r>
          </w:p>
        </w:tc>
      </w:tr>
      <w:tr w:rsidR="00C30613" w:rsidRPr="003C3931" w:rsidTr="006D789E">
        <w:trPr>
          <w:trHeight w:val="1685"/>
        </w:trPr>
        <w:tc>
          <w:tcPr>
            <w:tcW w:w="1881" w:type="dxa"/>
            <w:vMerge/>
          </w:tcPr>
          <w:p w:rsidR="00C30613" w:rsidRPr="003C3931" w:rsidRDefault="00C30613" w:rsidP="00C3061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:rsidR="00C30613" w:rsidRPr="00394ABA" w:rsidRDefault="00C30613" w:rsidP="00C30613">
            <w:pPr>
              <w:shd w:val="clear" w:color="auto" w:fill="FFFFFF" w:themeFill="background1"/>
              <w:spacing w:before="60" w:after="60"/>
              <w:jc w:val="right"/>
              <w:rPr>
                <w:rFonts w:ascii="Arial" w:hAnsi="Arial" w:cs="Arial"/>
                <w:i/>
                <w:lang w:val="mn-MN"/>
              </w:rPr>
            </w:pPr>
            <w:r w:rsidRPr="00394ABA">
              <w:rPr>
                <w:rFonts w:ascii="Arial" w:hAnsi="Arial" w:cs="Arial"/>
                <w:i/>
                <w:lang w:val="mn-MN"/>
              </w:rPr>
              <w:t>Хүрэх түвшин</w:t>
            </w:r>
          </w:p>
        </w:tc>
        <w:tc>
          <w:tcPr>
            <w:tcW w:w="6216" w:type="dxa"/>
            <w:gridSpan w:val="5"/>
            <w:shd w:val="clear" w:color="auto" w:fill="FFFFFF" w:themeFill="background1"/>
            <w:vAlign w:val="center"/>
          </w:tcPr>
          <w:p w:rsidR="00C30613" w:rsidRDefault="00C30613" w:rsidP="00C30613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  <w:lang w:val="mn-MN"/>
              </w:rPr>
            </w:pPr>
            <w:r w:rsidRPr="00347714">
              <w:rPr>
                <w:rFonts w:ascii="Arial" w:hAnsi="Arial" w:cs="Arial"/>
                <w:b/>
                <w:i/>
                <w:lang w:val="mn-MN"/>
              </w:rPr>
              <w:t>Эхний хагас жилд</w:t>
            </w:r>
            <w:r w:rsidRPr="00394ABA">
              <w:rPr>
                <w:rFonts w:ascii="Arial" w:hAnsi="Arial" w:cs="Arial"/>
                <w:i/>
                <w:lang w:val="mn-MN"/>
              </w:rPr>
              <w:t>:  Төрийн болон орон нутгийн өмчийн тухай хууль, Нягтлан бодох бүртгэ</w:t>
            </w:r>
            <w:r>
              <w:rPr>
                <w:rFonts w:ascii="Arial" w:hAnsi="Arial" w:cs="Arial"/>
                <w:i/>
                <w:lang w:val="mn-MN"/>
              </w:rPr>
              <w:t>лийн тухай хууль  хэрэгжсэн байна.</w:t>
            </w:r>
          </w:p>
          <w:p w:rsidR="00C30613" w:rsidRPr="00774A0E" w:rsidRDefault="00C30613" w:rsidP="00280790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i/>
              </w:rPr>
            </w:pPr>
            <w:r w:rsidRPr="008A69A8">
              <w:rPr>
                <w:rFonts w:ascii="Arial" w:hAnsi="Arial" w:cs="Arial"/>
                <w:b/>
                <w:i/>
                <w:lang w:val="mn-MN"/>
              </w:rPr>
              <w:t>Жилийн эцэс</w:t>
            </w:r>
            <w:r>
              <w:rPr>
                <w:rFonts w:ascii="Arial" w:hAnsi="Arial" w:cs="Arial"/>
                <w:i/>
                <w:lang w:val="mn-MN"/>
              </w:rPr>
              <w:t xml:space="preserve">: </w:t>
            </w:r>
            <w:r w:rsidRPr="00394ABA">
              <w:rPr>
                <w:rFonts w:ascii="Arial" w:hAnsi="Arial" w:cs="Arial"/>
                <w:i/>
                <w:lang w:val="mn-MN"/>
              </w:rPr>
              <w:t>Төрийн болон орон нутгийн өмчийн тухай хууль, Нягтлан бодох бүртгэ</w:t>
            </w:r>
            <w:r>
              <w:rPr>
                <w:rFonts w:ascii="Arial" w:hAnsi="Arial" w:cs="Arial"/>
                <w:i/>
                <w:lang w:val="mn-MN"/>
              </w:rPr>
              <w:t>лийн тухай хууль  хэрэгжсэн байна.</w:t>
            </w:r>
          </w:p>
        </w:tc>
      </w:tr>
    </w:tbl>
    <w:p w:rsidR="00374E15" w:rsidRPr="003C3931" w:rsidRDefault="00374E15" w:rsidP="00374E15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i/>
          <w:lang w:val="mn-MN"/>
        </w:rPr>
      </w:pPr>
    </w:p>
    <w:p w:rsidR="00374E15" w:rsidRDefault="00374E15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74A0E" w:rsidRDefault="00774A0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74A0E" w:rsidRDefault="00774A0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74A0E" w:rsidRDefault="00774A0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74A0E" w:rsidRDefault="00774A0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74A0E" w:rsidRDefault="00774A0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74A0E" w:rsidRDefault="00774A0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74A0E" w:rsidRDefault="00774A0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74A0E" w:rsidRDefault="00774A0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27B16" w:rsidRDefault="00127B16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27B16" w:rsidRDefault="00127B16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27B16" w:rsidRDefault="00127B16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27B16" w:rsidRDefault="00127B16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74A0E" w:rsidRDefault="00774A0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74A0E" w:rsidRDefault="00774A0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74A0E" w:rsidRDefault="00774A0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74A0E" w:rsidRDefault="00774A0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6D789E" w:rsidRDefault="006D789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6D789E" w:rsidRDefault="006D789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FD3376" w:rsidRDefault="00FD3376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FD3376" w:rsidRDefault="00FD3376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9D62E9" w:rsidRDefault="009D62E9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9D62E9" w:rsidRDefault="009D62E9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74A0E" w:rsidRDefault="00774A0E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374E15" w:rsidRDefault="00374E15" w:rsidP="00374E15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122FE7">
        <w:rPr>
          <w:rFonts w:ascii="Arial" w:hAnsi="Arial" w:cs="Arial"/>
          <w:color w:val="000000" w:themeColor="text1"/>
          <w:sz w:val="24"/>
          <w:szCs w:val="24"/>
          <w:lang w:val="mn-MN"/>
        </w:rPr>
        <w:lastRenderedPageBreak/>
        <w:t>ХУУЛИАР ОЛГОСОН ЧИГ ҮҮРГИЙГ ХЭРЭГЖҮҮЛЭХ</w:t>
      </w:r>
      <w:r w:rsidRPr="00122FE7">
        <w:rPr>
          <w:rFonts w:ascii="Arial" w:hAnsi="Arial" w:cs="Arial"/>
          <w:color w:val="000000" w:themeColor="text1"/>
          <w:sz w:val="24"/>
          <w:szCs w:val="24"/>
          <w:lang w:val="mn-MN"/>
        </w:rPr>
        <w:br/>
        <w:t>ЗОРИЛТЫН ХҮРЭХ ҮР ДҮН</w:t>
      </w:r>
    </w:p>
    <w:p w:rsidR="005619E5" w:rsidRPr="00122FE7" w:rsidRDefault="005619E5" w:rsidP="005619E5">
      <w:pPr>
        <w:spacing w:before="24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9A12C9">
        <w:rPr>
          <w:rFonts w:ascii="Arial" w:hAnsi="Arial" w:cs="Arial"/>
          <w:caps/>
          <w:color w:val="C00000"/>
          <w:lang w:val="mn-MN"/>
        </w:rPr>
        <w:t>ЗАХИРГАА, ХҮНИЙ НӨӨЦ</w:t>
      </w:r>
    </w:p>
    <w:p w:rsidR="00FD3376" w:rsidRDefault="00127B16" w:rsidP="006D789E">
      <w:pPr>
        <w:spacing w:before="240" w:after="120" w:line="240" w:lineRule="auto"/>
        <w:ind w:left="-426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>Гүйцэтгэлийн зорилт №3</w:t>
      </w:r>
      <w:r w:rsidR="00774A0E" w:rsidRPr="00566752">
        <w:rPr>
          <w:rFonts w:ascii="Arial" w:hAnsi="Arial" w:cs="Arial"/>
          <w:b/>
          <w:color w:val="000000" w:themeColor="text1"/>
          <w:lang w:val="mn-MN"/>
        </w:rPr>
        <w:t>.1</w:t>
      </w:r>
      <w:r w:rsidR="00774A0E">
        <w:rPr>
          <w:rFonts w:ascii="Arial" w:hAnsi="Arial" w:cs="Arial"/>
          <w:b/>
          <w:color w:val="000000" w:themeColor="text1"/>
          <w:lang w:val="mn-MN"/>
        </w:rPr>
        <w:t xml:space="preserve">-ийн үр дүн:  </w:t>
      </w:r>
      <w:r w:rsidR="00FD3376" w:rsidRPr="00FD3376">
        <w:rPr>
          <w:rFonts w:ascii="Arial" w:hAnsi="Arial" w:cs="Arial"/>
          <w:color w:val="000000" w:themeColor="text1"/>
          <w:lang w:val="mn-MN"/>
        </w:rPr>
        <w:t>ҮСХ-ны</w:t>
      </w:r>
      <w:r w:rsidR="00774A0E">
        <w:rPr>
          <w:rFonts w:ascii="Arial" w:hAnsi="Arial" w:cs="Arial"/>
          <w:color w:val="000000" w:themeColor="text1"/>
          <w:lang w:val="mn-MN"/>
        </w:rPr>
        <w:t xml:space="preserve"> дарг</w:t>
      </w:r>
      <w:r w:rsidR="00FD3376">
        <w:rPr>
          <w:rFonts w:ascii="Arial" w:hAnsi="Arial" w:cs="Arial"/>
          <w:color w:val="000000" w:themeColor="text1"/>
          <w:lang w:val="mn-MN"/>
        </w:rPr>
        <w:t>а,  Айм</w:t>
      </w:r>
      <w:r w:rsidR="00774A0E">
        <w:rPr>
          <w:rFonts w:ascii="Arial" w:hAnsi="Arial" w:cs="Arial"/>
          <w:color w:val="000000" w:themeColor="text1"/>
          <w:lang w:val="mn-MN"/>
        </w:rPr>
        <w:t>г</w:t>
      </w:r>
      <w:r w:rsidR="00FD3376">
        <w:rPr>
          <w:rFonts w:ascii="Arial" w:hAnsi="Arial" w:cs="Arial"/>
          <w:color w:val="000000" w:themeColor="text1"/>
          <w:lang w:val="mn-MN"/>
        </w:rPr>
        <w:t>ийн З</w:t>
      </w:r>
      <w:r w:rsidR="00774A0E" w:rsidRPr="009A12C9">
        <w:rPr>
          <w:rFonts w:ascii="Arial" w:hAnsi="Arial" w:cs="Arial"/>
          <w:color w:val="000000" w:themeColor="text1"/>
          <w:lang w:val="mn-MN"/>
        </w:rPr>
        <w:t xml:space="preserve">асаг дарга </w:t>
      </w:r>
      <w:r w:rsidR="00FD3376">
        <w:rPr>
          <w:rFonts w:ascii="Arial" w:hAnsi="Arial" w:cs="Arial"/>
          <w:color w:val="000000" w:themeColor="text1"/>
          <w:lang w:val="mn-MN"/>
        </w:rPr>
        <w:t xml:space="preserve"> нартай хамтран ажиллах Гурвалсан гэрээг байгуулан ажиллах, хэрэгжилтийг хангах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783"/>
        <w:gridCol w:w="1403"/>
        <w:gridCol w:w="1814"/>
        <w:gridCol w:w="1953"/>
        <w:gridCol w:w="1686"/>
      </w:tblGrid>
      <w:tr w:rsidR="00774A0E" w:rsidRPr="00860DF0" w:rsidTr="00C6422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0E" w:rsidRPr="00860DF0" w:rsidRDefault="00774A0E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0E" w:rsidRPr="00860DF0" w:rsidRDefault="00774A0E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р дүнгийн шалгуур үзүүлэлт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0E" w:rsidRPr="00860DF0" w:rsidRDefault="00774A0E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0E" w:rsidRPr="00860DF0" w:rsidRDefault="00774A0E" w:rsidP="00C6422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урь түвшин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A0E" w:rsidRPr="00860DF0" w:rsidRDefault="00774A0E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рэх түвшин / Үр дүнгийн үзүүлэлт</w:t>
            </w:r>
          </w:p>
        </w:tc>
      </w:tr>
      <w:tr w:rsidR="00774A0E" w:rsidRPr="00860DF0" w:rsidTr="00C6422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0E" w:rsidRPr="00860DF0" w:rsidRDefault="00774A0E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0E" w:rsidRPr="00860DF0" w:rsidRDefault="00774A0E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0E" w:rsidRPr="00860DF0" w:rsidRDefault="00774A0E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0E" w:rsidRPr="00860DF0" w:rsidRDefault="00774A0E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019 он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A0E" w:rsidRPr="00860DF0" w:rsidRDefault="00774A0E" w:rsidP="00C6422D">
            <w:pPr>
              <w:spacing w:before="60" w:after="60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хний хагас жилд</w:t>
            </w:r>
          </w:p>
          <w:p w:rsidR="00774A0E" w:rsidRPr="00860DF0" w:rsidRDefault="00774A0E" w:rsidP="00C6422D">
            <w:pPr>
              <w:spacing w:before="60" w:after="6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A0E" w:rsidRPr="00860DF0" w:rsidRDefault="00774A0E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илийн эцэс</w:t>
            </w:r>
          </w:p>
        </w:tc>
      </w:tr>
      <w:tr w:rsidR="00774A0E" w:rsidRPr="00860DF0" w:rsidTr="00C6422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E" w:rsidRPr="00774A0E" w:rsidRDefault="00774A0E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E" w:rsidRPr="00CB744F" w:rsidRDefault="00774A0E" w:rsidP="00FD3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CB74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 дүнгийн үзүүлэлт 3.1.1</w:t>
            </w:r>
            <w:r w:rsidR="00CB744F" w:rsidRPr="00CB744F">
              <w:rPr>
                <w:rFonts w:ascii="Arial" w:hAnsi="Arial" w:cs="Arial"/>
                <w:sz w:val="20"/>
                <w:szCs w:val="20"/>
                <w:lang w:val="mn-MN"/>
              </w:rPr>
              <w:t xml:space="preserve"> Үндэсний статистикийн </w:t>
            </w:r>
            <w:r w:rsidR="00FD3376">
              <w:rPr>
                <w:rFonts w:ascii="Arial" w:hAnsi="Arial" w:cs="Arial"/>
                <w:sz w:val="20"/>
                <w:szCs w:val="20"/>
                <w:lang w:val="mn-MN"/>
              </w:rPr>
              <w:t xml:space="preserve">хорооны дарга, аймгийн Засаг дарга </w:t>
            </w:r>
            <w:r w:rsidR="00CB744F" w:rsidRPr="00CB744F">
              <w:rPr>
                <w:rFonts w:ascii="Arial" w:hAnsi="Arial" w:cs="Arial"/>
                <w:sz w:val="20"/>
                <w:szCs w:val="20"/>
                <w:lang w:val="mn-MN"/>
              </w:rPr>
              <w:t xml:space="preserve"> нар</w:t>
            </w:r>
            <w:r w:rsidR="00FD3376">
              <w:rPr>
                <w:rFonts w:ascii="Arial" w:hAnsi="Arial" w:cs="Arial"/>
                <w:sz w:val="20"/>
                <w:szCs w:val="20"/>
                <w:lang w:val="mn-MN"/>
              </w:rPr>
              <w:t>тай</w:t>
            </w:r>
            <w:r w:rsidR="0065663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CB744F" w:rsidRPr="00CB744F">
              <w:rPr>
                <w:rFonts w:ascii="Arial" w:hAnsi="Arial" w:cs="Arial"/>
                <w:sz w:val="20"/>
                <w:szCs w:val="20"/>
                <w:lang w:val="mn-MN"/>
              </w:rPr>
              <w:t xml:space="preserve"> гэрээ байгуулан ажилла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E" w:rsidRPr="00CB744F" w:rsidRDefault="00CB744F" w:rsidP="00CB744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CB744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E" w:rsidRPr="00CB744F" w:rsidRDefault="00CB744F" w:rsidP="00656633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CB744F">
              <w:rPr>
                <w:rFonts w:ascii="Arial" w:hAnsi="Arial" w:cs="Arial"/>
                <w:iCs/>
                <w:sz w:val="20"/>
                <w:szCs w:val="20"/>
                <w:lang w:val="mn-MN"/>
              </w:rPr>
              <w:t xml:space="preserve">Үндэсний статистикийн хорооны </w:t>
            </w:r>
            <w:r w:rsidR="00656633">
              <w:rPr>
                <w:rFonts w:ascii="Arial" w:hAnsi="Arial" w:cs="Arial"/>
                <w:iCs/>
                <w:sz w:val="20"/>
                <w:szCs w:val="20"/>
                <w:lang w:val="mn-MN"/>
              </w:rPr>
              <w:t xml:space="preserve">дарга, Аймгийн Засаг дарга </w:t>
            </w:r>
            <w:r w:rsidRPr="00CB744F">
              <w:rPr>
                <w:rFonts w:ascii="Arial" w:hAnsi="Arial" w:cs="Arial"/>
                <w:iCs/>
                <w:sz w:val="20"/>
                <w:szCs w:val="20"/>
                <w:lang w:val="mn-MN"/>
              </w:rPr>
              <w:t>нар</w:t>
            </w:r>
            <w:r w:rsidR="00656633">
              <w:rPr>
                <w:rFonts w:ascii="Arial" w:hAnsi="Arial" w:cs="Arial"/>
                <w:iCs/>
                <w:sz w:val="20"/>
                <w:szCs w:val="20"/>
                <w:lang w:val="mn-MN"/>
              </w:rPr>
              <w:t>тай гурвалсан гэрээ байгуулж ажилласан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774A0E" w:rsidRPr="00CB744F" w:rsidRDefault="00CB744F" w:rsidP="00656633">
            <w:pPr>
              <w:spacing w:before="60" w:after="60"/>
              <w:ind w:righ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CB744F">
              <w:rPr>
                <w:rFonts w:ascii="Arial" w:hAnsi="Arial" w:cs="Arial"/>
                <w:iCs/>
                <w:sz w:val="20"/>
                <w:szCs w:val="20"/>
                <w:lang w:val="mn-MN"/>
              </w:rPr>
              <w:t>Үндэсний ста</w:t>
            </w:r>
            <w:r w:rsidR="00656633">
              <w:rPr>
                <w:rFonts w:ascii="Arial" w:hAnsi="Arial" w:cs="Arial"/>
                <w:iCs/>
                <w:sz w:val="20"/>
                <w:szCs w:val="20"/>
                <w:lang w:val="mn-MN"/>
              </w:rPr>
              <w:t>тистикийн хорооны дарга, Аймгийн Засаг даргатай гур</w:t>
            </w:r>
            <w:r w:rsidRPr="00CB744F">
              <w:rPr>
                <w:rFonts w:ascii="Arial" w:hAnsi="Arial" w:cs="Arial"/>
                <w:iCs/>
                <w:sz w:val="20"/>
                <w:szCs w:val="20"/>
                <w:lang w:val="mn-MN"/>
              </w:rPr>
              <w:t>рвалсан гэрээ шинэчлэн батлуулсан байна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774A0E" w:rsidRPr="00CB744F" w:rsidRDefault="00CB744F" w:rsidP="00CB744F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CB744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эрээний хэрэгжилтийг ханган ажиллаж, тайланг гарган хүргүлсэн байна.</w:t>
            </w:r>
          </w:p>
        </w:tc>
      </w:tr>
    </w:tbl>
    <w:p w:rsidR="00CB744F" w:rsidRDefault="00CB744F" w:rsidP="006D789E">
      <w:pPr>
        <w:spacing w:before="240" w:after="120" w:line="240" w:lineRule="auto"/>
        <w:ind w:left="-567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>Гүйцэтгэлийн зорилт №3.2</w:t>
      </w:r>
      <w:r w:rsidR="00901A80">
        <w:rPr>
          <w:rFonts w:ascii="Arial" w:hAnsi="Arial" w:cs="Arial"/>
          <w:b/>
          <w:color w:val="000000" w:themeColor="text1"/>
          <w:lang w:val="mn-MN"/>
        </w:rPr>
        <w:t>-ын үр дүн:</w:t>
      </w:r>
      <w:r>
        <w:rPr>
          <w:rFonts w:ascii="Arial" w:hAnsi="Arial" w:cs="Arial"/>
          <w:color w:val="000000" w:themeColor="text1"/>
          <w:lang w:val="mn-MN"/>
        </w:rPr>
        <w:t xml:space="preserve"> Хэлтсийн</w:t>
      </w:r>
      <w:r w:rsidRPr="009A12C9">
        <w:rPr>
          <w:rFonts w:ascii="Arial" w:hAnsi="Arial" w:cs="Arial"/>
          <w:color w:val="000000" w:themeColor="text1"/>
          <w:lang w:val="mn-MN"/>
        </w:rPr>
        <w:t xml:space="preserve"> тухайн жилийн зорилго, зорилтыг тодорхойлж, үйл ажиллагааны төлөвлөгөөг боловсруулж батлуулах, биелэлтийг н</w:t>
      </w:r>
      <w:r w:rsidR="00901A80">
        <w:rPr>
          <w:rFonts w:ascii="Arial" w:hAnsi="Arial" w:cs="Arial"/>
          <w:color w:val="000000" w:themeColor="text1"/>
          <w:lang w:val="mn-MN"/>
        </w:rPr>
        <w:t>эгтгэх, хэ</w:t>
      </w:r>
      <w:r w:rsidR="00656633">
        <w:rPr>
          <w:rFonts w:ascii="Arial" w:hAnsi="Arial" w:cs="Arial"/>
          <w:color w:val="000000" w:themeColor="text1"/>
          <w:lang w:val="mn-MN"/>
        </w:rPr>
        <w:t>рэгжилтэд хяналт тавьж ажиллах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835"/>
        <w:gridCol w:w="1272"/>
        <w:gridCol w:w="1828"/>
        <w:gridCol w:w="1970"/>
        <w:gridCol w:w="1734"/>
      </w:tblGrid>
      <w:tr w:rsidR="00901A80" w:rsidRPr="00860DF0" w:rsidTr="00C6422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80" w:rsidRPr="00860DF0" w:rsidRDefault="00901A80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80" w:rsidRPr="00860DF0" w:rsidRDefault="00901A80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р дүнгийн шалгуур үзүүлэлт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80" w:rsidRPr="00860DF0" w:rsidRDefault="00901A80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80" w:rsidRPr="00860DF0" w:rsidRDefault="00901A80" w:rsidP="00C6422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урь түвшин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A80" w:rsidRPr="00860DF0" w:rsidRDefault="00901A80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рэх түвшин / Үр дүнгийн үзүүлэлт</w:t>
            </w:r>
          </w:p>
        </w:tc>
      </w:tr>
      <w:tr w:rsidR="00C6422D" w:rsidRPr="00860DF0" w:rsidTr="00C6422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80" w:rsidRPr="00860DF0" w:rsidRDefault="00901A80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80" w:rsidRPr="00860DF0" w:rsidRDefault="00901A80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80" w:rsidRPr="00860DF0" w:rsidRDefault="00901A80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80" w:rsidRPr="00860DF0" w:rsidRDefault="00901A80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019 он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80" w:rsidRPr="00860DF0" w:rsidRDefault="00901A80" w:rsidP="00C6422D">
            <w:pPr>
              <w:spacing w:before="60" w:after="60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хний хагас жилд</w:t>
            </w:r>
          </w:p>
          <w:p w:rsidR="00901A80" w:rsidRPr="00860DF0" w:rsidRDefault="00901A80" w:rsidP="00C6422D">
            <w:pPr>
              <w:spacing w:before="60" w:after="6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80" w:rsidRPr="00860DF0" w:rsidRDefault="00901A80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илийн эцэс</w:t>
            </w:r>
          </w:p>
        </w:tc>
      </w:tr>
      <w:tr w:rsidR="00C6422D" w:rsidRPr="00CB744F" w:rsidTr="00C6422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0" w:rsidRPr="00774A0E" w:rsidRDefault="00901A80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0" w:rsidRPr="00901A80" w:rsidRDefault="00901A80" w:rsidP="00127B1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01A8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 дүнгийн үзүүлэлт 3.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2</w:t>
            </w:r>
            <w:r w:rsidRPr="00901A8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.1</w:t>
            </w:r>
            <w:r w:rsidRPr="00901A80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901A80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Хэлтсийн гүйцэтгэлийн төлөвлөгөөг</w:t>
            </w:r>
            <w:r w:rsidR="0065663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боловсруулж, тайланг нэгтгэ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0" w:rsidRPr="00901A80" w:rsidRDefault="00901A80" w:rsidP="00C642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01A8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0" w:rsidRPr="00901A80" w:rsidRDefault="00656633" w:rsidP="00901A80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901A80" w:rsidRPr="00901A80" w:rsidRDefault="00901A80" w:rsidP="00C6422D">
            <w:pPr>
              <w:spacing w:before="60" w:after="60"/>
              <w:ind w:righ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01A80">
              <w:rPr>
                <w:rFonts w:ascii="Arial" w:hAnsi="Arial" w:cs="Arial"/>
                <w:iCs/>
                <w:sz w:val="20"/>
                <w:szCs w:val="20"/>
                <w:lang w:val="mn-MN"/>
              </w:rPr>
              <w:t>Хэлтсийн</w:t>
            </w:r>
            <w:r w:rsidRPr="00901A80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 xml:space="preserve"> 2020 оны Гүйцэтгэлийн төлөвлөгөөг боловсруулж батлуулж, хэрэгжилтийг зохион байгуулж, тайлагнасан байна.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901A80" w:rsidRPr="00901A80" w:rsidRDefault="00901A80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01A80">
              <w:rPr>
                <w:rFonts w:ascii="Arial" w:hAnsi="Arial" w:cs="Arial"/>
                <w:iCs/>
                <w:sz w:val="20"/>
                <w:szCs w:val="20"/>
                <w:lang w:val="mn-MN"/>
              </w:rPr>
              <w:t>Хэлтсийн</w:t>
            </w:r>
            <w:r w:rsidRPr="00901A80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 xml:space="preserve"> 2020 оны Гүйцэтгэлийн төлөвлөгөөний хэрэгжилтиийг тайлагнасан байна.</w:t>
            </w:r>
          </w:p>
        </w:tc>
      </w:tr>
      <w:tr w:rsidR="00901A80" w:rsidRPr="00CB744F" w:rsidTr="00C6422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0" w:rsidRPr="00901A80" w:rsidRDefault="00901A80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0" w:rsidRPr="00901A80" w:rsidRDefault="00901A80" w:rsidP="00901A8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901A8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дүнгийн үзүүлэлт 3.2.2</w:t>
            </w:r>
            <w:r w:rsidRPr="00901A80">
              <w:rPr>
                <w:rFonts w:ascii="Arial" w:hAnsi="Arial" w:cs="Arial"/>
                <w:sz w:val="20"/>
                <w:szCs w:val="20"/>
                <w:lang w:val="mn-MN"/>
              </w:rPr>
              <w:t xml:space="preserve"> Төрийн албан хаагчийн гүйцэтгэлийн төлөвлөгөөг боловсруулан батлуулж, хэрэгжилтийн гүйцэтгэлийг тайлагнан, үр дүнг үнэлэ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0" w:rsidRPr="00901A80" w:rsidRDefault="00901A80" w:rsidP="00901A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01A8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0" w:rsidRPr="00901A80" w:rsidRDefault="00901A80" w:rsidP="00901A80">
            <w:pPr>
              <w:spacing w:before="60" w:after="6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</w:pPr>
            <w:r w:rsidRPr="00901A80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-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901A80" w:rsidRPr="00901A80" w:rsidRDefault="00901A80" w:rsidP="00901A80">
            <w:pPr>
              <w:spacing w:before="60" w:after="60"/>
              <w:ind w:right="-108"/>
              <w:jc w:val="both"/>
              <w:rPr>
                <w:rFonts w:ascii="Arial" w:hAnsi="Arial" w:cs="Arial"/>
                <w:iCs/>
                <w:sz w:val="20"/>
                <w:szCs w:val="20"/>
                <w:lang w:val="mn-MN"/>
              </w:rPr>
            </w:pPr>
            <w:r w:rsidRPr="00901A80">
              <w:rPr>
                <w:rFonts w:ascii="Arial" w:hAnsi="Arial" w:cs="Arial"/>
                <w:iCs/>
                <w:sz w:val="20"/>
                <w:szCs w:val="20"/>
                <w:lang w:val="mn-MN"/>
              </w:rPr>
              <w:t xml:space="preserve">Төрийн албан хаагчдын </w:t>
            </w:r>
            <w:r w:rsidRPr="00901A80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2020 оны Гүйцэтгэлий</w:t>
            </w:r>
            <w:r w:rsidR="00656633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н төлөвлөгөөг боловсруулж бата</w:t>
            </w:r>
            <w:r w:rsidRPr="00901A80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лж, хэрэгжилтийг зохион байгуулж, тайлагнасан байна</w:t>
            </w:r>
            <w:r w:rsidR="005945FE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901A80" w:rsidRPr="00901A80" w:rsidRDefault="00901A80" w:rsidP="00901A80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  <w:lang w:val="mn-MN"/>
              </w:rPr>
            </w:pPr>
            <w:r w:rsidRPr="00901A80">
              <w:rPr>
                <w:rFonts w:ascii="Arial" w:hAnsi="Arial" w:cs="Arial"/>
                <w:iCs/>
                <w:sz w:val="20"/>
                <w:szCs w:val="20"/>
                <w:lang w:val="mn-MN"/>
              </w:rPr>
              <w:t xml:space="preserve">Төрийн албан хаагчдын </w:t>
            </w:r>
            <w:r w:rsidRPr="00901A80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2020 оны Гүйцэтгэлий</w:t>
            </w:r>
            <w:r w:rsidR="00656633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н төлөвлөгөөг боловсруулж бата</w:t>
            </w:r>
            <w:r w:rsidRPr="00901A80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лж, хэрэгжилтийг зохион байгуулж, тайлагнасан байна</w:t>
            </w:r>
            <w:r w:rsidR="005945FE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.</w:t>
            </w:r>
          </w:p>
        </w:tc>
      </w:tr>
      <w:tr w:rsidR="00901A80" w:rsidRPr="00CB744F" w:rsidTr="00C6422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0" w:rsidRPr="00901A80" w:rsidRDefault="00901A80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0" w:rsidRPr="00901A80" w:rsidRDefault="00901A80" w:rsidP="00901A8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901A8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дүнгийн үзүүлэлт 3.2.3</w:t>
            </w:r>
            <w:r w:rsidRPr="00901A8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Батлагдсан албан тушаалын тодорхойлолтыг албан хаагчдад танилцуул</w:t>
            </w:r>
            <w:r w:rsidR="00656633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, хэрэгжилтийг ханган ажилл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0" w:rsidRPr="00901A80" w:rsidRDefault="00901A80" w:rsidP="00C642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01A8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0" w:rsidRPr="00901A80" w:rsidRDefault="00901A80" w:rsidP="00901A80">
            <w:pPr>
              <w:spacing w:before="60" w:after="60"/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</w:pPr>
            <w:r w:rsidRPr="00901A80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 xml:space="preserve">Төрийн албаны зөвлөлийн 2019 оны 03-р тогтоолын дагуу албан хаагчдын албан тушаалын тодорхойлолтыг шинэчлэн боловсруулж, батлах зөвшөөрөл авахаар Төрийн </w:t>
            </w:r>
            <w:r w:rsidRPr="00901A80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lastRenderedPageBreak/>
              <w:t>албаны зөвлөлд хүргүүлсэн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901A80" w:rsidRPr="00901A80" w:rsidRDefault="00901A80" w:rsidP="00C6422D">
            <w:pPr>
              <w:spacing w:before="60" w:after="60"/>
              <w:ind w:right="-108"/>
              <w:jc w:val="both"/>
              <w:rPr>
                <w:rFonts w:ascii="Arial" w:hAnsi="Arial" w:cs="Arial"/>
                <w:iCs/>
                <w:sz w:val="20"/>
                <w:szCs w:val="20"/>
                <w:lang w:val="mn-MN"/>
              </w:rPr>
            </w:pPr>
            <w:r w:rsidRPr="00901A8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Батлагдсан албан тушаалын тодорхойлолтыг албан хаагчдад танилцуулж хэрэгжилтийг хангасан байна</w:t>
            </w:r>
            <w:r w:rsidR="005945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901A80" w:rsidRPr="00901A80" w:rsidRDefault="00901A80" w:rsidP="00C6422D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  <w:lang w:val="mn-MN"/>
              </w:rPr>
            </w:pPr>
            <w:r w:rsidRPr="00901A8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тлагдсан албан тушаалын тодорхойлолтыг албан хаагчдад танилцуулж хэрэгжилтийг хангасан байна</w:t>
            </w:r>
            <w:r w:rsidR="005945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</w:tr>
    </w:tbl>
    <w:p w:rsidR="008629A3" w:rsidRDefault="008629A3" w:rsidP="00C77AA0">
      <w:pPr>
        <w:spacing w:before="240" w:after="120" w:line="240" w:lineRule="auto"/>
        <w:ind w:left="-567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>Гүйцэтгэлийн зорилт №3.3-ын үр дүн:</w:t>
      </w:r>
      <w:r w:rsidRPr="009A12C9">
        <w:rPr>
          <w:rFonts w:ascii="Arial" w:hAnsi="Arial" w:cs="Arial"/>
          <w:color w:val="000000" w:themeColor="text1"/>
          <w:lang w:val="mn-MN"/>
        </w:rPr>
        <w:t xml:space="preserve"> Албан хаагчдын ажиллах нөхцөл, нийгмийн баталгааг хангах хөтөлбөр, төлөвлөгөөг боловсруулан батлуулж, үе шаттай хэрэгжүүл</w:t>
      </w:r>
      <w:r w:rsidR="00656633">
        <w:rPr>
          <w:rFonts w:ascii="Arial" w:hAnsi="Arial" w:cs="Arial"/>
          <w:color w:val="000000" w:themeColor="text1"/>
          <w:lang w:val="mn-MN"/>
        </w:rPr>
        <w:t>эх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776"/>
        <w:gridCol w:w="1400"/>
        <w:gridCol w:w="1822"/>
        <w:gridCol w:w="1951"/>
        <w:gridCol w:w="1690"/>
      </w:tblGrid>
      <w:tr w:rsidR="008629A3" w:rsidRPr="00860DF0" w:rsidTr="00C77AA0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A3" w:rsidRPr="00860DF0" w:rsidRDefault="008629A3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A3" w:rsidRPr="00860DF0" w:rsidRDefault="008629A3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р дүнгийн шалгуур үзүүлэлт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A3" w:rsidRPr="00860DF0" w:rsidRDefault="008629A3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A3" w:rsidRPr="00860DF0" w:rsidRDefault="008629A3" w:rsidP="00C6422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урь түвшин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A3" w:rsidRPr="00860DF0" w:rsidRDefault="008629A3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рэх түвшин / Үр дүнгийн үзүүлэлт</w:t>
            </w:r>
          </w:p>
        </w:tc>
      </w:tr>
      <w:tr w:rsidR="008629A3" w:rsidRPr="00860DF0" w:rsidTr="00C77AA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A3" w:rsidRPr="00860DF0" w:rsidRDefault="008629A3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A3" w:rsidRPr="00860DF0" w:rsidRDefault="008629A3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A3" w:rsidRPr="00860DF0" w:rsidRDefault="008629A3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A3" w:rsidRPr="00860DF0" w:rsidRDefault="008629A3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019 он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A3" w:rsidRPr="00860DF0" w:rsidRDefault="008629A3" w:rsidP="00C6422D">
            <w:pPr>
              <w:spacing w:before="60" w:after="60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хний хагас жилд</w:t>
            </w:r>
          </w:p>
          <w:p w:rsidR="008629A3" w:rsidRPr="00860DF0" w:rsidRDefault="008629A3" w:rsidP="00C6422D">
            <w:pPr>
              <w:spacing w:before="60" w:after="6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A3" w:rsidRPr="00860DF0" w:rsidRDefault="008629A3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илийн эцэс</w:t>
            </w:r>
          </w:p>
        </w:tc>
      </w:tr>
      <w:tr w:rsidR="008629A3" w:rsidRPr="00B06208" w:rsidTr="00C77AA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3" w:rsidRPr="00B06208" w:rsidRDefault="008629A3" w:rsidP="00B0620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620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3" w:rsidRPr="00B06208" w:rsidRDefault="008629A3" w:rsidP="00B0620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дүнгийн үзүүлэлт 3.3</w:t>
            </w:r>
            <w:r w:rsidRPr="00B0620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.1</w:t>
            </w:r>
            <w:r w:rsidRPr="00B06208">
              <w:rPr>
                <w:rFonts w:ascii="Arial" w:hAnsi="Arial" w:cs="Arial"/>
                <w:sz w:val="20"/>
                <w:szCs w:val="20"/>
                <w:lang w:val="mn-MN"/>
              </w:rPr>
              <w:t xml:space="preserve"> Албан хаагчдын эрүүл мэнд, нийгмийн асуудлыг шийдвэрлэхэд анхаарч, Нийгмийн баталгааг хангах хөтөлбөрийг батлуу</w:t>
            </w:r>
            <w:r w:rsidR="00656633">
              <w:rPr>
                <w:rFonts w:ascii="Arial" w:hAnsi="Arial" w:cs="Arial"/>
                <w:sz w:val="20"/>
                <w:szCs w:val="20"/>
                <w:lang w:val="mn-MN"/>
              </w:rPr>
              <w:t>лан хэрэгжилтийг ханган ажилл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3" w:rsidRPr="00B06208" w:rsidRDefault="008629A3" w:rsidP="00B0620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3" w:rsidRPr="00B06208" w:rsidRDefault="008629A3" w:rsidP="00B0620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Төрийн албаны тухай хуулийн дагуу албан хаагчдын нийгмийн баталгааг хангах төлөвлөгөөг  боловсруулсан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8629A3" w:rsidRPr="00B06208" w:rsidRDefault="008629A3" w:rsidP="00B06208">
            <w:pPr>
              <w:spacing w:before="60" w:after="60"/>
              <w:jc w:val="both"/>
              <w:rPr>
                <w:rFonts w:ascii="Arial" w:hAnsi="Arial" w:cs="Arial"/>
                <w:iCs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iCs/>
                <w:sz w:val="20"/>
                <w:szCs w:val="20"/>
                <w:lang w:val="mn-MN"/>
              </w:rPr>
              <w:t>Статистикийн хэлтсийн албан хаагчдын нийгмийн баталгааг хангах төлөвлөгөөг батлуулж хэрэгжүүлсэн байна.</w:t>
            </w:r>
          </w:p>
          <w:p w:rsidR="008629A3" w:rsidRPr="00B06208" w:rsidRDefault="008629A3" w:rsidP="00B06208">
            <w:pPr>
              <w:spacing w:before="60" w:after="60"/>
              <w:ind w:righ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8629A3" w:rsidRPr="00B06208" w:rsidRDefault="008629A3" w:rsidP="00B06208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iCs/>
                <w:sz w:val="20"/>
                <w:szCs w:val="20"/>
                <w:lang w:val="mn-MN"/>
              </w:rPr>
              <w:t>Нийгмийн баталгааг хангах төлөвлөгөөний хэрэгжилтийг  ханган ажилласан байна.</w:t>
            </w:r>
          </w:p>
        </w:tc>
      </w:tr>
      <w:tr w:rsidR="008629A3" w:rsidRPr="00B06208" w:rsidTr="00C77AA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3" w:rsidRPr="00B06208" w:rsidRDefault="008629A3" w:rsidP="00B0620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3" w:rsidRPr="00B06208" w:rsidRDefault="008629A3" w:rsidP="00B0620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дүнгийн үзүүлэлт 3.3.2</w:t>
            </w:r>
          </w:p>
          <w:p w:rsidR="008629A3" w:rsidRPr="00B06208" w:rsidRDefault="008629A3" w:rsidP="00B0620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sz w:val="20"/>
                <w:szCs w:val="20"/>
                <w:lang w:val="mn-MN"/>
              </w:rPr>
              <w:t>Эрхэлсэн ажилдаа үр бүтээлтэй, ажилласан албан хаагчдыг холбогдох журам, дүгнэх аргачлалын хүрээн</w:t>
            </w:r>
            <w:r w:rsidR="00656633">
              <w:rPr>
                <w:rFonts w:ascii="Arial" w:hAnsi="Arial" w:cs="Arial"/>
                <w:sz w:val="20"/>
                <w:szCs w:val="20"/>
                <w:lang w:val="mn-MN"/>
              </w:rPr>
              <w:t>д шагнах ажлыг зохион байгуул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3" w:rsidRPr="00B06208" w:rsidRDefault="008629A3" w:rsidP="00B0620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3" w:rsidRPr="00B06208" w:rsidRDefault="008629A3" w:rsidP="00B0620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Эрхэлсэн ажилдаа амжилт гарган ажилласан албан хаагчдын салбарын болон Төрийн дээд одон медальд шагнуулахаар уламжилсан.</w:t>
            </w:r>
          </w:p>
          <w:p w:rsidR="008629A3" w:rsidRPr="00B06208" w:rsidRDefault="008629A3" w:rsidP="00B06208">
            <w:pPr>
              <w:spacing w:before="60" w:after="6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8629A3" w:rsidRPr="00B06208" w:rsidRDefault="008629A3" w:rsidP="00B06208">
            <w:pPr>
              <w:spacing w:before="60" w:after="60"/>
              <w:ind w:right="-108"/>
              <w:jc w:val="both"/>
              <w:rPr>
                <w:rFonts w:ascii="Arial" w:hAnsi="Arial" w:cs="Arial"/>
                <w:iCs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iCs/>
                <w:sz w:val="20"/>
                <w:szCs w:val="20"/>
                <w:lang w:val="mn-MN"/>
              </w:rPr>
              <w:t>Шагналд нэр дэвшүүлсэн албан хаагчдын материалыг судлан шаардлага хангасан нэр дэвшигчдийг шагнасан байна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8629A3" w:rsidRPr="00B06208" w:rsidRDefault="008629A3" w:rsidP="00B06208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iCs/>
                <w:sz w:val="20"/>
                <w:szCs w:val="20"/>
                <w:lang w:val="mn-MN"/>
              </w:rPr>
              <w:t>Шагналд нэр дэвшүүлсэн албан хаагчдын материалыг судлан шаардлага хангасан нэр дэвшигчдийг шагнасан байна.</w:t>
            </w:r>
          </w:p>
        </w:tc>
      </w:tr>
      <w:tr w:rsidR="008629A3" w:rsidRPr="00B06208" w:rsidTr="00C77AA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A3" w:rsidRPr="00B06208" w:rsidRDefault="008629A3" w:rsidP="00B0620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3" w:rsidRPr="00B06208" w:rsidRDefault="008629A3" w:rsidP="00B0620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дүнгийн үзүүлэлт 3.3.3</w:t>
            </w:r>
            <w:r w:rsidRPr="00B0620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  <w:p w:rsidR="00B06208" w:rsidRPr="00B06208" w:rsidRDefault="00B06208" w:rsidP="00B0620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sz w:val="20"/>
                <w:szCs w:val="20"/>
                <w:lang w:val="mn-MN"/>
              </w:rPr>
              <w:t>Статистикийн хэлтсийн албан хаагчдын хувийн хэргийг журмын дагуу бүрдүүлж, хүний нөөцийн мэдээллийн санд оруулан Төрийн албаны зөвлөлийн бүрэлдэхүүн хөдөлгөөний 2</w:t>
            </w:r>
            <w:r w:rsidR="00656633">
              <w:rPr>
                <w:rFonts w:ascii="Arial" w:hAnsi="Arial" w:cs="Arial"/>
                <w:sz w:val="20"/>
                <w:szCs w:val="20"/>
                <w:lang w:val="mn-MN"/>
              </w:rPr>
              <w:t>019 оны тайланг гаргаж хүргүүлэ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3" w:rsidRPr="00B06208" w:rsidRDefault="008629A3" w:rsidP="00B0620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3" w:rsidRPr="00B06208" w:rsidRDefault="00B06208" w:rsidP="00B06208">
            <w:pPr>
              <w:spacing w:before="60" w:after="6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iCs/>
                <w:sz w:val="20"/>
                <w:szCs w:val="20"/>
                <w:lang w:val="mn-MN"/>
              </w:rPr>
              <w:t>Статистикийн хэлтсийн албан хаагчдын хувийн хэргийг журмын дагуу бүрдүүлж, хүний нөөцийн мэдээллийн санг тухай бүр баяжуулж, Төрийн албаны зөвлөлийн бүрэлдэхүүн хөдөлгөөний 2018 оны тайланг гаргасан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8629A3" w:rsidRPr="00B06208" w:rsidRDefault="00B06208" w:rsidP="00656633">
            <w:pPr>
              <w:spacing w:before="60" w:after="60"/>
              <w:ind w:right="-108"/>
              <w:jc w:val="both"/>
              <w:rPr>
                <w:rFonts w:ascii="Arial" w:hAnsi="Arial" w:cs="Arial"/>
                <w:iCs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sz w:val="20"/>
                <w:szCs w:val="20"/>
                <w:lang w:val="mn-MN"/>
              </w:rPr>
              <w:t>Статистикийн  хэлтсийн албан хаагчдын хүний нөөцийн өөрчлөлт</w:t>
            </w:r>
            <w:r w:rsidR="00656633">
              <w:rPr>
                <w:rFonts w:ascii="Arial" w:hAnsi="Arial" w:cs="Arial"/>
                <w:sz w:val="20"/>
                <w:szCs w:val="20"/>
                <w:lang w:val="mn-MN"/>
              </w:rPr>
              <w:t xml:space="preserve"> хөдөлгөөнийг хийсэн</w:t>
            </w:r>
            <w:r w:rsidRPr="00B06208"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на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8629A3" w:rsidRPr="00B06208" w:rsidRDefault="00B06208" w:rsidP="00B06208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  <w:lang w:val="mn-MN"/>
              </w:rPr>
            </w:pPr>
            <w:r w:rsidRPr="00B06208">
              <w:rPr>
                <w:rFonts w:ascii="Arial" w:hAnsi="Arial" w:cs="Arial"/>
                <w:iCs/>
                <w:sz w:val="20"/>
                <w:szCs w:val="20"/>
                <w:lang w:val="mn-MN"/>
              </w:rPr>
              <w:t>-</w:t>
            </w:r>
          </w:p>
        </w:tc>
      </w:tr>
    </w:tbl>
    <w:p w:rsidR="00B35DAA" w:rsidRDefault="00B35DAA" w:rsidP="00C77AA0">
      <w:pPr>
        <w:spacing w:before="240" w:after="120" w:line="240" w:lineRule="auto"/>
        <w:ind w:left="-567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>Гүйцэтгэлийн зорилт №3.4-ийн үр дүн:</w:t>
      </w:r>
      <w:r w:rsidRPr="009A12C9">
        <w:rPr>
          <w:rFonts w:ascii="Arial" w:hAnsi="Arial" w:cs="Arial"/>
          <w:color w:val="000000" w:themeColor="text1"/>
          <w:lang w:val="mn-MN"/>
        </w:rPr>
        <w:t xml:space="preserve"> Хувийн ашиг сонирхлын мэдүүлэг, хөрөнгө орлогын мэдүүлгийг хуульд з</w:t>
      </w:r>
      <w:r w:rsidR="00656633">
        <w:rPr>
          <w:rFonts w:ascii="Arial" w:hAnsi="Arial" w:cs="Arial"/>
          <w:color w:val="000000" w:themeColor="text1"/>
          <w:lang w:val="mn-MN"/>
        </w:rPr>
        <w:t>аасан хугацаанд үнэн зөв гаргах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794"/>
        <w:gridCol w:w="1407"/>
        <w:gridCol w:w="1812"/>
        <w:gridCol w:w="1952"/>
        <w:gridCol w:w="1674"/>
      </w:tblGrid>
      <w:tr w:rsidR="00B35DAA" w:rsidRPr="00860DF0" w:rsidTr="00C77AA0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р дүнгийн шалгуур үзүүлэлт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урь түвшин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рэх түвшин / Үр дүнгийн үзүүлэлт</w:t>
            </w:r>
          </w:p>
        </w:tc>
      </w:tr>
      <w:tr w:rsidR="00B35DAA" w:rsidRPr="00860DF0" w:rsidTr="00C77AA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019 он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860DF0" w:rsidRDefault="00B35DAA" w:rsidP="00C6422D">
            <w:pPr>
              <w:spacing w:before="60" w:after="60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хний хагас жилд</w:t>
            </w:r>
          </w:p>
          <w:p w:rsidR="00B35DAA" w:rsidRPr="00860DF0" w:rsidRDefault="00B35DAA" w:rsidP="00C6422D">
            <w:pPr>
              <w:spacing w:before="60" w:after="6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860DF0" w:rsidRDefault="00B35DAA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илийн эцэс</w:t>
            </w:r>
          </w:p>
        </w:tc>
      </w:tr>
      <w:tr w:rsidR="00B35DAA" w:rsidRPr="00B06208" w:rsidTr="00C77AA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A" w:rsidRPr="00B06208" w:rsidRDefault="00B35DAA" w:rsidP="00B35DA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620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3" w:rsidRDefault="00B35DAA" w:rsidP="0065663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дүнгийн үзүүлэлт 3.4</w:t>
            </w:r>
            <w:r w:rsidRPr="00B35D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.1</w:t>
            </w:r>
            <w:r w:rsidRPr="00B35DAA">
              <w:rPr>
                <w:rFonts w:ascii="Arial" w:hAnsi="Arial" w:cs="Arial"/>
                <w:sz w:val="20"/>
                <w:szCs w:val="20"/>
                <w:lang w:val="mn-MN"/>
              </w:rPr>
              <w:t xml:space="preserve"> Албан тушаалтны хувийн ашиг сонирхлын болон хөрөнгө, орлогын мэдүүлгийг гарга</w:t>
            </w:r>
            <w:r w:rsidR="00656633">
              <w:rPr>
                <w:rFonts w:ascii="Arial" w:hAnsi="Arial" w:cs="Arial"/>
                <w:sz w:val="20"/>
                <w:szCs w:val="20"/>
                <w:lang w:val="mn-MN"/>
              </w:rPr>
              <w:t>х</w:t>
            </w:r>
          </w:p>
          <w:p w:rsidR="00B35DAA" w:rsidRPr="00B35DAA" w:rsidRDefault="00B35DAA" w:rsidP="006566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B35DAA" w:rsidRDefault="00B35DAA" w:rsidP="00B35DA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B35DAA" w:rsidRDefault="00B35DAA" w:rsidP="00B35DAA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 xml:space="preserve">Албан тушаалтны 2018 оны хөрөнгө орлогын мэдүүлгийг авч тайланг </w:t>
            </w:r>
            <w:r w:rsidRPr="00B35DAA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lastRenderedPageBreak/>
              <w:t>тогтоосон хугацаанд нь гаргасан.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B35DAA" w:rsidRPr="00B35DAA" w:rsidRDefault="00B35DAA" w:rsidP="00B35DAA">
            <w:pPr>
              <w:spacing w:before="60" w:after="60"/>
              <w:ind w:righ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2019 оны хөрөнгө орлогын мэдүүлгийг  гарган холбогдох газарт хүргүүлсэн байна</w:t>
            </w:r>
            <w:r w:rsidR="00656633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B35DAA" w:rsidRPr="00B35DAA" w:rsidRDefault="00B35DAA" w:rsidP="00B35DAA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</w:tr>
    </w:tbl>
    <w:p w:rsidR="00B35DAA" w:rsidRDefault="00B35DAA" w:rsidP="00C77AA0">
      <w:pPr>
        <w:spacing w:before="240" w:after="120" w:line="240" w:lineRule="auto"/>
        <w:ind w:left="-567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>Гүйцэтгэлийн зорилт №3.5-ын үр дүн:</w:t>
      </w:r>
      <w:r w:rsidRPr="009A12C9">
        <w:rPr>
          <w:rFonts w:ascii="Arial" w:hAnsi="Arial" w:cs="Arial"/>
          <w:color w:val="000000" w:themeColor="text1"/>
          <w:lang w:val="mn-MN"/>
        </w:rPr>
        <w:t xml:space="preserve"> Албан бичгийн хөтлөлт, архивлалт, хадгалалт, хамгаалалт, нууцын хууль, журмыг хэрэгжүүлэх ажлыг зохион байгуулах, хяналт тавих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726"/>
        <w:gridCol w:w="1387"/>
        <w:gridCol w:w="1811"/>
        <w:gridCol w:w="1955"/>
        <w:gridCol w:w="1760"/>
      </w:tblGrid>
      <w:tr w:rsidR="00B35DAA" w:rsidRPr="00860DF0" w:rsidTr="00C77AA0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р дүнгийн шалгуур үзүүлэлт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урь түвшин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рэх түвшин / Үр дүнгийн үзүүлэлт</w:t>
            </w:r>
          </w:p>
        </w:tc>
      </w:tr>
      <w:tr w:rsidR="00B35DAA" w:rsidRPr="00860DF0" w:rsidTr="00C77AA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AA" w:rsidRPr="00860DF0" w:rsidRDefault="00B35DAA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019 он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860DF0" w:rsidRDefault="00B35DAA" w:rsidP="00C6422D">
            <w:pPr>
              <w:spacing w:before="60" w:after="60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хний хагас жилд</w:t>
            </w:r>
          </w:p>
          <w:p w:rsidR="00B35DAA" w:rsidRPr="00860DF0" w:rsidRDefault="00B35DAA" w:rsidP="00C6422D">
            <w:pPr>
              <w:spacing w:before="60" w:after="6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860DF0" w:rsidRDefault="00B35DAA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илийн эцэс</w:t>
            </w:r>
          </w:p>
        </w:tc>
      </w:tr>
      <w:tr w:rsidR="00B35DAA" w:rsidRPr="00B06208" w:rsidTr="00C77AA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A" w:rsidRPr="00B06208" w:rsidRDefault="00B35DAA" w:rsidP="00C642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620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B35DAA" w:rsidRDefault="00B35DAA" w:rsidP="00127B1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 дүнгийн үзүүлэлт 3.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5</w:t>
            </w:r>
            <w:r w:rsidRPr="00B35D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.1</w:t>
            </w:r>
            <w:r w:rsidRPr="00B35DA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B35DA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Статистикийн хэлтсийн 2019 оны баримт бичгийг архивлах ажлыг зохион байгу</w:t>
            </w:r>
            <w:r w:rsidR="0065663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ула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B35DAA" w:rsidRDefault="00B35DAA" w:rsidP="00C642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B35DAA" w:rsidRDefault="00B35DAA" w:rsidP="00C6422D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2019 оны хөтлөх хэргийн нэрийн жагсаалтын дагуу  2018 оны материалыг архивд  шилжүүлсэн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B35DAA" w:rsidRPr="00B35DAA" w:rsidRDefault="00B35DAA" w:rsidP="00C6422D">
            <w:pPr>
              <w:spacing w:before="60" w:after="60"/>
              <w:ind w:righ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2020 оны баримт бичгийн хөтлөх хэргийн нэрийн жагсаалтыг боловсруулж, 2019 оны баримт бичгийг архив, албан хэрэг хөтлөлтийн стандартын дагуу баримт, бичгийг бүрэн архивласан байна.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B35DAA" w:rsidRPr="00B35DAA" w:rsidRDefault="00B35DAA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</w:tr>
      <w:tr w:rsidR="00B35DAA" w:rsidRPr="00B06208" w:rsidTr="00C77AA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A" w:rsidRPr="00B35DAA" w:rsidRDefault="00B35DAA" w:rsidP="00B35DA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B35DAA" w:rsidRDefault="00B35DAA" w:rsidP="00B35DA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дүнгийн үзүүлэлт 3.5.2</w:t>
            </w:r>
            <w:r w:rsidRPr="00B35DAA">
              <w:rPr>
                <w:rFonts w:ascii="Arial" w:hAnsi="Arial" w:cs="Arial"/>
                <w:sz w:val="20"/>
                <w:szCs w:val="20"/>
                <w:lang w:val="mn-MN"/>
              </w:rPr>
              <w:t xml:space="preserve"> Статистикийн хэлтсийн </w:t>
            </w:r>
            <w:r w:rsidRPr="00B35DA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албан хэрэг хөтлөлтийн үйл ажиллагаанд хяналт тавьж, журам стандартыг мөрдүүлж ажиллан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B35DAA" w:rsidRDefault="00B35DAA" w:rsidP="00B35DA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B35DAA" w:rsidRDefault="00B35DAA" w:rsidP="00B35DAA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 xml:space="preserve">Хэлтэст 2019 онд ...... албан бичиг ирснийг бүртгэж шийдвэрлэсэн. ...... албан бичгийг хэвлэмэл хуудсанд стандартын дагуу буулгаж явуулсан. 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B35DAA" w:rsidRPr="00B35DAA" w:rsidRDefault="00B35DAA" w:rsidP="00B35DAA">
            <w:pPr>
              <w:spacing w:before="60" w:after="60"/>
              <w:ind w:righ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iCs/>
                <w:sz w:val="20"/>
                <w:szCs w:val="20"/>
                <w:lang w:val="mn-MN"/>
              </w:rPr>
              <w:t>Хэлтсээс</w:t>
            </w:r>
            <w:r w:rsidRPr="00B35DAA">
              <w:rPr>
                <w:iCs/>
                <w:sz w:val="20"/>
                <w:szCs w:val="20"/>
                <w:lang w:val="mn-MN"/>
              </w:rPr>
              <w:t xml:space="preserve"> </w:t>
            </w:r>
            <w:r w:rsidRPr="00B35DAA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явуулж буй албан бичгийг журам стандартын дагуу байгууллагын хэвлэмэл хуудсанд буулгаж, хүлээн авсан  бичгийг бүртгэн, хариутай албан бичгийн шийдвэрлэлтийг хангуулсан байна.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B35DAA" w:rsidRPr="00B35DAA" w:rsidRDefault="00B35DAA" w:rsidP="00B35DAA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iCs/>
                <w:sz w:val="20"/>
                <w:szCs w:val="20"/>
                <w:lang w:val="mn-MN"/>
              </w:rPr>
              <w:t>Хэлтсээс</w:t>
            </w:r>
            <w:r w:rsidRPr="00B35DAA">
              <w:rPr>
                <w:iCs/>
                <w:sz w:val="20"/>
                <w:szCs w:val="20"/>
                <w:lang w:val="mn-MN"/>
              </w:rPr>
              <w:t xml:space="preserve"> </w:t>
            </w:r>
            <w:r w:rsidRPr="00B35DAA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явуулж буй албан бичгийг журам стандартын дагуу байгууллагын хэвлэмэл хуудсанд буулгаж, хүлээн авсан  бичгийг бүртгэн, хариутай албан бичгийн шийдвэрлэлтийг хангуулсан байна</w:t>
            </w:r>
            <w:r w:rsidR="00656633"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  <w:t>.</w:t>
            </w:r>
          </w:p>
        </w:tc>
      </w:tr>
      <w:tr w:rsidR="00B35DAA" w:rsidRPr="00B06208" w:rsidTr="00C77AA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A" w:rsidRPr="00B35DAA" w:rsidRDefault="00B35DAA" w:rsidP="00B35DA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B35DAA" w:rsidRDefault="00B35DAA" w:rsidP="00B35DA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дүнгийн үзүүлэлт 3.5.3 </w:t>
            </w:r>
            <w:r w:rsidRPr="00B35DAA">
              <w:rPr>
                <w:rFonts w:ascii="Arial" w:hAnsi="Arial" w:cs="Arial"/>
                <w:sz w:val="20"/>
                <w:szCs w:val="20"/>
                <w:lang w:val="mn-MN"/>
              </w:rPr>
              <w:t>Байгууллагын нууцын ажлыг хууль тогтоомжийн хүрээнд зохион байгуул</w:t>
            </w:r>
            <w:r w:rsidR="00656633">
              <w:rPr>
                <w:rFonts w:ascii="Arial" w:hAnsi="Arial" w:cs="Arial"/>
                <w:sz w:val="20"/>
                <w:szCs w:val="20"/>
                <w:lang w:val="mn-MN"/>
              </w:rPr>
              <w:t>ж шаардлагатай арга хэмжээг ава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B35DAA" w:rsidRDefault="00B35DAA" w:rsidP="00B35DA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B35DAA" w:rsidRDefault="00B35DAA" w:rsidP="00B35DAA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iCs/>
                <w:sz w:val="20"/>
                <w:szCs w:val="20"/>
                <w:lang w:val="mn-MN"/>
              </w:rPr>
              <w:t>Статистикийн хэлтсийн албаны нууцад хамаарах  мэдээллийн жагсаалтыг батлуулж, мөрдөж ажиллаж байна</w:t>
            </w:r>
            <w:r w:rsidR="005945FE">
              <w:rPr>
                <w:rFonts w:ascii="Arial" w:hAnsi="Arial" w:cs="Arial"/>
                <w:iCs/>
                <w:sz w:val="20"/>
                <w:szCs w:val="20"/>
                <w:lang w:val="mn-MN"/>
              </w:rPr>
              <w:t>.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B35DAA" w:rsidRPr="00B35DAA" w:rsidRDefault="00B35DAA" w:rsidP="00B35DAA">
            <w:pPr>
              <w:spacing w:before="60" w:after="60"/>
              <w:ind w:righ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35DAA">
              <w:rPr>
                <w:rFonts w:ascii="Arial" w:hAnsi="Arial" w:cs="Arial"/>
                <w:iCs/>
                <w:sz w:val="20"/>
                <w:szCs w:val="20"/>
                <w:lang w:val="mn-MN"/>
              </w:rPr>
              <w:t>Төрийн болон албаны нууцтай танилцах эрх бүхий албан тушаалтны жагсаалтыг шинэчлэн батлуулсан байна</w:t>
            </w:r>
            <w:r w:rsidR="005945FE">
              <w:rPr>
                <w:rFonts w:ascii="Arial" w:hAnsi="Arial" w:cs="Arial"/>
                <w:iCs/>
                <w:sz w:val="20"/>
                <w:szCs w:val="20"/>
                <w:lang w:val="mn-MN"/>
              </w:rPr>
              <w:t>.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B35DAA" w:rsidRPr="00B06208" w:rsidRDefault="00B35DAA" w:rsidP="00B35DAA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</w:tr>
    </w:tbl>
    <w:p w:rsidR="00B35DAA" w:rsidRDefault="005619E5" w:rsidP="005619E5">
      <w:pPr>
        <w:spacing w:before="120" w:after="120" w:line="240" w:lineRule="auto"/>
        <w:ind w:left="-284" w:right="-284"/>
        <w:jc w:val="center"/>
        <w:rPr>
          <w:rFonts w:ascii="Arial" w:hAnsi="Arial" w:cs="Arial"/>
          <w:color w:val="000000" w:themeColor="text1"/>
          <w:lang w:val="mn-MN"/>
        </w:rPr>
      </w:pPr>
      <w:r w:rsidRPr="00FC2CC2">
        <w:rPr>
          <w:rFonts w:ascii="Arial" w:hAnsi="Arial" w:cs="Arial"/>
          <w:caps/>
          <w:color w:val="FF0000"/>
          <w:lang w:val="mn-MN"/>
        </w:rPr>
        <w:t>ТӨСӨВ, САНХҮҮГИЙН ҮЙЛ АЖИЛЛАГАА</w:t>
      </w:r>
    </w:p>
    <w:p w:rsidR="003A4EA5" w:rsidRDefault="00127B16" w:rsidP="00C77AA0">
      <w:pPr>
        <w:spacing w:before="240" w:after="120" w:line="240" w:lineRule="auto"/>
        <w:ind w:left="-426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/>
        </w:rPr>
        <w:t>Гүйцэтгэлийн зорилт №3.6</w:t>
      </w:r>
      <w:r w:rsidR="003A4EA5">
        <w:rPr>
          <w:rFonts w:ascii="Arial" w:hAnsi="Arial" w:cs="Arial"/>
          <w:b/>
          <w:lang w:val="mn-MN"/>
        </w:rPr>
        <w:t>-ын үр дүн</w:t>
      </w:r>
      <w:r w:rsidR="003A4EA5" w:rsidRPr="003C3931">
        <w:rPr>
          <w:rFonts w:ascii="Arial" w:hAnsi="Arial" w:cs="Arial"/>
          <w:b/>
          <w:lang w:val="mn-MN"/>
        </w:rPr>
        <w:t>.</w:t>
      </w:r>
      <w:r w:rsidR="003A4EA5" w:rsidRPr="003C3931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</w:t>
      </w:r>
      <w:r w:rsidR="003A4EA5">
        <w:rPr>
          <w:rFonts w:ascii="Arial" w:hAnsi="Arial" w:cs="Arial"/>
          <w:lang w:val="mn-MN"/>
        </w:rPr>
        <w:t xml:space="preserve">өсвийн төсөл </w:t>
      </w:r>
      <w:r w:rsidR="003A4EA5" w:rsidRPr="003C3931">
        <w:rPr>
          <w:rFonts w:ascii="Arial" w:hAnsi="Arial" w:cs="Arial"/>
          <w:lang w:val="mn-MN"/>
        </w:rPr>
        <w:t>төлөвлөх, захиран зарцуулах, тайлагнах, шилэн данс хөтлөх ажлыг хууль тогтоомжийн дагу</w:t>
      </w:r>
      <w:r w:rsidR="00656633">
        <w:rPr>
          <w:rFonts w:ascii="Arial" w:hAnsi="Arial" w:cs="Arial"/>
          <w:lang w:val="mn-MN"/>
        </w:rPr>
        <w:t>у зохион байгуулах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776"/>
        <w:gridCol w:w="1400"/>
        <w:gridCol w:w="1819"/>
        <w:gridCol w:w="1955"/>
        <w:gridCol w:w="1689"/>
      </w:tblGrid>
      <w:tr w:rsidR="003A4EA5" w:rsidRPr="00860DF0" w:rsidTr="00C77AA0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A5" w:rsidRPr="00860DF0" w:rsidRDefault="003A4EA5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A5" w:rsidRPr="00860DF0" w:rsidRDefault="003A4EA5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р дүнгийн шалгуур үзүүлэлт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A5" w:rsidRPr="00860DF0" w:rsidRDefault="003A4EA5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A5" w:rsidRPr="00860DF0" w:rsidRDefault="003A4EA5" w:rsidP="00C6422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уурь түвшин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A5" w:rsidRPr="00860DF0" w:rsidRDefault="003A4EA5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рэх түвшин / Үр дүнгийн үзүүлэлт</w:t>
            </w:r>
          </w:p>
        </w:tc>
      </w:tr>
      <w:tr w:rsidR="003A4EA5" w:rsidRPr="00860DF0" w:rsidTr="00C77AA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A5" w:rsidRPr="00860DF0" w:rsidRDefault="003A4EA5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A5" w:rsidRPr="00860DF0" w:rsidRDefault="003A4EA5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A5" w:rsidRPr="00860DF0" w:rsidRDefault="003A4EA5" w:rsidP="00C642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A5" w:rsidRPr="00860DF0" w:rsidRDefault="003A4EA5" w:rsidP="00C6422D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019 он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EA5" w:rsidRPr="00860DF0" w:rsidRDefault="003A4EA5" w:rsidP="00C6422D">
            <w:pPr>
              <w:spacing w:before="60" w:after="60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хний хагас жилд</w:t>
            </w:r>
          </w:p>
          <w:p w:rsidR="003A4EA5" w:rsidRPr="00860DF0" w:rsidRDefault="003A4EA5" w:rsidP="00C6422D">
            <w:pPr>
              <w:spacing w:before="60" w:after="6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EA5" w:rsidRPr="00860DF0" w:rsidRDefault="003A4EA5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60DF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илийн эцэс</w:t>
            </w:r>
          </w:p>
        </w:tc>
      </w:tr>
      <w:tr w:rsidR="003A4EA5" w:rsidRPr="00B06208" w:rsidTr="00C77AA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A5" w:rsidRPr="00B06208" w:rsidRDefault="003A4EA5" w:rsidP="00C642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620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5" w:rsidRPr="0083013C" w:rsidRDefault="003A4EA5" w:rsidP="003A4EA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дүнгийн үзүүлэлт 3.6</w:t>
            </w:r>
            <w:r w:rsidRPr="0083013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.1</w:t>
            </w: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3013C" w:rsidRPr="0083013C">
              <w:rPr>
                <w:rFonts w:ascii="Arial" w:hAnsi="Arial" w:cs="Arial"/>
                <w:sz w:val="20"/>
                <w:szCs w:val="20"/>
                <w:lang w:val="mn-MN"/>
              </w:rPr>
              <w:t>Статистикийн хэлтсийн 20</w:t>
            </w:r>
            <w:r w:rsidR="0083013C" w:rsidRPr="0083013C">
              <w:rPr>
                <w:rFonts w:ascii="Arial" w:hAnsi="Arial" w:cs="Arial"/>
                <w:sz w:val="20"/>
                <w:szCs w:val="20"/>
              </w:rPr>
              <w:t>2</w:t>
            </w:r>
            <w:r w:rsidR="0083013C" w:rsidRPr="0083013C">
              <w:rPr>
                <w:rFonts w:ascii="Arial" w:hAnsi="Arial" w:cs="Arial"/>
                <w:sz w:val="20"/>
                <w:szCs w:val="20"/>
                <w:lang w:val="mn-MN"/>
              </w:rPr>
              <w:t xml:space="preserve">2-2023 оны дунд хугацааны төсвийн төсөөлөл, 2021 оны урсгал </w:t>
            </w:r>
            <w:r w:rsidR="0083013C" w:rsidRPr="0083013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төсвийн төслийг боловсруулан ҮСХ-нд хүргүүлэх, хянуулах, батлуул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5" w:rsidRPr="0083013C" w:rsidRDefault="003A4EA5" w:rsidP="00C642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lastRenderedPageBreak/>
              <w:t>Чанарын үзүүлэл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5" w:rsidRPr="0083013C" w:rsidRDefault="0083013C" w:rsidP="00C6422D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 xml:space="preserve">2020 оны урсгал төсвийн төслийг баталсан орлого, зарлагын хязгаарыг </w:t>
            </w: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баримтлан боловсруулж,  хуулийн хугацаанд хүргүүлсэн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3A4EA5" w:rsidRPr="0083013C" w:rsidRDefault="0083013C" w:rsidP="00C6422D">
            <w:pPr>
              <w:spacing w:before="60" w:after="60"/>
              <w:ind w:righ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Хэлтсийн</w:t>
            </w:r>
            <w:r w:rsidRPr="0083013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  <w:r w:rsidRPr="0083013C">
              <w:rPr>
                <w:rFonts w:ascii="Arial" w:hAnsi="Arial" w:cs="Arial"/>
                <w:sz w:val="20"/>
                <w:szCs w:val="20"/>
              </w:rPr>
              <w:t>1</w:t>
            </w: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 xml:space="preserve"> оны төсвийн хязгаарын саналыг боловсруулж ҮСХ-</w:t>
            </w: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 xml:space="preserve">нд </w:t>
            </w:r>
            <w:r w:rsidR="00656633">
              <w:rPr>
                <w:rFonts w:ascii="Arial" w:eastAsia="Calibri" w:hAnsi="Arial" w:cs="Arial"/>
                <w:sz w:val="20"/>
                <w:szCs w:val="20"/>
                <w:lang w:val="mn-MN"/>
              </w:rPr>
              <w:t>хүргүүлсэн</w:t>
            </w: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на.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3A4EA5" w:rsidRPr="0083013C" w:rsidRDefault="0083013C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Хэлтсийн</w:t>
            </w:r>
            <w:r w:rsidRPr="0083013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  <w:r w:rsidRPr="0083013C">
              <w:rPr>
                <w:rFonts w:ascii="Arial" w:hAnsi="Arial" w:cs="Arial"/>
                <w:sz w:val="20"/>
                <w:szCs w:val="20"/>
              </w:rPr>
              <w:t>1</w:t>
            </w: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 xml:space="preserve"> оны төсөв батлагдсан байна.</w:t>
            </w:r>
          </w:p>
        </w:tc>
      </w:tr>
      <w:tr w:rsidR="003A4EA5" w:rsidRPr="00B06208" w:rsidTr="00C77AA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A5" w:rsidRPr="00B35DAA" w:rsidRDefault="003A4EA5" w:rsidP="00C642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5" w:rsidRPr="0083013C" w:rsidRDefault="003A4EA5" w:rsidP="0083013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дүнгийн үзүүлэлт 3.6.2</w:t>
            </w: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3013C" w:rsidRPr="0083013C">
              <w:rPr>
                <w:rFonts w:ascii="Arial" w:hAnsi="Arial" w:cs="Arial"/>
                <w:sz w:val="20"/>
                <w:szCs w:val="20"/>
                <w:lang w:val="mn-MN"/>
              </w:rPr>
              <w:t>Батлагдсан төсвийн дагуу санхүүжилтийг  авч, төсөвт зардлыг тухай бүр санхүүжүүлэ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5" w:rsidRPr="0083013C" w:rsidRDefault="003A4EA5" w:rsidP="00C642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5" w:rsidRPr="0083013C" w:rsidRDefault="0083013C" w:rsidP="00C6422D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2019 оны 12-р сарын 31-ны өдрийн байдлаар ...... сая төгрөгийг урсгал санхүүжилтэнд авч гүйцэтгэлийг санхүүжүүлэн ажилласан байна. Энэ нь нийт төсөвт зардлын ....... хувийн гүйцэтгэлтэй өр, авлага үүсгэлгүй ажилласан  байна</w:t>
            </w:r>
            <w:r w:rsidR="001E3D8E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3A4EA5" w:rsidRPr="0083013C" w:rsidRDefault="0083013C" w:rsidP="00C6422D">
            <w:pPr>
              <w:spacing w:before="60" w:after="60"/>
              <w:ind w:righ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Батлагдсан төсвийн хүрээнд санхүүжилтийг бүрэн авч, зардлыг санхүүжүүлэн, өр авлага үүсээгүй ажилласан байна.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3A4EA5" w:rsidRPr="0083013C" w:rsidRDefault="0083013C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Батлагдсан төсвийн хүрээнд санхүүжилтийг бүрэн авч, зардлыг санхүүжүүлэн, өр авлага үүсээгүй ажилласан байна.</w:t>
            </w:r>
          </w:p>
        </w:tc>
      </w:tr>
      <w:tr w:rsidR="003A4EA5" w:rsidRPr="00B06208" w:rsidTr="00C77AA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A5" w:rsidRPr="00B35DAA" w:rsidRDefault="003A4EA5" w:rsidP="00C642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5" w:rsidRPr="0083013C" w:rsidRDefault="003A4EA5" w:rsidP="0083013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дүнгийн үзүүлэлт 3.6.3</w:t>
            </w: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:rsidR="0083013C" w:rsidRPr="0083013C" w:rsidRDefault="0083013C" w:rsidP="0083013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Төсвийн шууд захирагчийн санхүүгийн улирал, жилийн тайлан тэнцлий</w:t>
            </w:r>
            <w:r w:rsidR="00656633">
              <w:rPr>
                <w:rFonts w:ascii="Arial" w:hAnsi="Arial" w:cs="Arial"/>
                <w:sz w:val="20"/>
                <w:szCs w:val="20"/>
                <w:lang w:val="mn-MN"/>
              </w:rPr>
              <w:t>г гаргах,  дүнд шинжилгээ хий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5" w:rsidRPr="0083013C" w:rsidRDefault="003A4EA5" w:rsidP="00C642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5" w:rsidRPr="0083013C" w:rsidRDefault="0083013C" w:rsidP="00C6422D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Хэлтсийн 2019 оны эхний хагас жилийн санхүүгийн тайланг 2019 оны 07-р сарын .....-ны дотор бэлтгэн гаргаж хуулийн хугацаанд ҮСХ-нд хүргүүлсэн</w:t>
            </w:r>
            <w:r w:rsidR="001E3D8E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3A4EA5" w:rsidRPr="0083013C" w:rsidRDefault="0083013C" w:rsidP="00C6422D">
            <w:pPr>
              <w:spacing w:before="60" w:after="60"/>
              <w:ind w:righ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Төсвийн тухай хууль, Нягтлан бодох бүртгэлийн тухай хууль хэрэгжсэн байна</w:t>
            </w:r>
            <w:r w:rsidR="005945FE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3A4EA5" w:rsidRPr="0083013C" w:rsidRDefault="003A4EA5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</w:tr>
      <w:tr w:rsidR="0083013C" w:rsidRPr="00B06208" w:rsidTr="00C77AA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3C" w:rsidRDefault="0083013C" w:rsidP="00C642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C" w:rsidRPr="0083013C" w:rsidRDefault="0083013C" w:rsidP="0083013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дүнгийн үзүүлэлт 3.6.4</w:t>
            </w:r>
          </w:p>
          <w:p w:rsidR="0083013C" w:rsidRPr="0083013C" w:rsidRDefault="0083013C" w:rsidP="0083013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Шилэн дансны тухай хууль, холбогдох журмын дагуу төсөв, түүний зарцуу</w:t>
            </w:r>
            <w:r w:rsidR="001E3D8E">
              <w:rPr>
                <w:rFonts w:ascii="Arial" w:hAnsi="Arial" w:cs="Arial"/>
                <w:sz w:val="20"/>
                <w:szCs w:val="20"/>
                <w:lang w:val="mn-MN"/>
              </w:rPr>
              <w:t>лалтыг нийтэд мэдээлэн ажилл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C" w:rsidRPr="0083013C" w:rsidRDefault="0083013C" w:rsidP="00C642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C" w:rsidRPr="0083013C" w:rsidRDefault="0083013C" w:rsidP="00C6422D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Шилэн дансны тухай хууль, холбогдох журмын дагуу  төсөв, түүний зарцуулалтыг нийтэд хуулийн хугацаанд мэдээлэн ажилласан</w:t>
            </w:r>
            <w:r w:rsidR="005945FE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83013C" w:rsidRPr="0083013C" w:rsidRDefault="0083013C" w:rsidP="0083013C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Санхүүжилт бүрээр тайлагнасан байх, Шилэн дансны тухай хууль, холбогдох журам хэрэгжсэн байна.</w:t>
            </w:r>
          </w:p>
          <w:p w:rsidR="0083013C" w:rsidRPr="0083013C" w:rsidRDefault="0083013C" w:rsidP="00C6422D">
            <w:pPr>
              <w:spacing w:before="60" w:after="60"/>
              <w:ind w:right="-108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83013C" w:rsidRPr="0083013C" w:rsidRDefault="0083013C" w:rsidP="00C6422D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Санхүүжилт бүрээр тайлагнасан байх, Шилэн дансны тухай хууль, холбогдох журам хэрэгжсэн байна.</w:t>
            </w:r>
          </w:p>
        </w:tc>
      </w:tr>
      <w:tr w:rsidR="0083013C" w:rsidRPr="00B06208" w:rsidTr="00C77AA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3C" w:rsidRDefault="0083013C" w:rsidP="00C642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C" w:rsidRPr="0083013C" w:rsidRDefault="0083013C" w:rsidP="0083013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Үр</w:t>
            </w:r>
            <w:r w:rsidR="00127B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 xml:space="preserve"> дүнгийн үзүүлэлт 3.6.5</w:t>
            </w:r>
          </w:p>
          <w:p w:rsidR="0083013C" w:rsidRPr="0083013C" w:rsidRDefault="0083013C" w:rsidP="0083013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Өмч хөрөнгийн ашиглалт, хадгалалт, хамгаалалтыг эрхэлж тооцоо, тооллого з</w:t>
            </w:r>
            <w:r w:rsidR="001E3D8E">
              <w:rPr>
                <w:rFonts w:ascii="Arial" w:hAnsi="Arial" w:cs="Arial"/>
                <w:sz w:val="20"/>
                <w:szCs w:val="20"/>
                <w:lang w:val="mn-MN"/>
              </w:rPr>
              <w:t>охион байгуулж, тайланг гарг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C" w:rsidRPr="0083013C" w:rsidRDefault="0083013C" w:rsidP="00C642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анарын үзүүлэл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C" w:rsidRPr="0083013C" w:rsidRDefault="0083013C" w:rsidP="00C6422D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Эд хөрөнгийн тооллого хийх  ажлын хэсэг байгуулагдаж, тооллогыг зохион байгуулсан</w:t>
            </w:r>
            <w:r w:rsidR="001E3D8E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83013C" w:rsidRPr="0083013C" w:rsidRDefault="0083013C" w:rsidP="0083013C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Төрийн болон орон нутгийн өмчийн тухай хууль, Нягтлан бодох бүртгэлийн тухай хууль  хэрэгжсэн байна.</w:t>
            </w:r>
          </w:p>
          <w:p w:rsidR="0083013C" w:rsidRPr="0083013C" w:rsidRDefault="0083013C" w:rsidP="00C6422D">
            <w:pPr>
              <w:spacing w:before="60" w:after="60"/>
              <w:ind w:right="-108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83013C" w:rsidRPr="0083013C" w:rsidRDefault="0083013C" w:rsidP="0083013C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3013C">
              <w:rPr>
                <w:rFonts w:ascii="Arial" w:hAnsi="Arial" w:cs="Arial"/>
                <w:sz w:val="20"/>
                <w:szCs w:val="20"/>
                <w:lang w:val="mn-MN"/>
              </w:rPr>
              <w:t>Төрийн болон орон нутгийн өмчийн тухай хууль, Нягтлан бодох бүртгэлийн тухай хууль  хэрэгжсэн байна.</w:t>
            </w:r>
          </w:p>
        </w:tc>
      </w:tr>
    </w:tbl>
    <w:p w:rsidR="003A4EA5" w:rsidRDefault="003A4EA5" w:rsidP="003A4EA5">
      <w:pPr>
        <w:spacing w:before="120" w:after="120" w:line="240" w:lineRule="auto"/>
        <w:ind w:left="-284" w:right="-284"/>
        <w:jc w:val="both"/>
        <w:rPr>
          <w:rFonts w:ascii="Arial" w:hAnsi="Arial" w:cs="Arial"/>
          <w:color w:val="000000" w:themeColor="text1"/>
          <w:lang w:val="mn-MN"/>
        </w:rPr>
      </w:pPr>
    </w:p>
    <w:p w:rsidR="003A4EA5" w:rsidRDefault="003A4EA5" w:rsidP="003A4EA5">
      <w:pPr>
        <w:spacing w:before="240" w:after="120" w:line="240" w:lineRule="auto"/>
        <w:rPr>
          <w:rFonts w:ascii="Arial" w:hAnsi="Arial" w:cs="Arial"/>
          <w:lang w:val="mn-MN"/>
        </w:rPr>
      </w:pPr>
    </w:p>
    <w:p w:rsidR="003A4EA5" w:rsidRDefault="003A4EA5" w:rsidP="003A4EA5">
      <w:pPr>
        <w:spacing w:before="240" w:after="120" w:line="240" w:lineRule="auto"/>
        <w:rPr>
          <w:rFonts w:ascii="Arial" w:hAnsi="Arial" w:cs="Arial"/>
          <w:lang w:val="mn-MN"/>
        </w:rPr>
      </w:pPr>
    </w:p>
    <w:p w:rsidR="009D62E9" w:rsidRDefault="009D62E9" w:rsidP="008B5A27">
      <w:pPr>
        <w:spacing w:before="240"/>
        <w:ind w:right="115"/>
        <w:jc w:val="center"/>
        <w:rPr>
          <w:b/>
          <w:bCs/>
          <w:color w:val="000000" w:themeColor="text1"/>
          <w:sz w:val="20"/>
          <w:szCs w:val="20"/>
          <w:lang w:val="mn-MN"/>
        </w:rPr>
      </w:pPr>
    </w:p>
    <w:p w:rsidR="009D62E9" w:rsidRDefault="009D62E9" w:rsidP="008B5A27">
      <w:pPr>
        <w:spacing w:before="240"/>
        <w:ind w:right="115"/>
        <w:jc w:val="center"/>
        <w:rPr>
          <w:b/>
          <w:bCs/>
          <w:color w:val="000000" w:themeColor="text1"/>
          <w:sz w:val="20"/>
          <w:szCs w:val="20"/>
          <w:lang w:val="mn-MN"/>
        </w:rPr>
      </w:pPr>
    </w:p>
    <w:p w:rsidR="00C42BB7" w:rsidRDefault="00C42BB7" w:rsidP="008B5A27">
      <w:pPr>
        <w:spacing w:before="240"/>
        <w:ind w:right="115"/>
        <w:jc w:val="center"/>
        <w:rPr>
          <w:b/>
          <w:bCs/>
          <w:color w:val="000000" w:themeColor="text1"/>
          <w:sz w:val="20"/>
          <w:szCs w:val="20"/>
          <w:lang w:val="mn-MN"/>
        </w:rPr>
      </w:pPr>
    </w:p>
    <w:p w:rsidR="00C42BB7" w:rsidRDefault="00C42BB7" w:rsidP="008B5A27">
      <w:pPr>
        <w:spacing w:before="240"/>
        <w:ind w:right="115"/>
        <w:jc w:val="center"/>
        <w:rPr>
          <w:b/>
          <w:bCs/>
          <w:color w:val="000000" w:themeColor="text1"/>
          <w:sz w:val="20"/>
          <w:szCs w:val="20"/>
          <w:lang w:val="mn-MN"/>
        </w:rPr>
      </w:pPr>
    </w:p>
    <w:p w:rsidR="009D62E9" w:rsidRPr="00DE2FD4" w:rsidRDefault="009D62E9" w:rsidP="008B5A27">
      <w:pPr>
        <w:spacing w:before="240"/>
        <w:ind w:right="115"/>
        <w:jc w:val="center"/>
        <w:rPr>
          <w:b/>
          <w:bCs/>
          <w:color w:val="000000" w:themeColor="text1"/>
          <w:sz w:val="20"/>
          <w:szCs w:val="20"/>
          <w:lang w:val="mn-MN"/>
        </w:rPr>
      </w:pPr>
    </w:p>
    <w:p w:rsidR="008B5A27" w:rsidRPr="00DE2FD4" w:rsidRDefault="008B5A27" w:rsidP="008B5A27">
      <w:pPr>
        <w:spacing w:after="0"/>
        <w:ind w:right="115"/>
        <w:jc w:val="center"/>
        <w:rPr>
          <w:b/>
          <w:bCs/>
          <w:color w:val="000000" w:themeColor="text1"/>
          <w:sz w:val="20"/>
          <w:szCs w:val="20"/>
          <w:lang w:val="mn-MN"/>
        </w:rPr>
      </w:pPr>
      <w:r w:rsidRPr="00DE2FD4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292087" cy="1292087"/>
            <wp:effectExtent l="0" t="0" r="3810" b="3810"/>
            <wp:docPr id="13" name="Picture 13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071" cy="13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27" w:rsidRPr="00DE2FD4" w:rsidRDefault="008B5A27" w:rsidP="008B5A27">
      <w:pPr>
        <w:spacing w:before="360"/>
        <w:ind w:right="115"/>
        <w:jc w:val="center"/>
        <w:rPr>
          <w:rFonts w:ascii="Arial" w:hAnsi="Arial" w:cs="Arial"/>
          <w:b/>
          <w:bCs/>
          <w:color w:val="000000" w:themeColor="text1"/>
          <w:szCs w:val="20"/>
          <w:lang w:val="mn-MN"/>
        </w:rPr>
      </w:pPr>
      <w:r w:rsidRPr="00DE2FD4">
        <w:rPr>
          <w:rFonts w:ascii="Arial" w:hAnsi="Arial" w:cs="Arial"/>
          <w:b/>
          <w:bCs/>
          <w:color w:val="FF0000"/>
          <w:szCs w:val="20"/>
          <w:lang w:val="mn-MN"/>
        </w:rPr>
        <w:t xml:space="preserve">ДӨРӨВДҮГЭЭР ХЭСЭГ. </w:t>
      </w:r>
      <w:r w:rsidRPr="00DE2FD4">
        <w:rPr>
          <w:rFonts w:ascii="Arial" w:hAnsi="Arial" w:cs="Arial"/>
          <w:b/>
          <w:bCs/>
          <w:color w:val="000000" w:themeColor="text1"/>
          <w:szCs w:val="20"/>
          <w:lang w:val="mn-MN"/>
        </w:rPr>
        <w:t>БАЙГУУЛЛАГЫН ГҮЙЦЭТГЭЛИЙН</w:t>
      </w:r>
      <w:r w:rsidRPr="00DE2FD4">
        <w:rPr>
          <w:rFonts w:ascii="Arial" w:hAnsi="Arial" w:cs="Arial"/>
          <w:b/>
          <w:bCs/>
          <w:color w:val="000000" w:themeColor="text1"/>
          <w:szCs w:val="20"/>
          <w:lang w:val="mn-MN"/>
        </w:rPr>
        <w:br/>
        <w:t>ТӨЛӨВЛӨГӨӨНИЙ ХАВСРА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7613"/>
      </w:tblGrid>
      <w:tr w:rsidR="008D67D2" w:rsidRPr="00DE2FD4" w:rsidTr="007F122E">
        <w:tc>
          <w:tcPr>
            <w:tcW w:w="1732" w:type="dxa"/>
            <w:vAlign w:val="center"/>
          </w:tcPr>
          <w:p w:rsidR="008B5A27" w:rsidRPr="00DE2FD4" w:rsidRDefault="008B5A27" w:rsidP="001B0B69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E2FD4">
              <w:rPr>
                <w:rFonts w:ascii="Arial" w:hAnsi="Arial" w:cs="Arial"/>
                <w:bCs/>
                <w:color w:val="000000" w:themeColor="text1"/>
                <w:lang w:val="mn-MN"/>
              </w:rPr>
              <w:t>№</w:t>
            </w:r>
          </w:p>
        </w:tc>
        <w:tc>
          <w:tcPr>
            <w:tcW w:w="7613" w:type="dxa"/>
            <w:vAlign w:val="center"/>
          </w:tcPr>
          <w:p w:rsidR="008B5A27" w:rsidRPr="00DE2FD4" w:rsidRDefault="008B5A27" w:rsidP="001B0B69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E2FD4">
              <w:rPr>
                <w:rFonts w:ascii="Arial" w:hAnsi="Arial" w:cs="Arial"/>
                <w:bCs/>
                <w:color w:val="000000" w:themeColor="text1"/>
                <w:lang w:val="mn-MN"/>
              </w:rPr>
              <w:t>Төлөвлөгөөний хавсралт</w:t>
            </w:r>
          </w:p>
        </w:tc>
      </w:tr>
      <w:tr w:rsidR="008D67D2" w:rsidRPr="00DE2FD4" w:rsidTr="007F122E">
        <w:tc>
          <w:tcPr>
            <w:tcW w:w="1732" w:type="dxa"/>
          </w:tcPr>
          <w:p w:rsidR="008B5A27" w:rsidRPr="00DE2FD4" w:rsidRDefault="008B5A27" w:rsidP="001B0B69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E2FD4">
              <w:rPr>
                <w:rFonts w:ascii="Arial" w:hAnsi="Arial" w:cs="Arial"/>
                <w:bCs/>
                <w:color w:val="000000" w:themeColor="text1"/>
                <w:lang w:val="mn-MN"/>
              </w:rPr>
              <w:t>Хавсралт №1.</w:t>
            </w:r>
          </w:p>
        </w:tc>
        <w:tc>
          <w:tcPr>
            <w:tcW w:w="7613" w:type="dxa"/>
          </w:tcPr>
          <w:p w:rsidR="008B5A27" w:rsidRPr="00DE2FD4" w:rsidRDefault="008B5A27" w:rsidP="008B5A27">
            <w:pPr>
              <w:spacing w:before="80" w:after="80"/>
              <w:rPr>
                <w:color w:val="000000" w:themeColor="text1"/>
                <w:lang w:val="mn-MN"/>
              </w:rPr>
            </w:pPr>
            <w:r w:rsidRPr="00DE2FD4">
              <w:rPr>
                <w:rFonts w:ascii="Arial" w:hAnsi="Arial" w:cs="Arial"/>
                <w:bCs/>
                <w:color w:val="000000" w:themeColor="text1"/>
                <w:lang w:val="mn-MN"/>
              </w:rPr>
              <w:t>Төрийн албан хаагчийг мэргэшүүлэх сургалтын 2020 оны төлөвлөгөө</w:t>
            </w:r>
          </w:p>
        </w:tc>
      </w:tr>
      <w:tr w:rsidR="008D67D2" w:rsidRPr="00DE2FD4" w:rsidTr="007F122E">
        <w:tc>
          <w:tcPr>
            <w:tcW w:w="1732" w:type="dxa"/>
          </w:tcPr>
          <w:p w:rsidR="008B5A27" w:rsidRPr="00DE2FD4" w:rsidRDefault="008B5A27" w:rsidP="001B0B69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E2FD4">
              <w:rPr>
                <w:rFonts w:ascii="Arial" w:hAnsi="Arial" w:cs="Arial"/>
                <w:bCs/>
                <w:color w:val="000000" w:themeColor="text1"/>
                <w:lang w:val="mn-MN"/>
              </w:rPr>
              <w:t>Хавсралт №2.</w:t>
            </w:r>
          </w:p>
        </w:tc>
        <w:tc>
          <w:tcPr>
            <w:tcW w:w="7613" w:type="dxa"/>
          </w:tcPr>
          <w:p w:rsidR="008B5A27" w:rsidRPr="00DE2FD4" w:rsidRDefault="008B5A27" w:rsidP="008B5A27">
            <w:pPr>
              <w:spacing w:before="80" w:after="80"/>
              <w:rPr>
                <w:color w:val="000000" w:themeColor="text1"/>
                <w:lang w:val="mn-MN"/>
              </w:rPr>
            </w:pPr>
            <w:r w:rsidRPr="00DE2FD4">
              <w:rPr>
                <w:rFonts w:ascii="Arial" w:hAnsi="Arial" w:cs="Arial"/>
                <w:bCs/>
                <w:color w:val="000000" w:themeColor="text1"/>
                <w:lang w:val="mn-MN"/>
              </w:rPr>
              <w:t>Төрийн албан хаагчийн нийгмийн баталгааг хангах 2020 оны төлөвлөгөө</w:t>
            </w:r>
          </w:p>
        </w:tc>
      </w:tr>
      <w:tr w:rsidR="008D67D2" w:rsidRPr="00DE2FD4" w:rsidTr="007F122E">
        <w:tc>
          <w:tcPr>
            <w:tcW w:w="1732" w:type="dxa"/>
          </w:tcPr>
          <w:p w:rsidR="008B5A27" w:rsidRPr="00DE2FD4" w:rsidRDefault="008B5A27" w:rsidP="001B0B69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E2FD4">
              <w:rPr>
                <w:rFonts w:ascii="Arial" w:hAnsi="Arial" w:cs="Arial"/>
                <w:bCs/>
                <w:color w:val="000000" w:themeColor="text1"/>
                <w:lang w:val="mn-MN"/>
              </w:rPr>
              <w:t>Хавсралт №3.</w:t>
            </w:r>
          </w:p>
        </w:tc>
        <w:tc>
          <w:tcPr>
            <w:tcW w:w="7613" w:type="dxa"/>
          </w:tcPr>
          <w:p w:rsidR="008B5A27" w:rsidRPr="00DE2FD4" w:rsidRDefault="008B5A27" w:rsidP="008B5A27">
            <w:pPr>
              <w:spacing w:before="80" w:after="80"/>
              <w:rPr>
                <w:color w:val="000000" w:themeColor="text1"/>
                <w:lang w:val="mn-MN"/>
              </w:rPr>
            </w:pPr>
            <w:r w:rsidRPr="00DE2FD4">
              <w:rPr>
                <w:rFonts w:ascii="Arial" w:hAnsi="Arial" w:cs="Arial"/>
                <w:bCs/>
                <w:color w:val="000000" w:themeColor="text1"/>
                <w:lang w:val="mn-MN"/>
              </w:rPr>
              <w:t>Байгууллагын 2020 оны төсөв</w:t>
            </w:r>
          </w:p>
        </w:tc>
      </w:tr>
    </w:tbl>
    <w:p w:rsidR="008B5A27" w:rsidRPr="00DE2FD4" w:rsidRDefault="008B5A27" w:rsidP="008B5A27">
      <w:pP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8B5A27" w:rsidRPr="00DE2FD4" w:rsidRDefault="008B5A27" w:rsidP="008B5A27">
      <w:pPr>
        <w:rPr>
          <w:rFonts w:ascii="Arial" w:hAnsi="Arial" w:cs="Arial"/>
          <w:color w:val="000000" w:themeColor="text1"/>
          <w:sz w:val="20"/>
          <w:szCs w:val="20"/>
          <w:lang w:val="mn-MN"/>
        </w:rPr>
      </w:pPr>
    </w:p>
    <w:p w:rsidR="008B5A27" w:rsidRPr="00DE2FD4" w:rsidRDefault="008B5A27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70111C" w:rsidRPr="00DE2FD4" w:rsidRDefault="0070111C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p w:rsidR="00991B9A" w:rsidRPr="00DE2FD4" w:rsidRDefault="00991B9A" w:rsidP="00EA1E69">
      <w:pPr>
        <w:spacing w:before="120"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</w:p>
    <w:sectPr w:rsidR="00991B9A" w:rsidRPr="00DE2FD4" w:rsidSect="00C77AA0">
      <w:headerReference w:type="default" r:id="rId12"/>
      <w:footerReference w:type="default" r:id="rId13"/>
      <w:pgSz w:w="11907" w:h="16839" w:code="9"/>
      <w:pgMar w:top="907" w:right="567" w:bottom="907" w:left="1701" w:header="720" w:footer="215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A5" w:rsidRDefault="00510AA5" w:rsidP="000A1633">
      <w:pPr>
        <w:spacing w:after="0" w:line="240" w:lineRule="auto"/>
      </w:pPr>
      <w:r>
        <w:separator/>
      </w:r>
    </w:p>
  </w:endnote>
  <w:endnote w:type="continuationSeparator" w:id="0">
    <w:p w:rsidR="00510AA5" w:rsidRDefault="00510AA5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Segoe UI"/>
    <w:charset w:val="00"/>
    <w:family w:val="swiss"/>
    <w:pitch w:val="variable"/>
    <w:sig w:usb0="00000000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69343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AA6" w:rsidRPr="00582998" w:rsidRDefault="00F63AA6">
        <w:pPr>
          <w:pStyle w:val="Footer"/>
          <w:jc w:val="center"/>
          <w:rPr>
            <w:sz w:val="16"/>
            <w:szCs w:val="16"/>
          </w:rPr>
        </w:pPr>
        <w:r w:rsidRPr="00582998">
          <w:rPr>
            <w:sz w:val="16"/>
            <w:szCs w:val="16"/>
          </w:rPr>
          <w:fldChar w:fldCharType="begin"/>
        </w:r>
        <w:r w:rsidRPr="00582998">
          <w:rPr>
            <w:sz w:val="16"/>
            <w:szCs w:val="16"/>
          </w:rPr>
          <w:instrText xml:space="preserve"> PAGE   \* MERGEFORMAT </w:instrText>
        </w:r>
        <w:r w:rsidRPr="00582998">
          <w:rPr>
            <w:sz w:val="16"/>
            <w:szCs w:val="16"/>
          </w:rPr>
          <w:fldChar w:fldCharType="separate"/>
        </w:r>
        <w:r w:rsidR="005D4C9F">
          <w:rPr>
            <w:noProof/>
            <w:sz w:val="16"/>
            <w:szCs w:val="16"/>
          </w:rPr>
          <w:t>2</w:t>
        </w:r>
        <w:r w:rsidRPr="00582998">
          <w:rPr>
            <w:noProof/>
            <w:sz w:val="16"/>
            <w:szCs w:val="16"/>
          </w:rPr>
          <w:fldChar w:fldCharType="end"/>
        </w:r>
      </w:p>
    </w:sdtContent>
  </w:sdt>
  <w:p w:rsidR="00F63AA6" w:rsidRDefault="00F63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A5" w:rsidRDefault="00510AA5" w:rsidP="000A1633">
      <w:pPr>
        <w:spacing w:after="0" w:line="240" w:lineRule="auto"/>
      </w:pPr>
      <w:r>
        <w:separator/>
      </w:r>
    </w:p>
  </w:footnote>
  <w:footnote w:type="continuationSeparator" w:id="0">
    <w:p w:rsidR="00510AA5" w:rsidRDefault="00510AA5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A6" w:rsidRDefault="00F63AA6" w:rsidP="007E29A6">
    <w:pPr>
      <w:pStyle w:val="Header"/>
      <w:tabs>
        <w:tab w:val="clear" w:pos="9360"/>
        <w:tab w:val="right" w:pos="9891"/>
      </w:tabs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>Байгууллагын 2020</w:t>
    </w:r>
    <w:r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 оны гүйцэтгэлийн төлөвлөгөө :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                         ..... аймгийн Статистикийн  </w:t>
    </w:r>
    <w:r w:rsidRPr="00B0782D">
      <w:rPr>
        <w:rFonts w:ascii="Arial" w:hAnsi="Arial" w:cs="Arial"/>
        <w:color w:val="A6A6A6" w:themeColor="background1" w:themeShade="A6"/>
        <w:sz w:val="20"/>
        <w:szCs w:val="20"/>
        <w:lang w:val="mn-MN"/>
      </w:rPr>
      <w:t>хэлтэс</w:t>
    </w:r>
  </w:p>
  <w:p w:rsidR="00F63AA6" w:rsidRPr="00B0782D" w:rsidRDefault="00F63AA6" w:rsidP="007E29A6">
    <w:pPr>
      <w:pStyle w:val="Header"/>
      <w:tabs>
        <w:tab w:val="clear" w:pos="9360"/>
        <w:tab w:val="right" w:pos="9891"/>
      </w:tabs>
      <w:rPr>
        <w:rFonts w:ascii="Arial" w:hAnsi="Arial" w:cs="Arial"/>
        <w:color w:val="A6A6A6" w:themeColor="background1" w:themeShade="A6"/>
        <w:sz w:val="20"/>
        <w:szCs w:val="20"/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7A86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D68A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300E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016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8013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E85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9CF2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70C2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271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254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06D93"/>
    <w:multiLevelType w:val="hybridMultilevel"/>
    <w:tmpl w:val="41C47784"/>
    <w:lvl w:ilvl="0" w:tplc="821E2B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24" w15:restartNumberingAfterBreak="0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2" w15:restartNumberingAfterBreak="0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4" w15:restartNumberingAfterBreak="0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37"/>
  </w:num>
  <w:num w:numId="5">
    <w:abstractNumId w:val="18"/>
  </w:num>
  <w:num w:numId="6">
    <w:abstractNumId w:val="12"/>
  </w:num>
  <w:num w:numId="7">
    <w:abstractNumId w:val="27"/>
  </w:num>
  <w:num w:numId="8">
    <w:abstractNumId w:val="20"/>
  </w:num>
  <w:num w:numId="9">
    <w:abstractNumId w:val="23"/>
  </w:num>
  <w:num w:numId="10">
    <w:abstractNumId w:val="29"/>
  </w:num>
  <w:num w:numId="11">
    <w:abstractNumId w:val="35"/>
  </w:num>
  <w:num w:numId="12">
    <w:abstractNumId w:val="15"/>
  </w:num>
  <w:num w:numId="13">
    <w:abstractNumId w:val="22"/>
  </w:num>
  <w:num w:numId="14">
    <w:abstractNumId w:val="11"/>
  </w:num>
  <w:num w:numId="15">
    <w:abstractNumId w:val="32"/>
  </w:num>
  <w:num w:numId="16">
    <w:abstractNumId w:val="24"/>
  </w:num>
  <w:num w:numId="17">
    <w:abstractNumId w:val="34"/>
  </w:num>
  <w:num w:numId="18">
    <w:abstractNumId w:val="17"/>
  </w:num>
  <w:num w:numId="19">
    <w:abstractNumId w:val="26"/>
  </w:num>
  <w:num w:numId="20">
    <w:abstractNumId w:val="14"/>
  </w:num>
  <w:num w:numId="21">
    <w:abstractNumId w:val="31"/>
  </w:num>
  <w:num w:numId="22">
    <w:abstractNumId w:val="33"/>
  </w:num>
  <w:num w:numId="23">
    <w:abstractNumId w:val="30"/>
  </w:num>
  <w:num w:numId="24">
    <w:abstractNumId w:val="28"/>
  </w:num>
  <w:num w:numId="25">
    <w:abstractNumId w:val="36"/>
  </w:num>
  <w:num w:numId="26">
    <w:abstractNumId w:val="16"/>
  </w:num>
  <w:num w:numId="27">
    <w:abstractNumId w:val="21"/>
  </w:num>
  <w:num w:numId="28">
    <w:abstractNumId w:val="1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289"/>
    <w:rsid w:val="000045BE"/>
    <w:rsid w:val="00004A1D"/>
    <w:rsid w:val="0000532C"/>
    <w:rsid w:val="00006279"/>
    <w:rsid w:val="00006E80"/>
    <w:rsid w:val="00007817"/>
    <w:rsid w:val="0001135E"/>
    <w:rsid w:val="00012405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0B8"/>
    <w:rsid w:val="00022979"/>
    <w:rsid w:val="00022A41"/>
    <w:rsid w:val="00022C52"/>
    <w:rsid w:val="000248C9"/>
    <w:rsid w:val="00026758"/>
    <w:rsid w:val="00027CDF"/>
    <w:rsid w:val="000311F1"/>
    <w:rsid w:val="000314AC"/>
    <w:rsid w:val="00031C5E"/>
    <w:rsid w:val="00032399"/>
    <w:rsid w:val="000347A5"/>
    <w:rsid w:val="00035D8D"/>
    <w:rsid w:val="000367DE"/>
    <w:rsid w:val="00037DD5"/>
    <w:rsid w:val="0004120A"/>
    <w:rsid w:val="0004216F"/>
    <w:rsid w:val="00046D39"/>
    <w:rsid w:val="00047493"/>
    <w:rsid w:val="0005166E"/>
    <w:rsid w:val="0005382A"/>
    <w:rsid w:val="000542D4"/>
    <w:rsid w:val="00054951"/>
    <w:rsid w:val="000561C8"/>
    <w:rsid w:val="00056743"/>
    <w:rsid w:val="000576A2"/>
    <w:rsid w:val="000577B5"/>
    <w:rsid w:val="00063D78"/>
    <w:rsid w:val="000648B0"/>
    <w:rsid w:val="00064D24"/>
    <w:rsid w:val="00064EE0"/>
    <w:rsid w:val="0006606B"/>
    <w:rsid w:val="000662E8"/>
    <w:rsid w:val="00071132"/>
    <w:rsid w:val="0007255A"/>
    <w:rsid w:val="0007328D"/>
    <w:rsid w:val="00076889"/>
    <w:rsid w:val="00076B51"/>
    <w:rsid w:val="00083179"/>
    <w:rsid w:val="00083D81"/>
    <w:rsid w:val="0008426A"/>
    <w:rsid w:val="0008523F"/>
    <w:rsid w:val="00085A82"/>
    <w:rsid w:val="00085FED"/>
    <w:rsid w:val="000903B2"/>
    <w:rsid w:val="00090EE4"/>
    <w:rsid w:val="00093325"/>
    <w:rsid w:val="00093F27"/>
    <w:rsid w:val="00094470"/>
    <w:rsid w:val="000944AE"/>
    <w:rsid w:val="000946E3"/>
    <w:rsid w:val="00094CBA"/>
    <w:rsid w:val="00097A38"/>
    <w:rsid w:val="000A12CC"/>
    <w:rsid w:val="000A1633"/>
    <w:rsid w:val="000A30F5"/>
    <w:rsid w:val="000A39A9"/>
    <w:rsid w:val="000A4AE9"/>
    <w:rsid w:val="000A5F89"/>
    <w:rsid w:val="000A6E59"/>
    <w:rsid w:val="000A750B"/>
    <w:rsid w:val="000A751F"/>
    <w:rsid w:val="000A7E20"/>
    <w:rsid w:val="000B1419"/>
    <w:rsid w:val="000B388C"/>
    <w:rsid w:val="000B465D"/>
    <w:rsid w:val="000B4B6E"/>
    <w:rsid w:val="000B5072"/>
    <w:rsid w:val="000B5BE8"/>
    <w:rsid w:val="000C0DC3"/>
    <w:rsid w:val="000C30F4"/>
    <w:rsid w:val="000C4BD9"/>
    <w:rsid w:val="000C523A"/>
    <w:rsid w:val="000C5822"/>
    <w:rsid w:val="000C64C4"/>
    <w:rsid w:val="000C75A1"/>
    <w:rsid w:val="000C7C73"/>
    <w:rsid w:val="000C7E58"/>
    <w:rsid w:val="000D1F8B"/>
    <w:rsid w:val="000D621A"/>
    <w:rsid w:val="000E0AA3"/>
    <w:rsid w:val="000E1CAE"/>
    <w:rsid w:val="000E1F9D"/>
    <w:rsid w:val="000E2B8F"/>
    <w:rsid w:val="000E334E"/>
    <w:rsid w:val="000E3BD5"/>
    <w:rsid w:val="000E4072"/>
    <w:rsid w:val="000E5CFD"/>
    <w:rsid w:val="000E6B32"/>
    <w:rsid w:val="000E7697"/>
    <w:rsid w:val="000F1EC0"/>
    <w:rsid w:val="000F28AE"/>
    <w:rsid w:val="000F2CB6"/>
    <w:rsid w:val="000F5E47"/>
    <w:rsid w:val="000F5F88"/>
    <w:rsid w:val="000F6692"/>
    <w:rsid w:val="00100BDF"/>
    <w:rsid w:val="00102E25"/>
    <w:rsid w:val="00103446"/>
    <w:rsid w:val="00107C3C"/>
    <w:rsid w:val="001108A0"/>
    <w:rsid w:val="001121FE"/>
    <w:rsid w:val="0011223F"/>
    <w:rsid w:val="00113A39"/>
    <w:rsid w:val="00113BAD"/>
    <w:rsid w:val="00116420"/>
    <w:rsid w:val="00116B75"/>
    <w:rsid w:val="00116D1C"/>
    <w:rsid w:val="001173CF"/>
    <w:rsid w:val="00121E93"/>
    <w:rsid w:val="00126DB5"/>
    <w:rsid w:val="00127B16"/>
    <w:rsid w:val="00132D29"/>
    <w:rsid w:val="00132E2E"/>
    <w:rsid w:val="001344DC"/>
    <w:rsid w:val="00137416"/>
    <w:rsid w:val="001374FF"/>
    <w:rsid w:val="00137A11"/>
    <w:rsid w:val="00137CCA"/>
    <w:rsid w:val="0014314B"/>
    <w:rsid w:val="0014368A"/>
    <w:rsid w:val="00144ED8"/>
    <w:rsid w:val="00147DE1"/>
    <w:rsid w:val="001530DC"/>
    <w:rsid w:val="00153276"/>
    <w:rsid w:val="00153926"/>
    <w:rsid w:val="001554F1"/>
    <w:rsid w:val="00156EA0"/>
    <w:rsid w:val="0015737A"/>
    <w:rsid w:val="00160EA0"/>
    <w:rsid w:val="00164A18"/>
    <w:rsid w:val="00170002"/>
    <w:rsid w:val="00171E94"/>
    <w:rsid w:val="00172CA4"/>
    <w:rsid w:val="00174072"/>
    <w:rsid w:val="00175E00"/>
    <w:rsid w:val="00176369"/>
    <w:rsid w:val="00177323"/>
    <w:rsid w:val="00177689"/>
    <w:rsid w:val="00177FBB"/>
    <w:rsid w:val="00182086"/>
    <w:rsid w:val="00182CAC"/>
    <w:rsid w:val="00182EB4"/>
    <w:rsid w:val="00182F81"/>
    <w:rsid w:val="001834AB"/>
    <w:rsid w:val="001855DD"/>
    <w:rsid w:val="0018577D"/>
    <w:rsid w:val="00185B79"/>
    <w:rsid w:val="00186109"/>
    <w:rsid w:val="00187F2F"/>
    <w:rsid w:val="00192ECD"/>
    <w:rsid w:val="0019379D"/>
    <w:rsid w:val="001A0325"/>
    <w:rsid w:val="001A065D"/>
    <w:rsid w:val="001A179A"/>
    <w:rsid w:val="001A280C"/>
    <w:rsid w:val="001A3F14"/>
    <w:rsid w:val="001A641E"/>
    <w:rsid w:val="001A6DA6"/>
    <w:rsid w:val="001B02F6"/>
    <w:rsid w:val="001B0B69"/>
    <w:rsid w:val="001B0F2F"/>
    <w:rsid w:val="001B1A86"/>
    <w:rsid w:val="001B4110"/>
    <w:rsid w:val="001B4EB6"/>
    <w:rsid w:val="001B52AC"/>
    <w:rsid w:val="001B7240"/>
    <w:rsid w:val="001C2A7D"/>
    <w:rsid w:val="001C4E48"/>
    <w:rsid w:val="001C53DF"/>
    <w:rsid w:val="001D366B"/>
    <w:rsid w:val="001D6BBE"/>
    <w:rsid w:val="001D6CDA"/>
    <w:rsid w:val="001D6F72"/>
    <w:rsid w:val="001E0A04"/>
    <w:rsid w:val="001E18B2"/>
    <w:rsid w:val="001E39CD"/>
    <w:rsid w:val="001E3D8E"/>
    <w:rsid w:val="001E423E"/>
    <w:rsid w:val="001E514C"/>
    <w:rsid w:val="001E6EE9"/>
    <w:rsid w:val="001E7E48"/>
    <w:rsid w:val="001F1D0F"/>
    <w:rsid w:val="001F203E"/>
    <w:rsid w:val="001F2BB2"/>
    <w:rsid w:val="001F5220"/>
    <w:rsid w:val="001F6433"/>
    <w:rsid w:val="0020004F"/>
    <w:rsid w:val="00200D1F"/>
    <w:rsid w:val="002019F4"/>
    <w:rsid w:val="00201CCD"/>
    <w:rsid w:val="002030E2"/>
    <w:rsid w:val="00203C56"/>
    <w:rsid w:val="002046F7"/>
    <w:rsid w:val="0020536B"/>
    <w:rsid w:val="0020682D"/>
    <w:rsid w:val="0020757C"/>
    <w:rsid w:val="002079B8"/>
    <w:rsid w:val="00210557"/>
    <w:rsid w:val="00213ACF"/>
    <w:rsid w:val="0021418B"/>
    <w:rsid w:val="00215E60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109A"/>
    <w:rsid w:val="00232F71"/>
    <w:rsid w:val="00233309"/>
    <w:rsid w:val="002345C1"/>
    <w:rsid w:val="00234B28"/>
    <w:rsid w:val="00235246"/>
    <w:rsid w:val="00235248"/>
    <w:rsid w:val="00236B79"/>
    <w:rsid w:val="00237599"/>
    <w:rsid w:val="00237CD6"/>
    <w:rsid w:val="00240673"/>
    <w:rsid w:val="002406B7"/>
    <w:rsid w:val="00243240"/>
    <w:rsid w:val="00244ACF"/>
    <w:rsid w:val="002473FF"/>
    <w:rsid w:val="00253918"/>
    <w:rsid w:val="0025623C"/>
    <w:rsid w:val="00256283"/>
    <w:rsid w:val="002569C2"/>
    <w:rsid w:val="00256A03"/>
    <w:rsid w:val="00261385"/>
    <w:rsid w:val="002616B5"/>
    <w:rsid w:val="00261C47"/>
    <w:rsid w:val="00261E17"/>
    <w:rsid w:val="002641BB"/>
    <w:rsid w:val="002644A5"/>
    <w:rsid w:val="00264B4E"/>
    <w:rsid w:val="00265B9A"/>
    <w:rsid w:val="0027318F"/>
    <w:rsid w:val="00277809"/>
    <w:rsid w:val="002804E5"/>
    <w:rsid w:val="00280790"/>
    <w:rsid w:val="002854A9"/>
    <w:rsid w:val="002860DF"/>
    <w:rsid w:val="002916D8"/>
    <w:rsid w:val="00292E69"/>
    <w:rsid w:val="00293A69"/>
    <w:rsid w:val="00293DDA"/>
    <w:rsid w:val="0029417B"/>
    <w:rsid w:val="00294476"/>
    <w:rsid w:val="00295D45"/>
    <w:rsid w:val="00297344"/>
    <w:rsid w:val="002A0976"/>
    <w:rsid w:val="002A18B2"/>
    <w:rsid w:val="002A2A33"/>
    <w:rsid w:val="002A50DC"/>
    <w:rsid w:val="002A5762"/>
    <w:rsid w:val="002A77F7"/>
    <w:rsid w:val="002B548F"/>
    <w:rsid w:val="002B5BC5"/>
    <w:rsid w:val="002B65D4"/>
    <w:rsid w:val="002B7F74"/>
    <w:rsid w:val="002C0716"/>
    <w:rsid w:val="002C0D22"/>
    <w:rsid w:val="002C1134"/>
    <w:rsid w:val="002C5C31"/>
    <w:rsid w:val="002C66CD"/>
    <w:rsid w:val="002C6C0E"/>
    <w:rsid w:val="002D097B"/>
    <w:rsid w:val="002D0C7E"/>
    <w:rsid w:val="002D209A"/>
    <w:rsid w:val="002D3307"/>
    <w:rsid w:val="002D6E90"/>
    <w:rsid w:val="002E0BB6"/>
    <w:rsid w:val="002E2EAF"/>
    <w:rsid w:val="002E42B6"/>
    <w:rsid w:val="002E5C47"/>
    <w:rsid w:val="002F02F4"/>
    <w:rsid w:val="002F094C"/>
    <w:rsid w:val="002F4C8F"/>
    <w:rsid w:val="002F5103"/>
    <w:rsid w:val="003008C6"/>
    <w:rsid w:val="00301245"/>
    <w:rsid w:val="00302BBE"/>
    <w:rsid w:val="0030345A"/>
    <w:rsid w:val="0030481E"/>
    <w:rsid w:val="00306417"/>
    <w:rsid w:val="0030656F"/>
    <w:rsid w:val="00307863"/>
    <w:rsid w:val="00312D31"/>
    <w:rsid w:val="00314416"/>
    <w:rsid w:val="0031597C"/>
    <w:rsid w:val="00321FF7"/>
    <w:rsid w:val="00322030"/>
    <w:rsid w:val="003227EB"/>
    <w:rsid w:val="00327444"/>
    <w:rsid w:val="00327C9E"/>
    <w:rsid w:val="00333ADB"/>
    <w:rsid w:val="003376AB"/>
    <w:rsid w:val="00337D06"/>
    <w:rsid w:val="00340203"/>
    <w:rsid w:val="003414FC"/>
    <w:rsid w:val="003435A3"/>
    <w:rsid w:val="00343956"/>
    <w:rsid w:val="00344D1B"/>
    <w:rsid w:val="0034536D"/>
    <w:rsid w:val="0034615E"/>
    <w:rsid w:val="00350972"/>
    <w:rsid w:val="00350F39"/>
    <w:rsid w:val="00351F62"/>
    <w:rsid w:val="003522CB"/>
    <w:rsid w:val="00356E29"/>
    <w:rsid w:val="00357E1D"/>
    <w:rsid w:val="003604B4"/>
    <w:rsid w:val="00361536"/>
    <w:rsid w:val="003619FC"/>
    <w:rsid w:val="00362689"/>
    <w:rsid w:val="00364C35"/>
    <w:rsid w:val="00365346"/>
    <w:rsid w:val="003659C2"/>
    <w:rsid w:val="00370733"/>
    <w:rsid w:val="00370AD5"/>
    <w:rsid w:val="00371678"/>
    <w:rsid w:val="00372170"/>
    <w:rsid w:val="003722B6"/>
    <w:rsid w:val="00373375"/>
    <w:rsid w:val="00374E15"/>
    <w:rsid w:val="003753C0"/>
    <w:rsid w:val="00375A48"/>
    <w:rsid w:val="0037648F"/>
    <w:rsid w:val="0037685E"/>
    <w:rsid w:val="003816E0"/>
    <w:rsid w:val="00382C5E"/>
    <w:rsid w:val="00383630"/>
    <w:rsid w:val="00387EA0"/>
    <w:rsid w:val="00390B15"/>
    <w:rsid w:val="00391629"/>
    <w:rsid w:val="00393BA2"/>
    <w:rsid w:val="00395E95"/>
    <w:rsid w:val="003963C6"/>
    <w:rsid w:val="0039743A"/>
    <w:rsid w:val="003A085C"/>
    <w:rsid w:val="003A0D15"/>
    <w:rsid w:val="003A0DDC"/>
    <w:rsid w:val="003A1A45"/>
    <w:rsid w:val="003A24F4"/>
    <w:rsid w:val="003A3641"/>
    <w:rsid w:val="003A3939"/>
    <w:rsid w:val="003A4EA5"/>
    <w:rsid w:val="003A52B0"/>
    <w:rsid w:val="003A5F97"/>
    <w:rsid w:val="003B1B11"/>
    <w:rsid w:val="003B28DE"/>
    <w:rsid w:val="003B33DE"/>
    <w:rsid w:val="003B3C4B"/>
    <w:rsid w:val="003B68BF"/>
    <w:rsid w:val="003B6E9D"/>
    <w:rsid w:val="003C07D3"/>
    <w:rsid w:val="003C1175"/>
    <w:rsid w:val="003C1798"/>
    <w:rsid w:val="003C385E"/>
    <w:rsid w:val="003C7ADC"/>
    <w:rsid w:val="003D05CB"/>
    <w:rsid w:val="003D1C87"/>
    <w:rsid w:val="003D1CE3"/>
    <w:rsid w:val="003D1F70"/>
    <w:rsid w:val="003D2959"/>
    <w:rsid w:val="003D47C2"/>
    <w:rsid w:val="003E178B"/>
    <w:rsid w:val="003E50D1"/>
    <w:rsid w:val="003E71C3"/>
    <w:rsid w:val="003F0F23"/>
    <w:rsid w:val="003F1042"/>
    <w:rsid w:val="003F478E"/>
    <w:rsid w:val="003F58F9"/>
    <w:rsid w:val="003F5E11"/>
    <w:rsid w:val="00404E10"/>
    <w:rsid w:val="00404FAA"/>
    <w:rsid w:val="0040532C"/>
    <w:rsid w:val="004063E4"/>
    <w:rsid w:val="00406C5B"/>
    <w:rsid w:val="00407CA7"/>
    <w:rsid w:val="00407E93"/>
    <w:rsid w:val="00410D6B"/>
    <w:rsid w:val="004111C7"/>
    <w:rsid w:val="0041300B"/>
    <w:rsid w:val="004134EA"/>
    <w:rsid w:val="00413BC1"/>
    <w:rsid w:val="0041537F"/>
    <w:rsid w:val="00417D16"/>
    <w:rsid w:val="00417D2C"/>
    <w:rsid w:val="004207B4"/>
    <w:rsid w:val="004227BF"/>
    <w:rsid w:val="00422DC6"/>
    <w:rsid w:val="00423484"/>
    <w:rsid w:val="00425921"/>
    <w:rsid w:val="0043441F"/>
    <w:rsid w:val="00435026"/>
    <w:rsid w:val="00435CE0"/>
    <w:rsid w:val="00435DD6"/>
    <w:rsid w:val="00436FB6"/>
    <w:rsid w:val="0044046A"/>
    <w:rsid w:val="00440B3B"/>
    <w:rsid w:val="00441D0E"/>
    <w:rsid w:val="00442674"/>
    <w:rsid w:val="004523EE"/>
    <w:rsid w:val="0045251C"/>
    <w:rsid w:val="00452B1E"/>
    <w:rsid w:val="00453D70"/>
    <w:rsid w:val="004545BB"/>
    <w:rsid w:val="004546D3"/>
    <w:rsid w:val="00461080"/>
    <w:rsid w:val="00461BC5"/>
    <w:rsid w:val="004625AF"/>
    <w:rsid w:val="00464A65"/>
    <w:rsid w:val="00465E05"/>
    <w:rsid w:val="00470058"/>
    <w:rsid w:val="00472228"/>
    <w:rsid w:val="00474E67"/>
    <w:rsid w:val="00475F7A"/>
    <w:rsid w:val="004770C0"/>
    <w:rsid w:val="0048082E"/>
    <w:rsid w:val="00484937"/>
    <w:rsid w:val="00485E0A"/>
    <w:rsid w:val="00492F9D"/>
    <w:rsid w:val="00494A05"/>
    <w:rsid w:val="004960C2"/>
    <w:rsid w:val="004969C1"/>
    <w:rsid w:val="00496FF0"/>
    <w:rsid w:val="0049715B"/>
    <w:rsid w:val="00497810"/>
    <w:rsid w:val="00497A22"/>
    <w:rsid w:val="004A24A1"/>
    <w:rsid w:val="004A462A"/>
    <w:rsid w:val="004A554E"/>
    <w:rsid w:val="004A5A72"/>
    <w:rsid w:val="004A5E3A"/>
    <w:rsid w:val="004B0599"/>
    <w:rsid w:val="004B1BA3"/>
    <w:rsid w:val="004B33D6"/>
    <w:rsid w:val="004B3C11"/>
    <w:rsid w:val="004B6275"/>
    <w:rsid w:val="004B7DC3"/>
    <w:rsid w:val="004C4CAB"/>
    <w:rsid w:val="004C5BC6"/>
    <w:rsid w:val="004D0A6B"/>
    <w:rsid w:val="004D1284"/>
    <w:rsid w:val="004D20B2"/>
    <w:rsid w:val="004D3A70"/>
    <w:rsid w:val="004D413A"/>
    <w:rsid w:val="004D6009"/>
    <w:rsid w:val="004D6E9B"/>
    <w:rsid w:val="004E0924"/>
    <w:rsid w:val="004E11AA"/>
    <w:rsid w:val="004E14F4"/>
    <w:rsid w:val="004E277B"/>
    <w:rsid w:val="004E2D46"/>
    <w:rsid w:val="004E596A"/>
    <w:rsid w:val="004F1B09"/>
    <w:rsid w:val="004F1F3B"/>
    <w:rsid w:val="004F26BD"/>
    <w:rsid w:val="004F3D0E"/>
    <w:rsid w:val="004F4BE7"/>
    <w:rsid w:val="004F51A8"/>
    <w:rsid w:val="004F62BA"/>
    <w:rsid w:val="004F67D1"/>
    <w:rsid w:val="004F6B5C"/>
    <w:rsid w:val="004F7789"/>
    <w:rsid w:val="00500552"/>
    <w:rsid w:val="005009D0"/>
    <w:rsid w:val="00500A5A"/>
    <w:rsid w:val="00500FF2"/>
    <w:rsid w:val="00501974"/>
    <w:rsid w:val="00502224"/>
    <w:rsid w:val="00502594"/>
    <w:rsid w:val="00510AA5"/>
    <w:rsid w:val="005112E9"/>
    <w:rsid w:val="0051356B"/>
    <w:rsid w:val="00513C22"/>
    <w:rsid w:val="005151A4"/>
    <w:rsid w:val="005151F7"/>
    <w:rsid w:val="00517BC7"/>
    <w:rsid w:val="00521F6B"/>
    <w:rsid w:val="00524F22"/>
    <w:rsid w:val="00526904"/>
    <w:rsid w:val="00526942"/>
    <w:rsid w:val="00527F7C"/>
    <w:rsid w:val="00530FB1"/>
    <w:rsid w:val="0053182A"/>
    <w:rsid w:val="00533319"/>
    <w:rsid w:val="00536541"/>
    <w:rsid w:val="0054183C"/>
    <w:rsid w:val="00542BA3"/>
    <w:rsid w:val="00543370"/>
    <w:rsid w:val="005456D4"/>
    <w:rsid w:val="005462FB"/>
    <w:rsid w:val="005464A8"/>
    <w:rsid w:val="0054679C"/>
    <w:rsid w:val="00546BBA"/>
    <w:rsid w:val="0054706F"/>
    <w:rsid w:val="00547DB0"/>
    <w:rsid w:val="0055125B"/>
    <w:rsid w:val="00551D35"/>
    <w:rsid w:val="00554A51"/>
    <w:rsid w:val="00554AF7"/>
    <w:rsid w:val="00555419"/>
    <w:rsid w:val="005613F7"/>
    <w:rsid w:val="005619E5"/>
    <w:rsid w:val="00564DC1"/>
    <w:rsid w:val="00566752"/>
    <w:rsid w:val="00572153"/>
    <w:rsid w:val="00572D22"/>
    <w:rsid w:val="00573604"/>
    <w:rsid w:val="00573A60"/>
    <w:rsid w:val="005755EC"/>
    <w:rsid w:val="00575BB3"/>
    <w:rsid w:val="005763E6"/>
    <w:rsid w:val="00577D27"/>
    <w:rsid w:val="00582998"/>
    <w:rsid w:val="00583850"/>
    <w:rsid w:val="005842ED"/>
    <w:rsid w:val="00584AF4"/>
    <w:rsid w:val="005860D9"/>
    <w:rsid w:val="00586D5C"/>
    <w:rsid w:val="0058763D"/>
    <w:rsid w:val="00590754"/>
    <w:rsid w:val="00591FA6"/>
    <w:rsid w:val="00592920"/>
    <w:rsid w:val="005945FE"/>
    <w:rsid w:val="005959EA"/>
    <w:rsid w:val="005A07AA"/>
    <w:rsid w:val="005A31C5"/>
    <w:rsid w:val="005A7DF6"/>
    <w:rsid w:val="005B1A42"/>
    <w:rsid w:val="005B2872"/>
    <w:rsid w:val="005B2B94"/>
    <w:rsid w:val="005B4D84"/>
    <w:rsid w:val="005B6D2A"/>
    <w:rsid w:val="005B7338"/>
    <w:rsid w:val="005C0CC4"/>
    <w:rsid w:val="005C0F95"/>
    <w:rsid w:val="005C3960"/>
    <w:rsid w:val="005C4281"/>
    <w:rsid w:val="005C4A47"/>
    <w:rsid w:val="005C5889"/>
    <w:rsid w:val="005C6300"/>
    <w:rsid w:val="005C725A"/>
    <w:rsid w:val="005C76E4"/>
    <w:rsid w:val="005D0A72"/>
    <w:rsid w:val="005D1025"/>
    <w:rsid w:val="005D1BBC"/>
    <w:rsid w:val="005D1F13"/>
    <w:rsid w:val="005D4032"/>
    <w:rsid w:val="005D4A56"/>
    <w:rsid w:val="005D4C9F"/>
    <w:rsid w:val="005D51B4"/>
    <w:rsid w:val="005D562D"/>
    <w:rsid w:val="005D6967"/>
    <w:rsid w:val="005D6D60"/>
    <w:rsid w:val="005E074B"/>
    <w:rsid w:val="005E7857"/>
    <w:rsid w:val="005F23A6"/>
    <w:rsid w:val="005F3F03"/>
    <w:rsid w:val="005F4DD9"/>
    <w:rsid w:val="005F6074"/>
    <w:rsid w:val="00600579"/>
    <w:rsid w:val="00601A1A"/>
    <w:rsid w:val="00603288"/>
    <w:rsid w:val="00604343"/>
    <w:rsid w:val="0060482A"/>
    <w:rsid w:val="00606C73"/>
    <w:rsid w:val="006075E0"/>
    <w:rsid w:val="00607A85"/>
    <w:rsid w:val="00611E6C"/>
    <w:rsid w:val="0061227C"/>
    <w:rsid w:val="00615CCF"/>
    <w:rsid w:val="0062074B"/>
    <w:rsid w:val="00620950"/>
    <w:rsid w:val="00621CF3"/>
    <w:rsid w:val="00624FE6"/>
    <w:rsid w:val="00625758"/>
    <w:rsid w:val="00626EAA"/>
    <w:rsid w:val="00630AE5"/>
    <w:rsid w:val="00630C33"/>
    <w:rsid w:val="00631574"/>
    <w:rsid w:val="00632296"/>
    <w:rsid w:val="006323CE"/>
    <w:rsid w:val="00632849"/>
    <w:rsid w:val="006330E1"/>
    <w:rsid w:val="006332C1"/>
    <w:rsid w:val="00637811"/>
    <w:rsid w:val="0064085E"/>
    <w:rsid w:val="0064093E"/>
    <w:rsid w:val="00641923"/>
    <w:rsid w:val="00641D54"/>
    <w:rsid w:val="00642C37"/>
    <w:rsid w:val="00644987"/>
    <w:rsid w:val="00644B84"/>
    <w:rsid w:val="006466A5"/>
    <w:rsid w:val="00652FD7"/>
    <w:rsid w:val="00655878"/>
    <w:rsid w:val="00656633"/>
    <w:rsid w:val="00656EE2"/>
    <w:rsid w:val="00657BD8"/>
    <w:rsid w:val="00660408"/>
    <w:rsid w:val="00661BC3"/>
    <w:rsid w:val="00661E99"/>
    <w:rsid w:val="00662A24"/>
    <w:rsid w:val="00665C72"/>
    <w:rsid w:val="006668C5"/>
    <w:rsid w:val="00667A76"/>
    <w:rsid w:val="0067069F"/>
    <w:rsid w:val="00671D9F"/>
    <w:rsid w:val="00672224"/>
    <w:rsid w:val="00672B78"/>
    <w:rsid w:val="00672EE0"/>
    <w:rsid w:val="0067370F"/>
    <w:rsid w:val="0067423D"/>
    <w:rsid w:val="006749DE"/>
    <w:rsid w:val="00680735"/>
    <w:rsid w:val="00682A88"/>
    <w:rsid w:val="00682D87"/>
    <w:rsid w:val="006831A2"/>
    <w:rsid w:val="006831EA"/>
    <w:rsid w:val="00683418"/>
    <w:rsid w:val="0068388E"/>
    <w:rsid w:val="00684D92"/>
    <w:rsid w:val="00685BFF"/>
    <w:rsid w:val="0068656C"/>
    <w:rsid w:val="00686A8A"/>
    <w:rsid w:val="00687174"/>
    <w:rsid w:val="00687F4D"/>
    <w:rsid w:val="00694B5C"/>
    <w:rsid w:val="00695345"/>
    <w:rsid w:val="00696444"/>
    <w:rsid w:val="00696789"/>
    <w:rsid w:val="006977BB"/>
    <w:rsid w:val="006A1947"/>
    <w:rsid w:val="006A25FA"/>
    <w:rsid w:val="006A393C"/>
    <w:rsid w:val="006A5656"/>
    <w:rsid w:val="006A60B7"/>
    <w:rsid w:val="006A6B61"/>
    <w:rsid w:val="006A7572"/>
    <w:rsid w:val="006B0218"/>
    <w:rsid w:val="006B2741"/>
    <w:rsid w:val="006B517B"/>
    <w:rsid w:val="006B52EC"/>
    <w:rsid w:val="006B6249"/>
    <w:rsid w:val="006B626E"/>
    <w:rsid w:val="006B6E86"/>
    <w:rsid w:val="006B741A"/>
    <w:rsid w:val="006B7ACA"/>
    <w:rsid w:val="006B7EBC"/>
    <w:rsid w:val="006C10E7"/>
    <w:rsid w:val="006C1669"/>
    <w:rsid w:val="006C2149"/>
    <w:rsid w:val="006C3728"/>
    <w:rsid w:val="006C3D5A"/>
    <w:rsid w:val="006C6C32"/>
    <w:rsid w:val="006C7B5D"/>
    <w:rsid w:val="006C7C88"/>
    <w:rsid w:val="006D04F9"/>
    <w:rsid w:val="006D064A"/>
    <w:rsid w:val="006D2375"/>
    <w:rsid w:val="006D3F5F"/>
    <w:rsid w:val="006D4163"/>
    <w:rsid w:val="006D617A"/>
    <w:rsid w:val="006D660A"/>
    <w:rsid w:val="006D789E"/>
    <w:rsid w:val="006E136C"/>
    <w:rsid w:val="006E20D4"/>
    <w:rsid w:val="006E5157"/>
    <w:rsid w:val="006E7A3B"/>
    <w:rsid w:val="006F023E"/>
    <w:rsid w:val="006F10E2"/>
    <w:rsid w:val="006F1993"/>
    <w:rsid w:val="006F25E4"/>
    <w:rsid w:val="006F3CFC"/>
    <w:rsid w:val="006F42DE"/>
    <w:rsid w:val="006F44D5"/>
    <w:rsid w:val="006F594C"/>
    <w:rsid w:val="006F789D"/>
    <w:rsid w:val="006F7D5C"/>
    <w:rsid w:val="007001CF"/>
    <w:rsid w:val="0070111C"/>
    <w:rsid w:val="007031A2"/>
    <w:rsid w:val="0070432B"/>
    <w:rsid w:val="00705FC0"/>
    <w:rsid w:val="00707BFA"/>
    <w:rsid w:val="00707FB8"/>
    <w:rsid w:val="00713AE7"/>
    <w:rsid w:val="0072031F"/>
    <w:rsid w:val="007203CA"/>
    <w:rsid w:val="00721EAB"/>
    <w:rsid w:val="007234C9"/>
    <w:rsid w:val="0072745D"/>
    <w:rsid w:val="0073020B"/>
    <w:rsid w:val="00732180"/>
    <w:rsid w:val="007321D4"/>
    <w:rsid w:val="00733CC9"/>
    <w:rsid w:val="00733D09"/>
    <w:rsid w:val="00736134"/>
    <w:rsid w:val="00736F66"/>
    <w:rsid w:val="007401FF"/>
    <w:rsid w:val="00740DB0"/>
    <w:rsid w:val="0074146D"/>
    <w:rsid w:val="00743D16"/>
    <w:rsid w:val="007445CE"/>
    <w:rsid w:val="00750936"/>
    <w:rsid w:val="007555BE"/>
    <w:rsid w:val="007563E4"/>
    <w:rsid w:val="0075757C"/>
    <w:rsid w:val="0076092A"/>
    <w:rsid w:val="00761C43"/>
    <w:rsid w:val="007633AF"/>
    <w:rsid w:val="00763BC1"/>
    <w:rsid w:val="00766636"/>
    <w:rsid w:val="0077178F"/>
    <w:rsid w:val="007730DF"/>
    <w:rsid w:val="00774A0E"/>
    <w:rsid w:val="00775746"/>
    <w:rsid w:val="00776499"/>
    <w:rsid w:val="00777FDF"/>
    <w:rsid w:val="00782074"/>
    <w:rsid w:val="00783A21"/>
    <w:rsid w:val="00784E94"/>
    <w:rsid w:val="00785CEC"/>
    <w:rsid w:val="00787009"/>
    <w:rsid w:val="007870FC"/>
    <w:rsid w:val="00791CBE"/>
    <w:rsid w:val="007920EF"/>
    <w:rsid w:val="007968DA"/>
    <w:rsid w:val="0079728A"/>
    <w:rsid w:val="007A03FC"/>
    <w:rsid w:val="007A12DD"/>
    <w:rsid w:val="007A1DDA"/>
    <w:rsid w:val="007A2705"/>
    <w:rsid w:val="007A28B3"/>
    <w:rsid w:val="007A2B52"/>
    <w:rsid w:val="007A2C11"/>
    <w:rsid w:val="007A333B"/>
    <w:rsid w:val="007A4D73"/>
    <w:rsid w:val="007B1214"/>
    <w:rsid w:val="007B1E67"/>
    <w:rsid w:val="007B28E2"/>
    <w:rsid w:val="007B35F2"/>
    <w:rsid w:val="007B3C21"/>
    <w:rsid w:val="007B4232"/>
    <w:rsid w:val="007B7E0A"/>
    <w:rsid w:val="007C1F1C"/>
    <w:rsid w:val="007C3AC6"/>
    <w:rsid w:val="007C3E32"/>
    <w:rsid w:val="007C495B"/>
    <w:rsid w:val="007C49E2"/>
    <w:rsid w:val="007C60BF"/>
    <w:rsid w:val="007C712A"/>
    <w:rsid w:val="007C756E"/>
    <w:rsid w:val="007D2323"/>
    <w:rsid w:val="007D2BF8"/>
    <w:rsid w:val="007D32B2"/>
    <w:rsid w:val="007D35AC"/>
    <w:rsid w:val="007D3D18"/>
    <w:rsid w:val="007D6742"/>
    <w:rsid w:val="007D69C5"/>
    <w:rsid w:val="007E2049"/>
    <w:rsid w:val="007E29A6"/>
    <w:rsid w:val="007E2E28"/>
    <w:rsid w:val="007E4547"/>
    <w:rsid w:val="007E5926"/>
    <w:rsid w:val="007F029C"/>
    <w:rsid w:val="007F122E"/>
    <w:rsid w:val="007F1651"/>
    <w:rsid w:val="007F2A11"/>
    <w:rsid w:val="007F3349"/>
    <w:rsid w:val="007F3BCE"/>
    <w:rsid w:val="007F413A"/>
    <w:rsid w:val="007F5AD3"/>
    <w:rsid w:val="007F5EA8"/>
    <w:rsid w:val="007F6360"/>
    <w:rsid w:val="007F67C4"/>
    <w:rsid w:val="0080064B"/>
    <w:rsid w:val="00800663"/>
    <w:rsid w:val="008111C2"/>
    <w:rsid w:val="00812BAA"/>
    <w:rsid w:val="0081303C"/>
    <w:rsid w:val="008135F4"/>
    <w:rsid w:val="00813DA0"/>
    <w:rsid w:val="00821D66"/>
    <w:rsid w:val="00822127"/>
    <w:rsid w:val="0082385C"/>
    <w:rsid w:val="00825535"/>
    <w:rsid w:val="0082671C"/>
    <w:rsid w:val="0082732B"/>
    <w:rsid w:val="0083013C"/>
    <w:rsid w:val="00831CF5"/>
    <w:rsid w:val="008320E7"/>
    <w:rsid w:val="00836F8E"/>
    <w:rsid w:val="0083736A"/>
    <w:rsid w:val="00841F15"/>
    <w:rsid w:val="00842FBD"/>
    <w:rsid w:val="008459A8"/>
    <w:rsid w:val="0084726C"/>
    <w:rsid w:val="00850D6A"/>
    <w:rsid w:val="00850F9E"/>
    <w:rsid w:val="00853A4A"/>
    <w:rsid w:val="00854089"/>
    <w:rsid w:val="008553A6"/>
    <w:rsid w:val="00856501"/>
    <w:rsid w:val="00856D80"/>
    <w:rsid w:val="0085787B"/>
    <w:rsid w:val="008601DF"/>
    <w:rsid w:val="00860DF0"/>
    <w:rsid w:val="00861B11"/>
    <w:rsid w:val="008629A3"/>
    <w:rsid w:val="00863C1F"/>
    <w:rsid w:val="00864ECE"/>
    <w:rsid w:val="00865732"/>
    <w:rsid w:val="008671FB"/>
    <w:rsid w:val="00870000"/>
    <w:rsid w:val="0087035F"/>
    <w:rsid w:val="00871AA2"/>
    <w:rsid w:val="00871BE3"/>
    <w:rsid w:val="008721A5"/>
    <w:rsid w:val="008728CA"/>
    <w:rsid w:val="00873D5C"/>
    <w:rsid w:val="008764BA"/>
    <w:rsid w:val="00876E9D"/>
    <w:rsid w:val="0087728E"/>
    <w:rsid w:val="00877831"/>
    <w:rsid w:val="00881A2F"/>
    <w:rsid w:val="00884167"/>
    <w:rsid w:val="00885EAA"/>
    <w:rsid w:val="00892382"/>
    <w:rsid w:val="008928A6"/>
    <w:rsid w:val="00896170"/>
    <w:rsid w:val="00896AEE"/>
    <w:rsid w:val="00896BA9"/>
    <w:rsid w:val="008A091A"/>
    <w:rsid w:val="008A170F"/>
    <w:rsid w:val="008A191D"/>
    <w:rsid w:val="008A478C"/>
    <w:rsid w:val="008A54D0"/>
    <w:rsid w:val="008A5E4E"/>
    <w:rsid w:val="008A69A8"/>
    <w:rsid w:val="008A711B"/>
    <w:rsid w:val="008B1C39"/>
    <w:rsid w:val="008B5A27"/>
    <w:rsid w:val="008C197B"/>
    <w:rsid w:val="008C4D9B"/>
    <w:rsid w:val="008C5F6A"/>
    <w:rsid w:val="008C63E9"/>
    <w:rsid w:val="008C6FDF"/>
    <w:rsid w:val="008C72CC"/>
    <w:rsid w:val="008C7350"/>
    <w:rsid w:val="008C7F45"/>
    <w:rsid w:val="008D03B9"/>
    <w:rsid w:val="008D240B"/>
    <w:rsid w:val="008D253B"/>
    <w:rsid w:val="008D5684"/>
    <w:rsid w:val="008D5D34"/>
    <w:rsid w:val="008D67D2"/>
    <w:rsid w:val="008D7906"/>
    <w:rsid w:val="008E0389"/>
    <w:rsid w:val="008E05CF"/>
    <w:rsid w:val="008E41B8"/>
    <w:rsid w:val="008E5000"/>
    <w:rsid w:val="008E647F"/>
    <w:rsid w:val="008F0AB6"/>
    <w:rsid w:val="008F1DF7"/>
    <w:rsid w:val="008F2751"/>
    <w:rsid w:val="008F7D4E"/>
    <w:rsid w:val="009004EA"/>
    <w:rsid w:val="0090119B"/>
    <w:rsid w:val="00901A80"/>
    <w:rsid w:val="00902024"/>
    <w:rsid w:val="00905617"/>
    <w:rsid w:val="00906B62"/>
    <w:rsid w:val="00906D19"/>
    <w:rsid w:val="00906E90"/>
    <w:rsid w:val="00911EAC"/>
    <w:rsid w:val="00912B51"/>
    <w:rsid w:val="009134D6"/>
    <w:rsid w:val="00913F99"/>
    <w:rsid w:val="00914337"/>
    <w:rsid w:val="00914DDC"/>
    <w:rsid w:val="00915057"/>
    <w:rsid w:val="00915E76"/>
    <w:rsid w:val="00916B79"/>
    <w:rsid w:val="00917D3E"/>
    <w:rsid w:val="00920886"/>
    <w:rsid w:val="00920E4D"/>
    <w:rsid w:val="00924AA6"/>
    <w:rsid w:val="00924D21"/>
    <w:rsid w:val="00924DA6"/>
    <w:rsid w:val="00926090"/>
    <w:rsid w:val="00931839"/>
    <w:rsid w:val="00932310"/>
    <w:rsid w:val="00932AAB"/>
    <w:rsid w:val="00935317"/>
    <w:rsid w:val="00935482"/>
    <w:rsid w:val="0093558A"/>
    <w:rsid w:val="00936514"/>
    <w:rsid w:val="00940B4C"/>
    <w:rsid w:val="00943CA4"/>
    <w:rsid w:val="00944A06"/>
    <w:rsid w:val="00945705"/>
    <w:rsid w:val="009469A6"/>
    <w:rsid w:val="00946E97"/>
    <w:rsid w:val="009470A1"/>
    <w:rsid w:val="009475FF"/>
    <w:rsid w:val="00947BF2"/>
    <w:rsid w:val="0095222D"/>
    <w:rsid w:val="00952E49"/>
    <w:rsid w:val="00954018"/>
    <w:rsid w:val="009558A0"/>
    <w:rsid w:val="00955CB9"/>
    <w:rsid w:val="00957379"/>
    <w:rsid w:val="00962996"/>
    <w:rsid w:val="009650AB"/>
    <w:rsid w:val="00965434"/>
    <w:rsid w:val="00966881"/>
    <w:rsid w:val="0097209A"/>
    <w:rsid w:val="00972856"/>
    <w:rsid w:val="00974B2A"/>
    <w:rsid w:val="0097688A"/>
    <w:rsid w:val="00980DD8"/>
    <w:rsid w:val="00983074"/>
    <w:rsid w:val="0098322C"/>
    <w:rsid w:val="00983968"/>
    <w:rsid w:val="00983DC1"/>
    <w:rsid w:val="00984625"/>
    <w:rsid w:val="00987235"/>
    <w:rsid w:val="00987B9B"/>
    <w:rsid w:val="00987D6E"/>
    <w:rsid w:val="0099098E"/>
    <w:rsid w:val="00991B9A"/>
    <w:rsid w:val="009922D2"/>
    <w:rsid w:val="009927D3"/>
    <w:rsid w:val="00992A3C"/>
    <w:rsid w:val="00992F7F"/>
    <w:rsid w:val="009930CC"/>
    <w:rsid w:val="00993BCE"/>
    <w:rsid w:val="00995E9A"/>
    <w:rsid w:val="009978E7"/>
    <w:rsid w:val="00997CC7"/>
    <w:rsid w:val="00997F17"/>
    <w:rsid w:val="009A04B4"/>
    <w:rsid w:val="009A0C6A"/>
    <w:rsid w:val="009A2168"/>
    <w:rsid w:val="009A21D0"/>
    <w:rsid w:val="009A35D1"/>
    <w:rsid w:val="009A5436"/>
    <w:rsid w:val="009A5C14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6A4F"/>
    <w:rsid w:val="009B6FD9"/>
    <w:rsid w:val="009B73E3"/>
    <w:rsid w:val="009B7EAC"/>
    <w:rsid w:val="009C0BD0"/>
    <w:rsid w:val="009C3C25"/>
    <w:rsid w:val="009C4390"/>
    <w:rsid w:val="009C55E4"/>
    <w:rsid w:val="009C6F15"/>
    <w:rsid w:val="009D0090"/>
    <w:rsid w:val="009D04D1"/>
    <w:rsid w:val="009D1166"/>
    <w:rsid w:val="009D1832"/>
    <w:rsid w:val="009D1FD0"/>
    <w:rsid w:val="009D3D7D"/>
    <w:rsid w:val="009D44A3"/>
    <w:rsid w:val="009D4EFC"/>
    <w:rsid w:val="009D560B"/>
    <w:rsid w:val="009D5822"/>
    <w:rsid w:val="009D5F4E"/>
    <w:rsid w:val="009D62E9"/>
    <w:rsid w:val="009D798F"/>
    <w:rsid w:val="009E093D"/>
    <w:rsid w:val="009E4C27"/>
    <w:rsid w:val="009E6350"/>
    <w:rsid w:val="009E7258"/>
    <w:rsid w:val="009E7A17"/>
    <w:rsid w:val="009E7CBF"/>
    <w:rsid w:val="009F10EF"/>
    <w:rsid w:val="009F13E5"/>
    <w:rsid w:val="009F2B83"/>
    <w:rsid w:val="009F400E"/>
    <w:rsid w:val="009F4543"/>
    <w:rsid w:val="009F4C71"/>
    <w:rsid w:val="009F503F"/>
    <w:rsid w:val="009F61CC"/>
    <w:rsid w:val="009F76EF"/>
    <w:rsid w:val="009F7DAC"/>
    <w:rsid w:val="009F7FB4"/>
    <w:rsid w:val="00A01FE8"/>
    <w:rsid w:val="00A05B22"/>
    <w:rsid w:val="00A0691F"/>
    <w:rsid w:val="00A103E5"/>
    <w:rsid w:val="00A10651"/>
    <w:rsid w:val="00A1085A"/>
    <w:rsid w:val="00A11A97"/>
    <w:rsid w:val="00A11F94"/>
    <w:rsid w:val="00A14279"/>
    <w:rsid w:val="00A14DD3"/>
    <w:rsid w:val="00A15072"/>
    <w:rsid w:val="00A16B93"/>
    <w:rsid w:val="00A177D6"/>
    <w:rsid w:val="00A17836"/>
    <w:rsid w:val="00A2018F"/>
    <w:rsid w:val="00A233A2"/>
    <w:rsid w:val="00A24BDF"/>
    <w:rsid w:val="00A259C6"/>
    <w:rsid w:val="00A26427"/>
    <w:rsid w:val="00A268A1"/>
    <w:rsid w:val="00A27654"/>
    <w:rsid w:val="00A3072C"/>
    <w:rsid w:val="00A30F8D"/>
    <w:rsid w:val="00A32BC3"/>
    <w:rsid w:val="00A3448E"/>
    <w:rsid w:val="00A40A73"/>
    <w:rsid w:val="00A42126"/>
    <w:rsid w:val="00A427E6"/>
    <w:rsid w:val="00A42BCF"/>
    <w:rsid w:val="00A43D2B"/>
    <w:rsid w:val="00A454B6"/>
    <w:rsid w:val="00A505A5"/>
    <w:rsid w:val="00A50620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1EB"/>
    <w:rsid w:val="00A71454"/>
    <w:rsid w:val="00A72516"/>
    <w:rsid w:val="00A72F6D"/>
    <w:rsid w:val="00A73FFA"/>
    <w:rsid w:val="00A806AA"/>
    <w:rsid w:val="00A81796"/>
    <w:rsid w:val="00A81FE6"/>
    <w:rsid w:val="00A8398C"/>
    <w:rsid w:val="00A83A66"/>
    <w:rsid w:val="00A83E2D"/>
    <w:rsid w:val="00A8517C"/>
    <w:rsid w:val="00A851A6"/>
    <w:rsid w:val="00A871B5"/>
    <w:rsid w:val="00A87704"/>
    <w:rsid w:val="00A90281"/>
    <w:rsid w:val="00A903A8"/>
    <w:rsid w:val="00A91911"/>
    <w:rsid w:val="00A91FCD"/>
    <w:rsid w:val="00A937F0"/>
    <w:rsid w:val="00A95510"/>
    <w:rsid w:val="00A961DE"/>
    <w:rsid w:val="00A97350"/>
    <w:rsid w:val="00AA06AA"/>
    <w:rsid w:val="00AA1015"/>
    <w:rsid w:val="00AA147F"/>
    <w:rsid w:val="00AA1D5E"/>
    <w:rsid w:val="00AA26B7"/>
    <w:rsid w:val="00AA26EF"/>
    <w:rsid w:val="00AA2F03"/>
    <w:rsid w:val="00AA4C91"/>
    <w:rsid w:val="00AA4FE0"/>
    <w:rsid w:val="00AA5EB2"/>
    <w:rsid w:val="00AB048F"/>
    <w:rsid w:val="00AB3933"/>
    <w:rsid w:val="00AB76C9"/>
    <w:rsid w:val="00AB7787"/>
    <w:rsid w:val="00AB78AE"/>
    <w:rsid w:val="00AC034A"/>
    <w:rsid w:val="00AC0718"/>
    <w:rsid w:val="00AC0C2F"/>
    <w:rsid w:val="00AC1C7E"/>
    <w:rsid w:val="00AC770B"/>
    <w:rsid w:val="00AD2634"/>
    <w:rsid w:val="00AD4242"/>
    <w:rsid w:val="00AD4646"/>
    <w:rsid w:val="00AD493F"/>
    <w:rsid w:val="00AD5631"/>
    <w:rsid w:val="00AD5DA6"/>
    <w:rsid w:val="00AD6313"/>
    <w:rsid w:val="00AE0625"/>
    <w:rsid w:val="00AE0EBF"/>
    <w:rsid w:val="00AE1569"/>
    <w:rsid w:val="00AE507A"/>
    <w:rsid w:val="00AE5AAB"/>
    <w:rsid w:val="00AE615C"/>
    <w:rsid w:val="00AF0488"/>
    <w:rsid w:val="00AF27BA"/>
    <w:rsid w:val="00AF3272"/>
    <w:rsid w:val="00B02F09"/>
    <w:rsid w:val="00B03581"/>
    <w:rsid w:val="00B06208"/>
    <w:rsid w:val="00B0646F"/>
    <w:rsid w:val="00B0782D"/>
    <w:rsid w:val="00B10188"/>
    <w:rsid w:val="00B10C62"/>
    <w:rsid w:val="00B123BF"/>
    <w:rsid w:val="00B13084"/>
    <w:rsid w:val="00B162E8"/>
    <w:rsid w:val="00B16722"/>
    <w:rsid w:val="00B17886"/>
    <w:rsid w:val="00B206B9"/>
    <w:rsid w:val="00B21372"/>
    <w:rsid w:val="00B213A0"/>
    <w:rsid w:val="00B21F65"/>
    <w:rsid w:val="00B225BD"/>
    <w:rsid w:val="00B22F49"/>
    <w:rsid w:val="00B23D93"/>
    <w:rsid w:val="00B267E5"/>
    <w:rsid w:val="00B2691D"/>
    <w:rsid w:val="00B26DF2"/>
    <w:rsid w:val="00B27DD7"/>
    <w:rsid w:val="00B335E8"/>
    <w:rsid w:val="00B33649"/>
    <w:rsid w:val="00B35D03"/>
    <w:rsid w:val="00B35DAA"/>
    <w:rsid w:val="00B3728C"/>
    <w:rsid w:val="00B37BAF"/>
    <w:rsid w:val="00B400B7"/>
    <w:rsid w:val="00B40A7F"/>
    <w:rsid w:val="00B414B9"/>
    <w:rsid w:val="00B41936"/>
    <w:rsid w:val="00B41EB9"/>
    <w:rsid w:val="00B4221C"/>
    <w:rsid w:val="00B4261A"/>
    <w:rsid w:val="00B42E5B"/>
    <w:rsid w:val="00B43663"/>
    <w:rsid w:val="00B46688"/>
    <w:rsid w:val="00B46C8A"/>
    <w:rsid w:val="00B509E5"/>
    <w:rsid w:val="00B51481"/>
    <w:rsid w:val="00B514E7"/>
    <w:rsid w:val="00B5201D"/>
    <w:rsid w:val="00B5230A"/>
    <w:rsid w:val="00B56133"/>
    <w:rsid w:val="00B57B34"/>
    <w:rsid w:val="00B6133E"/>
    <w:rsid w:val="00B61659"/>
    <w:rsid w:val="00B619D2"/>
    <w:rsid w:val="00B65355"/>
    <w:rsid w:val="00B66A05"/>
    <w:rsid w:val="00B66CB0"/>
    <w:rsid w:val="00B7031D"/>
    <w:rsid w:val="00B7077E"/>
    <w:rsid w:val="00B714A1"/>
    <w:rsid w:val="00B71F63"/>
    <w:rsid w:val="00B72020"/>
    <w:rsid w:val="00B7295D"/>
    <w:rsid w:val="00B732BD"/>
    <w:rsid w:val="00B75240"/>
    <w:rsid w:val="00B7583A"/>
    <w:rsid w:val="00B75E2E"/>
    <w:rsid w:val="00B802DD"/>
    <w:rsid w:val="00B8069E"/>
    <w:rsid w:val="00B82AC1"/>
    <w:rsid w:val="00B85B02"/>
    <w:rsid w:val="00B872A8"/>
    <w:rsid w:val="00B87BBB"/>
    <w:rsid w:val="00B91B04"/>
    <w:rsid w:val="00B92A42"/>
    <w:rsid w:val="00B959D7"/>
    <w:rsid w:val="00B97EC5"/>
    <w:rsid w:val="00BA0BAB"/>
    <w:rsid w:val="00BA1393"/>
    <w:rsid w:val="00BA1675"/>
    <w:rsid w:val="00BA1D58"/>
    <w:rsid w:val="00BA4539"/>
    <w:rsid w:val="00BB161B"/>
    <w:rsid w:val="00BB4687"/>
    <w:rsid w:val="00BB47CD"/>
    <w:rsid w:val="00BB729A"/>
    <w:rsid w:val="00BC4AA0"/>
    <w:rsid w:val="00BC50D9"/>
    <w:rsid w:val="00BC6292"/>
    <w:rsid w:val="00BC737C"/>
    <w:rsid w:val="00BD03CA"/>
    <w:rsid w:val="00BD2C8F"/>
    <w:rsid w:val="00BD60C3"/>
    <w:rsid w:val="00BE0243"/>
    <w:rsid w:val="00BE1262"/>
    <w:rsid w:val="00BE4CF4"/>
    <w:rsid w:val="00BE5903"/>
    <w:rsid w:val="00BE6B79"/>
    <w:rsid w:val="00BE733D"/>
    <w:rsid w:val="00BF2C51"/>
    <w:rsid w:val="00BF319A"/>
    <w:rsid w:val="00BF4082"/>
    <w:rsid w:val="00BF5074"/>
    <w:rsid w:val="00BF53E2"/>
    <w:rsid w:val="00BF6A03"/>
    <w:rsid w:val="00C00166"/>
    <w:rsid w:val="00C01FBF"/>
    <w:rsid w:val="00C0330E"/>
    <w:rsid w:val="00C04D6E"/>
    <w:rsid w:val="00C05926"/>
    <w:rsid w:val="00C05B3B"/>
    <w:rsid w:val="00C06169"/>
    <w:rsid w:val="00C10D24"/>
    <w:rsid w:val="00C12395"/>
    <w:rsid w:val="00C14ABD"/>
    <w:rsid w:val="00C16643"/>
    <w:rsid w:val="00C17010"/>
    <w:rsid w:val="00C20096"/>
    <w:rsid w:val="00C205F2"/>
    <w:rsid w:val="00C20ED9"/>
    <w:rsid w:val="00C30613"/>
    <w:rsid w:val="00C3090F"/>
    <w:rsid w:val="00C315E9"/>
    <w:rsid w:val="00C32DB5"/>
    <w:rsid w:val="00C330A9"/>
    <w:rsid w:val="00C35FCB"/>
    <w:rsid w:val="00C36BFE"/>
    <w:rsid w:val="00C427AF"/>
    <w:rsid w:val="00C42BB7"/>
    <w:rsid w:val="00C439C4"/>
    <w:rsid w:val="00C43A15"/>
    <w:rsid w:val="00C43F3A"/>
    <w:rsid w:val="00C44EC2"/>
    <w:rsid w:val="00C453A3"/>
    <w:rsid w:val="00C453DA"/>
    <w:rsid w:val="00C459FB"/>
    <w:rsid w:val="00C462D5"/>
    <w:rsid w:val="00C51A30"/>
    <w:rsid w:val="00C56FDB"/>
    <w:rsid w:val="00C60077"/>
    <w:rsid w:val="00C633C9"/>
    <w:rsid w:val="00C63C9E"/>
    <w:rsid w:val="00C63FA3"/>
    <w:rsid w:val="00C6422D"/>
    <w:rsid w:val="00C679EC"/>
    <w:rsid w:val="00C67E79"/>
    <w:rsid w:val="00C70FE5"/>
    <w:rsid w:val="00C7575E"/>
    <w:rsid w:val="00C765C7"/>
    <w:rsid w:val="00C76E3D"/>
    <w:rsid w:val="00C77AA0"/>
    <w:rsid w:val="00C80BCE"/>
    <w:rsid w:val="00C828C1"/>
    <w:rsid w:val="00C835DB"/>
    <w:rsid w:val="00C87FB6"/>
    <w:rsid w:val="00C916C9"/>
    <w:rsid w:val="00C917C9"/>
    <w:rsid w:val="00C91867"/>
    <w:rsid w:val="00C91878"/>
    <w:rsid w:val="00C925C1"/>
    <w:rsid w:val="00C92EF4"/>
    <w:rsid w:val="00C92F94"/>
    <w:rsid w:val="00C93B14"/>
    <w:rsid w:val="00CA1AF4"/>
    <w:rsid w:val="00CA2B55"/>
    <w:rsid w:val="00CA32E9"/>
    <w:rsid w:val="00CA47B9"/>
    <w:rsid w:val="00CA5563"/>
    <w:rsid w:val="00CA57C0"/>
    <w:rsid w:val="00CA69F3"/>
    <w:rsid w:val="00CA79CF"/>
    <w:rsid w:val="00CA7CE0"/>
    <w:rsid w:val="00CB28A3"/>
    <w:rsid w:val="00CB3544"/>
    <w:rsid w:val="00CB376C"/>
    <w:rsid w:val="00CB744F"/>
    <w:rsid w:val="00CB7CA5"/>
    <w:rsid w:val="00CC066E"/>
    <w:rsid w:val="00CC2AC7"/>
    <w:rsid w:val="00CC32A6"/>
    <w:rsid w:val="00CC3337"/>
    <w:rsid w:val="00CC349A"/>
    <w:rsid w:val="00CC6350"/>
    <w:rsid w:val="00CC7371"/>
    <w:rsid w:val="00CD07DD"/>
    <w:rsid w:val="00CD2393"/>
    <w:rsid w:val="00CD2D10"/>
    <w:rsid w:val="00CD3406"/>
    <w:rsid w:val="00CD3AA4"/>
    <w:rsid w:val="00CD4A95"/>
    <w:rsid w:val="00CD5E21"/>
    <w:rsid w:val="00CD6155"/>
    <w:rsid w:val="00CD620C"/>
    <w:rsid w:val="00CD7165"/>
    <w:rsid w:val="00CD741B"/>
    <w:rsid w:val="00CE31F6"/>
    <w:rsid w:val="00CE355B"/>
    <w:rsid w:val="00CE3813"/>
    <w:rsid w:val="00CE7156"/>
    <w:rsid w:val="00CF1DC6"/>
    <w:rsid w:val="00CF3466"/>
    <w:rsid w:val="00CF374B"/>
    <w:rsid w:val="00CF4E05"/>
    <w:rsid w:val="00CF54D4"/>
    <w:rsid w:val="00CF6943"/>
    <w:rsid w:val="00CF6968"/>
    <w:rsid w:val="00D0236E"/>
    <w:rsid w:val="00D04804"/>
    <w:rsid w:val="00D052B8"/>
    <w:rsid w:val="00D13950"/>
    <w:rsid w:val="00D1414A"/>
    <w:rsid w:val="00D16C66"/>
    <w:rsid w:val="00D16EC2"/>
    <w:rsid w:val="00D17E2D"/>
    <w:rsid w:val="00D17EFA"/>
    <w:rsid w:val="00D22188"/>
    <w:rsid w:val="00D23AAC"/>
    <w:rsid w:val="00D24D40"/>
    <w:rsid w:val="00D26B9F"/>
    <w:rsid w:val="00D27593"/>
    <w:rsid w:val="00D276D2"/>
    <w:rsid w:val="00D302EE"/>
    <w:rsid w:val="00D31590"/>
    <w:rsid w:val="00D32FAB"/>
    <w:rsid w:val="00D34F2A"/>
    <w:rsid w:val="00D35D15"/>
    <w:rsid w:val="00D37C6B"/>
    <w:rsid w:val="00D37DD7"/>
    <w:rsid w:val="00D42E95"/>
    <w:rsid w:val="00D47335"/>
    <w:rsid w:val="00D47B16"/>
    <w:rsid w:val="00D5008E"/>
    <w:rsid w:val="00D50FC2"/>
    <w:rsid w:val="00D516C0"/>
    <w:rsid w:val="00D5198D"/>
    <w:rsid w:val="00D548E2"/>
    <w:rsid w:val="00D551B0"/>
    <w:rsid w:val="00D56632"/>
    <w:rsid w:val="00D57C8E"/>
    <w:rsid w:val="00D61CE6"/>
    <w:rsid w:val="00D63517"/>
    <w:rsid w:val="00D65109"/>
    <w:rsid w:val="00D67963"/>
    <w:rsid w:val="00D70905"/>
    <w:rsid w:val="00D728C5"/>
    <w:rsid w:val="00D773CA"/>
    <w:rsid w:val="00D7783B"/>
    <w:rsid w:val="00D83B3C"/>
    <w:rsid w:val="00D858DD"/>
    <w:rsid w:val="00D85C78"/>
    <w:rsid w:val="00D8651C"/>
    <w:rsid w:val="00D86637"/>
    <w:rsid w:val="00D86881"/>
    <w:rsid w:val="00D8764E"/>
    <w:rsid w:val="00D87D37"/>
    <w:rsid w:val="00D90054"/>
    <w:rsid w:val="00D91238"/>
    <w:rsid w:val="00D91443"/>
    <w:rsid w:val="00D91577"/>
    <w:rsid w:val="00D91848"/>
    <w:rsid w:val="00D92BDF"/>
    <w:rsid w:val="00D9455F"/>
    <w:rsid w:val="00D952A7"/>
    <w:rsid w:val="00D95781"/>
    <w:rsid w:val="00D9596E"/>
    <w:rsid w:val="00DA0E30"/>
    <w:rsid w:val="00DA1F96"/>
    <w:rsid w:val="00DA1FF9"/>
    <w:rsid w:val="00DA57F0"/>
    <w:rsid w:val="00DA58A0"/>
    <w:rsid w:val="00DA61E3"/>
    <w:rsid w:val="00DA6462"/>
    <w:rsid w:val="00DA72CB"/>
    <w:rsid w:val="00DA7CC5"/>
    <w:rsid w:val="00DB1723"/>
    <w:rsid w:val="00DB2595"/>
    <w:rsid w:val="00DB28E5"/>
    <w:rsid w:val="00DB3054"/>
    <w:rsid w:val="00DB3D0B"/>
    <w:rsid w:val="00DB4085"/>
    <w:rsid w:val="00DB5725"/>
    <w:rsid w:val="00DB5775"/>
    <w:rsid w:val="00DB591E"/>
    <w:rsid w:val="00DB6053"/>
    <w:rsid w:val="00DB7DCF"/>
    <w:rsid w:val="00DC0251"/>
    <w:rsid w:val="00DC2122"/>
    <w:rsid w:val="00DC4F0C"/>
    <w:rsid w:val="00DC5DA5"/>
    <w:rsid w:val="00DD28EC"/>
    <w:rsid w:val="00DD3A4E"/>
    <w:rsid w:val="00DD6BD5"/>
    <w:rsid w:val="00DD6E11"/>
    <w:rsid w:val="00DD705C"/>
    <w:rsid w:val="00DE08F1"/>
    <w:rsid w:val="00DE1214"/>
    <w:rsid w:val="00DE1470"/>
    <w:rsid w:val="00DE186C"/>
    <w:rsid w:val="00DE2FD4"/>
    <w:rsid w:val="00DE427F"/>
    <w:rsid w:val="00DE4D0C"/>
    <w:rsid w:val="00DE539D"/>
    <w:rsid w:val="00DE54E6"/>
    <w:rsid w:val="00DE5D19"/>
    <w:rsid w:val="00DE6400"/>
    <w:rsid w:val="00DE6BC9"/>
    <w:rsid w:val="00DF010B"/>
    <w:rsid w:val="00DF175F"/>
    <w:rsid w:val="00DF2521"/>
    <w:rsid w:val="00DF2BEE"/>
    <w:rsid w:val="00DF3599"/>
    <w:rsid w:val="00DF4515"/>
    <w:rsid w:val="00DF4F13"/>
    <w:rsid w:val="00DF57D4"/>
    <w:rsid w:val="00E008E5"/>
    <w:rsid w:val="00E00D8A"/>
    <w:rsid w:val="00E018ED"/>
    <w:rsid w:val="00E02881"/>
    <w:rsid w:val="00E0454E"/>
    <w:rsid w:val="00E0772C"/>
    <w:rsid w:val="00E11708"/>
    <w:rsid w:val="00E1262A"/>
    <w:rsid w:val="00E13005"/>
    <w:rsid w:val="00E1534E"/>
    <w:rsid w:val="00E15B44"/>
    <w:rsid w:val="00E16245"/>
    <w:rsid w:val="00E17C7D"/>
    <w:rsid w:val="00E22205"/>
    <w:rsid w:val="00E240E6"/>
    <w:rsid w:val="00E24359"/>
    <w:rsid w:val="00E25632"/>
    <w:rsid w:val="00E25B30"/>
    <w:rsid w:val="00E26113"/>
    <w:rsid w:val="00E33381"/>
    <w:rsid w:val="00E345F9"/>
    <w:rsid w:val="00E35594"/>
    <w:rsid w:val="00E41FBF"/>
    <w:rsid w:val="00E41FD0"/>
    <w:rsid w:val="00E42F55"/>
    <w:rsid w:val="00E43C20"/>
    <w:rsid w:val="00E46745"/>
    <w:rsid w:val="00E47AF8"/>
    <w:rsid w:val="00E47D9A"/>
    <w:rsid w:val="00E51D22"/>
    <w:rsid w:val="00E522D7"/>
    <w:rsid w:val="00E53FE7"/>
    <w:rsid w:val="00E54AA8"/>
    <w:rsid w:val="00E55A97"/>
    <w:rsid w:val="00E56209"/>
    <w:rsid w:val="00E567B7"/>
    <w:rsid w:val="00E5714B"/>
    <w:rsid w:val="00E57576"/>
    <w:rsid w:val="00E579BF"/>
    <w:rsid w:val="00E605FC"/>
    <w:rsid w:val="00E644B1"/>
    <w:rsid w:val="00E65903"/>
    <w:rsid w:val="00E66508"/>
    <w:rsid w:val="00E66E6A"/>
    <w:rsid w:val="00E67381"/>
    <w:rsid w:val="00E676F0"/>
    <w:rsid w:val="00E709A1"/>
    <w:rsid w:val="00E71643"/>
    <w:rsid w:val="00E7382C"/>
    <w:rsid w:val="00E73AD0"/>
    <w:rsid w:val="00E77C77"/>
    <w:rsid w:val="00E801A7"/>
    <w:rsid w:val="00E81692"/>
    <w:rsid w:val="00E83FAD"/>
    <w:rsid w:val="00E86CA2"/>
    <w:rsid w:val="00E86FCC"/>
    <w:rsid w:val="00E873A1"/>
    <w:rsid w:val="00E903D3"/>
    <w:rsid w:val="00E918C3"/>
    <w:rsid w:val="00E93538"/>
    <w:rsid w:val="00E9361E"/>
    <w:rsid w:val="00E94A49"/>
    <w:rsid w:val="00E95651"/>
    <w:rsid w:val="00E95C75"/>
    <w:rsid w:val="00E9641D"/>
    <w:rsid w:val="00E9665D"/>
    <w:rsid w:val="00E979D0"/>
    <w:rsid w:val="00EA1650"/>
    <w:rsid w:val="00EA1E69"/>
    <w:rsid w:val="00EA4DB5"/>
    <w:rsid w:val="00EA5E82"/>
    <w:rsid w:val="00EA6986"/>
    <w:rsid w:val="00EB0E2C"/>
    <w:rsid w:val="00EB2041"/>
    <w:rsid w:val="00EB28BC"/>
    <w:rsid w:val="00EB3926"/>
    <w:rsid w:val="00EC0143"/>
    <w:rsid w:val="00EC02A7"/>
    <w:rsid w:val="00EC10BE"/>
    <w:rsid w:val="00EC4682"/>
    <w:rsid w:val="00EC68E5"/>
    <w:rsid w:val="00EC70E5"/>
    <w:rsid w:val="00EC72DC"/>
    <w:rsid w:val="00ED00D7"/>
    <w:rsid w:val="00ED0B9C"/>
    <w:rsid w:val="00ED6323"/>
    <w:rsid w:val="00ED6375"/>
    <w:rsid w:val="00ED653E"/>
    <w:rsid w:val="00ED65DB"/>
    <w:rsid w:val="00ED7407"/>
    <w:rsid w:val="00ED7570"/>
    <w:rsid w:val="00ED7888"/>
    <w:rsid w:val="00EE051F"/>
    <w:rsid w:val="00EE0E51"/>
    <w:rsid w:val="00EE1137"/>
    <w:rsid w:val="00EE5255"/>
    <w:rsid w:val="00EE6EBD"/>
    <w:rsid w:val="00EE7056"/>
    <w:rsid w:val="00EE7E3B"/>
    <w:rsid w:val="00EF133E"/>
    <w:rsid w:val="00EF4983"/>
    <w:rsid w:val="00EF4F72"/>
    <w:rsid w:val="00EF67E0"/>
    <w:rsid w:val="00EF6984"/>
    <w:rsid w:val="00F004AD"/>
    <w:rsid w:val="00F00F9A"/>
    <w:rsid w:val="00F026F8"/>
    <w:rsid w:val="00F03015"/>
    <w:rsid w:val="00F03E24"/>
    <w:rsid w:val="00F05CE5"/>
    <w:rsid w:val="00F07D60"/>
    <w:rsid w:val="00F135DD"/>
    <w:rsid w:val="00F1415B"/>
    <w:rsid w:val="00F14B31"/>
    <w:rsid w:val="00F153D2"/>
    <w:rsid w:val="00F16A0A"/>
    <w:rsid w:val="00F21A58"/>
    <w:rsid w:val="00F21B4A"/>
    <w:rsid w:val="00F25F3E"/>
    <w:rsid w:val="00F25F6F"/>
    <w:rsid w:val="00F2640D"/>
    <w:rsid w:val="00F3207D"/>
    <w:rsid w:val="00F32BF2"/>
    <w:rsid w:val="00F331B4"/>
    <w:rsid w:val="00F33F99"/>
    <w:rsid w:val="00F35174"/>
    <w:rsid w:val="00F37FF6"/>
    <w:rsid w:val="00F40BEA"/>
    <w:rsid w:val="00F4185B"/>
    <w:rsid w:val="00F41E46"/>
    <w:rsid w:val="00F4294A"/>
    <w:rsid w:val="00F436CF"/>
    <w:rsid w:val="00F45F82"/>
    <w:rsid w:val="00F4748E"/>
    <w:rsid w:val="00F47991"/>
    <w:rsid w:val="00F50780"/>
    <w:rsid w:val="00F50842"/>
    <w:rsid w:val="00F50C1B"/>
    <w:rsid w:val="00F53A18"/>
    <w:rsid w:val="00F549BC"/>
    <w:rsid w:val="00F55144"/>
    <w:rsid w:val="00F56BFD"/>
    <w:rsid w:val="00F57D67"/>
    <w:rsid w:val="00F61CD6"/>
    <w:rsid w:val="00F622F8"/>
    <w:rsid w:val="00F625F0"/>
    <w:rsid w:val="00F62D0C"/>
    <w:rsid w:val="00F63AA6"/>
    <w:rsid w:val="00F63ECD"/>
    <w:rsid w:val="00F64C4A"/>
    <w:rsid w:val="00F65932"/>
    <w:rsid w:val="00F6701C"/>
    <w:rsid w:val="00F67487"/>
    <w:rsid w:val="00F740E3"/>
    <w:rsid w:val="00F7589B"/>
    <w:rsid w:val="00F76845"/>
    <w:rsid w:val="00F80896"/>
    <w:rsid w:val="00F80D63"/>
    <w:rsid w:val="00F84EC8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A27"/>
    <w:rsid w:val="00FA3EE3"/>
    <w:rsid w:val="00FA40A9"/>
    <w:rsid w:val="00FA5997"/>
    <w:rsid w:val="00FA7FEC"/>
    <w:rsid w:val="00FB395C"/>
    <w:rsid w:val="00FB4139"/>
    <w:rsid w:val="00FB4C0A"/>
    <w:rsid w:val="00FB5111"/>
    <w:rsid w:val="00FB5DBC"/>
    <w:rsid w:val="00FB5EE6"/>
    <w:rsid w:val="00FB6CA1"/>
    <w:rsid w:val="00FC0700"/>
    <w:rsid w:val="00FC2A24"/>
    <w:rsid w:val="00FC2B94"/>
    <w:rsid w:val="00FC3806"/>
    <w:rsid w:val="00FC4817"/>
    <w:rsid w:val="00FC71A2"/>
    <w:rsid w:val="00FD0B4E"/>
    <w:rsid w:val="00FD222C"/>
    <w:rsid w:val="00FD3376"/>
    <w:rsid w:val="00FD4338"/>
    <w:rsid w:val="00FD5DB6"/>
    <w:rsid w:val="00FD5EBF"/>
    <w:rsid w:val="00FE030D"/>
    <w:rsid w:val="00FE1E60"/>
    <w:rsid w:val="00FE2CD6"/>
    <w:rsid w:val="00FE53A5"/>
    <w:rsid w:val="00FE607C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3A8B9C-41E2-43B3-BF7E-512ACB41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31"/>
  </w:style>
  <w:style w:type="paragraph" w:styleId="Heading1">
    <w:name w:val="heading 1"/>
    <w:basedOn w:val="Normal"/>
    <w:next w:val="Normal"/>
    <w:link w:val="Heading1Char"/>
    <w:uiPriority w:val="9"/>
    <w:qFormat/>
    <w:rsid w:val="0037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E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E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E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E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E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E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  <w:style w:type="character" w:styleId="Strong">
    <w:name w:val="Strong"/>
    <w:basedOn w:val="DefaultParagraphFont"/>
    <w:uiPriority w:val="22"/>
    <w:qFormat/>
    <w:rsid w:val="00630C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4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E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E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E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4E15"/>
    <w:rPr>
      <w:color w:val="0563C1" w:themeColor="hyperlink"/>
      <w:u w:val="single"/>
    </w:rPr>
  </w:style>
  <w:style w:type="paragraph" w:customStyle="1" w:styleId="Default">
    <w:name w:val="Default"/>
    <w:rsid w:val="00374E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4E15"/>
  </w:style>
  <w:style w:type="paragraph" w:styleId="BlockText">
    <w:name w:val="Block Text"/>
    <w:basedOn w:val="Normal"/>
    <w:uiPriority w:val="99"/>
    <w:semiHidden/>
    <w:unhideWhenUsed/>
    <w:rsid w:val="00374E1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74E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4E15"/>
  </w:style>
  <w:style w:type="paragraph" w:styleId="BodyText2">
    <w:name w:val="Body Text 2"/>
    <w:basedOn w:val="Normal"/>
    <w:link w:val="BodyText2Char"/>
    <w:uiPriority w:val="99"/>
    <w:semiHidden/>
    <w:unhideWhenUsed/>
    <w:rsid w:val="00374E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4E15"/>
  </w:style>
  <w:style w:type="paragraph" w:styleId="BodyText3">
    <w:name w:val="Body Text 3"/>
    <w:basedOn w:val="Normal"/>
    <w:link w:val="BodyText3Char"/>
    <w:uiPriority w:val="99"/>
    <w:semiHidden/>
    <w:unhideWhenUsed/>
    <w:rsid w:val="00374E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4E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4E1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4E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4E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4E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4E1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4E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4E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4E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E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E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E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74E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4E1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4E15"/>
  </w:style>
  <w:style w:type="character" w:customStyle="1" w:styleId="DateChar">
    <w:name w:val="Date Char"/>
    <w:basedOn w:val="DefaultParagraphFont"/>
    <w:link w:val="Date"/>
    <w:uiPriority w:val="99"/>
    <w:semiHidden/>
    <w:rsid w:val="00374E15"/>
  </w:style>
  <w:style w:type="paragraph" w:styleId="DocumentMap">
    <w:name w:val="Document Map"/>
    <w:basedOn w:val="Normal"/>
    <w:link w:val="DocumentMapChar"/>
    <w:uiPriority w:val="99"/>
    <w:semiHidden/>
    <w:unhideWhenUsed/>
    <w:rsid w:val="00374E1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E1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4E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4E15"/>
  </w:style>
  <w:style w:type="paragraph" w:styleId="EndnoteText">
    <w:name w:val="endnote text"/>
    <w:basedOn w:val="Normal"/>
    <w:link w:val="EndnoteTextChar"/>
    <w:uiPriority w:val="99"/>
    <w:semiHidden/>
    <w:unhideWhenUsed/>
    <w:rsid w:val="00374E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E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74E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4E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E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4E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4E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E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E1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4E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74E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74E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74E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4E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4E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4E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4E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4E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4E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E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E15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374E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74E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74E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74E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74E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74E15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74E15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4E15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4E15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4E15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74E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4E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4E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4E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4E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74E15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74E15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74E15"/>
    <w:pPr>
      <w:numPr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74E15"/>
    <w:pPr>
      <w:numPr>
        <w:numId w:val="3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74E15"/>
    <w:pPr>
      <w:numPr>
        <w:numId w:val="3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74E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4E1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74E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4E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374E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4E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4E15"/>
  </w:style>
  <w:style w:type="paragraph" w:styleId="PlainText">
    <w:name w:val="Plain Text"/>
    <w:basedOn w:val="Normal"/>
    <w:link w:val="PlainTextChar"/>
    <w:uiPriority w:val="99"/>
    <w:semiHidden/>
    <w:unhideWhenUsed/>
    <w:rsid w:val="00374E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E1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74E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E1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4E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4E15"/>
  </w:style>
  <w:style w:type="paragraph" w:styleId="Signature">
    <w:name w:val="Signature"/>
    <w:basedOn w:val="Normal"/>
    <w:link w:val="SignatureChar"/>
    <w:uiPriority w:val="99"/>
    <w:semiHidden/>
    <w:unhideWhenUsed/>
    <w:rsid w:val="00374E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4E15"/>
  </w:style>
  <w:style w:type="paragraph" w:styleId="Subtitle">
    <w:name w:val="Subtitle"/>
    <w:basedOn w:val="Normal"/>
    <w:next w:val="Normal"/>
    <w:link w:val="SubtitleChar"/>
    <w:uiPriority w:val="11"/>
    <w:qFormat/>
    <w:rsid w:val="00374E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4E1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4E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74E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74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74E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4E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74E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74E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74E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4E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4E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4E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4E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4E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E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0F3A-11C5-4154-9BDF-30F09AB5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7</Pages>
  <Words>13335</Words>
  <Characters>76013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Byambasuren</cp:lastModifiedBy>
  <cp:revision>3</cp:revision>
  <cp:lastPrinted>2020-04-28T08:14:00Z</cp:lastPrinted>
  <dcterms:created xsi:type="dcterms:W3CDTF">2020-04-30T02:07:00Z</dcterms:created>
  <dcterms:modified xsi:type="dcterms:W3CDTF">2020-05-09T05:31:00Z</dcterms:modified>
</cp:coreProperties>
</file>